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DA78D" w14:textId="77777777" w:rsidR="002F1A69" w:rsidRDefault="001B43B0">
      <w:pPr>
        <w:pStyle w:val="KonuBal"/>
        <w:spacing w:before="54"/>
      </w:pPr>
      <w:r>
        <w:t>T.C.</w:t>
      </w:r>
    </w:p>
    <w:p w14:paraId="4DB18FE2" w14:textId="77777777" w:rsidR="002F1A69" w:rsidRDefault="001B43B0">
      <w:pPr>
        <w:pStyle w:val="KonuBal"/>
        <w:ind w:right="1334"/>
      </w:pPr>
      <w:r>
        <w:t>MİLLİ</w:t>
      </w:r>
      <w:r>
        <w:rPr>
          <w:spacing w:val="-4"/>
        </w:rPr>
        <w:t xml:space="preserve"> </w:t>
      </w:r>
      <w:r>
        <w:t>EĞİTİM</w:t>
      </w:r>
      <w:r>
        <w:rPr>
          <w:spacing w:val="-2"/>
        </w:rPr>
        <w:t xml:space="preserve"> </w:t>
      </w:r>
      <w:r>
        <w:t>BAKANLIĞI</w:t>
      </w:r>
    </w:p>
    <w:p w14:paraId="2FE9ABC4" w14:textId="77777777" w:rsidR="002F1A69" w:rsidRDefault="001B43B0">
      <w:pPr>
        <w:pStyle w:val="GvdeMetni"/>
        <w:spacing w:before="8"/>
        <w:rPr>
          <w:b/>
          <w:sz w:val="28"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 wp14:anchorId="1CA78F86" wp14:editId="6339BF93">
            <wp:simplePos x="0" y="0"/>
            <wp:positionH relativeFrom="page">
              <wp:posOffset>900683</wp:posOffset>
            </wp:positionH>
            <wp:positionV relativeFrom="paragraph">
              <wp:posOffset>234733</wp:posOffset>
            </wp:positionV>
            <wp:extent cx="5762332" cy="594836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332" cy="594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F4FCD" w14:textId="77777777" w:rsidR="002F1A69" w:rsidRDefault="001B43B0">
      <w:pPr>
        <w:pStyle w:val="Balk1"/>
        <w:spacing w:before="339" w:line="367" w:lineRule="exact"/>
        <w:ind w:left="1350" w:right="1253"/>
      </w:pPr>
      <w:r>
        <w:t>(SPOR</w:t>
      </w:r>
      <w:r>
        <w:rPr>
          <w:spacing w:val="-3"/>
        </w:rPr>
        <w:t xml:space="preserve"> </w:t>
      </w:r>
      <w:r>
        <w:t>PROGRAMI</w:t>
      </w:r>
      <w:r>
        <w:rPr>
          <w:spacing w:val="-5"/>
        </w:rPr>
        <w:t xml:space="preserve"> </w:t>
      </w:r>
      <w:r>
        <w:t>UYGULAYAN</w:t>
      </w:r>
      <w:r>
        <w:rPr>
          <w:spacing w:val="-2"/>
        </w:rPr>
        <w:t xml:space="preserve"> </w:t>
      </w:r>
      <w:r>
        <w:t>OKUL)</w:t>
      </w:r>
    </w:p>
    <w:p w14:paraId="73553DE4" w14:textId="73D07522" w:rsidR="002F1A69" w:rsidRDefault="000A3F59">
      <w:pPr>
        <w:spacing w:line="551" w:lineRule="exact"/>
        <w:ind w:left="1347" w:right="1334"/>
        <w:jc w:val="center"/>
        <w:rPr>
          <w:b/>
          <w:sz w:val="48"/>
        </w:rPr>
      </w:pPr>
      <w:r>
        <w:rPr>
          <w:b/>
          <w:sz w:val="48"/>
        </w:rPr>
        <w:t xml:space="preserve">EK </w:t>
      </w:r>
      <w:r w:rsidR="001B43B0">
        <w:rPr>
          <w:b/>
          <w:sz w:val="48"/>
        </w:rPr>
        <w:t>YETENEK</w:t>
      </w:r>
      <w:r w:rsidR="001B43B0">
        <w:rPr>
          <w:b/>
          <w:spacing w:val="-4"/>
          <w:sz w:val="48"/>
        </w:rPr>
        <w:t xml:space="preserve"> </w:t>
      </w:r>
      <w:r w:rsidR="001B43B0">
        <w:rPr>
          <w:b/>
          <w:sz w:val="48"/>
        </w:rPr>
        <w:t>SINAVI</w:t>
      </w:r>
    </w:p>
    <w:p w14:paraId="28344C8A" w14:textId="77777777" w:rsidR="002F1A69" w:rsidRDefault="001B43B0">
      <w:pPr>
        <w:ind w:left="1350" w:right="1331"/>
        <w:jc w:val="center"/>
        <w:rPr>
          <w:b/>
          <w:sz w:val="48"/>
        </w:rPr>
      </w:pPr>
      <w:r>
        <w:rPr>
          <w:b/>
          <w:sz w:val="48"/>
        </w:rPr>
        <w:t>KİTAPÇIĞI</w:t>
      </w:r>
    </w:p>
    <w:p w14:paraId="79691595" w14:textId="77777777" w:rsidR="002F1A69" w:rsidRDefault="002F1A69">
      <w:pPr>
        <w:pStyle w:val="GvdeMetni"/>
        <w:spacing w:before="8"/>
        <w:rPr>
          <w:b/>
          <w:sz w:val="71"/>
        </w:rPr>
      </w:pPr>
    </w:p>
    <w:p w14:paraId="4F6DF1F5" w14:textId="40AB5E80" w:rsidR="002F1A69" w:rsidRDefault="001B43B0">
      <w:pPr>
        <w:pStyle w:val="Balk1"/>
        <w:spacing w:before="0"/>
        <w:ind w:left="3500" w:right="3486"/>
        <w:rPr>
          <w:rFonts w:ascii="Arial"/>
        </w:rPr>
      </w:pPr>
      <w:r>
        <w:rPr>
          <w:rFonts w:ascii="Arial"/>
        </w:rPr>
        <w:t>ANKARA / KIZILCAHAMAM</w:t>
      </w:r>
      <w:r>
        <w:rPr>
          <w:rFonts w:ascii="Arial"/>
          <w:spacing w:val="-87"/>
        </w:rPr>
        <w:t xml:space="preserve"> </w:t>
      </w:r>
      <w:r>
        <w:rPr>
          <w:rFonts w:ascii="Arial"/>
        </w:rPr>
        <w:t>202</w:t>
      </w:r>
      <w:r w:rsidR="00F63A7A">
        <w:rPr>
          <w:rFonts w:ascii="Arial"/>
        </w:rPr>
        <w:t>5</w:t>
      </w:r>
    </w:p>
    <w:p w14:paraId="47E83585" w14:textId="77777777" w:rsidR="002F1A69" w:rsidRDefault="002F1A69">
      <w:pPr>
        <w:rPr>
          <w:rFonts w:ascii="Arial"/>
        </w:rPr>
        <w:sectPr w:rsidR="002F1A69">
          <w:type w:val="continuous"/>
          <w:pgSz w:w="11910" w:h="16840"/>
          <w:pgMar w:top="920" w:right="400" w:bottom="280" w:left="380" w:header="708" w:footer="708" w:gutter="0"/>
          <w:cols w:space="708"/>
        </w:sectPr>
      </w:pPr>
    </w:p>
    <w:p w14:paraId="325A1046" w14:textId="77777777" w:rsidR="002F1A69" w:rsidRDefault="001B43B0">
      <w:pPr>
        <w:spacing w:before="70"/>
        <w:ind w:left="1349" w:right="1334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color w:val="E36C0A"/>
          <w:sz w:val="32"/>
          <w:u w:val="thick" w:color="E36C0A"/>
        </w:rPr>
        <w:lastRenderedPageBreak/>
        <w:t>İÇİNDEKİLER</w:t>
      </w:r>
    </w:p>
    <w:p w14:paraId="442F28EB" w14:textId="77777777" w:rsidR="002F1A69" w:rsidRDefault="002F1A69">
      <w:pPr>
        <w:pStyle w:val="GvdeMetni"/>
        <w:rPr>
          <w:rFonts w:ascii="Arial"/>
          <w:b/>
          <w:sz w:val="20"/>
        </w:rPr>
      </w:pPr>
    </w:p>
    <w:p w14:paraId="604190E4" w14:textId="77777777" w:rsidR="002F1A69" w:rsidRDefault="002F1A69">
      <w:pPr>
        <w:pStyle w:val="GvdeMetni"/>
        <w:rPr>
          <w:rFonts w:ascii="Arial"/>
          <w:b/>
          <w:sz w:val="20"/>
        </w:rPr>
      </w:pPr>
    </w:p>
    <w:p w14:paraId="4E606CA5" w14:textId="77777777" w:rsidR="002F1A69" w:rsidRDefault="002F1A69">
      <w:pPr>
        <w:pStyle w:val="GvdeMetni"/>
        <w:rPr>
          <w:rFonts w:ascii="Arial"/>
          <w:b/>
          <w:sz w:val="20"/>
        </w:rPr>
      </w:pPr>
    </w:p>
    <w:p w14:paraId="6434CC68" w14:textId="77777777" w:rsidR="002F1A69" w:rsidRDefault="002F1A69">
      <w:pPr>
        <w:pStyle w:val="GvdeMetni"/>
        <w:rPr>
          <w:rFonts w:ascii="Arial"/>
          <w:b/>
          <w:sz w:val="20"/>
        </w:rPr>
      </w:pPr>
    </w:p>
    <w:p w14:paraId="5892A326" w14:textId="77777777" w:rsidR="002F1A69" w:rsidRDefault="002F1A69">
      <w:pPr>
        <w:pStyle w:val="GvdeMetni"/>
        <w:rPr>
          <w:rFonts w:ascii="Arial"/>
          <w:b/>
          <w:sz w:val="20"/>
        </w:rPr>
      </w:pPr>
    </w:p>
    <w:p w14:paraId="0C89BBD4" w14:textId="77777777" w:rsidR="002F1A69" w:rsidRDefault="002F1A69">
      <w:pPr>
        <w:pStyle w:val="GvdeMetni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953" w:type="dxa"/>
        <w:tblLayout w:type="fixed"/>
        <w:tblLook w:val="01E0" w:firstRow="1" w:lastRow="1" w:firstColumn="1" w:lastColumn="1" w:noHBand="0" w:noVBand="0"/>
      </w:tblPr>
      <w:tblGrid>
        <w:gridCol w:w="4741"/>
        <w:gridCol w:w="3943"/>
        <w:gridCol w:w="590"/>
      </w:tblGrid>
      <w:tr w:rsidR="002F1A69" w14:paraId="0E100BD4" w14:textId="77777777">
        <w:trPr>
          <w:trHeight w:val="482"/>
        </w:trPr>
        <w:tc>
          <w:tcPr>
            <w:tcW w:w="4741" w:type="dxa"/>
          </w:tcPr>
          <w:p w14:paraId="1AF77162" w14:textId="77777777" w:rsidR="002F1A69" w:rsidRDefault="001B43B0">
            <w:pPr>
              <w:pStyle w:val="TableParagraph"/>
              <w:spacing w:line="286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İçindekiler</w:t>
            </w:r>
          </w:p>
        </w:tc>
        <w:tc>
          <w:tcPr>
            <w:tcW w:w="3943" w:type="dxa"/>
          </w:tcPr>
          <w:p w14:paraId="21C58D60" w14:textId="77777777" w:rsidR="002F1A69" w:rsidRDefault="001B43B0">
            <w:pPr>
              <w:pStyle w:val="TableParagraph"/>
              <w:spacing w:line="286" w:lineRule="exact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32CD6E5F" w14:textId="77777777" w:rsidR="002F1A69" w:rsidRDefault="001B43B0">
            <w:pPr>
              <w:pStyle w:val="TableParagraph"/>
              <w:spacing w:line="286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F1A69" w14:paraId="0A40B698" w14:textId="77777777">
        <w:trPr>
          <w:trHeight w:val="682"/>
        </w:trPr>
        <w:tc>
          <w:tcPr>
            <w:tcW w:w="4741" w:type="dxa"/>
          </w:tcPr>
          <w:p w14:paraId="18A28B46" w14:textId="77777777" w:rsidR="002F1A69" w:rsidRDefault="001B43B0">
            <w:pPr>
              <w:pStyle w:val="TableParagraph"/>
              <w:spacing w:before="145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Oku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üdürünü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daylar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slenişi</w:t>
            </w:r>
          </w:p>
        </w:tc>
        <w:tc>
          <w:tcPr>
            <w:tcW w:w="3943" w:type="dxa"/>
          </w:tcPr>
          <w:p w14:paraId="2EC5CC4E" w14:textId="77777777" w:rsidR="002F1A69" w:rsidRDefault="001B43B0">
            <w:pPr>
              <w:pStyle w:val="TableParagraph"/>
              <w:spacing w:before="145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753B97F0" w14:textId="77777777" w:rsidR="002F1A69" w:rsidRDefault="001B43B0">
            <w:pPr>
              <w:pStyle w:val="TableParagraph"/>
              <w:spacing w:before="145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F1A69" w14:paraId="5753F02E" w14:textId="77777777">
        <w:trPr>
          <w:trHeight w:val="682"/>
        </w:trPr>
        <w:tc>
          <w:tcPr>
            <w:tcW w:w="4741" w:type="dxa"/>
          </w:tcPr>
          <w:p w14:paraId="6FA9A7FA" w14:textId="77777777" w:rsidR="002F1A69" w:rsidRDefault="001B43B0">
            <w:pPr>
              <w:pStyle w:val="TableParagraph"/>
              <w:spacing w:before="144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Misyonumuz</w:t>
            </w:r>
          </w:p>
        </w:tc>
        <w:tc>
          <w:tcPr>
            <w:tcW w:w="3943" w:type="dxa"/>
          </w:tcPr>
          <w:p w14:paraId="5A9E1BF4" w14:textId="77777777" w:rsidR="002F1A69" w:rsidRDefault="001B43B0">
            <w:pPr>
              <w:pStyle w:val="TableParagraph"/>
              <w:spacing w:before="144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7EA33C79" w14:textId="77777777" w:rsidR="002F1A69" w:rsidRDefault="001B43B0">
            <w:pPr>
              <w:pStyle w:val="TableParagraph"/>
              <w:spacing w:before="144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F1A69" w14:paraId="1BDB949E" w14:textId="77777777">
        <w:trPr>
          <w:trHeight w:val="684"/>
        </w:trPr>
        <w:tc>
          <w:tcPr>
            <w:tcW w:w="4741" w:type="dxa"/>
          </w:tcPr>
          <w:p w14:paraId="4A320939" w14:textId="77777777" w:rsidR="002F1A69" w:rsidRDefault="001B43B0">
            <w:pPr>
              <w:pStyle w:val="TableParagraph"/>
              <w:spacing w:before="145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Vizyonumuz</w:t>
            </w:r>
          </w:p>
        </w:tc>
        <w:tc>
          <w:tcPr>
            <w:tcW w:w="3943" w:type="dxa"/>
          </w:tcPr>
          <w:p w14:paraId="7C98BADA" w14:textId="77777777" w:rsidR="002F1A69" w:rsidRDefault="001B43B0">
            <w:pPr>
              <w:pStyle w:val="TableParagraph"/>
              <w:spacing w:before="145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0A4533A9" w14:textId="77777777" w:rsidR="002F1A69" w:rsidRDefault="001B43B0">
            <w:pPr>
              <w:pStyle w:val="TableParagraph"/>
              <w:spacing w:before="145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F1A69" w14:paraId="1C9391F8" w14:textId="77777777">
        <w:trPr>
          <w:trHeight w:val="683"/>
        </w:trPr>
        <w:tc>
          <w:tcPr>
            <w:tcW w:w="4741" w:type="dxa"/>
          </w:tcPr>
          <w:p w14:paraId="51E12A0B" w14:textId="77777777" w:rsidR="002F1A69" w:rsidRDefault="001B43B0">
            <w:pPr>
              <w:pStyle w:val="TableParagraph"/>
              <w:spacing w:before="145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Değerlerimiz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İlkelerimiz</w:t>
            </w:r>
          </w:p>
        </w:tc>
        <w:tc>
          <w:tcPr>
            <w:tcW w:w="3943" w:type="dxa"/>
          </w:tcPr>
          <w:p w14:paraId="4616CE20" w14:textId="77777777" w:rsidR="002F1A69" w:rsidRDefault="001B43B0">
            <w:pPr>
              <w:pStyle w:val="TableParagraph"/>
              <w:spacing w:before="145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73EE6B34" w14:textId="77777777" w:rsidR="002F1A69" w:rsidRDefault="001B43B0">
            <w:pPr>
              <w:pStyle w:val="TableParagraph"/>
              <w:spacing w:before="145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F1A69" w14:paraId="1A4F3FC1" w14:textId="77777777">
        <w:trPr>
          <w:trHeight w:val="684"/>
        </w:trPr>
        <w:tc>
          <w:tcPr>
            <w:tcW w:w="4741" w:type="dxa"/>
          </w:tcPr>
          <w:p w14:paraId="6453961B" w14:textId="77777777" w:rsidR="002F1A69" w:rsidRDefault="001B43B0">
            <w:pPr>
              <w:pStyle w:val="TableParagraph"/>
              <w:spacing w:before="145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Öze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etene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ınav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sasları</w:t>
            </w:r>
          </w:p>
        </w:tc>
        <w:tc>
          <w:tcPr>
            <w:tcW w:w="3943" w:type="dxa"/>
          </w:tcPr>
          <w:p w14:paraId="75B280CB" w14:textId="77777777" w:rsidR="002F1A69" w:rsidRDefault="001B43B0">
            <w:pPr>
              <w:pStyle w:val="TableParagraph"/>
              <w:spacing w:before="145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5C03D6AB" w14:textId="77777777" w:rsidR="002F1A69" w:rsidRDefault="001B43B0">
            <w:pPr>
              <w:pStyle w:val="TableParagraph"/>
              <w:spacing w:before="145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F1A69" w14:paraId="359F56C8" w14:textId="77777777">
        <w:trPr>
          <w:trHeight w:val="683"/>
        </w:trPr>
        <w:tc>
          <w:tcPr>
            <w:tcW w:w="4741" w:type="dxa"/>
          </w:tcPr>
          <w:p w14:paraId="6D4D9C96" w14:textId="77777777" w:rsidR="002F1A69" w:rsidRDefault="001B43B0">
            <w:pPr>
              <w:pStyle w:val="TableParagraph"/>
              <w:spacing w:before="145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Sına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aşvurus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İç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erekl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vraklar</w:t>
            </w:r>
          </w:p>
        </w:tc>
        <w:tc>
          <w:tcPr>
            <w:tcW w:w="3943" w:type="dxa"/>
          </w:tcPr>
          <w:p w14:paraId="557D1FA6" w14:textId="77777777" w:rsidR="002F1A69" w:rsidRDefault="001B43B0">
            <w:pPr>
              <w:pStyle w:val="TableParagraph"/>
              <w:spacing w:before="145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3C341891" w14:textId="77777777" w:rsidR="002F1A69" w:rsidRDefault="001B43B0">
            <w:pPr>
              <w:pStyle w:val="TableParagraph"/>
              <w:spacing w:before="145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F1A69" w14:paraId="3DBE2404" w14:textId="77777777">
        <w:trPr>
          <w:trHeight w:val="682"/>
        </w:trPr>
        <w:tc>
          <w:tcPr>
            <w:tcW w:w="4741" w:type="dxa"/>
          </w:tcPr>
          <w:p w14:paraId="3CD103E8" w14:textId="77777777" w:rsidR="002F1A69" w:rsidRDefault="001B43B0">
            <w:pPr>
              <w:pStyle w:val="TableParagraph"/>
              <w:spacing w:before="145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Öğrenc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ç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ınav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sasları</w:t>
            </w:r>
          </w:p>
        </w:tc>
        <w:tc>
          <w:tcPr>
            <w:tcW w:w="3943" w:type="dxa"/>
          </w:tcPr>
          <w:p w14:paraId="398FBF89" w14:textId="77777777" w:rsidR="002F1A69" w:rsidRDefault="001B43B0">
            <w:pPr>
              <w:pStyle w:val="TableParagraph"/>
              <w:spacing w:before="145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5AB3C5F5" w14:textId="77777777" w:rsidR="002F1A69" w:rsidRDefault="001B43B0">
            <w:pPr>
              <w:pStyle w:val="TableParagraph"/>
              <w:spacing w:before="145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F1A69" w14:paraId="2F643DBE" w14:textId="77777777">
        <w:trPr>
          <w:trHeight w:val="682"/>
        </w:trPr>
        <w:tc>
          <w:tcPr>
            <w:tcW w:w="4741" w:type="dxa"/>
          </w:tcPr>
          <w:p w14:paraId="42788964" w14:textId="77777777" w:rsidR="002F1A69" w:rsidRDefault="001B43B0">
            <w:pPr>
              <w:pStyle w:val="TableParagraph"/>
              <w:spacing w:before="144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Koordinasy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arkuru</w:t>
            </w:r>
          </w:p>
        </w:tc>
        <w:tc>
          <w:tcPr>
            <w:tcW w:w="3943" w:type="dxa"/>
          </w:tcPr>
          <w:p w14:paraId="253B964C" w14:textId="77777777" w:rsidR="002F1A69" w:rsidRDefault="001B43B0">
            <w:pPr>
              <w:pStyle w:val="TableParagraph"/>
              <w:spacing w:before="144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7A01BAB2" w14:textId="77777777" w:rsidR="002F1A69" w:rsidRDefault="001B43B0">
            <w:pPr>
              <w:pStyle w:val="TableParagraph"/>
              <w:spacing w:before="144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F1A69" w14:paraId="5DCA5567" w14:textId="77777777">
        <w:trPr>
          <w:trHeight w:val="684"/>
        </w:trPr>
        <w:tc>
          <w:tcPr>
            <w:tcW w:w="4741" w:type="dxa"/>
          </w:tcPr>
          <w:p w14:paraId="33A17E43" w14:textId="77777777" w:rsidR="002F1A69" w:rsidRDefault="001B43B0">
            <w:pPr>
              <w:pStyle w:val="TableParagraph"/>
              <w:spacing w:before="145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Koordinasy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rku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çıklamaları</w:t>
            </w:r>
          </w:p>
        </w:tc>
        <w:tc>
          <w:tcPr>
            <w:tcW w:w="3943" w:type="dxa"/>
          </w:tcPr>
          <w:p w14:paraId="55759AD1" w14:textId="77777777" w:rsidR="002F1A69" w:rsidRDefault="001B43B0">
            <w:pPr>
              <w:pStyle w:val="TableParagraph"/>
              <w:spacing w:before="145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1BC132E6" w14:textId="77777777" w:rsidR="002F1A69" w:rsidRDefault="001B43B0">
            <w:pPr>
              <w:pStyle w:val="TableParagraph"/>
              <w:spacing w:before="145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F1A69" w14:paraId="20DE2714" w14:textId="77777777">
        <w:trPr>
          <w:trHeight w:val="684"/>
        </w:trPr>
        <w:tc>
          <w:tcPr>
            <w:tcW w:w="4741" w:type="dxa"/>
          </w:tcPr>
          <w:p w14:paraId="363B44EF" w14:textId="77777777" w:rsidR="002F1A69" w:rsidRDefault="001B43B0">
            <w:pPr>
              <w:pStyle w:val="TableParagraph"/>
              <w:spacing w:before="145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Koordinasy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u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blosu</w:t>
            </w:r>
          </w:p>
        </w:tc>
        <w:tc>
          <w:tcPr>
            <w:tcW w:w="3943" w:type="dxa"/>
          </w:tcPr>
          <w:p w14:paraId="1AD0499C" w14:textId="77777777" w:rsidR="002F1A69" w:rsidRDefault="001B43B0">
            <w:pPr>
              <w:pStyle w:val="TableParagraph"/>
              <w:spacing w:before="145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43A4B5C5" w14:textId="77777777" w:rsidR="002F1A69" w:rsidRDefault="001B43B0">
            <w:pPr>
              <w:pStyle w:val="TableParagraph"/>
              <w:spacing w:before="145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2F1A69" w14:paraId="23A17B72" w14:textId="77777777">
        <w:trPr>
          <w:trHeight w:val="683"/>
        </w:trPr>
        <w:tc>
          <w:tcPr>
            <w:tcW w:w="4741" w:type="dxa"/>
          </w:tcPr>
          <w:p w14:paraId="058DDBF2" w14:textId="77777777" w:rsidR="002F1A69" w:rsidRDefault="001B43B0">
            <w:pPr>
              <w:pStyle w:val="TableParagraph"/>
              <w:spacing w:before="145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Riti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ınavı</w:t>
            </w:r>
          </w:p>
        </w:tc>
        <w:tc>
          <w:tcPr>
            <w:tcW w:w="3943" w:type="dxa"/>
          </w:tcPr>
          <w:p w14:paraId="2E3B96CD" w14:textId="77777777" w:rsidR="002F1A69" w:rsidRDefault="001B43B0">
            <w:pPr>
              <w:pStyle w:val="TableParagraph"/>
              <w:spacing w:before="145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3F14FFAE" w14:textId="77777777" w:rsidR="002F1A69" w:rsidRDefault="001B43B0">
            <w:pPr>
              <w:pStyle w:val="TableParagraph"/>
              <w:spacing w:before="145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2F1A69" w14:paraId="5988C9D6" w14:textId="77777777">
        <w:trPr>
          <w:trHeight w:val="684"/>
        </w:trPr>
        <w:tc>
          <w:tcPr>
            <w:tcW w:w="4741" w:type="dxa"/>
          </w:tcPr>
          <w:p w14:paraId="050997F7" w14:textId="77777777" w:rsidR="002F1A69" w:rsidRDefault="001B43B0">
            <w:pPr>
              <w:pStyle w:val="TableParagraph"/>
              <w:spacing w:before="145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ür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oşusu</w:t>
            </w:r>
          </w:p>
        </w:tc>
        <w:tc>
          <w:tcPr>
            <w:tcW w:w="3943" w:type="dxa"/>
          </w:tcPr>
          <w:p w14:paraId="5C178026" w14:textId="77777777" w:rsidR="002F1A69" w:rsidRDefault="001B43B0">
            <w:pPr>
              <w:pStyle w:val="TableParagraph"/>
              <w:spacing w:before="145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0C9C0C19" w14:textId="77777777" w:rsidR="002F1A69" w:rsidRDefault="001B43B0">
            <w:pPr>
              <w:pStyle w:val="TableParagraph"/>
              <w:spacing w:before="145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2F1A69" w14:paraId="23F139F1" w14:textId="77777777">
        <w:trPr>
          <w:trHeight w:val="682"/>
        </w:trPr>
        <w:tc>
          <w:tcPr>
            <w:tcW w:w="4741" w:type="dxa"/>
          </w:tcPr>
          <w:p w14:paraId="6FB3FDC4" w14:textId="77777777" w:rsidR="002F1A69" w:rsidRDefault="001B43B0">
            <w:pPr>
              <w:pStyle w:val="TableParagraph"/>
              <w:spacing w:before="145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Durara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zu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tlama</w:t>
            </w:r>
          </w:p>
        </w:tc>
        <w:tc>
          <w:tcPr>
            <w:tcW w:w="3943" w:type="dxa"/>
          </w:tcPr>
          <w:p w14:paraId="671B3F0A" w14:textId="77777777" w:rsidR="002F1A69" w:rsidRDefault="001B43B0">
            <w:pPr>
              <w:pStyle w:val="TableParagraph"/>
              <w:spacing w:before="145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1B4E3FC5" w14:textId="77777777" w:rsidR="002F1A69" w:rsidRDefault="001B43B0">
            <w:pPr>
              <w:pStyle w:val="TableParagraph"/>
              <w:spacing w:before="145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2F1A69" w14:paraId="5E044CE8" w14:textId="77777777">
        <w:trPr>
          <w:trHeight w:val="481"/>
        </w:trPr>
        <w:tc>
          <w:tcPr>
            <w:tcW w:w="4741" w:type="dxa"/>
          </w:tcPr>
          <w:p w14:paraId="78489010" w14:textId="77777777" w:rsidR="002F1A69" w:rsidRDefault="001B43B0">
            <w:pPr>
              <w:pStyle w:val="TableParagraph"/>
              <w:spacing w:before="144" w:line="317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Ek-1</w:t>
            </w:r>
          </w:p>
        </w:tc>
        <w:tc>
          <w:tcPr>
            <w:tcW w:w="3943" w:type="dxa"/>
          </w:tcPr>
          <w:p w14:paraId="12CBBAE3" w14:textId="77777777" w:rsidR="002F1A69" w:rsidRDefault="001B43B0">
            <w:pPr>
              <w:pStyle w:val="TableParagraph"/>
              <w:spacing w:before="144" w:line="317" w:lineRule="exact"/>
              <w:ind w:right="104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….………………………………………....</w:t>
            </w:r>
            <w:proofErr w:type="gramEnd"/>
          </w:p>
        </w:tc>
        <w:tc>
          <w:tcPr>
            <w:tcW w:w="590" w:type="dxa"/>
          </w:tcPr>
          <w:p w14:paraId="2CCD60B8" w14:textId="77777777" w:rsidR="002F1A69" w:rsidRDefault="001B43B0">
            <w:pPr>
              <w:pStyle w:val="TableParagraph"/>
              <w:spacing w:before="144" w:line="317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14:paraId="660746DB" w14:textId="77777777" w:rsidR="002F1A69" w:rsidRDefault="002F1A69">
      <w:pPr>
        <w:spacing w:line="317" w:lineRule="exact"/>
        <w:rPr>
          <w:sz w:val="28"/>
        </w:rPr>
        <w:sectPr w:rsidR="002F1A69">
          <w:footerReference w:type="default" r:id="rId10"/>
          <w:pgSz w:w="11910" w:h="16840"/>
          <w:pgMar w:top="900" w:right="400" w:bottom="1180" w:left="380" w:header="0" w:footer="980" w:gutter="0"/>
          <w:pgNumType w:start="2"/>
          <w:cols w:space="708"/>
        </w:sectPr>
      </w:pPr>
    </w:p>
    <w:p w14:paraId="403632F3" w14:textId="66D3AB1A" w:rsidR="002F1A69" w:rsidRDefault="002F1A69">
      <w:pPr>
        <w:pStyle w:val="GvdeMetni"/>
        <w:ind w:left="1746"/>
        <w:rPr>
          <w:rFonts w:ascii="Arial"/>
          <w:sz w:val="20"/>
        </w:rPr>
      </w:pPr>
    </w:p>
    <w:p w14:paraId="7A4D63A0" w14:textId="77777777" w:rsidR="002F1A69" w:rsidRDefault="002F1A69">
      <w:pPr>
        <w:pStyle w:val="GvdeMetni"/>
        <w:spacing w:before="2"/>
        <w:rPr>
          <w:rFonts w:ascii="Arial"/>
          <w:b/>
          <w:sz w:val="28"/>
        </w:rPr>
      </w:pPr>
    </w:p>
    <w:p w14:paraId="05F3D8AE" w14:textId="77777777" w:rsidR="002F1A69" w:rsidRDefault="001B43B0">
      <w:pPr>
        <w:spacing w:before="90"/>
        <w:ind w:left="1746"/>
        <w:jc w:val="both"/>
        <w:rPr>
          <w:sz w:val="28"/>
        </w:rPr>
      </w:pPr>
      <w:r>
        <w:rPr>
          <w:sz w:val="28"/>
        </w:rPr>
        <w:t>DEĞERLİ</w:t>
      </w:r>
      <w:r>
        <w:rPr>
          <w:spacing w:val="-5"/>
          <w:sz w:val="28"/>
        </w:rPr>
        <w:t xml:space="preserve"> </w:t>
      </w:r>
      <w:r>
        <w:rPr>
          <w:sz w:val="28"/>
        </w:rPr>
        <w:t>ADAYLAR,</w:t>
      </w:r>
    </w:p>
    <w:p w14:paraId="76CC3FE2" w14:textId="77777777" w:rsidR="002F1A69" w:rsidRDefault="002F1A69">
      <w:pPr>
        <w:pStyle w:val="GvdeMetni"/>
        <w:spacing w:before="9"/>
        <w:rPr>
          <w:sz w:val="42"/>
        </w:rPr>
      </w:pPr>
    </w:p>
    <w:p w14:paraId="14BBB58B" w14:textId="77777777" w:rsidR="002F1A69" w:rsidRDefault="001B43B0">
      <w:pPr>
        <w:pStyle w:val="GvdeMetni"/>
        <w:spacing w:before="1" w:line="360" w:lineRule="auto"/>
        <w:ind w:left="1038" w:right="1304" w:firstLine="708"/>
        <w:jc w:val="both"/>
      </w:pPr>
      <w:r>
        <w:t>Okulumuz, 2018 yılında bölgenin ilk ve tek spor programı uygulayan İmam Hatip</w:t>
      </w:r>
      <w:r>
        <w:rPr>
          <w:spacing w:val="1"/>
        </w:rPr>
        <w:t xml:space="preserve"> </w:t>
      </w:r>
      <w:r>
        <w:t>Lisesi olarak eğitim öğretim hayatına başlamıştır. Okulumuz akademik ve sportif alanda</w:t>
      </w:r>
      <w:r>
        <w:rPr>
          <w:spacing w:val="1"/>
        </w:rPr>
        <w:t xml:space="preserve"> </w:t>
      </w:r>
      <w:r>
        <w:t>hedefleri</w:t>
      </w:r>
      <w:r>
        <w:rPr>
          <w:spacing w:val="-3"/>
        </w:rPr>
        <w:t xml:space="preserve"> </w:t>
      </w:r>
      <w:r>
        <w:t>olan</w:t>
      </w:r>
      <w:r>
        <w:rPr>
          <w:spacing w:val="-2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okuldur.</w:t>
      </w:r>
      <w:r>
        <w:rPr>
          <w:spacing w:val="-2"/>
        </w:rPr>
        <w:t xml:space="preserve"> </w:t>
      </w:r>
      <w:r>
        <w:t>Siz</w:t>
      </w:r>
      <w:r>
        <w:rPr>
          <w:spacing w:val="-3"/>
        </w:rPr>
        <w:t xml:space="preserve"> </w:t>
      </w:r>
      <w:r>
        <w:t>değerli</w:t>
      </w:r>
      <w:r>
        <w:rPr>
          <w:spacing w:val="-2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adaylarımızın</w:t>
      </w:r>
      <w:r>
        <w:rPr>
          <w:spacing w:val="-2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hedefleri</w:t>
      </w:r>
      <w:r>
        <w:rPr>
          <w:spacing w:val="-2"/>
        </w:rPr>
        <w:t xml:space="preserve"> </w:t>
      </w:r>
      <w:r>
        <w:t>gözetmesini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bu</w:t>
      </w:r>
      <w:r>
        <w:rPr>
          <w:spacing w:val="-57"/>
        </w:rPr>
        <w:t xml:space="preserve"> </w:t>
      </w:r>
      <w:r>
        <w:t>hedeflere</w:t>
      </w:r>
      <w:r>
        <w:rPr>
          <w:spacing w:val="-2"/>
        </w:rPr>
        <w:t xml:space="preserve"> </w:t>
      </w:r>
      <w:r>
        <w:t>odaklı hareket</w:t>
      </w:r>
      <w:r>
        <w:rPr>
          <w:spacing w:val="2"/>
        </w:rPr>
        <w:t xml:space="preserve"> </w:t>
      </w:r>
      <w:r>
        <w:t>etmesini bekliyoruz.</w:t>
      </w:r>
    </w:p>
    <w:p w14:paraId="00305377" w14:textId="77777777" w:rsidR="002F1A69" w:rsidRDefault="001B43B0">
      <w:pPr>
        <w:pStyle w:val="GvdeMetni"/>
        <w:spacing w:line="360" w:lineRule="auto"/>
        <w:ind w:left="1038" w:right="1305" w:firstLine="708"/>
        <w:jc w:val="both"/>
      </w:pPr>
      <w:r>
        <w:t>Yetenek</w:t>
      </w:r>
      <w:r>
        <w:rPr>
          <w:spacing w:val="-3"/>
        </w:rPr>
        <w:t xml:space="preserve"> </w:t>
      </w:r>
      <w:r>
        <w:t>Sınavları</w:t>
      </w:r>
      <w:r>
        <w:rPr>
          <w:spacing w:val="-5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bütünlük</w:t>
      </w:r>
      <w:r>
        <w:rPr>
          <w:spacing w:val="-5"/>
        </w:rPr>
        <w:t xml:space="preserve"> </w:t>
      </w:r>
      <w:r>
        <w:t>içerisinde</w:t>
      </w:r>
      <w:r>
        <w:rPr>
          <w:spacing w:val="-4"/>
        </w:rPr>
        <w:t xml:space="preserve"> </w:t>
      </w:r>
      <w:r>
        <w:t>gerçekleştirilecektir.</w:t>
      </w:r>
      <w:r>
        <w:rPr>
          <w:spacing w:val="-6"/>
        </w:rPr>
        <w:t xml:space="preserve"> </w:t>
      </w:r>
      <w:r>
        <w:t>Adaylar</w:t>
      </w:r>
      <w:r>
        <w:rPr>
          <w:spacing w:val="-3"/>
        </w:rPr>
        <w:t xml:space="preserve"> </w:t>
      </w:r>
      <w:r>
        <w:t>elde</w:t>
      </w:r>
      <w:r>
        <w:rPr>
          <w:spacing w:val="-4"/>
        </w:rPr>
        <w:t xml:space="preserve"> </w:t>
      </w:r>
      <w:r>
        <w:t>ettikleri</w:t>
      </w:r>
      <w:r>
        <w:rPr>
          <w:spacing w:val="-58"/>
        </w:rPr>
        <w:t xml:space="preserve"> </w:t>
      </w:r>
      <w:r>
        <w:t>dereceler ve aldıkları puanlara göre okulumuza girmeye hak kazanacaktır. Özel yetenek</w:t>
      </w:r>
      <w:r>
        <w:rPr>
          <w:spacing w:val="1"/>
        </w:rPr>
        <w:t xml:space="preserve"> </w:t>
      </w:r>
      <w:r>
        <w:t>sınavında tüm adaylar eşit şartlarda yarışacaktır. Sınav tarih ve saatinde sınavda olmayan</w:t>
      </w:r>
      <w:r>
        <w:rPr>
          <w:spacing w:val="1"/>
        </w:rPr>
        <w:t xml:space="preserve"> </w:t>
      </w:r>
      <w:r>
        <w:t>hiçbir</w:t>
      </w:r>
      <w:r>
        <w:rPr>
          <w:spacing w:val="1"/>
        </w:rPr>
        <w:t xml:space="preserve"> </w:t>
      </w:r>
      <w:r>
        <w:t>aday (resmi</w:t>
      </w:r>
      <w:r>
        <w:rPr>
          <w:spacing w:val="1"/>
        </w:rPr>
        <w:t xml:space="preserve"> </w:t>
      </w:r>
      <w:r>
        <w:t>evrakla</w:t>
      </w:r>
      <w:r>
        <w:rPr>
          <w:spacing w:val="1"/>
        </w:rPr>
        <w:t xml:space="preserve"> </w:t>
      </w:r>
      <w:r>
        <w:t>ispatlanabilir</w:t>
      </w:r>
      <w:r>
        <w:rPr>
          <w:spacing w:val="1"/>
        </w:rPr>
        <w:t xml:space="preserve"> </w:t>
      </w:r>
      <w:r>
        <w:t>durumlar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hastalık,</w:t>
      </w:r>
      <w:r>
        <w:rPr>
          <w:spacing w:val="1"/>
        </w:rPr>
        <w:t xml:space="preserve"> </w:t>
      </w:r>
      <w:r>
        <w:t>kaza</w:t>
      </w:r>
      <w:r>
        <w:rPr>
          <w:spacing w:val="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hariç)</w:t>
      </w:r>
      <w:r>
        <w:rPr>
          <w:spacing w:val="1"/>
        </w:rPr>
        <w:t xml:space="preserve"> </w:t>
      </w:r>
      <w:r>
        <w:t>sınava</w:t>
      </w:r>
      <w:r>
        <w:rPr>
          <w:spacing w:val="1"/>
        </w:rPr>
        <w:t xml:space="preserve"> </w:t>
      </w:r>
      <w:r>
        <w:t>alınmayacaktır.</w:t>
      </w:r>
    </w:p>
    <w:p w14:paraId="58FEB806" w14:textId="77777777" w:rsidR="002F1A69" w:rsidRDefault="001B43B0">
      <w:pPr>
        <w:pStyle w:val="GvdeMetni"/>
        <w:spacing w:line="275" w:lineRule="exact"/>
        <w:ind w:left="1746"/>
        <w:jc w:val="both"/>
      </w:pPr>
      <w:r>
        <w:t>Sınav</w:t>
      </w:r>
      <w:r>
        <w:rPr>
          <w:spacing w:val="5"/>
        </w:rPr>
        <w:t xml:space="preserve"> </w:t>
      </w:r>
      <w:r>
        <w:t>komisyonu</w:t>
      </w:r>
      <w:r>
        <w:rPr>
          <w:spacing w:val="5"/>
        </w:rPr>
        <w:t xml:space="preserve"> </w:t>
      </w:r>
      <w:r>
        <w:t>aksine</w:t>
      </w:r>
      <w:r>
        <w:rPr>
          <w:spacing w:val="6"/>
        </w:rPr>
        <w:t xml:space="preserve"> </w:t>
      </w:r>
      <w:r>
        <w:t>bir</w:t>
      </w:r>
      <w:r>
        <w:rPr>
          <w:spacing w:val="5"/>
        </w:rPr>
        <w:t xml:space="preserve"> </w:t>
      </w:r>
      <w:r>
        <w:t>karar</w:t>
      </w:r>
      <w:r>
        <w:rPr>
          <w:spacing w:val="4"/>
        </w:rPr>
        <w:t xml:space="preserve"> </w:t>
      </w:r>
      <w:r>
        <w:t>almadıkça</w:t>
      </w:r>
      <w:r>
        <w:rPr>
          <w:spacing w:val="4"/>
        </w:rPr>
        <w:t xml:space="preserve"> </w:t>
      </w:r>
      <w:r>
        <w:t>her</w:t>
      </w:r>
      <w:r>
        <w:rPr>
          <w:spacing w:val="4"/>
        </w:rPr>
        <w:t xml:space="preserve"> </w:t>
      </w:r>
      <w:r>
        <w:t>türlü</w:t>
      </w:r>
      <w:r>
        <w:rPr>
          <w:spacing w:val="6"/>
        </w:rPr>
        <w:t xml:space="preserve"> </w:t>
      </w:r>
      <w:r>
        <w:t>hava</w:t>
      </w:r>
      <w:r>
        <w:rPr>
          <w:spacing w:val="4"/>
        </w:rPr>
        <w:t xml:space="preserve"> </w:t>
      </w:r>
      <w:r>
        <w:t>şartında</w:t>
      </w:r>
      <w:r>
        <w:rPr>
          <w:spacing w:val="4"/>
        </w:rPr>
        <w:t xml:space="preserve"> </w:t>
      </w:r>
      <w:r>
        <w:t>sınavlar</w:t>
      </w:r>
      <w:r>
        <w:rPr>
          <w:spacing w:val="5"/>
        </w:rPr>
        <w:t xml:space="preserve"> </w:t>
      </w:r>
      <w:r>
        <w:t>devam</w:t>
      </w:r>
    </w:p>
    <w:p w14:paraId="3EE69613" w14:textId="77777777" w:rsidR="002F1A69" w:rsidRDefault="001B43B0">
      <w:pPr>
        <w:pStyle w:val="GvdeMetni"/>
        <w:spacing w:before="139"/>
        <w:ind w:left="1038"/>
      </w:pPr>
      <w:proofErr w:type="gramStart"/>
      <w:r>
        <w:t>edecektir</w:t>
      </w:r>
      <w:proofErr w:type="gramEnd"/>
      <w:r>
        <w:t>.</w:t>
      </w:r>
    </w:p>
    <w:p w14:paraId="2F181B3D" w14:textId="125B2E2F" w:rsidR="002F1A69" w:rsidRDefault="001B43B0">
      <w:pPr>
        <w:pStyle w:val="GvdeMetni"/>
        <w:spacing w:before="137" w:line="360" w:lineRule="auto"/>
        <w:ind w:left="1038" w:right="1226" w:firstLine="708"/>
        <w:jc w:val="both"/>
      </w:pPr>
      <w:r>
        <w:t>Sınavlar sırasında sınavların</w:t>
      </w:r>
      <w:r>
        <w:rPr>
          <w:spacing w:val="1"/>
        </w:rPr>
        <w:t xml:space="preserve"> </w:t>
      </w:r>
      <w:r>
        <w:t>yapıldığı tesislere hangi nedenle olursa olsun zarar</w:t>
      </w:r>
      <w:r>
        <w:rPr>
          <w:spacing w:val="1"/>
        </w:rPr>
        <w:t xml:space="preserve"> </w:t>
      </w:r>
      <w:r>
        <w:t>verenler hakkında işlem yapılacak ve verilen zarar tazmin ettirilecektir. Sınav sırasında</w:t>
      </w:r>
      <w:r>
        <w:rPr>
          <w:spacing w:val="1"/>
        </w:rPr>
        <w:t xml:space="preserve"> </w:t>
      </w:r>
      <w:r>
        <w:t>sportmenliğe</w:t>
      </w:r>
      <w:r>
        <w:rPr>
          <w:spacing w:val="-13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öğrenciliğe</w:t>
      </w:r>
      <w:r>
        <w:rPr>
          <w:spacing w:val="-12"/>
        </w:rPr>
        <w:t xml:space="preserve"> </w:t>
      </w:r>
      <w:r>
        <w:t>uygun</w:t>
      </w:r>
      <w:r>
        <w:rPr>
          <w:spacing w:val="-11"/>
        </w:rPr>
        <w:t xml:space="preserve"> </w:t>
      </w:r>
      <w:r>
        <w:t>olmayan</w:t>
      </w:r>
      <w:r>
        <w:rPr>
          <w:spacing w:val="-11"/>
        </w:rPr>
        <w:t xml:space="preserve"> </w:t>
      </w:r>
      <w:r>
        <w:t>davranışlarda</w:t>
      </w:r>
      <w:r>
        <w:rPr>
          <w:spacing w:val="-12"/>
        </w:rPr>
        <w:t xml:space="preserve"> </w:t>
      </w:r>
      <w:r>
        <w:t>bulunan</w:t>
      </w:r>
      <w:r>
        <w:rPr>
          <w:spacing w:val="-12"/>
        </w:rPr>
        <w:t xml:space="preserve"> </w:t>
      </w:r>
      <w:r>
        <w:t>adaylar,</w:t>
      </w:r>
      <w:r>
        <w:rPr>
          <w:spacing w:val="-8"/>
        </w:rPr>
        <w:t xml:space="preserve"> </w:t>
      </w:r>
      <w:r>
        <w:t>sınav</w:t>
      </w:r>
      <w:r>
        <w:rPr>
          <w:spacing w:val="-11"/>
        </w:rPr>
        <w:t xml:space="preserve"> </w:t>
      </w:r>
      <w:r>
        <w:t>komisyonu</w:t>
      </w:r>
      <w:r>
        <w:rPr>
          <w:spacing w:val="-58"/>
        </w:rPr>
        <w:t xml:space="preserve"> </w:t>
      </w:r>
      <w:r>
        <w:t>tarafından sınav alanından çıkarılacak ve değerlendirmeye alınmayacaktır. Öğrenci velileri</w:t>
      </w:r>
      <w:r>
        <w:rPr>
          <w:spacing w:val="1"/>
        </w:rPr>
        <w:t xml:space="preserve"> </w:t>
      </w:r>
      <w:r>
        <w:t xml:space="preserve">de sınav şartlarına ve </w:t>
      </w:r>
      <w:r w:rsidR="00553EEB">
        <w:t>sağlık</w:t>
      </w:r>
      <w:r>
        <w:t xml:space="preserve"> tedbirlerine uymak kaydı ile seyirci olarak öğrencilerine</w:t>
      </w:r>
      <w:r>
        <w:rPr>
          <w:spacing w:val="1"/>
        </w:rPr>
        <w:t xml:space="preserve"> </w:t>
      </w:r>
      <w:r>
        <w:t>manevi</w:t>
      </w:r>
      <w:r>
        <w:rPr>
          <w:spacing w:val="-1"/>
        </w:rPr>
        <w:t xml:space="preserve"> </w:t>
      </w:r>
      <w:r>
        <w:t>destek verebilirler.</w:t>
      </w:r>
    </w:p>
    <w:p w14:paraId="4AD9BFD0" w14:textId="77777777" w:rsidR="002F1A69" w:rsidRDefault="001B43B0">
      <w:pPr>
        <w:pStyle w:val="GvdeMetni"/>
        <w:spacing w:line="360" w:lineRule="auto"/>
        <w:ind w:left="1038" w:right="1232" w:firstLine="708"/>
        <w:jc w:val="both"/>
      </w:pPr>
      <w:r>
        <w:t>Sınavımızla ilgili tüm açıklamalar elinizdeki kitapçıkta yer almaktadır. Kitapçığı</w:t>
      </w:r>
      <w:r>
        <w:rPr>
          <w:spacing w:val="1"/>
        </w:rPr>
        <w:t xml:space="preserve"> </w:t>
      </w:r>
      <w:r>
        <w:t>dikkatle</w:t>
      </w:r>
      <w:r>
        <w:rPr>
          <w:spacing w:val="-3"/>
        </w:rPr>
        <w:t xml:space="preserve"> </w:t>
      </w:r>
      <w:r>
        <w:t>incelediğinizde</w:t>
      </w:r>
      <w:r>
        <w:rPr>
          <w:spacing w:val="-2"/>
        </w:rPr>
        <w:t xml:space="preserve"> </w:t>
      </w:r>
      <w:r>
        <w:t>sınavla</w:t>
      </w:r>
      <w:r>
        <w:rPr>
          <w:spacing w:val="-2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aradığınız her</w:t>
      </w:r>
      <w:r>
        <w:rPr>
          <w:spacing w:val="-2"/>
        </w:rPr>
        <w:t xml:space="preserve"> </w:t>
      </w:r>
      <w:r>
        <w:t>türlü</w:t>
      </w:r>
      <w:r>
        <w:rPr>
          <w:spacing w:val="-1"/>
        </w:rPr>
        <w:t xml:space="preserve"> </w:t>
      </w:r>
      <w:r>
        <w:t>sorunun</w:t>
      </w:r>
      <w:r>
        <w:rPr>
          <w:spacing w:val="-1"/>
        </w:rPr>
        <w:t xml:space="preserve"> </w:t>
      </w:r>
      <w:r>
        <w:t>cevabını</w:t>
      </w:r>
      <w:r>
        <w:rPr>
          <w:spacing w:val="-1"/>
        </w:rPr>
        <w:t xml:space="preserve"> </w:t>
      </w:r>
      <w:r>
        <w:t>bulabilirsiniz.</w:t>
      </w:r>
    </w:p>
    <w:p w14:paraId="1EA06170" w14:textId="77777777" w:rsidR="002F1A69" w:rsidRDefault="001B43B0">
      <w:pPr>
        <w:pStyle w:val="Balk3"/>
        <w:spacing w:before="5"/>
        <w:ind w:left="5994"/>
        <w:jc w:val="both"/>
      </w:pPr>
      <w:r>
        <w:t>Tüm</w:t>
      </w:r>
      <w:r>
        <w:rPr>
          <w:spacing w:val="-6"/>
        </w:rPr>
        <w:t xml:space="preserve"> </w:t>
      </w:r>
      <w:r>
        <w:t>Adaylara</w:t>
      </w:r>
      <w:r>
        <w:rPr>
          <w:spacing w:val="-2"/>
        </w:rPr>
        <w:t xml:space="preserve"> </w:t>
      </w:r>
      <w:r>
        <w:t>Başarılar</w:t>
      </w:r>
      <w:r>
        <w:rPr>
          <w:spacing w:val="-3"/>
        </w:rPr>
        <w:t xml:space="preserve"> </w:t>
      </w:r>
      <w:r>
        <w:t>Dilerim.</w:t>
      </w:r>
    </w:p>
    <w:p w14:paraId="09C6B51F" w14:textId="77777777" w:rsidR="002F1A69" w:rsidRDefault="002F1A69">
      <w:pPr>
        <w:pStyle w:val="GvdeMetni"/>
        <w:rPr>
          <w:b/>
          <w:sz w:val="26"/>
        </w:rPr>
      </w:pPr>
    </w:p>
    <w:p w14:paraId="271F18EA" w14:textId="77777777" w:rsidR="002F1A69" w:rsidRDefault="002F1A69">
      <w:pPr>
        <w:pStyle w:val="GvdeMetni"/>
        <w:rPr>
          <w:b/>
          <w:sz w:val="22"/>
        </w:rPr>
      </w:pPr>
    </w:p>
    <w:p w14:paraId="150A18E5" w14:textId="057047C9" w:rsidR="000964F4" w:rsidRDefault="000964F4" w:rsidP="000964F4">
      <w:pPr>
        <w:spacing w:line="360" w:lineRule="auto"/>
        <w:ind w:right="2588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F63A7A">
        <w:rPr>
          <w:b/>
          <w:sz w:val="24"/>
        </w:rPr>
        <w:t>Gökhan DANAMA</w:t>
      </w:r>
    </w:p>
    <w:p w14:paraId="6F0B9AC1" w14:textId="54601772" w:rsidR="002F1A69" w:rsidRDefault="00F63A7A" w:rsidP="000964F4">
      <w:pPr>
        <w:spacing w:line="360" w:lineRule="auto"/>
        <w:ind w:right="2588"/>
        <w:rPr>
          <w:b/>
          <w:sz w:val="24"/>
        </w:rPr>
      </w:pPr>
      <w:r>
        <w:rPr>
          <w:b/>
          <w:sz w:val="24"/>
        </w:rPr>
        <w:t xml:space="preserve"> </w:t>
      </w:r>
      <w:r w:rsidR="001B43B0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           </w:t>
      </w:r>
      <w:r w:rsidR="00E96D71">
        <w:rPr>
          <w:b/>
          <w:spacing w:val="-57"/>
          <w:sz w:val="24"/>
        </w:rPr>
        <w:t xml:space="preserve">            </w:t>
      </w:r>
      <w:r w:rsidR="00AB39BD">
        <w:rPr>
          <w:b/>
          <w:spacing w:val="-57"/>
          <w:sz w:val="24"/>
        </w:rPr>
        <w:t xml:space="preserve"> </w:t>
      </w:r>
      <w:r w:rsidR="000964F4">
        <w:rPr>
          <w:b/>
          <w:spacing w:val="-57"/>
          <w:sz w:val="24"/>
        </w:rPr>
        <w:tab/>
      </w:r>
      <w:r w:rsidR="000964F4">
        <w:rPr>
          <w:b/>
          <w:spacing w:val="-57"/>
          <w:sz w:val="24"/>
        </w:rPr>
        <w:tab/>
      </w:r>
      <w:r w:rsidR="000964F4">
        <w:rPr>
          <w:b/>
          <w:spacing w:val="-57"/>
          <w:sz w:val="24"/>
        </w:rPr>
        <w:tab/>
      </w:r>
      <w:r w:rsidR="000964F4">
        <w:rPr>
          <w:b/>
          <w:spacing w:val="-57"/>
          <w:sz w:val="24"/>
        </w:rPr>
        <w:tab/>
      </w:r>
      <w:r w:rsidR="000964F4">
        <w:rPr>
          <w:b/>
          <w:spacing w:val="-57"/>
          <w:sz w:val="24"/>
        </w:rPr>
        <w:tab/>
      </w:r>
      <w:r w:rsidR="000964F4">
        <w:rPr>
          <w:b/>
          <w:spacing w:val="-57"/>
          <w:sz w:val="24"/>
        </w:rPr>
        <w:tab/>
      </w:r>
      <w:r w:rsidR="000964F4">
        <w:rPr>
          <w:b/>
          <w:spacing w:val="-57"/>
          <w:sz w:val="24"/>
        </w:rPr>
        <w:tab/>
      </w:r>
      <w:r w:rsidR="000964F4">
        <w:rPr>
          <w:b/>
          <w:spacing w:val="-57"/>
          <w:sz w:val="24"/>
        </w:rPr>
        <w:tab/>
      </w:r>
      <w:r w:rsidR="000964F4">
        <w:rPr>
          <w:b/>
          <w:spacing w:val="-57"/>
          <w:sz w:val="24"/>
        </w:rPr>
        <w:tab/>
        <w:t xml:space="preserve">        </w:t>
      </w:r>
      <w:r w:rsidR="001B43B0">
        <w:rPr>
          <w:b/>
          <w:sz w:val="24"/>
        </w:rPr>
        <w:t>Okul</w:t>
      </w:r>
      <w:r w:rsidR="001B43B0">
        <w:rPr>
          <w:b/>
          <w:spacing w:val="-2"/>
          <w:sz w:val="24"/>
        </w:rPr>
        <w:t xml:space="preserve"> </w:t>
      </w:r>
      <w:r w:rsidR="001B43B0">
        <w:rPr>
          <w:b/>
          <w:sz w:val="24"/>
        </w:rPr>
        <w:t>Müdürü</w:t>
      </w:r>
    </w:p>
    <w:p w14:paraId="2B3CBE79" w14:textId="77777777" w:rsidR="002F1A69" w:rsidRDefault="002F1A69">
      <w:pPr>
        <w:spacing w:line="360" w:lineRule="auto"/>
        <w:rPr>
          <w:sz w:val="24"/>
        </w:rPr>
        <w:sectPr w:rsidR="002F1A69">
          <w:pgSz w:w="11910" w:h="16840"/>
          <w:pgMar w:top="1260" w:right="400" w:bottom="1260" w:left="380" w:header="0" w:footer="980" w:gutter="0"/>
          <w:cols w:space="708"/>
        </w:sectPr>
      </w:pPr>
    </w:p>
    <w:p w14:paraId="5463F236" w14:textId="170ECA0A" w:rsidR="002F1A69" w:rsidRDefault="00322500">
      <w:pPr>
        <w:pStyle w:val="GvdeMetni"/>
        <w:ind w:left="910"/>
        <w:rPr>
          <w:sz w:val="20"/>
        </w:rPr>
      </w:pPr>
      <w:r>
        <w:rPr>
          <w:noProof/>
          <w:sz w:val="20"/>
          <w:lang w:eastAsia="tr-TR"/>
        </w:rPr>
        <w:lastRenderedPageBreak/>
        <mc:AlternateContent>
          <mc:Choice Requires="wps">
            <w:drawing>
              <wp:inline distT="0" distB="0" distL="0" distR="0" wp14:anchorId="45139F58" wp14:editId="6404611F">
                <wp:extent cx="5908675" cy="201295"/>
                <wp:effectExtent l="9525" t="12700" r="6350" b="14605"/>
                <wp:docPr id="14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201295"/>
                        </a:xfrm>
                        <a:prstGeom prst="rect">
                          <a:avLst/>
                        </a:prstGeom>
                        <a:noFill/>
                        <a:ln w="12179">
                          <a:solidFill>
                            <a:srgbClr val="E36C0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F39B0F" w14:textId="77777777" w:rsidR="00606B62" w:rsidRDefault="00606B62">
                            <w:pPr>
                              <w:spacing w:before="18"/>
                              <w:ind w:left="2604" w:right="26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E36C0A"/>
                                <w:sz w:val="24"/>
                              </w:rPr>
                              <w:t>MİSYONUMU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width:465.25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" filled="f" strokecolor="#e36c0a" strokeweight=".33831mm">
                <v:textbox inset="0,0,0,0">
                  <w:txbxContent>
                    <w:p w14:paraId="4AF39B0F" w14:textId="77777777" w:rsidR="00867E1D" w:rsidRDefault="00867E1D">
                      <w:pPr>
                        <w:spacing w:before="18"/>
                        <w:ind w:left="2604" w:right="260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E36C0A"/>
                          <w:sz w:val="24"/>
                        </w:rPr>
                        <w:t>MİSYONUMU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4FDBAF" w14:textId="77777777" w:rsidR="002F1A69" w:rsidRDefault="002F1A69">
      <w:pPr>
        <w:pStyle w:val="GvdeMetni"/>
        <w:rPr>
          <w:b/>
          <w:sz w:val="25"/>
        </w:rPr>
      </w:pPr>
    </w:p>
    <w:p w14:paraId="27AB88CA" w14:textId="77777777" w:rsidR="002F1A69" w:rsidRDefault="001B43B0">
      <w:pPr>
        <w:pStyle w:val="GvdeMetni"/>
        <w:spacing w:before="90" w:after="7" w:line="360" w:lineRule="auto"/>
        <w:ind w:left="1038" w:right="1014" w:firstLine="708"/>
        <w:jc w:val="both"/>
      </w:pPr>
      <w:r>
        <w:t>Milli</w:t>
      </w:r>
      <w:r>
        <w:rPr>
          <w:spacing w:val="1"/>
        </w:rPr>
        <w:t xml:space="preserve"> </w:t>
      </w:r>
      <w:r>
        <w:t>kültürümü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vrensel</w:t>
      </w:r>
      <w:r>
        <w:rPr>
          <w:spacing w:val="1"/>
        </w:rPr>
        <w:t xml:space="preserve"> </w:t>
      </w:r>
      <w:r>
        <w:t>değerlerimiz</w:t>
      </w:r>
      <w:r>
        <w:rPr>
          <w:spacing w:val="1"/>
        </w:rPr>
        <w:t xml:space="preserve"> </w:t>
      </w:r>
      <w:r>
        <w:t>ışığında</w:t>
      </w:r>
      <w:r>
        <w:rPr>
          <w:spacing w:val="1"/>
        </w:rPr>
        <w:t xml:space="preserve"> </w:t>
      </w:r>
      <w:r>
        <w:t>dinini</w:t>
      </w:r>
      <w:r>
        <w:rPr>
          <w:spacing w:val="1"/>
        </w:rPr>
        <w:t xml:space="preserve"> </w:t>
      </w:r>
      <w:r>
        <w:t>öğrenen,</w:t>
      </w:r>
      <w:r>
        <w:rPr>
          <w:spacing w:val="1"/>
        </w:rPr>
        <w:t xml:space="preserve"> </w:t>
      </w:r>
      <w:r>
        <w:t>öğrendiklerini</w:t>
      </w:r>
      <w:r>
        <w:rPr>
          <w:spacing w:val="1"/>
        </w:rPr>
        <w:t xml:space="preserve"> </w:t>
      </w:r>
      <w:r>
        <w:t>hayata geçiren; akılcı ve bilimsel düşünen ve aynı zamanda sporda ülkemizi dünyada temsil</w:t>
      </w:r>
      <w:r>
        <w:rPr>
          <w:spacing w:val="1"/>
        </w:rPr>
        <w:t xml:space="preserve"> </w:t>
      </w:r>
      <w:r>
        <w:t>edebilen</w:t>
      </w:r>
      <w:r>
        <w:rPr>
          <w:spacing w:val="1"/>
        </w:rPr>
        <w:t xml:space="preserve"> </w:t>
      </w:r>
      <w:r>
        <w:t>gençler</w:t>
      </w:r>
      <w:r>
        <w:rPr>
          <w:spacing w:val="4"/>
        </w:rPr>
        <w:t xml:space="preserve"> </w:t>
      </w:r>
      <w:r>
        <w:t>yetiştirmektir.</w:t>
      </w:r>
    </w:p>
    <w:p w14:paraId="7AAB7A68" w14:textId="73A40C8A" w:rsidR="002F1A69" w:rsidRDefault="00322500">
      <w:pPr>
        <w:pStyle w:val="GvdeMetni"/>
        <w:ind w:left="910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 wp14:anchorId="2C010484" wp14:editId="0657DC1E">
                <wp:extent cx="5908675" cy="213360"/>
                <wp:effectExtent l="9525" t="6985" r="6350" b="8255"/>
                <wp:docPr id="14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213360"/>
                        </a:xfrm>
                        <a:prstGeom prst="rect">
                          <a:avLst/>
                        </a:prstGeom>
                        <a:noFill/>
                        <a:ln w="12179">
                          <a:solidFill>
                            <a:srgbClr val="E36C0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AFBD08" w14:textId="77777777" w:rsidR="00606B62" w:rsidRDefault="00606B62">
                            <w:pPr>
                              <w:spacing w:before="20"/>
                              <w:ind w:left="2604" w:right="26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E36C0A"/>
                                <w:sz w:val="24"/>
                              </w:rPr>
                              <w:t>VİZYONUMU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9" o:spid="_x0000_s1027" type="#_x0000_t202" style="width:465.2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" filled="f" strokecolor="#e36c0a" strokeweight=".33831mm">
                <v:textbox inset="0,0,0,0">
                  <w:txbxContent>
                    <w:p w14:paraId="06AFBD08" w14:textId="77777777" w:rsidR="00867E1D" w:rsidRDefault="00867E1D">
                      <w:pPr>
                        <w:spacing w:before="20"/>
                        <w:ind w:left="2604" w:right="260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E36C0A"/>
                          <w:sz w:val="24"/>
                        </w:rPr>
                        <w:t>VİZYONUMU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83DD7F" w14:textId="77777777" w:rsidR="002F1A69" w:rsidRDefault="002F1A69">
      <w:pPr>
        <w:pStyle w:val="GvdeMetni"/>
        <w:spacing w:before="9"/>
        <w:rPr>
          <w:sz w:val="25"/>
        </w:rPr>
      </w:pPr>
    </w:p>
    <w:p w14:paraId="20D51267" w14:textId="77777777" w:rsidR="002F1A69" w:rsidRDefault="001B43B0">
      <w:pPr>
        <w:pStyle w:val="GvdeMetni"/>
        <w:spacing w:before="90"/>
        <w:ind w:left="1746"/>
      </w:pPr>
      <w:r>
        <w:t>Ülkemizin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ünyanın geleceğinin</w:t>
      </w:r>
      <w:r>
        <w:rPr>
          <w:spacing w:val="-2"/>
        </w:rPr>
        <w:t xml:space="preserve"> </w:t>
      </w:r>
      <w:r>
        <w:t>inşasına</w:t>
      </w:r>
      <w:r>
        <w:rPr>
          <w:spacing w:val="-3"/>
        </w:rPr>
        <w:t xml:space="preserve"> </w:t>
      </w:r>
      <w:r>
        <w:t>katkı</w:t>
      </w:r>
      <w:r>
        <w:rPr>
          <w:spacing w:val="-2"/>
        </w:rPr>
        <w:t xml:space="preserve"> </w:t>
      </w:r>
      <w:r>
        <w:t>sağlayan,</w:t>
      </w:r>
      <w:r>
        <w:rPr>
          <w:spacing w:val="-2"/>
        </w:rPr>
        <w:t xml:space="preserve"> </w:t>
      </w:r>
      <w:r>
        <w:t>örnek,</w:t>
      </w:r>
      <w:r>
        <w:rPr>
          <w:spacing w:val="-2"/>
        </w:rPr>
        <w:t xml:space="preserve"> </w:t>
      </w:r>
      <w:r>
        <w:t>öncü,</w:t>
      </w:r>
      <w:r>
        <w:rPr>
          <w:spacing w:val="-2"/>
        </w:rPr>
        <w:t xml:space="preserve"> </w:t>
      </w:r>
      <w:r>
        <w:t>lider</w:t>
      </w:r>
      <w:r>
        <w:rPr>
          <w:spacing w:val="-3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okul</w:t>
      </w:r>
    </w:p>
    <w:p w14:paraId="292FB4EA" w14:textId="77777777" w:rsidR="002F1A69" w:rsidRDefault="001B43B0">
      <w:pPr>
        <w:pStyle w:val="GvdeMetni"/>
        <w:spacing w:before="139"/>
        <w:ind w:left="1038"/>
      </w:pPr>
      <w:proofErr w:type="gramStart"/>
      <w:r>
        <w:t>olmaktır</w:t>
      </w:r>
      <w:proofErr w:type="gramEnd"/>
      <w:r>
        <w:t>.</w:t>
      </w:r>
    </w:p>
    <w:p w14:paraId="263C3107" w14:textId="16C3D4CD" w:rsidR="002F1A69" w:rsidRDefault="00322500">
      <w:pPr>
        <w:pStyle w:val="GvdeMetni"/>
        <w:rPr>
          <w:sz w:val="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70ABA27" wp14:editId="030FF8AE">
                <wp:simplePos x="0" y="0"/>
                <wp:positionH relativeFrom="page">
                  <wp:posOffset>826135</wp:posOffset>
                </wp:positionH>
                <wp:positionV relativeFrom="paragraph">
                  <wp:posOffset>97155</wp:posOffset>
                </wp:positionV>
                <wp:extent cx="5908675" cy="215265"/>
                <wp:effectExtent l="0" t="0" r="0" b="0"/>
                <wp:wrapTopAndBottom/>
                <wp:docPr id="14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215265"/>
                        </a:xfrm>
                        <a:prstGeom prst="rect">
                          <a:avLst/>
                        </a:prstGeom>
                        <a:noFill/>
                        <a:ln w="12179">
                          <a:solidFill>
                            <a:srgbClr val="E36C0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D4388" w14:textId="77777777" w:rsidR="00606B62" w:rsidRDefault="00606B62">
                            <w:pPr>
                              <w:spacing w:before="20"/>
                              <w:ind w:left="2604" w:right="26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E36C0A"/>
                                <w:sz w:val="24"/>
                              </w:rPr>
                              <w:t>DEĞERLERİMİZ</w:t>
                            </w:r>
                            <w:r>
                              <w:rPr>
                                <w:b/>
                                <w:color w:val="E36C0A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36C0A"/>
                                <w:sz w:val="24"/>
                              </w:rPr>
                              <w:t>VE İLKELERİMİ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8" type="#_x0000_t202" style="position:absolute;margin-left:65.05pt;margin-top:7.65pt;width:465.25pt;height:16.9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" filled="f" strokecolor="#e36c0a" strokeweight=".33831mm">
                <v:textbox inset="0,0,0,0">
                  <w:txbxContent>
                    <w:p w14:paraId="7F7D4388" w14:textId="77777777" w:rsidR="00867E1D" w:rsidRDefault="00867E1D">
                      <w:pPr>
                        <w:spacing w:before="20"/>
                        <w:ind w:left="2604" w:right="260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E36C0A"/>
                          <w:sz w:val="24"/>
                        </w:rPr>
                        <w:t>DEĞERLERİMİZ</w:t>
                      </w:r>
                      <w:r>
                        <w:rPr>
                          <w:b/>
                          <w:color w:val="E36C0A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E36C0A"/>
                          <w:sz w:val="24"/>
                        </w:rPr>
                        <w:t>VE İLKELERİMİ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319FF9" w14:textId="77777777" w:rsidR="002F1A69" w:rsidRDefault="002F1A69">
      <w:pPr>
        <w:pStyle w:val="GvdeMetni"/>
        <w:rPr>
          <w:sz w:val="25"/>
        </w:rPr>
      </w:pPr>
    </w:p>
    <w:p w14:paraId="00D309C6" w14:textId="77777777" w:rsidR="002F1A69" w:rsidRDefault="001B43B0">
      <w:pPr>
        <w:pStyle w:val="ListeParagraf"/>
        <w:numPr>
          <w:ilvl w:val="0"/>
          <w:numId w:val="6"/>
        </w:numPr>
        <w:tabs>
          <w:tab w:val="left" w:pos="2107"/>
        </w:tabs>
        <w:spacing w:before="90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ğlıklı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i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layışını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ülkemiz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ç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erekl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lduğun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anırız.</w:t>
      </w:r>
    </w:p>
    <w:p w14:paraId="3B2A9D37" w14:textId="77777777" w:rsidR="002F1A69" w:rsidRDefault="001B43B0">
      <w:pPr>
        <w:pStyle w:val="ListeParagraf"/>
        <w:numPr>
          <w:ilvl w:val="0"/>
          <w:numId w:val="6"/>
        </w:numPr>
        <w:tabs>
          <w:tab w:val="left" w:pos="2107"/>
        </w:tabs>
        <w:spacing w:before="139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üşünen,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sorgulayan,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inancını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aklıyla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birleştiren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öğrencilerin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yetişmesine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hizmet</w:t>
      </w:r>
    </w:p>
    <w:p w14:paraId="6CDE07DE" w14:textId="77777777" w:rsidR="002F1A69" w:rsidRDefault="001B43B0">
      <w:pPr>
        <w:pStyle w:val="GvdeMetni"/>
        <w:spacing w:before="137"/>
        <w:ind w:left="2106"/>
      </w:pPr>
      <w:proofErr w:type="gramStart"/>
      <w:r>
        <w:t>edecek</w:t>
      </w:r>
      <w:proofErr w:type="gramEnd"/>
      <w:r>
        <w:t xml:space="preserve"> yöntemlerin</w:t>
      </w:r>
      <w:r>
        <w:rPr>
          <w:spacing w:val="-2"/>
        </w:rPr>
        <w:t xml:space="preserve"> </w:t>
      </w:r>
      <w:r>
        <w:t>geliştirilmesine</w:t>
      </w:r>
      <w:r>
        <w:rPr>
          <w:spacing w:val="-5"/>
        </w:rPr>
        <w:t xml:space="preserve"> </w:t>
      </w:r>
      <w:r>
        <w:t>çalışırız.</w:t>
      </w:r>
    </w:p>
    <w:p w14:paraId="1CE0C07E" w14:textId="77777777" w:rsidR="002F1A69" w:rsidRDefault="001B43B0">
      <w:pPr>
        <w:pStyle w:val="ListeParagraf"/>
        <w:numPr>
          <w:ilvl w:val="0"/>
          <w:numId w:val="6"/>
        </w:numPr>
        <w:tabs>
          <w:tab w:val="left" w:pos="2107"/>
        </w:tabs>
        <w:spacing w:before="139" w:line="360" w:lineRule="auto"/>
        <w:ind w:right="10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zberci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bir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baskı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altında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alıcı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bir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yaklaşım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değil;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konuları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çözümleyici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v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yorumlayıcı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ir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yaklaşım benimseriz.</w:t>
      </w:r>
    </w:p>
    <w:p w14:paraId="75456A87" w14:textId="77777777" w:rsidR="002F1A69" w:rsidRDefault="001B43B0">
      <w:pPr>
        <w:pStyle w:val="ListeParagraf"/>
        <w:numPr>
          <w:ilvl w:val="0"/>
          <w:numId w:val="6"/>
        </w:numPr>
        <w:tabs>
          <w:tab w:val="left" w:pos="2107"/>
        </w:tabs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ni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birleştirici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huzur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verici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v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başarı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ağlayıcı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gücünü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ortay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çıkarmay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çalışırız.</w:t>
      </w:r>
    </w:p>
    <w:p w14:paraId="0314A533" w14:textId="77777777" w:rsidR="002F1A69" w:rsidRDefault="001B43B0">
      <w:pPr>
        <w:pStyle w:val="ListeParagraf"/>
        <w:numPr>
          <w:ilvl w:val="0"/>
          <w:numId w:val="6"/>
        </w:numPr>
        <w:tabs>
          <w:tab w:val="left" w:pos="2107"/>
        </w:tabs>
        <w:spacing w:before="137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Şekilcilik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loganları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ğil;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hlak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öğretileri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elsefesin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önemseriz.</w:t>
      </w:r>
    </w:p>
    <w:p w14:paraId="4A123539" w14:textId="77777777" w:rsidR="002F1A69" w:rsidRDefault="001B43B0">
      <w:pPr>
        <w:pStyle w:val="ListeParagraf"/>
        <w:numPr>
          <w:ilvl w:val="0"/>
          <w:numId w:val="6"/>
        </w:numPr>
        <w:tabs>
          <w:tab w:val="left" w:pos="2107"/>
        </w:tabs>
        <w:spacing w:before="139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öğretimin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avram kargaşası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avra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elirsizliğ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luşturmayız.</w:t>
      </w:r>
    </w:p>
    <w:p w14:paraId="37909F2E" w14:textId="77777777" w:rsidR="002F1A69" w:rsidRDefault="001B43B0">
      <w:pPr>
        <w:pStyle w:val="ListeParagraf"/>
        <w:numPr>
          <w:ilvl w:val="0"/>
          <w:numId w:val="6"/>
        </w:numPr>
        <w:tabs>
          <w:tab w:val="left" w:pos="2107"/>
        </w:tabs>
        <w:spacing w:before="137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ğlıklı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bir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i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nlayışının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kaliteli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bi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ğitim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öğretim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ürecinde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eçtiğin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nanırız.</w:t>
      </w:r>
    </w:p>
    <w:p w14:paraId="42377F87" w14:textId="77777777" w:rsidR="002F1A69" w:rsidRDefault="001B43B0">
      <w:pPr>
        <w:pStyle w:val="ListeParagraf"/>
        <w:numPr>
          <w:ilvl w:val="0"/>
          <w:numId w:val="6"/>
        </w:numPr>
        <w:tabs>
          <w:tab w:val="left" w:pos="2107"/>
        </w:tabs>
        <w:spacing w:before="139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öğretimin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orunlar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celec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çözümlerle yaklaşmamay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çalışırız.</w:t>
      </w:r>
    </w:p>
    <w:p w14:paraId="66243362" w14:textId="77777777" w:rsidR="002F1A69" w:rsidRDefault="001B43B0">
      <w:pPr>
        <w:pStyle w:val="ListeParagraf"/>
        <w:numPr>
          <w:ilvl w:val="0"/>
          <w:numId w:val="6"/>
        </w:numPr>
        <w:tabs>
          <w:tab w:val="left" w:pos="2107"/>
        </w:tabs>
        <w:spacing w:before="137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plumd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p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hlakını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elişmesin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atkı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ağlarız.</w:t>
      </w:r>
    </w:p>
    <w:p w14:paraId="15D43289" w14:textId="77777777" w:rsidR="002F1A69" w:rsidRDefault="001B43B0">
      <w:pPr>
        <w:pStyle w:val="ListeParagraf"/>
        <w:numPr>
          <w:ilvl w:val="0"/>
          <w:numId w:val="6"/>
        </w:numPr>
        <w:tabs>
          <w:tab w:val="left" w:pos="2107"/>
        </w:tabs>
        <w:spacing w:before="139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ti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aşarının yanında sp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ilincin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elişimin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maç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diniriz.</w:t>
      </w:r>
    </w:p>
    <w:p w14:paraId="08A375E2" w14:textId="77777777" w:rsidR="002F1A69" w:rsidRDefault="001B43B0">
      <w:pPr>
        <w:pStyle w:val="ListeParagraf"/>
        <w:numPr>
          <w:ilvl w:val="0"/>
          <w:numId w:val="6"/>
        </w:numPr>
        <w:tabs>
          <w:tab w:val="left" w:pos="2107"/>
        </w:tabs>
        <w:spacing w:before="137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yrağımız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uğruna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elimizden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gelen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çabayı,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kanımızın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son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damlasına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kadar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sarf</w:t>
      </w:r>
    </w:p>
    <w:p w14:paraId="01EE16DA" w14:textId="77777777" w:rsidR="002F1A69" w:rsidRDefault="001B43B0">
      <w:pPr>
        <w:pStyle w:val="GvdeMetni"/>
        <w:spacing w:before="139"/>
        <w:ind w:left="2106"/>
      </w:pPr>
      <w:proofErr w:type="gramStart"/>
      <w:r>
        <w:t>etmeyi</w:t>
      </w:r>
      <w:proofErr w:type="gramEnd"/>
      <w:r>
        <w:rPr>
          <w:spacing w:val="-2"/>
        </w:rPr>
        <w:t xml:space="preserve"> </w:t>
      </w:r>
      <w:r>
        <w:t>ilke</w:t>
      </w:r>
      <w:r>
        <w:rPr>
          <w:spacing w:val="-3"/>
        </w:rPr>
        <w:t xml:space="preserve"> </w:t>
      </w:r>
      <w:r>
        <w:t>ediniriz.</w:t>
      </w:r>
    </w:p>
    <w:p w14:paraId="25EF6211" w14:textId="77777777" w:rsidR="002F1A69" w:rsidRDefault="002F1A69">
      <w:pPr>
        <w:sectPr w:rsidR="002F1A69">
          <w:pgSz w:w="11910" w:h="16840"/>
          <w:pgMar w:top="980" w:right="400" w:bottom="1260" w:left="380" w:header="0" w:footer="980" w:gutter="0"/>
          <w:cols w:space="708"/>
        </w:sectPr>
      </w:pPr>
    </w:p>
    <w:p w14:paraId="6B91FAD8" w14:textId="7AC36F16" w:rsidR="002F1A69" w:rsidRDefault="001B43B0">
      <w:pPr>
        <w:pStyle w:val="Balk1"/>
        <w:spacing w:before="68"/>
        <w:ind w:left="1350" w:right="1331"/>
        <w:rPr>
          <w:rFonts w:ascii="Arial" w:hAnsi="Arial"/>
        </w:rPr>
      </w:pPr>
      <w:r>
        <w:rPr>
          <w:rFonts w:ascii="Arial" w:hAnsi="Arial"/>
          <w:color w:val="E36C0A"/>
        </w:rPr>
        <w:lastRenderedPageBreak/>
        <w:t>202</w:t>
      </w:r>
      <w:r w:rsidR="004D40B8">
        <w:rPr>
          <w:rFonts w:ascii="Arial" w:hAnsi="Arial"/>
          <w:color w:val="E36C0A"/>
        </w:rPr>
        <w:t>5</w:t>
      </w:r>
      <w:r>
        <w:rPr>
          <w:rFonts w:ascii="Arial" w:hAnsi="Arial"/>
          <w:color w:val="E36C0A"/>
        </w:rPr>
        <w:t>-</w:t>
      </w:r>
      <w:r>
        <w:rPr>
          <w:rFonts w:ascii="Arial" w:hAnsi="Arial"/>
          <w:color w:val="E36C0A"/>
          <w:spacing w:val="-3"/>
        </w:rPr>
        <w:t xml:space="preserve"> </w:t>
      </w:r>
      <w:r>
        <w:rPr>
          <w:rFonts w:ascii="Arial" w:hAnsi="Arial"/>
          <w:color w:val="E36C0A"/>
        </w:rPr>
        <w:t>202</w:t>
      </w:r>
      <w:r w:rsidR="004D40B8">
        <w:rPr>
          <w:rFonts w:ascii="Arial" w:hAnsi="Arial"/>
          <w:color w:val="E36C0A"/>
        </w:rPr>
        <w:t>6</w:t>
      </w:r>
      <w:r w:rsidR="00CC2C06">
        <w:rPr>
          <w:rFonts w:ascii="Arial" w:hAnsi="Arial"/>
          <w:color w:val="E36C0A"/>
        </w:rPr>
        <w:t xml:space="preserve"> </w:t>
      </w:r>
      <w:r>
        <w:rPr>
          <w:rFonts w:ascii="Arial" w:hAnsi="Arial"/>
          <w:color w:val="E36C0A"/>
        </w:rPr>
        <w:t>EĞİTİM</w:t>
      </w:r>
      <w:r>
        <w:rPr>
          <w:rFonts w:ascii="Arial" w:hAnsi="Arial"/>
          <w:color w:val="E36C0A"/>
          <w:spacing w:val="-2"/>
        </w:rPr>
        <w:t xml:space="preserve"> </w:t>
      </w:r>
      <w:r>
        <w:rPr>
          <w:rFonts w:ascii="Arial" w:hAnsi="Arial"/>
          <w:color w:val="E36C0A"/>
        </w:rPr>
        <w:t>-</w:t>
      </w:r>
      <w:r>
        <w:rPr>
          <w:rFonts w:ascii="Arial" w:hAnsi="Arial"/>
          <w:color w:val="E36C0A"/>
          <w:spacing w:val="-2"/>
        </w:rPr>
        <w:t xml:space="preserve"> </w:t>
      </w:r>
      <w:r>
        <w:rPr>
          <w:rFonts w:ascii="Arial" w:hAnsi="Arial"/>
          <w:color w:val="E36C0A"/>
        </w:rPr>
        <w:t>ÖĞRETİM</w:t>
      </w:r>
      <w:r>
        <w:rPr>
          <w:rFonts w:ascii="Arial" w:hAnsi="Arial"/>
          <w:color w:val="E36C0A"/>
          <w:spacing w:val="-2"/>
        </w:rPr>
        <w:t xml:space="preserve"> </w:t>
      </w:r>
      <w:r>
        <w:rPr>
          <w:rFonts w:ascii="Arial" w:hAnsi="Arial"/>
          <w:color w:val="E36C0A"/>
        </w:rPr>
        <w:t>YILI</w:t>
      </w:r>
    </w:p>
    <w:p w14:paraId="5A512B0D" w14:textId="3689A57D" w:rsidR="002F1A69" w:rsidRDefault="004D40B8">
      <w:pPr>
        <w:spacing w:before="184"/>
        <w:ind w:left="1348" w:right="1334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color w:val="E36C0A"/>
          <w:sz w:val="32"/>
        </w:rPr>
        <w:t xml:space="preserve">EK </w:t>
      </w:r>
      <w:r w:rsidR="001B43B0">
        <w:rPr>
          <w:rFonts w:ascii="Arial" w:hAnsi="Arial"/>
          <w:b/>
          <w:color w:val="E36C0A"/>
          <w:sz w:val="32"/>
        </w:rPr>
        <w:t>YETENEK</w:t>
      </w:r>
      <w:r w:rsidR="001B43B0">
        <w:rPr>
          <w:rFonts w:ascii="Arial" w:hAnsi="Arial"/>
          <w:b/>
          <w:color w:val="E36C0A"/>
          <w:spacing w:val="-4"/>
          <w:sz w:val="32"/>
        </w:rPr>
        <w:t xml:space="preserve"> </w:t>
      </w:r>
      <w:r w:rsidR="001B43B0">
        <w:rPr>
          <w:rFonts w:ascii="Arial" w:hAnsi="Arial"/>
          <w:b/>
          <w:color w:val="E36C0A"/>
          <w:sz w:val="32"/>
        </w:rPr>
        <w:t>SINAVI</w:t>
      </w:r>
      <w:r w:rsidR="001B43B0">
        <w:rPr>
          <w:rFonts w:ascii="Arial" w:hAnsi="Arial"/>
          <w:b/>
          <w:color w:val="E36C0A"/>
          <w:spacing w:val="-7"/>
          <w:sz w:val="32"/>
        </w:rPr>
        <w:t xml:space="preserve"> </w:t>
      </w:r>
      <w:r w:rsidR="001B43B0">
        <w:rPr>
          <w:rFonts w:ascii="Arial" w:hAnsi="Arial"/>
          <w:b/>
          <w:color w:val="E36C0A"/>
          <w:sz w:val="32"/>
        </w:rPr>
        <w:t>ESASLARI</w:t>
      </w:r>
    </w:p>
    <w:p w14:paraId="76ED71DA" w14:textId="77777777" w:rsidR="002F1A69" w:rsidRDefault="002F1A69">
      <w:pPr>
        <w:pStyle w:val="GvdeMetni"/>
        <w:rPr>
          <w:rFonts w:ascii="Arial"/>
          <w:b/>
          <w:sz w:val="36"/>
        </w:rPr>
      </w:pPr>
    </w:p>
    <w:p w14:paraId="0E35BA20" w14:textId="77777777" w:rsidR="002F1A69" w:rsidRDefault="002F1A69">
      <w:pPr>
        <w:pStyle w:val="GvdeMetni"/>
        <w:spacing w:before="2"/>
        <w:rPr>
          <w:rFonts w:ascii="Arial"/>
          <w:b/>
          <w:sz w:val="28"/>
        </w:rPr>
      </w:pPr>
    </w:p>
    <w:p w14:paraId="3E320FE7" w14:textId="5502AC73" w:rsidR="002F1A69" w:rsidRDefault="001B43B0">
      <w:pPr>
        <w:pStyle w:val="ListeParagraf"/>
        <w:numPr>
          <w:ilvl w:val="0"/>
          <w:numId w:val="5"/>
        </w:numPr>
        <w:tabs>
          <w:tab w:val="left" w:pos="1682"/>
        </w:tabs>
        <w:ind w:hanging="361"/>
      </w:pPr>
      <w:r>
        <w:rPr>
          <w:w w:val="95"/>
        </w:rPr>
        <w:t>202</w:t>
      </w:r>
      <w:r w:rsidR="00E96D71">
        <w:rPr>
          <w:w w:val="95"/>
        </w:rPr>
        <w:t>5</w:t>
      </w:r>
      <w:r>
        <w:rPr>
          <w:w w:val="95"/>
        </w:rPr>
        <w:t>-202</w:t>
      </w:r>
      <w:r w:rsidR="00E96D71">
        <w:rPr>
          <w:w w:val="95"/>
        </w:rPr>
        <w:t>6</w:t>
      </w:r>
      <w:r w:rsidR="000310EA">
        <w:rPr>
          <w:w w:val="95"/>
        </w:rPr>
        <w:t xml:space="preserve"> </w:t>
      </w:r>
      <w:r>
        <w:rPr>
          <w:w w:val="95"/>
        </w:rPr>
        <w:t>Eğitim</w:t>
      </w:r>
      <w:r>
        <w:rPr>
          <w:spacing w:val="10"/>
          <w:w w:val="95"/>
        </w:rPr>
        <w:t xml:space="preserve"> </w:t>
      </w:r>
      <w:r>
        <w:rPr>
          <w:w w:val="95"/>
        </w:rPr>
        <w:t>-</w:t>
      </w:r>
      <w:r>
        <w:rPr>
          <w:spacing w:val="10"/>
          <w:w w:val="95"/>
        </w:rPr>
        <w:t xml:space="preserve"> </w:t>
      </w:r>
      <w:r>
        <w:rPr>
          <w:w w:val="95"/>
        </w:rPr>
        <w:t>Öğretim</w:t>
      </w:r>
      <w:r>
        <w:rPr>
          <w:spacing w:val="13"/>
          <w:w w:val="95"/>
        </w:rPr>
        <w:t xml:space="preserve"> </w:t>
      </w:r>
      <w:r>
        <w:rPr>
          <w:w w:val="95"/>
        </w:rPr>
        <w:t>yılı</w:t>
      </w:r>
      <w:r>
        <w:rPr>
          <w:spacing w:val="7"/>
          <w:w w:val="95"/>
        </w:rPr>
        <w:t xml:space="preserve"> </w:t>
      </w:r>
      <w:r>
        <w:rPr>
          <w:w w:val="95"/>
        </w:rPr>
        <w:t>için</w:t>
      </w:r>
      <w:r>
        <w:rPr>
          <w:spacing w:val="13"/>
          <w:w w:val="95"/>
        </w:rPr>
        <w:t xml:space="preserve"> </w:t>
      </w:r>
      <w:r>
        <w:rPr>
          <w:w w:val="95"/>
        </w:rPr>
        <w:t>okulumuz</w:t>
      </w:r>
      <w:r>
        <w:rPr>
          <w:spacing w:val="9"/>
          <w:w w:val="95"/>
        </w:rPr>
        <w:t xml:space="preserve"> </w:t>
      </w:r>
      <w:r>
        <w:rPr>
          <w:rFonts w:ascii="Arial" w:hAnsi="Arial"/>
          <w:b/>
          <w:w w:val="95"/>
        </w:rPr>
        <w:t>9.</w:t>
      </w:r>
      <w:r>
        <w:rPr>
          <w:rFonts w:ascii="Arial" w:hAnsi="Arial"/>
          <w:b/>
          <w:spacing w:val="13"/>
          <w:w w:val="95"/>
        </w:rPr>
        <w:t xml:space="preserve"> </w:t>
      </w:r>
      <w:r w:rsidR="000310EA">
        <w:rPr>
          <w:rFonts w:ascii="Arial" w:hAnsi="Arial"/>
          <w:b/>
          <w:w w:val="95"/>
        </w:rPr>
        <w:t>S</w:t>
      </w:r>
      <w:r>
        <w:rPr>
          <w:rFonts w:ascii="Arial" w:hAnsi="Arial"/>
          <w:b/>
          <w:w w:val="95"/>
        </w:rPr>
        <w:t>ınıf</w:t>
      </w:r>
      <w:r w:rsidR="00867E1D">
        <w:rPr>
          <w:rFonts w:ascii="Arial" w:hAnsi="Arial"/>
          <w:b/>
          <w:w w:val="95"/>
        </w:rPr>
        <w:t xml:space="preserve">a </w:t>
      </w:r>
      <w:r w:rsidR="00606B62">
        <w:rPr>
          <w:rFonts w:ascii="Arial" w:hAnsi="Arial"/>
          <w:b/>
          <w:w w:val="95"/>
        </w:rPr>
        <w:t>1</w:t>
      </w:r>
      <w:r w:rsidR="00F63A7A">
        <w:rPr>
          <w:rFonts w:ascii="Arial" w:hAnsi="Arial"/>
          <w:b/>
          <w:w w:val="95"/>
        </w:rPr>
        <w:t>9</w:t>
      </w:r>
      <w:r>
        <w:rPr>
          <w:rFonts w:ascii="Arial" w:hAnsi="Arial"/>
          <w:b/>
          <w:spacing w:val="11"/>
          <w:w w:val="95"/>
        </w:rPr>
        <w:t xml:space="preserve"> </w:t>
      </w:r>
      <w:r>
        <w:rPr>
          <w:rFonts w:ascii="Arial" w:hAnsi="Arial"/>
          <w:b/>
          <w:w w:val="95"/>
        </w:rPr>
        <w:t>Erkek</w:t>
      </w:r>
      <w:r>
        <w:rPr>
          <w:rFonts w:ascii="Arial" w:hAnsi="Arial"/>
          <w:b/>
          <w:spacing w:val="11"/>
          <w:w w:val="95"/>
        </w:rPr>
        <w:t xml:space="preserve"> </w:t>
      </w:r>
      <w:r>
        <w:rPr>
          <w:rFonts w:ascii="Arial" w:hAnsi="Arial"/>
          <w:b/>
          <w:w w:val="95"/>
        </w:rPr>
        <w:t>öğrenci</w:t>
      </w:r>
      <w:r w:rsidR="008A0D1E">
        <w:rPr>
          <w:rFonts w:ascii="Arial" w:hAnsi="Arial"/>
          <w:b/>
          <w:w w:val="95"/>
        </w:rPr>
        <w:t>, 10. Sınıfa</w:t>
      </w:r>
      <w:r w:rsidR="0008575C">
        <w:rPr>
          <w:rFonts w:ascii="Arial" w:hAnsi="Arial"/>
          <w:b/>
          <w:w w:val="95"/>
        </w:rPr>
        <w:t xml:space="preserve"> </w:t>
      </w:r>
      <w:r w:rsidR="00F63A7A">
        <w:rPr>
          <w:rFonts w:ascii="Arial" w:hAnsi="Arial"/>
          <w:b/>
          <w:w w:val="95"/>
        </w:rPr>
        <w:t xml:space="preserve">18 </w:t>
      </w:r>
      <w:r w:rsidR="0008575C">
        <w:rPr>
          <w:rFonts w:ascii="Arial" w:hAnsi="Arial"/>
          <w:b/>
          <w:w w:val="95"/>
        </w:rPr>
        <w:t>erkek öğrenci</w:t>
      </w:r>
      <w:r>
        <w:rPr>
          <w:rFonts w:ascii="Arial" w:hAnsi="Arial"/>
          <w:b/>
          <w:spacing w:val="15"/>
          <w:w w:val="95"/>
        </w:rPr>
        <w:t xml:space="preserve"> </w:t>
      </w:r>
      <w:r>
        <w:rPr>
          <w:w w:val="95"/>
        </w:rPr>
        <w:t>alınacaktır.</w:t>
      </w:r>
    </w:p>
    <w:p w14:paraId="2198E630" w14:textId="77777777" w:rsidR="002F1A69" w:rsidRDefault="002F1A69">
      <w:pPr>
        <w:pStyle w:val="GvdeMetni"/>
        <w:rPr>
          <w:rFonts w:ascii="Arial MT"/>
        </w:rPr>
      </w:pPr>
    </w:p>
    <w:p w14:paraId="698CCA93" w14:textId="77777777" w:rsidR="002F1A69" w:rsidRDefault="002F1A69">
      <w:pPr>
        <w:pStyle w:val="GvdeMetni"/>
        <w:spacing w:before="8"/>
        <w:rPr>
          <w:rFonts w:ascii="Arial MT"/>
          <w:sz w:val="19"/>
        </w:rPr>
      </w:pPr>
    </w:p>
    <w:p w14:paraId="5944499C" w14:textId="743C2F3A" w:rsidR="002F1A69" w:rsidRPr="00797017" w:rsidRDefault="001B43B0" w:rsidP="00867E1D">
      <w:pPr>
        <w:pStyle w:val="ListeParagraf"/>
        <w:numPr>
          <w:ilvl w:val="0"/>
          <w:numId w:val="4"/>
        </w:numPr>
        <w:tabs>
          <w:tab w:val="left" w:pos="1605"/>
          <w:tab w:val="left" w:pos="1606"/>
        </w:tabs>
        <w:spacing w:before="1" w:line="362" w:lineRule="auto"/>
        <w:ind w:right="1017"/>
      </w:pPr>
      <w:r w:rsidRPr="00797017">
        <w:rPr>
          <w:b/>
        </w:rPr>
        <w:t>Başvurular:</w:t>
      </w:r>
      <w:r w:rsidRPr="00797017">
        <w:rPr>
          <w:b/>
          <w:spacing w:val="52"/>
        </w:rPr>
        <w:t xml:space="preserve"> </w:t>
      </w:r>
      <w:r w:rsidR="00726807">
        <w:t>09</w:t>
      </w:r>
      <w:r w:rsidR="00AB39BD">
        <w:t xml:space="preserve"> </w:t>
      </w:r>
      <w:r w:rsidR="005E78F9">
        <w:t xml:space="preserve">Eylül </w:t>
      </w:r>
      <w:r w:rsidR="00867E1D" w:rsidRPr="00797017">
        <w:t>-</w:t>
      </w:r>
      <w:r w:rsidR="00AB39BD">
        <w:t>19</w:t>
      </w:r>
      <w:r w:rsidR="00F63A7A">
        <w:t xml:space="preserve"> </w:t>
      </w:r>
      <w:r w:rsidR="005E78F9">
        <w:t>Eylül</w:t>
      </w:r>
      <w:r w:rsidR="00867E1D" w:rsidRPr="00797017">
        <w:t xml:space="preserve"> 202</w:t>
      </w:r>
      <w:r w:rsidR="00F63A7A">
        <w:t>5</w:t>
      </w:r>
      <w:r w:rsidR="00867E1D" w:rsidRPr="00797017">
        <w:t xml:space="preserve"> </w:t>
      </w:r>
      <w:r w:rsidRPr="00797017">
        <w:t>tarihleri</w:t>
      </w:r>
      <w:r w:rsidRPr="00797017">
        <w:rPr>
          <w:spacing w:val="51"/>
        </w:rPr>
        <w:t xml:space="preserve"> </w:t>
      </w:r>
      <w:r w:rsidRPr="00797017">
        <w:t>arasında</w:t>
      </w:r>
      <w:r w:rsidR="00797017">
        <w:t xml:space="preserve"> </w:t>
      </w:r>
      <w:r w:rsidR="00726807">
        <w:t xml:space="preserve">bizzat </w:t>
      </w:r>
      <w:r w:rsidR="00E96D71">
        <w:t xml:space="preserve">okula </w:t>
      </w:r>
      <w:r w:rsidR="00E96D71" w:rsidRPr="00797017">
        <w:rPr>
          <w:spacing w:val="51"/>
        </w:rPr>
        <w:t>yapılacaktır</w:t>
      </w:r>
      <w:r w:rsidRPr="00797017">
        <w:t>.</w:t>
      </w:r>
    </w:p>
    <w:p w14:paraId="2BC8C834" w14:textId="2BD26300" w:rsidR="002F1A69" w:rsidRDefault="001B43B0">
      <w:pPr>
        <w:pStyle w:val="ListeParagraf"/>
        <w:numPr>
          <w:ilvl w:val="0"/>
          <w:numId w:val="4"/>
        </w:numPr>
        <w:tabs>
          <w:tab w:val="left" w:pos="1605"/>
          <w:tab w:val="left" w:pos="1606"/>
        </w:tabs>
        <w:spacing w:line="247" w:lineRule="exact"/>
        <w:ind w:hanging="361"/>
      </w:pPr>
      <w:r>
        <w:rPr>
          <w:rFonts w:ascii="Arial" w:hAnsi="Arial"/>
          <w:b/>
          <w:spacing w:val="-1"/>
        </w:rPr>
        <w:t>Öğrenci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1"/>
        </w:rPr>
        <w:t>Yetenek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Sınavı:</w:t>
      </w:r>
      <w:r>
        <w:rPr>
          <w:rFonts w:ascii="Arial" w:hAnsi="Arial"/>
          <w:b/>
          <w:spacing w:val="-10"/>
        </w:rPr>
        <w:t xml:space="preserve"> </w:t>
      </w:r>
      <w:r w:rsidR="005E78F9">
        <w:rPr>
          <w:spacing w:val="-1"/>
        </w:rPr>
        <w:t>2</w:t>
      </w:r>
      <w:r w:rsidR="00AB39BD">
        <w:rPr>
          <w:spacing w:val="-1"/>
        </w:rPr>
        <w:t>2</w:t>
      </w:r>
      <w:r w:rsidR="00867E1D">
        <w:rPr>
          <w:spacing w:val="-1"/>
        </w:rPr>
        <w:t xml:space="preserve"> </w:t>
      </w:r>
      <w:r w:rsidR="005E78F9">
        <w:rPr>
          <w:spacing w:val="-1"/>
        </w:rPr>
        <w:t>Eylül</w:t>
      </w:r>
      <w:r w:rsidR="00867E1D">
        <w:rPr>
          <w:spacing w:val="-1"/>
        </w:rPr>
        <w:t xml:space="preserve"> 202</w:t>
      </w:r>
      <w:r w:rsidR="00F63A7A">
        <w:rPr>
          <w:spacing w:val="-1"/>
        </w:rPr>
        <w:t xml:space="preserve">5 </w:t>
      </w:r>
      <w:r>
        <w:t>tarihinde</w:t>
      </w:r>
      <w:r>
        <w:rPr>
          <w:spacing w:val="-11"/>
        </w:rPr>
        <w:t xml:space="preserve"> </w:t>
      </w:r>
      <w:r>
        <w:t>yapılacaktır.</w:t>
      </w:r>
      <w:r w:rsidR="00867E1D">
        <w:t xml:space="preserve"> </w:t>
      </w:r>
      <w:proofErr w:type="gramStart"/>
      <w:r>
        <w:t>(</w:t>
      </w:r>
      <w:proofErr w:type="gramEnd"/>
      <w:r>
        <w:t>Adayların</w:t>
      </w:r>
      <w:r>
        <w:rPr>
          <w:spacing w:val="-12"/>
        </w:rPr>
        <w:t xml:space="preserve"> </w:t>
      </w:r>
      <w:r>
        <w:t>kesin</w:t>
      </w:r>
      <w:r>
        <w:rPr>
          <w:spacing w:val="-12"/>
        </w:rPr>
        <w:t xml:space="preserve"> </w:t>
      </w:r>
      <w:r>
        <w:t>sınav</w:t>
      </w:r>
    </w:p>
    <w:p w14:paraId="50B54742" w14:textId="77777777" w:rsidR="002F1A69" w:rsidRDefault="001B43B0">
      <w:pPr>
        <w:spacing w:before="125"/>
        <w:ind w:left="1605"/>
        <w:rPr>
          <w:rFonts w:ascii="Arial MT" w:hAnsi="Arial MT"/>
        </w:rPr>
      </w:pPr>
      <w:proofErr w:type="gramStart"/>
      <w:r>
        <w:rPr>
          <w:rFonts w:ascii="Arial MT" w:hAnsi="Arial MT"/>
          <w:spacing w:val="-1"/>
        </w:rPr>
        <w:t>tarih</w:t>
      </w:r>
      <w:proofErr w:type="gramEnd"/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ve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>saatleri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>okul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>web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sayfasında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>yayınlanacaktır.</w:t>
      </w:r>
      <w:r>
        <w:rPr>
          <w:rFonts w:ascii="Arial MT" w:hAnsi="Arial MT"/>
          <w:spacing w:val="-15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khamamtokiaihl.meb.k12.tr/</w:t>
        </w:r>
      </w:hyperlink>
      <w:proofErr w:type="gramStart"/>
      <w:r>
        <w:rPr>
          <w:rFonts w:ascii="Arial MT" w:hAnsi="Arial MT"/>
        </w:rPr>
        <w:t>)</w:t>
      </w:r>
      <w:proofErr w:type="gramEnd"/>
    </w:p>
    <w:p w14:paraId="557B9D0C" w14:textId="4D73C682" w:rsidR="002F1A69" w:rsidRDefault="001B43B0" w:rsidP="00867E1D">
      <w:pPr>
        <w:pStyle w:val="ListeParagraf"/>
        <w:numPr>
          <w:ilvl w:val="0"/>
          <w:numId w:val="4"/>
        </w:numPr>
        <w:tabs>
          <w:tab w:val="left" w:pos="1604"/>
          <w:tab w:val="left" w:pos="1605"/>
        </w:tabs>
        <w:spacing w:before="140"/>
      </w:pPr>
      <w:r>
        <w:rPr>
          <w:rFonts w:ascii="Arial" w:hAnsi="Arial"/>
          <w:b/>
        </w:rPr>
        <w:t>Sınav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onuçlarını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uyurulması v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Kayı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İşlemleri:</w:t>
      </w:r>
      <w:r>
        <w:rPr>
          <w:rFonts w:ascii="Arial" w:hAnsi="Arial"/>
          <w:b/>
          <w:spacing w:val="-3"/>
        </w:rPr>
        <w:t xml:space="preserve"> </w:t>
      </w:r>
      <w:r w:rsidR="005E78F9">
        <w:rPr>
          <w:rFonts w:ascii="Arial" w:hAnsi="Arial"/>
          <w:b/>
          <w:spacing w:val="-3"/>
        </w:rPr>
        <w:t>2</w:t>
      </w:r>
      <w:r w:rsidR="00AB39BD">
        <w:rPr>
          <w:rFonts w:ascii="Arial" w:hAnsi="Arial"/>
          <w:b/>
          <w:spacing w:val="-3"/>
        </w:rPr>
        <w:t>3</w:t>
      </w:r>
      <w:r w:rsidR="00867E1D">
        <w:rPr>
          <w:rFonts w:ascii="Arial" w:hAnsi="Arial"/>
          <w:b/>
          <w:spacing w:val="-3"/>
        </w:rPr>
        <w:t xml:space="preserve"> </w:t>
      </w:r>
      <w:proofErr w:type="spellStart"/>
      <w:r w:rsidR="005E78F9">
        <w:rPr>
          <w:rFonts w:ascii="Arial" w:hAnsi="Arial"/>
          <w:b/>
          <w:i/>
          <w:spacing w:val="-3"/>
        </w:rPr>
        <w:t>Eyül</w:t>
      </w:r>
      <w:proofErr w:type="spellEnd"/>
      <w:r w:rsidR="005E78F9">
        <w:rPr>
          <w:rFonts w:ascii="Arial" w:hAnsi="Arial"/>
          <w:b/>
          <w:i/>
          <w:spacing w:val="-3"/>
        </w:rPr>
        <w:t xml:space="preserve"> </w:t>
      </w:r>
      <w:r w:rsidR="00867E1D">
        <w:rPr>
          <w:rFonts w:ascii="Arial" w:hAnsi="Arial"/>
          <w:b/>
          <w:i/>
          <w:spacing w:val="-3"/>
        </w:rPr>
        <w:t>202</w:t>
      </w:r>
      <w:r w:rsidR="00F63A7A">
        <w:rPr>
          <w:rFonts w:ascii="Arial" w:hAnsi="Arial"/>
          <w:b/>
          <w:i/>
          <w:spacing w:val="-3"/>
        </w:rPr>
        <w:t xml:space="preserve">5 </w:t>
      </w:r>
      <w:r w:rsidR="00867E1D">
        <w:rPr>
          <w:rFonts w:ascii="Arial" w:hAnsi="Arial"/>
          <w:b/>
          <w:i/>
          <w:spacing w:val="-3"/>
        </w:rPr>
        <w:t xml:space="preserve">tarihinde sonuçlar duyurulacak ve kesin </w:t>
      </w:r>
      <w:proofErr w:type="gramStart"/>
      <w:r w:rsidR="00867E1D">
        <w:rPr>
          <w:rFonts w:ascii="Arial" w:hAnsi="Arial"/>
          <w:b/>
          <w:i/>
          <w:spacing w:val="-3"/>
        </w:rPr>
        <w:t xml:space="preserve">kayıtlar </w:t>
      </w:r>
      <w:r w:rsidR="00CC2C06">
        <w:rPr>
          <w:rFonts w:ascii="Arial" w:hAnsi="Arial"/>
          <w:b/>
          <w:i/>
          <w:spacing w:val="-3"/>
        </w:rPr>
        <w:t xml:space="preserve"> </w:t>
      </w:r>
      <w:r w:rsidR="005E78F9">
        <w:t>2</w:t>
      </w:r>
      <w:r w:rsidR="00AB39BD">
        <w:t>3</w:t>
      </w:r>
      <w:proofErr w:type="gramEnd"/>
      <w:r w:rsidR="005E78F9">
        <w:t xml:space="preserve"> – 2</w:t>
      </w:r>
      <w:r w:rsidR="00F63A7A">
        <w:t xml:space="preserve">6 </w:t>
      </w:r>
      <w:r w:rsidR="005E78F9">
        <w:t xml:space="preserve">Eylül </w:t>
      </w:r>
      <w:r w:rsidR="00867E1D" w:rsidRPr="00867E1D">
        <w:t>202</w:t>
      </w:r>
      <w:r w:rsidR="00F63A7A">
        <w:t>5</w:t>
      </w:r>
      <w:r w:rsidR="00867E1D">
        <w:t xml:space="preserve"> tarihleri arasında yapılacaktır.</w:t>
      </w:r>
    </w:p>
    <w:p w14:paraId="6E3F1E76" w14:textId="77777777" w:rsidR="00797017" w:rsidRDefault="00797017" w:rsidP="00797017">
      <w:pPr>
        <w:pStyle w:val="ListeParagraf"/>
        <w:tabs>
          <w:tab w:val="left" w:pos="1604"/>
          <w:tab w:val="left" w:pos="1605"/>
        </w:tabs>
        <w:spacing w:before="140"/>
        <w:ind w:left="1605" w:firstLine="0"/>
      </w:pPr>
    </w:p>
    <w:p w14:paraId="1F07F474" w14:textId="3C6E28FF" w:rsidR="002F1A69" w:rsidRDefault="001B43B0">
      <w:pPr>
        <w:pStyle w:val="ListeParagraf"/>
        <w:numPr>
          <w:ilvl w:val="0"/>
          <w:numId w:val="5"/>
        </w:numPr>
        <w:tabs>
          <w:tab w:val="left" w:pos="1682"/>
        </w:tabs>
        <w:spacing w:line="360" w:lineRule="auto"/>
        <w:ind w:left="1680" w:right="1014"/>
        <w:jc w:val="both"/>
      </w:pPr>
      <w:r>
        <w:rPr>
          <w:spacing w:val="-1"/>
        </w:rPr>
        <w:t>B</w:t>
      </w:r>
      <w:r>
        <w:rPr>
          <w:spacing w:val="-1"/>
          <w:w w:val="68"/>
        </w:rPr>
        <w:t>aş</w:t>
      </w:r>
      <w:r>
        <w:rPr>
          <w:spacing w:val="-3"/>
        </w:rPr>
        <w:t>v</w:t>
      </w:r>
      <w:r>
        <w:rPr>
          <w:spacing w:val="-1"/>
        </w:rPr>
        <w:t>u</w:t>
      </w:r>
      <w:r>
        <w:t>r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19"/>
        </w:rPr>
        <w:t xml:space="preserve"> </w:t>
      </w:r>
      <w:r w:rsidR="005E78F9">
        <w:rPr>
          <w:spacing w:val="-1"/>
        </w:rPr>
        <w:t xml:space="preserve">doğrudan okul müdürlüğüne </w:t>
      </w:r>
      <w:r>
        <w:t>yapılacaktır.</w:t>
      </w:r>
      <w:r>
        <w:rPr>
          <w:spacing w:val="1"/>
        </w:rPr>
        <w:t xml:space="preserve"> </w:t>
      </w:r>
      <w:r>
        <w:t>Başvurusu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>
        <w:t>adaylara</w:t>
      </w:r>
      <w:r>
        <w:rPr>
          <w:spacing w:val="1"/>
        </w:rPr>
        <w:t xml:space="preserve"> </w:t>
      </w:r>
      <w:r>
        <w:t>okul</w:t>
      </w:r>
      <w:r>
        <w:rPr>
          <w:spacing w:val="1"/>
        </w:rPr>
        <w:t xml:space="preserve"> </w:t>
      </w:r>
      <w:r>
        <w:t>müdürlüğü</w:t>
      </w:r>
      <w:r>
        <w:rPr>
          <w:spacing w:val="-13"/>
        </w:rPr>
        <w:t xml:space="preserve"> </w:t>
      </w:r>
      <w:r>
        <w:t>tarafından</w:t>
      </w:r>
      <w:r>
        <w:rPr>
          <w:spacing w:val="-10"/>
        </w:rPr>
        <w:t xml:space="preserve"> </w:t>
      </w:r>
      <w:r>
        <w:t>sınav</w:t>
      </w:r>
      <w:r>
        <w:rPr>
          <w:spacing w:val="-12"/>
        </w:rPr>
        <w:t xml:space="preserve"> </w:t>
      </w:r>
      <w:r>
        <w:t>giriş</w:t>
      </w:r>
      <w:r>
        <w:rPr>
          <w:spacing w:val="-10"/>
        </w:rPr>
        <w:t xml:space="preserve"> </w:t>
      </w:r>
      <w:r>
        <w:t>belgesi,</w:t>
      </w:r>
      <w:r>
        <w:rPr>
          <w:spacing w:val="-12"/>
        </w:rPr>
        <w:t xml:space="preserve"> </w:t>
      </w:r>
      <w:r>
        <w:t>sınav</w:t>
      </w:r>
      <w:r>
        <w:rPr>
          <w:spacing w:val="-12"/>
        </w:rPr>
        <w:t xml:space="preserve"> </w:t>
      </w:r>
      <w:r>
        <w:t>kartı</w:t>
      </w:r>
      <w:r>
        <w:rPr>
          <w:spacing w:val="-13"/>
        </w:rPr>
        <w:t xml:space="preserve"> </w:t>
      </w:r>
      <w:r>
        <w:t>düzenlenecek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Yetenek</w:t>
      </w:r>
      <w:r>
        <w:rPr>
          <w:spacing w:val="-9"/>
        </w:rPr>
        <w:t xml:space="preserve"> </w:t>
      </w:r>
      <w:r>
        <w:t>Sınavı</w:t>
      </w:r>
      <w:r>
        <w:rPr>
          <w:spacing w:val="-58"/>
        </w:rPr>
        <w:t xml:space="preserve"> </w:t>
      </w:r>
      <w:r>
        <w:t>öncesinde teslim edilecektir. Adaylar sınav süresince sınav giriş belgesi ile birlikte</w:t>
      </w:r>
      <w:r>
        <w:rPr>
          <w:spacing w:val="1"/>
        </w:rPr>
        <w:t xml:space="preserve"> </w:t>
      </w:r>
      <w:r>
        <w:t>resimli nüfus cüzdanı veya pasaportunu yanlarında taşımak zorundadırlar. Her sınav</w:t>
      </w:r>
      <w:r>
        <w:rPr>
          <w:spacing w:val="1"/>
        </w:rPr>
        <w:t xml:space="preserve"> </w:t>
      </w:r>
      <w:r>
        <w:t>öncesinde</w:t>
      </w:r>
      <w:r>
        <w:rPr>
          <w:spacing w:val="1"/>
        </w:rPr>
        <w:t xml:space="preserve"> </w:t>
      </w:r>
      <w:r>
        <w:t>kimlik</w:t>
      </w:r>
      <w:r>
        <w:rPr>
          <w:spacing w:val="1"/>
        </w:rPr>
        <w:t xml:space="preserve"> </w:t>
      </w:r>
      <w:r>
        <w:t>kontrolü</w:t>
      </w:r>
      <w:r>
        <w:rPr>
          <w:spacing w:val="1"/>
        </w:rPr>
        <w:t xml:space="preserve"> </w:t>
      </w:r>
      <w:r>
        <w:t>yapılacaktır.</w:t>
      </w:r>
      <w:r>
        <w:rPr>
          <w:spacing w:val="1"/>
        </w:rPr>
        <w:t xml:space="preserve"> </w:t>
      </w:r>
      <w:r>
        <w:t>Sınav</w:t>
      </w:r>
      <w:r>
        <w:rPr>
          <w:spacing w:val="1"/>
        </w:rPr>
        <w:t xml:space="preserve"> </w:t>
      </w:r>
      <w:r>
        <w:t>giriş</w:t>
      </w:r>
      <w:r>
        <w:rPr>
          <w:spacing w:val="1"/>
        </w:rPr>
        <w:t xml:space="preserve"> </w:t>
      </w:r>
      <w:r>
        <w:t>evrakını</w:t>
      </w:r>
      <w:r>
        <w:rPr>
          <w:spacing w:val="1"/>
        </w:rPr>
        <w:t xml:space="preserve"> </w:t>
      </w:r>
      <w:r>
        <w:t>kaybedenler</w:t>
      </w:r>
      <w:r>
        <w:rPr>
          <w:spacing w:val="1"/>
        </w:rPr>
        <w:t xml:space="preserve"> </w:t>
      </w:r>
      <w:r>
        <w:t>okul</w:t>
      </w:r>
      <w:r>
        <w:rPr>
          <w:spacing w:val="1"/>
        </w:rPr>
        <w:t xml:space="preserve"> </w:t>
      </w:r>
      <w:r>
        <w:t>müdürlüğünden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efaya</w:t>
      </w:r>
      <w:r>
        <w:rPr>
          <w:spacing w:val="-2"/>
        </w:rPr>
        <w:t xml:space="preserve"> </w:t>
      </w:r>
      <w:r>
        <w:t>mahsus</w:t>
      </w:r>
      <w:r>
        <w:rPr>
          <w:spacing w:val="-4"/>
        </w:rPr>
        <w:t xml:space="preserve"> </w:t>
      </w:r>
      <w:r>
        <w:t>tekrar alabileceklerdir.</w:t>
      </w:r>
    </w:p>
    <w:p w14:paraId="0F39C66F" w14:textId="77777777" w:rsidR="002F1A69" w:rsidRDefault="001B43B0">
      <w:pPr>
        <w:pStyle w:val="ListeParagraf"/>
        <w:numPr>
          <w:ilvl w:val="0"/>
          <w:numId w:val="5"/>
        </w:numPr>
        <w:tabs>
          <w:tab w:val="left" w:pos="1681"/>
        </w:tabs>
        <w:ind w:left="1680" w:hanging="361"/>
        <w:rPr>
          <w:rFonts w:ascii="Arial" w:hAnsi="Arial"/>
          <w:b/>
        </w:rPr>
      </w:pPr>
      <w:r>
        <w:rPr>
          <w:rFonts w:ascii="Arial" w:hAnsi="Arial"/>
          <w:b/>
        </w:rPr>
        <w:t>Okulumuz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bağımsız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spor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lisesi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olmayıp,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Spor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Programı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Uygulaya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Anadolu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İmam</w:t>
      </w:r>
    </w:p>
    <w:p w14:paraId="367E54F6" w14:textId="77777777" w:rsidR="002F1A69" w:rsidRDefault="001B43B0">
      <w:pPr>
        <w:spacing w:before="123"/>
        <w:ind w:left="1680"/>
        <w:jc w:val="both"/>
        <w:rPr>
          <w:rFonts w:ascii="Arial"/>
          <w:b/>
        </w:rPr>
      </w:pPr>
      <w:r>
        <w:rPr>
          <w:rFonts w:ascii="Arial"/>
          <w:b/>
        </w:rPr>
        <w:t>Hatip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Lisesidir.</w:t>
      </w:r>
    </w:p>
    <w:p w14:paraId="278E2388" w14:textId="77777777" w:rsidR="002F1A69" w:rsidRDefault="001B43B0">
      <w:pPr>
        <w:pStyle w:val="ListeParagraf"/>
        <w:numPr>
          <w:ilvl w:val="0"/>
          <w:numId w:val="5"/>
        </w:numPr>
        <w:tabs>
          <w:tab w:val="left" w:pos="1682"/>
        </w:tabs>
        <w:spacing w:before="130" w:line="357" w:lineRule="auto"/>
        <w:ind w:right="1015"/>
        <w:jc w:val="both"/>
      </w:pPr>
      <w:r>
        <w:t>Tüm sınavlar için adaylar sınava, beyaz tişört, şort veya eşofman ve spor ayakkabı</w:t>
      </w:r>
      <w:r>
        <w:rPr>
          <w:spacing w:val="-59"/>
        </w:rPr>
        <w:t xml:space="preserve"> </w:t>
      </w:r>
      <w:r>
        <w:rPr>
          <w:w w:val="95"/>
        </w:rPr>
        <w:t>giyerek ve aday numaralarını göğüslerine takarak gireceklerdir. Bunun dışında herhangi</w:t>
      </w:r>
      <w:r>
        <w:rPr>
          <w:spacing w:val="1"/>
          <w:w w:val="95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reklam,</w:t>
      </w:r>
      <w:r>
        <w:rPr>
          <w:spacing w:val="-3"/>
        </w:rPr>
        <w:t xml:space="preserve"> </w:t>
      </w:r>
      <w:r>
        <w:t>tanıtım vb.</w:t>
      </w:r>
      <w:r>
        <w:rPr>
          <w:spacing w:val="-1"/>
        </w:rPr>
        <w:t xml:space="preserve"> </w:t>
      </w:r>
      <w:r>
        <w:t>baskılı</w:t>
      </w:r>
      <w:r>
        <w:rPr>
          <w:spacing w:val="-5"/>
        </w:rPr>
        <w:t xml:space="preserve"> </w:t>
      </w:r>
      <w:r>
        <w:t>spor</w:t>
      </w:r>
      <w:r>
        <w:rPr>
          <w:spacing w:val="-3"/>
        </w:rPr>
        <w:t xml:space="preserve"> </w:t>
      </w:r>
      <w:r>
        <w:t>giysileri</w:t>
      </w:r>
      <w:r>
        <w:rPr>
          <w:spacing w:val="-2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 xml:space="preserve">sınava </w:t>
      </w:r>
      <w:r>
        <w:rPr>
          <w:rFonts w:ascii="Arial" w:hAnsi="Arial"/>
          <w:b/>
        </w:rPr>
        <w:t>kesinlikl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lınmayacaklardır</w:t>
      </w:r>
      <w:r>
        <w:rPr>
          <w:color w:val="303030"/>
        </w:rPr>
        <w:t>.</w:t>
      </w:r>
    </w:p>
    <w:p w14:paraId="12F5DACC" w14:textId="77777777" w:rsidR="002F1A69" w:rsidRDefault="002F1A69">
      <w:pPr>
        <w:pStyle w:val="GvdeMetni"/>
        <w:spacing w:before="8"/>
        <w:rPr>
          <w:rFonts w:ascii="Arial MT"/>
          <w:sz w:val="33"/>
        </w:rPr>
      </w:pPr>
    </w:p>
    <w:p w14:paraId="7CD77509" w14:textId="77777777" w:rsidR="002F1A69" w:rsidRDefault="001B43B0">
      <w:pPr>
        <w:pStyle w:val="ListeParagraf"/>
        <w:numPr>
          <w:ilvl w:val="0"/>
          <w:numId w:val="5"/>
        </w:numPr>
        <w:tabs>
          <w:tab w:val="left" w:pos="1682"/>
        </w:tabs>
        <w:spacing w:before="1"/>
        <w:ind w:hanging="361"/>
      </w:pPr>
      <w:r>
        <w:t>Adaylar,</w:t>
      </w:r>
      <w:r>
        <w:rPr>
          <w:spacing w:val="-1"/>
        </w:rPr>
        <w:t xml:space="preserve"> </w:t>
      </w:r>
      <w:r>
        <w:t>aday</w:t>
      </w:r>
      <w:r>
        <w:rPr>
          <w:spacing w:val="-5"/>
        </w:rPr>
        <w:t xml:space="preserve"> </w:t>
      </w:r>
      <w:r>
        <w:t>numarası</w:t>
      </w:r>
      <w:r>
        <w:rPr>
          <w:spacing w:val="-6"/>
        </w:rPr>
        <w:t xml:space="preserve"> </w:t>
      </w:r>
      <w:r>
        <w:t>sırasına</w:t>
      </w:r>
      <w:r>
        <w:rPr>
          <w:spacing w:val="-1"/>
        </w:rPr>
        <w:t xml:space="preserve"> </w:t>
      </w:r>
      <w:r>
        <w:t>göre</w:t>
      </w:r>
      <w:r>
        <w:rPr>
          <w:spacing w:val="-5"/>
        </w:rPr>
        <w:t xml:space="preserve"> </w:t>
      </w:r>
      <w:r>
        <w:t>sınava</w:t>
      </w:r>
      <w:r>
        <w:rPr>
          <w:spacing w:val="-2"/>
        </w:rPr>
        <w:t xml:space="preserve"> </w:t>
      </w:r>
      <w:r>
        <w:t>alınacaktır.</w:t>
      </w:r>
    </w:p>
    <w:p w14:paraId="70B1CB8F" w14:textId="77777777" w:rsidR="002F1A69" w:rsidRDefault="002F1A69"/>
    <w:p w14:paraId="6FDB1F5D" w14:textId="77777777" w:rsidR="002F1A69" w:rsidRDefault="001B43B0">
      <w:pPr>
        <w:pStyle w:val="ListeParagraf"/>
        <w:numPr>
          <w:ilvl w:val="0"/>
          <w:numId w:val="5"/>
        </w:numPr>
        <w:tabs>
          <w:tab w:val="left" w:pos="1682"/>
        </w:tabs>
        <w:spacing w:before="73" w:line="360" w:lineRule="auto"/>
        <w:ind w:right="1014"/>
        <w:jc w:val="both"/>
      </w:pPr>
      <w:r>
        <w:t>Mazeretli</w:t>
      </w:r>
      <w:r>
        <w:rPr>
          <w:spacing w:val="1"/>
        </w:rPr>
        <w:t xml:space="preserve"> </w:t>
      </w:r>
      <w:r>
        <w:t>geç</w:t>
      </w:r>
      <w:r>
        <w:rPr>
          <w:spacing w:val="1"/>
        </w:rPr>
        <w:t xml:space="preserve"> </w:t>
      </w:r>
      <w:r>
        <w:t>kal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ınava</w:t>
      </w:r>
      <w:r>
        <w:rPr>
          <w:spacing w:val="1"/>
        </w:rPr>
        <w:t xml:space="preserve"> </w:t>
      </w:r>
      <w:r>
        <w:t>giremeyen</w:t>
      </w:r>
      <w:r>
        <w:rPr>
          <w:spacing w:val="1"/>
        </w:rPr>
        <w:t xml:space="preserve"> </w:t>
      </w:r>
      <w:r>
        <w:t>öğrenciler</w:t>
      </w:r>
      <w:r>
        <w:rPr>
          <w:spacing w:val="1"/>
        </w:rPr>
        <w:t xml:space="preserve"> </w:t>
      </w:r>
      <w:r>
        <w:t>Sınav</w:t>
      </w:r>
      <w:r>
        <w:rPr>
          <w:spacing w:val="1"/>
        </w:rPr>
        <w:t xml:space="preserve"> </w:t>
      </w:r>
      <w:r>
        <w:t>Komisyonuna</w:t>
      </w:r>
      <w:r>
        <w:rPr>
          <w:spacing w:val="1"/>
        </w:rPr>
        <w:t xml:space="preserve"> </w:t>
      </w:r>
      <w:r>
        <w:t>velisi</w:t>
      </w:r>
      <w:r>
        <w:rPr>
          <w:spacing w:val="1"/>
        </w:rPr>
        <w:t xml:space="preserve"> </w:t>
      </w:r>
      <w:r>
        <w:rPr>
          <w:spacing w:val="-1"/>
        </w:rPr>
        <w:t>tarafından</w:t>
      </w:r>
      <w:r>
        <w:rPr>
          <w:spacing w:val="-6"/>
        </w:rPr>
        <w:t xml:space="preserve"> </w:t>
      </w:r>
      <w:r>
        <w:rPr>
          <w:spacing w:val="-1"/>
        </w:rPr>
        <w:t>verilecek</w:t>
      </w:r>
      <w:r>
        <w:rPr>
          <w:spacing w:val="-6"/>
        </w:rPr>
        <w:t xml:space="preserve"> </w:t>
      </w:r>
      <w:r>
        <w:rPr>
          <w:spacing w:val="-1"/>
        </w:rPr>
        <w:t>dilekçe</w:t>
      </w:r>
      <w:r>
        <w:rPr>
          <w:spacing w:val="-7"/>
        </w:rPr>
        <w:t xml:space="preserve"> </w:t>
      </w:r>
      <w:r>
        <w:rPr>
          <w:spacing w:val="-1"/>
        </w:rPr>
        <w:t>ile</w:t>
      </w:r>
      <w:r>
        <w:rPr>
          <w:spacing w:val="-6"/>
        </w:rPr>
        <w:t xml:space="preserve"> </w:t>
      </w:r>
      <w:r>
        <w:rPr>
          <w:spacing w:val="-1"/>
        </w:rPr>
        <w:t>başvuracaklardır.</w:t>
      </w:r>
      <w:r>
        <w:rPr>
          <w:spacing w:val="-5"/>
        </w:rPr>
        <w:t xml:space="preserve"> </w:t>
      </w:r>
      <w:r>
        <w:t>Komisyon</w:t>
      </w:r>
      <w:r>
        <w:rPr>
          <w:spacing w:val="-8"/>
        </w:rPr>
        <w:t xml:space="preserve"> </w:t>
      </w:r>
      <w:r>
        <w:t>tarafından</w:t>
      </w:r>
      <w:r>
        <w:rPr>
          <w:spacing w:val="-6"/>
        </w:rPr>
        <w:t xml:space="preserve"> </w:t>
      </w:r>
      <w:r>
        <w:t>değerlendirilen</w:t>
      </w:r>
      <w:r>
        <w:rPr>
          <w:spacing w:val="-58"/>
        </w:rPr>
        <w:t xml:space="preserve"> </w:t>
      </w:r>
      <w:r>
        <w:t>dilekçe uygun görüldüğü takdirde komisyonun uygun gördüğü zamanda tekrar aday</w:t>
      </w:r>
      <w:r>
        <w:rPr>
          <w:spacing w:val="1"/>
        </w:rPr>
        <w:t xml:space="preserve"> </w:t>
      </w:r>
      <w:r>
        <w:t>numarası</w:t>
      </w:r>
      <w:r>
        <w:rPr>
          <w:spacing w:val="-4"/>
        </w:rPr>
        <w:t xml:space="preserve"> </w:t>
      </w:r>
      <w:r>
        <w:t>sırasına göre</w:t>
      </w:r>
      <w:r>
        <w:rPr>
          <w:spacing w:val="-2"/>
        </w:rPr>
        <w:t xml:space="preserve"> </w:t>
      </w:r>
      <w:r>
        <w:t>sınava</w:t>
      </w:r>
      <w:r>
        <w:rPr>
          <w:spacing w:val="1"/>
        </w:rPr>
        <w:t xml:space="preserve"> </w:t>
      </w:r>
      <w:r>
        <w:t>alınacaktır.</w:t>
      </w:r>
    </w:p>
    <w:p w14:paraId="444F1AB6" w14:textId="77777777" w:rsidR="002F1A69" w:rsidRDefault="002F1A69">
      <w:pPr>
        <w:pStyle w:val="GvdeMetni"/>
        <w:spacing w:before="9"/>
        <w:rPr>
          <w:rFonts w:ascii="Arial MT"/>
          <w:sz w:val="32"/>
        </w:rPr>
      </w:pPr>
    </w:p>
    <w:p w14:paraId="29C08F8F" w14:textId="77777777" w:rsidR="002F1A69" w:rsidRDefault="001B43B0">
      <w:pPr>
        <w:pStyle w:val="ListeParagraf"/>
        <w:numPr>
          <w:ilvl w:val="0"/>
          <w:numId w:val="5"/>
        </w:numPr>
        <w:tabs>
          <w:tab w:val="left" w:pos="1682"/>
        </w:tabs>
        <w:spacing w:line="360" w:lineRule="auto"/>
        <w:ind w:right="1017"/>
        <w:jc w:val="both"/>
      </w:pPr>
      <w:r>
        <w:t>30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Sürat</w:t>
      </w:r>
      <w:r>
        <w:rPr>
          <w:spacing w:val="1"/>
        </w:rPr>
        <w:t xml:space="preserve"> </w:t>
      </w:r>
      <w:r>
        <w:t>koşusu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ordinasyon</w:t>
      </w:r>
      <w:r>
        <w:rPr>
          <w:spacing w:val="1"/>
        </w:rPr>
        <w:t xml:space="preserve"> </w:t>
      </w:r>
      <w:r>
        <w:t>parkuru</w:t>
      </w:r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sayaçlar</w:t>
      </w:r>
      <w:r>
        <w:rPr>
          <w:spacing w:val="1"/>
        </w:rPr>
        <w:t xml:space="preserve"> </w:t>
      </w:r>
      <w:r>
        <w:t>kullanılarak</w:t>
      </w:r>
      <w:r>
        <w:rPr>
          <w:spacing w:val="1"/>
        </w:rPr>
        <w:t xml:space="preserve"> </w:t>
      </w:r>
      <w:r>
        <w:t>yapılacaktır.</w:t>
      </w:r>
    </w:p>
    <w:p w14:paraId="5B5039D0" w14:textId="77777777" w:rsidR="002F1A69" w:rsidRDefault="002F1A69">
      <w:pPr>
        <w:pStyle w:val="GvdeMetni"/>
        <w:spacing w:before="2"/>
        <w:rPr>
          <w:rFonts w:ascii="Arial MT"/>
          <w:sz w:val="33"/>
        </w:rPr>
      </w:pPr>
    </w:p>
    <w:p w14:paraId="2FC6CABD" w14:textId="77777777" w:rsidR="002F1A69" w:rsidRDefault="001B43B0">
      <w:pPr>
        <w:pStyle w:val="ListeParagraf"/>
        <w:numPr>
          <w:ilvl w:val="0"/>
          <w:numId w:val="5"/>
        </w:numPr>
        <w:tabs>
          <w:tab w:val="left" w:pos="1744"/>
        </w:tabs>
        <w:spacing w:line="360" w:lineRule="auto"/>
        <w:ind w:right="1017"/>
        <w:jc w:val="both"/>
      </w:pPr>
      <w:r>
        <w:tab/>
      </w:r>
      <w:r>
        <w:rPr>
          <w:spacing w:val="-1"/>
        </w:rPr>
        <w:t>Özel</w:t>
      </w:r>
      <w:r>
        <w:rPr>
          <w:spacing w:val="-6"/>
        </w:rPr>
        <w:t xml:space="preserve"> </w:t>
      </w:r>
      <w:r>
        <w:rPr>
          <w:spacing w:val="-1"/>
        </w:rPr>
        <w:t>yetenek</w:t>
      </w:r>
      <w:r>
        <w:rPr>
          <w:spacing w:val="-5"/>
        </w:rPr>
        <w:t xml:space="preserve"> </w:t>
      </w:r>
      <w:r>
        <w:rPr>
          <w:spacing w:val="-1"/>
        </w:rPr>
        <w:t>sınavı</w:t>
      </w:r>
      <w:r>
        <w:rPr>
          <w:spacing w:val="-7"/>
        </w:rPr>
        <w:t xml:space="preserve"> </w:t>
      </w:r>
      <w:r>
        <w:rPr>
          <w:spacing w:val="-1"/>
        </w:rPr>
        <w:t>okul</w:t>
      </w:r>
      <w:r>
        <w:rPr>
          <w:spacing w:val="-5"/>
        </w:rPr>
        <w:t xml:space="preserve"> </w:t>
      </w:r>
      <w:r>
        <w:rPr>
          <w:spacing w:val="-1"/>
        </w:rPr>
        <w:t>müdürünün</w:t>
      </w:r>
      <w:r>
        <w:rPr>
          <w:spacing w:val="-7"/>
        </w:rPr>
        <w:t xml:space="preserve"> </w:t>
      </w:r>
      <w:r>
        <w:rPr>
          <w:spacing w:val="-1"/>
        </w:rPr>
        <w:t>başkanlığında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kişilik</w:t>
      </w:r>
      <w:r>
        <w:rPr>
          <w:spacing w:val="-4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komisyon</w:t>
      </w:r>
      <w:r>
        <w:rPr>
          <w:spacing w:val="-5"/>
        </w:rPr>
        <w:t xml:space="preserve"> </w:t>
      </w:r>
      <w:r>
        <w:t>tarafından</w:t>
      </w:r>
      <w:r>
        <w:rPr>
          <w:spacing w:val="-59"/>
        </w:rPr>
        <w:t xml:space="preserve"> </w:t>
      </w:r>
      <w:r>
        <w:t>yapılacaktır.</w:t>
      </w:r>
      <w:r>
        <w:rPr>
          <w:spacing w:val="-2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adayların</w:t>
      </w:r>
      <w:r>
        <w:rPr>
          <w:spacing w:val="-1"/>
        </w:rPr>
        <w:t xml:space="preserve"> </w:t>
      </w:r>
      <w:r>
        <w:t>sınavları</w:t>
      </w:r>
      <w:r>
        <w:rPr>
          <w:spacing w:val="-4"/>
        </w:rPr>
        <w:t xml:space="preserve"> </w:t>
      </w:r>
      <w:r>
        <w:t>kamera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kayıt</w:t>
      </w:r>
      <w:r>
        <w:rPr>
          <w:spacing w:val="1"/>
        </w:rPr>
        <w:t xml:space="preserve"> </w:t>
      </w:r>
      <w:r>
        <w:t>altına</w:t>
      </w:r>
      <w:r>
        <w:rPr>
          <w:spacing w:val="-1"/>
        </w:rPr>
        <w:t xml:space="preserve"> </w:t>
      </w:r>
      <w:r>
        <w:t>alınacaktır.</w:t>
      </w:r>
    </w:p>
    <w:p w14:paraId="785C76E5" w14:textId="77777777" w:rsidR="002F1A69" w:rsidRDefault="002F1A69">
      <w:pPr>
        <w:pStyle w:val="GvdeMetni"/>
        <w:spacing w:before="10"/>
        <w:rPr>
          <w:rFonts w:ascii="Arial MT"/>
          <w:sz w:val="32"/>
        </w:rPr>
      </w:pPr>
    </w:p>
    <w:p w14:paraId="0E4A1EEA" w14:textId="77777777" w:rsidR="002F1A69" w:rsidRDefault="001B43B0">
      <w:pPr>
        <w:pStyle w:val="ListeParagraf"/>
        <w:numPr>
          <w:ilvl w:val="0"/>
          <w:numId w:val="5"/>
        </w:numPr>
        <w:tabs>
          <w:tab w:val="left" w:pos="1682"/>
        </w:tabs>
        <w:spacing w:line="360" w:lineRule="auto"/>
        <w:ind w:right="1016"/>
        <w:jc w:val="both"/>
      </w:pPr>
      <w:r>
        <w:t>Değerlendirme sonunda öğrenci seçimi, yetenek sınavının %70’i ile 100 lük sisteme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dönüştürülen</w:t>
      </w:r>
      <w:r>
        <w:rPr>
          <w:spacing w:val="-6"/>
        </w:rPr>
        <w:t xml:space="preserve"> </w:t>
      </w:r>
      <w:r>
        <w:rPr>
          <w:spacing w:val="-1"/>
        </w:rPr>
        <w:t>ortaöğretim</w:t>
      </w:r>
      <w:r>
        <w:rPr>
          <w:spacing w:val="-4"/>
        </w:rPr>
        <w:t xml:space="preserve"> </w:t>
      </w:r>
      <w:r>
        <w:rPr>
          <w:spacing w:val="-1"/>
        </w:rPr>
        <w:t>başarı</w:t>
      </w:r>
      <w:r>
        <w:rPr>
          <w:spacing w:val="-8"/>
        </w:rPr>
        <w:t xml:space="preserve"> </w:t>
      </w:r>
      <w:r>
        <w:rPr>
          <w:spacing w:val="-1"/>
        </w:rPr>
        <w:t>puanının</w:t>
      </w:r>
      <w:r>
        <w:rPr>
          <w:spacing w:val="-5"/>
        </w:rPr>
        <w:t xml:space="preserve"> </w:t>
      </w:r>
      <w:r>
        <w:rPr>
          <w:spacing w:val="-1"/>
        </w:rPr>
        <w:t>(OBP)</w:t>
      </w:r>
      <w:r>
        <w:rPr>
          <w:spacing w:val="-4"/>
        </w:rPr>
        <w:t xml:space="preserve"> </w:t>
      </w:r>
      <w:r>
        <w:t>%30’u</w:t>
      </w:r>
      <w:r>
        <w:rPr>
          <w:spacing w:val="-6"/>
        </w:rPr>
        <w:t xml:space="preserve"> </w:t>
      </w:r>
      <w:r>
        <w:t>alınarak</w:t>
      </w:r>
      <w:r>
        <w:rPr>
          <w:spacing w:val="-5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(yüz)</w:t>
      </w:r>
      <w:r>
        <w:rPr>
          <w:spacing w:val="-4"/>
        </w:rPr>
        <w:t xml:space="preserve"> </w:t>
      </w:r>
      <w:r>
        <w:t>tam</w:t>
      </w:r>
      <w:r>
        <w:rPr>
          <w:spacing w:val="-6"/>
        </w:rPr>
        <w:t xml:space="preserve"> </w:t>
      </w:r>
      <w:r>
        <w:t>puan</w:t>
      </w:r>
      <w:r>
        <w:rPr>
          <w:spacing w:val="-59"/>
        </w:rPr>
        <w:t xml:space="preserve"> </w:t>
      </w:r>
      <w:r>
        <w:t>üzerinden</w:t>
      </w:r>
      <w:r>
        <w:rPr>
          <w:spacing w:val="1"/>
        </w:rPr>
        <w:t xml:space="preserve"> </w:t>
      </w:r>
      <w:r>
        <w:t>yapılacaktır.</w:t>
      </w:r>
      <w:r>
        <w:rPr>
          <w:spacing w:val="1"/>
        </w:rPr>
        <w:t xml:space="preserve"> </w:t>
      </w:r>
      <w:r>
        <w:t>Yetenek</w:t>
      </w:r>
      <w:r>
        <w:rPr>
          <w:spacing w:val="1"/>
        </w:rPr>
        <w:t xml:space="preserve"> </w:t>
      </w:r>
      <w:r>
        <w:t>sınavında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(elli)</w:t>
      </w:r>
      <w:r>
        <w:rPr>
          <w:spacing w:val="1"/>
        </w:rPr>
        <w:t xml:space="preserve"> </w:t>
      </w:r>
      <w:r>
        <w:t>puan</w:t>
      </w:r>
      <w:r>
        <w:rPr>
          <w:spacing w:val="1"/>
        </w:rPr>
        <w:t xml:space="preserve"> </w:t>
      </w:r>
      <w:r>
        <w:t>barajının</w:t>
      </w:r>
      <w:r>
        <w:rPr>
          <w:spacing w:val="1"/>
        </w:rPr>
        <w:t xml:space="preserve"> </w:t>
      </w:r>
      <w:r>
        <w:t>altında</w:t>
      </w:r>
      <w:r>
        <w:rPr>
          <w:spacing w:val="1"/>
        </w:rPr>
        <w:t xml:space="preserve"> </w:t>
      </w:r>
      <w:r>
        <w:t>kalan</w:t>
      </w:r>
      <w:r>
        <w:rPr>
          <w:spacing w:val="1"/>
        </w:rPr>
        <w:t xml:space="preserve"> </w:t>
      </w:r>
      <w:r>
        <w:t>öğrenciler</w:t>
      </w:r>
      <w:r>
        <w:rPr>
          <w:spacing w:val="-7"/>
        </w:rPr>
        <w:t xml:space="preserve"> </w:t>
      </w:r>
      <w:r>
        <w:t>başarısız</w:t>
      </w:r>
      <w:r>
        <w:rPr>
          <w:spacing w:val="-10"/>
        </w:rPr>
        <w:t xml:space="preserve"> </w:t>
      </w:r>
      <w:r>
        <w:t>sayılarak</w:t>
      </w:r>
      <w:r>
        <w:rPr>
          <w:spacing w:val="-5"/>
        </w:rPr>
        <w:t xml:space="preserve"> </w:t>
      </w:r>
      <w:r>
        <w:t>değerlendirmeye</w:t>
      </w:r>
      <w:r>
        <w:rPr>
          <w:spacing w:val="-8"/>
        </w:rPr>
        <w:t xml:space="preserve"> </w:t>
      </w:r>
      <w:r>
        <w:t>alınmayacaktır.</w:t>
      </w:r>
    </w:p>
    <w:p w14:paraId="4C90A3E4" w14:textId="77777777" w:rsidR="002F1A69" w:rsidRDefault="002F1A69">
      <w:pPr>
        <w:pStyle w:val="GvdeMetni"/>
        <w:spacing w:before="9"/>
        <w:rPr>
          <w:rFonts w:ascii="Arial MT"/>
          <w:sz w:val="21"/>
        </w:rPr>
      </w:pPr>
    </w:p>
    <w:p w14:paraId="77978DDA" w14:textId="77777777" w:rsidR="002F1A69" w:rsidRDefault="002F1A69">
      <w:pPr>
        <w:pStyle w:val="GvdeMetni"/>
        <w:rPr>
          <w:rFonts w:ascii="Arial"/>
          <w:b/>
          <w:sz w:val="25"/>
        </w:rPr>
      </w:pPr>
    </w:p>
    <w:p w14:paraId="0C29DE2F" w14:textId="77777777" w:rsidR="002F1A69" w:rsidRDefault="001B43B0">
      <w:pPr>
        <w:pStyle w:val="ListeParagraf"/>
        <w:numPr>
          <w:ilvl w:val="0"/>
          <w:numId w:val="5"/>
        </w:numPr>
        <w:tabs>
          <w:tab w:val="left" w:pos="1682"/>
        </w:tabs>
        <w:spacing w:before="94" w:line="360" w:lineRule="auto"/>
        <w:ind w:right="1018"/>
        <w:jc w:val="both"/>
      </w:pPr>
      <w:r>
        <w:t>Adayların</w:t>
      </w:r>
      <w:r>
        <w:rPr>
          <w:spacing w:val="1"/>
        </w:rPr>
        <w:t xml:space="preserve"> </w:t>
      </w:r>
      <w:r>
        <w:t>puanlarında</w:t>
      </w:r>
      <w:r>
        <w:rPr>
          <w:spacing w:val="1"/>
        </w:rPr>
        <w:t xml:space="preserve"> </w:t>
      </w:r>
      <w:r>
        <w:t>eşitlik</w:t>
      </w:r>
      <w:r>
        <w:rPr>
          <w:spacing w:val="1"/>
        </w:rPr>
        <w:t xml:space="preserve"> </w:t>
      </w:r>
      <w:r>
        <w:t>olması</w:t>
      </w:r>
      <w:r>
        <w:rPr>
          <w:spacing w:val="1"/>
        </w:rPr>
        <w:t xml:space="preserve"> </w:t>
      </w:r>
      <w:r>
        <w:t>durumunda</w:t>
      </w:r>
      <w:r>
        <w:rPr>
          <w:spacing w:val="1"/>
        </w:rPr>
        <w:t xml:space="preserve"> </w:t>
      </w:r>
      <w:r>
        <w:t>ortaöğretim</w:t>
      </w:r>
      <w:r>
        <w:rPr>
          <w:spacing w:val="1"/>
        </w:rPr>
        <w:t xml:space="preserve"> </w:t>
      </w:r>
      <w:r>
        <w:t>başarı</w:t>
      </w:r>
      <w:r>
        <w:rPr>
          <w:spacing w:val="1"/>
        </w:rPr>
        <w:t xml:space="preserve"> </w:t>
      </w:r>
      <w:r>
        <w:t>puanına</w:t>
      </w:r>
      <w:r>
        <w:rPr>
          <w:spacing w:val="1"/>
        </w:rPr>
        <w:t xml:space="preserve"> </w:t>
      </w:r>
      <w:r>
        <w:rPr>
          <w:w w:val="95"/>
        </w:rPr>
        <w:t>bakılacaktır. Ortaöğretim başarı puanı yüksek olan öğrenci öncelikli olarak girmeye hak</w:t>
      </w:r>
      <w:r>
        <w:rPr>
          <w:spacing w:val="1"/>
          <w:w w:val="95"/>
        </w:rPr>
        <w:t xml:space="preserve"> </w:t>
      </w:r>
      <w:r>
        <w:t>kazanacaktır.</w:t>
      </w:r>
    </w:p>
    <w:p w14:paraId="3D3D5976" w14:textId="77777777" w:rsidR="002F1A69" w:rsidRDefault="002F1A69">
      <w:pPr>
        <w:pStyle w:val="GvdeMetni"/>
        <w:spacing w:before="1"/>
        <w:rPr>
          <w:rFonts w:ascii="Arial MT"/>
          <w:sz w:val="33"/>
        </w:rPr>
      </w:pPr>
    </w:p>
    <w:p w14:paraId="759DDA08" w14:textId="77777777" w:rsidR="002F1A69" w:rsidRDefault="001B43B0">
      <w:pPr>
        <w:pStyle w:val="ListeParagraf"/>
        <w:numPr>
          <w:ilvl w:val="0"/>
          <w:numId w:val="5"/>
        </w:numPr>
        <w:tabs>
          <w:tab w:val="left" w:pos="1682"/>
        </w:tabs>
        <w:spacing w:line="360" w:lineRule="auto"/>
        <w:ind w:right="1016"/>
        <w:jc w:val="both"/>
      </w:pPr>
      <w:r>
        <w:t>Belgelerde sahtecilik yaptıkları anlaşılan adaylar sınava alınmayacaklardır ve sınavı</w:t>
      </w:r>
      <w:r>
        <w:rPr>
          <w:spacing w:val="1"/>
        </w:rPr>
        <w:t xml:space="preserve"> </w:t>
      </w:r>
      <w:r>
        <w:t>yapılan</w:t>
      </w:r>
      <w:r>
        <w:rPr>
          <w:spacing w:val="-1"/>
        </w:rPr>
        <w:t xml:space="preserve"> </w:t>
      </w:r>
      <w:r>
        <w:t>adayların sınavları</w:t>
      </w:r>
      <w:r>
        <w:rPr>
          <w:spacing w:val="-3"/>
        </w:rPr>
        <w:t xml:space="preserve"> </w:t>
      </w:r>
      <w:r>
        <w:t>iptal</w:t>
      </w:r>
      <w:r>
        <w:rPr>
          <w:spacing w:val="-1"/>
        </w:rPr>
        <w:t xml:space="preserve"> </w:t>
      </w:r>
      <w:r>
        <w:t>edilecektir.</w:t>
      </w:r>
    </w:p>
    <w:p w14:paraId="51D09238" w14:textId="77777777" w:rsidR="007A4947" w:rsidRDefault="007A4947" w:rsidP="007A4947">
      <w:pPr>
        <w:pStyle w:val="ListeParagraf"/>
      </w:pPr>
    </w:p>
    <w:p w14:paraId="08236B1B" w14:textId="592B9678" w:rsidR="007A4947" w:rsidRDefault="007A4947">
      <w:pPr>
        <w:pStyle w:val="ListeParagraf"/>
        <w:numPr>
          <w:ilvl w:val="0"/>
          <w:numId w:val="5"/>
        </w:numPr>
        <w:tabs>
          <w:tab w:val="left" w:pos="1682"/>
        </w:tabs>
        <w:spacing w:line="360" w:lineRule="auto"/>
        <w:ind w:right="1016"/>
        <w:jc w:val="both"/>
      </w:pPr>
      <w:r>
        <w:t xml:space="preserve"> Sınav programımız ön kayıtların bitiminde okulumuzun internet sitesinden yayınlanacaktır. </w:t>
      </w:r>
      <w:hyperlink r:id="rId12">
        <w:r>
          <w:t>http://khamamtokiaihl.meb.k12.tr/</w:t>
        </w:r>
      </w:hyperlink>
    </w:p>
    <w:p w14:paraId="43C260C3" w14:textId="77777777" w:rsidR="002F1A69" w:rsidRDefault="002F1A69">
      <w:pPr>
        <w:pStyle w:val="GvdeMetni"/>
        <w:spacing w:before="10"/>
        <w:rPr>
          <w:rFonts w:ascii="Arial MT"/>
          <w:sz w:val="32"/>
        </w:rPr>
      </w:pPr>
    </w:p>
    <w:p w14:paraId="7D12A35B" w14:textId="77777777" w:rsidR="002F1A69" w:rsidRDefault="002F1A69">
      <w:pPr>
        <w:pStyle w:val="GvdeMetni"/>
        <w:spacing w:before="10"/>
        <w:rPr>
          <w:rFonts w:ascii="Arial MT"/>
          <w:sz w:val="19"/>
        </w:rPr>
      </w:pPr>
    </w:p>
    <w:p w14:paraId="4F11CEB9" w14:textId="77777777" w:rsidR="002F1A69" w:rsidRDefault="001B43B0">
      <w:pPr>
        <w:pStyle w:val="ListeParagraf"/>
        <w:numPr>
          <w:ilvl w:val="0"/>
          <w:numId w:val="5"/>
        </w:numPr>
        <w:tabs>
          <w:tab w:val="left" w:pos="1682"/>
        </w:tabs>
        <w:spacing w:line="357" w:lineRule="auto"/>
        <w:ind w:right="1015"/>
        <w:jc w:val="both"/>
        <w:rPr>
          <w:rFonts w:ascii="Times New Roman" w:hAnsi="Times New Roman"/>
          <w:sz w:val="24"/>
        </w:rPr>
      </w:pPr>
      <w:r>
        <w:t>Yapılacak</w:t>
      </w:r>
      <w:r>
        <w:rPr>
          <w:spacing w:val="-11"/>
        </w:rPr>
        <w:t xml:space="preserve"> </w:t>
      </w:r>
      <w:r>
        <w:t>tüm</w:t>
      </w:r>
      <w:r>
        <w:rPr>
          <w:spacing w:val="-13"/>
        </w:rPr>
        <w:t xml:space="preserve"> </w:t>
      </w:r>
      <w:r>
        <w:t>duyuruların</w:t>
      </w:r>
      <w:r>
        <w:rPr>
          <w:spacing w:val="-11"/>
        </w:rPr>
        <w:t xml:space="preserve"> </w:t>
      </w:r>
      <w:r>
        <w:t>okulumuz</w:t>
      </w:r>
      <w:r>
        <w:rPr>
          <w:spacing w:val="-13"/>
        </w:rPr>
        <w:t xml:space="preserve"> </w:t>
      </w:r>
      <w:r>
        <w:t>internet</w:t>
      </w:r>
      <w:r>
        <w:rPr>
          <w:spacing w:val="-13"/>
        </w:rPr>
        <w:t xml:space="preserve"> </w:t>
      </w:r>
      <w:r>
        <w:t>sitemizden</w:t>
      </w:r>
      <w:r>
        <w:rPr>
          <w:spacing w:val="-11"/>
        </w:rPr>
        <w:t xml:space="preserve"> </w:t>
      </w:r>
      <w:r>
        <w:t>takip</w:t>
      </w:r>
      <w:r>
        <w:rPr>
          <w:spacing w:val="-14"/>
        </w:rPr>
        <w:t xml:space="preserve"> </w:t>
      </w:r>
      <w:r>
        <w:t>edilmesi</w:t>
      </w:r>
      <w:r>
        <w:rPr>
          <w:spacing w:val="-11"/>
        </w:rPr>
        <w:t xml:space="preserve"> </w:t>
      </w:r>
      <w:r>
        <w:t>zorunludur.</w:t>
      </w:r>
      <w:r>
        <w:rPr>
          <w:spacing w:val="-11"/>
        </w:rPr>
        <w:t xml:space="preserve"> </w:t>
      </w:r>
      <w:r>
        <w:t>Aksi</w:t>
      </w:r>
      <w:r>
        <w:rPr>
          <w:spacing w:val="-58"/>
        </w:rPr>
        <w:t xml:space="preserve"> </w:t>
      </w:r>
      <w:r>
        <w:t>durumlarda</w:t>
      </w:r>
      <w:r>
        <w:rPr>
          <w:spacing w:val="1"/>
        </w:rPr>
        <w:t xml:space="preserve"> </w:t>
      </w:r>
      <w:r>
        <w:t>sorumluluk</w:t>
      </w:r>
      <w:r>
        <w:rPr>
          <w:spacing w:val="1"/>
        </w:rPr>
        <w:t xml:space="preserve"> </w:t>
      </w:r>
      <w:r>
        <w:t>tamamen</w:t>
      </w:r>
      <w:r>
        <w:rPr>
          <w:spacing w:val="1"/>
        </w:rPr>
        <w:t xml:space="preserve"> </w:t>
      </w:r>
      <w:r>
        <w:t>adayın</w:t>
      </w:r>
      <w:r>
        <w:rPr>
          <w:spacing w:val="1"/>
        </w:rPr>
        <w:t xml:space="preserve"> </w:t>
      </w:r>
      <w:r>
        <w:t>kendisinde</w:t>
      </w:r>
      <w:r>
        <w:rPr>
          <w:spacing w:val="1"/>
        </w:rPr>
        <w:t xml:space="preserve"> </w:t>
      </w:r>
      <w:r>
        <w:t>olacaktır.</w:t>
      </w:r>
      <w:r>
        <w:rPr>
          <w:spacing w:val="1"/>
        </w:rPr>
        <w:t xml:space="preserve"> </w:t>
      </w:r>
      <w:hyperlink r:id="rId13">
        <w:r>
          <w:rPr>
            <w:rFonts w:ascii="Times New Roman" w:hAnsi="Times New Roman"/>
            <w:sz w:val="24"/>
          </w:rPr>
          <w:t>http://khamamtokiaihl.meb.k12.tr/</w:t>
        </w:r>
      </w:hyperlink>
    </w:p>
    <w:p w14:paraId="79346200" w14:textId="77777777" w:rsidR="002F1A69" w:rsidRDefault="002F1A69">
      <w:pPr>
        <w:spacing w:line="357" w:lineRule="auto"/>
        <w:jc w:val="both"/>
        <w:rPr>
          <w:sz w:val="24"/>
        </w:rPr>
        <w:sectPr w:rsidR="002F1A69">
          <w:pgSz w:w="11910" w:h="16840"/>
          <w:pgMar w:top="900" w:right="400" w:bottom="1260" w:left="380" w:header="0" w:footer="980" w:gutter="0"/>
          <w:cols w:space="708"/>
        </w:sectPr>
      </w:pPr>
    </w:p>
    <w:p w14:paraId="69A08F30" w14:textId="77777777" w:rsidR="002F1A69" w:rsidRDefault="001B43B0">
      <w:pPr>
        <w:pStyle w:val="Balk1"/>
        <w:spacing w:before="60"/>
        <w:ind w:left="1349"/>
        <w:rPr>
          <w:rFonts w:ascii="Arial" w:hAnsi="Arial"/>
        </w:rPr>
      </w:pPr>
      <w:r>
        <w:rPr>
          <w:rFonts w:ascii="Arial" w:hAnsi="Arial"/>
          <w:color w:val="E36C0A"/>
        </w:rPr>
        <w:lastRenderedPageBreak/>
        <w:t>SINAV</w:t>
      </w:r>
      <w:r>
        <w:rPr>
          <w:rFonts w:ascii="Arial" w:hAnsi="Arial"/>
          <w:color w:val="E36C0A"/>
          <w:spacing w:val="-3"/>
        </w:rPr>
        <w:t xml:space="preserve"> </w:t>
      </w:r>
      <w:r>
        <w:rPr>
          <w:rFonts w:ascii="Arial" w:hAnsi="Arial"/>
          <w:color w:val="E36C0A"/>
        </w:rPr>
        <w:t>BAŞVURUSU</w:t>
      </w:r>
      <w:r>
        <w:rPr>
          <w:rFonts w:ascii="Arial" w:hAnsi="Arial"/>
          <w:color w:val="E36C0A"/>
          <w:spacing w:val="-5"/>
        </w:rPr>
        <w:t xml:space="preserve"> </w:t>
      </w:r>
      <w:r>
        <w:rPr>
          <w:rFonts w:ascii="Arial" w:hAnsi="Arial"/>
          <w:color w:val="E36C0A"/>
        </w:rPr>
        <w:t>İÇİN</w:t>
      </w:r>
      <w:r>
        <w:rPr>
          <w:rFonts w:ascii="Arial" w:hAnsi="Arial"/>
          <w:color w:val="E36C0A"/>
          <w:spacing w:val="-2"/>
        </w:rPr>
        <w:t xml:space="preserve"> </w:t>
      </w:r>
      <w:r>
        <w:rPr>
          <w:rFonts w:ascii="Arial" w:hAnsi="Arial"/>
          <w:color w:val="E36C0A"/>
        </w:rPr>
        <w:t>GEREKLİ</w:t>
      </w:r>
      <w:r>
        <w:rPr>
          <w:rFonts w:ascii="Arial" w:hAnsi="Arial"/>
          <w:color w:val="E36C0A"/>
          <w:spacing w:val="-5"/>
        </w:rPr>
        <w:t xml:space="preserve"> </w:t>
      </w:r>
      <w:r>
        <w:rPr>
          <w:rFonts w:ascii="Arial" w:hAnsi="Arial"/>
          <w:color w:val="E36C0A"/>
        </w:rPr>
        <w:t>EVRAKLAR</w:t>
      </w:r>
    </w:p>
    <w:p w14:paraId="4FA20193" w14:textId="77777777" w:rsidR="002F1A69" w:rsidRDefault="002F1A69">
      <w:pPr>
        <w:pStyle w:val="GvdeMetni"/>
        <w:spacing w:before="10"/>
        <w:rPr>
          <w:rFonts w:ascii="Arial"/>
          <w:b/>
          <w:sz w:val="52"/>
        </w:rPr>
      </w:pPr>
    </w:p>
    <w:p w14:paraId="152335C7" w14:textId="77777777" w:rsidR="002F1A69" w:rsidRDefault="001B43B0">
      <w:pPr>
        <w:pStyle w:val="ListeParagraf"/>
        <w:numPr>
          <w:ilvl w:val="0"/>
          <w:numId w:val="3"/>
        </w:numPr>
        <w:tabs>
          <w:tab w:val="left" w:pos="1759"/>
        </w:tabs>
        <w:spacing w:before="1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üfu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üzda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tokopisi</w:t>
      </w:r>
    </w:p>
    <w:p w14:paraId="02D2D0D0" w14:textId="77777777" w:rsidR="002F1A69" w:rsidRDefault="002F1A69">
      <w:pPr>
        <w:pStyle w:val="GvdeMetni"/>
        <w:spacing w:before="10"/>
        <w:rPr>
          <w:sz w:val="35"/>
        </w:rPr>
      </w:pPr>
    </w:p>
    <w:p w14:paraId="6CA173E8" w14:textId="77777777" w:rsidR="002F1A69" w:rsidRDefault="001B43B0">
      <w:pPr>
        <w:pStyle w:val="ListeParagraf"/>
        <w:numPr>
          <w:ilvl w:val="0"/>
          <w:numId w:val="3"/>
        </w:numPr>
        <w:tabs>
          <w:tab w:val="left" w:pos="1759"/>
        </w:tabs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Sp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Yapmasınd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akınc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Yoktur"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İbarel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ağlı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aporu</w:t>
      </w:r>
    </w:p>
    <w:p w14:paraId="0F74108D" w14:textId="77777777" w:rsidR="00726807" w:rsidRPr="00726807" w:rsidRDefault="00726807" w:rsidP="00726807">
      <w:pPr>
        <w:pStyle w:val="ListeParagraf"/>
        <w:rPr>
          <w:rFonts w:ascii="Times New Roman" w:hAnsi="Times New Roman"/>
          <w:sz w:val="24"/>
        </w:rPr>
      </w:pPr>
    </w:p>
    <w:p w14:paraId="3B24D7B5" w14:textId="3F3C6543" w:rsidR="00726807" w:rsidRDefault="00726807">
      <w:pPr>
        <w:pStyle w:val="ListeParagraf"/>
        <w:numPr>
          <w:ilvl w:val="0"/>
          <w:numId w:val="3"/>
        </w:numPr>
        <w:tabs>
          <w:tab w:val="left" w:pos="1759"/>
        </w:tabs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k-1 B</w:t>
      </w:r>
      <w:r w:rsidR="003A44C9">
        <w:rPr>
          <w:rFonts w:ascii="Times New Roman" w:hAnsi="Times New Roman"/>
          <w:sz w:val="24"/>
        </w:rPr>
        <w:t>elgesi</w:t>
      </w:r>
    </w:p>
    <w:p w14:paraId="08E87BE8" w14:textId="77777777" w:rsidR="002F1A69" w:rsidRDefault="002F1A69">
      <w:pPr>
        <w:pStyle w:val="GvdeMetni"/>
        <w:spacing w:before="1"/>
        <w:rPr>
          <w:sz w:val="36"/>
        </w:rPr>
      </w:pPr>
    </w:p>
    <w:p w14:paraId="59E6179F" w14:textId="12044836" w:rsidR="002F1A69" w:rsidRDefault="001B43B0" w:rsidP="00726807">
      <w:pPr>
        <w:pStyle w:val="GvdeMetni"/>
        <w:numPr>
          <w:ilvl w:val="0"/>
          <w:numId w:val="3"/>
        </w:numPr>
        <w:spacing w:line="600" w:lineRule="auto"/>
      </w:pPr>
      <w:r>
        <w:t>Adayın</w:t>
      </w:r>
      <w:r>
        <w:rPr>
          <w:spacing w:val="57"/>
        </w:rPr>
        <w:t xml:space="preserve"> </w:t>
      </w:r>
      <w:r>
        <w:t>spor</w:t>
      </w:r>
      <w:r>
        <w:rPr>
          <w:spacing w:val="57"/>
        </w:rPr>
        <w:t xml:space="preserve"> </w:t>
      </w:r>
      <w:r>
        <w:t>özgeçmişi</w:t>
      </w:r>
      <w:r>
        <w:rPr>
          <w:spacing w:val="58"/>
        </w:rPr>
        <w:t xml:space="preserve"> </w:t>
      </w:r>
      <w:r>
        <w:t>varsa</w:t>
      </w:r>
      <w:r>
        <w:rPr>
          <w:spacing w:val="56"/>
        </w:rPr>
        <w:t xml:space="preserve"> </w:t>
      </w:r>
      <w:r>
        <w:rPr>
          <w:color w:val="FF0000"/>
        </w:rPr>
        <w:t>Gençlik</w:t>
      </w:r>
      <w:r>
        <w:rPr>
          <w:color w:val="FF0000"/>
          <w:spacing w:val="55"/>
        </w:rPr>
        <w:t xml:space="preserve"> </w:t>
      </w:r>
      <w:r>
        <w:rPr>
          <w:color w:val="FF0000"/>
        </w:rPr>
        <w:t>ve</w:t>
      </w:r>
      <w:r>
        <w:rPr>
          <w:color w:val="FF0000"/>
          <w:spacing w:val="54"/>
        </w:rPr>
        <w:t xml:space="preserve"> </w:t>
      </w:r>
      <w:r>
        <w:rPr>
          <w:color w:val="FF0000"/>
        </w:rPr>
        <w:t>Spor</w:t>
      </w:r>
      <w:r>
        <w:rPr>
          <w:color w:val="FF0000"/>
          <w:spacing w:val="59"/>
        </w:rPr>
        <w:t xml:space="preserve"> </w:t>
      </w:r>
      <w:r>
        <w:rPr>
          <w:color w:val="FF0000"/>
        </w:rPr>
        <w:t>Bakanlığı,</w:t>
      </w:r>
      <w:r>
        <w:rPr>
          <w:color w:val="FF0000"/>
          <w:spacing w:val="57"/>
        </w:rPr>
        <w:t xml:space="preserve"> </w:t>
      </w:r>
      <w:r>
        <w:rPr>
          <w:color w:val="FF0000"/>
        </w:rPr>
        <w:t>Gençlik</w:t>
      </w:r>
      <w:r>
        <w:rPr>
          <w:color w:val="FF0000"/>
          <w:spacing w:val="58"/>
        </w:rPr>
        <w:t xml:space="preserve"> </w:t>
      </w:r>
      <w:r>
        <w:rPr>
          <w:color w:val="FF0000"/>
        </w:rPr>
        <w:t>Hizmetleri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ve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Spor</w:t>
      </w:r>
      <w:r>
        <w:rPr>
          <w:color w:val="FF0000"/>
          <w:spacing w:val="57"/>
        </w:rPr>
        <w:t xml:space="preserve"> </w:t>
      </w:r>
      <w:r>
        <w:rPr>
          <w:color w:val="FF0000"/>
        </w:rPr>
        <w:t>İl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Müdürlüğü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veya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İlgili Federasyon</w:t>
      </w:r>
      <w:r>
        <w:rPr>
          <w:color w:val="FF0000"/>
          <w:spacing w:val="-1"/>
        </w:rPr>
        <w:t xml:space="preserve"> </w:t>
      </w:r>
      <w:r>
        <w:t>onaylı spor</w:t>
      </w:r>
      <w:r>
        <w:rPr>
          <w:spacing w:val="-2"/>
        </w:rPr>
        <w:t xml:space="preserve"> </w:t>
      </w:r>
      <w:r>
        <w:t>özgeçmişini</w:t>
      </w:r>
      <w:r>
        <w:rPr>
          <w:spacing w:val="-1"/>
        </w:rPr>
        <w:t xml:space="preserve"> </w:t>
      </w:r>
      <w:r>
        <w:t>gösteren belge.</w:t>
      </w:r>
    </w:p>
    <w:p w14:paraId="6B250C45" w14:textId="77777777" w:rsidR="002F1A69" w:rsidRDefault="002F1A69">
      <w:pPr>
        <w:spacing w:line="600" w:lineRule="auto"/>
        <w:sectPr w:rsidR="002F1A69">
          <w:pgSz w:w="11910" w:h="16840"/>
          <w:pgMar w:top="1320" w:right="400" w:bottom="1260" w:left="380" w:header="0" w:footer="980" w:gutter="0"/>
          <w:cols w:space="708"/>
        </w:sectPr>
      </w:pPr>
    </w:p>
    <w:p w14:paraId="0754A749" w14:textId="77777777" w:rsidR="002F1A69" w:rsidRDefault="001B43B0">
      <w:pPr>
        <w:pStyle w:val="Balk1"/>
        <w:spacing w:before="70"/>
        <w:ind w:left="1341"/>
        <w:rPr>
          <w:rFonts w:ascii="Arial" w:hAnsi="Arial"/>
        </w:rPr>
      </w:pPr>
      <w:r>
        <w:rPr>
          <w:rFonts w:ascii="Arial" w:hAnsi="Arial"/>
          <w:color w:val="FF0000"/>
        </w:rPr>
        <w:lastRenderedPageBreak/>
        <w:t>AÇIKLAMALAR</w:t>
      </w:r>
    </w:p>
    <w:p w14:paraId="55A24481" w14:textId="77777777" w:rsidR="002F1A69" w:rsidRDefault="002F1A69">
      <w:pPr>
        <w:pStyle w:val="GvdeMetni"/>
        <w:rPr>
          <w:rFonts w:ascii="Arial"/>
          <w:b/>
          <w:sz w:val="36"/>
        </w:rPr>
      </w:pPr>
    </w:p>
    <w:p w14:paraId="4D2AF06A" w14:textId="77777777" w:rsidR="002F1A69" w:rsidRDefault="002F1A69">
      <w:pPr>
        <w:pStyle w:val="GvdeMetni"/>
        <w:spacing w:before="9"/>
        <w:rPr>
          <w:rFonts w:ascii="Arial"/>
          <w:b/>
          <w:sz w:val="49"/>
        </w:rPr>
      </w:pPr>
    </w:p>
    <w:p w14:paraId="0355ED66" w14:textId="77777777" w:rsidR="002F1A69" w:rsidRDefault="001B43B0">
      <w:pPr>
        <w:spacing w:before="1"/>
        <w:ind w:left="2032"/>
        <w:jc w:val="both"/>
        <w:rPr>
          <w:b/>
          <w:sz w:val="32"/>
        </w:rPr>
      </w:pPr>
      <w:r>
        <w:rPr>
          <w:b/>
          <w:color w:val="FF0000"/>
          <w:sz w:val="32"/>
        </w:rPr>
        <w:t>SINAV</w:t>
      </w:r>
      <w:r>
        <w:rPr>
          <w:b/>
          <w:color w:val="FF0000"/>
          <w:spacing w:val="-3"/>
          <w:sz w:val="32"/>
        </w:rPr>
        <w:t xml:space="preserve"> </w:t>
      </w:r>
      <w:r>
        <w:rPr>
          <w:b/>
          <w:color w:val="FF0000"/>
          <w:sz w:val="32"/>
        </w:rPr>
        <w:t>KOMİSYONU,</w:t>
      </w:r>
    </w:p>
    <w:p w14:paraId="12812232" w14:textId="77777777" w:rsidR="002F1A69" w:rsidRDefault="002F1A69">
      <w:pPr>
        <w:pStyle w:val="GvdeMetni"/>
        <w:spacing w:before="9"/>
        <w:rPr>
          <w:b/>
          <w:sz w:val="31"/>
        </w:rPr>
      </w:pPr>
    </w:p>
    <w:p w14:paraId="7F099E38" w14:textId="77777777" w:rsidR="002F1A69" w:rsidRDefault="001B43B0">
      <w:pPr>
        <w:pStyle w:val="Balk1"/>
        <w:spacing w:line="480" w:lineRule="auto"/>
        <w:ind w:right="1014" w:firstLine="993"/>
        <w:jc w:val="both"/>
      </w:pPr>
      <w:r>
        <w:rPr>
          <w:color w:val="FF0000"/>
        </w:rPr>
        <w:t>SINAVLARDAN ÖNCE VEYA SINAVLAR SIRASINDA,</w:t>
      </w:r>
      <w:r>
        <w:rPr>
          <w:color w:val="FF0000"/>
          <w:spacing w:val="-77"/>
        </w:rPr>
        <w:t xml:space="preserve"> </w:t>
      </w:r>
      <w:r>
        <w:rPr>
          <w:color w:val="FF0000"/>
        </w:rPr>
        <w:t>SINAV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İLGİLİ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H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ÜRL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ĞİŞİKLİĞİ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YAPM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NAV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KILAVUZ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HAZIRLANIRKE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HVE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YAPILMIŞ</w:t>
      </w:r>
      <w:r>
        <w:rPr>
          <w:color w:val="FF0000"/>
          <w:spacing w:val="-77"/>
        </w:rPr>
        <w:t xml:space="preserve"> </w:t>
      </w:r>
      <w:r>
        <w:rPr>
          <w:color w:val="FF0000"/>
        </w:rPr>
        <w:t>OLABİLECEK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H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ÜRL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HATAY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ÜZELTM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KILAVUZ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ELİRTİLMEMİŞ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Y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ONRADAN</w:t>
      </w:r>
      <w:r>
        <w:rPr>
          <w:color w:val="FF0000"/>
          <w:spacing w:val="-77"/>
        </w:rPr>
        <w:t xml:space="preserve"> </w:t>
      </w:r>
      <w:r>
        <w:rPr>
          <w:color w:val="FF0000"/>
        </w:rPr>
        <w:t>OLUŞABİLECEK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H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KONU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KAR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M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YGULAMA YETKİSİN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AHİPTİR.</w:t>
      </w:r>
    </w:p>
    <w:p w14:paraId="2F07C42E" w14:textId="77777777" w:rsidR="002F1A69" w:rsidRDefault="002F1A69">
      <w:pPr>
        <w:spacing w:line="480" w:lineRule="auto"/>
        <w:jc w:val="both"/>
        <w:sectPr w:rsidR="002F1A69">
          <w:pgSz w:w="11910" w:h="16840"/>
          <w:pgMar w:top="900" w:right="400" w:bottom="1260" w:left="380" w:header="0" w:footer="980" w:gutter="0"/>
          <w:cols w:space="708"/>
        </w:sectPr>
      </w:pPr>
    </w:p>
    <w:p w14:paraId="57FDD9AC" w14:textId="464FF8AC" w:rsidR="002F1A69" w:rsidRDefault="001B43B0">
      <w:pPr>
        <w:pStyle w:val="Balk2"/>
        <w:spacing w:before="71"/>
        <w:ind w:right="1333"/>
      </w:pPr>
      <w:r>
        <w:rPr>
          <w:color w:val="E36C0A"/>
        </w:rPr>
        <w:lastRenderedPageBreak/>
        <w:t>202</w:t>
      </w:r>
      <w:r w:rsidR="00584CA6">
        <w:rPr>
          <w:color w:val="E36C0A"/>
        </w:rPr>
        <w:t>4</w:t>
      </w:r>
      <w:r>
        <w:rPr>
          <w:color w:val="E36C0A"/>
        </w:rPr>
        <w:t>-202</w:t>
      </w:r>
      <w:r w:rsidR="00584CA6">
        <w:rPr>
          <w:color w:val="E36C0A"/>
        </w:rPr>
        <w:t>5</w:t>
      </w:r>
      <w:r>
        <w:rPr>
          <w:color w:val="E36C0A"/>
          <w:spacing w:val="-7"/>
        </w:rPr>
        <w:t xml:space="preserve"> </w:t>
      </w:r>
      <w:r>
        <w:rPr>
          <w:color w:val="E36C0A"/>
        </w:rPr>
        <w:t>EĞİTİM-ÖĞRETİM</w:t>
      </w:r>
      <w:r>
        <w:rPr>
          <w:color w:val="E36C0A"/>
          <w:spacing w:val="-4"/>
        </w:rPr>
        <w:t xml:space="preserve"> </w:t>
      </w:r>
      <w:r>
        <w:rPr>
          <w:color w:val="E36C0A"/>
        </w:rPr>
        <w:t>YILI</w:t>
      </w:r>
    </w:p>
    <w:p w14:paraId="409487D5" w14:textId="77777777" w:rsidR="002F1A69" w:rsidRDefault="002F1A69">
      <w:pPr>
        <w:pStyle w:val="GvdeMetni"/>
        <w:rPr>
          <w:rFonts w:ascii="Arial"/>
          <w:b/>
          <w:sz w:val="28"/>
        </w:rPr>
      </w:pPr>
    </w:p>
    <w:p w14:paraId="1D2BC2E2" w14:textId="459CBAD4" w:rsidR="002F1A69" w:rsidRDefault="001B43B0">
      <w:pPr>
        <w:ind w:left="1410" w:right="1394" w:firstLine="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E36C0A"/>
          <w:sz w:val="28"/>
        </w:rPr>
        <w:t>KIZILCAHAMAM TOKİ ANADOLU İMAM HATİP LİSESİ SPOR</w:t>
      </w:r>
      <w:r>
        <w:rPr>
          <w:rFonts w:ascii="Arial" w:hAnsi="Arial"/>
          <w:b/>
          <w:color w:val="E36C0A"/>
          <w:spacing w:val="1"/>
          <w:sz w:val="28"/>
        </w:rPr>
        <w:t xml:space="preserve"> </w:t>
      </w:r>
      <w:r>
        <w:rPr>
          <w:rFonts w:ascii="Arial" w:hAnsi="Arial"/>
          <w:b/>
          <w:color w:val="E36C0A"/>
          <w:sz w:val="28"/>
        </w:rPr>
        <w:t>PROGRAMI</w:t>
      </w:r>
      <w:r>
        <w:rPr>
          <w:rFonts w:ascii="Arial" w:hAnsi="Arial"/>
          <w:b/>
          <w:color w:val="E36C0A"/>
          <w:spacing w:val="-2"/>
          <w:sz w:val="28"/>
        </w:rPr>
        <w:t xml:space="preserve"> </w:t>
      </w:r>
      <w:r>
        <w:rPr>
          <w:rFonts w:ascii="Arial" w:hAnsi="Arial"/>
          <w:b/>
          <w:color w:val="E36C0A"/>
          <w:sz w:val="28"/>
        </w:rPr>
        <w:t>ÖĞRENCİ</w:t>
      </w:r>
      <w:r>
        <w:rPr>
          <w:rFonts w:ascii="Arial" w:hAnsi="Arial"/>
          <w:b/>
          <w:color w:val="E36C0A"/>
          <w:spacing w:val="-2"/>
          <w:sz w:val="28"/>
        </w:rPr>
        <w:t xml:space="preserve"> </w:t>
      </w:r>
      <w:r>
        <w:rPr>
          <w:rFonts w:ascii="Arial" w:hAnsi="Arial"/>
          <w:b/>
          <w:color w:val="E36C0A"/>
          <w:sz w:val="28"/>
        </w:rPr>
        <w:t>YETENE</w:t>
      </w:r>
      <w:r w:rsidR="00CD268C">
        <w:rPr>
          <w:rFonts w:ascii="Arial" w:hAnsi="Arial"/>
          <w:b/>
          <w:color w:val="E36C0A"/>
          <w:sz w:val="28"/>
        </w:rPr>
        <w:t>K</w:t>
      </w:r>
      <w:r>
        <w:rPr>
          <w:rFonts w:ascii="Arial" w:hAnsi="Arial"/>
          <w:b/>
          <w:color w:val="E36C0A"/>
          <w:spacing w:val="-6"/>
          <w:sz w:val="28"/>
        </w:rPr>
        <w:t xml:space="preserve"> </w:t>
      </w:r>
      <w:r>
        <w:rPr>
          <w:rFonts w:ascii="Arial" w:hAnsi="Arial"/>
          <w:b/>
          <w:color w:val="E36C0A"/>
          <w:sz w:val="28"/>
        </w:rPr>
        <w:t>SINAVI</w:t>
      </w:r>
      <w:r>
        <w:rPr>
          <w:rFonts w:ascii="Arial" w:hAnsi="Arial"/>
          <w:b/>
          <w:color w:val="E36C0A"/>
          <w:spacing w:val="-2"/>
          <w:sz w:val="28"/>
        </w:rPr>
        <w:t xml:space="preserve"> </w:t>
      </w:r>
      <w:r>
        <w:rPr>
          <w:rFonts w:ascii="Arial" w:hAnsi="Arial"/>
          <w:b/>
          <w:color w:val="E36C0A"/>
          <w:sz w:val="28"/>
        </w:rPr>
        <w:t>UYGULAMA</w:t>
      </w:r>
      <w:r>
        <w:rPr>
          <w:rFonts w:ascii="Arial" w:hAnsi="Arial"/>
          <w:b/>
          <w:color w:val="E36C0A"/>
          <w:spacing w:val="-11"/>
          <w:sz w:val="28"/>
        </w:rPr>
        <w:t xml:space="preserve"> </w:t>
      </w:r>
      <w:r>
        <w:rPr>
          <w:rFonts w:ascii="Arial" w:hAnsi="Arial"/>
          <w:b/>
          <w:color w:val="E36C0A"/>
          <w:sz w:val="28"/>
        </w:rPr>
        <w:t>ESASLARI</w:t>
      </w:r>
    </w:p>
    <w:p w14:paraId="32E01D09" w14:textId="77777777" w:rsidR="002F1A69" w:rsidRDefault="002F1A69">
      <w:pPr>
        <w:pStyle w:val="GvdeMetni"/>
        <w:spacing w:before="1"/>
        <w:rPr>
          <w:rFonts w:ascii="Arial"/>
          <w:b/>
          <w:sz w:val="35"/>
        </w:rPr>
      </w:pPr>
    </w:p>
    <w:p w14:paraId="5AC6C04E" w14:textId="77777777" w:rsidR="002F1A69" w:rsidRDefault="001B43B0">
      <w:pPr>
        <w:tabs>
          <w:tab w:val="left" w:pos="10487"/>
        </w:tabs>
        <w:spacing w:before="1" w:after="45"/>
        <w:ind w:left="2200"/>
        <w:rPr>
          <w:b/>
          <w:sz w:val="20"/>
        </w:rPr>
      </w:pPr>
      <w:r>
        <w:rPr>
          <w:b/>
          <w:sz w:val="20"/>
        </w:rPr>
        <w:t>SP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İSESİ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INAV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ĞERLENDİRM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ÖLÇÜTLERİ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ÇİZELGESİ</w:t>
      </w:r>
      <w:r>
        <w:rPr>
          <w:b/>
          <w:sz w:val="20"/>
        </w:rPr>
        <w:tab/>
      </w:r>
      <w:r>
        <w:rPr>
          <w:b/>
          <w:position w:val="5"/>
          <w:sz w:val="20"/>
        </w:rPr>
        <w:t>EK-7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0"/>
        <w:gridCol w:w="1131"/>
        <w:gridCol w:w="913"/>
        <w:gridCol w:w="1011"/>
        <w:gridCol w:w="1155"/>
        <w:gridCol w:w="1589"/>
      </w:tblGrid>
      <w:tr w:rsidR="002F1A69" w14:paraId="551946FD" w14:textId="77777777">
        <w:trPr>
          <w:trHeight w:val="918"/>
        </w:trPr>
        <w:tc>
          <w:tcPr>
            <w:tcW w:w="6229" w:type="dxa"/>
            <w:gridSpan w:val="3"/>
            <w:shd w:val="clear" w:color="auto" w:fill="DADADA"/>
          </w:tcPr>
          <w:p w14:paraId="15CC489B" w14:textId="77777777" w:rsidR="002F1A69" w:rsidRDefault="002F1A69">
            <w:pPr>
              <w:pStyle w:val="TableParagraph"/>
              <w:spacing w:before="10"/>
              <w:jc w:val="left"/>
              <w:rPr>
                <w:rFonts w:ascii="Times New Roman"/>
                <w:b/>
                <w:sz w:val="29"/>
              </w:rPr>
            </w:pPr>
          </w:p>
          <w:p w14:paraId="590A14BC" w14:textId="77777777" w:rsidR="002F1A69" w:rsidRDefault="001B43B0">
            <w:pPr>
              <w:pStyle w:val="TableParagraph"/>
              <w:ind w:left="1627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ETENEK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INAVININ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BELİRLEYİCİLERİ</w:t>
            </w:r>
          </w:p>
        </w:tc>
        <w:tc>
          <w:tcPr>
            <w:tcW w:w="913" w:type="dxa"/>
            <w:shd w:val="clear" w:color="auto" w:fill="DADADA"/>
          </w:tcPr>
          <w:p w14:paraId="72CA5380" w14:textId="77777777" w:rsidR="002F1A69" w:rsidRDefault="001B43B0">
            <w:pPr>
              <w:pStyle w:val="TableParagraph"/>
              <w:spacing w:line="230" w:lineRule="exact"/>
              <w:ind w:left="147" w:right="6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YETEN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K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INAV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UANI</w:t>
            </w:r>
          </w:p>
        </w:tc>
        <w:tc>
          <w:tcPr>
            <w:tcW w:w="2166" w:type="dxa"/>
            <w:gridSpan w:val="2"/>
            <w:shd w:val="clear" w:color="auto" w:fill="DADADA"/>
          </w:tcPr>
          <w:p w14:paraId="56F24238" w14:textId="77777777" w:rsidR="002F1A69" w:rsidRDefault="001B43B0">
            <w:pPr>
              <w:pStyle w:val="TableParagraph"/>
              <w:spacing w:before="113"/>
              <w:ind w:left="168" w:right="163" w:firstLine="7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ERLEŞTİRME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UANININ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BELİRLEYİCİLERİ</w:t>
            </w:r>
          </w:p>
        </w:tc>
        <w:tc>
          <w:tcPr>
            <w:tcW w:w="1589" w:type="dxa"/>
            <w:shd w:val="clear" w:color="auto" w:fill="DADADA"/>
          </w:tcPr>
          <w:p w14:paraId="26E34DC4" w14:textId="77777777" w:rsidR="002F1A69" w:rsidRDefault="002F1A69">
            <w:pPr>
              <w:pStyle w:val="TableParagraph"/>
              <w:spacing w:before="9"/>
              <w:jc w:val="left"/>
              <w:rPr>
                <w:rFonts w:ascii="Times New Roman"/>
                <w:b/>
                <w:sz w:val="19"/>
              </w:rPr>
            </w:pPr>
          </w:p>
          <w:p w14:paraId="792B0F7F" w14:textId="77777777" w:rsidR="002F1A69" w:rsidRDefault="001B43B0">
            <w:pPr>
              <w:pStyle w:val="TableParagraph"/>
              <w:ind w:left="131" w:right="6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ERLEŞTİRM</w:t>
            </w:r>
          </w:p>
          <w:p w14:paraId="03FE7D4B" w14:textId="77777777" w:rsidR="002F1A69" w:rsidRDefault="001B43B0">
            <w:pPr>
              <w:pStyle w:val="TableParagraph"/>
              <w:spacing w:before="1"/>
              <w:ind w:left="62" w:right="6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UANI</w:t>
            </w:r>
          </w:p>
        </w:tc>
      </w:tr>
      <w:tr w:rsidR="002F1A69" w14:paraId="2539DF04" w14:textId="77777777">
        <w:trPr>
          <w:trHeight w:val="255"/>
        </w:trPr>
        <w:tc>
          <w:tcPr>
            <w:tcW w:w="2268" w:type="dxa"/>
            <w:shd w:val="clear" w:color="auto" w:fill="DADADA"/>
          </w:tcPr>
          <w:p w14:paraId="45C54036" w14:textId="77777777" w:rsidR="002F1A69" w:rsidRDefault="001B43B0">
            <w:pPr>
              <w:pStyle w:val="TableParagraph"/>
              <w:spacing w:before="23" w:line="212" w:lineRule="exact"/>
              <w:ind w:left="69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-Fiziksel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uygunluk</w:t>
            </w:r>
          </w:p>
        </w:tc>
        <w:tc>
          <w:tcPr>
            <w:tcW w:w="2830" w:type="dxa"/>
            <w:shd w:val="clear" w:color="auto" w:fill="DADADA"/>
          </w:tcPr>
          <w:p w14:paraId="3B3D2B76" w14:textId="77777777" w:rsidR="002F1A69" w:rsidRDefault="001B43B0">
            <w:pPr>
              <w:pStyle w:val="TableParagraph"/>
              <w:spacing w:before="11" w:line="224" w:lineRule="exact"/>
              <w:ind w:left="477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apılacak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lan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estler</w:t>
            </w:r>
          </w:p>
        </w:tc>
        <w:tc>
          <w:tcPr>
            <w:tcW w:w="1131" w:type="dxa"/>
            <w:shd w:val="clear" w:color="auto" w:fill="DADADA"/>
          </w:tcPr>
          <w:p w14:paraId="34B93186" w14:textId="77777777" w:rsidR="002F1A69" w:rsidRDefault="001B43B0">
            <w:pPr>
              <w:pStyle w:val="TableParagraph"/>
              <w:spacing w:before="23" w:line="212" w:lineRule="exact"/>
              <w:ind w:left="217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70 Puan</w:t>
            </w:r>
          </w:p>
        </w:tc>
        <w:tc>
          <w:tcPr>
            <w:tcW w:w="913" w:type="dxa"/>
            <w:vMerge w:val="restart"/>
          </w:tcPr>
          <w:p w14:paraId="3FADAB7C" w14:textId="77777777" w:rsidR="002F1A69" w:rsidRDefault="002F1A6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11" w:type="dxa"/>
            <w:vMerge w:val="restart"/>
          </w:tcPr>
          <w:p w14:paraId="04988AAB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6B0C74B2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57E5C1CE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2448E077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1AD80CE6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6D739AF5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070CAD2E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0C5C8113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53D074B1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7F198C61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122B5C87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2489611D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455F669C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77F036AD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556E7A0A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0A4CC0C1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3D8B6DE7" w14:textId="77777777" w:rsidR="002F1A69" w:rsidRDefault="001B43B0">
            <w:pPr>
              <w:pStyle w:val="TableParagraph"/>
              <w:spacing w:before="142"/>
              <w:ind w:left="151" w:right="1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tenek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ınav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uanının</w:t>
            </w:r>
          </w:p>
          <w:p w14:paraId="2903FCD4" w14:textId="77777777" w:rsidR="002F1A69" w:rsidRDefault="001B43B0">
            <w:pPr>
              <w:pStyle w:val="TableParagraph"/>
              <w:spacing w:line="229" w:lineRule="exact"/>
              <w:ind w:left="151" w:right="8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0’i</w:t>
            </w:r>
          </w:p>
        </w:tc>
        <w:tc>
          <w:tcPr>
            <w:tcW w:w="1155" w:type="dxa"/>
            <w:vMerge w:val="restart"/>
          </w:tcPr>
          <w:p w14:paraId="1907168D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3FF8E847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4AF3C974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058442EF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3E086B7E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6410A21A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6D27BDC6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28A83836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58813D04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710EB4A4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5C34F0E3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760A114C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7B4692D5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5D7BE9E4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75C8BB0C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30BCB8CA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5309F9EB" w14:textId="77777777" w:rsidR="002F1A69" w:rsidRDefault="001B43B0">
            <w:pPr>
              <w:pStyle w:val="TableParagraph"/>
              <w:spacing w:before="142"/>
              <w:ind w:left="220" w:right="21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Ortaokul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aşarı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uanın</w:t>
            </w:r>
          </w:p>
          <w:p w14:paraId="40C592B9" w14:textId="77777777" w:rsidR="002F1A69" w:rsidRDefault="001B43B0">
            <w:pPr>
              <w:pStyle w:val="TableParagraph"/>
              <w:spacing w:line="229" w:lineRule="exact"/>
              <w:ind w:left="220" w:right="14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0’u</w:t>
            </w:r>
          </w:p>
        </w:tc>
        <w:tc>
          <w:tcPr>
            <w:tcW w:w="1589" w:type="dxa"/>
            <w:vMerge w:val="restart"/>
          </w:tcPr>
          <w:p w14:paraId="769AA1B0" w14:textId="77777777" w:rsidR="002F1A69" w:rsidRDefault="002F1A69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2F1A69" w14:paraId="16B28716" w14:textId="77777777">
        <w:trPr>
          <w:trHeight w:val="510"/>
        </w:trPr>
        <w:tc>
          <w:tcPr>
            <w:tcW w:w="2268" w:type="dxa"/>
          </w:tcPr>
          <w:p w14:paraId="382D5C85" w14:textId="77777777" w:rsidR="002F1A69" w:rsidRDefault="001B43B0">
            <w:pPr>
              <w:pStyle w:val="TableParagraph"/>
              <w:spacing w:before="134"/>
              <w:ind w:left="69"/>
              <w:jc w:val="left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a</w:t>
            </w:r>
            <w:proofErr w:type="gramEnd"/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neklik</w:t>
            </w:r>
          </w:p>
        </w:tc>
        <w:tc>
          <w:tcPr>
            <w:tcW w:w="2830" w:type="dxa"/>
          </w:tcPr>
          <w:p w14:paraId="3F431968" w14:textId="77777777" w:rsidR="002F1A69" w:rsidRDefault="001B43B0">
            <w:pPr>
              <w:pStyle w:val="TableParagraph"/>
              <w:spacing w:before="19" w:line="229" w:lineRule="exact"/>
              <w:ind w:left="6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zan-eriş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st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atay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y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key</w:t>
            </w:r>
          </w:p>
          <w:p w14:paraId="0C328260" w14:textId="77777777" w:rsidR="002F1A69" w:rsidRDefault="001B43B0">
            <w:pPr>
              <w:pStyle w:val="TableParagraph"/>
              <w:spacing w:line="229" w:lineRule="exact"/>
              <w:ind w:left="64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biçimde</w:t>
            </w:r>
            <w:proofErr w:type="gramEnd"/>
          </w:p>
        </w:tc>
        <w:tc>
          <w:tcPr>
            <w:tcW w:w="1131" w:type="dxa"/>
          </w:tcPr>
          <w:p w14:paraId="08C05D51" w14:textId="77777777" w:rsidR="002F1A69" w:rsidRDefault="001B43B0">
            <w:pPr>
              <w:pStyle w:val="TableParagraph"/>
              <w:spacing w:before="134"/>
              <w:ind w:left="445" w:right="4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56C8A7FE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6AE1A49F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6D75506F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489BA916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48B3A6E9" w14:textId="77777777">
        <w:trPr>
          <w:trHeight w:val="623"/>
        </w:trPr>
        <w:tc>
          <w:tcPr>
            <w:tcW w:w="2268" w:type="dxa"/>
          </w:tcPr>
          <w:p w14:paraId="59F52584" w14:textId="77777777" w:rsidR="002F1A69" w:rsidRDefault="001B43B0">
            <w:pPr>
              <w:pStyle w:val="TableParagraph"/>
              <w:spacing w:before="190"/>
              <w:ind w:left="69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b</w:t>
            </w:r>
            <w:proofErr w:type="gramEnd"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yanıklılık</w:t>
            </w:r>
          </w:p>
        </w:tc>
        <w:tc>
          <w:tcPr>
            <w:tcW w:w="2830" w:type="dxa"/>
          </w:tcPr>
          <w:p w14:paraId="2CAD2095" w14:textId="77777777" w:rsidR="002F1A69" w:rsidRDefault="001B43B0">
            <w:pPr>
              <w:pStyle w:val="TableParagraph"/>
              <w:spacing w:before="74"/>
              <w:ind w:left="64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. mekik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st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ey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80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.</w:t>
            </w:r>
          </w:p>
          <w:p w14:paraId="08C7AFA0" w14:textId="77777777" w:rsidR="002F1A69" w:rsidRDefault="001B43B0">
            <w:pPr>
              <w:pStyle w:val="TableParagraph"/>
              <w:spacing w:before="1"/>
              <w:ind w:left="64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kız</w:t>
            </w:r>
            <w:proofErr w:type="gram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200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.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rkek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oşu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sti</w:t>
            </w:r>
          </w:p>
        </w:tc>
        <w:tc>
          <w:tcPr>
            <w:tcW w:w="1131" w:type="dxa"/>
          </w:tcPr>
          <w:p w14:paraId="6FA94924" w14:textId="77777777" w:rsidR="002F1A69" w:rsidRDefault="001B43B0">
            <w:pPr>
              <w:pStyle w:val="TableParagraph"/>
              <w:spacing w:before="190"/>
              <w:ind w:left="445" w:right="4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4C67D6E0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46AB1F53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2DDD85BA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265FEA7E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45CF1E49" w14:textId="77777777">
        <w:trPr>
          <w:trHeight w:val="578"/>
        </w:trPr>
        <w:tc>
          <w:tcPr>
            <w:tcW w:w="2268" w:type="dxa"/>
          </w:tcPr>
          <w:p w14:paraId="2F1708E5" w14:textId="77777777" w:rsidR="002F1A69" w:rsidRDefault="001B43B0">
            <w:pPr>
              <w:pStyle w:val="TableParagraph"/>
              <w:spacing w:before="168"/>
              <w:ind w:left="69"/>
              <w:jc w:val="left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c</w:t>
            </w:r>
            <w:proofErr w:type="gramEnd"/>
            <w:r>
              <w:rPr>
                <w:rFonts w:ascii="Times New Roman"/>
                <w:sz w:val="20"/>
              </w:rPr>
              <w:t>-Koordinasyon</w:t>
            </w:r>
          </w:p>
        </w:tc>
        <w:tc>
          <w:tcPr>
            <w:tcW w:w="2830" w:type="dxa"/>
          </w:tcPr>
          <w:p w14:paraId="21BD0146" w14:textId="77777777" w:rsidR="002F1A69" w:rsidRDefault="001B43B0">
            <w:pPr>
              <w:pStyle w:val="TableParagraph"/>
              <w:spacing w:before="53"/>
              <w:ind w:left="6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rklı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otor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özelliklerin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st</w:t>
            </w:r>
          </w:p>
          <w:p w14:paraId="6AE6AA3A" w14:textId="77777777" w:rsidR="002F1A69" w:rsidRDefault="001B43B0">
            <w:pPr>
              <w:pStyle w:val="TableParagraph"/>
              <w:ind w:left="64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eden</w:t>
            </w:r>
            <w:proofErr w:type="gram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tasyonlardan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luşur</w:t>
            </w:r>
          </w:p>
        </w:tc>
        <w:tc>
          <w:tcPr>
            <w:tcW w:w="1131" w:type="dxa"/>
          </w:tcPr>
          <w:p w14:paraId="2E1D5E12" w14:textId="77777777" w:rsidR="002F1A69" w:rsidRDefault="001B43B0">
            <w:pPr>
              <w:pStyle w:val="TableParagraph"/>
              <w:spacing w:before="168"/>
              <w:ind w:left="445" w:right="4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5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37AE9AB4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4071ADC7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64248295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67B27F6B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3F5B5993" w14:textId="77777777">
        <w:trPr>
          <w:trHeight w:val="510"/>
        </w:trPr>
        <w:tc>
          <w:tcPr>
            <w:tcW w:w="2268" w:type="dxa"/>
          </w:tcPr>
          <w:p w14:paraId="35C9BE5F" w14:textId="77777777" w:rsidR="002F1A69" w:rsidRDefault="001B43B0">
            <w:pPr>
              <w:pStyle w:val="TableParagraph"/>
              <w:spacing w:before="134"/>
              <w:ind w:left="69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ç</w:t>
            </w:r>
            <w:proofErr w:type="gramEnd"/>
            <w:r>
              <w:rPr>
                <w:rFonts w:ascii="Times New Roman" w:hAnsi="Times New Roman"/>
                <w:sz w:val="20"/>
              </w:rPr>
              <w:t>-Çabukluk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ız</w:t>
            </w:r>
          </w:p>
        </w:tc>
        <w:tc>
          <w:tcPr>
            <w:tcW w:w="2830" w:type="dxa"/>
          </w:tcPr>
          <w:p w14:paraId="179912EA" w14:textId="77777777" w:rsidR="002F1A69" w:rsidRDefault="001B43B0">
            <w:pPr>
              <w:pStyle w:val="TableParagraph"/>
              <w:spacing w:before="134"/>
              <w:ind w:left="6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y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0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ürat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sti</w:t>
            </w:r>
          </w:p>
        </w:tc>
        <w:tc>
          <w:tcPr>
            <w:tcW w:w="1131" w:type="dxa"/>
          </w:tcPr>
          <w:p w14:paraId="66774AA9" w14:textId="77777777" w:rsidR="002F1A69" w:rsidRDefault="001B43B0">
            <w:pPr>
              <w:pStyle w:val="TableParagraph"/>
              <w:spacing w:before="134"/>
              <w:ind w:left="445" w:right="4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09782351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60EF9FCF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63D2A9AE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23C45E1E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12AF1A88" w14:textId="77777777">
        <w:trPr>
          <w:trHeight w:val="606"/>
        </w:trPr>
        <w:tc>
          <w:tcPr>
            <w:tcW w:w="2268" w:type="dxa"/>
          </w:tcPr>
          <w:p w14:paraId="2E882A7B" w14:textId="77777777" w:rsidR="002F1A69" w:rsidRDefault="001B43B0">
            <w:pPr>
              <w:pStyle w:val="TableParagraph"/>
              <w:spacing w:before="182"/>
              <w:ind w:left="69"/>
              <w:jc w:val="left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d</w:t>
            </w:r>
            <w:proofErr w:type="gramEnd"/>
            <w:r>
              <w:rPr>
                <w:rFonts w:ascii="Times New Roman"/>
                <w:sz w:val="20"/>
              </w:rPr>
              <w:t>-Kuvvet</w:t>
            </w:r>
          </w:p>
        </w:tc>
        <w:tc>
          <w:tcPr>
            <w:tcW w:w="2830" w:type="dxa"/>
          </w:tcPr>
          <w:p w14:paraId="38D26E80" w14:textId="77777777" w:rsidR="002F1A69" w:rsidRDefault="001B43B0">
            <w:pPr>
              <w:pStyle w:val="TableParagraph"/>
              <w:spacing w:before="67"/>
              <w:ind w:left="6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urarak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key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ıçram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ya</w:t>
            </w:r>
          </w:p>
          <w:p w14:paraId="7BE5F8B7" w14:textId="77777777" w:rsidR="002F1A69" w:rsidRDefault="001B43B0">
            <w:pPr>
              <w:pStyle w:val="TableParagraph"/>
              <w:spacing w:before="1"/>
              <w:ind w:left="64"/>
              <w:jc w:val="left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durarak</w:t>
            </w:r>
            <w:proofErr w:type="gramEnd"/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zu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lam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sti</w:t>
            </w:r>
          </w:p>
        </w:tc>
        <w:tc>
          <w:tcPr>
            <w:tcW w:w="1131" w:type="dxa"/>
          </w:tcPr>
          <w:p w14:paraId="40838AFA" w14:textId="77777777" w:rsidR="002F1A69" w:rsidRDefault="001B43B0">
            <w:pPr>
              <w:pStyle w:val="TableParagraph"/>
              <w:spacing w:before="183"/>
              <w:ind w:left="445" w:right="4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11777476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2EBB8BF7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6BF545F0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3B8905C5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2141D8DE" w14:textId="77777777">
        <w:trPr>
          <w:trHeight w:val="256"/>
        </w:trPr>
        <w:tc>
          <w:tcPr>
            <w:tcW w:w="2268" w:type="dxa"/>
            <w:shd w:val="clear" w:color="auto" w:fill="DADADA"/>
          </w:tcPr>
          <w:p w14:paraId="62997D37" w14:textId="77777777" w:rsidR="002F1A69" w:rsidRDefault="001B43B0">
            <w:pPr>
              <w:pStyle w:val="TableParagraph"/>
              <w:spacing w:before="24" w:line="212" w:lineRule="exact"/>
              <w:ind w:left="69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-Ritim</w:t>
            </w:r>
          </w:p>
        </w:tc>
        <w:tc>
          <w:tcPr>
            <w:tcW w:w="2830" w:type="dxa"/>
            <w:shd w:val="clear" w:color="auto" w:fill="DADADA"/>
          </w:tcPr>
          <w:p w14:paraId="35658E75" w14:textId="77777777" w:rsidR="002F1A69" w:rsidRDefault="002F1A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  <w:shd w:val="clear" w:color="auto" w:fill="DADADA"/>
          </w:tcPr>
          <w:p w14:paraId="1416F26D" w14:textId="77777777" w:rsidR="002F1A69" w:rsidRDefault="001B43B0">
            <w:pPr>
              <w:pStyle w:val="TableParagraph"/>
              <w:spacing w:before="12" w:line="224" w:lineRule="exact"/>
              <w:ind w:left="208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5 Puan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4F5F03DB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0B23D49C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78A0154C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305E0064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44905118" w14:textId="77777777">
        <w:trPr>
          <w:trHeight w:val="253"/>
        </w:trPr>
        <w:tc>
          <w:tcPr>
            <w:tcW w:w="2268" w:type="dxa"/>
            <w:shd w:val="clear" w:color="auto" w:fill="DADADA"/>
          </w:tcPr>
          <w:p w14:paraId="76297CA2" w14:textId="77777777" w:rsidR="002F1A69" w:rsidRDefault="001B43B0">
            <w:pPr>
              <w:pStyle w:val="TableParagraph"/>
              <w:spacing w:before="22" w:line="212" w:lineRule="exact"/>
              <w:ind w:left="69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-Sporcu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Geçmişi</w:t>
            </w:r>
          </w:p>
        </w:tc>
        <w:tc>
          <w:tcPr>
            <w:tcW w:w="2830" w:type="dxa"/>
            <w:shd w:val="clear" w:color="auto" w:fill="DADADA"/>
          </w:tcPr>
          <w:p w14:paraId="309F57B3" w14:textId="77777777" w:rsidR="002F1A69" w:rsidRDefault="002F1A69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  <w:shd w:val="clear" w:color="auto" w:fill="DADADA"/>
          </w:tcPr>
          <w:p w14:paraId="6BF449D0" w14:textId="77777777" w:rsidR="002F1A69" w:rsidRDefault="001B43B0">
            <w:pPr>
              <w:pStyle w:val="TableParagraph"/>
              <w:spacing w:before="10" w:line="224" w:lineRule="exact"/>
              <w:ind w:left="169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5 Puan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15C09DF6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1978A157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43D23835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72C32C88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6EBA9F97" w14:textId="77777777">
        <w:trPr>
          <w:trHeight w:val="460"/>
        </w:trPr>
        <w:tc>
          <w:tcPr>
            <w:tcW w:w="2268" w:type="dxa"/>
            <w:vMerge w:val="restart"/>
            <w:shd w:val="clear" w:color="auto" w:fill="F2F2F2"/>
          </w:tcPr>
          <w:p w14:paraId="6F83F0F0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33BF249E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46EC9DEF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7E73C02C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39A05CD5" w14:textId="77777777" w:rsidR="002F1A69" w:rsidRDefault="002F1A69">
            <w:pPr>
              <w:pStyle w:val="TableParagraph"/>
              <w:spacing w:before="3"/>
              <w:jc w:val="left"/>
              <w:rPr>
                <w:rFonts w:ascii="Times New Roman"/>
                <w:b/>
                <w:sz w:val="24"/>
              </w:rPr>
            </w:pPr>
          </w:p>
          <w:p w14:paraId="5816332A" w14:textId="77777777" w:rsidR="002F1A69" w:rsidRDefault="001B43B0">
            <w:pPr>
              <w:pStyle w:val="TableParagraph"/>
              <w:ind w:left="211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</w:rPr>
              <w:t>-Takım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porları</w:t>
            </w:r>
          </w:p>
        </w:tc>
        <w:tc>
          <w:tcPr>
            <w:tcW w:w="2830" w:type="dxa"/>
          </w:tcPr>
          <w:p w14:paraId="66B5BFA7" w14:textId="77777777" w:rsidR="002F1A69" w:rsidRDefault="001B43B0">
            <w:pPr>
              <w:pStyle w:val="TableParagraph"/>
              <w:spacing w:line="223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llî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porcu</w:t>
            </w:r>
          </w:p>
          <w:p w14:paraId="65864AFF" w14:textId="77777777" w:rsidR="002F1A69" w:rsidRDefault="001B43B0">
            <w:pPr>
              <w:pStyle w:val="TableParagraph"/>
              <w:spacing w:line="217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ürkiy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şampiyonası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-4.</w:t>
            </w:r>
          </w:p>
        </w:tc>
        <w:tc>
          <w:tcPr>
            <w:tcW w:w="1131" w:type="dxa"/>
          </w:tcPr>
          <w:p w14:paraId="6BF816F7" w14:textId="77777777" w:rsidR="002F1A69" w:rsidRDefault="001B43B0">
            <w:pPr>
              <w:pStyle w:val="TableParagraph"/>
              <w:spacing w:before="108"/>
              <w:ind w:left="23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 Puan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2795E503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3C7F717E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0031BA9B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0ED078E5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75D8ADDD" w14:textId="77777777">
        <w:trPr>
          <w:trHeight w:val="918"/>
        </w:trPr>
        <w:tc>
          <w:tcPr>
            <w:tcW w:w="2268" w:type="dxa"/>
            <w:vMerge/>
            <w:tcBorders>
              <w:top w:val="nil"/>
            </w:tcBorders>
            <w:shd w:val="clear" w:color="auto" w:fill="F2F2F2"/>
          </w:tcPr>
          <w:p w14:paraId="0889471F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157A1F18" w14:textId="77777777" w:rsidR="002F1A69" w:rsidRDefault="001B43B0">
            <w:pPr>
              <w:pStyle w:val="TableParagraph"/>
              <w:spacing w:line="223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ürkiy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şampiyonası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</w:t>
            </w:r>
          </w:p>
          <w:p w14:paraId="0907A35B" w14:textId="77777777" w:rsidR="002F1A69" w:rsidRDefault="001B43B0">
            <w:pPr>
              <w:pStyle w:val="TableParagraph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ürkiy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şampiyonası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</w:t>
            </w:r>
          </w:p>
          <w:p w14:paraId="0512800D" w14:textId="77777777" w:rsidR="002F1A69" w:rsidRDefault="001B43B0">
            <w:pPr>
              <w:pStyle w:val="TableParagraph"/>
              <w:spacing w:before="1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ürkiy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şampiyonası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.</w:t>
            </w:r>
          </w:p>
          <w:p w14:paraId="31C729B9" w14:textId="77777777" w:rsidR="002F1A69" w:rsidRDefault="001B43B0">
            <w:pPr>
              <w:pStyle w:val="TableParagraph"/>
              <w:spacing w:line="215" w:lineRule="exact"/>
              <w:ind w:left="6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ürkiy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şampiyonası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131" w:type="dxa"/>
          </w:tcPr>
          <w:p w14:paraId="40985E1F" w14:textId="77777777" w:rsidR="002F1A69" w:rsidRDefault="001B43B0">
            <w:pPr>
              <w:pStyle w:val="TableParagraph"/>
              <w:spacing w:line="223" w:lineRule="exact"/>
              <w:ind w:left="23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  <w:p w14:paraId="305FA2C7" w14:textId="77777777" w:rsidR="002F1A69" w:rsidRDefault="001B43B0">
            <w:pPr>
              <w:pStyle w:val="TableParagraph"/>
              <w:ind w:left="23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  <w:p w14:paraId="5FF48C20" w14:textId="77777777" w:rsidR="002F1A69" w:rsidRDefault="001B43B0">
            <w:pPr>
              <w:pStyle w:val="TableParagraph"/>
              <w:spacing w:before="1"/>
              <w:ind w:left="23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  <w:p w14:paraId="43B08DAD" w14:textId="77777777" w:rsidR="002F1A69" w:rsidRDefault="001B43B0">
            <w:pPr>
              <w:pStyle w:val="TableParagraph"/>
              <w:spacing w:line="215" w:lineRule="exact"/>
              <w:ind w:left="23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67380ED2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6C9D7A7C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7070CBF9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324E0313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29D3886F" w14:textId="77777777">
        <w:trPr>
          <w:trHeight w:val="256"/>
        </w:trPr>
        <w:tc>
          <w:tcPr>
            <w:tcW w:w="2268" w:type="dxa"/>
            <w:vMerge/>
            <w:tcBorders>
              <w:top w:val="nil"/>
            </w:tcBorders>
            <w:shd w:val="clear" w:color="auto" w:fill="F2F2F2"/>
          </w:tcPr>
          <w:p w14:paraId="1492FFCF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666C59E0" w14:textId="77777777" w:rsidR="002F1A69" w:rsidRDefault="001B43B0">
            <w:pPr>
              <w:pStyle w:val="TableParagraph"/>
              <w:spacing w:before="7" w:line="229" w:lineRule="exact"/>
              <w:ind w:left="6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ürkiy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şampiyonası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-8.</w:t>
            </w:r>
          </w:p>
        </w:tc>
        <w:tc>
          <w:tcPr>
            <w:tcW w:w="1131" w:type="dxa"/>
          </w:tcPr>
          <w:p w14:paraId="65C0D09F" w14:textId="77777777" w:rsidR="002F1A69" w:rsidRDefault="001B43B0">
            <w:pPr>
              <w:pStyle w:val="TableParagraph"/>
              <w:spacing w:before="7" w:line="229" w:lineRule="exact"/>
              <w:ind w:left="16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 Puan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31105355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5A59A91D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3CB99115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35FF9A69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13994CD9" w14:textId="77777777">
        <w:trPr>
          <w:trHeight w:val="229"/>
        </w:trPr>
        <w:tc>
          <w:tcPr>
            <w:tcW w:w="2268" w:type="dxa"/>
            <w:vMerge/>
            <w:tcBorders>
              <w:top w:val="nil"/>
            </w:tcBorders>
            <w:shd w:val="clear" w:color="auto" w:fill="F2F2F2"/>
          </w:tcPr>
          <w:p w14:paraId="3325DF72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4EF9D914" w14:textId="77777777" w:rsidR="002F1A69" w:rsidRDefault="001B43B0">
            <w:pPr>
              <w:pStyle w:val="TableParagraph"/>
              <w:spacing w:line="210" w:lineRule="exact"/>
              <w:ind w:left="64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*Grup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.</w:t>
            </w:r>
          </w:p>
        </w:tc>
        <w:tc>
          <w:tcPr>
            <w:tcW w:w="1131" w:type="dxa"/>
          </w:tcPr>
          <w:p w14:paraId="6209A4BD" w14:textId="77777777" w:rsidR="002F1A69" w:rsidRDefault="001B43B0">
            <w:pPr>
              <w:pStyle w:val="TableParagraph"/>
              <w:spacing w:line="210" w:lineRule="exact"/>
              <w:ind w:left="16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 Puan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2701C3A6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09BB7ABE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786090C7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2B9F269E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56CBAC0E" w14:textId="77777777">
        <w:trPr>
          <w:trHeight w:val="918"/>
        </w:trPr>
        <w:tc>
          <w:tcPr>
            <w:tcW w:w="2268" w:type="dxa"/>
            <w:vMerge/>
            <w:tcBorders>
              <w:top w:val="nil"/>
            </w:tcBorders>
            <w:shd w:val="clear" w:color="auto" w:fill="F2F2F2"/>
          </w:tcPr>
          <w:p w14:paraId="7B25E550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77DB2F03" w14:textId="77777777" w:rsidR="002F1A69" w:rsidRDefault="001B43B0">
            <w:pPr>
              <w:pStyle w:val="TableParagraph"/>
              <w:spacing w:line="223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</w:t>
            </w:r>
          </w:p>
          <w:p w14:paraId="2EA77728" w14:textId="77777777" w:rsidR="002F1A69" w:rsidRDefault="001B43B0">
            <w:pPr>
              <w:pStyle w:val="TableParagraph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</w:t>
            </w:r>
          </w:p>
          <w:p w14:paraId="6993171D" w14:textId="77777777" w:rsidR="002F1A69" w:rsidRDefault="001B43B0">
            <w:pPr>
              <w:pStyle w:val="TableParagraph"/>
              <w:spacing w:before="1" w:line="229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.</w:t>
            </w:r>
          </w:p>
          <w:p w14:paraId="4AEAAEB8" w14:textId="77777777" w:rsidR="002F1A69" w:rsidRDefault="001B43B0">
            <w:pPr>
              <w:pStyle w:val="TableParagraph"/>
              <w:spacing w:line="216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131" w:type="dxa"/>
          </w:tcPr>
          <w:p w14:paraId="283D9400" w14:textId="77777777" w:rsidR="002F1A69" w:rsidRDefault="001B43B0">
            <w:pPr>
              <w:pStyle w:val="TableParagraph"/>
              <w:spacing w:line="223" w:lineRule="exact"/>
              <w:ind w:left="28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  <w:p w14:paraId="5D637E98" w14:textId="77777777" w:rsidR="002F1A69" w:rsidRDefault="001B43B0">
            <w:pPr>
              <w:pStyle w:val="TableParagraph"/>
              <w:ind w:left="28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  <w:p w14:paraId="4CFC68B5" w14:textId="77777777" w:rsidR="002F1A69" w:rsidRDefault="001B43B0">
            <w:pPr>
              <w:pStyle w:val="TableParagraph"/>
              <w:spacing w:before="1" w:line="229" w:lineRule="exact"/>
              <w:ind w:left="28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  <w:p w14:paraId="0A49B948" w14:textId="77777777" w:rsidR="002F1A69" w:rsidRDefault="001B43B0">
            <w:pPr>
              <w:pStyle w:val="TableParagraph"/>
              <w:spacing w:line="216" w:lineRule="exact"/>
              <w:ind w:left="28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4955A43F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758ADB5A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6B0DFD0F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12B221E9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685093C1" w14:textId="77777777">
        <w:trPr>
          <w:trHeight w:val="460"/>
        </w:trPr>
        <w:tc>
          <w:tcPr>
            <w:tcW w:w="2268" w:type="dxa"/>
            <w:vMerge w:val="restart"/>
            <w:shd w:val="clear" w:color="auto" w:fill="F2F2F2"/>
          </w:tcPr>
          <w:p w14:paraId="5E9468B4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7E81B680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51434908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1D558D8D" w14:textId="77777777" w:rsidR="002F1A69" w:rsidRDefault="002F1A69">
            <w:pPr>
              <w:pStyle w:val="TableParagraph"/>
              <w:jc w:val="left"/>
              <w:rPr>
                <w:rFonts w:ascii="Times New Roman"/>
                <w:b/>
              </w:rPr>
            </w:pPr>
          </w:p>
          <w:p w14:paraId="7624254C" w14:textId="77777777" w:rsidR="002F1A69" w:rsidRDefault="002F1A69">
            <w:pPr>
              <w:pStyle w:val="TableParagraph"/>
              <w:spacing w:before="3"/>
              <w:jc w:val="left"/>
              <w:rPr>
                <w:rFonts w:ascii="Times New Roman"/>
                <w:b/>
                <w:sz w:val="23"/>
              </w:rPr>
            </w:pPr>
          </w:p>
          <w:p w14:paraId="63B7D4F6" w14:textId="77777777" w:rsidR="002F1A69" w:rsidRDefault="001B43B0">
            <w:pPr>
              <w:pStyle w:val="TableParagraph"/>
              <w:ind w:left="211"/>
              <w:jc w:val="left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b</w:t>
            </w:r>
            <w:proofErr w:type="gramEnd"/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ireyse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porlar</w:t>
            </w:r>
          </w:p>
        </w:tc>
        <w:tc>
          <w:tcPr>
            <w:tcW w:w="2830" w:type="dxa"/>
          </w:tcPr>
          <w:p w14:paraId="1E71C10E" w14:textId="77777777" w:rsidR="002F1A69" w:rsidRDefault="001B43B0">
            <w:pPr>
              <w:pStyle w:val="TableParagraph"/>
              <w:spacing w:line="223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llî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porcu</w:t>
            </w:r>
          </w:p>
          <w:p w14:paraId="0D07E7D7" w14:textId="77777777" w:rsidR="002F1A69" w:rsidRDefault="001B43B0">
            <w:pPr>
              <w:pStyle w:val="TableParagraph"/>
              <w:spacing w:line="217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ürkiy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şampiyonası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-4.</w:t>
            </w:r>
          </w:p>
        </w:tc>
        <w:tc>
          <w:tcPr>
            <w:tcW w:w="1131" w:type="dxa"/>
          </w:tcPr>
          <w:p w14:paraId="0355EDF6" w14:textId="77777777" w:rsidR="002F1A69" w:rsidRDefault="001B43B0">
            <w:pPr>
              <w:pStyle w:val="TableParagraph"/>
              <w:spacing w:before="108"/>
              <w:ind w:left="23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 Puan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1296BB74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3BA216C0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544F93C6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0BE4EC79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580A7BBE" w14:textId="77777777">
        <w:trPr>
          <w:trHeight w:val="918"/>
        </w:trPr>
        <w:tc>
          <w:tcPr>
            <w:tcW w:w="2268" w:type="dxa"/>
            <w:vMerge/>
            <w:tcBorders>
              <w:top w:val="nil"/>
            </w:tcBorders>
            <w:shd w:val="clear" w:color="auto" w:fill="F2F2F2"/>
          </w:tcPr>
          <w:p w14:paraId="76413CFC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3FCD82A3" w14:textId="77777777" w:rsidR="002F1A69" w:rsidRDefault="001B43B0">
            <w:pPr>
              <w:pStyle w:val="TableParagraph"/>
              <w:spacing w:line="223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ürkiy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şampiyonası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</w:t>
            </w:r>
          </w:p>
          <w:p w14:paraId="4A19810E" w14:textId="77777777" w:rsidR="002F1A69" w:rsidRDefault="001B43B0">
            <w:pPr>
              <w:pStyle w:val="TableParagraph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ürkiy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şampiyonası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</w:t>
            </w:r>
          </w:p>
          <w:p w14:paraId="4F78C7C2" w14:textId="77777777" w:rsidR="002F1A69" w:rsidRDefault="001B43B0">
            <w:pPr>
              <w:pStyle w:val="TableParagraph"/>
              <w:spacing w:before="1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ürkiy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şampiyonası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.</w:t>
            </w:r>
          </w:p>
          <w:p w14:paraId="679436DD" w14:textId="77777777" w:rsidR="002F1A69" w:rsidRDefault="001B43B0">
            <w:pPr>
              <w:pStyle w:val="TableParagraph"/>
              <w:spacing w:line="215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ürkiy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şampiyonası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131" w:type="dxa"/>
          </w:tcPr>
          <w:p w14:paraId="3C09B0E0" w14:textId="77777777" w:rsidR="002F1A69" w:rsidRDefault="001B43B0">
            <w:pPr>
              <w:pStyle w:val="TableParagraph"/>
              <w:spacing w:line="223" w:lineRule="exact"/>
              <w:ind w:left="23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  <w:p w14:paraId="5AD34D20" w14:textId="77777777" w:rsidR="002F1A69" w:rsidRDefault="001B43B0">
            <w:pPr>
              <w:pStyle w:val="TableParagraph"/>
              <w:ind w:left="23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  <w:p w14:paraId="7742B6F6" w14:textId="77777777" w:rsidR="002F1A69" w:rsidRDefault="001B43B0">
            <w:pPr>
              <w:pStyle w:val="TableParagraph"/>
              <w:spacing w:before="1"/>
              <w:ind w:left="23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  <w:p w14:paraId="5572029D" w14:textId="77777777" w:rsidR="002F1A69" w:rsidRDefault="001B43B0">
            <w:pPr>
              <w:pStyle w:val="TableParagraph"/>
              <w:spacing w:line="215" w:lineRule="exact"/>
              <w:ind w:left="23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11DB15A2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1CD99E1A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63931267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1C35D3C9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1C2E433C" w14:textId="77777777">
        <w:trPr>
          <w:trHeight w:val="230"/>
        </w:trPr>
        <w:tc>
          <w:tcPr>
            <w:tcW w:w="2268" w:type="dxa"/>
            <w:vMerge/>
            <w:tcBorders>
              <w:top w:val="nil"/>
            </w:tcBorders>
            <w:shd w:val="clear" w:color="auto" w:fill="F2F2F2"/>
          </w:tcPr>
          <w:p w14:paraId="253A0AEE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3EC21D4F" w14:textId="77777777" w:rsidR="002F1A69" w:rsidRDefault="001B43B0">
            <w:pPr>
              <w:pStyle w:val="TableParagraph"/>
              <w:spacing w:line="210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ürkiy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şampiyonası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-10.</w:t>
            </w:r>
          </w:p>
        </w:tc>
        <w:tc>
          <w:tcPr>
            <w:tcW w:w="1131" w:type="dxa"/>
          </w:tcPr>
          <w:p w14:paraId="37EB392A" w14:textId="77777777" w:rsidR="002F1A69" w:rsidRDefault="001B43B0">
            <w:pPr>
              <w:pStyle w:val="TableParagraph"/>
              <w:spacing w:line="210" w:lineRule="exact"/>
              <w:ind w:left="2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55FCD573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5F958AC5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06F99A49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30A09985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20683346" w14:textId="77777777">
        <w:trPr>
          <w:trHeight w:val="229"/>
        </w:trPr>
        <w:tc>
          <w:tcPr>
            <w:tcW w:w="2268" w:type="dxa"/>
            <w:vMerge/>
            <w:tcBorders>
              <w:top w:val="nil"/>
            </w:tcBorders>
            <w:shd w:val="clear" w:color="auto" w:fill="F2F2F2"/>
          </w:tcPr>
          <w:p w14:paraId="35D605F3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6EAF1B1C" w14:textId="77777777" w:rsidR="002F1A69" w:rsidRDefault="001B43B0">
            <w:pPr>
              <w:pStyle w:val="TableParagraph"/>
              <w:spacing w:line="210" w:lineRule="exact"/>
              <w:ind w:left="64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*Grup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.</w:t>
            </w:r>
          </w:p>
        </w:tc>
        <w:tc>
          <w:tcPr>
            <w:tcW w:w="1131" w:type="dxa"/>
          </w:tcPr>
          <w:p w14:paraId="4EAFE739" w14:textId="77777777" w:rsidR="002F1A69" w:rsidRDefault="001B43B0">
            <w:pPr>
              <w:pStyle w:val="TableParagraph"/>
              <w:spacing w:line="210" w:lineRule="exact"/>
              <w:ind w:left="2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4D465ED5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1FB0E527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6053BF7D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07E612B4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03B179E2" w14:textId="77777777">
        <w:trPr>
          <w:trHeight w:val="921"/>
        </w:trPr>
        <w:tc>
          <w:tcPr>
            <w:tcW w:w="2268" w:type="dxa"/>
            <w:vMerge/>
            <w:tcBorders>
              <w:top w:val="nil"/>
            </w:tcBorders>
            <w:shd w:val="clear" w:color="auto" w:fill="F2F2F2"/>
          </w:tcPr>
          <w:p w14:paraId="5883BA87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5097AC6D" w14:textId="77777777" w:rsidR="002F1A69" w:rsidRDefault="001B43B0">
            <w:pPr>
              <w:pStyle w:val="TableParagraph"/>
              <w:spacing w:line="224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</w:t>
            </w:r>
          </w:p>
          <w:p w14:paraId="65BEB434" w14:textId="77777777" w:rsidR="002F1A69" w:rsidRDefault="001B43B0">
            <w:pPr>
              <w:pStyle w:val="TableParagraph"/>
              <w:spacing w:line="229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</w:t>
            </w:r>
          </w:p>
          <w:p w14:paraId="60140A3A" w14:textId="77777777" w:rsidR="002F1A69" w:rsidRDefault="001B43B0">
            <w:pPr>
              <w:pStyle w:val="TableParagraph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.</w:t>
            </w:r>
          </w:p>
          <w:p w14:paraId="7BD93D04" w14:textId="77777777" w:rsidR="002F1A69" w:rsidRDefault="001B43B0">
            <w:pPr>
              <w:pStyle w:val="TableParagraph"/>
              <w:spacing w:before="1" w:line="217" w:lineRule="exact"/>
              <w:ind w:left="8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131" w:type="dxa"/>
          </w:tcPr>
          <w:p w14:paraId="5806BC83" w14:textId="77777777" w:rsidR="002F1A69" w:rsidRDefault="001B43B0">
            <w:pPr>
              <w:pStyle w:val="TableParagraph"/>
              <w:spacing w:line="224" w:lineRule="exact"/>
              <w:ind w:left="28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  <w:p w14:paraId="157AC363" w14:textId="77777777" w:rsidR="002F1A69" w:rsidRDefault="001B43B0">
            <w:pPr>
              <w:pStyle w:val="TableParagraph"/>
              <w:spacing w:line="229" w:lineRule="exact"/>
              <w:ind w:left="28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  <w:p w14:paraId="21A65F9E" w14:textId="77777777" w:rsidR="002F1A69" w:rsidRDefault="001B43B0">
            <w:pPr>
              <w:pStyle w:val="TableParagraph"/>
              <w:ind w:left="28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  <w:p w14:paraId="06AF0226" w14:textId="77777777" w:rsidR="002F1A69" w:rsidRDefault="001B43B0">
            <w:pPr>
              <w:pStyle w:val="TableParagraph"/>
              <w:spacing w:before="1" w:line="217" w:lineRule="exact"/>
              <w:ind w:left="28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an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14:paraId="02F225CE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1EA0F394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1FAD40E6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14:paraId="549F70A6" w14:textId="77777777" w:rsidR="002F1A69" w:rsidRDefault="002F1A69">
            <w:pPr>
              <w:rPr>
                <w:sz w:val="2"/>
                <w:szCs w:val="2"/>
              </w:rPr>
            </w:pPr>
          </w:p>
        </w:tc>
      </w:tr>
      <w:tr w:rsidR="002F1A69" w14:paraId="46A5F62A" w14:textId="77777777">
        <w:trPr>
          <w:trHeight w:val="2046"/>
        </w:trPr>
        <w:tc>
          <w:tcPr>
            <w:tcW w:w="10897" w:type="dxa"/>
            <w:gridSpan w:val="7"/>
          </w:tcPr>
          <w:p w14:paraId="4A9D83F4" w14:textId="77777777" w:rsidR="002F1A69" w:rsidRDefault="001B43B0">
            <w:pPr>
              <w:pStyle w:val="TableParagraph"/>
              <w:spacing w:line="227" w:lineRule="exact"/>
              <w:ind w:left="352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0"/>
                <w:u w:val="single"/>
              </w:rPr>
              <w:t>AÇIKLAMALAR</w:t>
            </w:r>
            <w:r>
              <w:rPr>
                <w:rFonts w:ascii="Times New Roman" w:hAnsi="Times New Roman"/>
                <w:b/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u w:val="single"/>
              </w:rPr>
              <w:t>:</w:t>
            </w:r>
            <w:proofErr w:type="gramEnd"/>
          </w:p>
          <w:p w14:paraId="17DC11F7" w14:textId="77777777" w:rsidR="002F1A69" w:rsidRDefault="001B43B0">
            <w:pPr>
              <w:pStyle w:val="TableParagraph"/>
              <w:numPr>
                <w:ilvl w:val="0"/>
                <w:numId w:val="2"/>
              </w:numPr>
              <w:tabs>
                <w:tab w:val="left" w:pos="636"/>
              </w:tabs>
              <w:spacing w:line="276" w:lineRule="auto"/>
              <w:ind w:right="62" w:hanging="28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ziksel uygunluk testlerinden koordinasyon testi bütün sınavlarda uygulanmak zorundadır. Bu testle birlikte toplam üç testin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ygulanması gerekmektedir. Komisyon bu testlerden hem dayanıklılık-çabukluk ve hız testlerinden birisini hem de esneklik ve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uvvet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stlerinde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irisini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çmek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orundadır.</w:t>
            </w:r>
          </w:p>
          <w:p w14:paraId="70AA00E7" w14:textId="77777777" w:rsidR="002F1A69" w:rsidRDefault="001B43B0">
            <w:pPr>
              <w:pStyle w:val="TableParagraph"/>
              <w:numPr>
                <w:ilvl w:val="0"/>
                <w:numId w:val="2"/>
              </w:numPr>
              <w:tabs>
                <w:tab w:val="left" w:pos="636"/>
              </w:tabs>
              <w:spacing w:line="276" w:lineRule="auto"/>
              <w:ind w:right="6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orcu özgeçmişi değerlendirilirken birden fazl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ategoride derecesi bulunan adayların en yüksek puanı aldığı kategori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ğerlendirilecektir.</w:t>
            </w:r>
          </w:p>
          <w:p w14:paraId="44F18565" w14:textId="77777777" w:rsidR="002F1A69" w:rsidRDefault="001B43B0">
            <w:pPr>
              <w:pStyle w:val="TableParagraph"/>
              <w:numPr>
                <w:ilvl w:val="0"/>
                <w:numId w:val="2"/>
              </w:numPr>
              <w:tabs>
                <w:tab w:val="left" w:pos="636"/>
              </w:tabs>
              <w:spacing w:line="229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orcu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özgeçmişin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dayların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urumunu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elgelendirmesi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erekmektedir.</w:t>
            </w:r>
          </w:p>
          <w:p w14:paraId="009747B1" w14:textId="77777777" w:rsidR="002F1A69" w:rsidRDefault="001B43B0">
            <w:pPr>
              <w:pStyle w:val="TableParagraph"/>
              <w:spacing w:before="31" w:line="217" w:lineRule="exact"/>
              <w:ind w:left="35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rup maçlarında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rup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irincisi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lanla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y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ir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üst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ur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itmey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k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azananlar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rup puanı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larak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ua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rilecektir.</w:t>
            </w:r>
          </w:p>
        </w:tc>
      </w:tr>
    </w:tbl>
    <w:p w14:paraId="67E1912F" w14:textId="77777777" w:rsidR="002F1A69" w:rsidRDefault="002F1A69">
      <w:pPr>
        <w:spacing w:line="217" w:lineRule="exact"/>
        <w:jc w:val="both"/>
        <w:rPr>
          <w:sz w:val="20"/>
        </w:rPr>
        <w:sectPr w:rsidR="002F1A69" w:rsidSect="00CD268C">
          <w:pgSz w:w="11910" w:h="16840"/>
          <w:pgMar w:top="426" w:right="400" w:bottom="1260" w:left="380" w:header="0" w:footer="980" w:gutter="0"/>
          <w:cols w:space="708"/>
        </w:sectPr>
      </w:pPr>
    </w:p>
    <w:p w14:paraId="538B9AE7" w14:textId="77777777" w:rsidR="002F1A69" w:rsidRDefault="001B43B0">
      <w:pPr>
        <w:spacing w:before="70"/>
        <w:ind w:left="4278"/>
        <w:rPr>
          <w:b/>
          <w:sz w:val="28"/>
        </w:rPr>
      </w:pPr>
      <w:r>
        <w:rPr>
          <w:b/>
          <w:sz w:val="28"/>
        </w:rPr>
        <w:lastRenderedPageBreak/>
        <w:t>KOORDİNASYO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ARKURU</w:t>
      </w:r>
    </w:p>
    <w:p w14:paraId="2DC28029" w14:textId="77777777" w:rsidR="002F1A69" w:rsidRDefault="002F1A69">
      <w:pPr>
        <w:pStyle w:val="GvdeMetni"/>
        <w:rPr>
          <w:b/>
          <w:sz w:val="20"/>
        </w:rPr>
      </w:pPr>
    </w:p>
    <w:p w14:paraId="19BB827C" w14:textId="77777777" w:rsidR="002F1A69" w:rsidRDefault="002F1A69">
      <w:pPr>
        <w:pStyle w:val="GvdeMetni"/>
        <w:rPr>
          <w:b/>
          <w:sz w:val="20"/>
        </w:rPr>
      </w:pPr>
    </w:p>
    <w:p w14:paraId="49897D81" w14:textId="77777777" w:rsidR="002F1A69" w:rsidRDefault="002F1A69">
      <w:pPr>
        <w:rPr>
          <w:sz w:val="20"/>
        </w:rPr>
        <w:sectPr w:rsidR="002F1A69">
          <w:pgSz w:w="11910" w:h="16840"/>
          <w:pgMar w:top="1020" w:right="400" w:bottom="1260" w:left="380" w:header="0" w:footer="980" w:gutter="0"/>
          <w:cols w:space="708"/>
        </w:sectPr>
      </w:pPr>
    </w:p>
    <w:p w14:paraId="3AA08904" w14:textId="77777777" w:rsidR="002F1A69" w:rsidRDefault="002F1A69">
      <w:pPr>
        <w:pStyle w:val="GvdeMetni"/>
        <w:spacing w:before="8"/>
        <w:rPr>
          <w:b/>
          <w:sz w:val="22"/>
        </w:rPr>
      </w:pPr>
    </w:p>
    <w:p w14:paraId="3BB53F69" w14:textId="0023BF8A" w:rsidR="002F1A69" w:rsidRDefault="00322500">
      <w:pPr>
        <w:ind w:left="3761"/>
        <w:rPr>
          <w:b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18464" behindDoc="1" locked="0" layoutInCell="1" allowOverlap="1" wp14:anchorId="11942EA8" wp14:editId="40866D81">
                <wp:simplePos x="0" y="0"/>
                <wp:positionH relativeFrom="page">
                  <wp:posOffset>2854325</wp:posOffset>
                </wp:positionH>
                <wp:positionV relativeFrom="paragraph">
                  <wp:posOffset>-259715</wp:posOffset>
                </wp:positionV>
                <wp:extent cx="2005965" cy="1789430"/>
                <wp:effectExtent l="0" t="0" r="0" b="0"/>
                <wp:wrapNone/>
                <wp:docPr id="12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965" cy="1789430"/>
                          <a:chOff x="4495" y="-409"/>
                          <a:chExt cx="3159" cy="2818"/>
                        </a:xfrm>
                      </wpg:grpSpPr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125" y="1898"/>
                            <a:ext cx="1049" cy="4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6" descr="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5" y="1997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905" y="1797"/>
                            <a:ext cx="1449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0" name="Picture 124" descr="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2" y="1997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23" descr="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997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8" y="865"/>
                            <a:ext cx="497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Freeform 121"/>
                        <wps:cNvSpPr>
                          <a:spLocks/>
                        </wps:cNvSpPr>
                        <wps:spPr bwMode="auto">
                          <a:xfrm>
                            <a:off x="6085" y="1122"/>
                            <a:ext cx="143" cy="123"/>
                          </a:xfrm>
                          <a:custGeom>
                            <a:avLst/>
                            <a:gdLst>
                              <a:gd name="T0" fmla="+- 0 6229 6086"/>
                              <a:gd name="T1" fmla="*/ T0 w 143"/>
                              <a:gd name="T2" fmla="+- 0 1245 1123"/>
                              <a:gd name="T3" fmla="*/ 1245 h 123"/>
                              <a:gd name="T4" fmla="+- 0 6157 6086"/>
                              <a:gd name="T5" fmla="*/ T4 w 143"/>
                              <a:gd name="T6" fmla="+- 0 1123 1123"/>
                              <a:gd name="T7" fmla="*/ 1123 h 123"/>
                              <a:gd name="T8" fmla="+- 0 6086 6086"/>
                              <a:gd name="T9" fmla="*/ T8 w 143"/>
                              <a:gd name="T10" fmla="+- 0 1245 1123"/>
                              <a:gd name="T11" fmla="*/ 1245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3" h="123">
                                <a:moveTo>
                                  <a:pt x="143" y="122"/>
                                </a:moveTo>
                                <a:lnTo>
                                  <a:pt x="71" y="0"/>
                                </a:lnTo>
                                <a:lnTo>
                                  <a:pt x="0" y="122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8" y="865"/>
                            <a:ext cx="497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Freeform 119"/>
                        <wps:cNvSpPr>
                          <a:spLocks/>
                        </wps:cNvSpPr>
                        <wps:spPr bwMode="auto">
                          <a:xfrm>
                            <a:off x="6325" y="1122"/>
                            <a:ext cx="143" cy="123"/>
                          </a:xfrm>
                          <a:custGeom>
                            <a:avLst/>
                            <a:gdLst>
                              <a:gd name="T0" fmla="+- 0 6469 6326"/>
                              <a:gd name="T1" fmla="*/ T0 w 143"/>
                              <a:gd name="T2" fmla="+- 0 1245 1123"/>
                              <a:gd name="T3" fmla="*/ 1245 h 123"/>
                              <a:gd name="T4" fmla="+- 0 6397 6326"/>
                              <a:gd name="T5" fmla="*/ T4 w 143"/>
                              <a:gd name="T6" fmla="+- 0 1123 1123"/>
                              <a:gd name="T7" fmla="*/ 1123 h 123"/>
                              <a:gd name="T8" fmla="+- 0 6326 6326"/>
                              <a:gd name="T9" fmla="*/ T8 w 143"/>
                              <a:gd name="T10" fmla="+- 0 1245 1123"/>
                              <a:gd name="T11" fmla="*/ 1245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3" h="123">
                                <a:moveTo>
                                  <a:pt x="143" y="122"/>
                                </a:moveTo>
                                <a:lnTo>
                                  <a:pt x="71" y="0"/>
                                </a:lnTo>
                                <a:lnTo>
                                  <a:pt x="0" y="122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8" y="865"/>
                            <a:ext cx="497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Freeform 117"/>
                        <wps:cNvSpPr>
                          <a:spLocks/>
                        </wps:cNvSpPr>
                        <wps:spPr bwMode="auto">
                          <a:xfrm>
                            <a:off x="6565" y="1122"/>
                            <a:ext cx="143" cy="123"/>
                          </a:xfrm>
                          <a:custGeom>
                            <a:avLst/>
                            <a:gdLst>
                              <a:gd name="T0" fmla="+- 0 6709 6566"/>
                              <a:gd name="T1" fmla="*/ T0 w 143"/>
                              <a:gd name="T2" fmla="+- 0 1245 1123"/>
                              <a:gd name="T3" fmla="*/ 1245 h 123"/>
                              <a:gd name="T4" fmla="+- 0 6637 6566"/>
                              <a:gd name="T5" fmla="*/ T4 w 143"/>
                              <a:gd name="T6" fmla="+- 0 1123 1123"/>
                              <a:gd name="T7" fmla="*/ 1123 h 123"/>
                              <a:gd name="T8" fmla="+- 0 6566 6566"/>
                              <a:gd name="T9" fmla="*/ T8 w 143"/>
                              <a:gd name="T10" fmla="+- 0 1245 1123"/>
                              <a:gd name="T11" fmla="*/ 1245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3" h="123">
                                <a:moveTo>
                                  <a:pt x="143" y="122"/>
                                </a:moveTo>
                                <a:lnTo>
                                  <a:pt x="71" y="0"/>
                                </a:lnTo>
                                <a:lnTo>
                                  <a:pt x="0" y="122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8" y="865"/>
                            <a:ext cx="497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Freeform 115"/>
                        <wps:cNvSpPr>
                          <a:spLocks/>
                        </wps:cNvSpPr>
                        <wps:spPr bwMode="auto">
                          <a:xfrm>
                            <a:off x="6805" y="1122"/>
                            <a:ext cx="143" cy="123"/>
                          </a:xfrm>
                          <a:custGeom>
                            <a:avLst/>
                            <a:gdLst>
                              <a:gd name="T0" fmla="+- 0 6949 6806"/>
                              <a:gd name="T1" fmla="*/ T0 w 143"/>
                              <a:gd name="T2" fmla="+- 0 1245 1123"/>
                              <a:gd name="T3" fmla="*/ 1245 h 123"/>
                              <a:gd name="T4" fmla="+- 0 6877 6806"/>
                              <a:gd name="T5" fmla="*/ T4 w 143"/>
                              <a:gd name="T6" fmla="+- 0 1123 1123"/>
                              <a:gd name="T7" fmla="*/ 1123 h 123"/>
                              <a:gd name="T8" fmla="+- 0 6806 6806"/>
                              <a:gd name="T9" fmla="*/ T8 w 143"/>
                              <a:gd name="T10" fmla="+- 0 1245 1123"/>
                              <a:gd name="T11" fmla="*/ 1245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3" h="123">
                                <a:moveTo>
                                  <a:pt x="143" y="122"/>
                                </a:moveTo>
                                <a:lnTo>
                                  <a:pt x="71" y="0"/>
                                </a:lnTo>
                                <a:lnTo>
                                  <a:pt x="0" y="122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4" y="869"/>
                            <a:ext cx="497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Freeform 113"/>
                        <wps:cNvSpPr>
                          <a:spLocks/>
                        </wps:cNvSpPr>
                        <wps:spPr bwMode="auto">
                          <a:xfrm>
                            <a:off x="7031" y="1127"/>
                            <a:ext cx="143" cy="123"/>
                          </a:xfrm>
                          <a:custGeom>
                            <a:avLst/>
                            <a:gdLst>
                              <a:gd name="T0" fmla="+- 0 7174 7031"/>
                              <a:gd name="T1" fmla="*/ T0 w 143"/>
                              <a:gd name="T2" fmla="+- 0 1250 1127"/>
                              <a:gd name="T3" fmla="*/ 1250 h 123"/>
                              <a:gd name="T4" fmla="+- 0 7103 7031"/>
                              <a:gd name="T5" fmla="*/ T4 w 143"/>
                              <a:gd name="T6" fmla="+- 0 1127 1127"/>
                              <a:gd name="T7" fmla="*/ 1127 h 123"/>
                              <a:gd name="T8" fmla="+- 0 7031 7031"/>
                              <a:gd name="T9" fmla="*/ T8 w 143"/>
                              <a:gd name="T10" fmla="+- 0 1250 1127"/>
                              <a:gd name="T11" fmla="*/ 1250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3" h="123">
                                <a:moveTo>
                                  <a:pt x="143" y="123"/>
                                </a:moveTo>
                                <a:lnTo>
                                  <a:pt x="72" y="0"/>
                                </a:lnTo>
                                <a:lnTo>
                                  <a:pt x="0" y="123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12"/>
                        <wps:cNvSpPr>
                          <a:spLocks/>
                        </wps:cNvSpPr>
                        <wps:spPr bwMode="auto">
                          <a:xfrm>
                            <a:off x="4495" y="1077"/>
                            <a:ext cx="1007" cy="474"/>
                          </a:xfrm>
                          <a:custGeom>
                            <a:avLst/>
                            <a:gdLst>
                              <a:gd name="T0" fmla="+- 0 5474 4496"/>
                              <a:gd name="T1" fmla="*/ T0 w 1007"/>
                              <a:gd name="T2" fmla="+- 0 1078 1078"/>
                              <a:gd name="T3" fmla="*/ 1078 h 474"/>
                              <a:gd name="T4" fmla="+- 0 4553 4496"/>
                              <a:gd name="T5" fmla="*/ T4 w 1007"/>
                              <a:gd name="T6" fmla="+- 0 1444 1078"/>
                              <a:gd name="T7" fmla="*/ 1444 h 474"/>
                              <a:gd name="T8" fmla="+- 0 4539 4496"/>
                              <a:gd name="T9" fmla="*/ T8 w 1007"/>
                              <a:gd name="T10" fmla="+- 0 1409 1078"/>
                              <a:gd name="T11" fmla="*/ 1409 h 474"/>
                              <a:gd name="T12" fmla="+- 0 4496 4496"/>
                              <a:gd name="T13" fmla="*/ T12 w 1007"/>
                              <a:gd name="T14" fmla="+- 0 1508 1078"/>
                              <a:gd name="T15" fmla="*/ 1508 h 474"/>
                              <a:gd name="T16" fmla="+- 0 4595 4496"/>
                              <a:gd name="T17" fmla="*/ T16 w 1007"/>
                              <a:gd name="T18" fmla="+- 0 1551 1078"/>
                              <a:gd name="T19" fmla="*/ 1551 h 474"/>
                              <a:gd name="T20" fmla="+- 0 4581 4496"/>
                              <a:gd name="T21" fmla="*/ T20 w 1007"/>
                              <a:gd name="T22" fmla="+- 0 1516 1078"/>
                              <a:gd name="T23" fmla="*/ 1516 h 474"/>
                              <a:gd name="T24" fmla="+- 0 5502 4496"/>
                              <a:gd name="T25" fmla="*/ T24 w 1007"/>
                              <a:gd name="T26" fmla="+- 0 1149 1078"/>
                              <a:gd name="T27" fmla="*/ 1149 h 474"/>
                              <a:gd name="T28" fmla="+- 0 5474 4496"/>
                              <a:gd name="T29" fmla="*/ T28 w 1007"/>
                              <a:gd name="T30" fmla="+- 0 1078 1078"/>
                              <a:gd name="T31" fmla="*/ 1078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7" h="474">
                                <a:moveTo>
                                  <a:pt x="978" y="0"/>
                                </a:moveTo>
                                <a:lnTo>
                                  <a:pt x="57" y="366"/>
                                </a:lnTo>
                                <a:lnTo>
                                  <a:pt x="43" y="331"/>
                                </a:lnTo>
                                <a:lnTo>
                                  <a:pt x="0" y="430"/>
                                </a:lnTo>
                                <a:lnTo>
                                  <a:pt x="99" y="473"/>
                                </a:lnTo>
                                <a:lnTo>
                                  <a:pt x="85" y="438"/>
                                </a:lnTo>
                                <a:lnTo>
                                  <a:pt x="1006" y="71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11"/>
                        <wps:cNvSpPr>
                          <a:spLocks/>
                        </wps:cNvSpPr>
                        <wps:spPr bwMode="auto">
                          <a:xfrm>
                            <a:off x="4495" y="1077"/>
                            <a:ext cx="1007" cy="474"/>
                          </a:xfrm>
                          <a:custGeom>
                            <a:avLst/>
                            <a:gdLst>
                              <a:gd name="T0" fmla="+- 0 4496 4496"/>
                              <a:gd name="T1" fmla="*/ T0 w 1007"/>
                              <a:gd name="T2" fmla="+- 0 1508 1078"/>
                              <a:gd name="T3" fmla="*/ 1508 h 474"/>
                              <a:gd name="T4" fmla="+- 0 4539 4496"/>
                              <a:gd name="T5" fmla="*/ T4 w 1007"/>
                              <a:gd name="T6" fmla="+- 0 1409 1078"/>
                              <a:gd name="T7" fmla="*/ 1409 h 474"/>
                              <a:gd name="T8" fmla="+- 0 4553 4496"/>
                              <a:gd name="T9" fmla="*/ T8 w 1007"/>
                              <a:gd name="T10" fmla="+- 0 1444 1078"/>
                              <a:gd name="T11" fmla="*/ 1444 h 474"/>
                              <a:gd name="T12" fmla="+- 0 5474 4496"/>
                              <a:gd name="T13" fmla="*/ T12 w 1007"/>
                              <a:gd name="T14" fmla="+- 0 1078 1078"/>
                              <a:gd name="T15" fmla="*/ 1078 h 474"/>
                              <a:gd name="T16" fmla="+- 0 5502 4496"/>
                              <a:gd name="T17" fmla="*/ T16 w 1007"/>
                              <a:gd name="T18" fmla="+- 0 1149 1078"/>
                              <a:gd name="T19" fmla="*/ 1149 h 474"/>
                              <a:gd name="T20" fmla="+- 0 4581 4496"/>
                              <a:gd name="T21" fmla="*/ T20 w 1007"/>
                              <a:gd name="T22" fmla="+- 0 1516 1078"/>
                              <a:gd name="T23" fmla="*/ 1516 h 474"/>
                              <a:gd name="T24" fmla="+- 0 4595 4496"/>
                              <a:gd name="T25" fmla="*/ T24 w 1007"/>
                              <a:gd name="T26" fmla="+- 0 1551 1078"/>
                              <a:gd name="T27" fmla="*/ 1551 h 474"/>
                              <a:gd name="T28" fmla="+- 0 4496 4496"/>
                              <a:gd name="T29" fmla="*/ T28 w 1007"/>
                              <a:gd name="T30" fmla="+- 0 1508 1078"/>
                              <a:gd name="T31" fmla="*/ 1508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7" h="474">
                                <a:moveTo>
                                  <a:pt x="0" y="430"/>
                                </a:moveTo>
                                <a:lnTo>
                                  <a:pt x="43" y="331"/>
                                </a:lnTo>
                                <a:lnTo>
                                  <a:pt x="57" y="366"/>
                                </a:lnTo>
                                <a:lnTo>
                                  <a:pt x="978" y="0"/>
                                </a:lnTo>
                                <a:lnTo>
                                  <a:pt x="1006" y="71"/>
                                </a:lnTo>
                                <a:lnTo>
                                  <a:pt x="85" y="438"/>
                                </a:lnTo>
                                <a:lnTo>
                                  <a:pt x="99" y="473"/>
                                </a:lnTo>
                                <a:lnTo>
                                  <a:pt x="0" y="4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2" y="-410"/>
                            <a:ext cx="2132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71800F5" id="Group 109" o:spid="_x0000_s1026" style="position:absolute;margin-left:224.75pt;margin-top:-20.45pt;width:157.95pt;height:140.9pt;z-index:-16598016;mso-position-horizontal-relative:page" coordorigin="4495,-409" coordsize="3159,28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">
                <v:rect id="Rectangle 127" o:spid="_x0000_s1027" style="position:absolute;left:5125;top:1898;width:104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" filled="f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" o:spid="_x0000_s1028" type="#_x0000_t75" alt="top" style="position:absolute;left:5215;top:1997;width:240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">
                  <v:imagedata r:id="rId18" o:title="top"/>
                </v:shape>
                <v:line id="Line 125" o:spid="_x0000_s1029" style="position:absolute;visibility:visible;mso-wrap-style:square" from="5905,1797" to="7354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" strokeweight="2.28pt">
                  <v:stroke dashstyle="longDash"/>
                </v:line>
                <v:shape id="Picture 124" o:spid="_x0000_s1030" type="#_x0000_t75" alt="top" style="position:absolute;left:5522;top:1997;width:240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">
                  <v:imagedata r:id="rId18" o:title="top"/>
                </v:shape>
                <v:shape id="Picture 123" o:spid="_x0000_s1031" type="#_x0000_t75" alt="top" style="position:absolute;left:5841;top:1997;width:240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">
                  <v:imagedata r:id="rId18" o:title="top"/>
                </v:shape>
                <v:shape id="Picture 122" o:spid="_x0000_s1032" type="#_x0000_t75" style="position:absolute;left:5908;top:865;width:497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">
                  <v:imagedata r:id="rId19" o:title=""/>
                </v:shape>
                <v:shape id="Freeform 121" o:spid="_x0000_s1033" style="position:absolute;left:6085;top:1122;width:143;height:123;visibility:visible;mso-wrap-style:square;v-text-anchor:top" coordsize="14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" path="m143,122l71,,,122e" filled="f" strokecolor="#c0504d" strokeweight="2.04pt">
                  <v:path arrowok="t" o:connecttype="custom" o:connectlocs="143,1245;71,1123;0,1245" o:connectangles="0,0,0"/>
                </v:shape>
                <v:shape id="Picture 120" o:spid="_x0000_s1034" type="#_x0000_t75" style="position:absolute;left:6148;top:865;width:497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">
                  <v:imagedata r:id="rId19" o:title=""/>
                </v:shape>
                <v:shape id="Freeform 119" o:spid="_x0000_s1035" style="position:absolute;left:6325;top:1122;width:143;height:123;visibility:visible;mso-wrap-style:square;v-text-anchor:top" coordsize="14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" path="m143,122l71,,,122e" filled="f" strokecolor="#c0504d" strokeweight="2.04pt">
                  <v:path arrowok="t" o:connecttype="custom" o:connectlocs="143,1245;71,1123;0,1245" o:connectangles="0,0,0"/>
                </v:shape>
                <v:shape id="Picture 118" o:spid="_x0000_s1036" type="#_x0000_t75" style="position:absolute;left:6388;top:865;width:497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">
                  <v:imagedata r:id="rId19" o:title=""/>
                </v:shape>
                <v:shape id="Freeform 117" o:spid="_x0000_s1037" style="position:absolute;left:6565;top:1122;width:143;height:123;visibility:visible;mso-wrap-style:square;v-text-anchor:top" coordsize="14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" path="m143,122l71,,,122e" filled="f" strokecolor="#c0504d" strokeweight="2.04pt">
                  <v:path arrowok="t" o:connecttype="custom" o:connectlocs="143,1245;71,1123;0,1245" o:connectangles="0,0,0"/>
                </v:shape>
                <v:shape id="Picture 116" o:spid="_x0000_s1038" type="#_x0000_t75" style="position:absolute;left:6628;top:865;width:497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">
                  <v:imagedata r:id="rId19" o:title=""/>
                </v:shape>
                <v:shape id="Freeform 115" o:spid="_x0000_s1039" style="position:absolute;left:6805;top:1122;width:143;height:123;visibility:visible;mso-wrap-style:square;v-text-anchor:top" coordsize="14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" path="m143,122l71,,,122e" filled="f" strokecolor="#c0504d" strokeweight="2.04pt">
                  <v:path arrowok="t" o:connecttype="custom" o:connectlocs="143,1245;71,1123;0,1245" o:connectangles="0,0,0"/>
                </v:shape>
                <v:shape id="Picture 114" o:spid="_x0000_s1040" type="#_x0000_t75" style="position:absolute;left:6854;top:869;width:497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">
                  <v:imagedata r:id="rId19" o:title=""/>
                </v:shape>
                <v:shape id="Freeform 113" o:spid="_x0000_s1041" style="position:absolute;left:7031;top:1127;width:143;height:123;visibility:visible;mso-wrap-style:square;v-text-anchor:top" coordsize="14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" path="m143,123l72,,,123e" filled="f" strokecolor="#c0504d" strokeweight="2.04pt">
                  <v:path arrowok="t" o:connecttype="custom" o:connectlocs="143,1250;72,1127;0,1250" o:connectangles="0,0,0"/>
                </v:shape>
                <v:shape id="Freeform 112" o:spid="_x0000_s1042" style="position:absolute;left:4495;top:1077;width:1007;height:474;visibility:visible;mso-wrap-style:square;v-text-anchor:top" coordsize="100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" path="m978,l57,366,43,331,,430r99,43l85,438,1006,71,978,xe" fillcolor="black" stroked="f">
                  <v:path arrowok="t" o:connecttype="custom" o:connectlocs="978,1078;57,1444;43,1409;0,1508;99,1551;85,1516;1006,1149;978,1078" o:connectangles="0,0,0,0,0,0,0,0"/>
                </v:shape>
                <v:shape id="Freeform 111" o:spid="_x0000_s1043" style="position:absolute;left:4495;top:1077;width:1007;height:474;visibility:visible;mso-wrap-style:square;v-text-anchor:top" coordsize="100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" path="m,430l43,331r14,35l978,r28,71l85,438r14,35l,430xe" filled="f" strokeweight=".12pt">
                  <v:path arrowok="t" o:connecttype="custom" o:connectlocs="0,1508;43,1409;57,1444;978,1078;1006,1149;85,1516;99,1551;0,1508" o:connectangles="0,0,0,0,0,0,0,0"/>
                </v:shape>
                <v:shape id="Picture 110" o:spid="_x0000_s1044" type="#_x0000_t75" style="position:absolute;left:5522;top:-410;width:2132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  <w:r w:rsidR="001B43B0">
        <w:rPr>
          <w:b/>
          <w:sz w:val="20"/>
        </w:rPr>
        <w:t>TOP</w:t>
      </w:r>
      <w:r w:rsidR="001B43B0">
        <w:rPr>
          <w:b/>
          <w:spacing w:val="-2"/>
          <w:sz w:val="20"/>
        </w:rPr>
        <w:t xml:space="preserve"> </w:t>
      </w:r>
      <w:r w:rsidR="001B43B0">
        <w:rPr>
          <w:b/>
          <w:sz w:val="20"/>
        </w:rPr>
        <w:t>ATMA</w:t>
      </w:r>
    </w:p>
    <w:p w14:paraId="334E7AA2" w14:textId="77777777" w:rsidR="002F1A69" w:rsidRDefault="001B43B0">
      <w:pPr>
        <w:spacing w:before="8"/>
        <w:ind w:left="3689"/>
        <w:rPr>
          <w:b/>
          <w:sz w:val="20"/>
        </w:rPr>
      </w:pPr>
      <w:r>
        <w:rPr>
          <w:b/>
          <w:sz w:val="20"/>
        </w:rPr>
        <w:t>(Alçak</w:t>
      </w:r>
      <w:r>
        <w:rPr>
          <w:b/>
          <w:spacing w:val="-13"/>
          <w:sz w:val="20"/>
        </w:rPr>
        <w:t xml:space="preserve"> </w:t>
      </w:r>
      <w:proofErr w:type="spellStart"/>
      <w:r>
        <w:rPr>
          <w:b/>
          <w:sz w:val="20"/>
        </w:rPr>
        <w:t>Panya</w:t>
      </w:r>
      <w:proofErr w:type="spellEnd"/>
      <w:r>
        <w:rPr>
          <w:b/>
          <w:sz w:val="20"/>
        </w:rPr>
        <w:t>)</w:t>
      </w:r>
    </w:p>
    <w:p w14:paraId="64C36A5F" w14:textId="77777777" w:rsidR="002F1A69" w:rsidRDefault="001B43B0">
      <w:pPr>
        <w:pStyle w:val="GvdeMetni"/>
        <w:rPr>
          <w:b/>
          <w:sz w:val="18"/>
        </w:rPr>
      </w:pPr>
      <w:r>
        <w:br w:type="column"/>
      </w:r>
    </w:p>
    <w:p w14:paraId="37D4B054" w14:textId="77777777" w:rsidR="002F1A69" w:rsidRDefault="002F1A69">
      <w:pPr>
        <w:pStyle w:val="GvdeMetni"/>
        <w:rPr>
          <w:b/>
          <w:sz w:val="18"/>
        </w:rPr>
      </w:pPr>
    </w:p>
    <w:p w14:paraId="757D5CFB" w14:textId="77777777" w:rsidR="002F1A69" w:rsidRDefault="002F1A69">
      <w:pPr>
        <w:pStyle w:val="GvdeMetni"/>
        <w:spacing w:before="9"/>
        <w:rPr>
          <w:b/>
          <w:sz w:val="16"/>
        </w:rPr>
      </w:pPr>
    </w:p>
    <w:p w14:paraId="6564FA8C" w14:textId="6A0B4FB6" w:rsidR="002F1A69" w:rsidRDefault="00322500">
      <w:pPr>
        <w:ind w:left="3217"/>
        <w:rPr>
          <w:sz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7CCE9741" wp14:editId="68ED1353">
                <wp:simplePos x="0" y="0"/>
                <wp:positionH relativeFrom="page">
                  <wp:posOffset>7206615</wp:posOffset>
                </wp:positionH>
                <wp:positionV relativeFrom="paragraph">
                  <wp:posOffset>86995</wp:posOffset>
                </wp:positionV>
                <wp:extent cx="165735" cy="825500"/>
                <wp:effectExtent l="0" t="0" r="0" b="0"/>
                <wp:wrapNone/>
                <wp:docPr id="1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A0A9" w14:textId="77777777" w:rsidR="00606B62" w:rsidRDefault="00606B62">
                            <w:pPr>
                              <w:spacing w:before="1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OP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AŞIM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9" type="#_x0000_t202" style="position:absolute;left:0;text-align:left;margin-left:567.45pt;margin-top:6.85pt;width:13.05pt;height:6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798CA0A9" w14:textId="77777777" w:rsidR="00867E1D" w:rsidRDefault="00867E1D">
                      <w:pPr>
                        <w:spacing w:before="1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O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AŞI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43B0">
        <w:rPr>
          <w:sz w:val="16"/>
        </w:rPr>
        <w:t>2</w:t>
      </w:r>
      <w:r w:rsidR="001B43B0">
        <w:rPr>
          <w:spacing w:val="-2"/>
          <w:sz w:val="16"/>
        </w:rPr>
        <w:t xml:space="preserve"> </w:t>
      </w:r>
      <w:r w:rsidR="001B43B0">
        <w:rPr>
          <w:sz w:val="16"/>
        </w:rPr>
        <w:t>kasa</w:t>
      </w:r>
      <w:r w:rsidR="001B43B0">
        <w:rPr>
          <w:spacing w:val="-2"/>
          <w:sz w:val="16"/>
        </w:rPr>
        <w:t xml:space="preserve"> </w:t>
      </w:r>
      <w:r w:rsidR="001B43B0">
        <w:rPr>
          <w:sz w:val="16"/>
        </w:rPr>
        <w:t>arası</w:t>
      </w:r>
      <w:r w:rsidR="001B43B0">
        <w:rPr>
          <w:spacing w:val="-1"/>
          <w:sz w:val="16"/>
        </w:rPr>
        <w:t xml:space="preserve"> </w:t>
      </w:r>
      <w:r w:rsidR="001B43B0">
        <w:rPr>
          <w:sz w:val="16"/>
        </w:rPr>
        <w:t>3m</w:t>
      </w:r>
    </w:p>
    <w:p w14:paraId="6DECC651" w14:textId="77777777" w:rsidR="002F1A69" w:rsidRDefault="002F1A69">
      <w:pPr>
        <w:rPr>
          <w:sz w:val="16"/>
        </w:rPr>
        <w:sectPr w:rsidR="002F1A69">
          <w:type w:val="continuous"/>
          <w:pgSz w:w="11910" w:h="16840"/>
          <w:pgMar w:top="920" w:right="400" w:bottom="280" w:left="380" w:header="708" w:footer="708" w:gutter="0"/>
          <w:cols w:num="2" w:space="708" w:equalWidth="0">
            <w:col w:w="4909" w:space="40"/>
            <w:col w:w="6181"/>
          </w:cols>
        </w:sectPr>
      </w:pPr>
    </w:p>
    <w:p w14:paraId="2F80FC20" w14:textId="77777777" w:rsidR="002F1A69" w:rsidRDefault="002F1A69">
      <w:pPr>
        <w:pStyle w:val="GvdeMetni"/>
        <w:rPr>
          <w:sz w:val="20"/>
        </w:rPr>
      </w:pPr>
    </w:p>
    <w:p w14:paraId="02552448" w14:textId="77777777" w:rsidR="002F1A69" w:rsidRDefault="002F1A69">
      <w:pPr>
        <w:pStyle w:val="GvdeMetni"/>
        <w:spacing w:before="10"/>
        <w:rPr>
          <w:sz w:val="19"/>
        </w:rPr>
      </w:pPr>
    </w:p>
    <w:p w14:paraId="175D8AAB" w14:textId="77777777" w:rsidR="002F1A69" w:rsidRDefault="002F1A69">
      <w:pPr>
        <w:rPr>
          <w:sz w:val="19"/>
        </w:rPr>
        <w:sectPr w:rsidR="002F1A69">
          <w:type w:val="continuous"/>
          <w:pgSz w:w="11910" w:h="16840"/>
          <w:pgMar w:top="920" w:right="400" w:bottom="280" w:left="380" w:header="708" w:footer="708" w:gutter="0"/>
          <w:cols w:space="708"/>
        </w:sectPr>
      </w:pPr>
    </w:p>
    <w:p w14:paraId="7A9D718D" w14:textId="6B811BD1" w:rsidR="002F1A69" w:rsidRDefault="00322500">
      <w:pPr>
        <w:spacing w:before="95"/>
        <w:jc w:val="right"/>
        <w:rPr>
          <w:sz w:val="16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724608" behindDoc="1" locked="0" layoutInCell="1" allowOverlap="1" wp14:anchorId="1C8D899C" wp14:editId="040C6B68">
                <wp:simplePos x="0" y="0"/>
                <wp:positionH relativeFrom="page">
                  <wp:posOffset>6370320</wp:posOffset>
                </wp:positionH>
                <wp:positionV relativeFrom="paragraph">
                  <wp:posOffset>-152400</wp:posOffset>
                </wp:positionV>
                <wp:extent cx="80645" cy="94615"/>
                <wp:effectExtent l="0" t="0" r="0" b="0"/>
                <wp:wrapNone/>
                <wp:docPr id="12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A9446A" id="Rectangle 107" o:spid="_x0000_s1026" style="position:absolute;margin-left:501.6pt;margin-top:-12pt;width:6.35pt;height:7.45pt;z-index:-165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" stroked="f">
                <w10:wrap anchorx="page"/>
              </v:rect>
            </w:pict>
          </mc:Fallback>
        </mc:AlternateContent>
      </w:r>
      <w:r w:rsidR="001B43B0">
        <w:rPr>
          <w:sz w:val="16"/>
        </w:rPr>
        <w:t>4,5m</w:t>
      </w:r>
    </w:p>
    <w:p w14:paraId="051A1E3F" w14:textId="77777777" w:rsidR="002F1A69" w:rsidRDefault="001B43B0">
      <w:pPr>
        <w:pStyle w:val="GvdeMetni"/>
        <w:spacing w:before="3"/>
        <w:rPr>
          <w:sz w:val="15"/>
        </w:rPr>
      </w:pPr>
      <w:r>
        <w:br w:type="column"/>
      </w:r>
    </w:p>
    <w:p w14:paraId="5606F947" w14:textId="3E30F70B" w:rsidR="002F1A69" w:rsidRDefault="00322500">
      <w:pPr>
        <w:ind w:left="2786" w:right="3886"/>
        <w:jc w:val="center"/>
        <w:rPr>
          <w:sz w:val="1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7CE4D5D9" wp14:editId="7B887D04">
                <wp:simplePos x="0" y="0"/>
                <wp:positionH relativeFrom="page">
                  <wp:posOffset>4977765</wp:posOffset>
                </wp:positionH>
                <wp:positionV relativeFrom="paragraph">
                  <wp:posOffset>-378460</wp:posOffset>
                </wp:positionV>
                <wp:extent cx="2231390" cy="3157220"/>
                <wp:effectExtent l="0" t="0" r="0" b="0"/>
                <wp:wrapNone/>
                <wp:docPr id="9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1390" cy="3157220"/>
                          <a:chOff x="7839" y="-596"/>
                          <a:chExt cx="3514" cy="4972"/>
                        </a:xfrm>
                      </wpg:grpSpPr>
                      <wps:wsp>
                        <wps:cNvPr id="9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809" y="-562"/>
                            <a:ext cx="538" cy="83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105" descr="3k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-110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104" descr="3k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-446"/>
                            <a:ext cx="33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0" y="1225"/>
                            <a:ext cx="392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4" y="1558"/>
                            <a:ext cx="408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4" y="2245"/>
                            <a:ext cx="420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6" y="2876"/>
                            <a:ext cx="502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6" y="3565"/>
                            <a:ext cx="48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98"/>
                        <wps:cNvSpPr>
                          <a:spLocks/>
                        </wps:cNvSpPr>
                        <wps:spPr bwMode="auto">
                          <a:xfrm>
                            <a:off x="8586" y="1097"/>
                            <a:ext cx="2755" cy="3262"/>
                          </a:xfrm>
                          <a:custGeom>
                            <a:avLst/>
                            <a:gdLst>
                              <a:gd name="T0" fmla="+- 0 8855 8586"/>
                              <a:gd name="T1" fmla="*/ T0 w 2755"/>
                              <a:gd name="T2" fmla="+- 0 4188 1098"/>
                              <a:gd name="T3" fmla="*/ 4188 h 3262"/>
                              <a:gd name="T4" fmla="+- 0 8791 8586"/>
                              <a:gd name="T5" fmla="*/ T4 w 2755"/>
                              <a:gd name="T6" fmla="+- 0 3947 1098"/>
                              <a:gd name="T7" fmla="*/ 3947 h 3262"/>
                              <a:gd name="T8" fmla="+- 0 8811 8586"/>
                              <a:gd name="T9" fmla="*/ T8 w 2755"/>
                              <a:gd name="T10" fmla="+- 0 3745 1098"/>
                              <a:gd name="T11" fmla="*/ 3745 h 3262"/>
                              <a:gd name="T12" fmla="+- 0 8982 8586"/>
                              <a:gd name="T13" fmla="*/ T12 w 2755"/>
                              <a:gd name="T14" fmla="+- 0 3586 1098"/>
                              <a:gd name="T15" fmla="*/ 3586 h 3262"/>
                              <a:gd name="T16" fmla="+- 0 9184 8586"/>
                              <a:gd name="T17" fmla="*/ T16 w 2755"/>
                              <a:gd name="T18" fmla="+- 0 3504 1098"/>
                              <a:gd name="T19" fmla="*/ 3504 h 3262"/>
                              <a:gd name="T20" fmla="+- 0 9427 8586"/>
                              <a:gd name="T21" fmla="*/ T20 w 2755"/>
                              <a:gd name="T22" fmla="+- 0 3458 1098"/>
                              <a:gd name="T23" fmla="*/ 3458 h 3262"/>
                              <a:gd name="T24" fmla="+- 0 9684 8586"/>
                              <a:gd name="T25" fmla="*/ T24 w 2755"/>
                              <a:gd name="T26" fmla="+- 0 3461 1098"/>
                              <a:gd name="T27" fmla="*/ 3461 h 3262"/>
                              <a:gd name="T28" fmla="+- 0 9886 8586"/>
                              <a:gd name="T29" fmla="*/ T28 w 2755"/>
                              <a:gd name="T30" fmla="+- 0 3517 1098"/>
                              <a:gd name="T31" fmla="*/ 3517 h 3262"/>
                              <a:gd name="T32" fmla="+- 0 10115 8586"/>
                              <a:gd name="T33" fmla="*/ T32 w 2755"/>
                              <a:gd name="T34" fmla="+- 0 3623 1098"/>
                              <a:gd name="T35" fmla="*/ 3623 h 3262"/>
                              <a:gd name="T36" fmla="+- 0 10354 8586"/>
                              <a:gd name="T37" fmla="*/ T36 w 2755"/>
                              <a:gd name="T38" fmla="+- 0 3748 1098"/>
                              <a:gd name="T39" fmla="*/ 3748 h 3262"/>
                              <a:gd name="T40" fmla="+- 0 10584 8586"/>
                              <a:gd name="T41" fmla="*/ T40 w 2755"/>
                              <a:gd name="T42" fmla="+- 0 3862 1098"/>
                              <a:gd name="T43" fmla="*/ 3862 h 3262"/>
                              <a:gd name="T44" fmla="+- 0 10786 8586"/>
                              <a:gd name="T45" fmla="*/ T44 w 2755"/>
                              <a:gd name="T46" fmla="+- 0 3932 1098"/>
                              <a:gd name="T47" fmla="*/ 3932 h 3262"/>
                              <a:gd name="T48" fmla="+- 0 10962 8586"/>
                              <a:gd name="T49" fmla="*/ T48 w 2755"/>
                              <a:gd name="T50" fmla="+- 0 3925 1098"/>
                              <a:gd name="T51" fmla="*/ 3925 h 3262"/>
                              <a:gd name="T52" fmla="+- 0 11143 8586"/>
                              <a:gd name="T53" fmla="*/ T52 w 2755"/>
                              <a:gd name="T54" fmla="+- 0 3797 1098"/>
                              <a:gd name="T55" fmla="*/ 3797 h 3262"/>
                              <a:gd name="T56" fmla="+- 0 11275 8586"/>
                              <a:gd name="T57" fmla="*/ T56 w 2755"/>
                              <a:gd name="T58" fmla="+- 0 3598 1098"/>
                              <a:gd name="T59" fmla="*/ 3598 h 3262"/>
                              <a:gd name="T60" fmla="+- 0 11338 8586"/>
                              <a:gd name="T61" fmla="*/ T60 w 2755"/>
                              <a:gd name="T62" fmla="+- 0 3390 1098"/>
                              <a:gd name="T63" fmla="*/ 3390 h 3262"/>
                              <a:gd name="T64" fmla="+- 0 11276 8586"/>
                              <a:gd name="T65" fmla="*/ T64 w 2755"/>
                              <a:gd name="T66" fmla="+- 0 3176 1098"/>
                              <a:gd name="T67" fmla="*/ 3176 h 3262"/>
                              <a:gd name="T68" fmla="+- 0 11106 8586"/>
                              <a:gd name="T69" fmla="*/ T68 w 2755"/>
                              <a:gd name="T70" fmla="+- 0 3020 1098"/>
                              <a:gd name="T71" fmla="*/ 3020 h 3262"/>
                              <a:gd name="T72" fmla="+- 0 10877 8586"/>
                              <a:gd name="T73" fmla="*/ T72 w 2755"/>
                              <a:gd name="T74" fmla="+- 0 2887 1098"/>
                              <a:gd name="T75" fmla="*/ 2887 h 3262"/>
                              <a:gd name="T76" fmla="+- 0 10634 8586"/>
                              <a:gd name="T77" fmla="*/ T76 w 2755"/>
                              <a:gd name="T78" fmla="+- 0 2806 1098"/>
                              <a:gd name="T79" fmla="*/ 2806 h 3262"/>
                              <a:gd name="T80" fmla="+- 0 10428 8586"/>
                              <a:gd name="T81" fmla="*/ T80 w 2755"/>
                              <a:gd name="T82" fmla="+- 0 2810 1098"/>
                              <a:gd name="T83" fmla="*/ 2810 h 3262"/>
                              <a:gd name="T84" fmla="+- 0 10222 8586"/>
                              <a:gd name="T85" fmla="*/ T84 w 2755"/>
                              <a:gd name="T86" fmla="+- 0 2889 1098"/>
                              <a:gd name="T87" fmla="*/ 2889 h 3262"/>
                              <a:gd name="T88" fmla="+- 0 10006 8586"/>
                              <a:gd name="T89" fmla="*/ T88 w 2755"/>
                              <a:gd name="T90" fmla="+- 0 3003 1098"/>
                              <a:gd name="T91" fmla="*/ 3003 h 3262"/>
                              <a:gd name="T92" fmla="+- 0 9788 8586"/>
                              <a:gd name="T93" fmla="*/ T92 w 2755"/>
                              <a:gd name="T94" fmla="+- 0 3109 1098"/>
                              <a:gd name="T95" fmla="*/ 3109 h 3262"/>
                              <a:gd name="T96" fmla="+- 0 9574 8586"/>
                              <a:gd name="T97" fmla="*/ T96 w 2755"/>
                              <a:gd name="T98" fmla="+- 0 3166 1098"/>
                              <a:gd name="T99" fmla="*/ 3166 h 3262"/>
                              <a:gd name="T100" fmla="+- 0 9320 8586"/>
                              <a:gd name="T101" fmla="*/ T100 w 2755"/>
                              <a:gd name="T102" fmla="+- 0 3171 1098"/>
                              <a:gd name="T103" fmla="*/ 3171 h 3262"/>
                              <a:gd name="T104" fmla="+- 0 9043 8586"/>
                              <a:gd name="T105" fmla="*/ T104 w 2755"/>
                              <a:gd name="T106" fmla="+- 0 3146 1098"/>
                              <a:gd name="T107" fmla="*/ 3146 h 3262"/>
                              <a:gd name="T108" fmla="+- 0 8795 8586"/>
                              <a:gd name="T109" fmla="*/ T108 w 2755"/>
                              <a:gd name="T110" fmla="+- 0 3091 1098"/>
                              <a:gd name="T111" fmla="*/ 3091 h 3262"/>
                              <a:gd name="T112" fmla="+- 0 8599 8586"/>
                              <a:gd name="T113" fmla="*/ T112 w 2755"/>
                              <a:gd name="T114" fmla="+- 0 2969 1098"/>
                              <a:gd name="T115" fmla="*/ 2969 h 3262"/>
                              <a:gd name="T116" fmla="+- 0 8600 8586"/>
                              <a:gd name="T117" fmla="*/ T116 w 2755"/>
                              <a:gd name="T118" fmla="+- 0 2813 1098"/>
                              <a:gd name="T119" fmla="*/ 2813 h 3262"/>
                              <a:gd name="T120" fmla="+- 0 8695 8586"/>
                              <a:gd name="T121" fmla="*/ T120 w 2755"/>
                              <a:gd name="T122" fmla="+- 0 2603 1098"/>
                              <a:gd name="T123" fmla="*/ 2603 h 3262"/>
                              <a:gd name="T124" fmla="+- 0 8841 8586"/>
                              <a:gd name="T125" fmla="*/ T124 w 2755"/>
                              <a:gd name="T126" fmla="+- 0 2391 1098"/>
                              <a:gd name="T127" fmla="*/ 2391 h 3262"/>
                              <a:gd name="T128" fmla="+- 0 8993 8586"/>
                              <a:gd name="T129" fmla="*/ T128 w 2755"/>
                              <a:gd name="T130" fmla="+- 0 2228 1098"/>
                              <a:gd name="T131" fmla="*/ 2228 h 3262"/>
                              <a:gd name="T132" fmla="+- 0 9226 8586"/>
                              <a:gd name="T133" fmla="*/ T132 w 2755"/>
                              <a:gd name="T134" fmla="+- 0 2136 1098"/>
                              <a:gd name="T135" fmla="*/ 2136 h 3262"/>
                              <a:gd name="T136" fmla="+- 0 9439 8586"/>
                              <a:gd name="T137" fmla="*/ T136 w 2755"/>
                              <a:gd name="T138" fmla="+- 0 2169 1098"/>
                              <a:gd name="T139" fmla="*/ 2169 h 3262"/>
                              <a:gd name="T140" fmla="+- 0 9682 8586"/>
                              <a:gd name="T141" fmla="*/ T140 w 2755"/>
                              <a:gd name="T142" fmla="+- 0 2231 1098"/>
                              <a:gd name="T143" fmla="*/ 2231 h 3262"/>
                              <a:gd name="T144" fmla="+- 0 9902 8586"/>
                              <a:gd name="T145" fmla="*/ T144 w 2755"/>
                              <a:gd name="T146" fmla="+- 0 2299 1098"/>
                              <a:gd name="T147" fmla="*/ 2299 h 3262"/>
                              <a:gd name="T148" fmla="+- 0 10150 8586"/>
                              <a:gd name="T149" fmla="*/ T148 w 2755"/>
                              <a:gd name="T150" fmla="+- 0 2397 1098"/>
                              <a:gd name="T151" fmla="*/ 2397 h 3262"/>
                              <a:gd name="T152" fmla="+- 0 10396 8586"/>
                              <a:gd name="T153" fmla="*/ T152 w 2755"/>
                              <a:gd name="T154" fmla="+- 0 2486 1098"/>
                              <a:gd name="T155" fmla="*/ 2486 h 3262"/>
                              <a:gd name="T156" fmla="+- 0 10609 8586"/>
                              <a:gd name="T157" fmla="*/ T156 w 2755"/>
                              <a:gd name="T158" fmla="+- 0 2526 1098"/>
                              <a:gd name="T159" fmla="*/ 2526 h 3262"/>
                              <a:gd name="T160" fmla="+- 0 10851 8586"/>
                              <a:gd name="T161" fmla="*/ T160 w 2755"/>
                              <a:gd name="T162" fmla="+- 0 2497 1098"/>
                              <a:gd name="T163" fmla="*/ 2497 h 3262"/>
                              <a:gd name="T164" fmla="+- 0 11055 8586"/>
                              <a:gd name="T165" fmla="*/ T164 w 2755"/>
                              <a:gd name="T166" fmla="+- 0 2406 1098"/>
                              <a:gd name="T167" fmla="*/ 2406 h 3262"/>
                              <a:gd name="T168" fmla="+- 0 11184 8586"/>
                              <a:gd name="T169" fmla="*/ T168 w 2755"/>
                              <a:gd name="T170" fmla="+- 0 2255 1098"/>
                              <a:gd name="T171" fmla="*/ 2255 h 3262"/>
                              <a:gd name="T172" fmla="+- 0 11228 8586"/>
                              <a:gd name="T173" fmla="*/ T172 w 2755"/>
                              <a:gd name="T174" fmla="+- 0 2046 1098"/>
                              <a:gd name="T175" fmla="*/ 2046 h 3262"/>
                              <a:gd name="T176" fmla="+- 0 11225 8586"/>
                              <a:gd name="T177" fmla="*/ T176 w 2755"/>
                              <a:gd name="T178" fmla="+- 0 1777 1098"/>
                              <a:gd name="T179" fmla="*/ 1777 h 3262"/>
                              <a:gd name="T180" fmla="+- 0 11166 8586"/>
                              <a:gd name="T181" fmla="*/ T180 w 2755"/>
                              <a:gd name="T182" fmla="+- 0 1541 1098"/>
                              <a:gd name="T183" fmla="*/ 1541 h 3262"/>
                              <a:gd name="T184" fmla="+- 0 10987 8586"/>
                              <a:gd name="T185" fmla="*/ T184 w 2755"/>
                              <a:gd name="T186" fmla="+- 0 1422 1098"/>
                              <a:gd name="T187" fmla="*/ 1422 h 3262"/>
                              <a:gd name="T188" fmla="+- 0 10764 8586"/>
                              <a:gd name="T189" fmla="*/ T188 w 2755"/>
                              <a:gd name="T190" fmla="+- 0 1455 1098"/>
                              <a:gd name="T191" fmla="*/ 1455 h 3262"/>
                              <a:gd name="T192" fmla="+- 0 10507 8586"/>
                              <a:gd name="T193" fmla="*/ T192 w 2755"/>
                              <a:gd name="T194" fmla="+- 0 1537 1098"/>
                              <a:gd name="T195" fmla="*/ 1537 h 3262"/>
                              <a:gd name="T196" fmla="+- 0 10268 8586"/>
                              <a:gd name="T197" fmla="*/ T196 w 2755"/>
                              <a:gd name="T198" fmla="+- 0 1623 1098"/>
                              <a:gd name="T199" fmla="*/ 1623 h 3262"/>
                              <a:gd name="T200" fmla="+- 0 10044 8586"/>
                              <a:gd name="T201" fmla="*/ T200 w 2755"/>
                              <a:gd name="T202" fmla="+- 0 1708 1098"/>
                              <a:gd name="T203" fmla="*/ 1708 h 3262"/>
                              <a:gd name="T204" fmla="+- 0 9841 8586"/>
                              <a:gd name="T205" fmla="*/ T204 w 2755"/>
                              <a:gd name="T206" fmla="+- 0 1819 1098"/>
                              <a:gd name="T207" fmla="*/ 1819 h 3262"/>
                              <a:gd name="T208" fmla="+- 0 9645 8586"/>
                              <a:gd name="T209" fmla="*/ T208 w 2755"/>
                              <a:gd name="T210" fmla="+- 0 1900 1098"/>
                              <a:gd name="T211" fmla="*/ 1900 h 3262"/>
                              <a:gd name="T212" fmla="+- 0 9413 8586"/>
                              <a:gd name="T213" fmla="*/ T212 w 2755"/>
                              <a:gd name="T214" fmla="+- 0 1911 1098"/>
                              <a:gd name="T215" fmla="*/ 1911 h 3262"/>
                              <a:gd name="T216" fmla="+- 0 9151 8586"/>
                              <a:gd name="T217" fmla="*/ T216 w 2755"/>
                              <a:gd name="T218" fmla="+- 0 1870 1098"/>
                              <a:gd name="T219" fmla="*/ 1870 h 3262"/>
                              <a:gd name="T220" fmla="+- 0 8940 8586"/>
                              <a:gd name="T221" fmla="*/ T220 w 2755"/>
                              <a:gd name="T222" fmla="+- 0 1780 1098"/>
                              <a:gd name="T223" fmla="*/ 1780 h 3262"/>
                              <a:gd name="T224" fmla="+- 0 8856 8586"/>
                              <a:gd name="T225" fmla="*/ T224 w 2755"/>
                              <a:gd name="T226" fmla="+- 0 1615 1098"/>
                              <a:gd name="T227" fmla="*/ 1615 h 3262"/>
                              <a:gd name="T228" fmla="+- 0 8879 8586"/>
                              <a:gd name="T229" fmla="*/ T228 w 2755"/>
                              <a:gd name="T230" fmla="+- 0 1364 1098"/>
                              <a:gd name="T231" fmla="*/ 1364 h 3262"/>
                              <a:gd name="T232" fmla="+- 0 8926 8586"/>
                              <a:gd name="T233" fmla="*/ T232 w 2755"/>
                              <a:gd name="T234" fmla="+- 0 1144 1098"/>
                              <a:gd name="T235" fmla="*/ 1144 h 3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55" h="3262">
                                <a:moveTo>
                                  <a:pt x="333" y="3262"/>
                                </a:moveTo>
                                <a:lnTo>
                                  <a:pt x="300" y="3175"/>
                                </a:lnTo>
                                <a:lnTo>
                                  <a:pt x="269" y="3090"/>
                                </a:lnTo>
                                <a:lnTo>
                                  <a:pt x="241" y="3007"/>
                                </a:lnTo>
                                <a:lnTo>
                                  <a:pt x="219" y="2926"/>
                                </a:lnTo>
                                <a:lnTo>
                                  <a:pt x="205" y="2849"/>
                                </a:lnTo>
                                <a:lnTo>
                                  <a:pt x="200" y="2776"/>
                                </a:lnTo>
                                <a:lnTo>
                                  <a:pt x="206" y="2709"/>
                                </a:lnTo>
                                <a:lnTo>
                                  <a:pt x="225" y="2647"/>
                                </a:lnTo>
                                <a:lnTo>
                                  <a:pt x="259" y="2594"/>
                                </a:lnTo>
                                <a:lnTo>
                                  <a:pt x="342" y="2522"/>
                                </a:lnTo>
                                <a:lnTo>
                                  <a:pt x="396" y="2488"/>
                                </a:lnTo>
                                <a:lnTo>
                                  <a:pt x="457" y="2458"/>
                                </a:lnTo>
                                <a:lnTo>
                                  <a:pt x="525" y="2430"/>
                                </a:lnTo>
                                <a:lnTo>
                                  <a:pt x="598" y="2406"/>
                                </a:lnTo>
                                <a:lnTo>
                                  <a:pt x="676" y="2386"/>
                                </a:lnTo>
                                <a:lnTo>
                                  <a:pt x="757" y="2371"/>
                                </a:lnTo>
                                <a:lnTo>
                                  <a:pt x="841" y="2360"/>
                                </a:lnTo>
                                <a:lnTo>
                                  <a:pt x="926" y="2355"/>
                                </a:lnTo>
                                <a:lnTo>
                                  <a:pt x="1012" y="2356"/>
                                </a:lnTo>
                                <a:lnTo>
                                  <a:pt x="1098" y="2363"/>
                                </a:lnTo>
                                <a:lnTo>
                                  <a:pt x="1161" y="2374"/>
                                </a:lnTo>
                                <a:lnTo>
                                  <a:pt x="1228" y="2393"/>
                                </a:lnTo>
                                <a:lnTo>
                                  <a:pt x="1300" y="2419"/>
                                </a:lnTo>
                                <a:lnTo>
                                  <a:pt x="1374" y="2451"/>
                                </a:lnTo>
                                <a:lnTo>
                                  <a:pt x="1451" y="2486"/>
                                </a:lnTo>
                                <a:lnTo>
                                  <a:pt x="1529" y="2525"/>
                                </a:lnTo>
                                <a:lnTo>
                                  <a:pt x="1609" y="2567"/>
                                </a:lnTo>
                                <a:lnTo>
                                  <a:pt x="1689" y="2609"/>
                                </a:lnTo>
                                <a:lnTo>
                                  <a:pt x="1768" y="2650"/>
                                </a:lnTo>
                                <a:lnTo>
                                  <a:pt x="1847" y="2691"/>
                                </a:lnTo>
                                <a:lnTo>
                                  <a:pt x="1924" y="2729"/>
                                </a:lnTo>
                                <a:lnTo>
                                  <a:pt x="1998" y="2764"/>
                                </a:lnTo>
                                <a:lnTo>
                                  <a:pt x="2069" y="2793"/>
                                </a:lnTo>
                                <a:lnTo>
                                  <a:pt x="2137" y="2817"/>
                                </a:lnTo>
                                <a:lnTo>
                                  <a:pt x="2200" y="2834"/>
                                </a:lnTo>
                                <a:lnTo>
                                  <a:pt x="2257" y="2843"/>
                                </a:lnTo>
                                <a:lnTo>
                                  <a:pt x="2309" y="2843"/>
                                </a:lnTo>
                                <a:lnTo>
                                  <a:pt x="2376" y="2827"/>
                                </a:lnTo>
                                <a:lnTo>
                                  <a:pt x="2441" y="2796"/>
                                </a:lnTo>
                                <a:lnTo>
                                  <a:pt x="2501" y="2753"/>
                                </a:lnTo>
                                <a:lnTo>
                                  <a:pt x="2557" y="2699"/>
                                </a:lnTo>
                                <a:lnTo>
                                  <a:pt x="2607" y="2638"/>
                                </a:lnTo>
                                <a:lnTo>
                                  <a:pt x="2652" y="2571"/>
                                </a:lnTo>
                                <a:lnTo>
                                  <a:pt x="2689" y="2500"/>
                                </a:lnTo>
                                <a:lnTo>
                                  <a:pt x="2719" y="2429"/>
                                </a:lnTo>
                                <a:lnTo>
                                  <a:pt x="2740" y="2359"/>
                                </a:lnTo>
                                <a:lnTo>
                                  <a:pt x="2752" y="2292"/>
                                </a:lnTo>
                                <a:lnTo>
                                  <a:pt x="2754" y="2231"/>
                                </a:lnTo>
                                <a:lnTo>
                                  <a:pt x="2746" y="2179"/>
                                </a:lnTo>
                                <a:lnTo>
                                  <a:pt x="2690" y="2078"/>
                                </a:lnTo>
                                <a:lnTo>
                                  <a:pt x="2643" y="2026"/>
                                </a:lnTo>
                                <a:lnTo>
                                  <a:pt x="2586" y="1973"/>
                                </a:lnTo>
                                <a:lnTo>
                                  <a:pt x="2520" y="1922"/>
                                </a:lnTo>
                                <a:lnTo>
                                  <a:pt x="2448" y="1874"/>
                                </a:lnTo>
                                <a:lnTo>
                                  <a:pt x="2371" y="1829"/>
                                </a:lnTo>
                                <a:lnTo>
                                  <a:pt x="2291" y="1789"/>
                                </a:lnTo>
                                <a:lnTo>
                                  <a:pt x="2209" y="1754"/>
                                </a:lnTo>
                                <a:lnTo>
                                  <a:pt x="2127" y="1727"/>
                                </a:lnTo>
                                <a:lnTo>
                                  <a:pt x="2048" y="1708"/>
                                </a:lnTo>
                                <a:lnTo>
                                  <a:pt x="1972" y="1699"/>
                                </a:lnTo>
                                <a:lnTo>
                                  <a:pt x="1908" y="1700"/>
                                </a:lnTo>
                                <a:lnTo>
                                  <a:pt x="1842" y="1712"/>
                                </a:lnTo>
                                <a:lnTo>
                                  <a:pt x="1775" y="1732"/>
                                </a:lnTo>
                                <a:lnTo>
                                  <a:pt x="1706" y="1759"/>
                                </a:lnTo>
                                <a:lnTo>
                                  <a:pt x="1636" y="1791"/>
                                </a:lnTo>
                                <a:lnTo>
                                  <a:pt x="1565" y="1827"/>
                                </a:lnTo>
                                <a:lnTo>
                                  <a:pt x="1493" y="1866"/>
                                </a:lnTo>
                                <a:lnTo>
                                  <a:pt x="1420" y="1905"/>
                                </a:lnTo>
                                <a:lnTo>
                                  <a:pt x="1347" y="1943"/>
                                </a:lnTo>
                                <a:lnTo>
                                  <a:pt x="1275" y="1979"/>
                                </a:lnTo>
                                <a:lnTo>
                                  <a:pt x="1202" y="2011"/>
                                </a:lnTo>
                                <a:lnTo>
                                  <a:pt x="1130" y="2037"/>
                                </a:lnTo>
                                <a:lnTo>
                                  <a:pt x="1059" y="2057"/>
                                </a:lnTo>
                                <a:lnTo>
                                  <a:pt x="988" y="2068"/>
                                </a:lnTo>
                                <a:lnTo>
                                  <a:pt x="909" y="2073"/>
                                </a:lnTo>
                                <a:lnTo>
                                  <a:pt x="824" y="2074"/>
                                </a:lnTo>
                                <a:lnTo>
                                  <a:pt x="734" y="2073"/>
                                </a:lnTo>
                                <a:lnTo>
                                  <a:pt x="641" y="2068"/>
                                </a:lnTo>
                                <a:lnTo>
                                  <a:pt x="548" y="2060"/>
                                </a:lnTo>
                                <a:lnTo>
                                  <a:pt x="457" y="2048"/>
                                </a:lnTo>
                                <a:lnTo>
                                  <a:pt x="368" y="2033"/>
                                </a:lnTo>
                                <a:lnTo>
                                  <a:pt x="285" y="2014"/>
                                </a:lnTo>
                                <a:lnTo>
                                  <a:pt x="209" y="1993"/>
                                </a:lnTo>
                                <a:lnTo>
                                  <a:pt x="142" y="1967"/>
                                </a:lnTo>
                                <a:lnTo>
                                  <a:pt x="85" y="1938"/>
                                </a:lnTo>
                                <a:lnTo>
                                  <a:pt x="13" y="1871"/>
                                </a:lnTo>
                                <a:lnTo>
                                  <a:pt x="0" y="1828"/>
                                </a:lnTo>
                                <a:lnTo>
                                  <a:pt x="1" y="1775"/>
                                </a:lnTo>
                                <a:lnTo>
                                  <a:pt x="14" y="1715"/>
                                </a:lnTo>
                                <a:lnTo>
                                  <a:pt x="37" y="1648"/>
                                </a:lnTo>
                                <a:lnTo>
                                  <a:pt x="70" y="1578"/>
                                </a:lnTo>
                                <a:lnTo>
                                  <a:pt x="109" y="1505"/>
                                </a:lnTo>
                                <a:lnTo>
                                  <a:pt x="155" y="1432"/>
                                </a:lnTo>
                                <a:lnTo>
                                  <a:pt x="204" y="1361"/>
                                </a:lnTo>
                                <a:lnTo>
                                  <a:pt x="255" y="1293"/>
                                </a:lnTo>
                                <a:lnTo>
                                  <a:pt x="307" y="1231"/>
                                </a:lnTo>
                                <a:lnTo>
                                  <a:pt x="359" y="1176"/>
                                </a:lnTo>
                                <a:lnTo>
                                  <a:pt x="407" y="1130"/>
                                </a:lnTo>
                                <a:lnTo>
                                  <a:pt x="512" y="1063"/>
                                </a:lnTo>
                                <a:lnTo>
                                  <a:pt x="575" y="1044"/>
                                </a:lnTo>
                                <a:lnTo>
                                  <a:pt x="640" y="1038"/>
                                </a:lnTo>
                                <a:lnTo>
                                  <a:pt x="708" y="1042"/>
                                </a:lnTo>
                                <a:lnTo>
                                  <a:pt x="779" y="1054"/>
                                </a:lnTo>
                                <a:lnTo>
                                  <a:pt x="853" y="1071"/>
                                </a:lnTo>
                                <a:lnTo>
                                  <a:pt x="930" y="1092"/>
                                </a:lnTo>
                                <a:lnTo>
                                  <a:pt x="1011" y="1113"/>
                                </a:lnTo>
                                <a:lnTo>
                                  <a:pt x="1096" y="1133"/>
                                </a:lnTo>
                                <a:lnTo>
                                  <a:pt x="1165" y="1150"/>
                                </a:lnTo>
                                <a:lnTo>
                                  <a:pt x="1239" y="1173"/>
                                </a:lnTo>
                                <a:lnTo>
                                  <a:pt x="1316" y="1201"/>
                                </a:lnTo>
                                <a:lnTo>
                                  <a:pt x="1397" y="1233"/>
                                </a:lnTo>
                                <a:lnTo>
                                  <a:pt x="1480" y="1266"/>
                                </a:lnTo>
                                <a:lnTo>
                                  <a:pt x="1564" y="1299"/>
                                </a:lnTo>
                                <a:lnTo>
                                  <a:pt x="1648" y="1332"/>
                                </a:lnTo>
                                <a:lnTo>
                                  <a:pt x="1730" y="1362"/>
                                </a:lnTo>
                                <a:lnTo>
                                  <a:pt x="1810" y="1388"/>
                                </a:lnTo>
                                <a:lnTo>
                                  <a:pt x="1886" y="1408"/>
                                </a:lnTo>
                                <a:lnTo>
                                  <a:pt x="1957" y="1422"/>
                                </a:lnTo>
                                <a:lnTo>
                                  <a:pt x="2023" y="1428"/>
                                </a:lnTo>
                                <a:lnTo>
                                  <a:pt x="2106" y="1425"/>
                                </a:lnTo>
                                <a:lnTo>
                                  <a:pt x="2187" y="1416"/>
                                </a:lnTo>
                                <a:lnTo>
                                  <a:pt x="2265" y="1399"/>
                                </a:lnTo>
                                <a:lnTo>
                                  <a:pt x="2339" y="1376"/>
                                </a:lnTo>
                                <a:lnTo>
                                  <a:pt x="2408" y="1345"/>
                                </a:lnTo>
                                <a:lnTo>
                                  <a:pt x="2469" y="1308"/>
                                </a:lnTo>
                                <a:lnTo>
                                  <a:pt x="2522" y="1264"/>
                                </a:lnTo>
                                <a:lnTo>
                                  <a:pt x="2565" y="1214"/>
                                </a:lnTo>
                                <a:lnTo>
                                  <a:pt x="2598" y="1157"/>
                                </a:lnTo>
                                <a:lnTo>
                                  <a:pt x="2618" y="1100"/>
                                </a:lnTo>
                                <a:lnTo>
                                  <a:pt x="2633" y="1029"/>
                                </a:lnTo>
                                <a:lnTo>
                                  <a:pt x="2642" y="948"/>
                                </a:lnTo>
                                <a:lnTo>
                                  <a:pt x="2647" y="861"/>
                                </a:lnTo>
                                <a:lnTo>
                                  <a:pt x="2646" y="770"/>
                                </a:lnTo>
                                <a:lnTo>
                                  <a:pt x="2639" y="679"/>
                                </a:lnTo>
                                <a:lnTo>
                                  <a:pt x="2626" y="592"/>
                                </a:lnTo>
                                <a:lnTo>
                                  <a:pt x="2607" y="512"/>
                                </a:lnTo>
                                <a:lnTo>
                                  <a:pt x="2580" y="443"/>
                                </a:lnTo>
                                <a:lnTo>
                                  <a:pt x="2547" y="388"/>
                                </a:lnTo>
                                <a:lnTo>
                                  <a:pt x="2459" y="331"/>
                                </a:lnTo>
                                <a:lnTo>
                                  <a:pt x="2401" y="324"/>
                                </a:lnTo>
                                <a:lnTo>
                                  <a:pt x="2333" y="327"/>
                                </a:lnTo>
                                <a:lnTo>
                                  <a:pt x="2258" y="338"/>
                                </a:lnTo>
                                <a:lnTo>
                                  <a:pt x="2178" y="357"/>
                                </a:lnTo>
                                <a:lnTo>
                                  <a:pt x="2093" y="381"/>
                                </a:lnTo>
                                <a:lnTo>
                                  <a:pt x="2007" y="409"/>
                                </a:lnTo>
                                <a:lnTo>
                                  <a:pt x="1921" y="439"/>
                                </a:lnTo>
                                <a:lnTo>
                                  <a:pt x="1837" y="469"/>
                                </a:lnTo>
                                <a:lnTo>
                                  <a:pt x="1757" y="498"/>
                                </a:lnTo>
                                <a:lnTo>
                                  <a:pt x="1682" y="525"/>
                                </a:lnTo>
                                <a:lnTo>
                                  <a:pt x="1614" y="547"/>
                                </a:lnTo>
                                <a:lnTo>
                                  <a:pt x="1533" y="576"/>
                                </a:lnTo>
                                <a:lnTo>
                                  <a:pt x="1458" y="610"/>
                                </a:lnTo>
                                <a:lnTo>
                                  <a:pt x="1388" y="647"/>
                                </a:lnTo>
                                <a:lnTo>
                                  <a:pt x="1320" y="684"/>
                                </a:lnTo>
                                <a:lnTo>
                                  <a:pt x="1255" y="721"/>
                                </a:lnTo>
                                <a:lnTo>
                                  <a:pt x="1191" y="754"/>
                                </a:lnTo>
                                <a:lnTo>
                                  <a:pt x="1126" y="782"/>
                                </a:lnTo>
                                <a:lnTo>
                                  <a:pt x="1059" y="802"/>
                                </a:lnTo>
                                <a:lnTo>
                                  <a:pt x="988" y="813"/>
                                </a:lnTo>
                                <a:lnTo>
                                  <a:pt x="911" y="815"/>
                                </a:lnTo>
                                <a:lnTo>
                                  <a:pt x="827" y="813"/>
                                </a:lnTo>
                                <a:lnTo>
                                  <a:pt x="740" y="805"/>
                                </a:lnTo>
                                <a:lnTo>
                                  <a:pt x="651" y="791"/>
                                </a:lnTo>
                                <a:lnTo>
                                  <a:pt x="565" y="772"/>
                                </a:lnTo>
                                <a:lnTo>
                                  <a:pt x="485" y="748"/>
                                </a:lnTo>
                                <a:lnTo>
                                  <a:pt x="413" y="718"/>
                                </a:lnTo>
                                <a:lnTo>
                                  <a:pt x="354" y="682"/>
                                </a:lnTo>
                                <a:lnTo>
                                  <a:pt x="309" y="640"/>
                                </a:lnTo>
                                <a:lnTo>
                                  <a:pt x="282" y="586"/>
                                </a:lnTo>
                                <a:lnTo>
                                  <a:pt x="270" y="517"/>
                                </a:lnTo>
                                <a:lnTo>
                                  <a:pt x="270" y="438"/>
                                </a:lnTo>
                                <a:lnTo>
                                  <a:pt x="279" y="353"/>
                                </a:lnTo>
                                <a:lnTo>
                                  <a:pt x="293" y="266"/>
                                </a:lnTo>
                                <a:lnTo>
                                  <a:pt x="310" y="183"/>
                                </a:lnTo>
                                <a:lnTo>
                                  <a:pt x="327" y="108"/>
                                </a:lnTo>
                                <a:lnTo>
                                  <a:pt x="340" y="46"/>
                                </a:lnTo>
                                <a:lnTo>
                                  <a:pt x="34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7"/>
                        <wps:cNvSpPr>
                          <a:spLocks/>
                        </wps:cNvSpPr>
                        <wps:spPr bwMode="auto">
                          <a:xfrm>
                            <a:off x="9336" y="332"/>
                            <a:ext cx="92" cy="932"/>
                          </a:xfrm>
                          <a:custGeom>
                            <a:avLst/>
                            <a:gdLst>
                              <a:gd name="T0" fmla="+- 0 9382 9336"/>
                              <a:gd name="T1" fmla="*/ T0 w 92"/>
                              <a:gd name="T2" fmla="+- 0 332 332"/>
                              <a:gd name="T3" fmla="*/ 332 h 932"/>
                              <a:gd name="T4" fmla="+- 0 9336 9336"/>
                              <a:gd name="T5" fmla="*/ T4 w 92"/>
                              <a:gd name="T6" fmla="+- 0 566 332"/>
                              <a:gd name="T7" fmla="*/ 566 h 932"/>
                              <a:gd name="T8" fmla="+- 0 9359 9336"/>
                              <a:gd name="T9" fmla="*/ T8 w 92"/>
                              <a:gd name="T10" fmla="+- 0 566 332"/>
                              <a:gd name="T11" fmla="*/ 566 h 932"/>
                              <a:gd name="T12" fmla="+- 0 9359 9336"/>
                              <a:gd name="T13" fmla="*/ T12 w 92"/>
                              <a:gd name="T14" fmla="+- 0 1264 332"/>
                              <a:gd name="T15" fmla="*/ 1264 h 932"/>
                              <a:gd name="T16" fmla="+- 0 9404 9336"/>
                              <a:gd name="T17" fmla="*/ T16 w 92"/>
                              <a:gd name="T18" fmla="+- 0 1264 332"/>
                              <a:gd name="T19" fmla="*/ 1264 h 932"/>
                              <a:gd name="T20" fmla="+- 0 9404 9336"/>
                              <a:gd name="T21" fmla="*/ T20 w 92"/>
                              <a:gd name="T22" fmla="+- 0 566 332"/>
                              <a:gd name="T23" fmla="*/ 566 h 932"/>
                              <a:gd name="T24" fmla="+- 0 9427 9336"/>
                              <a:gd name="T25" fmla="*/ T24 w 92"/>
                              <a:gd name="T26" fmla="+- 0 566 332"/>
                              <a:gd name="T27" fmla="*/ 566 h 932"/>
                              <a:gd name="T28" fmla="+- 0 9382 9336"/>
                              <a:gd name="T29" fmla="*/ T28 w 92"/>
                              <a:gd name="T30" fmla="+- 0 332 332"/>
                              <a:gd name="T31" fmla="*/ 332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" h="932">
                                <a:moveTo>
                                  <a:pt x="46" y="0"/>
                                </a:moveTo>
                                <a:lnTo>
                                  <a:pt x="0" y="234"/>
                                </a:lnTo>
                                <a:lnTo>
                                  <a:pt x="23" y="234"/>
                                </a:lnTo>
                                <a:lnTo>
                                  <a:pt x="23" y="932"/>
                                </a:lnTo>
                                <a:lnTo>
                                  <a:pt x="68" y="932"/>
                                </a:lnTo>
                                <a:lnTo>
                                  <a:pt x="68" y="234"/>
                                </a:lnTo>
                                <a:lnTo>
                                  <a:pt x="91" y="23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6"/>
                        <wps:cNvSpPr>
                          <a:spLocks/>
                        </wps:cNvSpPr>
                        <wps:spPr bwMode="auto">
                          <a:xfrm>
                            <a:off x="9336" y="332"/>
                            <a:ext cx="92" cy="932"/>
                          </a:xfrm>
                          <a:custGeom>
                            <a:avLst/>
                            <a:gdLst>
                              <a:gd name="T0" fmla="+- 0 9382 9336"/>
                              <a:gd name="T1" fmla="*/ T0 w 92"/>
                              <a:gd name="T2" fmla="+- 0 332 332"/>
                              <a:gd name="T3" fmla="*/ 332 h 932"/>
                              <a:gd name="T4" fmla="+- 0 9427 9336"/>
                              <a:gd name="T5" fmla="*/ T4 w 92"/>
                              <a:gd name="T6" fmla="+- 0 566 332"/>
                              <a:gd name="T7" fmla="*/ 566 h 932"/>
                              <a:gd name="T8" fmla="+- 0 9404 9336"/>
                              <a:gd name="T9" fmla="*/ T8 w 92"/>
                              <a:gd name="T10" fmla="+- 0 566 332"/>
                              <a:gd name="T11" fmla="*/ 566 h 932"/>
                              <a:gd name="T12" fmla="+- 0 9404 9336"/>
                              <a:gd name="T13" fmla="*/ T12 w 92"/>
                              <a:gd name="T14" fmla="+- 0 1264 332"/>
                              <a:gd name="T15" fmla="*/ 1264 h 932"/>
                              <a:gd name="T16" fmla="+- 0 9359 9336"/>
                              <a:gd name="T17" fmla="*/ T16 w 92"/>
                              <a:gd name="T18" fmla="+- 0 1264 332"/>
                              <a:gd name="T19" fmla="*/ 1264 h 932"/>
                              <a:gd name="T20" fmla="+- 0 9359 9336"/>
                              <a:gd name="T21" fmla="*/ T20 w 92"/>
                              <a:gd name="T22" fmla="+- 0 566 332"/>
                              <a:gd name="T23" fmla="*/ 566 h 932"/>
                              <a:gd name="T24" fmla="+- 0 9336 9336"/>
                              <a:gd name="T25" fmla="*/ T24 w 92"/>
                              <a:gd name="T26" fmla="+- 0 566 332"/>
                              <a:gd name="T27" fmla="*/ 566 h 932"/>
                              <a:gd name="T28" fmla="+- 0 9382 9336"/>
                              <a:gd name="T29" fmla="*/ T28 w 92"/>
                              <a:gd name="T30" fmla="+- 0 332 332"/>
                              <a:gd name="T31" fmla="*/ 332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" h="932">
                                <a:moveTo>
                                  <a:pt x="46" y="0"/>
                                </a:moveTo>
                                <a:lnTo>
                                  <a:pt x="91" y="234"/>
                                </a:lnTo>
                                <a:lnTo>
                                  <a:pt x="68" y="234"/>
                                </a:lnTo>
                                <a:lnTo>
                                  <a:pt x="68" y="932"/>
                                </a:lnTo>
                                <a:lnTo>
                                  <a:pt x="23" y="932"/>
                                </a:lnTo>
                                <a:lnTo>
                                  <a:pt x="23" y="234"/>
                                </a:lnTo>
                                <a:lnTo>
                                  <a:pt x="0" y="23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5"/>
                        <wps:cNvSpPr>
                          <a:spLocks/>
                        </wps:cNvSpPr>
                        <wps:spPr bwMode="auto">
                          <a:xfrm>
                            <a:off x="7846" y="-423"/>
                            <a:ext cx="778" cy="367"/>
                          </a:xfrm>
                          <a:custGeom>
                            <a:avLst/>
                            <a:gdLst>
                              <a:gd name="T0" fmla="+- 0 8074 7847"/>
                              <a:gd name="T1" fmla="*/ T0 w 778"/>
                              <a:gd name="T2" fmla="+- 0 -422 -422"/>
                              <a:gd name="T3" fmla="*/ -422 h 367"/>
                              <a:gd name="T4" fmla="+- 0 7847 7847"/>
                              <a:gd name="T5" fmla="*/ T4 w 778"/>
                              <a:gd name="T6" fmla="+- 0 -391 -422"/>
                              <a:gd name="T7" fmla="*/ -391 h 367"/>
                              <a:gd name="T8" fmla="+- 0 7998 7847"/>
                              <a:gd name="T9" fmla="*/ T8 w 778"/>
                              <a:gd name="T10" fmla="+- 0 -217 -422"/>
                              <a:gd name="T11" fmla="*/ -217 h 367"/>
                              <a:gd name="T12" fmla="+- 0 8017 7847"/>
                              <a:gd name="T13" fmla="*/ T12 w 778"/>
                              <a:gd name="T14" fmla="+- 0 -269 -422"/>
                              <a:gd name="T15" fmla="*/ -269 h 367"/>
                              <a:gd name="T16" fmla="+- 0 8585 7847"/>
                              <a:gd name="T17" fmla="*/ T16 w 778"/>
                              <a:gd name="T18" fmla="+- 0 -56 -422"/>
                              <a:gd name="T19" fmla="*/ -56 h 367"/>
                              <a:gd name="T20" fmla="+- 0 8624 7847"/>
                              <a:gd name="T21" fmla="*/ T20 w 778"/>
                              <a:gd name="T22" fmla="+- 0 -159 -422"/>
                              <a:gd name="T23" fmla="*/ -159 h 367"/>
                              <a:gd name="T24" fmla="+- 0 8055 7847"/>
                              <a:gd name="T25" fmla="*/ T24 w 778"/>
                              <a:gd name="T26" fmla="+- 0 -371 -422"/>
                              <a:gd name="T27" fmla="*/ -371 h 367"/>
                              <a:gd name="T28" fmla="+- 0 8074 7847"/>
                              <a:gd name="T29" fmla="*/ T28 w 778"/>
                              <a:gd name="T30" fmla="+- 0 -422 -422"/>
                              <a:gd name="T31" fmla="*/ -422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8" h="367">
                                <a:moveTo>
                                  <a:pt x="227" y="0"/>
                                </a:moveTo>
                                <a:lnTo>
                                  <a:pt x="0" y="31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53"/>
                                </a:lnTo>
                                <a:lnTo>
                                  <a:pt x="738" y="366"/>
                                </a:lnTo>
                                <a:lnTo>
                                  <a:pt x="777" y="263"/>
                                </a:lnTo>
                                <a:lnTo>
                                  <a:pt x="208" y="51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4"/>
                        <wps:cNvSpPr>
                          <a:spLocks/>
                        </wps:cNvSpPr>
                        <wps:spPr bwMode="auto">
                          <a:xfrm>
                            <a:off x="7846" y="-423"/>
                            <a:ext cx="778" cy="367"/>
                          </a:xfrm>
                          <a:custGeom>
                            <a:avLst/>
                            <a:gdLst>
                              <a:gd name="T0" fmla="+- 0 7847 7847"/>
                              <a:gd name="T1" fmla="*/ T0 w 778"/>
                              <a:gd name="T2" fmla="+- 0 -391 -422"/>
                              <a:gd name="T3" fmla="*/ -391 h 367"/>
                              <a:gd name="T4" fmla="+- 0 8074 7847"/>
                              <a:gd name="T5" fmla="*/ T4 w 778"/>
                              <a:gd name="T6" fmla="+- 0 -422 -422"/>
                              <a:gd name="T7" fmla="*/ -422 h 367"/>
                              <a:gd name="T8" fmla="+- 0 8055 7847"/>
                              <a:gd name="T9" fmla="*/ T8 w 778"/>
                              <a:gd name="T10" fmla="+- 0 -371 -422"/>
                              <a:gd name="T11" fmla="*/ -371 h 367"/>
                              <a:gd name="T12" fmla="+- 0 8624 7847"/>
                              <a:gd name="T13" fmla="*/ T12 w 778"/>
                              <a:gd name="T14" fmla="+- 0 -159 -422"/>
                              <a:gd name="T15" fmla="*/ -159 h 367"/>
                              <a:gd name="T16" fmla="+- 0 8585 7847"/>
                              <a:gd name="T17" fmla="*/ T16 w 778"/>
                              <a:gd name="T18" fmla="+- 0 -56 -422"/>
                              <a:gd name="T19" fmla="*/ -56 h 367"/>
                              <a:gd name="T20" fmla="+- 0 8017 7847"/>
                              <a:gd name="T21" fmla="*/ T20 w 778"/>
                              <a:gd name="T22" fmla="+- 0 -269 -422"/>
                              <a:gd name="T23" fmla="*/ -269 h 367"/>
                              <a:gd name="T24" fmla="+- 0 7998 7847"/>
                              <a:gd name="T25" fmla="*/ T24 w 778"/>
                              <a:gd name="T26" fmla="+- 0 -217 -422"/>
                              <a:gd name="T27" fmla="*/ -217 h 367"/>
                              <a:gd name="T28" fmla="+- 0 7847 7847"/>
                              <a:gd name="T29" fmla="*/ T28 w 778"/>
                              <a:gd name="T30" fmla="+- 0 -391 -422"/>
                              <a:gd name="T31" fmla="*/ -391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8" h="367">
                                <a:moveTo>
                                  <a:pt x="0" y="31"/>
                                </a:moveTo>
                                <a:lnTo>
                                  <a:pt x="227" y="0"/>
                                </a:lnTo>
                                <a:lnTo>
                                  <a:pt x="208" y="51"/>
                                </a:lnTo>
                                <a:lnTo>
                                  <a:pt x="777" y="263"/>
                                </a:lnTo>
                                <a:lnTo>
                                  <a:pt x="738" y="366"/>
                                </a:lnTo>
                                <a:lnTo>
                                  <a:pt x="170" y="153"/>
                                </a:lnTo>
                                <a:lnTo>
                                  <a:pt x="151" y="205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648" y="150"/>
                            <a:ext cx="6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797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Freeform 92"/>
                        <wps:cNvSpPr>
                          <a:spLocks/>
                        </wps:cNvSpPr>
                        <wps:spPr bwMode="auto">
                          <a:xfrm>
                            <a:off x="10297" y="47"/>
                            <a:ext cx="124" cy="120"/>
                          </a:xfrm>
                          <a:custGeom>
                            <a:avLst/>
                            <a:gdLst>
                              <a:gd name="T0" fmla="+- 0 10297 10297"/>
                              <a:gd name="T1" fmla="*/ T0 w 124"/>
                              <a:gd name="T2" fmla="+- 0 47 47"/>
                              <a:gd name="T3" fmla="*/ 47 h 120"/>
                              <a:gd name="T4" fmla="+- 0 10305 10297"/>
                              <a:gd name="T5" fmla="*/ T4 w 124"/>
                              <a:gd name="T6" fmla="+- 0 167 47"/>
                              <a:gd name="T7" fmla="*/ 167 h 120"/>
                              <a:gd name="T8" fmla="+- 0 10421 10297"/>
                              <a:gd name="T9" fmla="*/ T8 w 124"/>
                              <a:gd name="T10" fmla="+- 0 99 47"/>
                              <a:gd name="T11" fmla="*/ 99 h 120"/>
                              <a:gd name="T12" fmla="+- 0 10297 10297"/>
                              <a:gd name="T13" fmla="*/ T12 w 124"/>
                              <a:gd name="T14" fmla="+- 0 47 47"/>
                              <a:gd name="T15" fmla="*/ 4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4" h="120">
                                <a:moveTo>
                                  <a:pt x="0" y="0"/>
                                </a:moveTo>
                                <a:lnTo>
                                  <a:pt x="8" y="120"/>
                                </a:lnTo>
                                <a:lnTo>
                                  <a:pt x="124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544" y="-562"/>
                            <a:ext cx="538" cy="83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" y="-158"/>
                            <a:ext cx="38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5" y="-544"/>
                            <a:ext cx="38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451" y="-5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797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Freeform 87"/>
                        <wps:cNvSpPr>
                          <a:spLocks/>
                        </wps:cNvSpPr>
                        <wps:spPr bwMode="auto">
                          <a:xfrm>
                            <a:off x="9715" y="-596"/>
                            <a:ext cx="121" cy="120"/>
                          </a:xfrm>
                          <a:custGeom>
                            <a:avLst/>
                            <a:gdLst>
                              <a:gd name="T0" fmla="+- 0 9835 9715"/>
                              <a:gd name="T1" fmla="*/ T0 w 121"/>
                              <a:gd name="T2" fmla="+- 0 -596 -596"/>
                              <a:gd name="T3" fmla="*/ -596 h 120"/>
                              <a:gd name="T4" fmla="+- 0 9715 9715"/>
                              <a:gd name="T5" fmla="*/ T4 w 121"/>
                              <a:gd name="T6" fmla="+- 0 -536 -596"/>
                              <a:gd name="T7" fmla="*/ -536 h 120"/>
                              <a:gd name="T8" fmla="+- 0 9835 9715"/>
                              <a:gd name="T9" fmla="*/ T8 w 121"/>
                              <a:gd name="T10" fmla="+- 0 -476 -596"/>
                              <a:gd name="T11" fmla="*/ -476 h 120"/>
                              <a:gd name="T12" fmla="+- 0 9835 9715"/>
                              <a:gd name="T13" fmla="*/ T12 w 121"/>
                              <a:gd name="T14" fmla="+- 0 -596 -596"/>
                              <a:gd name="T15" fmla="*/ -59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715" y="-169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797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Freeform 85"/>
                        <wps:cNvSpPr>
                          <a:spLocks/>
                        </wps:cNvSpPr>
                        <wps:spPr bwMode="auto">
                          <a:xfrm>
                            <a:off x="10199" y="-303"/>
                            <a:ext cx="128" cy="119"/>
                          </a:xfrm>
                          <a:custGeom>
                            <a:avLst/>
                            <a:gdLst>
                              <a:gd name="T0" fmla="+- 0 10200 10200"/>
                              <a:gd name="T1" fmla="*/ T0 w 128"/>
                              <a:gd name="T2" fmla="+- 0 -302 -302"/>
                              <a:gd name="T3" fmla="*/ -302 h 119"/>
                              <a:gd name="T4" fmla="+- 0 10217 10200"/>
                              <a:gd name="T5" fmla="*/ T4 w 128"/>
                              <a:gd name="T6" fmla="+- 0 -183 -302"/>
                              <a:gd name="T7" fmla="*/ -183 h 119"/>
                              <a:gd name="T8" fmla="+- 0 10327 10200"/>
                              <a:gd name="T9" fmla="*/ T8 w 128"/>
                              <a:gd name="T10" fmla="+- 0 -260 -302"/>
                              <a:gd name="T11" fmla="*/ -260 h 119"/>
                              <a:gd name="T12" fmla="+- 0 10200 10200"/>
                              <a:gd name="T13" fmla="*/ T12 w 128"/>
                              <a:gd name="T14" fmla="+- 0 -302 -302"/>
                              <a:gd name="T15" fmla="*/ -302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8" h="119">
                                <a:moveTo>
                                  <a:pt x="0" y="0"/>
                                </a:moveTo>
                                <a:lnTo>
                                  <a:pt x="17" y="119"/>
                                </a:lnTo>
                                <a:lnTo>
                                  <a:pt x="127" y="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210" y="-4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797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Freeform 83"/>
                        <wps:cNvSpPr>
                          <a:spLocks/>
                        </wps:cNvSpPr>
                        <wps:spPr bwMode="auto">
                          <a:xfrm>
                            <a:off x="9597" y="-57"/>
                            <a:ext cx="121" cy="120"/>
                          </a:xfrm>
                          <a:custGeom>
                            <a:avLst/>
                            <a:gdLst>
                              <a:gd name="T0" fmla="+- 0 9717 9598"/>
                              <a:gd name="T1" fmla="*/ T0 w 121"/>
                              <a:gd name="T2" fmla="+- 0 -56 -56"/>
                              <a:gd name="T3" fmla="*/ -56 h 120"/>
                              <a:gd name="T4" fmla="+- 0 9598 9598"/>
                              <a:gd name="T5" fmla="*/ T4 w 121"/>
                              <a:gd name="T6" fmla="+- 0 5 -56"/>
                              <a:gd name="T7" fmla="*/ 5 h 120"/>
                              <a:gd name="T8" fmla="+- 0 9718 9598"/>
                              <a:gd name="T9" fmla="*/ T8 w 121"/>
                              <a:gd name="T10" fmla="+- 0 64 -56"/>
                              <a:gd name="T11" fmla="*/ 64 h 120"/>
                              <a:gd name="T12" fmla="+- 0 9717 9598"/>
                              <a:gd name="T13" fmla="*/ T12 w 121"/>
                              <a:gd name="T14" fmla="+- 0 -56 -56"/>
                              <a:gd name="T15" fmla="*/ -5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119" y="0"/>
                                </a:moveTo>
                                <a:lnTo>
                                  <a:pt x="0" y="61"/>
                                </a:lnTo>
                                <a:lnTo>
                                  <a:pt x="120" y="12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9" y="-529"/>
                            <a:ext cx="11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33DD0" w14:textId="77777777" w:rsidR="00606B62" w:rsidRDefault="00606B62">
                              <w:pPr>
                                <w:spacing w:line="123" w:lineRule="exact"/>
                                <w:ind w:left="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4</w:t>
                              </w:r>
                            </w:p>
                            <w:p w14:paraId="73C72688" w14:textId="77777777" w:rsidR="00606B62" w:rsidRDefault="00606B62">
                              <w:pPr>
                                <w:spacing w:line="12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9892" y="-169"/>
                            <a:ext cx="8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1984D" w14:textId="77777777" w:rsidR="00606B62" w:rsidRDefault="00606B62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58"/>
                            <a:ext cx="8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AB5F0" w14:textId="77777777" w:rsidR="00606B62" w:rsidRDefault="00606B62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703" y="630"/>
                            <a:ext cx="34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E2754" w14:textId="77777777" w:rsidR="00606B62" w:rsidRDefault="00606B62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,5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30" style="position:absolute;left:0;text-align:left;margin-left:391.95pt;margin-top:-29.8pt;width:175.7pt;height:248.6pt;z-index:15734272;mso-position-horizontal-relative:page;mso-position-vertical-relative:text" coordorigin="7839,-596" coordsize="3514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">
                <v:rect id="Rectangle 106" o:spid="_x0000_s1031" style="position:absolute;left:8809;top:-562;width:538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L1sAA&#10;AADbAAAADwAAAGRycy9kb3ducmV2LnhtbESPzQrCMBCE74LvEFbwIprWg2g1igiCBxH8O3hbmrUt&#10;NpvSxFrf3giCx2FmvmEWq9aUoqHaFZYVxKMIBHFqdcGZgst5O5yCcB5ZY2mZFLzJwWrZ7Sww0fbF&#10;R2pOPhMBwi5BBbn3VSKlS3My6Ea2Ig7e3dYGfZB1JnWNrwA3pRxH0UQaLDgs5FjRJqf0cXoaBfvb&#10;dXCY7rndxsfnQVIzKzn2SvV77XoOwlPr/+Ffe6cVzCbw/RJ+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5L1sAAAADbAAAADwAAAAAAAAAAAAAAAACYAgAAZHJzL2Rvd25y&#10;ZXYueG1sUEsFBgAAAAAEAAQA9QAAAIUDAAAAAA==&#10;" filled="f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32" type="#_x0000_t75" alt="3kg1" style="position:absolute;left:8901;top:-110;width:341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BfwzEAAAA2wAAAA8AAABkcnMvZG93bnJldi54bWxEj0FrwkAUhO9C/8PyCl5EN82httE1iBBQ&#10;CoVoe39kn9lg9m3IbpP477uFgsdhZr5htvlkWzFQ7xvHCl5WCQjiyumGawVfl2L5BsIHZI2tY1Jw&#10;Jw/57mm2xUy7kUsazqEWEcI+QwUmhC6T0leGLPqV64ijd3W9xRBlX0vd4xjhtpVpkrxKiw3HBYMd&#10;HQxVt/OPVTBYU2BRHhcXeb3fTsVn+vFdpkrNn6f9BkSgKTzC/+2jVvC+hr8v8Qf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BfwzEAAAA2wAAAA8AAAAAAAAAAAAAAAAA&#10;nwIAAGRycy9kb3ducmV2LnhtbFBLBQYAAAAABAAEAPcAAACQAwAAAAA=&#10;">
                  <v:imagedata r:id="rId30" o:title="3kg1"/>
                </v:shape>
                <v:shape id="Picture 104" o:spid="_x0000_s1033" type="#_x0000_t75" alt="3kg1" style="position:absolute;left:8901;top:-446;width:334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8bnAAAAA2wAAAA8AAABkcnMvZG93bnJldi54bWxETztrwzAQ3gP9D+IK3WK5GZrajRJCiaFT&#10;oGmGdDus84NYJ2FdY/ffV0Og48f33uxmN6gbjbH3bOA5y0ER19723Bo4f1XLV1BRkC0OnsnAL0XY&#10;bR8WGyytn/iTbidpVQrhWKKBTiSUWse6I4cx84E4cY0fHUqCY6vtiFMKd4Ne5fmLdthzaugw0HtH&#10;9fX04ww0F8kLqYowHUNzWH0P60of1sY8Pc77N1BCs/yL7+4Pa6BIY9OX9AP0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w/xucAAAADbAAAADwAAAAAAAAAAAAAAAACfAgAA&#10;ZHJzL2Rvd25yZXYueG1sUEsFBgAAAAAEAAQA9wAAAIwDAAAAAA==&#10;">
                  <v:imagedata r:id="rId31" o:title="3kg1"/>
                </v:shape>
                <v:shape id="Picture 103" o:spid="_x0000_s1034" type="#_x0000_t75" style="position:absolute;left:9280;top:1225;width:392;height: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FDtvBAAAA2wAAAA8AAABkcnMvZG93bnJldi54bWxEj1uLwjAQhd8F/0MYYd80VcFLNYoIQkFw&#10;8YK+Ds3YVptJaaJ2//1GEHw8nMvHmS8bU4on1a6wrKDfi0AQp1YXnCk4HTfdCQjnkTWWlknBHzlY&#10;LtqtOcbavnhPz4PPRBhhF6OC3PsqltKlORl0PVsRB+9qa4M+yDqTusZXGDelHETRSBosOBByrGid&#10;U3o/PIyCLFn9XpPxcHtptqPdbXd+UBng6qfTrGYgPDX+G/60E61gOoX3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FDtvBAAAA2wAAAA8AAAAAAAAAAAAAAAAAnwIA&#10;AGRycy9kb3ducmV2LnhtbFBLBQYAAAAABAAEAPcAAACNAwAAAAA=&#10;">
                  <v:imagedata r:id="rId32" o:title=""/>
                </v:shape>
                <v:shape id="Picture 102" o:spid="_x0000_s1035" type="#_x0000_t75" style="position:absolute;left:10624;top:1558;width:408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MHGAAAA3AAAAA8AAABkcnMvZG93bnJldi54bWxEj81uwkAMhO+VeIeVkXorGyiqILAgoEXq&#10;seVHiJvJmiSQ9UbZBdK3rw+VerM145nP03nrKnWnJpSeDfR7CSjizNuScwO77fplBCpEZIuVZzLw&#10;QwHms87TFFPrH/xN903MlYRwSNFAEWOdah2yghyGnq+JRTv7xmGUtcm1bfAh4a7SgyR50w5LloYC&#10;a1oVlF03N2fgmG379cc4ngaH5eV1Ndzfvt73ZMxzt11MQEVq47/57/rTCn4i+PKMTK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Md0wcYAAADcAAAADwAAAAAAAAAAAAAA&#10;AACfAgAAZHJzL2Rvd25yZXYueG1sUEsFBgAAAAAEAAQA9wAAAJIDAAAAAA==&#10;">
                  <v:imagedata r:id="rId33" o:title=""/>
                </v:shape>
                <v:shape id="Picture 101" o:spid="_x0000_s1036" type="#_x0000_t75" style="position:absolute;left:9244;top:2245;width:420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cQbXDAAAA3AAAAA8AAABkcnMvZG93bnJldi54bWxET0trwkAQvgv9D8sUejObFAkSXUWF0kIP&#10;xfi6DtkxCWZnY3bVtL++Kwje5uN7znTem0ZcqXO1ZQVJFIMgLqyuuVSw3XwMxyCcR9bYWCYFv+Rg&#10;PnsZTDHT9sZruua+FCGEXYYKKu/bTEpXVGTQRbYlDtzRdgZ9gF0pdYe3EG4a+R7HqTRYc2iosKVV&#10;RcUpvxgFy8v3KP+j5PM4Mvuf3O/O6WGTKvX22i8mIDz1/il+uL90mB8ncH8mXCB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xBtcMAAADcAAAADwAAAAAAAAAAAAAAAACf&#10;AgAAZHJzL2Rvd25yZXYueG1sUEsFBgAAAAAEAAQA9wAAAI8DAAAAAA==&#10;">
                  <v:imagedata r:id="rId34" o:title=""/>
                </v:shape>
                <v:shape id="Picture 100" o:spid="_x0000_s1037" type="#_x0000_t75" style="position:absolute;left:10696;top:2876;width:502;height: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nOnBAAAA3AAAAA8AAABkcnMvZG93bnJldi54bWxET8uqwjAQ3V/wH8II7q6pLkSrUURUBBc+&#10;EZdjM7bVZlKaqPXvjXDh7uZwnjOa1KYQT6pcbllBpx2BIE6szjlVcDwsfvsgnEfWWFgmBW9yMBk3&#10;fkYYa/viHT33PhUhhF2MCjLvy1hKl2Rk0LVtSRy4q60M+gCrVOoKXyHcFLIbRT1pMOfQkGFJs4yS&#10;+/5hFMw779tlvcXz9rA8utPmou+7ZKBUq1lPhyA81f5f/Ode6TA/6sL3mXCBH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znOnBAAAA3AAAAA8AAAAAAAAAAAAAAAAAnwIA&#10;AGRycy9kb3ducmV2LnhtbFBLBQYAAAAABAAEAPcAAACNAwAAAAA=&#10;">
                  <v:imagedata r:id="rId35" o:title=""/>
                </v:shape>
                <v:shape id="Picture 99" o:spid="_x0000_s1038" type="#_x0000_t75" style="position:absolute;left:9336;top:3565;width:480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aFyzBAAAA3AAAAA8AAABkcnMvZG93bnJldi54bWxET0trwkAQvhf8D8sUvNVNFWyIrlIEQQ8V&#10;6gOvQ3bchGZnQ3bU+O+7QqG3+fieM1/2vlE36mId2MD7KANFXAZbszNwPKzfclBRkC02gcnAgyIs&#10;F4OXORY23PmbbntxKoVwLNBAJdIWWseyIo9xFFrixF1C51ES7Jy2Hd5TuG/0OMum2mPNqaHCllYV&#10;lT/7qzfwMVl/SV6fTpIfd7v8IG4rZ2fM8LX/nIES6uVf/Ofe2DQ/m8DzmXSBXv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aFyzBAAAA3AAAAA8AAAAAAAAAAAAAAAAAnwIA&#10;AGRycy9kb3ducmV2LnhtbFBLBQYAAAAABAAEAPcAAACNAwAAAAA=&#10;">
                  <v:imagedata r:id="rId36" o:title=""/>
                </v:shape>
                <v:shape id="Freeform 98" o:spid="_x0000_s1039" style="position:absolute;left:8586;top:1097;width:2755;height:3262;visibility:visible;mso-wrap-style:square;v-text-anchor:top" coordsize="2755,3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jK8MA&#10;AADcAAAADwAAAGRycy9kb3ducmV2LnhtbERPS2vCQBC+C/6HZQRvups+RFJXEUEoPg5NLfQ4ZKdJ&#10;MDubZleT/ntXKHibj+85i1Vva3Gl1leONSRTBYI4d6biQsPpczuZg/AB2WDtmDT8kYfVcjhYYGpc&#10;xx90zUIhYgj7FDWUITSplD4vyaKfuoY4cj+utRgibAtpWuxiuK3lk1IzabHi2FBiQ5uS8nN2sRqy&#10;43df7Z83anb46orXZLtLWP1qPR716zcQgfrwEP+7302cr17g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ajK8MAAADcAAAADwAAAAAAAAAAAAAAAACYAgAAZHJzL2Rv&#10;d25yZXYueG1sUEsFBgAAAAAEAAQA9QAAAIgDAAAAAA==&#10;" path="m333,3262r-33,-87l269,3090r-28,-83l219,2926r-14,-77l200,2776r6,-67l225,2647r34,-53l342,2522r54,-34l457,2458r68,-28l598,2406r78,-20l757,2371r84,-11l926,2355r86,1l1098,2363r63,11l1228,2393r72,26l1374,2451r77,35l1529,2525r80,42l1689,2609r79,41l1847,2691r77,38l1998,2764r71,29l2137,2817r63,17l2257,2843r52,l2376,2827r65,-31l2501,2753r56,-54l2607,2638r45,-67l2689,2500r30,-71l2740,2359r12,-67l2754,2231r-8,-52l2690,2078r-47,-52l2586,1973r-66,-51l2448,1874r-77,-45l2291,1789r-82,-35l2127,1727r-79,-19l1972,1699r-64,1l1842,1712r-67,20l1706,1759r-70,32l1565,1827r-72,39l1420,1905r-73,38l1275,1979r-73,32l1130,2037r-71,20l988,2068r-79,5l824,2074r-90,-1l641,2068r-93,-8l457,2048r-89,-15l285,2014r-76,-21l142,1967,85,1938,13,1871,,1828r1,-53l14,1715r23,-67l70,1578r39,-73l155,1432r49,-71l255,1293r52,-62l359,1176r48,-46l512,1063r63,-19l640,1038r68,4l779,1054r74,17l930,1092r81,21l1096,1133r69,17l1239,1173r77,28l1397,1233r83,33l1564,1299r84,33l1730,1362r80,26l1886,1408r71,14l2023,1428r83,-3l2187,1416r78,-17l2339,1376r69,-31l2469,1308r53,-44l2565,1214r33,-57l2618,1100r15,-71l2642,948r5,-87l2646,770r-7,-91l2626,592r-19,-80l2580,443r-33,-55l2459,331r-58,-7l2333,327r-75,11l2178,357r-85,24l2007,409r-86,30l1837,469r-80,29l1682,525r-68,22l1533,576r-75,34l1388,647r-68,37l1255,721r-64,33l1126,782r-67,20l988,813r-77,2l827,813r-87,-8l651,791,565,772,485,748,413,718,354,682,309,640,282,586,270,517r,-79l279,353r14,-87l310,183r17,-75l340,46,346,e" filled="f" strokecolor="#4a7ebb" strokeweight="1.2pt">
                  <v:path arrowok="t" o:connecttype="custom" o:connectlocs="269,4188;205,3947;225,3745;396,3586;598,3504;841,3458;1098,3461;1300,3517;1529,3623;1768,3748;1998,3862;2200,3932;2376,3925;2557,3797;2689,3598;2752,3390;2690,3176;2520,3020;2291,2887;2048,2806;1842,2810;1636,2889;1420,3003;1202,3109;988,3166;734,3171;457,3146;209,3091;13,2969;14,2813;109,2603;255,2391;407,2228;640,2136;853,2169;1096,2231;1316,2299;1564,2397;1810,2486;2023,2526;2265,2497;2469,2406;2598,2255;2642,2046;2639,1777;2580,1541;2401,1422;2178,1455;1921,1537;1682,1623;1458,1708;1255,1819;1059,1900;827,1911;565,1870;354,1780;270,1615;293,1364;340,1144" o:connectangles="0,0,0,0,0,0,0,0,0,0,0,0,0,0,0,0,0,0,0,0,0,0,0,0,0,0,0,0,0,0,0,0,0,0,0,0,0,0,0,0,0,0,0,0,0,0,0,0,0,0,0,0,0,0,0,0,0,0,0"/>
                </v:shape>
                <v:shape id="Freeform 97" o:spid="_x0000_s1040" style="position:absolute;left:9336;top:332;width:92;height:932;visibility:visible;mso-wrap-style:square;v-text-anchor:top" coordsize="9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gNsIA&#10;AADcAAAADwAAAGRycy9kb3ducmV2LnhtbERPTWvCQBC9F/wPywi96UbBUqKr1KjQS61GoddpdpoE&#10;s7Mhuybx37uC0Ns83ucsVr2pREuNKy0rmIwjEMSZ1SXnCs6n3egdhPPIGivLpOBGDlbLwcsCY207&#10;PlKb+lyEEHYxKii8r2MpXVaQQTe2NXHg/mxj0AfY5FI32IVwU8lpFL1JgyWHhgJrSgrKLunVKLiu&#10;f+vztku8+flOuD3gZv813Sj1Ouw/5iA89f5f/HR/6jA/msHjmXC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CA2wgAAANwAAAAPAAAAAAAAAAAAAAAAAJgCAABkcnMvZG93&#10;bnJldi54bWxQSwUGAAAAAAQABAD1AAAAhwMAAAAA&#10;" path="m46,l,234r23,l23,932r45,l68,234r23,l46,xe" fillcolor="#3e3e3e" stroked="f">
                  <v:path arrowok="t" o:connecttype="custom" o:connectlocs="46,332;0,566;23,566;23,1264;68,1264;68,566;91,566;46,332" o:connectangles="0,0,0,0,0,0,0,0"/>
                </v:shape>
                <v:shape id="Freeform 96" o:spid="_x0000_s1041" style="position:absolute;left:9336;top:332;width:92;height:932;visibility:visible;mso-wrap-style:square;v-text-anchor:top" coordsize="9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FuMIA&#10;AADcAAAADwAAAGRycy9kb3ducmV2LnhtbERPS2vCQBC+C/6HZYTedKNQKamrFEURvMSo1OOQHZPQ&#10;7GzIrnn8e7dQ6G0+vuesNr2pREuNKy0rmM8iEMSZ1SXnCq6X/fQDhPPIGivLpGAgB5v1eLTCWNuO&#10;z9SmPhchhF2MCgrv61hKlxVk0M1sTRy4h20M+gCbXOoGuxBuKrmIoqU0WHJoKLCmbUHZT/o0Cuz3&#10;kMxxp8/X+748pc/3fHE7JEq9TfqvTxCeev8v/nMfdZgfLeH3mXCB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0W4wgAAANwAAAAPAAAAAAAAAAAAAAAAAJgCAABkcnMvZG93&#10;bnJldi54bWxQSwUGAAAAAAQABAD1AAAAhwMAAAAA&#10;" path="m46,l91,234r-23,l68,932r-45,l23,234,,234,46,xe" filled="f" strokeweight=".72pt">
                  <v:path arrowok="t" o:connecttype="custom" o:connectlocs="46,332;91,566;68,566;68,1264;23,1264;23,566;0,566;46,332" o:connectangles="0,0,0,0,0,0,0,0"/>
                </v:shape>
                <v:shape id="Freeform 95" o:spid="_x0000_s1042" style="position:absolute;left:7846;top:-423;width:778;height:367;visibility:visible;mso-wrap-style:square;v-text-anchor:top" coordsize="778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bHMMA&#10;AADcAAAADwAAAGRycy9kb3ducmV2LnhtbERP32vCMBB+H/g/hBP2NlPnmFKNsg1kG6hgVfDxbM6m&#10;2FxKk9n635vBYG/38f282aKzlbhS40vHCoaDBARx7nTJhYL9bvk0AeEDssbKMSm4kYfFvPcww1S7&#10;lrd0zUIhYgj7FBWYEOpUSp8bsugHriaO3Nk1FkOETSF1g20Mt5V8TpJXabHk2GCwpg9D+SX7sQp8&#10;duDNp9VFuzqe1quXbzPK9u9KPfa7tymIQF34F/+5v3Scn4zh9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jbHMMAAADcAAAADwAAAAAAAAAAAAAAAACYAgAAZHJzL2Rv&#10;d25yZXYueG1sUEsFBgAAAAAEAAQA9QAAAIgDAAAAAA==&#10;" path="m227,l,31,151,205r19,-52l738,366,777,263,208,51,227,xe" fillcolor="#3e3e3e" stroked="f">
                  <v:path arrowok="t" o:connecttype="custom" o:connectlocs="227,-422;0,-391;151,-217;170,-269;738,-56;777,-159;208,-371;227,-422" o:connectangles="0,0,0,0,0,0,0,0"/>
                </v:shape>
                <v:shape id="Freeform 94" o:spid="_x0000_s1043" style="position:absolute;left:7846;top:-423;width:778;height:367;visibility:visible;mso-wrap-style:square;v-text-anchor:top" coordsize="778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7AcUA&#10;AADcAAAADwAAAGRycy9kb3ducmV2LnhtbESPQUvDQBCF74L/YRmhF7EbS9EQuy1SUKSHgqk/YMyO&#10;2WB2Nt1dm/TfO4dCbzO8N+99s9pMvlcniqkLbOBxXoAiboLtuDXwdXh7KEGljGyxD0wGzpRgs769&#10;WWFlw8ifdKpzqySEU4UGXM5DpXVqHHlM8zAQi/YToscsa2y1jThKuO/1oiietMeOpcHhQFtHzW/9&#10;5w0cd+/d+K0puvvmuWx3dTiX+6Uxs7vp9QVUpilfzZfrDyv4h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LsBxQAAANwAAAAPAAAAAAAAAAAAAAAAAJgCAABkcnMv&#10;ZG93bnJldi54bWxQSwUGAAAAAAQABAD1AAAAigMAAAAA&#10;" path="m,31l227,,208,51,777,263,738,366,170,153r-19,52l,31xe" filled="f">
                  <v:path arrowok="t" o:connecttype="custom" o:connectlocs="0,-391;227,-422;208,-371;777,-159;738,-56;170,-269;151,-217;0,-391" o:connectangles="0,0,0,0,0,0,0,0"/>
                </v:shape>
                <v:line id="Line 93" o:spid="_x0000_s1044" style="position:absolute;visibility:visible;mso-wrap-style:square" from="9648,150" to="10321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ly8AAAADcAAAADwAAAGRycy9kb3ducmV2LnhtbERPyWrDMBC9F/IPYgK91XIXGseJEkqo&#10;IeRWJ7kP1sQ2tUZGkpf+fVQo9DaPt852P5tOjOR8a1nBc5KCIK6sbrlWcDkXTxkIH5A1dpZJwQ95&#10;2O8WD1vMtZ34i8Yy1CKGsM9RQRNCn0vpq4YM+sT2xJG7WWcwROhqqR1OMdx08iVN36XBlmNDgz0d&#10;Gqq+y8EoqByzHlbXoSgy/eZfP8PpcNJKPS7njw2IQHP4F/+5jzrOT9fw+0y8QO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U5cvAAAAA3AAAAA8AAAAAAAAAAAAAAAAA&#10;oQIAAGRycy9kb3ducmV2LnhtbFBLBQYAAAAABAAEAPkAAACOAwAAAAA=&#10;" strokecolor="#979797" strokeweight="1pt"/>
                <v:shape id="Freeform 92" o:spid="_x0000_s1045" style="position:absolute;left:10297;top:47;width:124;height:120;visibility:visible;mso-wrap-style:square;v-text-anchor:top" coordsize="12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J7sEA&#10;AADcAAAADwAAAGRycy9kb3ducmV2LnhtbESPTYvCMBCG74L/IYywN01dUKQaZVlYKCwifvQ+JGNb&#10;bCalidr99zsHwdsM8348s9kNvlUP6mMT2MB8loEitsE1XBm4nH+mK1AxITtsA5OBP4qw245HG8xd&#10;ePKRHqdUKQnhmKOBOqUu1zramjzGWeiI5XYNvccka19p1+NTwn2rP7NsqT02LA01dvRdk72d7l5K&#10;yra0xVH/FtV9j9dycTlYezPmYzJ8rUElGtJb/HIXTvDngi/PyAR6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iie7BAAAA3AAAAA8AAAAAAAAAAAAAAAAAmAIAAGRycy9kb3du&#10;cmV2LnhtbFBLBQYAAAAABAAEAPUAAACGAwAAAAA=&#10;" path="m,l8,120,124,52,,xe" fillcolor="#979797" stroked="f">
                  <v:path arrowok="t" o:connecttype="custom" o:connectlocs="0,47;8,167;124,99;0,47" o:connectangles="0,0,0,0"/>
                </v:shape>
                <v:rect id="Rectangle 91" o:spid="_x0000_s1046" style="position:absolute;left:10544;top:-562;width:538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ukcAA&#10;AADcAAAADwAAAGRycy9kb3ducmV2LnhtbERPy6rCMBDdC/5DGMGNaBoXotUoIgguRPC1cDc0c9ty&#10;m0lpYq1/f3NBcDeH85zVprOVaKnxpWMNapKAIM6cKTnXcLvux3MQPiAbrByThjd52Kz7vRWmxr34&#10;TO0l5CKGsE9RQxFCnUrps4Is+omriSP34xqLIcIml6bBVwy3lZwmyUxaLDk2FFjTrqDs9/K0Go6P&#10;++g0P3K3V+fnSVK7qFgFrYeDbrsEEagLX/HHfTBxvlLw/0y8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5ukcAAAADcAAAADwAAAAAAAAAAAAAAAACYAgAAZHJzL2Rvd25y&#10;ZXYueG1sUEsFBgAAAAAEAAQA9QAAAIUDAAAAAA==&#10;" filled="f" strokeweight="3pt"/>
                <v:shape id="Picture 90" o:spid="_x0000_s1047" type="#_x0000_t75" style="position:absolute;left:10610;top:-158;width:382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xH+vGAAAA3AAAAA8AAABkcnMvZG93bnJldi54bWxEj09rwkAQxe8Fv8MyQm/NRg9BohvxDy0F&#10;QVoVex2y0ySYnQ27q4n99N1CwdsM7/3evFksB9OKGznfWFYwSVIQxKXVDVcKTsfXlxkIH5A1tpZJ&#10;wZ08LIvR0wJzbXv+pNshVCKGsM9RQR1Cl0vpy5oM+sR2xFH7ts5giKurpHbYx3DTymmaZtJgw/FC&#10;jR1taiovh6tRcNxvfzIzW3e7SyQ+9uez+7q+KfU8HlZzEIGG8DD/0+861p9M4e+ZOIEs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nEf68YAAADcAAAADwAAAAAAAAAAAAAA&#10;AACfAgAAZHJzL2Rvd25yZXYueG1sUEsFBgAAAAAEAAQA9wAAAJIDAAAAAA==&#10;">
                  <v:imagedata r:id="rId37" o:title=""/>
                </v:shape>
                <v:shape id="Picture 89" o:spid="_x0000_s1048" type="#_x0000_t75" style="position:absolute;left:10605;top:-544;width:382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0tXjDAAAA3AAAAA8AAABkcnMvZG93bnJldi54bWxET01rg0AQvQf6H5Yp9JasWmiDzSaU0lAv&#10;OVTjfeJOVOrOirtRk1+fLRR6m8f7nM1uNp0YaXCtZQXxKgJBXFndcq3gWOyXaxDOI2vsLJOCKznY&#10;bR8WG0y1nfibxtzXIoSwS1FB432fSumqhgy6le2JA3e2g0Ef4FBLPeAUwk0nkyh6kQZbDg0N9vTR&#10;UPWTX4yCMjqfcr9+3WfF5fBZlmPRfSU3pZ4e5/c3EJ5m/y/+c2c6zI+f4feZcIH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S1eMMAAADcAAAADwAAAAAAAAAAAAAAAACf&#10;AgAAZHJzL2Rvd25yZXYueG1sUEsFBgAAAAAEAAQA9wAAAI8DAAAAAA==&#10;">
                  <v:imagedata r:id="rId38" o:title=""/>
                </v:shape>
                <v:line id="Line 88" o:spid="_x0000_s1049" style="position:absolute;visibility:visible;mso-wrap-style:square" from="10451,-536" to="10451,-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zciMAAAADcAAAADwAAAGRycy9kb3ducmV2LnhtbERPTWvCQBC9F/oflhG81Y01WImuUqSB&#10;kptpex+yYxLMzobdjYn/3i0I3ubxPmd3mEwnruR8a1nBcpGAIK6sbrlW8PuTv21A+ICssbNMCm7k&#10;4bB/fdlhpu3IJ7qWoRYxhH2GCpoQ+kxKXzVk0C9sTxy5s3UGQ4SultrhGMNNJ9+TZC0NthwbGuzp&#10;2FB1KQejoHLMevj4G/J8o1O/+grFsdBKzWfT5xZEoCk8xQ/3t47zlyn8PxMvkP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M3IjAAAAA3AAAAA8AAAAAAAAAAAAAAAAA&#10;oQIAAGRycy9kb3ducmV2LnhtbFBLBQYAAAAABAAEAPkAAACOAwAAAAA=&#10;" strokecolor="#979797" strokeweight="1pt"/>
                <v:shape id="Freeform 87" o:spid="_x0000_s1050" style="position:absolute;left:9715;top:-596;width:121;height:120;visibility:visible;mso-wrap-style:square;v-text-anchor:top" coordsize="12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zP8IA&#10;AADcAAAADwAAAGRycy9kb3ducmV2LnhtbERPTWsCMRC9F/wPYQq9iGZtqcpqFFEKxVvXUjwOmzG7&#10;Npksm7iu/74RCt7m8T5nue6dFR21ofasYDLOQBCXXtdsFHwfPkZzECEia7SeScGNAqxXg6cl5tpf&#10;+Yu6IhqRQjjkqKCKscmlDGVFDsPYN8SJO/nWYUywNVK3eE3hzsrXLJtKhzWnhgob2lZU/hYXp8C8&#10;bQr70533Zlab4eG2Ow6DPSr18txvFiAi9fEh/nd/6jR/8g73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fM/wgAAANwAAAAPAAAAAAAAAAAAAAAAAJgCAABkcnMvZG93&#10;bnJldi54bWxQSwUGAAAAAAQABAD1AAAAhwMAAAAA&#10;" path="m120,l,60r120,60l120,xe" fillcolor="#979797" stroked="f">
                  <v:path arrowok="t" o:connecttype="custom" o:connectlocs="120,-596;0,-536;120,-476;120,-596" o:connectangles="0,0,0,0"/>
                </v:shape>
                <v:line id="Line 86" o:spid="_x0000_s1051" style="position:absolute;visibility:visible;mso-wrap-style:square" from="9715,-169" to="10228,-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LnZL8AAADcAAAADwAAAGRycy9kb3ducmV2LnhtbERPS4vCMBC+C/6HMAveNPWBSrepiFhY&#10;vOmu96GZbcs2k5KkWv+9WRC8zcf3nGw3mFbcyPnGsoL5LAFBXFrdcKXg57uYbkH4gKyxtUwKHuRh&#10;l49HGaba3vlMt0uoRAxhn6KCOoQuldKXNRn0M9sRR+7XOoMhQldJ7fAew00rF0mylgYbjg01dnSo&#10;qfy79EZB6Zh1v7n2RbHVK788htPhpJWafAz7TxCBhvAWv9xfOs6fr+H/mXiB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lLnZL8AAADcAAAADwAAAAAAAAAAAAAAAACh&#10;AgAAZHJzL2Rvd25yZXYueG1sUEsFBgAAAAAEAAQA+QAAAI0DAAAAAA==&#10;" strokecolor="#979797" strokeweight="1pt"/>
                <v:shape id="Freeform 85" o:spid="_x0000_s1052" style="position:absolute;left:10199;top:-303;width:128;height:119;visibility:visible;mso-wrap-style:square;v-text-anchor:top" coordsize="12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MZ8MA&#10;AADcAAAADwAAAGRycy9kb3ducmV2LnhtbERPTWvCQBC9C/0PywjedKMHLamr1IIQULC16cHbmB2T&#10;0N3ZkF01+fddQehtHu9zluvOGnGj1teOFUwnCQjiwumaSwX593b8CsIHZI3GMSnoycN69TJYYqrd&#10;nb/odgyliCHsU1RQhdCkUvqiIot+4hriyF1cazFE2JZSt3iP4dbIWZLMpcWaY0OFDX1UVPwer1bB&#10;pe/78w7L/HO/ya4nfzDZDxulRsPu/Q1EoC78i5/uTMf50wU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BMZ8MAAADcAAAADwAAAAAAAAAAAAAAAACYAgAAZHJzL2Rv&#10;d25yZXYueG1sUEsFBgAAAAAEAAQA9QAAAIgDAAAAAA==&#10;" path="m,l17,119,127,42,,xe" fillcolor="#979797" stroked="f">
                  <v:path arrowok="t" o:connecttype="custom" o:connectlocs="0,-302;17,-183;127,-260;0,-302" o:connectangles="0,0,0,0"/>
                </v:shape>
                <v:line id="Line 84" o:spid="_x0000_s1053" style="position:absolute;visibility:visible;mso-wrap-style:square" from="10210,-4" to="1021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HWjcEAAADcAAAADwAAAGRycy9kb3ducmV2LnhtbESPQWvCQBCF7wX/wzKCt7pRi0p0FRED&#10;xZu23ofsmASzs2F3o+m/7xwKvc3w3rz3zXY/uFY9KcTGs4HZNANFXHrbcGXg+6t4X4OKCdli65kM&#10;/FCE/W70tsXc+hdf6HlNlZIQjjkaqFPqcq1jWZPDOPUdsWh3HxwmWUOlbcCXhLtWz7NsqR02LA01&#10;dnSsqXxce2egDMy2X936oljbj7g4pfPxbI2ZjIfDBlSiIf2b/64/reDPhFaekQn0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gdaNwQAAANwAAAAPAAAAAAAAAAAAAAAA&#10;AKECAABkcnMvZG93bnJldi54bWxQSwUGAAAAAAQABAD5AAAAjwMAAAAA&#10;" strokecolor="#979797" strokeweight="1pt"/>
                <v:shape id="Freeform 83" o:spid="_x0000_s1054" style="position:absolute;left:9597;top:-57;width:121;height:120;visibility:visible;mso-wrap-style:square;v-text-anchor:top" coordsize="12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5OsIA&#10;AADcAAAADwAAAGRycy9kb3ducmV2LnhtbERPTWsCMRC9F/wPYQq9iGZtoepqFFEKxVvXUjwOmzG7&#10;Npksm7iu/74RCt7m8T5nue6dFR21ofasYDLOQBCXXtdsFHwfPkYzECEia7SeScGNAqxXg6cl5tpf&#10;+Yu6IhqRQjjkqKCKscmlDGVFDsPYN8SJO/nWYUywNVK3eE3hzsrXLHuXDmtODRU2tK2o/C0uToF5&#10;2xT2pzvvzbQ2w8NtdxwGe1Tq5bnfLEBE6uND/O/+1Gn+ZA73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Pk6wgAAANwAAAAPAAAAAAAAAAAAAAAAAJgCAABkcnMvZG93&#10;bnJldi54bWxQSwUGAAAAAAQABAD1AAAAhwMAAAAA&#10;" path="m119,l,61r120,59l119,xe" fillcolor="#979797" stroked="f">
                  <v:path arrowok="t" o:connecttype="custom" o:connectlocs="119,-56;0,5;120,64;119,-56" o:connectangles="0,0,0,0"/>
                </v:shape>
                <v:shape id="Text Box 82" o:spid="_x0000_s1055" type="#_x0000_t202" style="position:absolute;left:10039;top:-529;width:11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14:paraId="47E33DD0" w14:textId="77777777" w:rsidR="00867E1D" w:rsidRDefault="00867E1D">
                        <w:pPr>
                          <w:spacing w:line="123" w:lineRule="exact"/>
                          <w:ind w:left="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</w:t>
                        </w:r>
                      </w:p>
                      <w:p w14:paraId="73C72688" w14:textId="77777777" w:rsidR="00867E1D" w:rsidRDefault="00867E1D">
                        <w:pPr>
                          <w:spacing w:line="128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</w:t>
                        </w:r>
                      </w:p>
                    </w:txbxContent>
                  </v:textbox>
                </v:shape>
                <v:shape id="Text Box 81" o:spid="_x0000_s1056" type="#_x0000_t202" style="position:absolute;left:9892;top:-169;width:8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14:paraId="3171984D" w14:textId="77777777" w:rsidR="00867E1D" w:rsidRDefault="00867E1D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80" o:spid="_x0000_s1057" type="#_x0000_t202" style="position:absolute;left:9996;top:158;width:8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14:paraId="284AB5F0" w14:textId="77777777" w:rsidR="00867E1D" w:rsidRDefault="00867E1D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79" o:spid="_x0000_s1058" type="#_x0000_t202" style="position:absolute;left:9703;top:630;width:347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14:paraId="0A9E2754" w14:textId="77777777" w:rsidR="00867E1D" w:rsidRDefault="00867E1D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,5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25120" behindDoc="1" locked="0" layoutInCell="1" allowOverlap="1" wp14:anchorId="71ECDE2A" wp14:editId="18C654A5">
                <wp:simplePos x="0" y="0"/>
                <wp:positionH relativeFrom="page">
                  <wp:posOffset>3909695</wp:posOffset>
                </wp:positionH>
                <wp:positionV relativeFrom="paragraph">
                  <wp:posOffset>311150</wp:posOffset>
                </wp:positionV>
                <wp:extent cx="0" cy="0"/>
                <wp:effectExtent l="0" t="0" r="0" b="0"/>
                <wp:wrapNone/>
                <wp:docPr id="9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C0504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99706C5" id="Line 77" o:spid="_x0000_s1026" style="position:absolute;z-index:-165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85pt,24.5pt" to="307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" strokecolor="#c0504d" strokeweight="2.04pt"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25632" behindDoc="1" locked="0" layoutInCell="1" allowOverlap="1" wp14:anchorId="2713E6AC" wp14:editId="4495C5C9">
                <wp:simplePos x="0" y="0"/>
                <wp:positionH relativeFrom="page">
                  <wp:posOffset>4062095</wp:posOffset>
                </wp:positionH>
                <wp:positionV relativeFrom="paragraph">
                  <wp:posOffset>311150</wp:posOffset>
                </wp:positionV>
                <wp:extent cx="0" cy="0"/>
                <wp:effectExtent l="0" t="0" r="0" b="0"/>
                <wp:wrapNone/>
                <wp:docPr id="9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C0504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4AE25D0" id="Line 76" o:spid="_x0000_s1026" style="position:absolute;z-index:-165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85pt,24.5pt" to="319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" strokecolor="#c0504d" strokeweight="2.04pt"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26144" behindDoc="1" locked="0" layoutInCell="1" allowOverlap="1" wp14:anchorId="4185203D" wp14:editId="5B6ECADE">
                <wp:simplePos x="0" y="0"/>
                <wp:positionH relativeFrom="page">
                  <wp:posOffset>4214495</wp:posOffset>
                </wp:positionH>
                <wp:positionV relativeFrom="paragraph">
                  <wp:posOffset>311150</wp:posOffset>
                </wp:positionV>
                <wp:extent cx="0" cy="0"/>
                <wp:effectExtent l="0" t="0" r="0" b="0"/>
                <wp:wrapNone/>
                <wp:docPr id="9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C0504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0CA82A" id="Line 75" o:spid="_x0000_s1026" style="position:absolute;z-index:-165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1.85pt,24.5pt" to="331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" strokecolor="#c0504d" strokeweight="2.04pt"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26656" behindDoc="1" locked="0" layoutInCell="1" allowOverlap="1" wp14:anchorId="2B329024" wp14:editId="3D1AE0F3">
                <wp:simplePos x="0" y="0"/>
                <wp:positionH relativeFrom="page">
                  <wp:posOffset>4366895</wp:posOffset>
                </wp:positionH>
                <wp:positionV relativeFrom="paragraph">
                  <wp:posOffset>311150</wp:posOffset>
                </wp:positionV>
                <wp:extent cx="0" cy="0"/>
                <wp:effectExtent l="0" t="0" r="0" b="0"/>
                <wp:wrapNone/>
                <wp:docPr id="9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C0504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C128A42" id="Line 74" o:spid="_x0000_s1026" style="position:absolute;z-index:-165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3.85pt,24.5pt" to="343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" strokecolor="#c0504d" strokeweight="2.04pt"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27168" behindDoc="1" locked="0" layoutInCell="1" allowOverlap="1" wp14:anchorId="4DD06F99" wp14:editId="058BF5CD">
                <wp:simplePos x="0" y="0"/>
                <wp:positionH relativeFrom="page">
                  <wp:posOffset>4510405</wp:posOffset>
                </wp:positionH>
                <wp:positionV relativeFrom="paragraph">
                  <wp:posOffset>314325</wp:posOffset>
                </wp:positionV>
                <wp:extent cx="0" cy="0"/>
                <wp:effectExtent l="0" t="0" r="0" b="0"/>
                <wp:wrapNone/>
                <wp:docPr id="9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C0504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0509A67" id="Line 73" o:spid="_x0000_s1026" style="position:absolute;z-index:-165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5.15pt,24.75pt" to="355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" strokecolor="#c0504d" strokeweight="2.04pt">
                <w10:wrap anchorx="page"/>
              </v:line>
            </w:pict>
          </mc:Fallback>
        </mc:AlternateContent>
      </w:r>
      <w:r w:rsidR="001B43B0">
        <w:rPr>
          <w:sz w:val="14"/>
        </w:rPr>
        <w:t>5</w:t>
      </w:r>
      <w:r w:rsidR="001B43B0">
        <w:rPr>
          <w:spacing w:val="-2"/>
          <w:sz w:val="14"/>
        </w:rPr>
        <w:t xml:space="preserve"> </w:t>
      </w:r>
      <w:r w:rsidR="001B43B0">
        <w:rPr>
          <w:sz w:val="14"/>
        </w:rPr>
        <w:t>defa</w:t>
      </w:r>
    </w:p>
    <w:p w14:paraId="649600F1" w14:textId="77777777" w:rsidR="002F1A69" w:rsidRDefault="002F1A69">
      <w:pPr>
        <w:jc w:val="center"/>
        <w:rPr>
          <w:sz w:val="14"/>
        </w:rPr>
        <w:sectPr w:rsidR="002F1A69">
          <w:type w:val="continuous"/>
          <w:pgSz w:w="11910" w:h="16840"/>
          <w:pgMar w:top="920" w:right="400" w:bottom="280" w:left="380" w:header="708" w:footer="708" w:gutter="0"/>
          <w:cols w:num="2" w:space="708" w:equalWidth="0">
            <w:col w:w="4034" w:space="40"/>
            <w:col w:w="7056"/>
          </w:cols>
        </w:sectPr>
      </w:pPr>
    </w:p>
    <w:p w14:paraId="69AF09D2" w14:textId="77777777" w:rsidR="002F1A69" w:rsidRDefault="002F1A69">
      <w:pPr>
        <w:pStyle w:val="GvdeMetni"/>
        <w:rPr>
          <w:sz w:val="20"/>
        </w:rPr>
      </w:pPr>
    </w:p>
    <w:p w14:paraId="7B18A92F" w14:textId="77777777" w:rsidR="002F1A69" w:rsidRDefault="002F1A69">
      <w:pPr>
        <w:pStyle w:val="GvdeMetni"/>
        <w:spacing w:before="5"/>
        <w:rPr>
          <w:sz w:val="23"/>
        </w:rPr>
      </w:pPr>
    </w:p>
    <w:p w14:paraId="7C1F5F7D" w14:textId="6A65A8C9" w:rsidR="002F1A69" w:rsidRDefault="00322500">
      <w:pPr>
        <w:ind w:left="1350" w:right="44"/>
        <w:jc w:val="center"/>
        <w:rPr>
          <w:sz w:val="1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5056151A" wp14:editId="7B90504E">
                <wp:simplePos x="0" y="0"/>
                <wp:positionH relativeFrom="page">
                  <wp:posOffset>1458595</wp:posOffset>
                </wp:positionH>
                <wp:positionV relativeFrom="paragraph">
                  <wp:posOffset>-37465</wp:posOffset>
                </wp:positionV>
                <wp:extent cx="735965" cy="2144395"/>
                <wp:effectExtent l="0" t="0" r="0" b="0"/>
                <wp:wrapNone/>
                <wp:docPr id="7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965" cy="2144395"/>
                          <a:chOff x="2297" y="-59"/>
                          <a:chExt cx="1159" cy="3377"/>
                        </a:xfrm>
                      </wpg:grpSpPr>
                      <pic:pic xmlns:pic="http://schemas.openxmlformats.org/drawingml/2006/picture">
                        <pic:nvPicPr>
                          <pic:cNvPr id="7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6" y="1529"/>
                            <a:ext cx="260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" y="358"/>
                            <a:ext cx="255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2736" y="396"/>
                            <a:ext cx="639" cy="1303"/>
                          </a:xfrm>
                          <a:custGeom>
                            <a:avLst/>
                            <a:gdLst>
                              <a:gd name="T0" fmla="+- 0 2736 2736"/>
                              <a:gd name="T1" fmla="*/ T0 w 639"/>
                              <a:gd name="T2" fmla="+- 0 397 397"/>
                              <a:gd name="T3" fmla="*/ 397 h 1303"/>
                              <a:gd name="T4" fmla="+- 0 2740 2736"/>
                              <a:gd name="T5" fmla="*/ T4 w 639"/>
                              <a:gd name="T6" fmla="+- 0 487 397"/>
                              <a:gd name="T7" fmla="*/ 487 h 1303"/>
                              <a:gd name="T8" fmla="+- 0 2751 2736"/>
                              <a:gd name="T9" fmla="*/ T8 w 639"/>
                              <a:gd name="T10" fmla="+- 0 575 397"/>
                              <a:gd name="T11" fmla="*/ 575 h 1303"/>
                              <a:gd name="T12" fmla="+- 0 2768 2736"/>
                              <a:gd name="T13" fmla="*/ T12 w 639"/>
                              <a:gd name="T14" fmla="+- 0 661 397"/>
                              <a:gd name="T15" fmla="*/ 661 h 1303"/>
                              <a:gd name="T16" fmla="+- 0 2792 2736"/>
                              <a:gd name="T17" fmla="*/ T16 w 639"/>
                              <a:gd name="T18" fmla="+- 0 742 397"/>
                              <a:gd name="T19" fmla="*/ 742 h 1303"/>
                              <a:gd name="T20" fmla="+- 0 2820 2736"/>
                              <a:gd name="T21" fmla="*/ T20 w 639"/>
                              <a:gd name="T22" fmla="+- 0 817 397"/>
                              <a:gd name="T23" fmla="*/ 817 h 1303"/>
                              <a:gd name="T24" fmla="+- 0 2853 2736"/>
                              <a:gd name="T25" fmla="*/ T24 w 639"/>
                              <a:gd name="T26" fmla="+- 0 885 397"/>
                              <a:gd name="T27" fmla="*/ 885 h 1303"/>
                              <a:gd name="T28" fmla="+- 0 2889 2736"/>
                              <a:gd name="T29" fmla="*/ T28 w 639"/>
                              <a:gd name="T30" fmla="+- 0 944 397"/>
                              <a:gd name="T31" fmla="*/ 944 h 1303"/>
                              <a:gd name="T32" fmla="+- 0 2928 2736"/>
                              <a:gd name="T33" fmla="*/ T32 w 639"/>
                              <a:gd name="T34" fmla="+- 0 992 397"/>
                              <a:gd name="T35" fmla="*/ 992 h 1303"/>
                              <a:gd name="T36" fmla="+- 0 3012 2736"/>
                              <a:gd name="T37" fmla="*/ T36 w 639"/>
                              <a:gd name="T38" fmla="+- 0 1052 397"/>
                              <a:gd name="T39" fmla="*/ 1052 h 1303"/>
                              <a:gd name="T40" fmla="+- 0 3055 2736"/>
                              <a:gd name="T41" fmla="*/ T40 w 639"/>
                              <a:gd name="T42" fmla="+- 0 1060 397"/>
                              <a:gd name="T43" fmla="*/ 1060 h 1303"/>
                              <a:gd name="T44" fmla="+- 0 3102 2736"/>
                              <a:gd name="T45" fmla="*/ T44 w 639"/>
                              <a:gd name="T46" fmla="+- 0 1069 397"/>
                              <a:gd name="T47" fmla="*/ 1069 h 1303"/>
                              <a:gd name="T48" fmla="+- 0 3192 2736"/>
                              <a:gd name="T49" fmla="*/ T48 w 639"/>
                              <a:gd name="T50" fmla="+- 0 1137 397"/>
                              <a:gd name="T51" fmla="*/ 1137 h 1303"/>
                              <a:gd name="T52" fmla="+- 0 3233 2736"/>
                              <a:gd name="T53" fmla="*/ T52 w 639"/>
                              <a:gd name="T54" fmla="+- 0 1191 397"/>
                              <a:gd name="T55" fmla="*/ 1191 h 1303"/>
                              <a:gd name="T56" fmla="+- 0 3271 2736"/>
                              <a:gd name="T57" fmla="*/ T56 w 639"/>
                              <a:gd name="T58" fmla="+- 0 1258 397"/>
                              <a:gd name="T59" fmla="*/ 1258 h 1303"/>
                              <a:gd name="T60" fmla="+- 0 3304 2736"/>
                              <a:gd name="T61" fmla="*/ T60 w 639"/>
                              <a:gd name="T62" fmla="+- 0 1334 397"/>
                              <a:gd name="T63" fmla="*/ 1334 h 1303"/>
                              <a:gd name="T64" fmla="+- 0 3332 2736"/>
                              <a:gd name="T65" fmla="*/ T64 w 639"/>
                              <a:gd name="T66" fmla="+- 0 1418 397"/>
                              <a:gd name="T67" fmla="*/ 1418 h 1303"/>
                              <a:gd name="T68" fmla="+- 0 3354 2736"/>
                              <a:gd name="T69" fmla="*/ T68 w 639"/>
                              <a:gd name="T70" fmla="+- 0 1508 397"/>
                              <a:gd name="T71" fmla="*/ 1508 h 1303"/>
                              <a:gd name="T72" fmla="+- 0 3368 2736"/>
                              <a:gd name="T73" fmla="*/ T72 w 639"/>
                              <a:gd name="T74" fmla="+- 0 1602 397"/>
                              <a:gd name="T75" fmla="*/ 1602 h 1303"/>
                              <a:gd name="T76" fmla="+- 0 3375 2736"/>
                              <a:gd name="T77" fmla="*/ T76 w 639"/>
                              <a:gd name="T78" fmla="+- 0 1699 397"/>
                              <a:gd name="T79" fmla="*/ 1699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39" h="1303">
                                <a:moveTo>
                                  <a:pt x="0" y="0"/>
                                </a:moveTo>
                                <a:lnTo>
                                  <a:pt x="4" y="90"/>
                                </a:lnTo>
                                <a:lnTo>
                                  <a:pt x="15" y="178"/>
                                </a:lnTo>
                                <a:lnTo>
                                  <a:pt x="32" y="264"/>
                                </a:lnTo>
                                <a:lnTo>
                                  <a:pt x="56" y="345"/>
                                </a:lnTo>
                                <a:lnTo>
                                  <a:pt x="84" y="420"/>
                                </a:lnTo>
                                <a:lnTo>
                                  <a:pt x="117" y="488"/>
                                </a:lnTo>
                                <a:lnTo>
                                  <a:pt x="153" y="547"/>
                                </a:lnTo>
                                <a:lnTo>
                                  <a:pt x="192" y="595"/>
                                </a:lnTo>
                                <a:lnTo>
                                  <a:pt x="276" y="655"/>
                                </a:lnTo>
                                <a:lnTo>
                                  <a:pt x="319" y="663"/>
                                </a:lnTo>
                                <a:lnTo>
                                  <a:pt x="366" y="672"/>
                                </a:lnTo>
                                <a:lnTo>
                                  <a:pt x="456" y="740"/>
                                </a:lnTo>
                                <a:lnTo>
                                  <a:pt x="497" y="794"/>
                                </a:lnTo>
                                <a:lnTo>
                                  <a:pt x="535" y="861"/>
                                </a:lnTo>
                                <a:lnTo>
                                  <a:pt x="568" y="937"/>
                                </a:lnTo>
                                <a:lnTo>
                                  <a:pt x="596" y="1021"/>
                                </a:lnTo>
                                <a:lnTo>
                                  <a:pt x="618" y="1111"/>
                                </a:lnTo>
                                <a:lnTo>
                                  <a:pt x="632" y="1205"/>
                                </a:lnTo>
                                <a:lnTo>
                                  <a:pt x="639" y="1302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A7EBB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9"/>
                        <wps:cNvSpPr>
                          <a:spLocks/>
                        </wps:cNvSpPr>
                        <wps:spPr bwMode="auto">
                          <a:xfrm>
                            <a:off x="3303" y="1578"/>
                            <a:ext cx="140" cy="121"/>
                          </a:xfrm>
                          <a:custGeom>
                            <a:avLst/>
                            <a:gdLst>
                              <a:gd name="T0" fmla="+- 0 3303 3303"/>
                              <a:gd name="T1" fmla="*/ T0 w 140"/>
                              <a:gd name="T2" fmla="+- 0 1580 1578"/>
                              <a:gd name="T3" fmla="*/ 1580 h 121"/>
                              <a:gd name="T4" fmla="+- 0 3375 3303"/>
                              <a:gd name="T5" fmla="*/ T4 w 140"/>
                              <a:gd name="T6" fmla="+- 0 1699 1578"/>
                              <a:gd name="T7" fmla="*/ 1699 h 121"/>
                              <a:gd name="T8" fmla="+- 0 3443 3303"/>
                              <a:gd name="T9" fmla="*/ T8 w 140"/>
                              <a:gd name="T10" fmla="+- 0 1578 1578"/>
                              <a:gd name="T11" fmla="*/ 1578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0" h="121">
                                <a:moveTo>
                                  <a:pt x="0" y="2"/>
                                </a:moveTo>
                                <a:lnTo>
                                  <a:pt x="72" y="121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8"/>
                        <wps:cNvSpPr>
                          <a:spLocks/>
                        </wps:cNvSpPr>
                        <wps:spPr bwMode="auto">
                          <a:xfrm>
                            <a:off x="2662" y="1548"/>
                            <a:ext cx="765" cy="793"/>
                          </a:xfrm>
                          <a:custGeom>
                            <a:avLst/>
                            <a:gdLst>
                              <a:gd name="T0" fmla="+- 0 3427 2662"/>
                              <a:gd name="T1" fmla="*/ T0 w 765"/>
                              <a:gd name="T2" fmla="+- 0 1549 1549"/>
                              <a:gd name="T3" fmla="*/ 1549 h 793"/>
                              <a:gd name="T4" fmla="+- 0 3415 2662"/>
                              <a:gd name="T5" fmla="*/ T4 w 765"/>
                              <a:gd name="T6" fmla="+- 0 1616 1549"/>
                              <a:gd name="T7" fmla="*/ 1616 h 793"/>
                              <a:gd name="T8" fmla="+- 0 3384 2662"/>
                              <a:gd name="T9" fmla="*/ T8 w 765"/>
                              <a:gd name="T10" fmla="+- 0 1681 1549"/>
                              <a:gd name="T11" fmla="*/ 1681 h 793"/>
                              <a:gd name="T12" fmla="+- 0 3336 2662"/>
                              <a:gd name="T13" fmla="*/ T12 w 765"/>
                              <a:gd name="T14" fmla="+- 0 1740 1549"/>
                              <a:gd name="T15" fmla="*/ 1740 h 793"/>
                              <a:gd name="T16" fmla="+- 0 3275 2662"/>
                              <a:gd name="T17" fmla="*/ T16 w 765"/>
                              <a:gd name="T18" fmla="+- 0 1791 1549"/>
                              <a:gd name="T19" fmla="*/ 1791 h 793"/>
                              <a:gd name="T20" fmla="+- 0 3204 2662"/>
                              <a:gd name="T21" fmla="*/ T20 w 765"/>
                              <a:gd name="T22" fmla="+- 0 1831 1549"/>
                              <a:gd name="T23" fmla="*/ 1831 h 793"/>
                              <a:gd name="T24" fmla="+- 0 3126 2662"/>
                              <a:gd name="T25" fmla="*/ T24 w 765"/>
                              <a:gd name="T26" fmla="+- 0 1857 1549"/>
                              <a:gd name="T27" fmla="*/ 1857 h 793"/>
                              <a:gd name="T28" fmla="+- 0 3044 2662"/>
                              <a:gd name="T29" fmla="*/ T28 w 765"/>
                              <a:gd name="T30" fmla="+- 0 1867 1549"/>
                              <a:gd name="T31" fmla="*/ 1867 h 793"/>
                              <a:gd name="T32" fmla="+- 0 2983 2662"/>
                              <a:gd name="T33" fmla="*/ T32 w 765"/>
                              <a:gd name="T34" fmla="+- 0 1875 1549"/>
                              <a:gd name="T35" fmla="*/ 1875 h 793"/>
                              <a:gd name="T36" fmla="+- 0 2923 2662"/>
                              <a:gd name="T37" fmla="*/ T36 w 765"/>
                              <a:gd name="T38" fmla="+- 0 1899 1549"/>
                              <a:gd name="T39" fmla="*/ 1899 h 793"/>
                              <a:gd name="T40" fmla="+- 0 2865 2662"/>
                              <a:gd name="T41" fmla="*/ T40 w 765"/>
                              <a:gd name="T42" fmla="+- 0 1936 1549"/>
                              <a:gd name="T43" fmla="*/ 1936 h 793"/>
                              <a:gd name="T44" fmla="+- 0 2812 2662"/>
                              <a:gd name="T45" fmla="*/ T44 w 765"/>
                              <a:gd name="T46" fmla="+- 0 1985 1549"/>
                              <a:gd name="T47" fmla="*/ 1985 h 793"/>
                              <a:gd name="T48" fmla="+- 0 2765 2662"/>
                              <a:gd name="T49" fmla="*/ T48 w 765"/>
                              <a:gd name="T50" fmla="+- 0 2044 1549"/>
                              <a:gd name="T51" fmla="*/ 2044 h 793"/>
                              <a:gd name="T52" fmla="+- 0 2725 2662"/>
                              <a:gd name="T53" fmla="*/ T52 w 765"/>
                              <a:gd name="T54" fmla="+- 0 2111 1549"/>
                              <a:gd name="T55" fmla="*/ 2111 h 793"/>
                              <a:gd name="T56" fmla="+- 0 2694 2662"/>
                              <a:gd name="T57" fmla="*/ T56 w 765"/>
                              <a:gd name="T58" fmla="+- 0 2184 1549"/>
                              <a:gd name="T59" fmla="*/ 2184 h 793"/>
                              <a:gd name="T60" fmla="+- 0 2672 2662"/>
                              <a:gd name="T61" fmla="*/ T60 w 765"/>
                              <a:gd name="T62" fmla="+- 0 2261 1549"/>
                              <a:gd name="T63" fmla="*/ 2261 h 793"/>
                              <a:gd name="T64" fmla="+- 0 2662 2662"/>
                              <a:gd name="T65" fmla="*/ T64 w 765"/>
                              <a:gd name="T66" fmla="+- 0 2341 1549"/>
                              <a:gd name="T67" fmla="*/ 2341 h 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5" h="793">
                                <a:moveTo>
                                  <a:pt x="765" y="0"/>
                                </a:moveTo>
                                <a:lnTo>
                                  <a:pt x="753" y="67"/>
                                </a:lnTo>
                                <a:lnTo>
                                  <a:pt x="722" y="132"/>
                                </a:lnTo>
                                <a:lnTo>
                                  <a:pt x="674" y="191"/>
                                </a:lnTo>
                                <a:lnTo>
                                  <a:pt x="613" y="242"/>
                                </a:lnTo>
                                <a:lnTo>
                                  <a:pt x="542" y="282"/>
                                </a:lnTo>
                                <a:lnTo>
                                  <a:pt x="464" y="308"/>
                                </a:lnTo>
                                <a:lnTo>
                                  <a:pt x="382" y="318"/>
                                </a:lnTo>
                                <a:lnTo>
                                  <a:pt x="321" y="326"/>
                                </a:lnTo>
                                <a:lnTo>
                                  <a:pt x="261" y="350"/>
                                </a:lnTo>
                                <a:lnTo>
                                  <a:pt x="203" y="387"/>
                                </a:lnTo>
                                <a:lnTo>
                                  <a:pt x="150" y="436"/>
                                </a:lnTo>
                                <a:lnTo>
                                  <a:pt x="103" y="495"/>
                                </a:lnTo>
                                <a:lnTo>
                                  <a:pt x="63" y="562"/>
                                </a:lnTo>
                                <a:lnTo>
                                  <a:pt x="32" y="635"/>
                                </a:lnTo>
                                <a:lnTo>
                                  <a:pt x="10" y="712"/>
                                </a:lnTo>
                                <a:lnTo>
                                  <a:pt x="0" y="792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A7EBB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2595" y="2219"/>
                            <a:ext cx="140" cy="122"/>
                          </a:xfrm>
                          <a:custGeom>
                            <a:avLst/>
                            <a:gdLst>
                              <a:gd name="T0" fmla="+- 0 2735 2595"/>
                              <a:gd name="T1" fmla="*/ T0 w 140"/>
                              <a:gd name="T2" fmla="+- 0 2223 2219"/>
                              <a:gd name="T3" fmla="*/ 2223 h 122"/>
                              <a:gd name="T4" fmla="+- 0 2662 2595"/>
                              <a:gd name="T5" fmla="*/ T4 w 140"/>
                              <a:gd name="T6" fmla="+- 0 2341 2219"/>
                              <a:gd name="T7" fmla="*/ 2341 h 122"/>
                              <a:gd name="T8" fmla="+- 0 2595 2595"/>
                              <a:gd name="T9" fmla="*/ T8 w 140"/>
                              <a:gd name="T10" fmla="+- 0 2219 2219"/>
                              <a:gd name="T11" fmla="*/ 2219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0" h="122">
                                <a:moveTo>
                                  <a:pt x="140" y="4"/>
                                </a:moveTo>
                                <a:lnTo>
                                  <a:pt x="67" y="1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2784" y="-48"/>
                            <a:ext cx="531" cy="376"/>
                          </a:xfrm>
                          <a:custGeom>
                            <a:avLst/>
                            <a:gdLst>
                              <a:gd name="T0" fmla="+- 0 3315 2784"/>
                              <a:gd name="T1" fmla="*/ T0 w 531"/>
                              <a:gd name="T2" fmla="+- 0 -47 -47"/>
                              <a:gd name="T3" fmla="*/ -47 h 376"/>
                              <a:gd name="T4" fmla="+- 0 3233 2784"/>
                              <a:gd name="T5" fmla="*/ T4 w 531"/>
                              <a:gd name="T6" fmla="+- 0 -37 -47"/>
                              <a:gd name="T7" fmla="*/ -37 h 376"/>
                              <a:gd name="T8" fmla="+- 0 3157 2784"/>
                              <a:gd name="T9" fmla="*/ T8 w 531"/>
                              <a:gd name="T10" fmla="+- 0 -8 -47"/>
                              <a:gd name="T11" fmla="*/ -8 h 376"/>
                              <a:gd name="T12" fmla="+- 0 3095 2784"/>
                              <a:gd name="T13" fmla="*/ T12 w 531"/>
                              <a:gd name="T14" fmla="+- 0 34 -47"/>
                              <a:gd name="T15" fmla="*/ 34 h 376"/>
                              <a:gd name="T16" fmla="+- 0 3053 2784"/>
                              <a:gd name="T17" fmla="*/ T16 w 531"/>
                              <a:gd name="T18" fmla="+- 0 85 -47"/>
                              <a:gd name="T19" fmla="*/ 85 h 376"/>
                              <a:gd name="T20" fmla="+- 0 3024 2784"/>
                              <a:gd name="T21" fmla="*/ T20 w 531"/>
                              <a:gd name="T22" fmla="+- 0 193 -47"/>
                              <a:gd name="T23" fmla="*/ 193 h 376"/>
                              <a:gd name="T24" fmla="+- 0 2986 2784"/>
                              <a:gd name="T25" fmla="*/ T24 w 531"/>
                              <a:gd name="T26" fmla="+- 0 242 -47"/>
                              <a:gd name="T27" fmla="*/ 242 h 376"/>
                              <a:gd name="T28" fmla="+- 0 2930 2784"/>
                              <a:gd name="T29" fmla="*/ T28 w 531"/>
                              <a:gd name="T30" fmla="+- 0 283 -47"/>
                              <a:gd name="T31" fmla="*/ 283 h 376"/>
                              <a:gd name="T32" fmla="+- 0 2860 2784"/>
                              <a:gd name="T33" fmla="*/ T32 w 531"/>
                              <a:gd name="T34" fmla="+- 0 313 -47"/>
                              <a:gd name="T35" fmla="*/ 313 h 376"/>
                              <a:gd name="T36" fmla="+- 0 2784 2784"/>
                              <a:gd name="T37" fmla="*/ T36 w 531"/>
                              <a:gd name="T38" fmla="+- 0 328 -47"/>
                              <a:gd name="T39" fmla="*/ 32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1" h="376">
                                <a:moveTo>
                                  <a:pt x="531" y="0"/>
                                </a:moveTo>
                                <a:lnTo>
                                  <a:pt x="449" y="10"/>
                                </a:lnTo>
                                <a:lnTo>
                                  <a:pt x="373" y="39"/>
                                </a:lnTo>
                                <a:lnTo>
                                  <a:pt x="311" y="81"/>
                                </a:lnTo>
                                <a:lnTo>
                                  <a:pt x="269" y="132"/>
                                </a:lnTo>
                                <a:lnTo>
                                  <a:pt x="240" y="240"/>
                                </a:lnTo>
                                <a:lnTo>
                                  <a:pt x="202" y="289"/>
                                </a:lnTo>
                                <a:lnTo>
                                  <a:pt x="146" y="330"/>
                                </a:lnTo>
                                <a:lnTo>
                                  <a:pt x="76" y="360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2783" y="253"/>
                            <a:ext cx="123" cy="140"/>
                          </a:xfrm>
                          <a:custGeom>
                            <a:avLst/>
                            <a:gdLst>
                              <a:gd name="T0" fmla="+- 0 2901 2784"/>
                              <a:gd name="T1" fmla="*/ T0 w 123"/>
                              <a:gd name="T2" fmla="+- 0 253 253"/>
                              <a:gd name="T3" fmla="*/ 253 h 140"/>
                              <a:gd name="T4" fmla="+- 0 2784 2784"/>
                              <a:gd name="T5" fmla="*/ T4 w 123"/>
                              <a:gd name="T6" fmla="+- 0 328 253"/>
                              <a:gd name="T7" fmla="*/ 328 h 140"/>
                              <a:gd name="T8" fmla="+- 0 2906 2784"/>
                              <a:gd name="T9" fmla="*/ T8 w 123"/>
                              <a:gd name="T10" fmla="+- 0 393 253"/>
                              <a:gd name="T11" fmla="*/ 393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3" h="140">
                                <a:moveTo>
                                  <a:pt x="117" y="0"/>
                                </a:moveTo>
                                <a:lnTo>
                                  <a:pt x="0" y="75"/>
                                </a:lnTo>
                                <a:lnTo>
                                  <a:pt x="122" y="14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" y="1258"/>
                            <a:ext cx="255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2074"/>
                            <a:ext cx="255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" y="2906"/>
                            <a:ext cx="255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Freeform 61"/>
                        <wps:cNvSpPr>
                          <a:spLocks/>
                        </wps:cNvSpPr>
                        <wps:spPr bwMode="auto">
                          <a:xfrm>
                            <a:off x="2709" y="2371"/>
                            <a:ext cx="658" cy="812"/>
                          </a:xfrm>
                          <a:custGeom>
                            <a:avLst/>
                            <a:gdLst>
                              <a:gd name="T0" fmla="+- 0 2710 2710"/>
                              <a:gd name="T1" fmla="*/ T0 w 658"/>
                              <a:gd name="T2" fmla="+- 0 2372 2372"/>
                              <a:gd name="T3" fmla="*/ 2372 h 812"/>
                              <a:gd name="T4" fmla="+- 0 2717 2710"/>
                              <a:gd name="T5" fmla="*/ T4 w 658"/>
                              <a:gd name="T6" fmla="+- 0 2450 2372"/>
                              <a:gd name="T7" fmla="*/ 2450 h 812"/>
                              <a:gd name="T8" fmla="+- 0 2738 2710"/>
                              <a:gd name="T9" fmla="*/ T8 w 658"/>
                              <a:gd name="T10" fmla="+- 0 2525 2372"/>
                              <a:gd name="T11" fmla="*/ 2525 h 812"/>
                              <a:gd name="T12" fmla="+- 0 2770 2710"/>
                              <a:gd name="T13" fmla="*/ T12 w 658"/>
                              <a:gd name="T14" fmla="+- 0 2596 2372"/>
                              <a:gd name="T15" fmla="*/ 2596 h 812"/>
                              <a:gd name="T16" fmla="+- 0 2812 2710"/>
                              <a:gd name="T17" fmla="*/ T16 w 658"/>
                              <a:gd name="T18" fmla="+- 0 2659 2372"/>
                              <a:gd name="T19" fmla="*/ 2659 h 812"/>
                              <a:gd name="T20" fmla="+- 0 2862 2710"/>
                              <a:gd name="T21" fmla="*/ T20 w 658"/>
                              <a:gd name="T22" fmla="+- 0 2712 2372"/>
                              <a:gd name="T23" fmla="*/ 2712 h 812"/>
                              <a:gd name="T24" fmla="+- 0 2918 2710"/>
                              <a:gd name="T25" fmla="*/ T24 w 658"/>
                              <a:gd name="T26" fmla="+- 0 2753 2372"/>
                              <a:gd name="T27" fmla="*/ 2753 h 812"/>
                              <a:gd name="T28" fmla="+- 0 2977 2710"/>
                              <a:gd name="T29" fmla="*/ T28 w 658"/>
                              <a:gd name="T30" fmla="+- 0 2780 2372"/>
                              <a:gd name="T31" fmla="*/ 2780 h 812"/>
                              <a:gd name="T32" fmla="+- 0 3039 2710"/>
                              <a:gd name="T33" fmla="*/ T32 w 658"/>
                              <a:gd name="T34" fmla="+- 0 2789 2372"/>
                              <a:gd name="T35" fmla="*/ 2789 h 812"/>
                              <a:gd name="T36" fmla="+- 0 3098 2710"/>
                              <a:gd name="T37" fmla="*/ T36 w 658"/>
                              <a:gd name="T38" fmla="+- 0 2798 2372"/>
                              <a:gd name="T39" fmla="*/ 2798 h 812"/>
                              <a:gd name="T40" fmla="+- 0 3155 2710"/>
                              <a:gd name="T41" fmla="*/ T40 w 658"/>
                              <a:gd name="T42" fmla="+- 0 2823 2372"/>
                              <a:gd name="T43" fmla="*/ 2823 h 812"/>
                              <a:gd name="T44" fmla="+- 0 3209 2710"/>
                              <a:gd name="T45" fmla="*/ T44 w 658"/>
                              <a:gd name="T46" fmla="+- 0 2861 2372"/>
                              <a:gd name="T47" fmla="*/ 2861 h 812"/>
                              <a:gd name="T48" fmla="+- 0 3258 2710"/>
                              <a:gd name="T49" fmla="*/ T48 w 658"/>
                              <a:gd name="T50" fmla="+- 0 2911 2372"/>
                              <a:gd name="T51" fmla="*/ 2911 h 812"/>
                              <a:gd name="T52" fmla="+- 0 3300 2710"/>
                              <a:gd name="T53" fmla="*/ T52 w 658"/>
                              <a:gd name="T54" fmla="+- 0 2970 2372"/>
                              <a:gd name="T55" fmla="*/ 2970 h 812"/>
                              <a:gd name="T56" fmla="+- 0 3333 2710"/>
                              <a:gd name="T57" fmla="*/ T56 w 658"/>
                              <a:gd name="T58" fmla="+- 0 3037 2372"/>
                              <a:gd name="T59" fmla="*/ 3037 h 812"/>
                              <a:gd name="T60" fmla="+- 0 3356 2710"/>
                              <a:gd name="T61" fmla="*/ T60 w 658"/>
                              <a:gd name="T62" fmla="+- 0 3109 2372"/>
                              <a:gd name="T63" fmla="*/ 3109 h 812"/>
                              <a:gd name="T64" fmla="+- 0 3367 2710"/>
                              <a:gd name="T65" fmla="*/ T64 w 658"/>
                              <a:gd name="T66" fmla="+- 0 3183 2372"/>
                              <a:gd name="T67" fmla="*/ 3183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8" h="812">
                                <a:moveTo>
                                  <a:pt x="0" y="0"/>
                                </a:moveTo>
                                <a:lnTo>
                                  <a:pt x="7" y="78"/>
                                </a:lnTo>
                                <a:lnTo>
                                  <a:pt x="28" y="153"/>
                                </a:lnTo>
                                <a:lnTo>
                                  <a:pt x="60" y="224"/>
                                </a:lnTo>
                                <a:lnTo>
                                  <a:pt x="102" y="287"/>
                                </a:lnTo>
                                <a:lnTo>
                                  <a:pt x="152" y="340"/>
                                </a:lnTo>
                                <a:lnTo>
                                  <a:pt x="208" y="381"/>
                                </a:lnTo>
                                <a:lnTo>
                                  <a:pt x="267" y="408"/>
                                </a:lnTo>
                                <a:lnTo>
                                  <a:pt x="329" y="417"/>
                                </a:lnTo>
                                <a:lnTo>
                                  <a:pt x="388" y="426"/>
                                </a:lnTo>
                                <a:lnTo>
                                  <a:pt x="445" y="451"/>
                                </a:lnTo>
                                <a:lnTo>
                                  <a:pt x="499" y="489"/>
                                </a:lnTo>
                                <a:lnTo>
                                  <a:pt x="548" y="539"/>
                                </a:lnTo>
                                <a:lnTo>
                                  <a:pt x="590" y="598"/>
                                </a:lnTo>
                                <a:lnTo>
                                  <a:pt x="623" y="665"/>
                                </a:lnTo>
                                <a:lnTo>
                                  <a:pt x="646" y="737"/>
                                </a:lnTo>
                                <a:lnTo>
                                  <a:pt x="657" y="811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A7EBB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0"/>
                        <wps:cNvSpPr>
                          <a:spLocks/>
                        </wps:cNvSpPr>
                        <wps:spPr bwMode="auto">
                          <a:xfrm>
                            <a:off x="3293" y="3061"/>
                            <a:ext cx="140" cy="123"/>
                          </a:xfrm>
                          <a:custGeom>
                            <a:avLst/>
                            <a:gdLst>
                              <a:gd name="T0" fmla="+- 0 3293 3293"/>
                              <a:gd name="T1" fmla="*/ T0 w 140"/>
                              <a:gd name="T2" fmla="+- 0 3065 3061"/>
                              <a:gd name="T3" fmla="*/ 3065 h 123"/>
                              <a:gd name="T4" fmla="+- 0 3367 3293"/>
                              <a:gd name="T5" fmla="*/ T4 w 140"/>
                              <a:gd name="T6" fmla="+- 0 3183 3061"/>
                              <a:gd name="T7" fmla="*/ 3183 h 123"/>
                              <a:gd name="T8" fmla="+- 0 3433 3293"/>
                              <a:gd name="T9" fmla="*/ T8 w 140"/>
                              <a:gd name="T10" fmla="+- 0 3061 3061"/>
                              <a:gd name="T11" fmla="*/ 3061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0" h="123">
                                <a:moveTo>
                                  <a:pt x="0" y="4"/>
                                </a:moveTo>
                                <a:lnTo>
                                  <a:pt x="74" y="122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0CCC44" id="Group 59" o:spid="_x0000_s1026" style="position:absolute;margin-left:114.85pt;margin-top:-2.95pt;width:57.95pt;height:168.85pt;z-index:15735808;mso-position-horizontal-relative:page" coordorigin="2297,-59" coordsize="1159,33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">
                <v:shape id="Picture 72" o:spid="_x0000_s1027" type="#_x0000_t75" style="position:absolute;left:2296;top:1529;width:260;height: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">
                  <v:imagedata r:id="rId41" o:title=""/>
                </v:shape>
                <v:shape id="Picture 71" o:spid="_x0000_s1028" type="#_x0000_t75" style="position:absolute;left:2971;top:358;width:255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">
                  <v:imagedata r:id="rId42" o:title=""/>
                </v:shape>
                <v:shape id="Freeform 70" o:spid="_x0000_s1029" style="position:absolute;left:2736;top:396;width:639;height:1303;visibility:visible;mso-wrap-style:square;v-text-anchor:top" coordsize="639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" path="m,l4,90r11,88l32,264r24,81l84,420r33,68l153,547r39,48l276,655r43,8l366,672r90,68l497,794r38,67l568,937r28,84l618,1111r14,94l639,1302e" filled="f" strokecolor="#4a7ebb" strokeweight="1.2pt">
                  <v:stroke dashstyle="3 1"/>
                  <v:path arrowok="t" o:connecttype="custom" o:connectlocs="0,397;4,487;15,575;32,661;56,742;84,817;117,885;153,944;192,992;276,1052;319,1060;366,1069;456,1137;497,1191;535,1258;568,1334;596,1418;618,1508;632,1602;639,1699" o:connectangles="0,0,0,0,0,0,0,0,0,0,0,0,0,0,0,0,0,0,0,0"/>
                </v:shape>
                <v:shape id="Freeform 69" o:spid="_x0000_s1030" style="position:absolute;left:3303;top:1578;width:140;height:121;visibility:visible;mso-wrap-style:square;v-text-anchor:top" coordsize="14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" path="m,2l72,121,140,e" filled="f" strokecolor="#4a7ebb" strokeweight="1.2pt">
                  <v:path arrowok="t" o:connecttype="custom" o:connectlocs="0,1580;72,1699;140,1578" o:connectangles="0,0,0"/>
                </v:shape>
                <v:shape id="Freeform 68" o:spid="_x0000_s1031" style="position:absolute;left:2662;top:1548;width:765;height:793;visibility:visible;mso-wrap-style:square;v-text-anchor:top" coordsize="765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" path="m765,l753,67r-31,65l674,191r-61,51l542,282r-78,26l382,318r-61,8l261,350r-58,37l150,436r-47,59l63,562,32,635,10,712,,792e" filled="f" strokecolor="#4a7ebb" strokeweight="1.2pt">
                  <v:stroke dashstyle="3 1"/>
                  <v:path arrowok="t" o:connecttype="custom" o:connectlocs="765,1549;753,1616;722,1681;674,1740;613,1791;542,1831;464,1857;382,1867;321,1875;261,1899;203,1936;150,1985;103,2044;63,2111;32,2184;10,2261;0,2341" o:connectangles="0,0,0,0,0,0,0,0,0,0,0,0,0,0,0,0,0"/>
                </v:shape>
                <v:shape id="Freeform 67" o:spid="_x0000_s1032" style="position:absolute;left:2595;top:2219;width:140;height:122;visibility:visible;mso-wrap-style:square;v-text-anchor:top" coordsize="14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" path="m140,4l67,122,,e" filled="f" strokecolor="#4a7ebb" strokeweight="1.2pt">
                  <v:path arrowok="t" o:connecttype="custom" o:connectlocs="140,2223;67,2341;0,2219" o:connectangles="0,0,0"/>
                </v:shape>
                <v:shape id="Freeform 66" o:spid="_x0000_s1033" style="position:absolute;left:2784;top:-48;width:531;height:376;visibility:visible;mso-wrap-style:square;v-text-anchor:top" coordsize="53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" path="m531,l449,10,373,39,311,81r-42,51l240,240r-38,49l146,330,76,360,,375e" filled="f" strokecolor="#4a7ebb" strokeweight="1.2pt">
                  <v:path arrowok="t" o:connecttype="custom" o:connectlocs="531,-47;449,-37;373,-8;311,34;269,85;240,193;202,242;146,283;76,313;0,328" o:connectangles="0,0,0,0,0,0,0,0,0,0"/>
                </v:shape>
                <v:shape id="Freeform 65" o:spid="_x0000_s1034" style="position:absolute;left:2783;top:253;width:123;height:140;visibility:visible;mso-wrap-style:square;v-text-anchor:top" coordsize="12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" path="m117,l,75r122,65e" filled="f" strokecolor="#4a7ebb" strokeweight="1.2pt">
                  <v:path arrowok="t" o:connecttype="custom" o:connectlocs="117,253;0,328;122,393" o:connectangles="0,0,0"/>
                </v:shape>
                <v:shape id="Picture 64" o:spid="_x0000_s1035" type="#_x0000_t75" style="position:absolute;left:2942;top:1258;width:255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">
                  <v:imagedata r:id="rId42" o:title=""/>
                </v:shape>
                <v:shape id="Picture 63" o:spid="_x0000_s1036" type="#_x0000_t75" style="position:absolute;left:2940;top:2074;width:255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">
                  <v:imagedata r:id="rId42" o:title=""/>
                </v:shape>
                <v:shape id="Picture 62" o:spid="_x0000_s1037" type="#_x0000_t75" style="position:absolute;left:2928;top:2906;width:255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">
                  <v:imagedata r:id="rId42" o:title=""/>
                </v:shape>
                <v:shape id="Freeform 61" o:spid="_x0000_s1038" style="position:absolute;left:2709;top:2371;width:658;height:812;visibility:visible;mso-wrap-style:square;v-text-anchor:top" coordsize="658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" path="m,l7,78r21,75l60,224r42,63l152,340r56,41l267,408r62,9l388,426r57,25l499,489r49,50l590,598r33,67l646,737r11,74e" filled="f" strokecolor="#4a7ebb" strokeweight="1.2pt">
                  <v:stroke dashstyle="3 1"/>
                  <v:path arrowok="t" o:connecttype="custom" o:connectlocs="0,2372;7,2450;28,2525;60,2596;102,2659;152,2712;208,2753;267,2780;329,2789;388,2798;445,2823;499,2861;548,2911;590,2970;623,3037;646,3109;657,3183" o:connectangles="0,0,0,0,0,0,0,0,0,0,0,0,0,0,0,0,0"/>
                </v:shape>
                <v:shape id="Freeform 60" o:spid="_x0000_s1039" style="position:absolute;left:3293;top:3061;width:140;height:123;visibility:visible;mso-wrap-style:square;v-text-anchor:top" coordsize="14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" path="m,4l74,122,140,e" filled="f" strokecolor="#4a7ebb" strokeweight="1.2pt">
                  <v:path arrowok="t" o:connecttype="custom" o:connectlocs="0,3065;74,3183;140,3061" o:connectangles="0,0,0"/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11745C17" wp14:editId="07E9708F">
                <wp:simplePos x="0" y="0"/>
                <wp:positionH relativeFrom="page">
                  <wp:posOffset>2244725</wp:posOffset>
                </wp:positionH>
                <wp:positionV relativeFrom="paragraph">
                  <wp:posOffset>-184150</wp:posOffset>
                </wp:positionV>
                <wp:extent cx="375285" cy="403860"/>
                <wp:effectExtent l="0" t="0" r="0" b="0"/>
                <wp:wrapNone/>
                <wp:docPr id="7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03860"/>
                          <a:chOff x="3535" y="-290"/>
                          <a:chExt cx="591" cy="636"/>
                        </a:xfrm>
                      </wpg:grpSpPr>
                      <wps:wsp>
                        <wps:cNvPr id="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544" y="-281"/>
                            <a:ext cx="572" cy="61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544" y="-281"/>
                            <a:ext cx="572" cy="61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C0504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8" y="-125"/>
                            <a:ext cx="38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1157DD3" id="Group 55" o:spid="_x0000_s1026" style="position:absolute;margin-left:176.75pt;margin-top:-14.5pt;width:29.55pt;height:31.8pt;z-index:15744000;mso-position-horizontal-relative:page" coordorigin="3535,-290" coordsize="591,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">
                <v:rect id="Rectangle 58" o:spid="_x0000_s1027" style="position:absolute;left:3544;top:-281;width:572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" fillcolor="yellow" stroked="f"/>
                <v:rect id="Rectangle 57" o:spid="_x0000_s1028" style="position:absolute;left:3544;top:-281;width:572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" filled="f" strokecolor="#c0504d" strokeweight=".96pt">
                  <v:stroke dashstyle="3 1"/>
                </v:rect>
                <v:shape id="Picture 56" o:spid="_x0000_s1029" type="#_x0000_t75" style="position:absolute;left:3628;top:-125;width:38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">
                  <v:imagedata r:id="rId4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37FDA96F" wp14:editId="2CD997EE">
                <wp:simplePos x="0" y="0"/>
                <wp:positionH relativeFrom="page">
                  <wp:posOffset>2907030</wp:posOffset>
                </wp:positionH>
                <wp:positionV relativeFrom="paragraph">
                  <wp:posOffset>603885</wp:posOffset>
                </wp:positionV>
                <wp:extent cx="165735" cy="1390650"/>
                <wp:effectExtent l="0" t="0" r="0" b="0"/>
                <wp:wrapNone/>
                <wp:docPr id="7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BAAC9" w14:textId="77777777" w:rsidR="00606B62" w:rsidRDefault="00606B62">
                            <w:pPr>
                              <w:spacing w:before="1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SKETBOL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LALO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9" type="#_x0000_t202" style="position:absolute;left:0;text-align:left;margin-left:228.9pt;margin-top:47.55pt;width:13.05pt;height:109.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688BAAC9" w14:textId="77777777" w:rsidR="00867E1D" w:rsidRDefault="00867E1D">
                      <w:pPr>
                        <w:spacing w:before="1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ASKETBOL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LAL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43B0">
        <w:rPr>
          <w:sz w:val="16"/>
        </w:rPr>
        <w:t>2</w:t>
      </w:r>
      <w:r w:rsidR="001B43B0">
        <w:rPr>
          <w:spacing w:val="2"/>
          <w:sz w:val="16"/>
        </w:rPr>
        <w:t xml:space="preserve"> </w:t>
      </w:r>
      <w:r w:rsidR="001B43B0">
        <w:rPr>
          <w:sz w:val="16"/>
        </w:rPr>
        <w:t>m</w:t>
      </w:r>
    </w:p>
    <w:p w14:paraId="5A9F4282" w14:textId="77777777" w:rsidR="002F1A69" w:rsidRDefault="002F1A69">
      <w:pPr>
        <w:pStyle w:val="GvdeMetni"/>
        <w:rPr>
          <w:sz w:val="20"/>
        </w:rPr>
      </w:pPr>
    </w:p>
    <w:p w14:paraId="2AC7580F" w14:textId="6989374B" w:rsidR="002F1A69" w:rsidRDefault="00322500">
      <w:pPr>
        <w:pStyle w:val="GvdeMetni"/>
        <w:spacing w:before="7"/>
        <w:rPr>
          <w:sz w:val="21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959E151" wp14:editId="55C10928">
                <wp:simplePos x="0" y="0"/>
                <wp:positionH relativeFrom="page">
                  <wp:posOffset>2243455</wp:posOffset>
                </wp:positionH>
                <wp:positionV relativeFrom="paragraph">
                  <wp:posOffset>182880</wp:posOffset>
                </wp:positionV>
                <wp:extent cx="521970" cy="1765300"/>
                <wp:effectExtent l="0" t="0" r="0" b="0"/>
                <wp:wrapTopAndBottom/>
                <wp:docPr id="6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" cy="1765300"/>
                          <a:chOff x="3533" y="288"/>
                          <a:chExt cx="822" cy="2780"/>
                        </a:xfrm>
                      </wpg:grpSpPr>
                      <pic:pic xmlns:pic="http://schemas.openxmlformats.org/drawingml/2006/picture">
                        <pic:nvPicPr>
                          <pic:cNvPr id="6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287"/>
                            <a:ext cx="497" cy="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719" y="325"/>
                            <a:ext cx="62" cy="2421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1"/>
                        <wps:cNvSpPr>
                          <a:spLocks/>
                        </wps:cNvSpPr>
                        <wps:spPr bwMode="auto">
                          <a:xfrm>
                            <a:off x="3706" y="2621"/>
                            <a:ext cx="143" cy="125"/>
                          </a:xfrm>
                          <a:custGeom>
                            <a:avLst/>
                            <a:gdLst>
                              <a:gd name="T0" fmla="+- 0 3849 3706"/>
                              <a:gd name="T1" fmla="*/ T0 w 143"/>
                              <a:gd name="T2" fmla="+- 0 2622 2622"/>
                              <a:gd name="T3" fmla="*/ 2622 h 125"/>
                              <a:gd name="T4" fmla="+- 0 3781 3706"/>
                              <a:gd name="T5" fmla="*/ T4 w 143"/>
                              <a:gd name="T6" fmla="+- 0 2746 2622"/>
                              <a:gd name="T7" fmla="*/ 2746 h 125"/>
                              <a:gd name="T8" fmla="+- 0 3706 3706"/>
                              <a:gd name="T9" fmla="*/ T8 w 143"/>
                              <a:gd name="T10" fmla="+- 0 2625 2622"/>
                              <a:gd name="T11" fmla="*/ 2625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3" h="125">
                                <a:moveTo>
                                  <a:pt x="143" y="0"/>
                                </a:moveTo>
                                <a:lnTo>
                                  <a:pt x="75" y="124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287"/>
                            <a:ext cx="822" cy="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CBF24" w14:textId="77777777" w:rsidR="00606B62" w:rsidRDefault="00606B6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67DAF8D" w14:textId="77777777" w:rsidR="00606B62" w:rsidRDefault="00606B6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EC4AE81" w14:textId="77777777" w:rsidR="00606B62" w:rsidRDefault="00606B6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A67757C" w14:textId="77777777" w:rsidR="00606B62" w:rsidRDefault="00606B6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E13022B" w14:textId="77777777" w:rsidR="00606B62" w:rsidRDefault="00606B6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A470995" w14:textId="77777777" w:rsidR="00606B62" w:rsidRDefault="00606B62">
                              <w:pPr>
                                <w:spacing w:before="4"/>
                                <w:rPr>
                                  <w:sz w:val="21"/>
                                </w:rPr>
                              </w:pPr>
                            </w:p>
                            <w:p w14:paraId="22476A6E" w14:textId="77777777" w:rsidR="00606B62" w:rsidRDefault="00606B62">
                              <w:pPr>
                                <w:ind w:left="4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4,5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60" style="position:absolute;margin-left:176.65pt;margin-top:14.4pt;width:41.1pt;height:139pt;z-index:-15726592;mso-wrap-distance-left:0;mso-wrap-distance-right:0;mso-position-horizontal-relative:page;mso-position-vertical-relative:text" coordorigin="3533,288" coordsize="822,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">
                <v:shape id="Picture 53" o:spid="_x0000_s1061" type="#_x0000_t75" style="position:absolute;left:3532;top:287;width:497;height: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zx/bDAAAA2wAAAA8AAABkcnMvZG93bnJldi54bWxEj82qwjAUhPfCfYdwLrizqS5UqlFErlpw&#10;5Q/i8tAc22Jz0ttErW9vBMHlMDPfMNN5aypxp8aVlhX0oxgEcWZ1ybmC42HVG4NwHlljZZkUPMnB&#10;fPbTmWKi7YN3dN/7XAQIuwQVFN7XiZQuK8igi2xNHLyLbQz6IJtc6gYfAW4qOYjjoTRYclgosKZl&#10;Qdl1fzMKltVtvXDb3Z/drPvntE1P4/P/QKnub7uYgPDU+m/40061guEI3l/C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PH9sMAAADbAAAADwAAAAAAAAAAAAAAAACf&#10;AgAAZHJzL2Rvd25yZXYueG1sUEsFBgAAAAAEAAQA9wAAAI8DAAAAAA==&#10;">
                  <v:imagedata r:id="rId46" o:title=""/>
                </v:shape>
                <v:line id="Line 52" o:spid="_x0000_s1062" style="position:absolute;visibility:visible;mso-wrap-style:square" from="3719,325" to="3781,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dq0bwAAADbAAAADwAAAGRycy9kb3ducmV2LnhtbERPyQrCMBC9C/5DGMGbpgouVKOIIHhy&#10;x/PQjG21mdQm2vr35iB4fLx9vmxMId5UudyygkE/AkGcWJ1zquBy3vSmIJxH1lhYJgUfcrBctFtz&#10;jLWt+Ujvk09FCGEXo4LM+zKW0iUZGXR9WxIH7mYrgz7AKpW6wjqEm0IOo2gsDeYcGjIsaZ1R8ji9&#10;jIL94Z43g8l6d92Uz72NbD26TFOlup1mNQPhqfF/8c+91QrGYWz4En6AX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1dq0bwAAADbAAAADwAAAAAAAAAAAAAAAAChAgAA&#10;ZHJzL2Rvd25yZXYueG1sUEsFBgAAAAAEAAQA+QAAAIoDAAAAAA==&#10;" strokeweight="2.04pt"/>
                <v:shape id="Freeform 51" o:spid="_x0000_s1063" style="position:absolute;left:3706;top:2621;width:143;height:125;visibility:visible;mso-wrap-style:square;v-text-anchor:top" coordsize="1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dC8YA&#10;AADbAAAADwAAAGRycy9kb3ducmV2LnhtbESPT2vCQBTE70K/w/IKXkQ37UFrdJVSKFXR4j+kx9fs&#10;axLNvg3Zjabf3hUEj8PM/IYZTxtTiDNVLres4KUXgSBOrM45VbDffXbfQDiPrLGwTAr+ycF08tQa&#10;Y6zthTd03vpUBAi7GBVk3pexlC7JyKDr2ZI4eH+2MuiDrFKpK7wEuCnkaxT1pcGcw0KGJX1klJy2&#10;tVHwWy7q1XDxc6z5a7acd/bfh/WAlGo/N+8jEJ4a/wjf2zOtoD+E25fwA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9dC8YAAADbAAAADwAAAAAAAAAAAAAAAACYAgAAZHJz&#10;L2Rvd25yZXYueG1sUEsFBgAAAAAEAAQA9QAAAIsDAAAAAA==&#10;" path="m143,l75,124,,3e" filled="f" strokeweight="2.04pt">
                  <v:path arrowok="t" o:connecttype="custom" o:connectlocs="143,2622;75,2746;0,2625" o:connectangles="0,0,0"/>
                </v:shape>
                <v:shape id="Text Box 50" o:spid="_x0000_s1064" type="#_x0000_t202" style="position:absolute;left:3532;top:287;width:822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14:paraId="653CBF24" w14:textId="77777777" w:rsidR="00867E1D" w:rsidRDefault="00867E1D">
                        <w:pPr>
                          <w:rPr>
                            <w:sz w:val="18"/>
                          </w:rPr>
                        </w:pPr>
                      </w:p>
                      <w:p w14:paraId="667DAF8D" w14:textId="77777777" w:rsidR="00867E1D" w:rsidRDefault="00867E1D">
                        <w:pPr>
                          <w:rPr>
                            <w:sz w:val="18"/>
                          </w:rPr>
                        </w:pPr>
                      </w:p>
                      <w:p w14:paraId="7EC4AE81" w14:textId="77777777" w:rsidR="00867E1D" w:rsidRDefault="00867E1D">
                        <w:pPr>
                          <w:rPr>
                            <w:sz w:val="18"/>
                          </w:rPr>
                        </w:pPr>
                      </w:p>
                      <w:p w14:paraId="5A67757C" w14:textId="77777777" w:rsidR="00867E1D" w:rsidRDefault="00867E1D">
                        <w:pPr>
                          <w:rPr>
                            <w:sz w:val="18"/>
                          </w:rPr>
                        </w:pPr>
                      </w:p>
                      <w:p w14:paraId="4E13022B" w14:textId="77777777" w:rsidR="00867E1D" w:rsidRDefault="00867E1D">
                        <w:pPr>
                          <w:rPr>
                            <w:sz w:val="18"/>
                          </w:rPr>
                        </w:pPr>
                      </w:p>
                      <w:p w14:paraId="4A470995" w14:textId="77777777" w:rsidR="00867E1D" w:rsidRDefault="00867E1D">
                        <w:pPr>
                          <w:spacing w:before="4"/>
                          <w:rPr>
                            <w:sz w:val="21"/>
                          </w:rPr>
                        </w:pPr>
                      </w:p>
                      <w:p w14:paraId="22476A6E" w14:textId="77777777" w:rsidR="00867E1D" w:rsidRDefault="00867E1D">
                        <w:pPr>
                          <w:ind w:left="453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4,5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8A0154" w14:textId="77777777" w:rsidR="002F1A69" w:rsidRDefault="002F1A69">
      <w:pPr>
        <w:pStyle w:val="GvdeMetni"/>
        <w:spacing w:before="10"/>
        <w:rPr>
          <w:sz w:val="27"/>
        </w:rPr>
      </w:pPr>
    </w:p>
    <w:p w14:paraId="1561D11B" w14:textId="53BAA619" w:rsidR="002F1A69" w:rsidRDefault="00322500">
      <w:pPr>
        <w:spacing w:before="94"/>
        <w:ind w:left="2996"/>
        <w:rPr>
          <w:sz w:val="1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282599AC" wp14:editId="7435EC64">
                <wp:simplePos x="0" y="0"/>
                <wp:positionH relativeFrom="page">
                  <wp:posOffset>5469890</wp:posOffset>
                </wp:positionH>
                <wp:positionV relativeFrom="paragraph">
                  <wp:posOffset>-25400</wp:posOffset>
                </wp:positionV>
                <wp:extent cx="989965" cy="3216275"/>
                <wp:effectExtent l="0" t="0" r="0" b="0"/>
                <wp:wrapNone/>
                <wp:docPr id="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965" cy="3216275"/>
                          <a:chOff x="8614" y="-40"/>
                          <a:chExt cx="1559" cy="5065"/>
                        </a:xfrm>
                      </wpg:grpSpPr>
                      <pic:pic xmlns:pic="http://schemas.openxmlformats.org/drawingml/2006/picture">
                        <pic:nvPicPr>
                          <pic:cNvPr id="6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1009"/>
                            <a:ext cx="567" cy="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9288" y="-33"/>
                            <a:ext cx="876" cy="760"/>
                          </a:xfrm>
                          <a:custGeom>
                            <a:avLst/>
                            <a:gdLst>
                              <a:gd name="T0" fmla="+- 0 9288 9288"/>
                              <a:gd name="T1" fmla="*/ T0 w 876"/>
                              <a:gd name="T2" fmla="+- 0 -33 -33"/>
                              <a:gd name="T3" fmla="*/ -33 h 760"/>
                              <a:gd name="T4" fmla="+- 0 9427 9288"/>
                              <a:gd name="T5" fmla="*/ T4 w 876"/>
                              <a:gd name="T6" fmla="+- 0 230 -33"/>
                              <a:gd name="T7" fmla="*/ 230 h 760"/>
                              <a:gd name="T8" fmla="+- 0 9463 9288"/>
                              <a:gd name="T9" fmla="*/ T8 w 876"/>
                              <a:gd name="T10" fmla="+- 0 188 -33"/>
                              <a:gd name="T11" fmla="*/ 188 h 760"/>
                              <a:gd name="T12" fmla="+- 0 10093 9288"/>
                              <a:gd name="T13" fmla="*/ T12 w 876"/>
                              <a:gd name="T14" fmla="+- 0 726 -33"/>
                              <a:gd name="T15" fmla="*/ 726 h 760"/>
                              <a:gd name="T16" fmla="+- 0 10164 9288"/>
                              <a:gd name="T17" fmla="*/ T16 w 876"/>
                              <a:gd name="T18" fmla="+- 0 643 -33"/>
                              <a:gd name="T19" fmla="*/ 643 h 760"/>
                              <a:gd name="T20" fmla="+- 0 9534 9288"/>
                              <a:gd name="T21" fmla="*/ T20 w 876"/>
                              <a:gd name="T22" fmla="+- 0 105 -33"/>
                              <a:gd name="T23" fmla="*/ 105 h 760"/>
                              <a:gd name="T24" fmla="+- 0 9570 9288"/>
                              <a:gd name="T25" fmla="*/ T24 w 876"/>
                              <a:gd name="T26" fmla="+- 0 63 -33"/>
                              <a:gd name="T27" fmla="*/ 63 h 760"/>
                              <a:gd name="T28" fmla="+- 0 9288 9288"/>
                              <a:gd name="T29" fmla="*/ T28 w 876"/>
                              <a:gd name="T30" fmla="+- 0 -33 -33"/>
                              <a:gd name="T31" fmla="*/ -33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6" h="760">
                                <a:moveTo>
                                  <a:pt x="0" y="0"/>
                                </a:moveTo>
                                <a:lnTo>
                                  <a:pt x="139" y="263"/>
                                </a:lnTo>
                                <a:lnTo>
                                  <a:pt x="175" y="221"/>
                                </a:lnTo>
                                <a:lnTo>
                                  <a:pt x="805" y="759"/>
                                </a:lnTo>
                                <a:lnTo>
                                  <a:pt x="876" y="676"/>
                                </a:lnTo>
                                <a:lnTo>
                                  <a:pt x="246" y="138"/>
                                </a:lnTo>
                                <a:lnTo>
                                  <a:pt x="282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9288" y="-33"/>
                            <a:ext cx="876" cy="760"/>
                          </a:xfrm>
                          <a:custGeom>
                            <a:avLst/>
                            <a:gdLst>
                              <a:gd name="T0" fmla="+- 0 9288 9288"/>
                              <a:gd name="T1" fmla="*/ T0 w 876"/>
                              <a:gd name="T2" fmla="+- 0 -33 -33"/>
                              <a:gd name="T3" fmla="*/ -33 h 760"/>
                              <a:gd name="T4" fmla="+- 0 9570 9288"/>
                              <a:gd name="T5" fmla="*/ T4 w 876"/>
                              <a:gd name="T6" fmla="+- 0 63 -33"/>
                              <a:gd name="T7" fmla="*/ 63 h 760"/>
                              <a:gd name="T8" fmla="+- 0 9534 9288"/>
                              <a:gd name="T9" fmla="*/ T8 w 876"/>
                              <a:gd name="T10" fmla="+- 0 105 -33"/>
                              <a:gd name="T11" fmla="*/ 105 h 760"/>
                              <a:gd name="T12" fmla="+- 0 10164 9288"/>
                              <a:gd name="T13" fmla="*/ T12 w 876"/>
                              <a:gd name="T14" fmla="+- 0 643 -33"/>
                              <a:gd name="T15" fmla="*/ 643 h 760"/>
                              <a:gd name="T16" fmla="+- 0 10093 9288"/>
                              <a:gd name="T17" fmla="*/ T16 w 876"/>
                              <a:gd name="T18" fmla="+- 0 726 -33"/>
                              <a:gd name="T19" fmla="*/ 726 h 760"/>
                              <a:gd name="T20" fmla="+- 0 9463 9288"/>
                              <a:gd name="T21" fmla="*/ T20 w 876"/>
                              <a:gd name="T22" fmla="+- 0 188 -33"/>
                              <a:gd name="T23" fmla="*/ 188 h 760"/>
                              <a:gd name="T24" fmla="+- 0 9427 9288"/>
                              <a:gd name="T25" fmla="*/ T24 w 876"/>
                              <a:gd name="T26" fmla="+- 0 230 -33"/>
                              <a:gd name="T27" fmla="*/ 230 h 760"/>
                              <a:gd name="T28" fmla="+- 0 9288 9288"/>
                              <a:gd name="T29" fmla="*/ T28 w 876"/>
                              <a:gd name="T30" fmla="+- 0 -33 -33"/>
                              <a:gd name="T31" fmla="*/ -33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6" h="760">
                                <a:moveTo>
                                  <a:pt x="0" y="0"/>
                                </a:moveTo>
                                <a:lnTo>
                                  <a:pt x="282" y="96"/>
                                </a:lnTo>
                                <a:lnTo>
                                  <a:pt x="246" y="138"/>
                                </a:lnTo>
                                <a:lnTo>
                                  <a:pt x="876" y="676"/>
                                </a:lnTo>
                                <a:lnTo>
                                  <a:pt x="805" y="759"/>
                                </a:lnTo>
                                <a:lnTo>
                                  <a:pt x="175" y="221"/>
                                </a:lnTo>
                                <a:lnTo>
                                  <a:pt x="139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744"/>
                            <a:ext cx="34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3" y="759"/>
                            <a:ext cx="346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75775A3" id="Group 43" o:spid="_x0000_s1026" style="position:absolute;margin-left:430.7pt;margin-top:-2pt;width:77.95pt;height:253.25pt;z-index:15736832;mso-position-horizontal-relative:page" coordorigin="8614,-40" coordsize="1559,5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">
                <v:shape id="Picture 48" o:spid="_x0000_s1027" type="#_x0000_t75" style="position:absolute;left:8748;top:1009;width:567;height: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">
                  <v:imagedata r:id="rId49" o:title=""/>
                </v:shape>
                <v:shape id="Freeform 47" o:spid="_x0000_s1028" style="position:absolute;left:9288;top:-33;width:876;height:760;visibility:visible;mso-wrap-style:square;v-text-anchor:top" coordsize="876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" path="m,l139,263r36,-42l805,759r71,-83l246,138,282,96,,xe" fillcolor="#3e3e3e" stroked="f">
                  <v:path arrowok="t" o:connecttype="custom" o:connectlocs="0,-33;139,230;175,188;805,726;876,643;246,105;282,63;0,-33" o:connectangles="0,0,0,0,0,0,0,0"/>
                </v:shape>
                <v:shape id="Freeform 46" o:spid="_x0000_s1029" style="position:absolute;left:9288;top:-33;width:876;height:760;visibility:visible;mso-wrap-style:square;v-text-anchor:top" coordsize="876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" path="m,l282,96r-36,42l876,676r-71,83l175,221r-36,42l,xe" filled="f">
                  <v:path arrowok="t" o:connecttype="custom" o:connectlocs="0,-33;282,63;246,105;876,643;805,726;175,188;139,230;0,-33" o:connectangles="0,0,0,0,0,0,0,0"/>
                </v:shape>
                <v:shape id="Picture 45" o:spid="_x0000_s1030" type="#_x0000_t75" style="position:absolute;left:9122;top:744;width:346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">
                  <v:imagedata r:id="rId50" o:title=""/>
                </v:shape>
                <v:shape id="Picture 44" o:spid="_x0000_s1031" type="#_x0000_t75" style="position:absolute;left:8613;top:759;width:346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">
                  <v:imagedata r:id="rId5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45852CA2" wp14:editId="4DADD9DC">
                <wp:simplePos x="0" y="0"/>
                <wp:positionH relativeFrom="page">
                  <wp:posOffset>2299970</wp:posOffset>
                </wp:positionH>
                <wp:positionV relativeFrom="paragraph">
                  <wp:posOffset>-95250</wp:posOffset>
                </wp:positionV>
                <wp:extent cx="375285" cy="403860"/>
                <wp:effectExtent l="0" t="0" r="0" b="0"/>
                <wp:wrapNone/>
                <wp:docPr id="5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03860"/>
                          <a:chOff x="3622" y="-150"/>
                          <a:chExt cx="591" cy="636"/>
                        </a:xfrm>
                      </wpg:grpSpPr>
                      <wps:wsp>
                        <wps:cNvPr id="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31" y="-141"/>
                            <a:ext cx="572" cy="61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631" y="-141"/>
                            <a:ext cx="572" cy="61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C0504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2" y="-9"/>
                            <a:ext cx="38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42173A" id="Group 39" o:spid="_x0000_s1026" style="position:absolute;margin-left:181.1pt;margin-top:-7.5pt;width:29.55pt;height:31.8pt;z-index:15744512;mso-position-horizontal-relative:page" coordorigin="3622,-150" coordsize="591,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">
                <v:rect id="Rectangle 42" o:spid="_x0000_s1027" style="position:absolute;left:3631;top:-141;width:572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" fillcolor="#ffc000" stroked="f"/>
                <v:rect id="Rectangle 41" o:spid="_x0000_s1028" style="position:absolute;left:3631;top:-141;width:572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" filled="f" strokecolor="#c0504d" strokeweight=".96pt">
                  <v:stroke dashstyle="3 1"/>
                </v:rect>
                <v:shape id="Picture 40" o:spid="_x0000_s1029" type="#_x0000_t75" style="position:absolute;left:3722;top:-9;width:38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">
                  <v:imagedata r:id="rId51" o:title=""/>
                </v:shape>
                <w10:wrap anchorx="page"/>
              </v:group>
            </w:pict>
          </mc:Fallback>
        </mc:AlternateContent>
      </w:r>
      <w:r w:rsidR="001B43B0">
        <w:rPr>
          <w:sz w:val="16"/>
        </w:rPr>
        <w:t>7m</w:t>
      </w:r>
    </w:p>
    <w:p w14:paraId="649FA743" w14:textId="77777777" w:rsidR="002F1A69" w:rsidRDefault="002F1A69">
      <w:pPr>
        <w:pStyle w:val="GvdeMetni"/>
        <w:rPr>
          <w:sz w:val="20"/>
        </w:rPr>
      </w:pPr>
    </w:p>
    <w:p w14:paraId="5BE0A6DB" w14:textId="77777777" w:rsidR="002F1A69" w:rsidRDefault="002F1A69">
      <w:pPr>
        <w:pStyle w:val="GvdeMetni"/>
        <w:rPr>
          <w:sz w:val="20"/>
        </w:rPr>
      </w:pPr>
    </w:p>
    <w:p w14:paraId="546E0084" w14:textId="77777777" w:rsidR="002F1A69" w:rsidRDefault="002F1A69">
      <w:pPr>
        <w:pStyle w:val="GvdeMetni"/>
        <w:rPr>
          <w:sz w:val="20"/>
        </w:rPr>
      </w:pPr>
    </w:p>
    <w:p w14:paraId="1B16A371" w14:textId="77777777" w:rsidR="002F1A69" w:rsidRDefault="002F1A69">
      <w:pPr>
        <w:pStyle w:val="GvdeMetni"/>
        <w:rPr>
          <w:sz w:val="20"/>
        </w:rPr>
      </w:pPr>
    </w:p>
    <w:p w14:paraId="4E88F792" w14:textId="77777777" w:rsidR="002F1A69" w:rsidRDefault="001B43B0">
      <w:pPr>
        <w:pStyle w:val="GvdeMetni"/>
        <w:rPr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5" behindDoc="0" locked="0" layoutInCell="1" allowOverlap="1" wp14:anchorId="210E11D4" wp14:editId="33CEB6BA">
            <wp:simplePos x="0" y="0"/>
            <wp:positionH relativeFrom="page">
              <wp:posOffset>1813560</wp:posOffset>
            </wp:positionH>
            <wp:positionV relativeFrom="paragraph">
              <wp:posOffset>207658</wp:posOffset>
            </wp:positionV>
            <wp:extent cx="227447" cy="282035"/>
            <wp:effectExtent l="0" t="0" r="0" b="0"/>
            <wp:wrapTopAndBottom/>
            <wp:docPr id="5" name="image22.png" descr="http://www.psdgraphics.com/wp-content/uploads/2009/05/traffic-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47" cy="2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6" behindDoc="0" locked="0" layoutInCell="1" allowOverlap="1" wp14:anchorId="1C44C6B4" wp14:editId="1587A5A9">
            <wp:simplePos x="0" y="0"/>
            <wp:positionH relativeFrom="page">
              <wp:posOffset>2834639</wp:posOffset>
            </wp:positionH>
            <wp:positionV relativeFrom="paragraph">
              <wp:posOffset>233566</wp:posOffset>
            </wp:positionV>
            <wp:extent cx="225226" cy="286512"/>
            <wp:effectExtent l="0" t="0" r="0" b="0"/>
            <wp:wrapTopAndBottom/>
            <wp:docPr id="7" name="image23.png" descr="http://www.psdgraphics.com/wp-content/uploads/2009/05/traffic-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6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E8DDA" w14:textId="77777777" w:rsidR="002F1A69" w:rsidRDefault="002F1A69">
      <w:pPr>
        <w:pStyle w:val="GvdeMetni"/>
        <w:rPr>
          <w:sz w:val="20"/>
        </w:rPr>
      </w:pPr>
    </w:p>
    <w:p w14:paraId="32E4E107" w14:textId="77777777" w:rsidR="002F1A69" w:rsidRDefault="002F1A69">
      <w:pPr>
        <w:pStyle w:val="GvdeMetni"/>
        <w:rPr>
          <w:sz w:val="20"/>
        </w:rPr>
      </w:pPr>
    </w:p>
    <w:p w14:paraId="119994B3" w14:textId="77777777" w:rsidR="002F1A69" w:rsidRDefault="002F1A69">
      <w:pPr>
        <w:pStyle w:val="GvdeMetni"/>
        <w:rPr>
          <w:sz w:val="20"/>
        </w:rPr>
      </w:pPr>
    </w:p>
    <w:p w14:paraId="4BEA519F" w14:textId="77777777" w:rsidR="002F1A69" w:rsidRDefault="002F1A69">
      <w:pPr>
        <w:pStyle w:val="GvdeMetni"/>
        <w:rPr>
          <w:sz w:val="20"/>
        </w:rPr>
      </w:pPr>
    </w:p>
    <w:p w14:paraId="774A1C3F" w14:textId="77777777" w:rsidR="002F1A69" w:rsidRDefault="002F1A69">
      <w:pPr>
        <w:pStyle w:val="GvdeMetni"/>
        <w:rPr>
          <w:sz w:val="20"/>
        </w:rPr>
      </w:pPr>
    </w:p>
    <w:p w14:paraId="712A94C5" w14:textId="77777777" w:rsidR="002F1A69" w:rsidRDefault="002F1A69">
      <w:pPr>
        <w:pStyle w:val="GvdeMetni"/>
        <w:rPr>
          <w:sz w:val="20"/>
        </w:rPr>
      </w:pPr>
    </w:p>
    <w:p w14:paraId="099A3B63" w14:textId="77777777" w:rsidR="002F1A69" w:rsidRDefault="002F1A69">
      <w:pPr>
        <w:pStyle w:val="GvdeMetni"/>
        <w:rPr>
          <w:sz w:val="20"/>
        </w:rPr>
      </w:pPr>
    </w:p>
    <w:p w14:paraId="7CE4F524" w14:textId="2B692FD8" w:rsidR="002F1A69" w:rsidRDefault="001B43B0">
      <w:pPr>
        <w:pStyle w:val="GvdeMetni"/>
        <w:spacing w:before="7"/>
        <w:rPr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7" behindDoc="0" locked="0" layoutInCell="1" allowOverlap="1" wp14:anchorId="0FEAF5B3" wp14:editId="43E09B6F">
            <wp:simplePos x="0" y="0"/>
            <wp:positionH relativeFrom="page">
              <wp:posOffset>1807464</wp:posOffset>
            </wp:positionH>
            <wp:positionV relativeFrom="paragraph">
              <wp:posOffset>175473</wp:posOffset>
            </wp:positionV>
            <wp:extent cx="222789" cy="297561"/>
            <wp:effectExtent l="0" t="0" r="0" b="0"/>
            <wp:wrapTopAndBottom/>
            <wp:docPr id="9" name="image20.png" descr="http://www.psdgraphics.com/wp-content/uploads/2009/05/traffic-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789" cy="297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8" behindDoc="0" locked="0" layoutInCell="1" allowOverlap="1" wp14:anchorId="1AB7CF23" wp14:editId="18923514">
            <wp:simplePos x="0" y="0"/>
            <wp:positionH relativeFrom="page">
              <wp:posOffset>2808732</wp:posOffset>
            </wp:positionH>
            <wp:positionV relativeFrom="paragraph">
              <wp:posOffset>209001</wp:posOffset>
            </wp:positionV>
            <wp:extent cx="221263" cy="297561"/>
            <wp:effectExtent l="0" t="0" r="0" b="0"/>
            <wp:wrapTopAndBottom/>
            <wp:docPr id="11" name="image20.png" descr="http://www.psdgraphics.com/wp-content/uploads/2009/05/traffic-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63" cy="297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500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C0AFF0E" wp14:editId="3E8C6771">
                <wp:simplePos x="0" y="0"/>
                <wp:positionH relativeFrom="page">
                  <wp:posOffset>6477000</wp:posOffset>
                </wp:positionH>
                <wp:positionV relativeFrom="paragraph">
                  <wp:posOffset>230505</wp:posOffset>
                </wp:positionV>
                <wp:extent cx="161925" cy="497205"/>
                <wp:effectExtent l="0" t="0" r="0" b="0"/>
                <wp:wrapTopAndBottom/>
                <wp:docPr id="5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497205"/>
                          <a:chOff x="10200" y="363"/>
                          <a:chExt cx="255" cy="783"/>
                        </a:xfrm>
                      </wpg:grpSpPr>
                      <wps:wsp>
                        <wps:cNvPr id="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209" y="372"/>
                            <a:ext cx="236" cy="76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209" y="372"/>
                            <a:ext cx="236" cy="76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C0504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D6C3CBF" id="Group 36" o:spid="_x0000_s1026" style="position:absolute;margin-left:510pt;margin-top:18.15pt;width:12.75pt;height:39.15pt;z-index:-15724032;mso-wrap-distance-left:0;mso-wrap-distance-right:0;mso-position-horizontal-relative:page" coordorigin="10200,363" coordsize="255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">
                <v:rect id="Rectangle 38" o:spid="_x0000_s1027" style="position:absolute;left:10209;top:372;width:236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" fillcolor="yellow" stroked="f"/>
                <v:rect id="Rectangle 37" o:spid="_x0000_s1028" style="position:absolute;left:10209;top:372;width:236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" filled="f" strokecolor="#c0504d" strokeweight=".96pt">
                  <v:stroke dashstyle="3 1"/>
                </v:rect>
                <w10:wrap type="topAndBottom" anchorx="page"/>
              </v:group>
            </w:pict>
          </mc:Fallback>
        </mc:AlternateContent>
      </w:r>
    </w:p>
    <w:p w14:paraId="769D5E69" w14:textId="77777777" w:rsidR="002F1A69" w:rsidRDefault="002F1A69">
      <w:pPr>
        <w:pStyle w:val="GvdeMetni"/>
        <w:spacing w:before="1"/>
        <w:rPr>
          <w:sz w:val="16"/>
        </w:rPr>
      </w:pPr>
    </w:p>
    <w:p w14:paraId="0E3BD78F" w14:textId="77777777" w:rsidR="002F1A69" w:rsidRDefault="002F1A69">
      <w:pPr>
        <w:rPr>
          <w:sz w:val="16"/>
        </w:rPr>
        <w:sectPr w:rsidR="002F1A69">
          <w:type w:val="continuous"/>
          <w:pgSz w:w="11910" w:h="16840"/>
          <w:pgMar w:top="920" w:right="400" w:bottom="280" w:left="380" w:header="708" w:footer="708" w:gutter="0"/>
          <w:cols w:space="708"/>
        </w:sectPr>
      </w:pPr>
    </w:p>
    <w:p w14:paraId="28C954B4" w14:textId="6ED1D333" w:rsidR="002F1A69" w:rsidRDefault="00322500">
      <w:pPr>
        <w:spacing w:before="94" w:line="249" w:lineRule="auto"/>
        <w:ind w:left="4720" w:right="-18"/>
        <w:rPr>
          <w:sz w:val="16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0CE79E2C" wp14:editId="4926C148">
                <wp:simplePos x="0" y="0"/>
                <wp:positionH relativeFrom="page">
                  <wp:posOffset>2340610</wp:posOffset>
                </wp:positionH>
                <wp:positionV relativeFrom="paragraph">
                  <wp:posOffset>-2186305</wp:posOffset>
                </wp:positionV>
                <wp:extent cx="170815" cy="3400425"/>
                <wp:effectExtent l="0" t="0" r="0" b="0"/>
                <wp:wrapNone/>
                <wp:docPr id="5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3400425"/>
                          <a:chOff x="3686" y="-3443"/>
                          <a:chExt cx="269" cy="5355"/>
                        </a:xfrm>
                      </wpg:grpSpPr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3693" y="-3436"/>
                            <a:ext cx="255" cy="5340"/>
                          </a:xfrm>
                          <a:custGeom>
                            <a:avLst/>
                            <a:gdLst>
                              <a:gd name="T0" fmla="+- 0 3884 3694"/>
                              <a:gd name="T1" fmla="*/ T0 w 255"/>
                              <a:gd name="T2" fmla="+- 0 -3436 -3436"/>
                              <a:gd name="T3" fmla="*/ -3436 h 5340"/>
                              <a:gd name="T4" fmla="+- 0 3757 3694"/>
                              <a:gd name="T5" fmla="*/ T4 w 255"/>
                              <a:gd name="T6" fmla="+- 0 -3436 -3436"/>
                              <a:gd name="T7" fmla="*/ -3436 h 5340"/>
                              <a:gd name="T8" fmla="+- 0 3757 3694"/>
                              <a:gd name="T9" fmla="*/ T8 w 255"/>
                              <a:gd name="T10" fmla="+- 0 49 -3436"/>
                              <a:gd name="T11" fmla="*/ 49 h 5340"/>
                              <a:gd name="T12" fmla="+- 0 3694 3694"/>
                              <a:gd name="T13" fmla="*/ T12 w 255"/>
                              <a:gd name="T14" fmla="+- 0 49 -3436"/>
                              <a:gd name="T15" fmla="*/ 49 h 5340"/>
                              <a:gd name="T16" fmla="+- 0 3821 3694"/>
                              <a:gd name="T17" fmla="*/ T16 w 255"/>
                              <a:gd name="T18" fmla="+- 0 1904 -3436"/>
                              <a:gd name="T19" fmla="*/ 1904 h 5340"/>
                              <a:gd name="T20" fmla="+- 0 3948 3694"/>
                              <a:gd name="T21" fmla="*/ T20 w 255"/>
                              <a:gd name="T22" fmla="+- 0 49 -3436"/>
                              <a:gd name="T23" fmla="*/ 49 h 5340"/>
                              <a:gd name="T24" fmla="+- 0 3884 3694"/>
                              <a:gd name="T25" fmla="*/ T24 w 255"/>
                              <a:gd name="T26" fmla="+- 0 49 -3436"/>
                              <a:gd name="T27" fmla="*/ 49 h 5340"/>
                              <a:gd name="T28" fmla="+- 0 3884 3694"/>
                              <a:gd name="T29" fmla="*/ T28 w 255"/>
                              <a:gd name="T30" fmla="+- 0 -3436 -3436"/>
                              <a:gd name="T31" fmla="*/ -3436 h 5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5" h="5340">
                                <a:moveTo>
                                  <a:pt x="190" y="0"/>
                                </a:moveTo>
                                <a:lnTo>
                                  <a:pt x="63" y="0"/>
                                </a:lnTo>
                                <a:lnTo>
                                  <a:pt x="63" y="3485"/>
                                </a:lnTo>
                                <a:lnTo>
                                  <a:pt x="0" y="3485"/>
                                </a:lnTo>
                                <a:lnTo>
                                  <a:pt x="127" y="5340"/>
                                </a:lnTo>
                                <a:lnTo>
                                  <a:pt x="254" y="3485"/>
                                </a:lnTo>
                                <a:lnTo>
                                  <a:pt x="190" y="3485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4"/>
                        <wps:cNvSpPr>
                          <a:spLocks/>
                        </wps:cNvSpPr>
                        <wps:spPr bwMode="auto">
                          <a:xfrm>
                            <a:off x="3693" y="-3436"/>
                            <a:ext cx="255" cy="5340"/>
                          </a:xfrm>
                          <a:custGeom>
                            <a:avLst/>
                            <a:gdLst>
                              <a:gd name="T0" fmla="+- 0 3821 3694"/>
                              <a:gd name="T1" fmla="*/ T0 w 255"/>
                              <a:gd name="T2" fmla="+- 0 1904 -3436"/>
                              <a:gd name="T3" fmla="*/ 1904 h 5340"/>
                              <a:gd name="T4" fmla="+- 0 3694 3694"/>
                              <a:gd name="T5" fmla="*/ T4 w 255"/>
                              <a:gd name="T6" fmla="+- 0 49 -3436"/>
                              <a:gd name="T7" fmla="*/ 49 h 5340"/>
                              <a:gd name="T8" fmla="+- 0 3757 3694"/>
                              <a:gd name="T9" fmla="*/ T8 w 255"/>
                              <a:gd name="T10" fmla="+- 0 49 -3436"/>
                              <a:gd name="T11" fmla="*/ 49 h 5340"/>
                              <a:gd name="T12" fmla="+- 0 3757 3694"/>
                              <a:gd name="T13" fmla="*/ T12 w 255"/>
                              <a:gd name="T14" fmla="+- 0 -3436 -3436"/>
                              <a:gd name="T15" fmla="*/ -3436 h 5340"/>
                              <a:gd name="T16" fmla="+- 0 3884 3694"/>
                              <a:gd name="T17" fmla="*/ T16 w 255"/>
                              <a:gd name="T18" fmla="+- 0 -3436 -3436"/>
                              <a:gd name="T19" fmla="*/ -3436 h 5340"/>
                              <a:gd name="T20" fmla="+- 0 3884 3694"/>
                              <a:gd name="T21" fmla="*/ T20 w 255"/>
                              <a:gd name="T22" fmla="+- 0 49 -3436"/>
                              <a:gd name="T23" fmla="*/ 49 h 5340"/>
                              <a:gd name="T24" fmla="+- 0 3948 3694"/>
                              <a:gd name="T25" fmla="*/ T24 w 255"/>
                              <a:gd name="T26" fmla="+- 0 49 -3436"/>
                              <a:gd name="T27" fmla="*/ 49 h 5340"/>
                              <a:gd name="T28" fmla="+- 0 3821 3694"/>
                              <a:gd name="T29" fmla="*/ T28 w 255"/>
                              <a:gd name="T30" fmla="+- 0 1904 -3436"/>
                              <a:gd name="T31" fmla="*/ 1904 h 5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5" h="5340">
                                <a:moveTo>
                                  <a:pt x="127" y="5340"/>
                                </a:moveTo>
                                <a:lnTo>
                                  <a:pt x="0" y="3485"/>
                                </a:lnTo>
                                <a:lnTo>
                                  <a:pt x="63" y="3485"/>
                                </a:lnTo>
                                <a:lnTo>
                                  <a:pt x="63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3485"/>
                                </a:lnTo>
                                <a:lnTo>
                                  <a:pt x="254" y="3485"/>
                                </a:lnTo>
                                <a:lnTo>
                                  <a:pt x="127" y="5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EACF738" id="Group 33" o:spid="_x0000_s1026" style="position:absolute;margin-left:184.3pt;margin-top:-172.15pt;width:13.45pt;height:267.75pt;z-index:15737856;mso-position-horizontal-relative:page" coordorigin="3686,-3443" coordsize="269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">
                <v:shape id="Freeform 35" o:spid="_x0000_s1027" style="position:absolute;left:3693;top:-3436;width:255;height:5340;visibility:visible;mso-wrap-style:square;v-text-anchor:top" coordsize="255,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" path="m190,l63,r,3485l,3485,127,5340,254,3485r-64,l190,xe" fillcolor="#3e3e3e" stroked="f">
                  <v:path arrowok="t" o:connecttype="custom" o:connectlocs="190,-3436;63,-3436;63,49;0,49;127,1904;254,49;190,49;190,-3436" o:connectangles="0,0,0,0,0,0,0,0"/>
                </v:shape>
                <v:shape id="Freeform 34" o:spid="_x0000_s1028" style="position:absolute;left:3693;top:-3436;width:255;height:5340;visibility:visible;mso-wrap-style:square;v-text-anchor:top" coordsize="255,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" path="m127,5340l,3485r63,l63,,190,r,3485l254,3485,127,5340xe" filled="f" strokeweight=".72pt">
                  <v:path arrowok="t" o:connecttype="custom" o:connectlocs="127,1904;0,49;63,49;63,-3436;190,-3436;190,49;254,49;127,1904" o:connectangles="0,0,0,0,0,0,0,0"/>
                </v:shape>
                <w10:wrap anchorx="page"/>
              </v:group>
            </w:pict>
          </mc:Fallback>
        </mc:AlternateContent>
      </w:r>
      <w:r w:rsidR="001B43B0">
        <w:rPr>
          <w:noProof/>
          <w:lang w:eastAsia="tr-TR"/>
        </w:rPr>
        <w:drawing>
          <wp:anchor distT="0" distB="0" distL="0" distR="0" simplePos="0" relativeHeight="15738880" behindDoc="0" locked="0" layoutInCell="1" allowOverlap="1" wp14:anchorId="2CABA88C" wp14:editId="506DBCEE">
            <wp:simplePos x="0" y="0"/>
            <wp:positionH relativeFrom="page">
              <wp:posOffset>2822448</wp:posOffset>
            </wp:positionH>
            <wp:positionV relativeFrom="paragraph">
              <wp:posOffset>-1346596</wp:posOffset>
            </wp:positionV>
            <wp:extent cx="224315" cy="297561"/>
            <wp:effectExtent l="0" t="0" r="0" b="0"/>
            <wp:wrapNone/>
            <wp:docPr id="13" name="image20.png" descr="http://www.psdgraphics.com/wp-content/uploads/2009/05/traffic-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15" cy="297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3B0">
        <w:rPr>
          <w:noProof/>
          <w:lang w:eastAsia="tr-TR"/>
        </w:rPr>
        <w:drawing>
          <wp:anchor distT="0" distB="0" distL="0" distR="0" simplePos="0" relativeHeight="15739392" behindDoc="0" locked="0" layoutInCell="1" allowOverlap="1" wp14:anchorId="1CF5C789" wp14:editId="1BF49AC7">
            <wp:simplePos x="0" y="0"/>
            <wp:positionH relativeFrom="page">
              <wp:posOffset>2825495</wp:posOffset>
            </wp:positionH>
            <wp:positionV relativeFrom="paragraph">
              <wp:posOffset>127111</wp:posOffset>
            </wp:positionV>
            <wp:extent cx="220979" cy="295655"/>
            <wp:effectExtent l="0" t="0" r="0" b="0"/>
            <wp:wrapNone/>
            <wp:docPr id="15" name="image20.png" descr="http://www.psdgraphics.com/wp-content/uploads/2009/05/traffic-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2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3B0">
        <w:rPr>
          <w:noProof/>
          <w:lang w:eastAsia="tr-TR"/>
        </w:rPr>
        <w:drawing>
          <wp:anchor distT="0" distB="0" distL="0" distR="0" simplePos="0" relativeHeight="15739904" behindDoc="0" locked="0" layoutInCell="1" allowOverlap="1" wp14:anchorId="11E28D20" wp14:editId="3B4CCD62">
            <wp:simplePos x="0" y="0"/>
            <wp:positionH relativeFrom="page">
              <wp:posOffset>1836420</wp:posOffset>
            </wp:positionH>
            <wp:positionV relativeFrom="paragraph">
              <wp:posOffset>-1406032</wp:posOffset>
            </wp:positionV>
            <wp:extent cx="222898" cy="282035"/>
            <wp:effectExtent l="0" t="0" r="0" b="0"/>
            <wp:wrapNone/>
            <wp:docPr id="17" name="image23.png" descr="http://www.psdgraphics.com/wp-content/uploads/2009/05/traffic-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98" cy="2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3B0">
        <w:rPr>
          <w:noProof/>
          <w:lang w:eastAsia="tr-TR"/>
        </w:rPr>
        <w:drawing>
          <wp:anchor distT="0" distB="0" distL="0" distR="0" simplePos="0" relativeHeight="15740416" behindDoc="0" locked="0" layoutInCell="1" allowOverlap="1" wp14:anchorId="0C6FEA64" wp14:editId="3C7FC43D">
            <wp:simplePos x="0" y="0"/>
            <wp:positionH relativeFrom="page">
              <wp:posOffset>1789176</wp:posOffset>
            </wp:positionH>
            <wp:positionV relativeFrom="paragraph">
              <wp:posOffset>57007</wp:posOffset>
            </wp:positionV>
            <wp:extent cx="222503" cy="295655"/>
            <wp:effectExtent l="0" t="0" r="0" b="0"/>
            <wp:wrapNone/>
            <wp:docPr id="19" name="image20.png" descr="http://www.psdgraphics.com/wp-content/uploads/2009/05/traffic-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0C981DB2" wp14:editId="14667846">
                <wp:simplePos x="0" y="0"/>
                <wp:positionH relativeFrom="page">
                  <wp:posOffset>1226185</wp:posOffset>
                </wp:positionH>
                <wp:positionV relativeFrom="paragraph">
                  <wp:posOffset>-324485</wp:posOffset>
                </wp:positionV>
                <wp:extent cx="165735" cy="683895"/>
                <wp:effectExtent l="0" t="0" r="0" b="0"/>
                <wp:wrapNone/>
                <wp:docPr id="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BC210" w14:textId="77777777" w:rsidR="00606B62" w:rsidRDefault="00606B62">
                            <w:pPr>
                              <w:spacing w:before="1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ÜZ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KOŞ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5" type="#_x0000_t202" style="position:absolute;left:0;text-align:left;margin-left:96.55pt;margin-top:-25.55pt;width:13.05pt;height:53.8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swsgIAALU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14:paraId="037BC210" w14:textId="77777777" w:rsidR="00867E1D" w:rsidRDefault="00867E1D">
                      <w:pPr>
                        <w:spacing w:before="1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ÜZ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KOŞ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2B7FEB8" wp14:editId="35FC570C">
                <wp:simplePos x="0" y="0"/>
                <wp:positionH relativeFrom="page">
                  <wp:posOffset>6958330</wp:posOffset>
                </wp:positionH>
                <wp:positionV relativeFrom="paragraph">
                  <wp:posOffset>-1920875</wp:posOffset>
                </wp:positionV>
                <wp:extent cx="165735" cy="1079500"/>
                <wp:effectExtent l="0" t="0" r="0" b="0"/>
                <wp:wrapNone/>
                <wp:docPr id="4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B0B1B" w14:textId="77777777" w:rsidR="00606B62" w:rsidRDefault="00606B62">
                            <w:pPr>
                              <w:spacing w:before="1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NG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AHTAS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6" type="#_x0000_t202" style="position:absolute;left:0;text-align:left;margin-left:547.9pt;margin-top:-151.25pt;width:13.05pt;height:8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14:paraId="034B0B1B" w14:textId="77777777" w:rsidR="00867E1D" w:rsidRDefault="00867E1D">
                      <w:pPr>
                        <w:spacing w:before="1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ENG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AHTA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43B0">
        <w:rPr>
          <w:sz w:val="16"/>
        </w:rPr>
        <w:t>Mesafe</w:t>
      </w:r>
      <w:r w:rsidR="001B43B0">
        <w:rPr>
          <w:spacing w:val="-38"/>
          <w:sz w:val="16"/>
        </w:rPr>
        <w:t xml:space="preserve"> </w:t>
      </w:r>
      <w:r w:rsidR="001B43B0">
        <w:rPr>
          <w:sz w:val="16"/>
        </w:rPr>
        <w:t>18m</w:t>
      </w:r>
    </w:p>
    <w:p w14:paraId="4EC3495E" w14:textId="77777777" w:rsidR="002F1A69" w:rsidRDefault="001B43B0">
      <w:pPr>
        <w:pStyle w:val="GvdeMetni"/>
        <w:rPr>
          <w:sz w:val="18"/>
        </w:rPr>
      </w:pPr>
      <w:r>
        <w:br w:type="column"/>
      </w:r>
    </w:p>
    <w:p w14:paraId="34E27C08" w14:textId="78317D03" w:rsidR="002F1A69" w:rsidRDefault="00322500">
      <w:pPr>
        <w:spacing w:before="159" w:line="249" w:lineRule="auto"/>
        <w:ind w:left="1979" w:right="2374"/>
        <w:rPr>
          <w:sz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717440" behindDoc="1" locked="0" layoutInCell="1" allowOverlap="1" wp14:anchorId="27B3B682" wp14:editId="723BB8E7">
                <wp:simplePos x="0" y="0"/>
                <wp:positionH relativeFrom="page">
                  <wp:posOffset>6522720</wp:posOffset>
                </wp:positionH>
                <wp:positionV relativeFrom="paragraph">
                  <wp:posOffset>1263015</wp:posOffset>
                </wp:positionV>
                <wp:extent cx="137160" cy="113665"/>
                <wp:effectExtent l="0" t="0" r="0" b="0"/>
                <wp:wrapNone/>
                <wp:docPr id="4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130DC" w14:textId="77777777" w:rsidR="00606B62" w:rsidRDefault="00606B62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7" type="#_x0000_t202" style="position:absolute;left:0;text-align:left;margin-left:513.6pt;margin-top:99.45pt;width:10.8pt;height:8.95pt;z-index:-165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0AsgIAALI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" filled="f" stroked="f">
                <v:textbox inset="0,0,0,0">
                  <w:txbxContent>
                    <w:p w14:paraId="1DD130DC" w14:textId="77777777" w:rsidR="00867E1D" w:rsidRDefault="00867E1D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346D4EA7" wp14:editId="2517F099">
                <wp:simplePos x="0" y="0"/>
                <wp:positionH relativeFrom="page">
                  <wp:posOffset>6503035</wp:posOffset>
                </wp:positionH>
                <wp:positionV relativeFrom="paragraph">
                  <wp:posOffset>-139700</wp:posOffset>
                </wp:positionV>
                <wp:extent cx="297180" cy="443865"/>
                <wp:effectExtent l="0" t="0" r="0" b="0"/>
                <wp:wrapNone/>
                <wp:docPr id="4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" cy="443865"/>
                          <a:chOff x="10241" y="-220"/>
                          <a:chExt cx="468" cy="699"/>
                        </a:xfrm>
                      </wpg:grpSpPr>
                      <wps:wsp>
                        <wps:cNvPr id="43" name="Freeform 29"/>
                        <wps:cNvSpPr>
                          <a:spLocks/>
                        </wps:cNvSpPr>
                        <wps:spPr bwMode="auto">
                          <a:xfrm>
                            <a:off x="10248" y="-213"/>
                            <a:ext cx="101" cy="663"/>
                          </a:xfrm>
                          <a:custGeom>
                            <a:avLst/>
                            <a:gdLst>
                              <a:gd name="T0" fmla="+- 0 10298 10248"/>
                              <a:gd name="T1" fmla="*/ T0 w 101"/>
                              <a:gd name="T2" fmla="+- 0 -212 -212"/>
                              <a:gd name="T3" fmla="*/ -212 h 663"/>
                              <a:gd name="T4" fmla="+- 0 10248 10248"/>
                              <a:gd name="T5" fmla="*/ T4 w 101"/>
                              <a:gd name="T6" fmla="+- 0 -47 -212"/>
                              <a:gd name="T7" fmla="*/ -47 h 663"/>
                              <a:gd name="T8" fmla="+- 0 10273 10248"/>
                              <a:gd name="T9" fmla="*/ T8 w 101"/>
                              <a:gd name="T10" fmla="+- 0 -47 -212"/>
                              <a:gd name="T11" fmla="*/ -47 h 663"/>
                              <a:gd name="T12" fmla="+- 0 10273 10248"/>
                              <a:gd name="T13" fmla="*/ T12 w 101"/>
                              <a:gd name="T14" fmla="+- 0 450 -212"/>
                              <a:gd name="T15" fmla="*/ 450 h 663"/>
                              <a:gd name="T16" fmla="+- 0 10324 10248"/>
                              <a:gd name="T17" fmla="*/ T16 w 101"/>
                              <a:gd name="T18" fmla="+- 0 450 -212"/>
                              <a:gd name="T19" fmla="*/ 450 h 663"/>
                              <a:gd name="T20" fmla="+- 0 10324 10248"/>
                              <a:gd name="T21" fmla="*/ T20 w 101"/>
                              <a:gd name="T22" fmla="+- 0 -47 -212"/>
                              <a:gd name="T23" fmla="*/ -47 h 663"/>
                              <a:gd name="T24" fmla="+- 0 10349 10248"/>
                              <a:gd name="T25" fmla="*/ T24 w 101"/>
                              <a:gd name="T26" fmla="+- 0 -47 -212"/>
                              <a:gd name="T27" fmla="*/ -47 h 663"/>
                              <a:gd name="T28" fmla="+- 0 10298 10248"/>
                              <a:gd name="T29" fmla="*/ T28 w 101"/>
                              <a:gd name="T30" fmla="+- 0 -212 -212"/>
                              <a:gd name="T31" fmla="*/ -212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" h="663">
                                <a:moveTo>
                                  <a:pt x="50" y="0"/>
                                </a:moveTo>
                                <a:lnTo>
                                  <a:pt x="0" y="165"/>
                                </a:lnTo>
                                <a:lnTo>
                                  <a:pt x="25" y="165"/>
                                </a:lnTo>
                                <a:lnTo>
                                  <a:pt x="25" y="662"/>
                                </a:lnTo>
                                <a:lnTo>
                                  <a:pt x="76" y="662"/>
                                </a:lnTo>
                                <a:lnTo>
                                  <a:pt x="76" y="165"/>
                                </a:lnTo>
                                <a:lnTo>
                                  <a:pt x="101" y="16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0248" y="-213"/>
                            <a:ext cx="101" cy="663"/>
                          </a:xfrm>
                          <a:custGeom>
                            <a:avLst/>
                            <a:gdLst>
                              <a:gd name="T0" fmla="+- 0 10298 10248"/>
                              <a:gd name="T1" fmla="*/ T0 w 101"/>
                              <a:gd name="T2" fmla="+- 0 -212 -212"/>
                              <a:gd name="T3" fmla="*/ -212 h 663"/>
                              <a:gd name="T4" fmla="+- 0 10349 10248"/>
                              <a:gd name="T5" fmla="*/ T4 w 101"/>
                              <a:gd name="T6" fmla="+- 0 -47 -212"/>
                              <a:gd name="T7" fmla="*/ -47 h 663"/>
                              <a:gd name="T8" fmla="+- 0 10324 10248"/>
                              <a:gd name="T9" fmla="*/ T8 w 101"/>
                              <a:gd name="T10" fmla="+- 0 -47 -212"/>
                              <a:gd name="T11" fmla="*/ -47 h 663"/>
                              <a:gd name="T12" fmla="+- 0 10324 10248"/>
                              <a:gd name="T13" fmla="*/ T12 w 101"/>
                              <a:gd name="T14" fmla="+- 0 450 -212"/>
                              <a:gd name="T15" fmla="*/ 450 h 663"/>
                              <a:gd name="T16" fmla="+- 0 10273 10248"/>
                              <a:gd name="T17" fmla="*/ T16 w 101"/>
                              <a:gd name="T18" fmla="+- 0 450 -212"/>
                              <a:gd name="T19" fmla="*/ 450 h 663"/>
                              <a:gd name="T20" fmla="+- 0 10273 10248"/>
                              <a:gd name="T21" fmla="*/ T20 w 101"/>
                              <a:gd name="T22" fmla="+- 0 -47 -212"/>
                              <a:gd name="T23" fmla="*/ -47 h 663"/>
                              <a:gd name="T24" fmla="+- 0 10248 10248"/>
                              <a:gd name="T25" fmla="*/ T24 w 101"/>
                              <a:gd name="T26" fmla="+- 0 -47 -212"/>
                              <a:gd name="T27" fmla="*/ -47 h 663"/>
                              <a:gd name="T28" fmla="+- 0 10298 10248"/>
                              <a:gd name="T29" fmla="*/ T28 w 101"/>
                              <a:gd name="T30" fmla="+- 0 -212 -212"/>
                              <a:gd name="T31" fmla="*/ -212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" h="663">
                                <a:moveTo>
                                  <a:pt x="50" y="0"/>
                                </a:moveTo>
                                <a:lnTo>
                                  <a:pt x="101" y="165"/>
                                </a:lnTo>
                                <a:lnTo>
                                  <a:pt x="76" y="165"/>
                                </a:lnTo>
                                <a:lnTo>
                                  <a:pt x="76" y="662"/>
                                </a:lnTo>
                                <a:lnTo>
                                  <a:pt x="25" y="662"/>
                                </a:lnTo>
                                <a:lnTo>
                                  <a:pt x="25" y="165"/>
                                </a:lnTo>
                                <a:lnTo>
                                  <a:pt x="0" y="16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327" y="265"/>
                            <a:ext cx="382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240" y="-220"/>
                            <a:ext cx="468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775BC" w14:textId="77777777" w:rsidR="00606B62" w:rsidRDefault="00606B6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07CA603" w14:textId="77777777" w:rsidR="00606B62" w:rsidRDefault="00606B62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48F9662E" w14:textId="77777777" w:rsidR="00606B62" w:rsidRDefault="00606B62">
                              <w:pPr>
                                <w:ind w:left="13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68" style="position:absolute;left:0;text-align:left;margin-left:512.05pt;margin-top:-11pt;width:23.4pt;height:34.95pt;z-index:15738368;mso-position-horizontal-relative:page;mso-position-vertical-relative:text" coordorigin="10241,-220" coordsize="468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">
                <v:shape id="Freeform 29" o:spid="_x0000_s1069" style="position:absolute;left:10248;top:-213;width:101;height:663;visibility:visible;mso-wrap-style:square;v-text-anchor:top" coordsize="101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yq8MA&#10;AADbAAAADwAAAGRycy9kb3ducmV2LnhtbESPQYvCMBSE78L+h/AWvGm6rhSpRpEFZREFdffi7bV5&#10;tsXmpTSx1n9vBMHjMDPfMLNFZyrRUuNKywq+hhEI4szqknMF/3+rwQSE88gaK8uk4E4OFvOP3gwT&#10;bW98oPbocxEg7BJUUHhfJ1K6rCCDbmhr4uCdbWPQB9nkUjd4C3BTyVEUxdJgyWGhwJp+Csoux6tR&#10;UN/362q3Pe/SJbaneHJKeROnSvU/u+UUhKfOv8Ov9q9WMP6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Ryq8MAAADbAAAADwAAAAAAAAAAAAAAAACYAgAAZHJzL2Rv&#10;d25yZXYueG1sUEsFBgAAAAAEAAQA9QAAAIgDAAAAAA==&#10;" path="m50,l,165r25,l25,662r51,l76,165r25,l50,xe" fillcolor="#3e3e3e" stroked="f">
                  <v:path arrowok="t" o:connecttype="custom" o:connectlocs="50,-212;0,-47;25,-47;25,450;76,450;76,-47;101,-47;50,-212" o:connectangles="0,0,0,0,0,0,0,0"/>
                </v:shape>
                <v:shape id="Freeform 28" o:spid="_x0000_s1070" style="position:absolute;left:10248;top:-213;width:101;height:663;visibility:visible;mso-wrap-style:square;v-text-anchor:top" coordsize="101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K68UA&#10;AADbAAAADwAAAGRycy9kb3ducmV2LnhtbESPUWvCQBCE3wv9D8cWfKsXi20leooUBLGlYKqCb0tu&#10;m4TmduPdqem/7xUKfRxm5htmtuhdqy7kQyNsYDTMQBGXYhuuDOw+VvcTUCEiW2yFycA3BVjMb29m&#10;mFu58pYuRaxUgnDI0UAdY5drHcqaHIahdMTJ+xTvMCbpK209XhPctfohy560w4bTQo0dvdRUfhVn&#10;Z2BZHM+vG3Fr2b+NtDy+Px+2J2/M4K5fTkFF6uN/+K+9tgbGY/j9kn6A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srrxQAAANsAAAAPAAAAAAAAAAAAAAAAAJgCAABkcnMv&#10;ZG93bnJldi54bWxQSwUGAAAAAAQABAD1AAAAigMAAAAA&#10;" path="m50,r51,165l76,165r,497l25,662r,-497l,165,50,xe" filled="f" strokeweight=".72pt">
                  <v:path arrowok="t" o:connecttype="custom" o:connectlocs="50,-212;101,-47;76,-47;76,450;25,450;25,-47;0,-47;50,-212" o:connectangles="0,0,0,0,0,0,0,0"/>
                </v:shape>
                <v:rect id="Rectangle 27" o:spid="_x0000_s1071" style="position:absolute;left:10327;top:265;width:382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v:shape id="Text Box 26" o:spid="_x0000_s1072" type="#_x0000_t202" style="position:absolute;left:10240;top:-220;width:468;height: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704775BC" w14:textId="77777777" w:rsidR="00867E1D" w:rsidRDefault="00867E1D">
                        <w:pPr>
                          <w:rPr>
                            <w:sz w:val="18"/>
                          </w:rPr>
                        </w:pPr>
                      </w:p>
                      <w:p w14:paraId="007CA603" w14:textId="77777777" w:rsidR="00867E1D" w:rsidRDefault="00867E1D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48F9662E" w14:textId="77777777" w:rsidR="00867E1D" w:rsidRDefault="00867E1D">
                        <w:pPr>
                          <w:ind w:left="13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B43B0">
        <w:rPr>
          <w:sz w:val="16"/>
        </w:rPr>
        <w:t>Öne takla attıktan sonra</w:t>
      </w:r>
      <w:r w:rsidR="001B43B0">
        <w:rPr>
          <w:spacing w:val="-37"/>
          <w:sz w:val="16"/>
        </w:rPr>
        <w:t xml:space="preserve"> </w:t>
      </w:r>
      <w:r w:rsidR="001B43B0">
        <w:rPr>
          <w:sz w:val="16"/>
        </w:rPr>
        <w:t>düşmesi</w:t>
      </w:r>
      <w:r w:rsidR="001B43B0">
        <w:rPr>
          <w:spacing w:val="-2"/>
          <w:sz w:val="16"/>
        </w:rPr>
        <w:t xml:space="preserve"> </w:t>
      </w:r>
      <w:r w:rsidR="001B43B0">
        <w:rPr>
          <w:sz w:val="16"/>
        </w:rPr>
        <w:t>gereken çizgi</w:t>
      </w:r>
    </w:p>
    <w:p w14:paraId="6FBD136C" w14:textId="77777777" w:rsidR="002F1A69" w:rsidRDefault="002F1A69">
      <w:pPr>
        <w:spacing w:line="249" w:lineRule="auto"/>
        <w:rPr>
          <w:sz w:val="16"/>
        </w:rPr>
        <w:sectPr w:rsidR="002F1A69">
          <w:type w:val="continuous"/>
          <w:pgSz w:w="11910" w:h="16840"/>
          <w:pgMar w:top="920" w:right="400" w:bottom="280" w:left="380" w:header="708" w:footer="708" w:gutter="0"/>
          <w:cols w:num="2" w:space="708" w:equalWidth="0">
            <w:col w:w="5193" w:space="40"/>
            <w:col w:w="5897"/>
          </w:cols>
        </w:sectPr>
      </w:pPr>
    </w:p>
    <w:p w14:paraId="439F123E" w14:textId="50CF12EC" w:rsidR="002F1A69" w:rsidRDefault="00322500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606F23B3" wp14:editId="6B3AFB7E">
                <wp:simplePos x="0" y="0"/>
                <wp:positionH relativeFrom="page">
                  <wp:posOffset>1906270</wp:posOffset>
                </wp:positionH>
                <wp:positionV relativeFrom="page">
                  <wp:posOffset>9977755</wp:posOffset>
                </wp:positionV>
                <wp:extent cx="1018540" cy="433070"/>
                <wp:effectExtent l="0" t="0" r="0" b="0"/>
                <wp:wrapNone/>
                <wp:docPr id="3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540" cy="433070"/>
                          <a:chOff x="3002" y="15713"/>
                          <a:chExt cx="1604" cy="682"/>
                        </a:xfrm>
                      </wpg:grpSpPr>
                      <pic:pic xmlns:pic="http://schemas.openxmlformats.org/drawingml/2006/picture">
                        <pic:nvPicPr>
                          <pic:cNvPr id="3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4" y="15936"/>
                            <a:ext cx="133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" y="15736"/>
                            <a:ext cx="120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0" y="15712"/>
                            <a:ext cx="11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E4A9C86" id="Group 21" o:spid="_x0000_s1026" style="position:absolute;margin-left:150.1pt;margin-top:785.65pt;width:80.2pt;height:34.1pt;z-index:15735296;mso-position-horizontal-relative:page;mso-position-vertical-relative:page" coordorigin="3002,15713" coordsize="1604,6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">
                <v:shape id="Picture 24" o:spid="_x0000_s1027" type="#_x0000_t75" style="position:absolute;left:3144;top:15936;width:1335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">
                  <v:imagedata r:id="rId57" o:title=""/>
                </v:shape>
                <v:shape id="Picture 23" o:spid="_x0000_s1028" type="#_x0000_t75" style="position:absolute;left:3002;top:15736;width:120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">
                  <v:imagedata r:id="rId58" o:title=""/>
                </v:shape>
                <v:shape id="Picture 22" o:spid="_x0000_s1029" type="#_x0000_t75" style="position:absolute;left:4490;top:15712;width:116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">
                  <v:imagedata r:id="rId5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22B96B5C" wp14:editId="63A38497">
                <wp:simplePos x="0" y="0"/>
                <wp:positionH relativeFrom="page">
                  <wp:posOffset>5774055</wp:posOffset>
                </wp:positionH>
                <wp:positionV relativeFrom="page">
                  <wp:posOffset>8558530</wp:posOffset>
                </wp:positionV>
                <wp:extent cx="1373505" cy="1522730"/>
                <wp:effectExtent l="0" t="0" r="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1522730"/>
                          <a:chOff x="9093" y="13478"/>
                          <a:chExt cx="2163" cy="2398"/>
                        </a:xfrm>
                      </wpg:grpSpPr>
                      <pic:pic xmlns:pic="http://schemas.openxmlformats.org/drawingml/2006/picture">
                        <pic:nvPicPr>
                          <pic:cNvPr id="1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0" y="15028"/>
                            <a:ext cx="166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7" y="15100"/>
                            <a:ext cx="113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7" y="15124"/>
                            <a:ext cx="120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5" y="15662"/>
                            <a:ext cx="130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260" y="15026"/>
                            <a:ext cx="384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2" y="13651"/>
                            <a:ext cx="821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10159" y="14918"/>
                            <a:ext cx="101" cy="528"/>
                          </a:xfrm>
                          <a:custGeom>
                            <a:avLst/>
                            <a:gdLst>
                              <a:gd name="T0" fmla="+- 0 10210 10159"/>
                              <a:gd name="T1" fmla="*/ T0 w 101"/>
                              <a:gd name="T2" fmla="+- 0 14918 14918"/>
                              <a:gd name="T3" fmla="*/ 14918 h 528"/>
                              <a:gd name="T4" fmla="+- 0 10159 10159"/>
                              <a:gd name="T5" fmla="*/ T4 w 101"/>
                              <a:gd name="T6" fmla="+- 0 15050 14918"/>
                              <a:gd name="T7" fmla="*/ 15050 h 528"/>
                              <a:gd name="T8" fmla="+- 0 10184 10159"/>
                              <a:gd name="T9" fmla="*/ T8 w 101"/>
                              <a:gd name="T10" fmla="+- 0 15050 14918"/>
                              <a:gd name="T11" fmla="*/ 15050 h 528"/>
                              <a:gd name="T12" fmla="+- 0 10184 10159"/>
                              <a:gd name="T13" fmla="*/ T12 w 101"/>
                              <a:gd name="T14" fmla="+- 0 15446 14918"/>
                              <a:gd name="T15" fmla="*/ 15446 h 528"/>
                              <a:gd name="T16" fmla="+- 0 10235 10159"/>
                              <a:gd name="T17" fmla="*/ T16 w 101"/>
                              <a:gd name="T18" fmla="+- 0 15446 14918"/>
                              <a:gd name="T19" fmla="*/ 15446 h 528"/>
                              <a:gd name="T20" fmla="+- 0 10235 10159"/>
                              <a:gd name="T21" fmla="*/ T20 w 101"/>
                              <a:gd name="T22" fmla="+- 0 15050 14918"/>
                              <a:gd name="T23" fmla="*/ 15050 h 528"/>
                              <a:gd name="T24" fmla="+- 0 10260 10159"/>
                              <a:gd name="T25" fmla="*/ T24 w 101"/>
                              <a:gd name="T26" fmla="+- 0 15050 14918"/>
                              <a:gd name="T27" fmla="*/ 15050 h 528"/>
                              <a:gd name="T28" fmla="+- 0 10210 10159"/>
                              <a:gd name="T29" fmla="*/ T28 w 101"/>
                              <a:gd name="T30" fmla="+- 0 14918 14918"/>
                              <a:gd name="T31" fmla="*/ 1491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" h="528">
                                <a:moveTo>
                                  <a:pt x="51" y="0"/>
                                </a:moveTo>
                                <a:lnTo>
                                  <a:pt x="0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528"/>
                                </a:lnTo>
                                <a:lnTo>
                                  <a:pt x="76" y="528"/>
                                </a:lnTo>
                                <a:lnTo>
                                  <a:pt x="76" y="132"/>
                                </a:lnTo>
                                <a:lnTo>
                                  <a:pt x="101" y="132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0159" y="14918"/>
                            <a:ext cx="101" cy="528"/>
                          </a:xfrm>
                          <a:custGeom>
                            <a:avLst/>
                            <a:gdLst>
                              <a:gd name="T0" fmla="+- 0 10210 10159"/>
                              <a:gd name="T1" fmla="*/ T0 w 101"/>
                              <a:gd name="T2" fmla="+- 0 14918 14918"/>
                              <a:gd name="T3" fmla="*/ 14918 h 528"/>
                              <a:gd name="T4" fmla="+- 0 10260 10159"/>
                              <a:gd name="T5" fmla="*/ T4 w 101"/>
                              <a:gd name="T6" fmla="+- 0 15050 14918"/>
                              <a:gd name="T7" fmla="*/ 15050 h 528"/>
                              <a:gd name="T8" fmla="+- 0 10235 10159"/>
                              <a:gd name="T9" fmla="*/ T8 w 101"/>
                              <a:gd name="T10" fmla="+- 0 15050 14918"/>
                              <a:gd name="T11" fmla="*/ 15050 h 528"/>
                              <a:gd name="T12" fmla="+- 0 10235 10159"/>
                              <a:gd name="T13" fmla="*/ T12 w 101"/>
                              <a:gd name="T14" fmla="+- 0 15446 14918"/>
                              <a:gd name="T15" fmla="*/ 15446 h 528"/>
                              <a:gd name="T16" fmla="+- 0 10184 10159"/>
                              <a:gd name="T17" fmla="*/ T16 w 101"/>
                              <a:gd name="T18" fmla="+- 0 15446 14918"/>
                              <a:gd name="T19" fmla="*/ 15446 h 528"/>
                              <a:gd name="T20" fmla="+- 0 10184 10159"/>
                              <a:gd name="T21" fmla="*/ T20 w 101"/>
                              <a:gd name="T22" fmla="+- 0 15050 14918"/>
                              <a:gd name="T23" fmla="*/ 15050 h 528"/>
                              <a:gd name="T24" fmla="+- 0 10159 10159"/>
                              <a:gd name="T25" fmla="*/ T24 w 101"/>
                              <a:gd name="T26" fmla="+- 0 15050 14918"/>
                              <a:gd name="T27" fmla="*/ 15050 h 528"/>
                              <a:gd name="T28" fmla="+- 0 10210 10159"/>
                              <a:gd name="T29" fmla="*/ T28 w 101"/>
                              <a:gd name="T30" fmla="+- 0 14918 14918"/>
                              <a:gd name="T31" fmla="*/ 1491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" h="528">
                                <a:moveTo>
                                  <a:pt x="51" y="0"/>
                                </a:moveTo>
                                <a:lnTo>
                                  <a:pt x="101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528"/>
                                </a:lnTo>
                                <a:lnTo>
                                  <a:pt x="25" y="528"/>
                                </a:lnTo>
                                <a:lnTo>
                                  <a:pt x="25" y="132"/>
                                </a:lnTo>
                                <a:lnTo>
                                  <a:pt x="0" y="132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"/>
                        <wps:cNvSpPr>
                          <a:spLocks/>
                        </wps:cNvSpPr>
                        <wps:spPr bwMode="auto">
                          <a:xfrm>
                            <a:off x="9100" y="13867"/>
                            <a:ext cx="411" cy="371"/>
                          </a:xfrm>
                          <a:custGeom>
                            <a:avLst/>
                            <a:gdLst>
                              <a:gd name="T0" fmla="+- 0 9101 9101"/>
                              <a:gd name="T1" fmla="*/ T0 w 411"/>
                              <a:gd name="T2" fmla="+- 0 13868 13868"/>
                              <a:gd name="T3" fmla="*/ 13868 h 371"/>
                              <a:gd name="T4" fmla="+- 0 9166 9101"/>
                              <a:gd name="T5" fmla="*/ T4 w 411"/>
                              <a:gd name="T6" fmla="+- 0 13993 13868"/>
                              <a:gd name="T7" fmla="*/ 13993 h 371"/>
                              <a:gd name="T8" fmla="+- 0 9183 9101"/>
                              <a:gd name="T9" fmla="*/ T8 w 411"/>
                              <a:gd name="T10" fmla="+- 0 13975 13868"/>
                              <a:gd name="T11" fmla="*/ 13975 h 371"/>
                              <a:gd name="T12" fmla="+- 0 9478 9101"/>
                              <a:gd name="T13" fmla="*/ T12 w 411"/>
                              <a:gd name="T14" fmla="+- 0 14238 13868"/>
                              <a:gd name="T15" fmla="*/ 14238 h 371"/>
                              <a:gd name="T16" fmla="+- 0 9512 9101"/>
                              <a:gd name="T17" fmla="*/ T16 w 411"/>
                              <a:gd name="T18" fmla="+- 0 14201 13868"/>
                              <a:gd name="T19" fmla="*/ 14201 h 371"/>
                              <a:gd name="T20" fmla="+- 0 9216 9101"/>
                              <a:gd name="T21" fmla="*/ T20 w 411"/>
                              <a:gd name="T22" fmla="+- 0 13937 13868"/>
                              <a:gd name="T23" fmla="*/ 13937 h 371"/>
                              <a:gd name="T24" fmla="+- 0 9233 9101"/>
                              <a:gd name="T25" fmla="*/ T24 w 411"/>
                              <a:gd name="T26" fmla="+- 0 13918 13868"/>
                              <a:gd name="T27" fmla="*/ 13918 h 371"/>
                              <a:gd name="T28" fmla="+- 0 9101 9101"/>
                              <a:gd name="T29" fmla="*/ T28 w 411"/>
                              <a:gd name="T30" fmla="+- 0 13868 13868"/>
                              <a:gd name="T31" fmla="*/ 13868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1" h="371">
                                <a:moveTo>
                                  <a:pt x="0" y="0"/>
                                </a:moveTo>
                                <a:lnTo>
                                  <a:pt x="65" y="125"/>
                                </a:lnTo>
                                <a:lnTo>
                                  <a:pt x="82" y="107"/>
                                </a:lnTo>
                                <a:lnTo>
                                  <a:pt x="377" y="370"/>
                                </a:lnTo>
                                <a:lnTo>
                                  <a:pt x="411" y="333"/>
                                </a:lnTo>
                                <a:lnTo>
                                  <a:pt x="115" y="69"/>
                                </a:lnTo>
                                <a:lnTo>
                                  <a:pt x="132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"/>
                        <wps:cNvSpPr>
                          <a:spLocks/>
                        </wps:cNvSpPr>
                        <wps:spPr bwMode="auto">
                          <a:xfrm>
                            <a:off x="9100" y="13867"/>
                            <a:ext cx="411" cy="371"/>
                          </a:xfrm>
                          <a:custGeom>
                            <a:avLst/>
                            <a:gdLst>
                              <a:gd name="T0" fmla="+- 0 9101 9101"/>
                              <a:gd name="T1" fmla="*/ T0 w 411"/>
                              <a:gd name="T2" fmla="+- 0 13868 13868"/>
                              <a:gd name="T3" fmla="*/ 13868 h 371"/>
                              <a:gd name="T4" fmla="+- 0 9233 9101"/>
                              <a:gd name="T5" fmla="*/ T4 w 411"/>
                              <a:gd name="T6" fmla="+- 0 13918 13868"/>
                              <a:gd name="T7" fmla="*/ 13918 h 371"/>
                              <a:gd name="T8" fmla="+- 0 9216 9101"/>
                              <a:gd name="T9" fmla="*/ T8 w 411"/>
                              <a:gd name="T10" fmla="+- 0 13937 13868"/>
                              <a:gd name="T11" fmla="*/ 13937 h 371"/>
                              <a:gd name="T12" fmla="+- 0 9512 9101"/>
                              <a:gd name="T13" fmla="*/ T12 w 411"/>
                              <a:gd name="T14" fmla="+- 0 14201 13868"/>
                              <a:gd name="T15" fmla="*/ 14201 h 371"/>
                              <a:gd name="T16" fmla="+- 0 9478 9101"/>
                              <a:gd name="T17" fmla="*/ T16 w 411"/>
                              <a:gd name="T18" fmla="+- 0 14238 13868"/>
                              <a:gd name="T19" fmla="*/ 14238 h 371"/>
                              <a:gd name="T20" fmla="+- 0 9183 9101"/>
                              <a:gd name="T21" fmla="*/ T20 w 411"/>
                              <a:gd name="T22" fmla="+- 0 13975 13868"/>
                              <a:gd name="T23" fmla="*/ 13975 h 371"/>
                              <a:gd name="T24" fmla="+- 0 9166 9101"/>
                              <a:gd name="T25" fmla="*/ T24 w 411"/>
                              <a:gd name="T26" fmla="+- 0 13993 13868"/>
                              <a:gd name="T27" fmla="*/ 13993 h 371"/>
                              <a:gd name="T28" fmla="+- 0 9101 9101"/>
                              <a:gd name="T29" fmla="*/ T28 w 411"/>
                              <a:gd name="T30" fmla="+- 0 13868 13868"/>
                              <a:gd name="T31" fmla="*/ 13868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1" h="371">
                                <a:moveTo>
                                  <a:pt x="0" y="0"/>
                                </a:moveTo>
                                <a:lnTo>
                                  <a:pt x="132" y="50"/>
                                </a:lnTo>
                                <a:lnTo>
                                  <a:pt x="115" y="69"/>
                                </a:lnTo>
                                <a:lnTo>
                                  <a:pt x="411" y="333"/>
                                </a:lnTo>
                                <a:lnTo>
                                  <a:pt x="377" y="370"/>
                                </a:lnTo>
                                <a:lnTo>
                                  <a:pt x="82" y="107"/>
                                </a:lnTo>
                                <a:lnTo>
                                  <a:pt x="65" y="1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0" y="13771"/>
                            <a:ext cx="34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6" y="13478"/>
                            <a:ext cx="365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4" y="13771"/>
                            <a:ext cx="34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08" y="15039"/>
                            <a:ext cx="22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FC02D" w14:textId="77777777" w:rsidR="00606B62" w:rsidRDefault="00606B62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73" style="position:absolute;margin-left:454.65pt;margin-top:673.9pt;width:108.15pt;height:119.9pt;z-index:15736320;mso-position-horizontal-relative:page;mso-position-vertical-relative:page" coordorigin="9093,13478" coordsize="2163,23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">
                <v:shape id="Picture 20" o:spid="_x0000_s1074" type="#_x0000_t75" style="position:absolute;left:11090;top:15028;width:166;height: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CxwHBAAAA2wAAAA8AAABkcnMvZG93bnJldi54bWxET99rwjAQfhf2P4Qb7M2mG2NIZ5RN7BgF&#10;EetAH4/m1haTS2my2v33RhB8u4/v582XozVioN63jhU8JykI4srplmsFP/t8OgPhA7JG45gU/JOH&#10;5eJhMsdMuzPvaChDLWII+wwVNCF0mZS+asiiT1xHHLlf11sMEfa11D2eY7g18iVN36TFlmNDgx2t&#10;GqpO5Z9V8GnbE239QReyyNeej+ZrUxilnh7Hj3cQgcZwF9/c3zrOf4XrL/EAub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CxwHBAAAA2wAAAA8AAAAAAAAAAAAAAAAAnwIA&#10;AGRycy9kb3ducmV2LnhtbFBLBQYAAAAABAAEAPcAAACNAwAAAAA=&#10;">
                  <v:imagedata r:id="rId64" o:title=""/>
                </v:shape>
                <v:shape id="Picture 19" o:spid="_x0000_s1075" type="#_x0000_t75" style="position:absolute;left:10917;top:15100;width:113;height: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UP3CAAAA2wAAAA8AAABkcnMvZG93bnJldi54bWxET99rwjAQfhf8H8IJe9NUGSLVKGM6EGTq&#10;VPD1bM6m2Fy6Jqv1v18Gwt7u4/t5s0VrS9FQ7QvHCoaDBARx5nTBuYLT8aM/AeEDssbSMSl4kIfF&#10;vNuZYardnb+oOYRcxBD2KSowIVSplD4zZNEPXEUcuaurLYYI61zqGu8x3JZylCRjabHg2GCwondD&#10;2e3wYxXsq9fzbWW2dkeXpl3uvzfJ53qj1EuvfZuCCNSGf/HTvdZx/hj+fokHy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41D9wgAAANsAAAAPAAAAAAAAAAAAAAAAAJ8C&#10;AABkcnMvZG93bnJldi54bWxQSwUGAAAAAAQABAD3AAAAjgMAAAAA&#10;">
                  <v:imagedata r:id="rId65" o:title=""/>
                </v:shape>
                <v:shape id="Picture 18" o:spid="_x0000_s1076" type="#_x0000_t75" style="position:absolute;left:9427;top:15124;width:120;height: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zc3BAAAA2wAAAA8AAABkcnMvZG93bnJldi54bWxEj0FvwjAMhe9I/IfISNwgZQfEOgJCSEy7&#10;Idr9AKvx2miN0zWhtP9+PiBxs/We3/u8P46+VQP10QU2sFlnoIirYB3XBr7Ly2oHKiZki21gMjBR&#10;hONhPttjbsODbzQUqVYSwjFHA01KXa51rBryGNehIxbtJ/Qek6x9rW2PDwn3rX7Lsq326FgaGuzo&#10;3FD1W9y9gV3prtPlc9NtGf907U76PWVXY5aL8fQBKtGYXubn9ZcVfIGVX2QAf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Azc3BAAAA2wAAAA8AAAAAAAAAAAAAAAAAnwIA&#10;AGRycy9kb3ducmV2LnhtbFBLBQYAAAAABAAEAPcAAACNAwAAAAA=&#10;">
                  <v:imagedata r:id="rId66" o:title=""/>
                </v:shape>
                <v:shape id="Picture 17" o:spid="_x0000_s1077" type="#_x0000_t75" style="position:absolute;left:9585;top:15662;width:1304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Qs5S+AAAA2wAAAA8AAABkcnMvZG93bnJldi54bWxET02LwjAQvS/4H8II3jS1iEjXKCIU1Nuq&#10;IHsbmrEpNpOaRK3/3hwW9vh438t1b1vxJB8axwqmkwwEceV0w7WC86kcL0CEiKyxdUwK3hRgvRp8&#10;LbHQ7sU/9DzGWqQQDgUqMDF2hZShMmQxTFxHnLir8xZjgr6W2uMrhdtW5lk2lxYbTg0GO9oaqm7H&#10;h1Xw0Jd9zrPD/DeUl9v27u+lqVGp0bDffIOI1Md/8Z97pxXkaX36kn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7Qs5S+AAAA2wAAAA8AAAAAAAAAAAAAAAAAnwIAAGRy&#10;cy9kb3ducmV2LnhtbFBLBQYAAAAABAAEAPcAAACKAwAAAAA=&#10;">
                  <v:imagedata r:id="rId67" o:title=""/>
                </v:shape>
                <v:rect id="Rectangle 16" o:spid="_x0000_s1078" style="position:absolute;left:10260;top:15026;width:384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shape id="Picture 15" o:spid="_x0000_s1079" type="#_x0000_t75" style="position:absolute;left:9852;top:13651;width:821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ARDvFAAAA2wAAAA8AAABkcnMvZG93bnJldi54bWxEj0FrwkAUhO8F/8PyBC+hbiqtSJqNSEH0&#10;pG0U2uMj+0yi2bcxu2r6712h0OMwM98w6bw3jbhS52rLCl7GMQjiwuqaSwX73fJ5BsJ5ZI2NZVLw&#10;Sw7m2eApxUTbG3/RNfelCBB2CSqovG8TKV1RkUE3ti1x8A62M+iD7EqpO7wFuGnkJI6n0mDNYaHC&#10;lj4qKk75xSjYbWb5py+/zZuJVudtE0Xb489FqdGwX7yD8NT7//Bfe60VTF7h8SX8AJ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QEQ7xQAAANsAAAAPAAAAAAAAAAAAAAAA&#10;AJ8CAABkcnMvZG93bnJldi54bWxQSwUGAAAAAAQABAD3AAAAkQMAAAAA&#10;">
                  <v:imagedata r:id="rId68" o:title=""/>
                </v:shape>
                <v:shape id="Freeform 14" o:spid="_x0000_s1080" style="position:absolute;left:10159;top:14918;width:101;height:528;visibility:visible;mso-wrap-style:square;v-text-anchor:top" coordsize="101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eZMEA&#10;AADbAAAADwAAAGRycy9kb3ducmV2LnhtbESPQYvCMBSE7wv+h/AEb2uihyJdo4ggeBG0u7DXZ/O2&#10;KTYvtYm1/nsjCHscZuYbZrkeXCN66kLtWcNsqkAQl97UXGn4+d59LkCEiGyw8UwaHhRgvRp9LDE3&#10;/s4n6otYiQThkKMGG2ObSxlKSw7D1LfEyfvzncOYZFdJ0+E9wV0j50pl0mHNacFiS1tL5aW4OQ3F&#10;rT9kdvPILu78e7wuWJ25UlpPxsPmC0SkIf6H3+290TDP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g3mTBAAAA2wAAAA8AAAAAAAAAAAAAAAAAmAIAAGRycy9kb3du&#10;cmV2LnhtbFBLBQYAAAAABAAEAPUAAACGAwAAAAA=&#10;" path="m51,l,132r25,l25,528r51,l76,132r25,l51,xe" fillcolor="#3e3e3e" stroked="f">
                  <v:path arrowok="t" o:connecttype="custom" o:connectlocs="51,14918;0,15050;25,15050;25,15446;76,15446;76,15050;101,15050;51,14918" o:connectangles="0,0,0,0,0,0,0,0"/>
                </v:shape>
                <v:shape id="Freeform 13" o:spid="_x0000_s1081" style="position:absolute;left:10159;top:14918;width:101;height:528;visibility:visible;mso-wrap-style:square;v-text-anchor:top" coordsize="101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e/sEA&#10;AADbAAAADwAAAGRycy9kb3ducmV2LnhtbERPPW+DMBDdI/U/WFcpW2KSAUUUg9KqrZqhUkozMF7w&#10;BVDwmWIX6L+Ph0gdn953ms+mEyMNrrWsYLOOQBBXVrdcKzh9v612IJxH1thZJgV/5CDPHhYpJtpO&#10;/EVj4WsRQtglqKDxvk+kdFVDBt3a9sSBu9jBoA9wqKUecArhppPbKIqlwZZDQ4M9vTRUXYtfo2DG&#10;8+b8/PpTlu8HR1p+xseCYqWWj/P+CYSn2f+L7+4PrWAbxoYv4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m3v7BAAAA2wAAAA8AAAAAAAAAAAAAAAAAmAIAAGRycy9kb3du&#10;cmV2LnhtbFBLBQYAAAAABAAEAPUAAACGAwAAAAA=&#10;" path="m51,r50,132l76,132r,396l25,528r,-396l,132,51,xe" filled="f" strokeweight=".72pt">
                  <v:path arrowok="t" o:connecttype="custom" o:connectlocs="51,14918;101,15050;76,15050;76,15446;25,15446;25,15050;0,15050;51,14918" o:connectangles="0,0,0,0,0,0,0,0"/>
                </v:shape>
                <v:shape id="Freeform 12" o:spid="_x0000_s1082" style="position:absolute;left:9100;top:13867;width:411;height:371;visibility:visible;mso-wrap-style:square;v-text-anchor:top" coordsize="41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AasAA&#10;AADbAAAADwAAAGRycy9kb3ducmV2LnhtbERPTYvCMBC9C/6HMII3TdVVpBpFF4Syl9Va8Do0Y1ts&#10;JqXJavz3m8PCHh/ve7sPphVP6l1jWcFsmoAgLq1uuFJQXE+TNQjnkTW2lknBmxzsd8PBFlNtX3yh&#10;Z+4rEUPYpaig9r5LpXRlTQbd1HbEkbvb3qCPsK+k7vEVw00r50mykgYbjg01dvRZU/nIf4yCbH0P&#10;xQd9n5ftozgtsq9wO5ZBqfEoHDYgPAX/L/5zZ1rBI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EAasAAAADbAAAADwAAAAAAAAAAAAAAAACYAgAAZHJzL2Rvd25y&#10;ZXYueG1sUEsFBgAAAAAEAAQA9QAAAIUDAAAAAA==&#10;" path="m,l65,125,82,107,377,370r34,-37l115,69,132,50,,xe" fillcolor="#3e3e3e" stroked="f">
                  <v:path arrowok="t" o:connecttype="custom" o:connectlocs="0,13868;65,13993;82,13975;377,14238;411,14201;115,13937;132,13918;0,13868" o:connectangles="0,0,0,0,0,0,0,0"/>
                </v:shape>
                <v:shape id="Freeform 11" o:spid="_x0000_s1083" style="position:absolute;left:9100;top:13867;width:411;height:371;visibility:visible;mso-wrap-style:square;v-text-anchor:top" coordsize="41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JIcQA&#10;AADbAAAADwAAAGRycy9kb3ducmV2LnhtbESPQWvCQBSE7wX/w/KE3nRjilWiq4gieJLWqsTbI/tM&#10;otm3Ibtq2l/fLQg9DjPzDTOdt6YSd2pcaVnBoB+BIM6sLjlXsP9a98YgnEfWWFkmBd/kYD7rvEwx&#10;0fbBn3Tf+VwECLsEFRTe14mULivIoOvbmjh4Z9sY9EE2udQNPgLcVDKOondpsOSwUGBNy4Ky6+5m&#10;FDh/SOvjR2W3GK9Xp59Rml6GVqnXbruYgPDU+v/ws73RCt5i+Ps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iSHEAAAA2wAAAA8AAAAAAAAAAAAAAAAAmAIAAGRycy9k&#10;b3ducmV2LnhtbFBLBQYAAAAABAAEAPUAAACJAwAAAAA=&#10;" path="m,l132,50,115,69,411,333r-34,37l82,107,65,125,,xe" filled="f">
                  <v:path arrowok="t" o:connecttype="custom" o:connectlocs="0,13868;132,13918;115,13937;411,14201;377,14238;82,13975;65,13993;0,13868" o:connectangles="0,0,0,0,0,0,0,0"/>
                </v:shape>
                <v:shape id="Picture 10" o:spid="_x0000_s1084" type="#_x0000_t75" style="position:absolute;left:9600;top:13771;width:346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8x9XDAAAA2wAAAA8AAABkcnMvZG93bnJldi54bWxEj81qwzAQhO+FvoPYQm6NXLuU4EQxxcSQ&#10;W1onl9wWa2ObWCtjyT95+6pQ6HGYmW+YXbaYTkw0uNaygrd1BIK4srrlWsHlXLxuQDiPrLGzTAoe&#10;5CDbPz/tMNV25m+aSl+LAGGXooLG+z6V0lUNGXRr2xMH72YHgz7IoZZ6wDnATSfjKPqQBlsOCw32&#10;lDdU3cvRKCivCW9GYj7N1elQzFN+/YpbpVYvy+cWhKfF/4f/2ketIHmH3y/hB8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zH1cMAAADbAAAADwAAAAAAAAAAAAAAAACf&#10;AgAAZHJzL2Rvd25yZXYueG1sUEsFBgAAAAAEAAQA9wAAAI8DAAAAAA==&#10;">
                  <v:imagedata r:id="rId69" o:title=""/>
                </v:shape>
                <v:shape id="Picture 9" o:spid="_x0000_s1085" type="#_x0000_t75" style="position:absolute;left:10826;top:13478;width:365;height: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0C/rGAAAA2wAAAA8AAABkcnMvZG93bnJldi54bWxEj0FrwkAUhO+F/oflCd6ajUqLpK5SFcVL&#10;qzUV2tsj+5rEZt+G7Griv3cFocdhZr5hJrPOVOJMjSstKxhEMQjizOqScwVf6eppDMJ5ZI2VZVJw&#10;IQez6ePDBBNtW/6k897nIkDYJaig8L5OpHRZQQZdZGvi4P3axqAPssmlbrANcFPJYRy/SIMlh4UC&#10;a1oUlP3tT0bBYZntjtvLR/u9PuxS+/N+nI/nqVL9Xvf2CsJT5//D9/ZGKxg9w+1L+AFy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HQL+sYAAADbAAAADwAAAAAAAAAAAAAA&#10;AACfAgAAZHJzL2Rvd25yZXYueG1sUEsFBgAAAAAEAAQA9wAAAJIDAAAAAA==&#10;">
                  <v:imagedata r:id="rId70" o:title=""/>
                </v:shape>
                <v:shape id="Picture 8" o:spid="_x0000_s1086" type="#_x0000_t75" style="position:absolute;left:10624;top:13771;width:346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i/Dm+AAAA2wAAAA8AAABkcnMvZG93bnJldi54bWxEj8EKwjAQRO+C/xBW8KapCiLVKCIK3tTq&#10;xdvSrG2x2ZQmtvXvjSB4HGbmDbPadKYUDdWusKxgMo5AEKdWF5wpuF0PowUI55E1lpZJwZscbNb9&#10;3gpjbVu+UJP4TAQIuxgV5N5XsZQuzcmgG9uKOHgPWxv0QdaZ1DW2AW5KOY2iuTRYcFjIsaJdTukz&#10;eRkFyX3Gixcxn9r0tD+0ze5+nhZKDQfddgnCU+f/4V/7qBXM5vD9En6AX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ki/Dm+AAAA2wAAAA8AAAAAAAAAAAAAAAAAnwIAAGRy&#10;cy9kb3ducmV2LnhtbFBLBQYAAAAABAAEAPcAAACKAwAAAAA=&#10;">
                  <v:imagedata r:id="rId69" o:title=""/>
                </v:shape>
                <v:shape id="Text Box 7" o:spid="_x0000_s1087" type="#_x0000_t202" style="position:absolute;left:10308;top:15039;width:227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14:paraId="651FC02D" w14:textId="77777777" w:rsidR="00867E1D" w:rsidRDefault="00867E1D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3E588063" wp14:editId="4F2B8BD9">
                <wp:simplePos x="0" y="0"/>
                <wp:positionH relativeFrom="page">
                  <wp:posOffset>6339840</wp:posOffset>
                </wp:positionH>
                <wp:positionV relativeFrom="page">
                  <wp:posOffset>10161905</wp:posOffset>
                </wp:positionV>
                <wp:extent cx="337185" cy="50038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500380"/>
                          <a:chOff x="9984" y="16003"/>
                          <a:chExt cx="531" cy="788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9991" y="16010"/>
                            <a:ext cx="516" cy="773"/>
                          </a:xfrm>
                          <a:custGeom>
                            <a:avLst/>
                            <a:gdLst>
                              <a:gd name="T0" fmla="+- 0 10249 9991"/>
                              <a:gd name="T1" fmla="*/ T0 w 516"/>
                              <a:gd name="T2" fmla="+- 0 16010 16010"/>
                              <a:gd name="T3" fmla="*/ 16010 h 773"/>
                              <a:gd name="T4" fmla="+- 0 9991 9991"/>
                              <a:gd name="T5" fmla="*/ T4 w 516"/>
                              <a:gd name="T6" fmla="+- 0 16204 16010"/>
                              <a:gd name="T7" fmla="*/ 16204 h 773"/>
                              <a:gd name="T8" fmla="+- 0 10120 9991"/>
                              <a:gd name="T9" fmla="*/ T8 w 516"/>
                              <a:gd name="T10" fmla="+- 0 16204 16010"/>
                              <a:gd name="T11" fmla="*/ 16204 h 773"/>
                              <a:gd name="T12" fmla="+- 0 10120 9991"/>
                              <a:gd name="T13" fmla="*/ T12 w 516"/>
                              <a:gd name="T14" fmla="+- 0 16783 16010"/>
                              <a:gd name="T15" fmla="*/ 16783 h 773"/>
                              <a:gd name="T16" fmla="+- 0 10378 9991"/>
                              <a:gd name="T17" fmla="*/ T16 w 516"/>
                              <a:gd name="T18" fmla="+- 0 16783 16010"/>
                              <a:gd name="T19" fmla="*/ 16783 h 773"/>
                              <a:gd name="T20" fmla="+- 0 10378 9991"/>
                              <a:gd name="T21" fmla="*/ T20 w 516"/>
                              <a:gd name="T22" fmla="+- 0 16204 16010"/>
                              <a:gd name="T23" fmla="*/ 16204 h 773"/>
                              <a:gd name="T24" fmla="+- 0 10507 9991"/>
                              <a:gd name="T25" fmla="*/ T24 w 516"/>
                              <a:gd name="T26" fmla="+- 0 16204 16010"/>
                              <a:gd name="T27" fmla="*/ 16204 h 773"/>
                              <a:gd name="T28" fmla="+- 0 10249 9991"/>
                              <a:gd name="T29" fmla="*/ T28 w 516"/>
                              <a:gd name="T30" fmla="+- 0 16010 16010"/>
                              <a:gd name="T31" fmla="*/ 16010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6" h="773">
                                <a:moveTo>
                                  <a:pt x="258" y="0"/>
                                </a:moveTo>
                                <a:lnTo>
                                  <a:pt x="0" y="194"/>
                                </a:lnTo>
                                <a:lnTo>
                                  <a:pt x="129" y="194"/>
                                </a:lnTo>
                                <a:lnTo>
                                  <a:pt x="129" y="773"/>
                                </a:lnTo>
                                <a:lnTo>
                                  <a:pt x="387" y="773"/>
                                </a:lnTo>
                                <a:lnTo>
                                  <a:pt x="387" y="194"/>
                                </a:lnTo>
                                <a:lnTo>
                                  <a:pt x="516" y="194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9991" y="16010"/>
                            <a:ext cx="516" cy="773"/>
                          </a:xfrm>
                          <a:custGeom>
                            <a:avLst/>
                            <a:gdLst>
                              <a:gd name="T0" fmla="+- 0 10249 9991"/>
                              <a:gd name="T1" fmla="*/ T0 w 516"/>
                              <a:gd name="T2" fmla="+- 0 16010 16010"/>
                              <a:gd name="T3" fmla="*/ 16010 h 773"/>
                              <a:gd name="T4" fmla="+- 0 10507 9991"/>
                              <a:gd name="T5" fmla="*/ T4 w 516"/>
                              <a:gd name="T6" fmla="+- 0 16204 16010"/>
                              <a:gd name="T7" fmla="*/ 16204 h 773"/>
                              <a:gd name="T8" fmla="+- 0 10378 9991"/>
                              <a:gd name="T9" fmla="*/ T8 w 516"/>
                              <a:gd name="T10" fmla="+- 0 16204 16010"/>
                              <a:gd name="T11" fmla="*/ 16204 h 773"/>
                              <a:gd name="T12" fmla="+- 0 10378 9991"/>
                              <a:gd name="T13" fmla="*/ T12 w 516"/>
                              <a:gd name="T14" fmla="+- 0 16783 16010"/>
                              <a:gd name="T15" fmla="*/ 16783 h 773"/>
                              <a:gd name="T16" fmla="+- 0 10120 9991"/>
                              <a:gd name="T17" fmla="*/ T16 w 516"/>
                              <a:gd name="T18" fmla="+- 0 16783 16010"/>
                              <a:gd name="T19" fmla="*/ 16783 h 773"/>
                              <a:gd name="T20" fmla="+- 0 10120 9991"/>
                              <a:gd name="T21" fmla="*/ T20 w 516"/>
                              <a:gd name="T22" fmla="+- 0 16204 16010"/>
                              <a:gd name="T23" fmla="*/ 16204 h 773"/>
                              <a:gd name="T24" fmla="+- 0 9991 9991"/>
                              <a:gd name="T25" fmla="*/ T24 w 516"/>
                              <a:gd name="T26" fmla="+- 0 16204 16010"/>
                              <a:gd name="T27" fmla="*/ 16204 h 773"/>
                              <a:gd name="T28" fmla="+- 0 10249 9991"/>
                              <a:gd name="T29" fmla="*/ T28 w 516"/>
                              <a:gd name="T30" fmla="+- 0 16010 16010"/>
                              <a:gd name="T31" fmla="*/ 16010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6" h="773">
                                <a:moveTo>
                                  <a:pt x="258" y="0"/>
                                </a:moveTo>
                                <a:lnTo>
                                  <a:pt x="516" y="194"/>
                                </a:lnTo>
                                <a:lnTo>
                                  <a:pt x="387" y="194"/>
                                </a:lnTo>
                                <a:lnTo>
                                  <a:pt x="387" y="773"/>
                                </a:lnTo>
                                <a:lnTo>
                                  <a:pt x="129" y="773"/>
                                </a:lnTo>
                                <a:lnTo>
                                  <a:pt x="129" y="194"/>
                                </a:lnTo>
                                <a:lnTo>
                                  <a:pt x="0" y="194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77B6DA9" id="Group 3" o:spid="_x0000_s1026" style="position:absolute;margin-left:499.2pt;margin-top:800.15pt;width:26.55pt;height:39.4pt;z-index:15737344;mso-position-horizontal-relative:page;mso-position-vertical-relative:page" coordorigin="9984,16003" coordsize="531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">
                <v:shape id="Freeform 5" o:spid="_x0000_s1027" style="position:absolute;left:9991;top:16010;width:516;height:773;visibility:visible;mso-wrap-style:square;v-text-anchor:top" coordsize="516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" path="m258,l,194r129,l129,773r258,l387,194r129,l258,xe" fillcolor="#3e3e3e" stroked="f">
                  <v:path arrowok="t" o:connecttype="custom" o:connectlocs="258,16010;0,16204;129,16204;129,16783;387,16783;387,16204;516,16204;258,16010" o:connectangles="0,0,0,0,0,0,0,0"/>
                </v:shape>
                <v:shape id="Freeform 4" o:spid="_x0000_s1028" style="position:absolute;left:9991;top:16010;width:516;height:773;visibility:visible;mso-wrap-style:square;v-text-anchor:top" coordsize="516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" path="m258,l516,194r-129,l387,773r-258,l129,194,,194,258,xe" filled="f" strokeweight=".72pt">
                  <v:path arrowok="t" o:connecttype="custom" o:connectlocs="258,16010;516,16204;387,16204;387,16783;129,16783;129,16204;0,16204;258,1601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442393E" wp14:editId="2701FD7A">
                <wp:simplePos x="0" y="0"/>
                <wp:positionH relativeFrom="page">
                  <wp:posOffset>7311390</wp:posOffset>
                </wp:positionH>
                <wp:positionV relativeFrom="page">
                  <wp:posOffset>3645535</wp:posOffset>
                </wp:positionV>
                <wp:extent cx="165735" cy="5746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69280" w14:textId="77777777" w:rsidR="00606B62" w:rsidRDefault="00606B62">
                            <w:pPr>
                              <w:spacing w:before="1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LALO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88" type="#_x0000_t202" style="position:absolute;margin-left:575.7pt;margin-top:287.05pt;width:13.05pt;height:45.2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tesAIAALM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14:paraId="73F69280" w14:textId="77777777" w:rsidR="00867E1D" w:rsidRDefault="00867E1D">
                      <w:pPr>
                        <w:spacing w:before="1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LAL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8B9FAD" w14:textId="77777777" w:rsidR="002F1A69" w:rsidRDefault="002F1A69">
      <w:pPr>
        <w:pStyle w:val="GvdeMetni"/>
        <w:spacing w:before="5" w:after="1"/>
        <w:rPr>
          <w:sz w:val="22"/>
        </w:rPr>
      </w:pPr>
    </w:p>
    <w:p w14:paraId="2F7990CE" w14:textId="77777777" w:rsidR="002F1A69" w:rsidRDefault="001B43B0">
      <w:pPr>
        <w:tabs>
          <w:tab w:val="left" w:pos="4091"/>
        </w:tabs>
        <w:ind w:left="2392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5B9AF336" wp14:editId="627149D6">
            <wp:extent cx="219737" cy="297561"/>
            <wp:effectExtent l="0" t="0" r="0" b="0"/>
            <wp:docPr id="21" name="image20.png" descr="http://www.psdgraphics.com/wp-content/uploads/2009/05/traffic-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37" cy="2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tr-TR"/>
        </w:rPr>
        <w:drawing>
          <wp:inline distT="0" distB="0" distL="0" distR="0" wp14:anchorId="2F2A942C" wp14:editId="0F833860">
            <wp:extent cx="227447" cy="282035"/>
            <wp:effectExtent l="0" t="0" r="0" b="0"/>
            <wp:docPr id="23" name="image22.png" descr="http://www.psdgraphics.com/wp-content/uploads/2009/05/traffic-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47" cy="2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0A52" w14:textId="77777777" w:rsidR="002F1A69" w:rsidRDefault="002F1A69">
      <w:pPr>
        <w:rPr>
          <w:sz w:val="20"/>
        </w:rPr>
        <w:sectPr w:rsidR="002F1A69">
          <w:type w:val="continuous"/>
          <w:pgSz w:w="11910" w:h="16840"/>
          <w:pgMar w:top="920" w:right="400" w:bottom="280" w:left="380" w:header="708" w:footer="708" w:gutter="0"/>
          <w:cols w:space="708"/>
        </w:sectPr>
      </w:pPr>
    </w:p>
    <w:p w14:paraId="6D59E3AC" w14:textId="77777777" w:rsidR="002F1A69" w:rsidRDefault="001B43B0">
      <w:pPr>
        <w:pStyle w:val="Balk1"/>
        <w:spacing w:before="68"/>
        <w:ind w:left="1350" w:right="1333"/>
      </w:pPr>
      <w:r>
        <w:rPr>
          <w:rFonts w:ascii="Calibri" w:hAnsi="Calibri"/>
          <w:b w:val="0"/>
          <w:color w:val="E36C0A"/>
        </w:rPr>
        <w:lastRenderedPageBreak/>
        <w:t>KOORD</w:t>
      </w:r>
      <w:r>
        <w:rPr>
          <w:color w:val="E36C0A"/>
        </w:rPr>
        <w:t>İNASYON</w:t>
      </w:r>
      <w:r>
        <w:rPr>
          <w:color w:val="E36C0A"/>
          <w:spacing w:val="21"/>
        </w:rPr>
        <w:t xml:space="preserve"> </w:t>
      </w:r>
      <w:r>
        <w:rPr>
          <w:color w:val="E36C0A"/>
        </w:rPr>
        <w:t>PARKURU</w:t>
      </w:r>
      <w:r>
        <w:rPr>
          <w:color w:val="E36C0A"/>
          <w:spacing w:val="24"/>
        </w:rPr>
        <w:t xml:space="preserve"> </w:t>
      </w:r>
      <w:r>
        <w:rPr>
          <w:color w:val="E36C0A"/>
        </w:rPr>
        <w:t>AÇIKLAMALARI</w:t>
      </w:r>
    </w:p>
    <w:p w14:paraId="2C802F4D" w14:textId="77777777" w:rsidR="002F1A69" w:rsidRDefault="001B43B0">
      <w:pPr>
        <w:pStyle w:val="GvdeMetni"/>
        <w:spacing w:before="230"/>
        <w:ind w:left="1038"/>
        <w:rPr>
          <w:rFonts w:ascii="Calibri" w:hAnsi="Calibri"/>
        </w:rPr>
      </w:pPr>
      <w:r>
        <w:rPr>
          <w:rFonts w:ascii="Calibri" w:hAnsi="Calibri"/>
          <w:w w:val="95"/>
        </w:rPr>
        <w:t>Bu</w:t>
      </w:r>
      <w:r>
        <w:rPr>
          <w:rFonts w:ascii="Calibri" w:hAnsi="Calibri"/>
          <w:spacing w:val="2"/>
          <w:w w:val="95"/>
        </w:rPr>
        <w:t xml:space="preserve"> </w:t>
      </w:r>
      <w:r>
        <w:rPr>
          <w:rFonts w:ascii="Calibri" w:hAnsi="Calibri"/>
          <w:w w:val="95"/>
        </w:rPr>
        <w:t>a</w:t>
      </w:r>
      <w:r>
        <w:rPr>
          <w:w w:val="95"/>
        </w:rPr>
        <w:t>ş</w:t>
      </w:r>
      <w:r>
        <w:rPr>
          <w:rFonts w:ascii="Georgia" w:hAnsi="Georgia"/>
          <w:w w:val="95"/>
        </w:rPr>
        <w:t>amada adaylar ekte</w:t>
      </w:r>
      <w:r>
        <w:rPr>
          <w:rFonts w:ascii="Georgia" w:hAnsi="Georgia"/>
          <w:spacing w:val="-2"/>
          <w:w w:val="95"/>
        </w:rPr>
        <w:t xml:space="preserve"> </w:t>
      </w:r>
      <w:r>
        <w:rPr>
          <w:rFonts w:ascii="Georgia" w:hAnsi="Georgia"/>
          <w:w w:val="95"/>
        </w:rPr>
        <w:t>sunulan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parkuru</w:t>
      </w:r>
      <w:r>
        <w:rPr>
          <w:rFonts w:ascii="Georgia" w:hAnsi="Georgia"/>
          <w:spacing w:val="-1"/>
          <w:w w:val="95"/>
        </w:rPr>
        <w:t xml:space="preserve"> </w:t>
      </w:r>
      <w:r>
        <w:rPr>
          <w:rFonts w:ascii="Georgia" w:hAnsi="Georgia"/>
          <w:w w:val="95"/>
        </w:rPr>
        <w:t>en</w:t>
      </w:r>
      <w:r>
        <w:rPr>
          <w:rFonts w:ascii="Georgia" w:hAnsi="Georgia"/>
          <w:spacing w:val="-1"/>
          <w:w w:val="95"/>
        </w:rPr>
        <w:t xml:space="preserve"> </w:t>
      </w:r>
      <w:r>
        <w:rPr>
          <w:rFonts w:ascii="Georgia" w:hAnsi="Georgia"/>
          <w:w w:val="95"/>
        </w:rPr>
        <w:t>kısa</w:t>
      </w:r>
      <w:r>
        <w:rPr>
          <w:rFonts w:ascii="Georgia" w:hAnsi="Georgia"/>
          <w:spacing w:val="-1"/>
          <w:w w:val="95"/>
        </w:rPr>
        <w:t xml:space="preserve"> </w:t>
      </w:r>
      <w:r>
        <w:rPr>
          <w:rFonts w:ascii="Georgia" w:hAnsi="Georgia"/>
          <w:w w:val="95"/>
        </w:rPr>
        <w:t>zamanda bitirmeye</w:t>
      </w:r>
      <w:r>
        <w:rPr>
          <w:rFonts w:ascii="Georgia" w:hAnsi="Georgia"/>
          <w:spacing w:val="-1"/>
          <w:w w:val="95"/>
        </w:rPr>
        <w:t xml:space="preserve"> </w:t>
      </w:r>
      <w:r>
        <w:rPr>
          <w:rFonts w:ascii="Georgia" w:hAnsi="Georgia"/>
          <w:w w:val="95"/>
        </w:rPr>
        <w:t>çalı</w:t>
      </w:r>
      <w:r>
        <w:rPr>
          <w:w w:val="95"/>
        </w:rPr>
        <w:t>ş</w:t>
      </w:r>
      <w:r>
        <w:rPr>
          <w:rFonts w:ascii="Calibri" w:hAnsi="Calibri"/>
          <w:w w:val="95"/>
        </w:rPr>
        <w:t>acaklard</w:t>
      </w:r>
      <w:r>
        <w:rPr>
          <w:rFonts w:ascii="Georgia" w:hAnsi="Georgia"/>
          <w:w w:val="95"/>
        </w:rPr>
        <w:t>ı</w:t>
      </w:r>
      <w:r>
        <w:rPr>
          <w:rFonts w:ascii="Calibri" w:hAnsi="Calibri"/>
          <w:w w:val="95"/>
        </w:rPr>
        <w:t>r.</w:t>
      </w:r>
    </w:p>
    <w:p w14:paraId="4CA37384" w14:textId="77777777" w:rsidR="002F1A69" w:rsidRDefault="002F1A69">
      <w:pPr>
        <w:pStyle w:val="GvdeMetni"/>
        <w:rPr>
          <w:rFonts w:ascii="Calibri"/>
          <w:sz w:val="35"/>
        </w:rPr>
      </w:pPr>
    </w:p>
    <w:p w14:paraId="359360ED" w14:textId="77777777" w:rsidR="002F1A69" w:rsidRDefault="001B43B0">
      <w:pPr>
        <w:spacing w:before="1"/>
        <w:ind w:left="1350" w:right="1330"/>
        <w:jc w:val="center"/>
        <w:rPr>
          <w:rFonts w:ascii="Calibri" w:hAnsi="Calibri"/>
          <w:sz w:val="32"/>
        </w:rPr>
      </w:pPr>
      <w:r>
        <w:rPr>
          <w:rFonts w:ascii="Calibri" w:hAnsi="Calibri"/>
          <w:color w:val="E36C0A"/>
          <w:w w:val="105"/>
          <w:sz w:val="32"/>
          <w:u w:val="thick" w:color="E36C0A"/>
        </w:rPr>
        <w:t>KOORD</w:t>
      </w:r>
      <w:r>
        <w:rPr>
          <w:b/>
          <w:color w:val="E36C0A"/>
          <w:w w:val="105"/>
          <w:sz w:val="32"/>
          <w:u w:val="thick" w:color="E36C0A"/>
        </w:rPr>
        <w:t>İNASYON</w:t>
      </w:r>
      <w:r>
        <w:rPr>
          <w:b/>
          <w:color w:val="E36C0A"/>
          <w:spacing w:val="-14"/>
          <w:w w:val="105"/>
          <w:sz w:val="32"/>
          <w:u w:val="thick" w:color="E36C0A"/>
        </w:rPr>
        <w:t xml:space="preserve"> </w:t>
      </w:r>
      <w:r>
        <w:rPr>
          <w:rFonts w:ascii="Calibri" w:hAnsi="Calibri"/>
          <w:color w:val="E36C0A"/>
          <w:w w:val="105"/>
          <w:sz w:val="32"/>
          <w:u w:val="thick" w:color="E36C0A"/>
        </w:rPr>
        <w:t>PARKURUNA</w:t>
      </w:r>
      <w:r>
        <w:rPr>
          <w:rFonts w:ascii="Calibri" w:hAnsi="Calibri"/>
          <w:color w:val="E36C0A"/>
          <w:spacing w:val="-3"/>
          <w:w w:val="105"/>
          <w:sz w:val="32"/>
          <w:u w:val="thick" w:color="E36C0A"/>
        </w:rPr>
        <w:t xml:space="preserve"> </w:t>
      </w:r>
      <w:r>
        <w:rPr>
          <w:b/>
          <w:color w:val="E36C0A"/>
          <w:w w:val="105"/>
          <w:sz w:val="32"/>
          <w:u w:val="thick" w:color="E36C0A"/>
        </w:rPr>
        <w:t>İ</w:t>
      </w:r>
      <w:r>
        <w:rPr>
          <w:rFonts w:ascii="Calibri" w:hAnsi="Calibri"/>
          <w:color w:val="E36C0A"/>
          <w:w w:val="105"/>
          <w:sz w:val="32"/>
          <w:u w:val="thick" w:color="E36C0A"/>
        </w:rPr>
        <w:t>L</w:t>
      </w:r>
      <w:r>
        <w:rPr>
          <w:b/>
          <w:color w:val="E36C0A"/>
          <w:w w:val="105"/>
          <w:sz w:val="32"/>
          <w:u w:val="thick" w:color="E36C0A"/>
        </w:rPr>
        <w:t>İŞ</w:t>
      </w:r>
      <w:r>
        <w:rPr>
          <w:rFonts w:ascii="Calibri" w:hAnsi="Calibri"/>
          <w:color w:val="E36C0A"/>
          <w:w w:val="105"/>
          <w:sz w:val="32"/>
          <w:u w:val="thick" w:color="E36C0A"/>
        </w:rPr>
        <w:t>K</w:t>
      </w:r>
      <w:r>
        <w:rPr>
          <w:b/>
          <w:color w:val="E36C0A"/>
          <w:w w:val="105"/>
          <w:sz w:val="32"/>
          <w:u w:val="thick" w:color="E36C0A"/>
        </w:rPr>
        <w:t>İ</w:t>
      </w:r>
      <w:r>
        <w:rPr>
          <w:rFonts w:ascii="Calibri" w:hAnsi="Calibri"/>
          <w:color w:val="E36C0A"/>
          <w:w w:val="105"/>
          <w:sz w:val="32"/>
          <w:u w:val="thick" w:color="E36C0A"/>
        </w:rPr>
        <w:t>N</w:t>
      </w:r>
      <w:r>
        <w:rPr>
          <w:rFonts w:ascii="Calibri" w:hAnsi="Calibri"/>
          <w:color w:val="E36C0A"/>
          <w:spacing w:val="-6"/>
          <w:w w:val="105"/>
          <w:sz w:val="32"/>
          <w:u w:val="thick" w:color="E36C0A"/>
        </w:rPr>
        <w:t xml:space="preserve"> </w:t>
      </w:r>
      <w:r>
        <w:rPr>
          <w:rFonts w:ascii="Calibri" w:hAnsi="Calibri"/>
          <w:color w:val="E36C0A"/>
          <w:w w:val="105"/>
          <w:sz w:val="32"/>
          <w:u w:val="thick" w:color="E36C0A"/>
        </w:rPr>
        <w:t>AÇIKLAMALAR</w:t>
      </w:r>
    </w:p>
    <w:p w14:paraId="71FA32FF" w14:textId="77777777" w:rsidR="002F1A69" w:rsidRDefault="002F1A69">
      <w:pPr>
        <w:pStyle w:val="GvdeMetni"/>
        <w:rPr>
          <w:rFonts w:ascii="Calibri"/>
          <w:sz w:val="20"/>
        </w:rPr>
      </w:pPr>
    </w:p>
    <w:p w14:paraId="268344BE" w14:textId="77777777" w:rsidR="002F1A69" w:rsidRDefault="002F1A69">
      <w:pPr>
        <w:pStyle w:val="GvdeMetni"/>
        <w:spacing w:before="2"/>
        <w:rPr>
          <w:rFonts w:ascii="Calibri"/>
          <w:sz w:val="28"/>
        </w:rPr>
      </w:pPr>
    </w:p>
    <w:p w14:paraId="14F0FA47" w14:textId="77777777" w:rsidR="002F1A69" w:rsidRDefault="001B43B0">
      <w:pPr>
        <w:pStyle w:val="GvdeMetni"/>
        <w:spacing w:before="86" w:line="340" w:lineRule="auto"/>
        <w:ind w:left="1038" w:right="1015" w:firstLine="708"/>
        <w:jc w:val="both"/>
        <w:rPr>
          <w:rFonts w:ascii="Georgia" w:hAnsi="Georgia"/>
        </w:rPr>
      </w:pPr>
      <w:r>
        <w:rPr>
          <w:rFonts w:ascii="Calibri" w:hAnsi="Calibri"/>
        </w:rPr>
        <w:t>Parkurun “</w:t>
      </w:r>
      <w:r>
        <w:rPr>
          <w:rFonts w:ascii="Georgia" w:hAnsi="Georgia"/>
          <w:u w:val="single"/>
        </w:rPr>
        <w:t>Çıkı</w:t>
      </w:r>
      <w:r>
        <w:rPr>
          <w:u w:val="single"/>
        </w:rPr>
        <w:t>ş</w:t>
      </w:r>
      <w:r>
        <w:rPr>
          <w:rFonts w:ascii="Calibri" w:hAnsi="Calibri"/>
        </w:rPr>
        <w:t>” ve “</w:t>
      </w:r>
      <w:r>
        <w:rPr>
          <w:rFonts w:ascii="Georgia" w:hAnsi="Georgia"/>
          <w:u w:val="single"/>
        </w:rPr>
        <w:t>Varı</w:t>
      </w:r>
      <w:r>
        <w:rPr>
          <w:u w:val="single"/>
        </w:rPr>
        <w:t>ş</w:t>
      </w:r>
      <w:r>
        <w:rPr>
          <w:rFonts w:ascii="Georgia" w:hAnsi="Georgia"/>
        </w:rPr>
        <w:t xml:space="preserve">” noktaları arasındaki zaman, elektronik </w:t>
      </w:r>
      <w:proofErr w:type="gramStart"/>
      <w:r>
        <w:rPr>
          <w:rFonts w:ascii="Calibri" w:hAnsi="Calibri"/>
        </w:rPr>
        <w:t>kronometre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Georgia" w:hAnsi="Georgia"/>
          <w:w w:val="95"/>
        </w:rPr>
        <w:t>aracılı</w:t>
      </w:r>
      <w:r>
        <w:rPr>
          <w:w w:val="95"/>
        </w:rPr>
        <w:t>ğ</w:t>
      </w:r>
      <w:r>
        <w:rPr>
          <w:rFonts w:ascii="Georgia" w:hAnsi="Georgia"/>
          <w:w w:val="95"/>
        </w:rPr>
        <w:t xml:space="preserve">ı ile </w:t>
      </w:r>
      <w:r>
        <w:rPr>
          <w:rFonts w:ascii="Calibri" w:hAnsi="Calibri"/>
          <w:w w:val="95"/>
        </w:rPr>
        <w:t>öl</w:t>
      </w:r>
      <w:r>
        <w:rPr>
          <w:rFonts w:ascii="Georgia" w:hAnsi="Georgia"/>
          <w:w w:val="95"/>
        </w:rPr>
        <w:t>çü</w:t>
      </w:r>
      <w:r>
        <w:rPr>
          <w:rFonts w:ascii="Calibri" w:hAnsi="Calibri"/>
          <w:w w:val="95"/>
        </w:rPr>
        <w:t>l</w:t>
      </w:r>
      <w:r>
        <w:rPr>
          <w:rFonts w:ascii="Georgia" w:hAnsi="Georgia"/>
          <w:w w:val="95"/>
        </w:rPr>
        <w:t>ü</w:t>
      </w:r>
      <w:r>
        <w:rPr>
          <w:rFonts w:ascii="Calibri" w:hAnsi="Calibri"/>
          <w:w w:val="95"/>
        </w:rPr>
        <w:t xml:space="preserve">r. </w:t>
      </w:r>
      <w:r>
        <w:rPr>
          <w:rFonts w:ascii="Georgia" w:hAnsi="Georgia"/>
          <w:w w:val="95"/>
        </w:rPr>
        <w:t>Ölçülen zaman kar</w:t>
      </w:r>
      <w:r>
        <w:rPr>
          <w:w w:val="95"/>
        </w:rPr>
        <w:t>ş</w:t>
      </w:r>
      <w:r>
        <w:rPr>
          <w:rFonts w:ascii="Georgia" w:hAnsi="Georgia"/>
          <w:w w:val="95"/>
        </w:rPr>
        <w:t>ı</w:t>
      </w:r>
      <w:r>
        <w:rPr>
          <w:rFonts w:ascii="Calibri" w:hAnsi="Calibri"/>
          <w:w w:val="95"/>
        </w:rPr>
        <w:t>l</w:t>
      </w:r>
      <w:r>
        <w:rPr>
          <w:rFonts w:ascii="Georgia" w:hAnsi="Georgia"/>
          <w:w w:val="95"/>
        </w:rPr>
        <w:t>ı</w:t>
      </w:r>
      <w:r>
        <w:rPr>
          <w:w w:val="95"/>
        </w:rPr>
        <w:t>ğ</w:t>
      </w:r>
      <w:r>
        <w:rPr>
          <w:rFonts w:ascii="Georgia" w:hAnsi="Georgia"/>
          <w:w w:val="95"/>
        </w:rPr>
        <w:t xml:space="preserve">ı </w:t>
      </w:r>
      <w:r>
        <w:rPr>
          <w:rFonts w:ascii="Calibri" w:hAnsi="Calibri"/>
          <w:w w:val="95"/>
        </w:rPr>
        <w:t>al</w:t>
      </w:r>
      <w:r>
        <w:rPr>
          <w:rFonts w:ascii="Georgia" w:hAnsi="Georgia"/>
          <w:w w:val="95"/>
        </w:rPr>
        <w:t>ınacak puanlar koordinasyon tablo</w:t>
      </w:r>
      <w:r>
        <w:rPr>
          <w:rFonts w:ascii="Calibri" w:hAnsi="Calibri"/>
          <w:w w:val="95"/>
        </w:rPr>
        <w:t>sunda yer</w:t>
      </w:r>
      <w:r>
        <w:rPr>
          <w:rFonts w:ascii="Calibri" w:hAnsi="Calibri"/>
          <w:spacing w:val="1"/>
          <w:w w:val="95"/>
        </w:rPr>
        <w:t xml:space="preserve"> </w:t>
      </w:r>
      <w:r>
        <w:rPr>
          <w:rFonts w:ascii="Georgia" w:hAnsi="Georgia"/>
        </w:rPr>
        <w:t>almaktadır.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Parkurda</w:t>
      </w:r>
      <w:r>
        <w:rPr>
          <w:rFonts w:ascii="Georgia" w:hAnsi="Georgia"/>
          <w:spacing w:val="-9"/>
        </w:rPr>
        <w:t xml:space="preserve"> </w:t>
      </w:r>
      <w:r>
        <w:rPr>
          <w:rFonts w:ascii="Calibri" w:hAnsi="Calibri"/>
        </w:rPr>
        <w:t>ye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lan</w:t>
      </w:r>
      <w:r>
        <w:rPr>
          <w:rFonts w:ascii="Calibri" w:hAnsi="Calibri"/>
          <w:spacing w:val="-6"/>
        </w:rPr>
        <w:t xml:space="preserve"> </w:t>
      </w:r>
      <w:r>
        <w:t>istasyonlara</w:t>
      </w:r>
      <w:r>
        <w:rPr>
          <w:spacing w:val="-12"/>
        </w:rPr>
        <w:t xml:space="preserve"> </w:t>
      </w:r>
      <w:r>
        <w:rPr>
          <w:rFonts w:ascii="Georgia" w:hAnsi="Georgia"/>
        </w:rPr>
        <w:t>ili</w:t>
      </w:r>
      <w:r>
        <w:t>ş</w:t>
      </w:r>
      <w:r>
        <w:rPr>
          <w:rFonts w:ascii="Georgia" w:hAnsi="Georgia"/>
        </w:rPr>
        <w:t>kin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açı</w:t>
      </w:r>
      <w:r>
        <w:rPr>
          <w:rFonts w:ascii="Calibri" w:hAnsi="Calibri"/>
        </w:rPr>
        <w:t>klamala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</w:t>
      </w:r>
      <w:r>
        <w:t>ş</w:t>
      </w:r>
      <w:r>
        <w:rPr>
          <w:rFonts w:ascii="Calibri" w:hAnsi="Calibri"/>
        </w:rPr>
        <w:t>a</w:t>
      </w:r>
      <w:r>
        <w:t>ğ</w:t>
      </w:r>
      <w:r>
        <w:rPr>
          <w:rFonts w:ascii="Georgia" w:hAnsi="Georgia"/>
        </w:rPr>
        <w:t>ıdaki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gibidir.</w:t>
      </w:r>
    </w:p>
    <w:p w14:paraId="7BBE33AE" w14:textId="77777777" w:rsidR="002F1A69" w:rsidRDefault="002F1A69">
      <w:pPr>
        <w:pStyle w:val="GvdeMetni"/>
        <w:rPr>
          <w:rFonts w:ascii="Georgia"/>
          <w:sz w:val="26"/>
        </w:rPr>
      </w:pPr>
    </w:p>
    <w:p w14:paraId="4AD19BC3" w14:textId="77777777" w:rsidR="002F1A69" w:rsidRDefault="002F1A69">
      <w:pPr>
        <w:pStyle w:val="GvdeMetni"/>
        <w:spacing w:before="7"/>
        <w:rPr>
          <w:rFonts w:ascii="Georgia"/>
          <w:sz w:val="20"/>
        </w:rPr>
      </w:pPr>
    </w:p>
    <w:p w14:paraId="665163ED" w14:textId="77777777" w:rsidR="002F1A69" w:rsidRDefault="001B43B0">
      <w:pPr>
        <w:tabs>
          <w:tab w:val="left" w:pos="4578"/>
        </w:tabs>
        <w:spacing w:before="1"/>
        <w:ind w:left="1038"/>
        <w:rPr>
          <w:b/>
          <w:sz w:val="24"/>
        </w:rPr>
      </w:pPr>
      <w:r>
        <w:rPr>
          <w:rFonts w:ascii="Calibri" w:hAnsi="Calibri"/>
          <w:color w:val="E36C0A"/>
          <w:w w:val="115"/>
          <w:sz w:val="24"/>
          <w:u w:val="single" w:color="E36C0A"/>
        </w:rPr>
        <w:t>ÇIKI</w:t>
      </w:r>
      <w:r>
        <w:rPr>
          <w:b/>
          <w:color w:val="E36C0A"/>
          <w:w w:val="115"/>
          <w:sz w:val="24"/>
          <w:u w:val="single" w:color="E36C0A"/>
        </w:rPr>
        <w:t>Ş</w:t>
      </w:r>
      <w:r>
        <w:rPr>
          <w:b/>
          <w:color w:val="E36C0A"/>
          <w:w w:val="115"/>
          <w:sz w:val="24"/>
          <w:u w:val="single" w:color="E36C0A"/>
        </w:rPr>
        <w:tab/>
      </w:r>
    </w:p>
    <w:p w14:paraId="5B735E00" w14:textId="77777777" w:rsidR="002F1A69" w:rsidRDefault="002F1A69">
      <w:pPr>
        <w:pStyle w:val="GvdeMetni"/>
        <w:rPr>
          <w:b/>
          <w:sz w:val="20"/>
        </w:rPr>
      </w:pPr>
    </w:p>
    <w:p w14:paraId="73EA1D35" w14:textId="77777777" w:rsidR="002F1A69" w:rsidRDefault="002F1A69">
      <w:pPr>
        <w:pStyle w:val="GvdeMetni"/>
        <w:spacing w:before="8"/>
        <w:rPr>
          <w:b/>
          <w:sz w:val="28"/>
        </w:rPr>
      </w:pPr>
    </w:p>
    <w:p w14:paraId="776F7A14" w14:textId="77777777" w:rsidR="002F1A69" w:rsidRDefault="001B43B0">
      <w:pPr>
        <w:pStyle w:val="ListeParagraf"/>
        <w:numPr>
          <w:ilvl w:val="0"/>
          <w:numId w:val="1"/>
        </w:numPr>
        <w:tabs>
          <w:tab w:val="left" w:pos="1231"/>
          <w:tab w:val="left" w:pos="3162"/>
        </w:tabs>
        <w:spacing w:before="85"/>
        <w:ind w:hanging="193"/>
        <w:rPr>
          <w:rFonts w:ascii="Calibri" w:hAnsi="Calibri"/>
          <w:sz w:val="24"/>
        </w:rPr>
      </w:pPr>
      <w:r>
        <w:rPr>
          <w:rFonts w:ascii="Times New Roman" w:hAnsi="Times New Roman"/>
          <w:b/>
          <w:color w:val="E36C0A"/>
          <w:w w:val="105"/>
          <w:sz w:val="24"/>
          <w:u w:val="single" w:color="E36C0A"/>
        </w:rPr>
        <w:t>İ</w:t>
      </w:r>
      <w:r>
        <w:rPr>
          <w:rFonts w:ascii="Calibri" w:hAnsi="Calibri"/>
          <w:color w:val="E36C0A"/>
          <w:w w:val="105"/>
          <w:sz w:val="24"/>
          <w:u w:val="single" w:color="E36C0A"/>
        </w:rPr>
        <w:t>STASYON</w:t>
      </w:r>
      <w:r>
        <w:rPr>
          <w:rFonts w:ascii="Calibri" w:hAnsi="Calibri"/>
          <w:color w:val="E36C0A"/>
          <w:spacing w:val="1"/>
          <w:w w:val="105"/>
          <w:sz w:val="24"/>
          <w:u w:val="single" w:color="E36C0A"/>
        </w:rPr>
        <w:t xml:space="preserve"> </w:t>
      </w:r>
      <w:r>
        <w:rPr>
          <w:rFonts w:ascii="Calibri" w:hAnsi="Calibri"/>
          <w:color w:val="E36C0A"/>
          <w:w w:val="105"/>
          <w:sz w:val="24"/>
          <w:u w:val="single" w:color="E36C0A"/>
        </w:rPr>
        <w:t>:</w:t>
      </w:r>
      <w:r>
        <w:rPr>
          <w:rFonts w:ascii="Calibri" w:hAnsi="Calibri"/>
          <w:color w:val="E36C0A"/>
          <w:w w:val="105"/>
          <w:sz w:val="24"/>
          <w:u w:val="single" w:color="E36C0A"/>
        </w:rPr>
        <w:tab/>
        <w:t>M</w:t>
      </w:r>
      <w:r>
        <w:rPr>
          <w:rFonts w:ascii="Times New Roman" w:hAnsi="Times New Roman"/>
          <w:b/>
          <w:color w:val="E36C0A"/>
          <w:w w:val="105"/>
          <w:sz w:val="24"/>
          <w:u w:val="single" w:color="E36C0A"/>
        </w:rPr>
        <w:t>İ</w:t>
      </w:r>
      <w:r>
        <w:rPr>
          <w:rFonts w:ascii="Calibri" w:hAnsi="Calibri"/>
          <w:color w:val="E36C0A"/>
          <w:w w:val="105"/>
          <w:sz w:val="24"/>
          <w:u w:val="single" w:color="E36C0A"/>
        </w:rPr>
        <w:t>NDERDE</w:t>
      </w:r>
      <w:r>
        <w:rPr>
          <w:rFonts w:ascii="Calibri" w:hAnsi="Calibri"/>
          <w:color w:val="E36C0A"/>
          <w:spacing w:val="5"/>
          <w:w w:val="105"/>
          <w:sz w:val="24"/>
          <w:u w:val="single" w:color="E36C0A"/>
        </w:rPr>
        <w:t xml:space="preserve"> </w:t>
      </w:r>
      <w:r>
        <w:rPr>
          <w:rFonts w:ascii="Calibri" w:hAnsi="Calibri"/>
          <w:color w:val="E36C0A"/>
          <w:w w:val="105"/>
          <w:sz w:val="24"/>
          <w:u w:val="single" w:color="E36C0A"/>
        </w:rPr>
        <w:t>ÖNE</w:t>
      </w:r>
      <w:r>
        <w:rPr>
          <w:rFonts w:ascii="Calibri" w:hAnsi="Calibri"/>
          <w:color w:val="E36C0A"/>
          <w:spacing w:val="6"/>
          <w:w w:val="105"/>
          <w:sz w:val="24"/>
          <w:u w:val="single" w:color="E36C0A"/>
        </w:rPr>
        <w:t xml:space="preserve"> </w:t>
      </w:r>
      <w:r>
        <w:rPr>
          <w:rFonts w:ascii="Calibri" w:hAnsi="Calibri"/>
          <w:color w:val="E36C0A"/>
          <w:w w:val="105"/>
          <w:sz w:val="24"/>
          <w:u w:val="single" w:color="E36C0A"/>
        </w:rPr>
        <w:t>TAKLA</w:t>
      </w:r>
    </w:p>
    <w:p w14:paraId="0AAB4CFA" w14:textId="77777777" w:rsidR="002F1A69" w:rsidRDefault="001B43B0">
      <w:pPr>
        <w:pStyle w:val="GvdeMetni"/>
        <w:spacing w:before="192" w:line="336" w:lineRule="auto"/>
        <w:ind w:left="1038" w:right="1013" w:firstLine="708"/>
        <w:jc w:val="both"/>
        <w:rPr>
          <w:rFonts w:ascii="Georgia" w:hAnsi="Georgia"/>
        </w:rPr>
      </w:pPr>
      <w:r>
        <w:rPr>
          <w:rFonts w:ascii="Calibri" w:hAnsi="Calibri"/>
          <w:w w:val="95"/>
        </w:rPr>
        <w:t>Aday k</w:t>
      </w:r>
      <w:r>
        <w:rPr>
          <w:rFonts w:ascii="Georgia" w:hAnsi="Georgia"/>
          <w:w w:val="95"/>
        </w:rPr>
        <w:t>endi çıkı</w:t>
      </w:r>
      <w:r>
        <w:rPr>
          <w:w w:val="95"/>
        </w:rPr>
        <w:t>ş</w:t>
      </w:r>
      <w:r>
        <w:rPr>
          <w:rFonts w:ascii="Georgia" w:hAnsi="Georgia"/>
          <w:w w:val="95"/>
        </w:rPr>
        <w:t>ı ile zamanı ba</w:t>
      </w:r>
      <w:r>
        <w:rPr>
          <w:w w:val="95"/>
        </w:rPr>
        <w:t>ş</w:t>
      </w:r>
      <w:r>
        <w:rPr>
          <w:rFonts w:ascii="Georgia" w:hAnsi="Georgia"/>
          <w:w w:val="95"/>
        </w:rPr>
        <w:t>latılır ve önündeki Jimnastik minderinin üzerinden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“öne takla” yapar. Jimnastik minderinin iki kenarında bulunan dikmelerin ilerisinden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 xml:space="preserve">çıkacak </w:t>
      </w:r>
      <w:r>
        <w:rPr>
          <w:w w:val="95"/>
        </w:rPr>
        <w:t xml:space="preserve">şekilde </w:t>
      </w:r>
      <w:r>
        <w:rPr>
          <w:rFonts w:ascii="Georgia" w:hAnsi="Georgia"/>
          <w:w w:val="95"/>
        </w:rPr>
        <w:t>taklayı tamamlamak zorundadır. Ba</w:t>
      </w:r>
      <w:r>
        <w:rPr>
          <w:w w:val="95"/>
        </w:rPr>
        <w:t>ş</w:t>
      </w:r>
      <w:r>
        <w:rPr>
          <w:rFonts w:ascii="Georgia" w:hAnsi="Georgia"/>
          <w:w w:val="95"/>
        </w:rPr>
        <w:t>ka bir takla formu kullanan aday ya da</w:t>
      </w:r>
      <w:r>
        <w:rPr>
          <w:rFonts w:ascii="Georgia" w:hAnsi="Georgia"/>
          <w:spacing w:val="-52"/>
          <w:w w:val="95"/>
        </w:rPr>
        <w:t xml:space="preserve"> </w:t>
      </w:r>
      <w:r>
        <w:rPr>
          <w:rFonts w:ascii="Georgia" w:hAnsi="Georgia"/>
          <w:w w:val="95"/>
        </w:rPr>
        <w:t>belirlenen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dikmeleri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geçemeyen</w:t>
      </w:r>
      <w:r>
        <w:rPr>
          <w:rFonts w:ascii="Georgia" w:hAnsi="Georgia"/>
          <w:spacing w:val="-9"/>
          <w:w w:val="95"/>
        </w:rPr>
        <w:t xml:space="preserve"> </w:t>
      </w:r>
      <w:r>
        <w:rPr>
          <w:rFonts w:ascii="Georgia" w:hAnsi="Georgia"/>
          <w:w w:val="95"/>
        </w:rPr>
        <w:t>aday</w:t>
      </w:r>
      <w:r>
        <w:rPr>
          <w:rFonts w:ascii="Georgia" w:hAnsi="Georgia"/>
          <w:spacing w:val="-11"/>
          <w:w w:val="95"/>
        </w:rPr>
        <w:t xml:space="preserve"> </w:t>
      </w:r>
      <w:r>
        <w:rPr>
          <w:rFonts w:ascii="Georgia" w:hAnsi="Georgia"/>
          <w:w w:val="95"/>
        </w:rPr>
        <w:t>istasyon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sorumlusu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tarafından</w:t>
      </w:r>
      <w:r>
        <w:rPr>
          <w:rFonts w:ascii="Georgia" w:hAnsi="Georgia"/>
          <w:spacing w:val="-9"/>
          <w:w w:val="95"/>
        </w:rPr>
        <w:t xml:space="preserve"> </w:t>
      </w:r>
      <w:r>
        <w:rPr>
          <w:rFonts w:ascii="Georgia" w:hAnsi="Georgia"/>
          <w:w w:val="95"/>
        </w:rPr>
        <w:t>geri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ça</w:t>
      </w:r>
      <w:r>
        <w:rPr>
          <w:w w:val="95"/>
        </w:rPr>
        <w:t>ğ</w:t>
      </w:r>
      <w:r>
        <w:rPr>
          <w:rFonts w:ascii="Georgia" w:hAnsi="Georgia"/>
          <w:w w:val="95"/>
        </w:rPr>
        <w:t>ı</w:t>
      </w:r>
      <w:r>
        <w:rPr>
          <w:rFonts w:ascii="Calibri" w:hAnsi="Calibri"/>
          <w:w w:val="95"/>
        </w:rPr>
        <w:t>r</w:t>
      </w:r>
      <w:r>
        <w:rPr>
          <w:rFonts w:ascii="Georgia" w:hAnsi="Georgia"/>
          <w:w w:val="95"/>
        </w:rPr>
        <w:t>ılarak</w:t>
      </w:r>
      <w:r>
        <w:rPr>
          <w:rFonts w:ascii="Georgia" w:hAnsi="Georgia"/>
          <w:spacing w:val="-9"/>
          <w:w w:val="95"/>
        </w:rPr>
        <w:t xml:space="preserve"> </w:t>
      </w:r>
      <w:r>
        <w:rPr>
          <w:rFonts w:ascii="Georgia" w:hAnsi="Georgia"/>
          <w:w w:val="95"/>
        </w:rPr>
        <w:t>bir</w:t>
      </w:r>
      <w:r>
        <w:rPr>
          <w:rFonts w:ascii="Georgia" w:hAnsi="Georgia"/>
          <w:spacing w:val="-8"/>
          <w:w w:val="95"/>
        </w:rPr>
        <w:t xml:space="preserve"> </w:t>
      </w:r>
      <w:r>
        <w:rPr>
          <w:rFonts w:ascii="Georgia" w:hAnsi="Georgia"/>
          <w:w w:val="95"/>
        </w:rPr>
        <w:t>kez</w:t>
      </w:r>
      <w:r>
        <w:rPr>
          <w:rFonts w:ascii="Georgia" w:hAnsi="Georgia"/>
          <w:spacing w:val="-53"/>
          <w:w w:val="95"/>
        </w:rPr>
        <w:t xml:space="preserve"> </w:t>
      </w:r>
      <w:r>
        <w:rPr>
          <w:rFonts w:ascii="Georgia" w:hAnsi="Georgia"/>
          <w:w w:val="95"/>
        </w:rPr>
        <w:t>daha öne takla formunu yerine getirmesi sa</w:t>
      </w:r>
      <w:r>
        <w:rPr>
          <w:w w:val="95"/>
        </w:rPr>
        <w:t>ğ</w:t>
      </w:r>
      <w:r>
        <w:rPr>
          <w:rFonts w:ascii="Calibri" w:hAnsi="Calibri"/>
          <w:w w:val="95"/>
        </w:rPr>
        <w:t>lan</w:t>
      </w:r>
      <w:r>
        <w:rPr>
          <w:rFonts w:ascii="Georgia" w:hAnsi="Georgia"/>
          <w:w w:val="95"/>
        </w:rPr>
        <w:t>ı</w:t>
      </w:r>
      <w:r>
        <w:rPr>
          <w:rFonts w:ascii="Calibri" w:hAnsi="Calibri"/>
          <w:w w:val="95"/>
        </w:rPr>
        <w:t xml:space="preserve">r. </w:t>
      </w:r>
      <w:r>
        <w:rPr>
          <w:w w:val="95"/>
        </w:rPr>
        <w:t>İ</w:t>
      </w:r>
      <w:r>
        <w:rPr>
          <w:rFonts w:ascii="Georgia" w:hAnsi="Georgia"/>
          <w:w w:val="95"/>
        </w:rPr>
        <w:t xml:space="preserve">kinci denemede de uygun formda </w:t>
      </w:r>
      <w:r>
        <w:rPr>
          <w:rFonts w:ascii="Calibri" w:hAnsi="Calibri"/>
          <w:w w:val="95"/>
        </w:rPr>
        <w:t>“öne</w:t>
      </w:r>
      <w:r>
        <w:rPr>
          <w:rFonts w:ascii="Calibri" w:hAnsi="Calibri"/>
          <w:spacing w:val="1"/>
          <w:w w:val="95"/>
        </w:rPr>
        <w:t xml:space="preserve"> </w:t>
      </w:r>
      <w:r>
        <w:rPr>
          <w:rFonts w:ascii="Calibri" w:hAnsi="Calibri"/>
          <w:w w:val="95"/>
        </w:rPr>
        <w:t>takla”</w:t>
      </w:r>
      <w:r>
        <w:rPr>
          <w:rFonts w:ascii="Calibri" w:hAnsi="Calibri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yapamayan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aday parkura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devam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eder. Dikmeleri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deviren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aday dikmeleri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yerine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</w:rPr>
        <w:t>koyduktan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sonra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parkura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devam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edecektir.</w:t>
      </w:r>
    </w:p>
    <w:p w14:paraId="68B4C219" w14:textId="77777777" w:rsidR="002F1A69" w:rsidRDefault="002F1A69">
      <w:pPr>
        <w:pStyle w:val="GvdeMetni"/>
        <w:rPr>
          <w:rFonts w:ascii="Georgia"/>
        </w:rPr>
      </w:pPr>
    </w:p>
    <w:p w14:paraId="517730AB" w14:textId="77777777" w:rsidR="002F1A69" w:rsidRDefault="001B43B0">
      <w:pPr>
        <w:pStyle w:val="ListeParagraf"/>
        <w:numPr>
          <w:ilvl w:val="0"/>
          <w:numId w:val="1"/>
        </w:numPr>
        <w:tabs>
          <w:tab w:val="left" w:pos="1291"/>
          <w:tab w:val="left" w:pos="3162"/>
        </w:tabs>
        <w:ind w:left="1290" w:hanging="25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E36C0A"/>
          <w:w w:val="105"/>
          <w:sz w:val="24"/>
          <w:u w:val="single" w:color="E36C0A"/>
        </w:rPr>
        <w:t>İ</w:t>
      </w:r>
      <w:r>
        <w:rPr>
          <w:rFonts w:ascii="Calibri" w:hAnsi="Calibri"/>
          <w:color w:val="E36C0A"/>
          <w:w w:val="105"/>
          <w:sz w:val="24"/>
          <w:u w:val="single" w:color="E36C0A"/>
        </w:rPr>
        <w:t>STASYON:</w:t>
      </w:r>
      <w:r>
        <w:rPr>
          <w:rFonts w:ascii="Calibri" w:hAnsi="Calibri"/>
          <w:color w:val="E36C0A"/>
          <w:w w:val="105"/>
          <w:sz w:val="24"/>
          <w:u w:val="single" w:color="E36C0A"/>
        </w:rPr>
        <w:tab/>
        <w:t>DENGE ALET</w:t>
      </w:r>
      <w:r>
        <w:rPr>
          <w:rFonts w:ascii="Times New Roman" w:hAnsi="Times New Roman"/>
          <w:b/>
          <w:color w:val="E36C0A"/>
          <w:w w:val="105"/>
          <w:sz w:val="24"/>
          <w:u w:val="single" w:color="E36C0A"/>
        </w:rPr>
        <w:t>İ</w:t>
      </w:r>
    </w:p>
    <w:p w14:paraId="6492EFCD" w14:textId="77777777" w:rsidR="002F1A69" w:rsidRDefault="001B43B0">
      <w:pPr>
        <w:pStyle w:val="GvdeMetni"/>
        <w:spacing w:before="192" w:line="338" w:lineRule="auto"/>
        <w:ind w:left="1038" w:right="1014" w:firstLine="708"/>
        <w:jc w:val="both"/>
        <w:rPr>
          <w:rFonts w:ascii="Georgia" w:hAnsi="Georgia"/>
        </w:rPr>
      </w:pPr>
      <w:r>
        <w:rPr>
          <w:rFonts w:ascii="Georgia" w:hAnsi="Georgia"/>
          <w:w w:val="95"/>
        </w:rPr>
        <w:t>Minder üzerinde takla hareketini bitiren aday ko</w:t>
      </w:r>
      <w:r>
        <w:rPr>
          <w:w w:val="95"/>
        </w:rPr>
        <w:t>ş</w:t>
      </w:r>
      <w:r>
        <w:rPr>
          <w:rFonts w:ascii="Georgia" w:hAnsi="Georgia"/>
          <w:w w:val="95"/>
        </w:rPr>
        <w:t>arak yer denge aleti üzerine çı</w:t>
      </w:r>
      <w:r>
        <w:rPr>
          <w:rFonts w:ascii="Calibri" w:hAnsi="Calibri"/>
          <w:w w:val="95"/>
        </w:rPr>
        <w:t>kar.</w:t>
      </w:r>
      <w:r>
        <w:rPr>
          <w:rFonts w:ascii="Calibri" w:hAnsi="Calibri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 xml:space="preserve">Yer denge aletinin </w:t>
      </w:r>
      <w:r>
        <w:rPr>
          <w:rFonts w:ascii="Georgia" w:hAnsi="Georgia"/>
          <w:w w:val="95"/>
          <w:u w:val="thick"/>
        </w:rPr>
        <w:t>ba</w:t>
      </w:r>
      <w:r>
        <w:rPr>
          <w:b/>
          <w:w w:val="95"/>
          <w:u w:val="thick"/>
        </w:rPr>
        <w:t>şlangıç</w:t>
      </w:r>
      <w:r>
        <w:rPr>
          <w:b/>
          <w:w w:val="95"/>
        </w:rPr>
        <w:t xml:space="preserve"> </w:t>
      </w:r>
      <w:r>
        <w:rPr>
          <w:w w:val="95"/>
        </w:rPr>
        <w:t xml:space="preserve">bölümündeki </w:t>
      </w:r>
      <w:r>
        <w:rPr>
          <w:rFonts w:ascii="Georgia" w:hAnsi="Georgia"/>
          <w:w w:val="95"/>
          <w:u w:val="single"/>
        </w:rPr>
        <w:t xml:space="preserve">30 cm’ </w:t>
      </w:r>
      <w:proofErr w:type="spellStart"/>
      <w:r>
        <w:rPr>
          <w:rFonts w:ascii="Georgia" w:hAnsi="Georgia"/>
          <w:w w:val="95"/>
          <w:u w:val="single"/>
        </w:rPr>
        <w:t>lik</w:t>
      </w:r>
      <w:proofErr w:type="spellEnd"/>
      <w:r>
        <w:rPr>
          <w:rFonts w:ascii="Georgia" w:hAnsi="Georgia"/>
          <w:w w:val="95"/>
          <w:u w:val="single"/>
        </w:rPr>
        <w:t xml:space="preserve"> boyalı b</w:t>
      </w:r>
      <w:r>
        <w:rPr>
          <w:rFonts w:ascii="Calibri" w:hAnsi="Calibri"/>
          <w:w w:val="95"/>
          <w:u w:val="single"/>
        </w:rPr>
        <w:t>öl</w:t>
      </w:r>
      <w:r>
        <w:rPr>
          <w:rFonts w:ascii="Georgia" w:hAnsi="Georgia"/>
          <w:w w:val="95"/>
          <w:u w:val="single"/>
        </w:rPr>
        <w:t>ü</w:t>
      </w:r>
      <w:r>
        <w:rPr>
          <w:rFonts w:ascii="Calibri" w:hAnsi="Calibri"/>
          <w:w w:val="95"/>
          <w:u w:val="single"/>
        </w:rPr>
        <w:t>me aya</w:t>
      </w:r>
      <w:r>
        <w:rPr>
          <w:b/>
          <w:w w:val="95"/>
          <w:u w:val="single"/>
        </w:rPr>
        <w:t>ğ</w:t>
      </w:r>
      <w:r>
        <w:rPr>
          <w:rFonts w:ascii="Georgia" w:hAnsi="Georgia"/>
          <w:w w:val="95"/>
          <w:u w:val="single"/>
        </w:rPr>
        <w:t>ı</w:t>
      </w:r>
      <w:r>
        <w:rPr>
          <w:rFonts w:ascii="Calibri" w:hAnsi="Calibri"/>
          <w:w w:val="95"/>
          <w:u w:val="single"/>
        </w:rPr>
        <w:t>n</w:t>
      </w:r>
      <w:r>
        <w:rPr>
          <w:rFonts w:ascii="Georgia" w:hAnsi="Georgia"/>
          <w:w w:val="95"/>
          <w:u w:val="single"/>
        </w:rPr>
        <w:t>ın birini basmak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u w:val="single"/>
        </w:rPr>
        <w:t>zorundadır</w:t>
      </w:r>
      <w:r>
        <w:rPr>
          <w:rFonts w:ascii="Calibri" w:hAnsi="Calibri"/>
          <w:u w:val="single"/>
        </w:rPr>
        <w:t>.</w:t>
      </w:r>
      <w:r>
        <w:rPr>
          <w:rFonts w:ascii="Calibri" w:hAnsi="Calibri"/>
          <w:spacing w:val="1"/>
        </w:rPr>
        <w:t xml:space="preserve"> </w:t>
      </w:r>
      <w:r>
        <w:rPr>
          <w:rFonts w:ascii="Georgia" w:hAnsi="Georgia"/>
        </w:rPr>
        <w:t>Ye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dengesinin</w:t>
      </w:r>
      <w:r>
        <w:rPr>
          <w:rFonts w:ascii="Georgia" w:hAnsi="Georgia"/>
          <w:spacing w:val="1"/>
          <w:u w:val="single"/>
        </w:rPr>
        <w:t xml:space="preserve"> </w:t>
      </w:r>
      <w:r>
        <w:rPr>
          <w:rFonts w:ascii="Georgia" w:hAnsi="Georgia"/>
          <w:u w:val="single"/>
        </w:rPr>
        <w:t>biti</w:t>
      </w:r>
      <w:r>
        <w:rPr>
          <w:b/>
          <w:u w:val="single"/>
        </w:rPr>
        <w:t>ş</w:t>
      </w:r>
      <w:r>
        <w:rPr>
          <w:b/>
          <w:spacing w:val="1"/>
        </w:rPr>
        <w:t xml:space="preserve"> </w:t>
      </w:r>
      <w:r>
        <w:t>bölümündeki</w:t>
      </w:r>
      <w:r>
        <w:rPr>
          <w:spacing w:val="1"/>
        </w:rPr>
        <w:t xml:space="preserve"> </w:t>
      </w:r>
      <w:r>
        <w:t>çıkış</w:t>
      </w:r>
      <w:r>
        <w:rPr>
          <w:spacing w:val="1"/>
        </w:rPr>
        <w:t xml:space="preserve"> </w:t>
      </w:r>
      <w:r>
        <w:t>koridorunu</w:t>
      </w:r>
      <w:r>
        <w:rPr>
          <w:spacing w:val="1"/>
        </w:rPr>
        <w:t xml:space="preserve"> </w:t>
      </w:r>
      <w:r>
        <w:t>belirleyen</w:t>
      </w:r>
      <w:r>
        <w:rPr>
          <w:spacing w:val="1"/>
        </w:rPr>
        <w:t xml:space="preserve"> </w:t>
      </w:r>
      <w:r>
        <w:t>dikmelerin</w:t>
      </w:r>
      <w:r>
        <w:rPr>
          <w:spacing w:val="-57"/>
        </w:rPr>
        <w:t xml:space="preserve"> </w:t>
      </w:r>
      <w:r>
        <w:rPr>
          <w:spacing w:val="-1"/>
        </w:rPr>
        <w:t xml:space="preserve">arasından geçerek istasyonu tamamlayacaktır. </w:t>
      </w:r>
      <w:r>
        <w:rPr>
          <w:rFonts w:ascii="Calibri" w:hAnsi="Calibri"/>
          <w:spacing w:val="-1"/>
        </w:rPr>
        <w:t>E</w:t>
      </w:r>
      <w:r>
        <w:rPr>
          <w:spacing w:val="-1"/>
        </w:rPr>
        <w:t>ğ</w:t>
      </w:r>
      <w:r>
        <w:rPr>
          <w:rFonts w:ascii="Georgia" w:hAnsi="Georgia"/>
          <w:spacing w:val="-1"/>
        </w:rPr>
        <w:t>er geçi</w:t>
      </w:r>
      <w:r>
        <w:rPr>
          <w:spacing w:val="-1"/>
        </w:rPr>
        <w:t>ş</w:t>
      </w:r>
      <w:r>
        <w:rPr>
          <w:rFonts w:ascii="Georgia" w:hAnsi="Georgia"/>
          <w:spacing w:val="-1"/>
        </w:rPr>
        <w:t xml:space="preserve">te aday dengeden </w:t>
      </w:r>
      <w:r>
        <w:rPr>
          <w:rFonts w:ascii="Georgia" w:hAnsi="Georgia"/>
        </w:rPr>
        <w:t>dü</w:t>
      </w:r>
      <w:r>
        <w:t>ş</w:t>
      </w:r>
      <w:r>
        <w:rPr>
          <w:rFonts w:ascii="Georgia" w:hAnsi="Georgia"/>
        </w:rPr>
        <w:t>erse istasyon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  <w:w w:val="95"/>
        </w:rPr>
        <w:t>g</w:t>
      </w:r>
      <w:r>
        <w:rPr>
          <w:rFonts w:ascii="Calibri" w:hAnsi="Calibri"/>
          <w:w w:val="95"/>
        </w:rPr>
        <w:t>ö</w:t>
      </w:r>
      <w:r>
        <w:rPr>
          <w:rFonts w:ascii="Georgia" w:hAnsi="Georgia"/>
          <w:w w:val="95"/>
        </w:rPr>
        <w:t>revlisi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tarafı</w:t>
      </w:r>
      <w:r>
        <w:rPr>
          <w:rFonts w:ascii="Calibri" w:hAnsi="Calibri"/>
          <w:w w:val="95"/>
        </w:rPr>
        <w:t>ndan</w:t>
      </w:r>
      <w:r>
        <w:rPr>
          <w:rFonts w:ascii="Calibri" w:hAnsi="Calibri"/>
          <w:spacing w:val="1"/>
          <w:w w:val="95"/>
        </w:rPr>
        <w:t xml:space="preserve"> </w:t>
      </w:r>
      <w:r>
        <w:rPr>
          <w:rFonts w:ascii="Calibri" w:hAnsi="Calibri"/>
          <w:w w:val="95"/>
        </w:rPr>
        <w:t>uyar</w:t>
      </w:r>
      <w:r>
        <w:rPr>
          <w:rFonts w:ascii="Georgia" w:hAnsi="Georgia"/>
          <w:w w:val="95"/>
        </w:rPr>
        <w:t>ılarak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dengede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  <w:u w:val="single"/>
        </w:rPr>
        <w:t>dü</w:t>
      </w:r>
      <w:r>
        <w:rPr>
          <w:b/>
          <w:w w:val="95"/>
          <w:u w:val="single"/>
        </w:rPr>
        <w:t>ş</w:t>
      </w:r>
      <w:r>
        <w:rPr>
          <w:rFonts w:ascii="Calibri" w:hAnsi="Calibri"/>
          <w:w w:val="95"/>
          <w:u w:val="single"/>
        </w:rPr>
        <w:t>t</w:t>
      </w:r>
      <w:r>
        <w:rPr>
          <w:rFonts w:ascii="Georgia" w:hAnsi="Georgia"/>
          <w:w w:val="95"/>
          <w:u w:val="single"/>
        </w:rPr>
        <w:t>ü</w:t>
      </w:r>
      <w:r>
        <w:rPr>
          <w:b/>
          <w:w w:val="95"/>
          <w:u w:val="single"/>
        </w:rPr>
        <w:t>ğ</w:t>
      </w:r>
      <w:r>
        <w:rPr>
          <w:rFonts w:ascii="Georgia" w:hAnsi="Georgia"/>
          <w:w w:val="95"/>
          <w:u w:val="single"/>
        </w:rPr>
        <w:t>ü</w:t>
      </w:r>
      <w:r>
        <w:rPr>
          <w:rFonts w:ascii="Georgia" w:hAnsi="Georgia"/>
          <w:spacing w:val="1"/>
          <w:w w:val="95"/>
          <w:u w:val="single"/>
        </w:rPr>
        <w:t xml:space="preserve"> </w:t>
      </w:r>
      <w:r>
        <w:rPr>
          <w:rFonts w:ascii="Calibri" w:hAnsi="Calibri"/>
          <w:w w:val="95"/>
          <w:u w:val="single"/>
        </w:rPr>
        <w:t>yerden</w:t>
      </w:r>
      <w:r>
        <w:rPr>
          <w:rFonts w:ascii="Calibri" w:hAnsi="Calibri"/>
          <w:spacing w:val="1"/>
          <w:w w:val="95"/>
        </w:rPr>
        <w:t xml:space="preserve"> </w:t>
      </w:r>
      <w:r>
        <w:rPr>
          <w:rFonts w:ascii="Georgia" w:hAnsi="Georgia"/>
          <w:w w:val="95"/>
          <w:u w:val="single"/>
        </w:rPr>
        <w:t>ba</w:t>
      </w:r>
      <w:r>
        <w:rPr>
          <w:b/>
          <w:w w:val="95"/>
          <w:u w:val="single"/>
        </w:rPr>
        <w:t>ş</w:t>
      </w:r>
      <w:r>
        <w:rPr>
          <w:rFonts w:ascii="Calibri" w:hAnsi="Calibri"/>
          <w:w w:val="95"/>
          <w:u w:val="single"/>
        </w:rPr>
        <w:t>layarak</w:t>
      </w:r>
      <w:r>
        <w:rPr>
          <w:rFonts w:ascii="Calibri" w:hAnsi="Calibri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istasyonu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tamamlar.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Dikmeleri</w:t>
      </w:r>
      <w:r>
        <w:rPr>
          <w:rFonts w:ascii="Georgia" w:hAnsi="Georgia"/>
          <w:spacing w:val="-6"/>
          <w:w w:val="95"/>
        </w:rPr>
        <w:t xml:space="preserve"> </w:t>
      </w:r>
      <w:r>
        <w:rPr>
          <w:rFonts w:ascii="Georgia" w:hAnsi="Georgia"/>
          <w:w w:val="95"/>
        </w:rPr>
        <w:t>deviren</w:t>
      </w:r>
      <w:r>
        <w:rPr>
          <w:rFonts w:ascii="Georgia" w:hAnsi="Georgia"/>
          <w:spacing w:val="-6"/>
          <w:w w:val="95"/>
        </w:rPr>
        <w:t xml:space="preserve"> </w:t>
      </w:r>
      <w:r>
        <w:rPr>
          <w:rFonts w:ascii="Georgia" w:hAnsi="Georgia"/>
          <w:w w:val="95"/>
        </w:rPr>
        <w:t>aday</w:t>
      </w:r>
      <w:r>
        <w:rPr>
          <w:rFonts w:ascii="Georgia" w:hAnsi="Georgia"/>
          <w:spacing w:val="-7"/>
          <w:w w:val="95"/>
        </w:rPr>
        <w:t xml:space="preserve"> </w:t>
      </w:r>
      <w:r>
        <w:rPr>
          <w:rFonts w:ascii="Georgia" w:hAnsi="Georgia"/>
          <w:w w:val="95"/>
        </w:rPr>
        <w:t>dikmeleri</w:t>
      </w:r>
      <w:r>
        <w:rPr>
          <w:rFonts w:ascii="Georgia" w:hAnsi="Georgia"/>
          <w:spacing w:val="-5"/>
          <w:w w:val="95"/>
        </w:rPr>
        <w:t xml:space="preserve"> </w:t>
      </w:r>
      <w:r>
        <w:rPr>
          <w:rFonts w:ascii="Georgia" w:hAnsi="Georgia"/>
          <w:w w:val="95"/>
        </w:rPr>
        <w:t>yerine</w:t>
      </w:r>
      <w:r>
        <w:rPr>
          <w:rFonts w:ascii="Georgia" w:hAnsi="Georgia"/>
          <w:spacing w:val="-5"/>
          <w:w w:val="95"/>
        </w:rPr>
        <w:t xml:space="preserve"> </w:t>
      </w:r>
      <w:r>
        <w:rPr>
          <w:rFonts w:ascii="Georgia" w:hAnsi="Georgia"/>
          <w:w w:val="95"/>
        </w:rPr>
        <w:t>koyduktan</w:t>
      </w:r>
      <w:r>
        <w:rPr>
          <w:rFonts w:ascii="Georgia" w:hAnsi="Georgia"/>
          <w:spacing w:val="-6"/>
          <w:w w:val="95"/>
        </w:rPr>
        <w:t xml:space="preserve"> </w:t>
      </w:r>
      <w:r>
        <w:rPr>
          <w:rFonts w:ascii="Georgia" w:hAnsi="Georgia"/>
          <w:w w:val="95"/>
        </w:rPr>
        <w:t>sonra</w:t>
      </w:r>
      <w:r>
        <w:rPr>
          <w:rFonts w:ascii="Georgia" w:hAnsi="Georgia"/>
          <w:spacing w:val="-5"/>
          <w:w w:val="95"/>
        </w:rPr>
        <w:t xml:space="preserve"> </w:t>
      </w:r>
      <w:r>
        <w:rPr>
          <w:rFonts w:ascii="Georgia" w:hAnsi="Georgia"/>
          <w:w w:val="95"/>
        </w:rPr>
        <w:t>parkura</w:t>
      </w:r>
      <w:r>
        <w:rPr>
          <w:rFonts w:ascii="Georgia" w:hAnsi="Georgia"/>
          <w:spacing w:val="-5"/>
          <w:w w:val="95"/>
        </w:rPr>
        <w:t xml:space="preserve"> </w:t>
      </w:r>
      <w:r>
        <w:rPr>
          <w:rFonts w:ascii="Georgia" w:hAnsi="Georgia"/>
          <w:w w:val="95"/>
        </w:rPr>
        <w:t>devam</w:t>
      </w:r>
      <w:r>
        <w:rPr>
          <w:rFonts w:ascii="Georgia" w:hAnsi="Georgia"/>
          <w:spacing w:val="-6"/>
          <w:w w:val="95"/>
        </w:rPr>
        <w:t xml:space="preserve"> </w:t>
      </w:r>
      <w:r>
        <w:rPr>
          <w:rFonts w:ascii="Georgia" w:hAnsi="Georgia"/>
          <w:w w:val="95"/>
        </w:rPr>
        <w:t>edecektir.</w:t>
      </w:r>
    </w:p>
    <w:p w14:paraId="740689F3" w14:textId="77777777" w:rsidR="002F1A69" w:rsidRDefault="002F1A69">
      <w:pPr>
        <w:pStyle w:val="GvdeMetni"/>
        <w:rPr>
          <w:rFonts w:ascii="Georgia"/>
        </w:rPr>
      </w:pPr>
    </w:p>
    <w:p w14:paraId="39E7207F" w14:textId="77777777" w:rsidR="002F1A69" w:rsidRDefault="002F1A69">
      <w:pPr>
        <w:pStyle w:val="GvdeMetni"/>
        <w:rPr>
          <w:rFonts w:ascii="Georgia"/>
        </w:rPr>
      </w:pPr>
    </w:p>
    <w:p w14:paraId="74B65D42" w14:textId="77777777" w:rsidR="002F1A69" w:rsidRDefault="001B43B0">
      <w:pPr>
        <w:pStyle w:val="ListeParagraf"/>
        <w:numPr>
          <w:ilvl w:val="0"/>
          <w:numId w:val="1"/>
        </w:numPr>
        <w:tabs>
          <w:tab w:val="left" w:pos="1291"/>
          <w:tab w:val="left" w:pos="3222"/>
        </w:tabs>
        <w:spacing w:before="1"/>
        <w:ind w:left="1290" w:hanging="253"/>
        <w:rPr>
          <w:rFonts w:ascii="Calibri" w:hAnsi="Calibri"/>
          <w:sz w:val="24"/>
        </w:rPr>
      </w:pPr>
      <w:r>
        <w:rPr>
          <w:rFonts w:ascii="Times New Roman" w:hAnsi="Times New Roman"/>
          <w:b/>
          <w:color w:val="E36C0A"/>
          <w:w w:val="105"/>
          <w:sz w:val="24"/>
          <w:u w:val="single" w:color="E36C0A"/>
        </w:rPr>
        <w:t>İ</w:t>
      </w:r>
      <w:r>
        <w:rPr>
          <w:rFonts w:ascii="Calibri" w:hAnsi="Calibri"/>
          <w:color w:val="E36C0A"/>
          <w:w w:val="105"/>
          <w:sz w:val="24"/>
          <w:u w:val="single" w:color="E36C0A"/>
        </w:rPr>
        <w:t>STASYON:</w:t>
      </w:r>
      <w:r>
        <w:rPr>
          <w:rFonts w:ascii="Calibri" w:hAnsi="Calibri"/>
          <w:color w:val="E36C0A"/>
          <w:w w:val="105"/>
          <w:sz w:val="24"/>
          <w:u w:val="single" w:color="E36C0A"/>
        </w:rPr>
        <w:tab/>
        <w:t>SLALOM</w:t>
      </w:r>
    </w:p>
    <w:p w14:paraId="1324A3BE" w14:textId="77777777" w:rsidR="002F1A69" w:rsidRDefault="001B43B0">
      <w:pPr>
        <w:pStyle w:val="GvdeMetni"/>
        <w:spacing w:before="188" w:line="343" w:lineRule="auto"/>
        <w:ind w:left="1038" w:right="1013" w:firstLine="708"/>
        <w:jc w:val="both"/>
        <w:rPr>
          <w:rFonts w:ascii="Georgia" w:hAnsi="Georgia"/>
        </w:rPr>
      </w:pPr>
      <w:r>
        <w:rPr>
          <w:rFonts w:ascii="Georgia" w:hAnsi="Georgia"/>
          <w:w w:val="95"/>
        </w:rPr>
        <w:t>Denge aleti istasyonunu ba</w:t>
      </w:r>
      <w:r>
        <w:rPr>
          <w:w w:val="95"/>
        </w:rPr>
        <w:t>ş</w:t>
      </w:r>
      <w:r>
        <w:rPr>
          <w:rFonts w:ascii="Calibri" w:hAnsi="Calibri"/>
          <w:w w:val="95"/>
        </w:rPr>
        <w:t>ar</w:t>
      </w:r>
      <w:r>
        <w:rPr>
          <w:rFonts w:ascii="Georgia" w:hAnsi="Georgia"/>
          <w:w w:val="95"/>
        </w:rPr>
        <w:t>ı ile tamamlayan aday, slalom konilerinin etrafından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sırası</w:t>
      </w:r>
      <w:r>
        <w:rPr>
          <w:rFonts w:ascii="Georgia" w:hAnsi="Georgia"/>
          <w:spacing w:val="14"/>
          <w:w w:val="95"/>
        </w:rPr>
        <w:t xml:space="preserve"> </w:t>
      </w:r>
      <w:r>
        <w:rPr>
          <w:rFonts w:ascii="Georgia" w:hAnsi="Georgia"/>
          <w:w w:val="95"/>
        </w:rPr>
        <w:t>ile</w:t>
      </w:r>
      <w:r>
        <w:rPr>
          <w:rFonts w:ascii="Georgia" w:hAnsi="Georgia"/>
          <w:spacing w:val="15"/>
          <w:w w:val="95"/>
        </w:rPr>
        <w:t xml:space="preserve"> </w:t>
      </w:r>
      <w:r>
        <w:rPr>
          <w:rFonts w:ascii="Georgia" w:hAnsi="Georgia"/>
          <w:w w:val="95"/>
        </w:rPr>
        <w:t>ko</w:t>
      </w:r>
      <w:r>
        <w:rPr>
          <w:w w:val="95"/>
        </w:rPr>
        <w:t>ş</w:t>
      </w:r>
      <w:r>
        <w:rPr>
          <w:rFonts w:ascii="Georgia" w:hAnsi="Georgia"/>
          <w:w w:val="95"/>
        </w:rPr>
        <w:t>arak</w:t>
      </w:r>
      <w:r>
        <w:rPr>
          <w:rFonts w:ascii="Georgia" w:hAnsi="Georgia"/>
          <w:spacing w:val="15"/>
          <w:w w:val="95"/>
        </w:rPr>
        <w:t xml:space="preserve"> </w:t>
      </w:r>
      <w:r>
        <w:rPr>
          <w:rFonts w:ascii="Georgia" w:hAnsi="Georgia"/>
          <w:w w:val="95"/>
        </w:rPr>
        <w:t>geçer</w:t>
      </w:r>
      <w:r>
        <w:rPr>
          <w:rFonts w:ascii="Georgia" w:hAnsi="Georgia"/>
          <w:spacing w:val="14"/>
          <w:w w:val="95"/>
        </w:rPr>
        <w:t xml:space="preserve"> </w:t>
      </w:r>
      <w:r>
        <w:rPr>
          <w:rFonts w:ascii="Georgia" w:hAnsi="Georgia"/>
          <w:w w:val="95"/>
        </w:rPr>
        <w:t>ve</w:t>
      </w:r>
      <w:r>
        <w:rPr>
          <w:rFonts w:ascii="Georgia" w:hAnsi="Georgia"/>
          <w:spacing w:val="15"/>
          <w:w w:val="95"/>
        </w:rPr>
        <w:t xml:space="preserve"> </w:t>
      </w:r>
      <w:r>
        <w:rPr>
          <w:rFonts w:ascii="Georgia" w:hAnsi="Georgia"/>
          <w:w w:val="95"/>
        </w:rPr>
        <w:t>parkurun</w:t>
      </w:r>
      <w:r>
        <w:rPr>
          <w:rFonts w:ascii="Georgia" w:hAnsi="Georgia"/>
          <w:spacing w:val="14"/>
          <w:w w:val="95"/>
        </w:rPr>
        <w:t xml:space="preserve"> </w:t>
      </w:r>
      <w:r>
        <w:rPr>
          <w:rFonts w:ascii="Georgia" w:hAnsi="Georgia"/>
          <w:w w:val="95"/>
        </w:rPr>
        <w:t>bu</w:t>
      </w:r>
      <w:r>
        <w:rPr>
          <w:rFonts w:ascii="Georgia" w:hAnsi="Georgia"/>
          <w:spacing w:val="15"/>
          <w:w w:val="95"/>
        </w:rPr>
        <w:t xml:space="preserve"> </w:t>
      </w:r>
      <w:r>
        <w:rPr>
          <w:rFonts w:ascii="Georgia" w:hAnsi="Georgia"/>
          <w:w w:val="95"/>
        </w:rPr>
        <w:t>bölümünü</w:t>
      </w:r>
      <w:r>
        <w:rPr>
          <w:rFonts w:ascii="Georgia" w:hAnsi="Georgia"/>
          <w:spacing w:val="14"/>
          <w:w w:val="95"/>
        </w:rPr>
        <w:t xml:space="preserve"> </w:t>
      </w:r>
      <w:r>
        <w:rPr>
          <w:rFonts w:ascii="Georgia" w:hAnsi="Georgia"/>
          <w:w w:val="95"/>
        </w:rPr>
        <w:t>tamamlar.</w:t>
      </w:r>
      <w:r>
        <w:rPr>
          <w:rFonts w:ascii="Georgia" w:hAnsi="Georgia"/>
          <w:spacing w:val="15"/>
          <w:w w:val="95"/>
        </w:rPr>
        <w:t xml:space="preserve"> </w:t>
      </w:r>
      <w:r>
        <w:rPr>
          <w:rFonts w:ascii="Georgia" w:hAnsi="Georgia"/>
          <w:w w:val="95"/>
        </w:rPr>
        <w:t>E</w:t>
      </w:r>
      <w:r>
        <w:rPr>
          <w:w w:val="95"/>
        </w:rPr>
        <w:t>ğ</w:t>
      </w:r>
      <w:r>
        <w:rPr>
          <w:rFonts w:ascii="Georgia" w:hAnsi="Georgia"/>
          <w:w w:val="95"/>
        </w:rPr>
        <w:t>er</w:t>
      </w:r>
      <w:r>
        <w:rPr>
          <w:rFonts w:ascii="Georgia" w:hAnsi="Georgia"/>
          <w:spacing w:val="15"/>
          <w:w w:val="95"/>
        </w:rPr>
        <w:t xml:space="preserve"> </w:t>
      </w:r>
      <w:r>
        <w:rPr>
          <w:rFonts w:ascii="Georgia" w:hAnsi="Georgia"/>
          <w:w w:val="95"/>
        </w:rPr>
        <w:t>aday</w:t>
      </w:r>
      <w:r>
        <w:rPr>
          <w:rFonts w:ascii="Georgia" w:hAnsi="Georgia"/>
          <w:spacing w:val="15"/>
          <w:w w:val="95"/>
        </w:rPr>
        <w:t xml:space="preserve"> </w:t>
      </w:r>
      <w:r>
        <w:rPr>
          <w:rFonts w:ascii="Georgia" w:hAnsi="Georgia"/>
          <w:w w:val="95"/>
        </w:rPr>
        <w:t>slalom</w:t>
      </w:r>
      <w:r>
        <w:rPr>
          <w:rFonts w:ascii="Georgia" w:hAnsi="Georgia"/>
          <w:spacing w:val="15"/>
          <w:w w:val="95"/>
        </w:rPr>
        <w:t xml:space="preserve"> </w:t>
      </w:r>
      <w:r>
        <w:rPr>
          <w:rFonts w:ascii="Georgia" w:hAnsi="Georgia"/>
          <w:w w:val="95"/>
        </w:rPr>
        <w:t>konilerini</w:t>
      </w:r>
    </w:p>
    <w:p w14:paraId="7FAA5FC0" w14:textId="77777777" w:rsidR="002F1A69" w:rsidRDefault="002F1A69">
      <w:pPr>
        <w:spacing w:line="343" w:lineRule="auto"/>
        <w:jc w:val="both"/>
        <w:rPr>
          <w:rFonts w:ascii="Georgia" w:hAnsi="Georgia"/>
        </w:rPr>
        <w:sectPr w:rsidR="002F1A69" w:rsidSect="00354E9E">
          <w:pgSz w:w="11910" w:h="16840"/>
          <w:pgMar w:top="900" w:right="400" w:bottom="567" w:left="380" w:header="0" w:footer="980" w:gutter="0"/>
          <w:cols w:space="708"/>
        </w:sectPr>
      </w:pPr>
    </w:p>
    <w:p w14:paraId="46283DA3" w14:textId="77777777" w:rsidR="002F1A69" w:rsidRDefault="001B43B0">
      <w:pPr>
        <w:pStyle w:val="GvdeMetni"/>
        <w:spacing w:before="67"/>
        <w:ind w:left="1038"/>
        <w:rPr>
          <w:rFonts w:ascii="Calibri" w:hAnsi="Calibri"/>
        </w:rPr>
      </w:pPr>
      <w:proofErr w:type="gramStart"/>
      <w:r>
        <w:rPr>
          <w:rFonts w:ascii="Georgia" w:hAnsi="Georgia"/>
          <w:w w:val="95"/>
        </w:rPr>
        <w:lastRenderedPageBreak/>
        <w:t>devirirse</w:t>
      </w:r>
      <w:proofErr w:type="gramEnd"/>
      <w:r>
        <w:rPr>
          <w:rFonts w:ascii="Georgia" w:hAnsi="Georgia"/>
          <w:spacing w:val="19"/>
          <w:w w:val="95"/>
        </w:rPr>
        <w:t xml:space="preserve"> </w:t>
      </w:r>
      <w:r>
        <w:rPr>
          <w:rFonts w:ascii="Georgia" w:hAnsi="Georgia"/>
          <w:w w:val="95"/>
        </w:rPr>
        <w:t>bu</w:t>
      </w:r>
      <w:r>
        <w:rPr>
          <w:rFonts w:ascii="Georgia" w:hAnsi="Georgia"/>
          <w:spacing w:val="18"/>
          <w:w w:val="95"/>
        </w:rPr>
        <w:t xml:space="preserve"> </w:t>
      </w:r>
      <w:r>
        <w:rPr>
          <w:rFonts w:ascii="Georgia" w:hAnsi="Georgia"/>
          <w:w w:val="95"/>
        </w:rPr>
        <w:t>konileri</w:t>
      </w:r>
      <w:r>
        <w:rPr>
          <w:rFonts w:ascii="Georgia" w:hAnsi="Georgia"/>
          <w:spacing w:val="19"/>
          <w:w w:val="95"/>
        </w:rPr>
        <w:t xml:space="preserve"> </w:t>
      </w:r>
      <w:r>
        <w:rPr>
          <w:rFonts w:ascii="Georgia" w:hAnsi="Georgia"/>
          <w:w w:val="95"/>
        </w:rPr>
        <w:t>tekrar</w:t>
      </w:r>
      <w:r>
        <w:rPr>
          <w:rFonts w:ascii="Georgia" w:hAnsi="Georgia"/>
          <w:spacing w:val="20"/>
          <w:w w:val="95"/>
        </w:rPr>
        <w:t xml:space="preserve"> </w:t>
      </w:r>
      <w:r>
        <w:rPr>
          <w:rFonts w:ascii="Georgia" w:hAnsi="Georgia"/>
          <w:w w:val="95"/>
        </w:rPr>
        <w:t>yerine</w:t>
      </w:r>
      <w:r>
        <w:rPr>
          <w:rFonts w:ascii="Georgia" w:hAnsi="Georgia"/>
          <w:spacing w:val="19"/>
          <w:w w:val="95"/>
        </w:rPr>
        <w:t xml:space="preserve"> </w:t>
      </w:r>
      <w:r>
        <w:rPr>
          <w:rFonts w:ascii="Georgia" w:hAnsi="Georgia"/>
          <w:w w:val="95"/>
        </w:rPr>
        <w:t>koyarak</w:t>
      </w:r>
      <w:r>
        <w:rPr>
          <w:rFonts w:ascii="Georgia" w:hAnsi="Georgia"/>
          <w:spacing w:val="19"/>
          <w:w w:val="95"/>
        </w:rPr>
        <w:t xml:space="preserve"> </w:t>
      </w:r>
      <w:r>
        <w:rPr>
          <w:rFonts w:ascii="Georgia" w:hAnsi="Georgia"/>
          <w:w w:val="95"/>
        </w:rPr>
        <w:t>ko</w:t>
      </w:r>
      <w:r>
        <w:rPr>
          <w:w w:val="95"/>
        </w:rPr>
        <w:t>ş</w:t>
      </w:r>
      <w:r>
        <w:rPr>
          <w:rFonts w:ascii="Georgia" w:hAnsi="Georgia"/>
          <w:w w:val="95"/>
        </w:rPr>
        <w:t>usuna</w:t>
      </w:r>
      <w:r>
        <w:rPr>
          <w:rFonts w:ascii="Georgia" w:hAnsi="Georgia"/>
          <w:spacing w:val="19"/>
          <w:w w:val="95"/>
        </w:rPr>
        <w:t xml:space="preserve"> </w:t>
      </w:r>
      <w:r>
        <w:rPr>
          <w:rFonts w:ascii="Georgia" w:hAnsi="Georgia"/>
          <w:w w:val="95"/>
        </w:rPr>
        <w:t>devam</w:t>
      </w:r>
      <w:r>
        <w:rPr>
          <w:rFonts w:ascii="Georgia" w:hAnsi="Georgia"/>
          <w:spacing w:val="19"/>
          <w:w w:val="95"/>
        </w:rPr>
        <w:t xml:space="preserve"> </w:t>
      </w:r>
      <w:r>
        <w:rPr>
          <w:rFonts w:ascii="Georgia" w:hAnsi="Georgia"/>
          <w:w w:val="95"/>
        </w:rPr>
        <w:t>edebilir.</w:t>
      </w:r>
      <w:r>
        <w:rPr>
          <w:rFonts w:ascii="Georgia" w:hAnsi="Georgia"/>
          <w:spacing w:val="22"/>
          <w:w w:val="95"/>
        </w:rPr>
        <w:t xml:space="preserve"> </w:t>
      </w:r>
      <w:r>
        <w:rPr>
          <w:rFonts w:ascii="Georgia" w:hAnsi="Georgia"/>
          <w:w w:val="95"/>
        </w:rPr>
        <w:t>Aday</w:t>
      </w:r>
      <w:r>
        <w:rPr>
          <w:rFonts w:ascii="Georgia" w:hAnsi="Georgia"/>
          <w:spacing w:val="18"/>
          <w:w w:val="95"/>
        </w:rPr>
        <w:t xml:space="preserve"> </w:t>
      </w:r>
      <w:r>
        <w:rPr>
          <w:rFonts w:ascii="Georgia" w:hAnsi="Georgia"/>
          <w:w w:val="95"/>
        </w:rPr>
        <w:t>kapı</w:t>
      </w:r>
      <w:r>
        <w:rPr>
          <w:rFonts w:ascii="Georgia" w:hAnsi="Georgia"/>
          <w:spacing w:val="19"/>
          <w:w w:val="95"/>
        </w:rPr>
        <w:t xml:space="preserve"> </w:t>
      </w:r>
      <w:r>
        <w:rPr>
          <w:rFonts w:ascii="Calibri" w:hAnsi="Calibri"/>
          <w:w w:val="95"/>
        </w:rPr>
        <w:t>atlayacak</w:t>
      </w:r>
    </w:p>
    <w:p w14:paraId="10D17DD8" w14:textId="77777777" w:rsidR="002F1A69" w:rsidRDefault="001B43B0">
      <w:pPr>
        <w:pStyle w:val="GvdeMetni"/>
        <w:spacing w:before="122"/>
        <w:ind w:left="1038"/>
        <w:rPr>
          <w:rFonts w:ascii="Calibri" w:hAnsi="Calibri"/>
        </w:rPr>
      </w:pPr>
      <w:proofErr w:type="gramStart"/>
      <w:r>
        <w:rPr>
          <w:rFonts w:ascii="Georgia" w:hAnsi="Georgia"/>
          <w:w w:val="95"/>
        </w:rPr>
        <w:t>olursa</w:t>
      </w:r>
      <w:proofErr w:type="gramEnd"/>
      <w:r>
        <w:rPr>
          <w:rFonts w:ascii="Georgia" w:hAnsi="Georgia"/>
          <w:w w:val="95"/>
        </w:rPr>
        <w:t>,</w:t>
      </w:r>
      <w:r>
        <w:rPr>
          <w:rFonts w:ascii="Georgia" w:hAnsi="Georgia"/>
          <w:spacing w:val="-8"/>
          <w:w w:val="95"/>
        </w:rPr>
        <w:t xml:space="preserve"> </w:t>
      </w:r>
      <w:r>
        <w:rPr>
          <w:rFonts w:ascii="Georgia" w:hAnsi="Georgia"/>
          <w:w w:val="95"/>
        </w:rPr>
        <w:t>atladı</w:t>
      </w:r>
      <w:r>
        <w:rPr>
          <w:w w:val="95"/>
        </w:rPr>
        <w:t>ğ</w:t>
      </w:r>
      <w:r>
        <w:rPr>
          <w:rFonts w:ascii="Georgia" w:hAnsi="Georgia"/>
          <w:w w:val="95"/>
        </w:rPr>
        <w:t>ı</w:t>
      </w:r>
      <w:r>
        <w:rPr>
          <w:rFonts w:ascii="Georgia" w:hAnsi="Georgia"/>
          <w:spacing w:val="-8"/>
          <w:w w:val="95"/>
        </w:rPr>
        <w:t xml:space="preserve"> </w:t>
      </w:r>
      <w:r>
        <w:rPr>
          <w:rFonts w:ascii="Calibri" w:hAnsi="Calibri"/>
          <w:w w:val="95"/>
        </w:rPr>
        <w:t>kap</w:t>
      </w:r>
      <w:r>
        <w:rPr>
          <w:rFonts w:ascii="Georgia" w:hAnsi="Georgia"/>
          <w:w w:val="95"/>
        </w:rPr>
        <w:t>ı</w:t>
      </w:r>
      <w:r>
        <w:rPr>
          <w:rFonts w:ascii="Calibri" w:hAnsi="Calibri"/>
          <w:w w:val="95"/>
        </w:rPr>
        <w:t>ya</w:t>
      </w:r>
      <w:r>
        <w:rPr>
          <w:rFonts w:ascii="Calibri" w:hAnsi="Calibri"/>
          <w:spacing w:val="-4"/>
          <w:w w:val="95"/>
        </w:rPr>
        <w:t xml:space="preserve"> </w:t>
      </w:r>
      <w:r>
        <w:rPr>
          <w:rFonts w:ascii="Calibri" w:hAnsi="Calibri"/>
          <w:w w:val="95"/>
        </w:rPr>
        <w:t>döne</w:t>
      </w:r>
      <w:r>
        <w:rPr>
          <w:rFonts w:ascii="Georgia" w:hAnsi="Georgia"/>
          <w:w w:val="95"/>
        </w:rPr>
        <w:t>rek</w:t>
      </w:r>
      <w:r>
        <w:rPr>
          <w:rFonts w:ascii="Georgia" w:hAnsi="Georgia"/>
          <w:spacing w:val="-8"/>
          <w:w w:val="95"/>
        </w:rPr>
        <w:t xml:space="preserve"> </w:t>
      </w:r>
      <w:r>
        <w:rPr>
          <w:rFonts w:ascii="Georgia" w:hAnsi="Georgia"/>
          <w:w w:val="95"/>
        </w:rPr>
        <w:t>hareketine</w:t>
      </w:r>
      <w:r>
        <w:rPr>
          <w:rFonts w:ascii="Georgia" w:hAnsi="Georgia"/>
          <w:spacing w:val="-7"/>
          <w:w w:val="95"/>
        </w:rPr>
        <w:t xml:space="preserve"> </w:t>
      </w:r>
      <w:r>
        <w:rPr>
          <w:rFonts w:ascii="Georgia" w:hAnsi="Georgia"/>
          <w:w w:val="95"/>
        </w:rPr>
        <w:t>devam</w:t>
      </w:r>
      <w:r>
        <w:rPr>
          <w:rFonts w:ascii="Georgia" w:hAnsi="Georgia"/>
          <w:spacing w:val="-9"/>
          <w:w w:val="95"/>
        </w:rPr>
        <w:t xml:space="preserve"> </w:t>
      </w:r>
      <w:r>
        <w:rPr>
          <w:rFonts w:ascii="Georgia" w:hAnsi="Georgia"/>
          <w:w w:val="95"/>
        </w:rPr>
        <w:t>etmek</w:t>
      </w:r>
      <w:r>
        <w:rPr>
          <w:rFonts w:ascii="Georgia" w:hAnsi="Georgia"/>
          <w:spacing w:val="-7"/>
          <w:w w:val="95"/>
        </w:rPr>
        <w:t xml:space="preserve"> </w:t>
      </w:r>
      <w:r>
        <w:rPr>
          <w:rFonts w:ascii="Georgia" w:hAnsi="Georgia"/>
          <w:w w:val="95"/>
        </w:rPr>
        <w:t>zorundadı</w:t>
      </w:r>
      <w:r>
        <w:rPr>
          <w:rFonts w:ascii="Calibri" w:hAnsi="Calibri"/>
          <w:w w:val="95"/>
        </w:rPr>
        <w:t>r.</w:t>
      </w:r>
    </w:p>
    <w:p w14:paraId="4FD582F6" w14:textId="77777777" w:rsidR="002F1A69" w:rsidRDefault="002F1A69">
      <w:pPr>
        <w:pStyle w:val="GvdeMetni"/>
        <w:rPr>
          <w:rFonts w:ascii="Calibri"/>
          <w:sz w:val="26"/>
        </w:rPr>
      </w:pPr>
    </w:p>
    <w:p w14:paraId="4D0DF9BF" w14:textId="77777777" w:rsidR="002F1A69" w:rsidRDefault="002F1A69">
      <w:pPr>
        <w:pStyle w:val="GvdeMetni"/>
        <w:spacing w:before="8"/>
        <w:rPr>
          <w:rFonts w:ascii="Calibri"/>
          <w:sz w:val="27"/>
        </w:rPr>
      </w:pPr>
    </w:p>
    <w:p w14:paraId="2C33012F" w14:textId="77777777" w:rsidR="002F1A69" w:rsidRDefault="001B43B0">
      <w:pPr>
        <w:pStyle w:val="ListeParagraf"/>
        <w:numPr>
          <w:ilvl w:val="0"/>
          <w:numId w:val="1"/>
        </w:numPr>
        <w:tabs>
          <w:tab w:val="left" w:pos="1291"/>
          <w:tab w:val="left" w:pos="3162"/>
        </w:tabs>
        <w:ind w:left="1290" w:hanging="253"/>
        <w:rPr>
          <w:rFonts w:ascii="Calibri" w:hAnsi="Calibri"/>
          <w:sz w:val="24"/>
        </w:rPr>
      </w:pPr>
      <w:r>
        <w:rPr>
          <w:rFonts w:ascii="Times New Roman" w:hAnsi="Times New Roman"/>
          <w:b/>
          <w:color w:val="E36C0A"/>
          <w:w w:val="105"/>
          <w:sz w:val="24"/>
          <w:u w:val="single" w:color="E36C0A"/>
        </w:rPr>
        <w:t>İ</w:t>
      </w:r>
      <w:r>
        <w:rPr>
          <w:rFonts w:ascii="Calibri" w:hAnsi="Calibri"/>
          <w:color w:val="E36C0A"/>
          <w:w w:val="105"/>
          <w:sz w:val="24"/>
          <w:u w:val="single" w:color="E36C0A"/>
        </w:rPr>
        <w:t>STASYON:</w:t>
      </w:r>
      <w:r>
        <w:rPr>
          <w:rFonts w:ascii="Calibri" w:hAnsi="Calibri"/>
          <w:color w:val="E36C0A"/>
          <w:w w:val="105"/>
          <w:sz w:val="24"/>
          <w:u w:val="single" w:color="E36C0A"/>
        </w:rPr>
        <w:tab/>
        <w:t>TOP</w:t>
      </w:r>
      <w:r>
        <w:rPr>
          <w:rFonts w:ascii="Calibri" w:hAnsi="Calibri"/>
          <w:color w:val="E36C0A"/>
          <w:spacing w:val="1"/>
          <w:w w:val="105"/>
          <w:sz w:val="24"/>
          <w:u w:val="single" w:color="E36C0A"/>
        </w:rPr>
        <w:t xml:space="preserve"> </w:t>
      </w:r>
      <w:r>
        <w:rPr>
          <w:rFonts w:ascii="Calibri" w:hAnsi="Calibri"/>
          <w:color w:val="E36C0A"/>
          <w:w w:val="105"/>
          <w:sz w:val="24"/>
          <w:u w:val="single" w:color="E36C0A"/>
        </w:rPr>
        <w:t>TA</w:t>
      </w:r>
      <w:r>
        <w:rPr>
          <w:rFonts w:ascii="Times New Roman" w:hAnsi="Times New Roman"/>
          <w:b/>
          <w:color w:val="E36C0A"/>
          <w:w w:val="105"/>
          <w:sz w:val="24"/>
          <w:u w:val="single" w:color="E36C0A"/>
        </w:rPr>
        <w:t>Ş</w:t>
      </w:r>
      <w:r>
        <w:rPr>
          <w:rFonts w:ascii="Calibri" w:hAnsi="Calibri"/>
          <w:color w:val="E36C0A"/>
          <w:w w:val="105"/>
          <w:sz w:val="24"/>
          <w:u w:val="single" w:color="E36C0A"/>
        </w:rPr>
        <w:t>IMA (SA</w:t>
      </w:r>
      <w:r>
        <w:rPr>
          <w:rFonts w:ascii="Times New Roman" w:hAnsi="Times New Roman"/>
          <w:b/>
          <w:color w:val="E36C0A"/>
          <w:w w:val="105"/>
          <w:sz w:val="24"/>
          <w:u w:val="single" w:color="E36C0A"/>
        </w:rPr>
        <w:t>Ğ</w:t>
      </w:r>
      <w:r>
        <w:rPr>
          <w:rFonts w:ascii="Calibri" w:hAnsi="Calibri"/>
          <w:color w:val="E36C0A"/>
          <w:w w:val="105"/>
          <w:sz w:val="24"/>
          <w:u w:val="single" w:color="E36C0A"/>
        </w:rPr>
        <w:t>LIK</w:t>
      </w:r>
      <w:r>
        <w:rPr>
          <w:rFonts w:ascii="Calibri" w:hAnsi="Calibri"/>
          <w:color w:val="E36C0A"/>
          <w:spacing w:val="1"/>
          <w:w w:val="105"/>
          <w:sz w:val="24"/>
          <w:u w:val="single" w:color="E36C0A"/>
        </w:rPr>
        <w:t xml:space="preserve"> </w:t>
      </w:r>
      <w:r>
        <w:rPr>
          <w:rFonts w:ascii="Calibri" w:hAnsi="Calibri"/>
          <w:color w:val="E36C0A"/>
          <w:w w:val="105"/>
          <w:sz w:val="24"/>
          <w:u w:val="single" w:color="E36C0A"/>
        </w:rPr>
        <w:t>TOPLARININ</w:t>
      </w:r>
      <w:r>
        <w:rPr>
          <w:rFonts w:ascii="Calibri" w:hAnsi="Calibri"/>
          <w:color w:val="E36C0A"/>
          <w:spacing w:val="2"/>
          <w:w w:val="105"/>
          <w:sz w:val="24"/>
          <w:u w:val="single" w:color="E36C0A"/>
        </w:rPr>
        <w:t xml:space="preserve"> </w:t>
      </w:r>
      <w:r>
        <w:rPr>
          <w:rFonts w:ascii="Calibri" w:hAnsi="Calibri"/>
          <w:color w:val="E36C0A"/>
          <w:w w:val="105"/>
          <w:sz w:val="24"/>
          <w:u w:val="single" w:color="E36C0A"/>
        </w:rPr>
        <w:t>A</w:t>
      </w:r>
      <w:r>
        <w:rPr>
          <w:rFonts w:ascii="Times New Roman" w:hAnsi="Times New Roman"/>
          <w:b/>
          <w:color w:val="E36C0A"/>
          <w:w w:val="105"/>
          <w:sz w:val="24"/>
          <w:u w:val="single" w:color="E36C0A"/>
        </w:rPr>
        <w:t>Ğ</w:t>
      </w:r>
      <w:r>
        <w:rPr>
          <w:rFonts w:ascii="Calibri" w:hAnsi="Calibri"/>
          <w:color w:val="E36C0A"/>
          <w:w w:val="105"/>
          <w:sz w:val="24"/>
          <w:u w:val="single" w:color="E36C0A"/>
        </w:rPr>
        <w:t>IRLI</w:t>
      </w:r>
      <w:r>
        <w:rPr>
          <w:rFonts w:ascii="Times New Roman" w:hAnsi="Times New Roman"/>
          <w:b/>
          <w:color w:val="E36C0A"/>
          <w:w w:val="105"/>
          <w:sz w:val="24"/>
          <w:u w:val="single" w:color="E36C0A"/>
        </w:rPr>
        <w:t>Ğ</w:t>
      </w:r>
      <w:r>
        <w:rPr>
          <w:rFonts w:ascii="Georgia" w:hAnsi="Georgia"/>
          <w:color w:val="E36C0A"/>
          <w:w w:val="105"/>
          <w:sz w:val="24"/>
          <w:u w:val="single" w:color="E36C0A"/>
        </w:rPr>
        <w:t>I</w:t>
      </w:r>
      <w:r>
        <w:rPr>
          <w:rFonts w:ascii="Georgia" w:hAnsi="Georgia"/>
          <w:color w:val="E36C0A"/>
          <w:spacing w:val="-3"/>
          <w:w w:val="105"/>
          <w:sz w:val="24"/>
          <w:u w:val="single" w:color="E36C0A"/>
        </w:rPr>
        <w:t xml:space="preserve"> </w:t>
      </w:r>
      <w:r>
        <w:rPr>
          <w:rFonts w:ascii="Georgia" w:hAnsi="Georgia"/>
          <w:color w:val="E36C0A"/>
          <w:w w:val="105"/>
          <w:sz w:val="24"/>
          <w:u w:val="single" w:color="E36C0A"/>
        </w:rPr>
        <w:t>5</w:t>
      </w:r>
      <w:r>
        <w:rPr>
          <w:rFonts w:ascii="Georgia" w:hAnsi="Georgia"/>
          <w:color w:val="E36C0A"/>
          <w:spacing w:val="-3"/>
          <w:w w:val="105"/>
          <w:sz w:val="24"/>
          <w:u w:val="single" w:color="E36C0A"/>
        </w:rPr>
        <w:t xml:space="preserve"> </w:t>
      </w:r>
      <w:r>
        <w:rPr>
          <w:rFonts w:ascii="Georgia" w:hAnsi="Georgia"/>
          <w:color w:val="E36C0A"/>
          <w:w w:val="105"/>
          <w:sz w:val="24"/>
          <w:u w:val="single" w:color="E36C0A"/>
        </w:rPr>
        <w:t>kg</w:t>
      </w:r>
      <w:r>
        <w:rPr>
          <w:rFonts w:ascii="Georgia" w:hAnsi="Georgia"/>
          <w:color w:val="E36C0A"/>
          <w:spacing w:val="-2"/>
          <w:w w:val="105"/>
          <w:sz w:val="24"/>
          <w:u w:val="single" w:color="E36C0A"/>
        </w:rPr>
        <w:t xml:space="preserve"> </w:t>
      </w:r>
      <w:proofErr w:type="gramStart"/>
      <w:r>
        <w:rPr>
          <w:rFonts w:ascii="Calibri" w:hAnsi="Calibri"/>
          <w:color w:val="E36C0A"/>
          <w:w w:val="105"/>
          <w:sz w:val="24"/>
          <w:u w:val="single" w:color="E36C0A"/>
        </w:rPr>
        <w:t>DIR</w:t>
      </w:r>
      <w:proofErr w:type="gramEnd"/>
      <w:r>
        <w:rPr>
          <w:rFonts w:ascii="Calibri" w:hAnsi="Calibri"/>
          <w:color w:val="E36C0A"/>
          <w:w w:val="105"/>
          <w:sz w:val="24"/>
          <w:u w:val="single" w:color="E36C0A"/>
        </w:rPr>
        <w:t>)</w:t>
      </w:r>
    </w:p>
    <w:p w14:paraId="3BC13806" w14:textId="77777777" w:rsidR="002F1A69" w:rsidRDefault="001B43B0">
      <w:pPr>
        <w:pStyle w:val="GvdeMetni"/>
        <w:spacing w:before="192" w:line="338" w:lineRule="auto"/>
        <w:ind w:left="1038" w:right="1014" w:firstLine="708"/>
        <w:jc w:val="both"/>
        <w:rPr>
          <w:rFonts w:ascii="Georgia" w:hAnsi="Georgia"/>
        </w:rPr>
      </w:pPr>
      <w:proofErr w:type="spellStart"/>
      <w:r>
        <w:rPr>
          <w:rFonts w:ascii="Calibri" w:hAnsi="Calibri"/>
          <w:w w:val="95"/>
        </w:rPr>
        <w:t>Slalomlu</w:t>
      </w:r>
      <w:proofErr w:type="spellEnd"/>
      <w:r>
        <w:rPr>
          <w:rFonts w:ascii="Calibri" w:hAnsi="Calibri"/>
          <w:spacing w:val="-7"/>
          <w:w w:val="95"/>
        </w:rPr>
        <w:t xml:space="preserve"> </w:t>
      </w:r>
      <w:r>
        <w:rPr>
          <w:rFonts w:ascii="Calibri" w:hAnsi="Calibri"/>
          <w:w w:val="95"/>
        </w:rPr>
        <w:t>Ko</w:t>
      </w:r>
      <w:r>
        <w:rPr>
          <w:w w:val="95"/>
        </w:rPr>
        <w:t>ş</w:t>
      </w:r>
      <w:r>
        <w:rPr>
          <w:rFonts w:ascii="Calibri" w:hAnsi="Calibri"/>
          <w:w w:val="95"/>
        </w:rPr>
        <w:t>u</w:t>
      </w:r>
      <w:r>
        <w:rPr>
          <w:rFonts w:ascii="Calibri" w:hAnsi="Calibri"/>
          <w:spacing w:val="-7"/>
          <w:w w:val="95"/>
        </w:rPr>
        <w:t xml:space="preserve"> </w:t>
      </w:r>
      <w:r>
        <w:rPr>
          <w:rFonts w:ascii="Georgia" w:hAnsi="Georgia"/>
          <w:w w:val="95"/>
        </w:rPr>
        <w:t>istasyonunu</w:t>
      </w:r>
      <w:r>
        <w:rPr>
          <w:rFonts w:ascii="Georgia" w:hAnsi="Georgia"/>
          <w:spacing w:val="-11"/>
          <w:w w:val="95"/>
        </w:rPr>
        <w:t xml:space="preserve"> </w:t>
      </w:r>
      <w:r>
        <w:rPr>
          <w:rFonts w:ascii="Georgia" w:hAnsi="Georgia"/>
          <w:w w:val="95"/>
        </w:rPr>
        <w:t>ba</w:t>
      </w:r>
      <w:r>
        <w:rPr>
          <w:w w:val="95"/>
        </w:rPr>
        <w:t>ş</w:t>
      </w:r>
      <w:r>
        <w:rPr>
          <w:rFonts w:ascii="Calibri" w:hAnsi="Calibri"/>
          <w:w w:val="95"/>
        </w:rPr>
        <w:t>ar</w:t>
      </w:r>
      <w:r>
        <w:rPr>
          <w:rFonts w:ascii="Georgia" w:hAnsi="Georgia"/>
          <w:w w:val="95"/>
        </w:rPr>
        <w:t>ı</w:t>
      </w:r>
      <w:r>
        <w:rPr>
          <w:rFonts w:ascii="Georgia" w:hAnsi="Georgia"/>
          <w:spacing w:val="-11"/>
          <w:w w:val="95"/>
        </w:rPr>
        <w:t xml:space="preserve"> </w:t>
      </w:r>
      <w:r>
        <w:rPr>
          <w:rFonts w:ascii="Georgia" w:hAnsi="Georgia"/>
          <w:w w:val="95"/>
        </w:rPr>
        <w:t>ile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tamamlayan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aday,</w:t>
      </w:r>
      <w:r>
        <w:rPr>
          <w:rFonts w:ascii="Georgia" w:hAnsi="Georgia"/>
          <w:spacing w:val="-11"/>
          <w:w w:val="95"/>
        </w:rPr>
        <w:t xml:space="preserve"> </w:t>
      </w:r>
      <w:r>
        <w:rPr>
          <w:rFonts w:ascii="Georgia" w:hAnsi="Georgia"/>
          <w:w w:val="95"/>
        </w:rPr>
        <w:t>aralarında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3</w:t>
      </w:r>
      <w:r>
        <w:rPr>
          <w:rFonts w:ascii="Georgia" w:hAnsi="Georgia"/>
          <w:spacing w:val="-11"/>
          <w:w w:val="95"/>
        </w:rPr>
        <w:t xml:space="preserve"> </w:t>
      </w:r>
      <w:r>
        <w:rPr>
          <w:rFonts w:ascii="Georgia" w:hAnsi="Georgia"/>
          <w:w w:val="95"/>
        </w:rPr>
        <w:t>metre</w:t>
      </w:r>
      <w:r>
        <w:rPr>
          <w:rFonts w:ascii="Georgia" w:hAnsi="Georgia"/>
          <w:spacing w:val="-9"/>
          <w:w w:val="95"/>
        </w:rPr>
        <w:t xml:space="preserve"> </w:t>
      </w:r>
      <w:r>
        <w:rPr>
          <w:rFonts w:ascii="Georgia" w:hAnsi="Georgia"/>
          <w:w w:val="95"/>
        </w:rPr>
        <w:t>mesafenin</w:t>
      </w:r>
      <w:r>
        <w:rPr>
          <w:rFonts w:ascii="Georgia" w:hAnsi="Georgia"/>
          <w:spacing w:val="-53"/>
          <w:w w:val="95"/>
        </w:rPr>
        <w:t xml:space="preserve"> </w:t>
      </w:r>
      <w:r>
        <w:rPr>
          <w:rFonts w:ascii="Calibri" w:hAnsi="Calibri"/>
          <w:w w:val="95"/>
        </w:rPr>
        <w:t>oldu</w:t>
      </w:r>
      <w:r>
        <w:rPr>
          <w:w w:val="95"/>
        </w:rPr>
        <w:t>ğ</w:t>
      </w:r>
      <w:r>
        <w:rPr>
          <w:rFonts w:ascii="Georgia" w:hAnsi="Georgia"/>
          <w:w w:val="95"/>
        </w:rPr>
        <w:t>u ve içinde iki</w:t>
      </w:r>
      <w:r>
        <w:rPr>
          <w:w w:val="95"/>
        </w:rPr>
        <w:t>ş</w:t>
      </w:r>
      <w:r>
        <w:rPr>
          <w:rFonts w:ascii="Calibri" w:hAnsi="Calibri"/>
          <w:w w:val="95"/>
        </w:rPr>
        <w:t>er adet sa</w:t>
      </w:r>
      <w:r>
        <w:rPr>
          <w:w w:val="95"/>
        </w:rPr>
        <w:t>ğ</w:t>
      </w:r>
      <w:r>
        <w:rPr>
          <w:rFonts w:ascii="Calibri" w:hAnsi="Calibri"/>
          <w:w w:val="95"/>
        </w:rPr>
        <w:t>l</w:t>
      </w:r>
      <w:r>
        <w:rPr>
          <w:rFonts w:ascii="Georgia" w:hAnsi="Georgia"/>
          <w:w w:val="95"/>
        </w:rPr>
        <w:t>ık topunun bulundu</w:t>
      </w:r>
      <w:r>
        <w:rPr>
          <w:w w:val="95"/>
        </w:rPr>
        <w:t>ğ</w:t>
      </w:r>
      <w:r>
        <w:rPr>
          <w:rFonts w:ascii="Georgia" w:hAnsi="Georgia"/>
          <w:w w:val="95"/>
        </w:rPr>
        <w:t>u iki kasa arasında, bir kasadan aldı</w:t>
      </w:r>
      <w:r>
        <w:rPr>
          <w:w w:val="95"/>
        </w:rPr>
        <w:t>ğ</w:t>
      </w:r>
      <w:r>
        <w:rPr>
          <w:rFonts w:ascii="Georgia" w:hAnsi="Georgia"/>
          <w:w w:val="95"/>
        </w:rPr>
        <w:t>ı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topu di</w:t>
      </w:r>
      <w:r>
        <w:rPr>
          <w:w w:val="95"/>
        </w:rPr>
        <w:t>ğ</w:t>
      </w:r>
      <w:r>
        <w:rPr>
          <w:rFonts w:ascii="Georgia" w:hAnsi="Georgia"/>
          <w:w w:val="95"/>
        </w:rPr>
        <w:t>er kasaya bırakıp, bu kasadan alaca</w:t>
      </w:r>
      <w:r>
        <w:rPr>
          <w:w w:val="95"/>
        </w:rPr>
        <w:t>ğ</w:t>
      </w:r>
      <w:r>
        <w:rPr>
          <w:rFonts w:ascii="Georgia" w:hAnsi="Georgia"/>
          <w:w w:val="95"/>
        </w:rPr>
        <w:t>ı topu di</w:t>
      </w:r>
      <w:r>
        <w:rPr>
          <w:w w:val="95"/>
        </w:rPr>
        <w:t>ğ</w:t>
      </w:r>
      <w:r>
        <w:rPr>
          <w:rFonts w:ascii="Calibri" w:hAnsi="Calibri"/>
          <w:w w:val="95"/>
        </w:rPr>
        <w:t>er kasaya ta</w:t>
      </w:r>
      <w:r>
        <w:rPr>
          <w:w w:val="95"/>
        </w:rPr>
        <w:t>ş</w:t>
      </w:r>
      <w:r>
        <w:rPr>
          <w:rFonts w:ascii="Georgia" w:hAnsi="Georgia"/>
          <w:w w:val="95"/>
        </w:rPr>
        <w:t>ıma hareketini 4 kez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Calibri" w:hAnsi="Calibri"/>
          <w:w w:val="95"/>
        </w:rPr>
        <w:t xml:space="preserve">tekrar eder. </w:t>
      </w:r>
      <w:r>
        <w:rPr>
          <w:rFonts w:ascii="Georgia" w:hAnsi="Georgia"/>
          <w:w w:val="95"/>
          <w:u w:val="single"/>
        </w:rPr>
        <w:t>Aday her defasında kasaya bıraktı</w:t>
      </w:r>
      <w:r>
        <w:rPr>
          <w:b/>
          <w:w w:val="95"/>
          <w:u w:val="single"/>
        </w:rPr>
        <w:t>ğ</w:t>
      </w:r>
      <w:r>
        <w:rPr>
          <w:rFonts w:ascii="Georgia" w:hAnsi="Georgia"/>
          <w:w w:val="95"/>
          <w:u w:val="single"/>
        </w:rPr>
        <w:t>ı toptan farklı bir topu ta</w:t>
      </w:r>
      <w:r>
        <w:rPr>
          <w:b/>
          <w:w w:val="95"/>
          <w:u w:val="single"/>
        </w:rPr>
        <w:t>ş</w:t>
      </w:r>
      <w:r>
        <w:rPr>
          <w:rFonts w:ascii="Georgia" w:hAnsi="Georgia"/>
          <w:w w:val="95"/>
          <w:u w:val="single"/>
        </w:rPr>
        <w:t>ımak zorundadı</w:t>
      </w:r>
      <w:r>
        <w:rPr>
          <w:rFonts w:ascii="Calibri" w:hAnsi="Calibri"/>
          <w:w w:val="95"/>
          <w:u w:val="single"/>
        </w:rPr>
        <w:t>r.</w:t>
      </w:r>
      <w:r>
        <w:rPr>
          <w:rFonts w:ascii="Calibri" w:hAnsi="Calibri"/>
          <w:spacing w:val="1"/>
          <w:w w:val="95"/>
        </w:rPr>
        <w:t xml:space="preserve"> </w:t>
      </w:r>
      <w:r>
        <w:rPr>
          <w:rFonts w:ascii="Georgia" w:hAnsi="Georgia"/>
          <w:spacing w:val="-1"/>
          <w:w w:val="95"/>
        </w:rPr>
        <w:t>Topların</w:t>
      </w:r>
      <w:r>
        <w:rPr>
          <w:rFonts w:ascii="Georgia" w:hAnsi="Georgia"/>
          <w:spacing w:val="-11"/>
          <w:w w:val="95"/>
        </w:rPr>
        <w:t xml:space="preserve"> </w:t>
      </w:r>
      <w:r>
        <w:rPr>
          <w:rFonts w:ascii="Georgia" w:hAnsi="Georgia"/>
          <w:spacing w:val="-1"/>
          <w:w w:val="95"/>
        </w:rPr>
        <w:t>ta</w:t>
      </w:r>
      <w:r>
        <w:rPr>
          <w:spacing w:val="-1"/>
          <w:w w:val="95"/>
        </w:rPr>
        <w:t>ş</w:t>
      </w:r>
      <w:r>
        <w:rPr>
          <w:rFonts w:ascii="Georgia" w:hAnsi="Georgia"/>
          <w:spacing w:val="-1"/>
          <w:w w:val="95"/>
        </w:rPr>
        <w:t>ı</w:t>
      </w:r>
      <w:r>
        <w:rPr>
          <w:rFonts w:ascii="Calibri" w:hAnsi="Calibri"/>
          <w:spacing w:val="-1"/>
          <w:w w:val="95"/>
        </w:rPr>
        <w:t>nmas</w:t>
      </w:r>
      <w:r>
        <w:rPr>
          <w:rFonts w:ascii="Georgia" w:hAnsi="Georgia"/>
          <w:spacing w:val="-1"/>
          <w:w w:val="95"/>
        </w:rPr>
        <w:t>ı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veya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kasaya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bırakılıp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alınması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sırasında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top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kasanın</w:t>
      </w:r>
      <w:r>
        <w:rPr>
          <w:rFonts w:ascii="Georgia" w:hAnsi="Georgia"/>
          <w:spacing w:val="-11"/>
          <w:w w:val="95"/>
        </w:rPr>
        <w:t xml:space="preserve"> </w:t>
      </w:r>
      <w:r>
        <w:rPr>
          <w:rFonts w:ascii="Georgia" w:hAnsi="Georgia"/>
          <w:w w:val="95"/>
        </w:rPr>
        <w:t>dı</w:t>
      </w:r>
      <w:r>
        <w:rPr>
          <w:w w:val="95"/>
        </w:rPr>
        <w:t>ş</w:t>
      </w:r>
      <w:r>
        <w:rPr>
          <w:rFonts w:ascii="Georgia" w:hAnsi="Georgia"/>
          <w:w w:val="95"/>
        </w:rPr>
        <w:t>ına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kaçarsa,</w:t>
      </w:r>
      <w:r>
        <w:rPr>
          <w:rFonts w:ascii="Georgia" w:hAnsi="Georgia"/>
          <w:spacing w:val="-10"/>
          <w:w w:val="95"/>
        </w:rPr>
        <w:t xml:space="preserve"> </w:t>
      </w:r>
      <w:r>
        <w:rPr>
          <w:rFonts w:ascii="Georgia" w:hAnsi="Georgia"/>
          <w:w w:val="95"/>
        </w:rPr>
        <w:t>aday</w:t>
      </w:r>
      <w:r>
        <w:rPr>
          <w:rFonts w:ascii="Georgia" w:hAnsi="Georgia"/>
          <w:spacing w:val="-53"/>
          <w:w w:val="95"/>
        </w:rPr>
        <w:t xml:space="preserve"> </w:t>
      </w:r>
      <w:r>
        <w:rPr>
          <w:rFonts w:ascii="Georgia" w:hAnsi="Georgia"/>
        </w:rPr>
        <w:t>tarafından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getirilip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kasanın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içerisin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bırakılması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zorunludur.</w:t>
      </w:r>
    </w:p>
    <w:p w14:paraId="7E8F10BF" w14:textId="77777777" w:rsidR="002F1A69" w:rsidRDefault="002F1A69">
      <w:pPr>
        <w:pStyle w:val="GvdeMetni"/>
        <w:rPr>
          <w:rFonts w:ascii="Georgia"/>
        </w:rPr>
      </w:pPr>
    </w:p>
    <w:p w14:paraId="51827608" w14:textId="77777777" w:rsidR="002F1A69" w:rsidRDefault="002F1A69">
      <w:pPr>
        <w:pStyle w:val="GvdeMetni"/>
        <w:spacing w:before="4"/>
        <w:rPr>
          <w:rFonts w:ascii="Georgia"/>
          <w:sz w:val="23"/>
        </w:rPr>
      </w:pPr>
    </w:p>
    <w:p w14:paraId="14F6FA7C" w14:textId="77777777" w:rsidR="002F1A69" w:rsidRDefault="001B43B0">
      <w:pPr>
        <w:pStyle w:val="ListeParagraf"/>
        <w:numPr>
          <w:ilvl w:val="0"/>
          <w:numId w:val="1"/>
        </w:numPr>
        <w:tabs>
          <w:tab w:val="left" w:pos="1291"/>
          <w:tab w:val="left" w:pos="3162"/>
        </w:tabs>
        <w:ind w:left="1290" w:hanging="253"/>
        <w:rPr>
          <w:rFonts w:ascii="Calibri" w:hAnsi="Calibri"/>
          <w:sz w:val="24"/>
        </w:rPr>
      </w:pPr>
      <w:r>
        <w:rPr>
          <w:rFonts w:ascii="Times New Roman" w:hAnsi="Times New Roman"/>
          <w:b/>
          <w:color w:val="E36C0A"/>
          <w:w w:val="105"/>
          <w:sz w:val="24"/>
          <w:u w:val="single" w:color="E36C0A"/>
        </w:rPr>
        <w:t>İ</w:t>
      </w:r>
      <w:r>
        <w:rPr>
          <w:rFonts w:ascii="Calibri" w:hAnsi="Calibri"/>
          <w:color w:val="E36C0A"/>
          <w:w w:val="105"/>
          <w:sz w:val="24"/>
          <w:u w:val="single" w:color="E36C0A"/>
        </w:rPr>
        <w:t>STASYON:</w:t>
      </w:r>
      <w:r>
        <w:rPr>
          <w:rFonts w:ascii="Calibri" w:hAnsi="Calibri"/>
          <w:color w:val="E36C0A"/>
          <w:w w:val="105"/>
          <w:sz w:val="24"/>
          <w:u w:val="single" w:color="E36C0A"/>
        </w:rPr>
        <w:tab/>
        <w:t>TOP</w:t>
      </w:r>
      <w:r>
        <w:rPr>
          <w:rFonts w:ascii="Calibri" w:hAnsi="Calibri"/>
          <w:color w:val="E36C0A"/>
          <w:spacing w:val="1"/>
          <w:w w:val="105"/>
          <w:sz w:val="24"/>
          <w:u w:val="single" w:color="E36C0A"/>
        </w:rPr>
        <w:t xml:space="preserve"> </w:t>
      </w:r>
      <w:r>
        <w:rPr>
          <w:rFonts w:ascii="Calibri" w:hAnsi="Calibri"/>
          <w:color w:val="E36C0A"/>
          <w:w w:val="105"/>
          <w:sz w:val="24"/>
          <w:u w:val="single" w:color="E36C0A"/>
        </w:rPr>
        <w:t>ATMA</w:t>
      </w:r>
    </w:p>
    <w:p w14:paraId="61F417E6" w14:textId="77777777" w:rsidR="002F1A69" w:rsidRDefault="001B43B0">
      <w:pPr>
        <w:pStyle w:val="GvdeMetni"/>
        <w:spacing w:before="194" w:line="360" w:lineRule="auto"/>
        <w:ind w:left="1038" w:right="1012" w:firstLine="708"/>
        <w:jc w:val="both"/>
      </w:pPr>
      <w:r>
        <w:rPr>
          <w:rFonts w:ascii="Georgia" w:hAnsi="Georgia"/>
          <w:w w:val="95"/>
        </w:rPr>
        <w:t>Sepetten aldı</w:t>
      </w:r>
      <w:r>
        <w:rPr>
          <w:w w:val="95"/>
        </w:rPr>
        <w:t>ğı voleybol topunu 5 kez 2 metre mesafedeki engelin gerisinden alçaltılmış</w:t>
      </w:r>
      <w:r>
        <w:rPr>
          <w:spacing w:val="1"/>
          <w:w w:val="95"/>
        </w:rPr>
        <w:t xml:space="preserve"> </w:t>
      </w:r>
      <w:proofErr w:type="spellStart"/>
      <w:r>
        <w:t>panyaya</w:t>
      </w:r>
      <w:proofErr w:type="spellEnd"/>
      <w:r>
        <w:rPr>
          <w:spacing w:val="1"/>
        </w:rPr>
        <w:t xml:space="preserve"> </w:t>
      </w:r>
      <w:r>
        <w:t>atmak</w:t>
      </w:r>
      <w:r>
        <w:rPr>
          <w:spacing w:val="1"/>
        </w:rPr>
        <w:t xml:space="preserve"> </w:t>
      </w:r>
      <w:r>
        <w:t>zorundadır.</w:t>
      </w:r>
      <w:r>
        <w:rPr>
          <w:spacing w:val="1"/>
        </w:rPr>
        <w:t xml:space="preserve"> </w:t>
      </w:r>
      <w:proofErr w:type="spellStart"/>
      <w:r>
        <w:t>Panyaya</w:t>
      </w:r>
      <w:proofErr w:type="spellEnd"/>
      <w:r>
        <w:rPr>
          <w:spacing w:val="1"/>
        </w:rPr>
        <w:t xml:space="preserve"> </w:t>
      </w:r>
      <w:r>
        <w:t>atma</w:t>
      </w:r>
      <w:r>
        <w:rPr>
          <w:spacing w:val="1"/>
        </w:rPr>
        <w:t xml:space="preserve"> </w:t>
      </w:r>
      <w:r>
        <w:t>tekniği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değildir.</w:t>
      </w:r>
      <w:r>
        <w:rPr>
          <w:spacing w:val="1"/>
        </w:rPr>
        <w:t xml:space="preserve"> </w:t>
      </w:r>
      <w:proofErr w:type="spellStart"/>
      <w:r>
        <w:t>Panyadan</w:t>
      </w:r>
      <w:proofErr w:type="spellEnd"/>
      <w:r>
        <w:rPr>
          <w:spacing w:val="1"/>
        </w:rPr>
        <w:t xml:space="preserve"> </w:t>
      </w:r>
      <w:r>
        <w:t>adaya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gelmeyip,</w:t>
      </w:r>
      <w:r>
        <w:rPr>
          <w:spacing w:val="-6"/>
        </w:rPr>
        <w:t xml:space="preserve"> </w:t>
      </w:r>
      <w:r>
        <w:t>tutulmayan</w:t>
      </w:r>
      <w:r>
        <w:rPr>
          <w:spacing w:val="-6"/>
        </w:rPr>
        <w:t xml:space="preserve"> </w:t>
      </w:r>
      <w:r>
        <w:t>(kontrol</w:t>
      </w:r>
      <w:r>
        <w:rPr>
          <w:spacing w:val="-5"/>
        </w:rPr>
        <w:t xml:space="preserve"> </w:t>
      </w:r>
      <w:r>
        <w:t>edilmeyen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ere</w:t>
      </w:r>
      <w:r>
        <w:rPr>
          <w:spacing w:val="-4"/>
        </w:rPr>
        <w:t xml:space="preserve"> </w:t>
      </w:r>
      <w:r>
        <w:t>düşen)</w:t>
      </w:r>
      <w:r>
        <w:rPr>
          <w:spacing w:val="-7"/>
        </w:rPr>
        <w:t xml:space="preserve"> </w:t>
      </w:r>
      <w:r>
        <w:t>atış</w:t>
      </w:r>
      <w:r>
        <w:rPr>
          <w:spacing w:val="-6"/>
        </w:rPr>
        <w:t xml:space="preserve"> </w:t>
      </w:r>
      <w:r>
        <w:t>geçersiz</w:t>
      </w:r>
      <w:r>
        <w:rPr>
          <w:spacing w:val="-3"/>
        </w:rPr>
        <w:t xml:space="preserve"> </w:t>
      </w:r>
      <w:r>
        <w:t>sayılır.</w:t>
      </w:r>
      <w:r>
        <w:rPr>
          <w:spacing w:val="-6"/>
        </w:rPr>
        <w:t xml:space="preserve"> </w:t>
      </w:r>
      <w:r>
        <w:t>Aday</w:t>
      </w:r>
      <w:r>
        <w:rPr>
          <w:spacing w:val="-11"/>
        </w:rPr>
        <w:t xml:space="preserve"> </w:t>
      </w:r>
      <w:r>
        <w:t>atış</w:t>
      </w:r>
      <w:r>
        <w:rPr>
          <w:spacing w:val="-3"/>
        </w:rPr>
        <w:t xml:space="preserve"> </w:t>
      </w:r>
      <w:r>
        <w:t>yaptığı</w:t>
      </w:r>
      <w:r>
        <w:rPr>
          <w:spacing w:val="-57"/>
        </w:rPr>
        <w:t xml:space="preserve"> </w:t>
      </w:r>
      <w:r>
        <w:t>top kendisine geri dönmez ve uzaklaşırsa topun arkasından gitmeyebilir, yanında bulunan top</w:t>
      </w:r>
      <w:r>
        <w:rPr>
          <w:spacing w:val="1"/>
        </w:rPr>
        <w:t xml:space="preserve"> </w:t>
      </w:r>
      <w:r>
        <w:t>sepetinden</w:t>
      </w:r>
      <w:r>
        <w:rPr>
          <w:spacing w:val="1"/>
        </w:rPr>
        <w:t xml:space="preserve"> </w:t>
      </w:r>
      <w:r>
        <w:t>yeni bir top</w:t>
      </w:r>
      <w:r>
        <w:rPr>
          <w:spacing w:val="1"/>
        </w:rPr>
        <w:t xml:space="preserve"> </w:t>
      </w:r>
      <w:r>
        <w:t>alarak</w:t>
      </w:r>
      <w:r>
        <w:rPr>
          <w:spacing w:val="1"/>
        </w:rPr>
        <w:t xml:space="preserve"> </w:t>
      </w:r>
      <w:r>
        <w:t>atışlarına kaldığı</w:t>
      </w:r>
      <w:r>
        <w:rPr>
          <w:spacing w:val="1"/>
        </w:rPr>
        <w:t xml:space="preserve"> </w:t>
      </w:r>
      <w:r>
        <w:t>yerden devam edebilir. Atışların engelin</w:t>
      </w:r>
      <w:r>
        <w:rPr>
          <w:spacing w:val="1"/>
        </w:rPr>
        <w:t xml:space="preserve"> </w:t>
      </w:r>
      <w:r>
        <w:t>gerisinden yapılması önemlidir. Engel ihlali yapılan atışlar kesinlikle geçerli sayılmayacaktır.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atılan topun alındığı sepete</w:t>
      </w:r>
      <w:r>
        <w:rPr>
          <w:spacing w:val="-1"/>
        </w:rPr>
        <w:t xml:space="preserve"> </w:t>
      </w:r>
      <w:r>
        <w:t>bırakılması</w:t>
      </w:r>
      <w:r>
        <w:rPr>
          <w:spacing w:val="-1"/>
        </w:rPr>
        <w:t xml:space="preserve"> </w:t>
      </w:r>
      <w:r>
        <w:t>zorunludur.</w:t>
      </w:r>
    </w:p>
    <w:p w14:paraId="6C45BCE0" w14:textId="77777777" w:rsidR="002F1A69" w:rsidRDefault="002F1A69">
      <w:pPr>
        <w:pStyle w:val="GvdeMetni"/>
        <w:rPr>
          <w:sz w:val="26"/>
        </w:rPr>
      </w:pPr>
    </w:p>
    <w:p w14:paraId="4A6BD3E9" w14:textId="7E7256AB" w:rsidR="002F1A69" w:rsidRDefault="001B43B0">
      <w:pPr>
        <w:pStyle w:val="ListeParagraf"/>
        <w:numPr>
          <w:ilvl w:val="0"/>
          <w:numId w:val="1"/>
        </w:numPr>
        <w:tabs>
          <w:tab w:val="left" w:pos="1291"/>
          <w:tab w:val="left" w:pos="3162"/>
          <w:tab w:val="left" w:pos="4076"/>
        </w:tabs>
        <w:spacing w:before="228"/>
        <w:ind w:left="1290" w:hanging="253"/>
        <w:rPr>
          <w:rFonts w:ascii="Georgia" w:hAnsi="Georgia"/>
          <w:sz w:val="24"/>
        </w:rPr>
      </w:pPr>
      <w:r>
        <w:rPr>
          <w:rFonts w:ascii="Times New Roman" w:hAnsi="Times New Roman"/>
          <w:b/>
          <w:color w:val="E36C0A"/>
          <w:spacing w:val="-3"/>
          <w:sz w:val="24"/>
          <w:u w:val="single" w:color="E36C0A"/>
        </w:rPr>
        <w:t>İ</w:t>
      </w:r>
      <w:r>
        <w:rPr>
          <w:rFonts w:ascii="Calibri" w:hAnsi="Calibri"/>
          <w:color w:val="E36C0A"/>
          <w:w w:val="102"/>
          <w:sz w:val="24"/>
          <w:u w:val="single" w:color="E36C0A"/>
        </w:rPr>
        <w:t>S</w:t>
      </w:r>
      <w:r>
        <w:rPr>
          <w:rFonts w:ascii="Calibri" w:hAnsi="Calibri"/>
          <w:color w:val="E36C0A"/>
          <w:spacing w:val="2"/>
          <w:w w:val="102"/>
          <w:sz w:val="24"/>
          <w:u w:val="single" w:color="E36C0A"/>
        </w:rPr>
        <w:t>T</w:t>
      </w:r>
      <w:r>
        <w:rPr>
          <w:rFonts w:ascii="Calibri" w:hAnsi="Calibri"/>
          <w:color w:val="E36C0A"/>
          <w:spacing w:val="-1"/>
          <w:w w:val="104"/>
          <w:sz w:val="24"/>
          <w:u w:val="single" w:color="E36C0A"/>
        </w:rPr>
        <w:t>A</w:t>
      </w:r>
      <w:r>
        <w:rPr>
          <w:rFonts w:ascii="Calibri" w:hAnsi="Calibri"/>
          <w:color w:val="E36C0A"/>
          <w:w w:val="108"/>
          <w:sz w:val="24"/>
          <w:u w:val="single" w:color="E36C0A"/>
        </w:rPr>
        <w:t>S</w:t>
      </w:r>
      <w:r>
        <w:rPr>
          <w:rFonts w:ascii="Calibri" w:hAnsi="Calibri"/>
          <w:color w:val="E36C0A"/>
          <w:spacing w:val="-1"/>
          <w:w w:val="108"/>
          <w:sz w:val="24"/>
          <w:u w:val="single" w:color="E36C0A"/>
        </w:rPr>
        <w:t>Y</w:t>
      </w:r>
      <w:r>
        <w:rPr>
          <w:rFonts w:ascii="Calibri" w:hAnsi="Calibri"/>
          <w:color w:val="E36C0A"/>
          <w:w w:val="110"/>
          <w:sz w:val="24"/>
          <w:u w:val="single" w:color="E36C0A"/>
        </w:rPr>
        <w:t>O</w:t>
      </w:r>
      <w:r>
        <w:rPr>
          <w:rFonts w:ascii="Calibri" w:hAnsi="Calibri"/>
          <w:color w:val="E36C0A"/>
          <w:w w:val="104"/>
          <w:sz w:val="24"/>
          <w:u w:val="single" w:color="E36C0A"/>
        </w:rPr>
        <w:t>N</w:t>
      </w:r>
      <w:r>
        <w:rPr>
          <w:rFonts w:ascii="Calibri" w:hAnsi="Calibri"/>
          <w:color w:val="E36C0A"/>
          <w:w w:val="89"/>
          <w:sz w:val="24"/>
          <w:u w:val="single" w:color="E36C0A"/>
        </w:rPr>
        <w:t>:</w:t>
      </w:r>
      <w:r>
        <w:rPr>
          <w:rFonts w:ascii="Calibri" w:hAnsi="Calibri"/>
          <w:color w:val="E36C0A"/>
          <w:sz w:val="24"/>
          <w:u w:val="single" w:color="E36C0A"/>
        </w:rPr>
        <w:tab/>
      </w:r>
      <w:r>
        <w:rPr>
          <w:rFonts w:ascii="Calibri" w:hAnsi="Calibri"/>
          <w:color w:val="E36C0A"/>
          <w:w w:val="104"/>
          <w:sz w:val="24"/>
          <w:u w:val="single" w:color="E36C0A"/>
        </w:rPr>
        <w:t>A</w:t>
      </w:r>
      <w:r w:rsidR="007F14FE">
        <w:rPr>
          <w:rFonts w:ascii="Calibri" w:hAnsi="Calibri"/>
          <w:color w:val="E36C0A"/>
          <w:sz w:val="24"/>
          <w:u w:val="single" w:color="E36C0A"/>
        </w:rPr>
        <w:t xml:space="preserve">ĞIRLIK </w:t>
      </w:r>
      <w:r>
        <w:rPr>
          <w:rFonts w:ascii="Georgia" w:hAnsi="Georgia"/>
          <w:color w:val="E36C0A"/>
          <w:spacing w:val="3"/>
          <w:sz w:val="24"/>
          <w:u w:val="single" w:color="E36C0A"/>
        </w:rPr>
        <w:t xml:space="preserve"> </w:t>
      </w:r>
      <w:r>
        <w:rPr>
          <w:rFonts w:ascii="Georgia" w:hAnsi="Georgia"/>
          <w:color w:val="E36C0A"/>
          <w:spacing w:val="-1"/>
          <w:w w:val="94"/>
          <w:sz w:val="24"/>
          <w:u w:val="single" w:color="E36C0A"/>
        </w:rPr>
        <w:t>(</w:t>
      </w:r>
      <w:r>
        <w:rPr>
          <w:rFonts w:ascii="Georgia" w:hAnsi="Georgia"/>
          <w:color w:val="E36C0A"/>
          <w:w w:val="92"/>
          <w:sz w:val="24"/>
          <w:u w:val="single" w:color="E36C0A"/>
        </w:rPr>
        <w:t>8</w:t>
      </w:r>
      <w:r>
        <w:rPr>
          <w:rFonts w:ascii="Georgia" w:hAnsi="Georgia"/>
          <w:color w:val="E36C0A"/>
          <w:spacing w:val="1"/>
          <w:sz w:val="24"/>
          <w:u w:val="single" w:color="E36C0A"/>
        </w:rPr>
        <w:t xml:space="preserve"> </w:t>
      </w:r>
      <w:r>
        <w:rPr>
          <w:rFonts w:ascii="Georgia" w:hAnsi="Georgia"/>
          <w:color w:val="E36C0A"/>
          <w:w w:val="93"/>
          <w:sz w:val="24"/>
          <w:u w:val="single" w:color="E36C0A"/>
        </w:rPr>
        <w:t>k</w:t>
      </w:r>
      <w:r>
        <w:rPr>
          <w:rFonts w:ascii="Georgia" w:hAnsi="Georgia"/>
          <w:color w:val="E36C0A"/>
          <w:w w:val="98"/>
          <w:sz w:val="24"/>
          <w:u w:val="single" w:color="E36C0A"/>
        </w:rPr>
        <w:t>g</w:t>
      </w:r>
      <w:r>
        <w:rPr>
          <w:rFonts w:ascii="Georgia" w:hAnsi="Georgia"/>
          <w:color w:val="E36C0A"/>
          <w:spacing w:val="2"/>
          <w:sz w:val="24"/>
          <w:u w:val="single" w:color="E36C0A"/>
        </w:rPr>
        <w:t xml:space="preserve"> </w:t>
      </w:r>
      <w:r>
        <w:rPr>
          <w:rFonts w:ascii="Georgia" w:hAnsi="Georgia"/>
          <w:color w:val="E36C0A"/>
          <w:w w:val="74"/>
          <w:sz w:val="24"/>
          <w:u w:val="single" w:color="E36C0A"/>
        </w:rPr>
        <w:t>*</w:t>
      </w:r>
      <w:r>
        <w:rPr>
          <w:rFonts w:ascii="Georgia" w:hAnsi="Georgia"/>
          <w:color w:val="E36C0A"/>
          <w:spacing w:val="3"/>
          <w:sz w:val="24"/>
          <w:u w:val="single" w:color="E36C0A"/>
        </w:rPr>
        <w:t xml:space="preserve"> </w:t>
      </w:r>
      <w:r>
        <w:rPr>
          <w:rFonts w:ascii="Georgia" w:hAnsi="Georgia"/>
          <w:color w:val="E36C0A"/>
          <w:w w:val="98"/>
          <w:sz w:val="24"/>
          <w:u w:val="single" w:color="E36C0A"/>
        </w:rPr>
        <w:t>2</w:t>
      </w:r>
      <w:r>
        <w:rPr>
          <w:rFonts w:ascii="Georgia" w:hAnsi="Georgia"/>
          <w:color w:val="E36C0A"/>
          <w:spacing w:val="1"/>
          <w:sz w:val="24"/>
          <w:u w:val="single" w:color="E36C0A"/>
        </w:rPr>
        <w:t xml:space="preserve"> </w:t>
      </w:r>
      <w:r>
        <w:rPr>
          <w:rFonts w:ascii="Georgia" w:hAnsi="Georgia"/>
          <w:color w:val="E36C0A"/>
          <w:w w:val="103"/>
          <w:sz w:val="24"/>
          <w:u w:val="single" w:color="E36C0A"/>
        </w:rPr>
        <w:t>=</w:t>
      </w:r>
      <w:r>
        <w:rPr>
          <w:rFonts w:ascii="Georgia" w:hAnsi="Georgia"/>
          <w:color w:val="E36C0A"/>
          <w:spacing w:val="2"/>
          <w:sz w:val="24"/>
          <w:u w:val="single" w:color="E36C0A"/>
        </w:rPr>
        <w:t xml:space="preserve"> </w:t>
      </w:r>
      <w:r>
        <w:rPr>
          <w:rFonts w:ascii="Georgia" w:hAnsi="Georgia"/>
          <w:color w:val="E36C0A"/>
          <w:spacing w:val="-1"/>
          <w:w w:val="128"/>
          <w:sz w:val="24"/>
          <w:u w:val="single" w:color="E36C0A"/>
        </w:rPr>
        <w:t>1</w:t>
      </w:r>
      <w:r>
        <w:rPr>
          <w:rFonts w:ascii="Georgia" w:hAnsi="Georgia"/>
          <w:color w:val="E36C0A"/>
          <w:w w:val="97"/>
          <w:sz w:val="24"/>
          <w:u w:val="single" w:color="E36C0A"/>
        </w:rPr>
        <w:t>6</w:t>
      </w:r>
      <w:r>
        <w:rPr>
          <w:rFonts w:ascii="Georgia" w:hAnsi="Georgia"/>
          <w:color w:val="E36C0A"/>
          <w:spacing w:val="1"/>
          <w:sz w:val="24"/>
          <w:u w:val="single" w:color="E36C0A"/>
        </w:rPr>
        <w:t xml:space="preserve"> </w:t>
      </w:r>
      <w:r>
        <w:rPr>
          <w:rFonts w:ascii="Georgia" w:hAnsi="Georgia"/>
          <w:color w:val="E36C0A"/>
          <w:w w:val="95"/>
          <w:sz w:val="24"/>
          <w:u w:val="single" w:color="E36C0A"/>
        </w:rPr>
        <w:t>k</w:t>
      </w:r>
      <w:r>
        <w:rPr>
          <w:rFonts w:ascii="Georgia" w:hAnsi="Georgia"/>
          <w:color w:val="E36C0A"/>
          <w:spacing w:val="2"/>
          <w:w w:val="95"/>
          <w:sz w:val="24"/>
          <w:u w:val="single" w:color="E36C0A"/>
        </w:rPr>
        <w:t>g</w:t>
      </w:r>
      <w:r>
        <w:rPr>
          <w:rFonts w:ascii="Georgia" w:hAnsi="Georgia"/>
          <w:color w:val="E36C0A"/>
          <w:w w:val="94"/>
          <w:sz w:val="24"/>
          <w:u w:val="single" w:color="E36C0A"/>
        </w:rPr>
        <w:t>)</w:t>
      </w:r>
    </w:p>
    <w:p w14:paraId="25AD7946" w14:textId="77777777" w:rsidR="002F1A69" w:rsidRDefault="001B43B0">
      <w:pPr>
        <w:pStyle w:val="GvdeMetni"/>
        <w:spacing w:before="194" w:line="360" w:lineRule="auto"/>
        <w:ind w:left="1038" w:right="1012" w:firstLine="708"/>
        <w:jc w:val="both"/>
      </w:pPr>
      <w:proofErr w:type="spellStart"/>
      <w:r>
        <w:rPr>
          <w:rFonts w:ascii="Georgia" w:hAnsi="Georgia"/>
          <w:w w:val="95"/>
        </w:rPr>
        <w:t>Panyaya</w:t>
      </w:r>
      <w:proofErr w:type="spellEnd"/>
      <w:r>
        <w:rPr>
          <w:rFonts w:ascii="Georgia" w:hAnsi="Georgia"/>
          <w:w w:val="95"/>
        </w:rPr>
        <w:t xml:space="preserve"> top atma istasyonunu ba</w:t>
      </w:r>
      <w:r>
        <w:rPr>
          <w:w w:val="95"/>
        </w:rPr>
        <w:t>şarı ile tamamlayan aday, sarı bölümden ağırlık alır,</w:t>
      </w:r>
      <w:r>
        <w:rPr>
          <w:spacing w:val="1"/>
          <w:w w:val="95"/>
        </w:rPr>
        <w:t xml:space="preserve"> </w:t>
      </w:r>
      <w:r>
        <w:t>engeller arasından slalom yapar ve turuncu bölüme ağırlığı bırakır. Aday herhangi bir engeli</w:t>
      </w:r>
      <w:r>
        <w:rPr>
          <w:spacing w:val="1"/>
        </w:rPr>
        <w:t xml:space="preserve"> </w:t>
      </w:r>
      <w:r>
        <w:t>düşürecek olursa devirdiği engeli eski konumuna getirdikten sonra parkura devam eder. Aday</w:t>
      </w:r>
      <w:r>
        <w:rPr>
          <w:spacing w:val="1"/>
        </w:rPr>
        <w:t xml:space="preserve"> </w:t>
      </w:r>
      <w:r>
        <w:t>ağırlığı düşürürse tekrar alıp parkura kaldığı yerden devam etmek zorundadır. Aday parkuru</w:t>
      </w:r>
      <w:r>
        <w:rPr>
          <w:spacing w:val="1"/>
        </w:rPr>
        <w:t xml:space="preserve"> </w:t>
      </w:r>
      <w:r>
        <w:t>eksiksiz</w:t>
      </w:r>
      <w:r>
        <w:rPr>
          <w:spacing w:val="1"/>
        </w:rPr>
        <w:t xml:space="preserve"> </w:t>
      </w:r>
      <w:r>
        <w:t>tamamlamak</w:t>
      </w:r>
      <w:r>
        <w:rPr>
          <w:spacing w:val="1"/>
        </w:rPr>
        <w:t xml:space="preserve"> </w:t>
      </w:r>
      <w:r>
        <w:t>zorundadır,</w:t>
      </w:r>
      <w:r>
        <w:rPr>
          <w:spacing w:val="1"/>
        </w:rPr>
        <w:t xml:space="preserve"> </w:t>
      </w:r>
      <w:r>
        <w:t>engel</w:t>
      </w:r>
      <w:r>
        <w:rPr>
          <w:spacing w:val="1"/>
        </w:rPr>
        <w:t xml:space="preserve"> </w:t>
      </w:r>
      <w:r>
        <w:t>atlayamaz.</w:t>
      </w:r>
      <w:r>
        <w:rPr>
          <w:spacing w:val="1"/>
        </w:rPr>
        <w:t xml:space="preserve"> </w:t>
      </w:r>
      <w:r>
        <w:t>Parkurun</w:t>
      </w:r>
      <w:r>
        <w:rPr>
          <w:spacing w:val="1"/>
        </w:rPr>
        <w:t xml:space="preserve"> </w:t>
      </w:r>
      <w:r>
        <w:t>tamamı</w:t>
      </w:r>
      <w:r>
        <w:rPr>
          <w:spacing w:val="1"/>
        </w:rPr>
        <w:t xml:space="preserve"> </w:t>
      </w:r>
      <w:r>
        <w:t>ağırlıkla</w:t>
      </w:r>
      <w:r>
        <w:rPr>
          <w:spacing w:val="1"/>
        </w:rPr>
        <w:t xml:space="preserve"> </w:t>
      </w:r>
      <w:r>
        <w:t>yapılmak</w:t>
      </w:r>
      <w:r>
        <w:rPr>
          <w:spacing w:val="1"/>
        </w:rPr>
        <w:t xml:space="preserve"> </w:t>
      </w:r>
      <w:r>
        <w:t>zorundadır. İhlallerde aday</w:t>
      </w:r>
      <w:r>
        <w:rPr>
          <w:spacing w:val="-6"/>
        </w:rPr>
        <w:t xml:space="preserve"> </w:t>
      </w:r>
      <w:r>
        <w:t>ihlal</w:t>
      </w:r>
      <w:r>
        <w:rPr>
          <w:spacing w:val="3"/>
        </w:rPr>
        <w:t xml:space="preserve"> </w:t>
      </w:r>
      <w:r>
        <w:t>yaptığı</w:t>
      </w:r>
      <w:r>
        <w:rPr>
          <w:spacing w:val="4"/>
        </w:rPr>
        <w:t xml:space="preserve"> </w:t>
      </w:r>
      <w:r>
        <w:t>yere</w:t>
      </w:r>
      <w:r>
        <w:rPr>
          <w:spacing w:val="-1"/>
        </w:rPr>
        <w:t xml:space="preserve"> </w:t>
      </w:r>
      <w:r>
        <w:t>geri</w:t>
      </w:r>
      <w:r>
        <w:rPr>
          <w:spacing w:val="-1"/>
        </w:rPr>
        <w:t xml:space="preserve"> </w:t>
      </w:r>
      <w:r>
        <w:t>döndürülerek</w:t>
      </w:r>
      <w:r>
        <w:rPr>
          <w:spacing w:val="-1"/>
        </w:rPr>
        <w:t xml:space="preserve"> </w:t>
      </w:r>
      <w:r>
        <w:t>parkur</w:t>
      </w:r>
      <w:r>
        <w:rPr>
          <w:spacing w:val="-3"/>
        </w:rPr>
        <w:t xml:space="preserve"> </w:t>
      </w:r>
      <w:r>
        <w:t>tamamlattırılır.</w:t>
      </w:r>
    </w:p>
    <w:p w14:paraId="0B122DED" w14:textId="77777777" w:rsidR="002F1A69" w:rsidRDefault="002F1A69">
      <w:pPr>
        <w:pStyle w:val="GvdeMetni"/>
        <w:rPr>
          <w:sz w:val="26"/>
        </w:rPr>
      </w:pPr>
    </w:p>
    <w:p w14:paraId="5378991D" w14:textId="77777777" w:rsidR="002F1A69" w:rsidRDefault="001B43B0">
      <w:pPr>
        <w:pStyle w:val="ListeParagraf"/>
        <w:numPr>
          <w:ilvl w:val="0"/>
          <w:numId w:val="1"/>
        </w:numPr>
        <w:tabs>
          <w:tab w:val="left" w:pos="1291"/>
          <w:tab w:val="left" w:pos="3162"/>
        </w:tabs>
        <w:spacing w:before="226"/>
        <w:ind w:left="1290" w:hanging="253"/>
        <w:rPr>
          <w:rFonts w:ascii="Calibri" w:hAnsi="Calibri"/>
          <w:sz w:val="24"/>
        </w:rPr>
      </w:pPr>
      <w:r>
        <w:rPr>
          <w:rFonts w:ascii="Times New Roman" w:hAnsi="Times New Roman"/>
          <w:b/>
          <w:color w:val="E36C0A"/>
          <w:w w:val="105"/>
          <w:sz w:val="24"/>
          <w:u w:val="single" w:color="E36C0A"/>
        </w:rPr>
        <w:t>İ</w:t>
      </w:r>
      <w:r>
        <w:rPr>
          <w:rFonts w:ascii="Calibri" w:hAnsi="Calibri"/>
          <w:color w:val="E36C0A"/>
          <w:w w:val="105"/>
          <w:sz w:val="24"/>
          <w:u w:val="single" w:color="E36C0A"/>
        </w:rPr>
        <w:t>STASYON:</w:t>
      </w:r>
      <w:r>
        <w:rPr>
          <w:rFonts w:ascii="Calibri" w:hAnsi="Calibri"/>
          <w:color w:val="E36C0A"/>
          <w:w w:val="105"/>
          <w:sz w:val="24"/>
          <w:u w:val="single" w:color="E36C0A"/>
        </w:rPr>
        <w:tab/>
        <w:t>DÜZ</w:t>
      </w:r>
      <w:r>
        <w:rPr>
          <w:rFonts w:ascii="Calibri" w:hAnsi="Calibri"/>
          <w:color w:val="E36C0A"/>
          <w:spacing w:val="20"/>
          <w:w w:val="105"/>
          <w:sz w:val="24"/>
          <w:u w:val="single" w:color="E36C0A"/>
        </w:rPr>
        <w:t xml:space="preserve"> </w:t>
      </w:r>
      <w:r>
        <w:rPr>
          <w:rFonts w:ascii="Calibri" w:hAnsi="Calibri"/>
          <w:color w:val="E36C0A"/>
          <w:w w:val="105"/>
          <w:sz w:val="24"/>
          <w:u w:val="single" w:color="E36C0A"/>
        </w:rPr>
        <w:t>KO</w:t>
      </w:r>
      <w:r>
        <w:rPr>
          <w:rFonts w:ascii="Times New Roman" w:hAnsi="Times New Roman"/>
          <w:b/>
          <w:color w:val="E36C0A"/>
          <w:w w:val="105"/>
          <w:sz w:val="24"/>
          <w:u w:val="single" w:color="E36C0A"/>
        </w:rPr>
        <w:t>Ş</w:t>
      </w:r>
      <w:r>
        <w:rPr>
          <w:rFonts w:ascii="Calibri" w:hAnsi="Calibri"/>
          <w:color w:val="E36C0A"/>
          <w:w w:val="105"/>
          <w:sz w:val="24"/>
          <w:u w:val="single" w:color="E36C0A"/>
        </w:rPr>
        <w:t>U</w:t>
      </w:r>
      <w:r>
        <w:rPr>
          <w:rFonts w:ascii="Calibri" w:hAnsi="Calibri"/>
          <w:color w:val="E36C0A"/>
          <w:spacing w:val="19"/>
          <w:w w:val="105"/>
          <w:sz w:val="24"/>
          <w:u w:val="single" w:color="E36C0A"/>
        </w:rPr>
        <w:t xml:space="preserve"> </w:t>
      </w:r>
      <w:r>
        <w:rPr>
          <w:rFonts w:ascii="Calibri" w:hAnsi="Calibri"/>
          <w:color w:val="E36C0A"/>
          <w:w w:val="105"/>
          <w:sz w:val="24"/>
          <w:u w:val="single" w:color="E36C0A"/>
        </w:rPr>
        <w:t>(18</w:t>
      </w:r>
      <w:r>
        <w:rPr>
          <w:rFonts w:ascii="Calibri" w:hAnsi="Calibri"/>
          <w:color w:val="E36C0A"/>
          <w:spacing w:val="17"/>
          <w:w w:val="105"/>
          <w:sz w:val="24"/>
          <w:u w:val="single" w:color="E36C0A"/>
        </w:rPr>
        <w:t xml:space="preserve"> </w:t>
      </w:r>
      <w:r>
        <w:rPr>
          <w:rFonts w:ascii="Calibri" w:hAnsi="Calibri"/>
          <w:color w:val="E36C0A"/>
          <w:w w:val="105"/>
          <w:sz w:val="24"/>
          <w:u w:val="single" w:color="E36C0A"/>
        </w:rPr>
        <w:t>m)</w:t>
      </w:r>
    </w:p>
    <w:p w14:paraId="5496DA55" w14:textId="77777777" w:rsidR="002F1A69" w:rsidRDefault="001B43B0">
      <w:pPr>
        <w:pStyle w:val="GvdeMetni"/>
        <w:spacing w:before="192" w:line="340" w:lineRule="auto"/>
        <w:ind w:left="1038" w:right="1013" w:firstLine="708"/>
        <w:jc w:val="both"/>
        <w:rPr>
          <w:rFonts w:ascii="Calibri" w:hAnsi="Calibri"/>
        </w:rPr>
      </w:pPr>
      <w:r>
        <w:rPr>
          <w:rFonts w:ascii="Georgia" w:hAnsi="Georgia"/>
          <w:w w:val="95"/>
        </w:rPr>
        <w:t>“Atlama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Beygiri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Üzerinden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Geçme”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istasyonunu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ba</w:t>
      </w:r>
      <w:r>
        <w:rPr>
          <w:w w:val="95"/>
        </w:rPr>
        <w:t>ş</w:t>
      </w:r>
      <w:r>
        <w:rPr>
          <w:rFonts w:ascii="Calibri" w:hAnsi="Calibri"/>
          <w:w w:val="95"/>
        </w:rPr>
        <w:t>ar</w:t>
      </w:r>
      <w:r>
        <w:rPr>
          <w:rFonts w:ascii="Georgia" w:hAnsi="Georgia"/>
          <w:w w:val="95"/>
        </w:rPr>
        <w:t>ı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ile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tamamlayan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w w:val="95"/>
        </w:rPr>
        <w:t>aday,</w:t>
      </w:r>
      <w:r>
        <w:rPr>
          <w:rFonts w:ascii="Georgia" w:hAnsi="Georgia"/>
          <w:spacing w:val="1"/>
          <w:w w:val="95"/>
        </w:rPr>
        <w:t xml:space="preserve"> </w:t>
      </w:r>
      <w:r>
        <w:rPr>
          <w:rFonts w:ascii="Georgia" w:hAnsi="Georgia"/>
          <w:spacing w:val="-1"/>
        </w:rPr>
        <w:t>önündeki koninin dı</w:t>
      </w:r>
      <w:r>
        <w:rPr>
          <w:spacing w:val="-1"/>
        </w:rPr>
        <w:t>ş</w:t>
      </w:r>
      <w:r>
        <w:rPr>
          <w:rFonts w:ascii="Georgia" w:hAnsi="Georgia"/>
          <w:spacing w:val="-1"/>
        </w:rPr>
        <w:t>ı</w:t>
      </w:r>
      <w:r>
        <w:rPr>
          <w:rFonts w:ascii="Calibri" w:hAnsi="Calibri"/>
          <w:spacing w:val="-1"/>
        </w:rPr>
        <w:t>ndan dola</w:t>
      </w:r>
      <w:r>
        <w:rPr>
          <w:spacing w:val="-1"/>
        </w:rPr>
        <w:t>ş</w:t>
      </w:r>
      <w:r>
        <w:rPr>
          <w:rFonts w:ascii="Calibri" w:hAnsi="Calibri"/>
          <w:spacing w:val="-1"/>
        </w:rPr>
        <w:t>t</w:t>
      </w:r>
      <w:r>
        <w:rPr>
          <w:rFonts w:ascii="Georgia" w:hAnsi="Georgia"/>
          <w:spacing w:val="-1"/>
        </w:rPr>
        <w:t xml:space="preserve">ıktan sonra 18 metrelik mesafeyi </w:t>
      </w:r>
      <w:r>
        <w:rPr>
          <w:rFonts w:ascii="Georgia" w:hAnsi="Georgia"/>
        </w:rPr>
        <w:t xml:space="preserve">belirlenen </w:t>
      </w:r>
      <w:proofErr w:type="gramStart"/>
      <w:r>
        <w:rPr>
          <w:rFonts w:ascii="Georgia" w:hAnsi="Georgia"/>
        </w:rPr>
        <w:t>kulvar</w:t>
      </w:r>
      <w:proofErr w:type="gramEnd"/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çerisind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olabildi</w:t>
      </w:r>
      <w:r>
        <w:t>ğ</w:t>
      </w:r>
      <w:r>
        <w:rPr>
          <w:rFonts w:ascii="Georgia" w:hAnsi="Georgia"/>
        </w:rPr>
        <w:t>ince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sü</w:t>
      </w:r>
      <w:r>
        <w:rPr>
          <w:rFonts w:ascii="Calibri" w:hAnsi="Calibri"/>
        </w:rPr>
        <w:t>ratle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ko</w:t>
      </w:r>
      <w:r>
        <w:t>ş</w:t>
      </w:r>
      <w:r>
        <w:rPr>
          <w:rFonts w:ascii="Calibri" w:hAnsi="Calibri"/>
        </w:rPr>
        <w:t>ar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parkur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mamlar.</w:t>
      </w:r>
    </w:p>
    <w:p w14:paraId="3A42BED4" w14:textId="77777777" w:rsidR="002F1A69" w:rsidRDefault="002F1A69">
      <w:pPr>
        <w:spacing w:line="340" w:lineRule="auto"/>
        <w:jc w:val="both"/>
        <w:rPr>
          <w:rFonts w:ascii="Calibri" w:hAnsi="Calibri"/>
        </w:rPr>
        <w:sectPr w:rsidR="002F1A69">
          <w:pgSz w:w="11910" w:h="16840"/>
          <w:pgMar w:top="900" w:right="400" w:bottom="1260" w:left="380" w:header="0" w:footer="980" w:gutter="0"/>
          <w:cols w:space="708"/>
        </w:sectPr>
      </w:pPr>
    </w:p>
    <w:tbl>
      <w:tblPr>
        <w:tblStyle w:val="TableNormal"/>
        <w:tblW w:w="0" w:type="auto"/>
        <w:tblInd w:w="2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497"/>
      </w:tblGrid>
      <w:tr w:rsidR="002F1A69" w14:paraId="5F6D63C6" w14:textId="77777777">
        <w:trPr>
          <w:trHeight w:val="287"/>
        </w:trPr>
        <w:tc>
          <w:tcPr>
            <w:tcW w:w="5519" w:type="dxa"/>
            <w:gridSpan w:val="2"/>
          </w:tcPr>
          <w:p w14:paraId="2D9F9D97" w14:textId="77777777" w:rsidR="002F1A69" w:rsidRDefault="001B43B0">
            <w:pPr>
              <w:pStyle w:val="TableParagraph"/>
              <w:spacing w:before="11" w:line="256" w:lineRule="exact"/>
              <w:ind w:left="1250"/>
              <w:jc w:val="left"/>
              <w:rPr>
                <w:b/>
              </w:rPr>
            </w:pPr>
            <w:r>
              <w:rPr>
                <w:b/>
              </w:rPr>
              <w:lastRenderedPageBreak/>
              <w:t>KOORDİNASY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U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BLOSU</w:t>
            </w:r>
          </w:p>
        </w:tc>
      </w:tr>
      <w:tr w:rsidR="002F1A69" w14:paraId="28EC67B4" w14:textId="77777777">
        <w:trPr>
          <w:trHeight w:val="287"/>
        </w:trPr>
        <w:tc>
          <w:tcPr>
            <w:tcW w:w="1022" w:type="dxa"/>
            <w:vMerge w:val="restart"/>
            <w:shd w:val="clear" w:color="auto" w:fill="FFFF99"/>
          </w:tcPr>
          <w:p w14:paraId="02998C6F" w14:textId="77777777" w:rsidR="002F1A69" w:rsidRDefault="001B43B0">
            <w:pPr>
              <w:pStyle w:val="TableParagraph"/>
              <w:spacing w:before="164"/>
              <w:ind w:left="2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UAN</w:t>
            </w:r>
          </w:p>
        </w:tc>
        <w:tc>
          <w:tcPr>
            <w:tcW w:w="4497" w:type="dxa"/>
            <w:shd w:val="clear" w:color="auto" w:fill="C5D9F1"/>
          </w:tcPr>
          <w:p w14:paraId="57AD2835" w14:textId="77777777" w:rsidR="002F1A69" w:rsidRDefault="001B43B0">
            <w:pPr>
              <w:pStyle w:val="TableParagraph"/>
              <w:spacing w:before="15"/>
              <w:ind w:left="1098" w:right="1092"/>
              <w:rPr>
                <w:b/>
                <w:sz w:val="20"/>
              </w:rPr>
            </w:pPr>
            <w:r>
              <w:rPr>
                <w:b/>
                <w:sz w:val="20"/>
              </w:rPr>
              <w:t>ERKEKLER</w:t>
            </w:r>
          </w:p>
        </w:tc>
      </w:tr>
      <w:tr w:rsidR="002F1A69" w14:paraId="29E8BF44" w14:textId="77777777">
        <w:trPr>
          <w:trHeight w:val="287"/>
        </w:trPr>
        <w:tc>
          <w:tcPr>
            <w:tcW w:w="1022" w:type="dxa"/>
            <w:vMerge/>
            <w:tcBorders>
              <w:top w:val="nil"/>
            </w:tcBorders>
            <w:shd w:val="clear" w:color="auto" w:fill="FFFF99"/>
          </w:tcPr>
          <w:p w14:paraId="105324D5" w14:textId="77777777" w:rsidR="002F1A69" w:rsidRDefault="002F1A69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shd w:val="clear" w:color="auto" w:fill="C5D9F1"/>
          </w:tcPr>
          <w:p w14:paraId="60B8BAF2" w14:textId="77777777" w:rsidR="002F1A69" w:rsidRDefault="001B43B0">
            <w:pPr>
              <w:pStyle w:val="TableParagraph"/>
              <w:spacing w:before="15"/>
              <w:ind w:left="1098" w:right="1092"/>
              <w:rPr>
                <w:b/>
                <w:sz w:val="20"/>
              </w:rPr>
            </w:pPr>
            <w:r>
              <w:rPr>
                <w:b/>
                <w:sz w:val="20"/>
              </w:rPr>
              <w:t>KOORDİNASY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KURU</w:t>
            </w:r>
          </w:p>
        </w:tc>
      </w:tr>
      <w:tr w:rsidR="002F1A69" w14:paraId="03CF4C59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60FE5603" w14:textId="77777777" w:rsidR="002F1A69" w:rsidRDefault="001B43B0">
            <w:pPr>
              <w:pStyle w:val="TableParagraph"/>
              <w:spacing w:before="18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4497" w:type="dxa"/>
            <w:shd w:val="clear" w:color="auto" w:fill="C5D9F1"/>
          </w:tcPr>
          <w:p w14:paraId="1836A7C7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38"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ı</w:t>
            </w:r>
          </w:p>
        </w:tc>
      </w:tr>
      <w:tr w:rsidR="002F1A69" w14:paraId="73656210" w14:textId="77777777">
        <w:trPr>
          <w:trHeight w:val="289"/>
        </w:trPr>
        <w:tc>
          <w:tcPr>
            <w:tcW w:w="1022" w:type="dxa"/>
            <w:shd w:val="clear" w:color="auto" w:fill="FFFF99"/>
          </w:tcPr>
          <w:p w14:paraId="42B097A6" w14:textId="77777777" w:rsidR="002F1A69" w:rsidRDefault="001B43B0">
            <w:pPr>
              <w:pStyle w:val="TableParagraph"/>
              <w:spacing w:before="18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4497" w:type="dxa"/>
            <w:shd w:val="clear" w:color="auto" w:fill="C5D9F1"/>
          </w:tcPr>
          <w:p w14:paraId="0BB68051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38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"0</w:t>
            </w:r>
          </w:p>
        </w:tc>
      </w:tr>
      <w:tr w:rsidR="002F1A69" w14:paraId="22DEF432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136FFA53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4497" w:type="dxa"/>
            <w:shd w:val="clear" w:color="auto" w:fill="C5D9F1"/>
          </w:tcPr>
          <w:p w14:paraId="49E2F507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39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"0</w:t>
            </w:r>
          </w:p>
        </w:tc>
      </w:tr>
      <w:tr w:rsidR="002F1A69" w14:paraId="2B0BE330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5E4AF628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497" w:type="dxa"/>
            <w:shd w:val="clear" w:color="auto" w:fill="C5D9F1"/>
          </w:tcPr>
          <w:p w14:paraId="7CD24E1F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40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"0</w:t>
            </w:r>
          </w:p>
        </w:tc>
      </w:tr>
      <w:tr w:rsidR="002F1A69" w14:paraId="22A40520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02177FE2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497" w:type="dxa"/>
            <w:shd w:val="clear" w:color="auto" w:fill="C5D9F1"/>
          </w:tcPr>
          <w:p w14:paraId="5A91B39A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41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"0</w:t>
            </w:r>
          </w:p>
        </w:tc>
      </w:tr>
      <w:tr w:rsidR="002F1A69" w14:paraId="55B65429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09654F81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497" w:type="dxa"/>
            <w:shd w:val="clear" w:color="auto" w:fill="C5D9F1"/>
          </w:tcPr>
          <w:p w14:paraId="0EA7C828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42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"0</w:t>
            </w:r>
          </w:p>
        </w:tc>
      </w:tr>
      <w:tr w:rsidR="002F1A69" w14:paraId="3F741DD3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4EC79A7C" w14:textId="77777777" w:rsidR="002F1A69" w:rsidRDefault="001B43B0">
            <w:pPr>
              <w:pStyle w:val="TableParagraph"/>
              <w:spacing w:before="18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4497" w:type="dxa"/>
            <w:shd w:val="clear" w:color="auto" w:fill="C5D9F1"/>
          </w:tcPr>
          <w:p w14:paraId="5A7E6EF9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43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"0</w:t>
            </w:r>
          </w:p>
        </w:tc>
      </w:tr>
      <w:tr w:rsidR="002F1A69" w14:paraId="0E7AE666" w14:textId="77777777">
        <w:trPr>
          <w:trHeight w:val="290"/>
        </w:trPr>
        <w:tc>
          <w:tcPr>
            <w:tcW w:w="1022" w:type="dxa"/>
            <w:shd w:val="clear" w:color="auto" w:fill="FFFF99"/>
          </w:tcPr>
          <w:p w14:paraId="64A8F98C" w14:textId="77777777" w:rsidR="002F1A69" w:rsidRDefault="001B43B0">
            <w:pPr>
              <w:pStyle w:val="TableParagraph"/>
              <w:spacing w:before="18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497" w:type="dxa"/>
            <w:shd w:val="clear" w:color="auto" w:fill="C5D9F1"/>
          </w:tcPr>
          <w:p w14:paraId="417A5E27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44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"0</w:t>
            </w:r>
          </w:p>
        </w:tc>
      </w:tr>
      <w:tr w:rsidR="002F1A69" w14:paraId="32372A92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1BE57D92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497" w:type="dxa"/>
            <w:shd w:val="clear" w:color="auto" w:fill="C5D9F1"/>
          </w:tcPr>
          <w:p w14:paraId="4E0F0B73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45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"0</w:t>
            </w:r>
          </w:p>
        </w:tc>
      </w:tr>
      <w:tr w:rsidR="002F1A69" w14:paraId="05EDDE1A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0968FD2E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497" w:type="dxa"/>
            <w:shd w:val="clear" w:color="auto" w:fill="C5D9F1"/>
          </w:tcPr>
          <w:p w14:paraId="1BC594E5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46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"0</w:t>
            </w:r>
          </w:p>
        </w:tc>
      </w:tr>
      <w:tr w:rsidR="002F1A69" w14:paraId="50CA58EE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116E34CF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4497" w:type="dxa"/>
            <w:shd w:val="clear" w:color="auto" w:fill="C5D9F1"/>
          </w:tcPr>
          <w:p w14:paraId="4BECA6DD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47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"0</w:t>
            </w:r>
          </w:p>
        </w:tc>
      </w:tr>
      <w:tr w:rsidR="002F1A69" w14:paraId="791C3D1E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7DC28AD5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497" w:type="dxa"/>
            <w:shd w:val="clear" w:color="auto" w:fill="C5D9F1"/>
          </w:tcPr>
          <w:p w14:paraId="2B550E8F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48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"0</w:t>
            </w:r>
          </w:p>
        </w:tc>
      </w:tr>
      <w:tr w:rsidR="002F1A69" w14:paraId="048C07E2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4B619871" w14:textId="77777777" w:rsidR="002F1A69" w:rsidRDefault="001B43B0">
            <w:pPr>
              <w:pStyle w:val="TableParagraph"/>
              <w:spacing w:before="18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497" w:type="dxa"/>
            <w:shd w:val="clear" w:color="auto" w:fill="C5D9F1"/>
          </w:tcPr>
          <w:p w14:paraId="7A21FA4B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49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"0</w:t>
            </w:r>
          </w:p>
        </w:tc>
      </w:tr>
      <w:tr w:rsidR="002F1A69" w14:paraId="08359027" w14:textId="77777777">
        <w:trPr>
          <w:trHeight w:val="290"/>
        </w:trPr>
        <w:tc>
          <w:tcPr>
            <w:tcW w:w="1022" w:type="dxa"/>
            <w:shd w:val="clear" w:color="auto" w:fill="FFFF99"/>
          </w:tcPr>
          <w:p w14:paraId="0B172DAA" w14:textId="77777777" w:rsidR="002F1A69" w:rsidRDefault="001B43B0">
            <w:pPr>
              <w:pStyle w:val="TableParagraph"/>
              <w:spacing w:before="18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497" w:type="dxa"/>
            <w:shd w:val="clear" w:color="auto" w:fill="C5D9F1"/>
          </w:tcPr>
          <w:p w14:paraId="133F8DF4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50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"0</w:t>
            </w:r>
          </w:p>
        </w:tc>
      </w:tr>
      <w:tr w:rsidR="002F1A69" w14:paraId="1669B0B1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09E7D8BA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497" w:type="dxa"/>
            <w:shd w:val="clear" w:color="auto" w:fill="C5D9F1"/>
          </w:tcPr>
          <w:p w14:paraId="1E71FFA9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51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"0</w:t>
            </w:r>
          </w:p>
        </w:tc>
      </w:tr>
      <w:tr w:rsidR="002F1A69" w14:paraId="75E14768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6FAC35EA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497" w:type="dxa"/>
            <w:shd w:val="clear" w:color="auto" w:fill="C5D9F1"/>
          </w:tcPr>
          <w:p w14:paraId="3C9D3404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52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"0</w:t>
            </w:r>
          </w:p>
        </w:tc>
      </w:tr>
      <w:tr w:rsidR="002F1A69" w14:paraId="6B6ADCD1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5E7D4555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497" w:type="dxa"/>
            <w:shd w:val="clear" w:color="auto" w:fill="C5D9F1"/>
          </w:tcPr>
          <w:p w14:paraId="06D9C518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53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"0</w:t>
            </w:r>
          </w:p>
        </w:tc>
      </w:tr>
      <w:tr w:rsidR="002F1A69" w14:paraId="03CDEC83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7DA6397B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4497" w:type="dxa"/>
            <w:shd w:val="clear" w:color="auto" w:fill="C5D9F1"/>
          </w:tcPr>
          <w:p w14:paraId="6CF811C0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54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"0</w:t>
            </w:r>
          </w:p>
        </w:tc>
      </w:tr>
      <w:tr w:rsidR="002F1A69" w14:paraId="50C112D1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0DF71783" w14:textId="77777777" w:rsidR="002F1A69" w:rsidRDefault="001B43B0">
            <w:pPr>
              <w:pStyle w:val="TableParagraph"/>
              <w:spacing w:before="18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4497" w:type="dxa"/>
            <w:shd w:val="clear" w:color="auto" w:fill="C5D9F1"/>
          </w:tcPr>
          <w:p w14:paraId="5B4DBFB9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55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"0</w:t>
            </w:r>
          </w:p>
        </w:tc>
      </w:tr>
      <w:tr w:rsidR="002F1A69" w14:paraId="7887B7B2" w14:textId="77777777">
        <w:trPr>
          <w:trHeight w:val="289"/>
        </w:trPr>
        <w:tc>
          <w:tcPr>
            <w:tcW w:w="1022" w:type="dxa"/>
            <w:shd w:val="clear" w:color="auto" w:fill="FFFF99"/>
          </w:tcPr>
          <w:p w14:paraId="19FBCA5F" w14:textId="77777777" w:rsidR="002F1A69" w:rsidRDefault="001B43B0">
            <w:pPr>
              <w:pStyle w:val="TableParagraph"/>
              <w:spacing w:before="18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4497" w:type="dxa"/>
            <w:shd w:val="clear" w:color="auto" w:fill="C5D9F1"/>
          </w:tcPr>
          <w:p w14:paraId="6B8F6E4F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56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"0</w:t>
            </w:r>
          </w:p>
        </w:tc>
      </w:tr>
      <w:tr w:rsidR="002F1A69" w14:paraId="59F3EA99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099F1031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4497" w:type="dxa"/>
            <w:shd w:val="clear" w:color="auto" w:fill="C5D9F1"/>
          </w:tcPr>
          <w:p w14:paraId="363CEA43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57"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"0</w:t>
            </w:r>
          </w:p>
        </w:tc>
      </w:tr>
      <w:tr w:rsidR="002F1A69" w14:paraId="46452676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7D7BDCC0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4497" w:type="dxa"/>
            <w:shd w:val="clear" w:color="auto" w:fill="C5D9F1"/>
          </w:tcPr>
          <w:p w14:paraId="13D0A48B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58"1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-59"0</w:t>
            </w:r>
          </w:p>
        </w:tc>
      </w:tr>
      <w:tr w:rsidR="002F1A69" w14:paraId="3B582BDA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65E15F05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4497" w:type="dxa"/>
            <w:shd w:val="clear" w:color="auto" w:fill="C5D9F1"/>
          </w:tcPr>
          <w:p w14:paraId="12074113" w14:textId="77777777" w:rsidR="002F1A69" w:rsidRDefault="001B43B0">
            <w:pPr>
              <w:pStyle w:val="TableParagraph"/>
              <w:spacing w:before="15"/>
              <w:ind w:left="1098" w:right="1090"/>
              <w:rPr>
                <w:sz w:val="20"/>
              </w:rPr>
            </w:pPr>
            <w:r>
              <w:rPr>
                <w:sz w:val="20"/>
              </w:rPr>
              <w:t>59"1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-1'00"0</w:t>
            </w:r>
          </w:p>
        </w:tc>
      </w:tr>
      <w:tr w:rsidR="002F1A69" w14:paraId="7303292F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40971BA5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4497" w:type="dxa"/>
            <w:shd w:val="clear" w:color="auto" w:fill="C5D9F1"/>
          </w:tcPr>
          <w:p w14:paraId="000C4D6E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1'00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01"0</w:t>
            </w:r>
          </w:p>
        </w:tc>
      </w:tr>
      <w:tr w:rsidR="002F1A69" w14:paraId="44309005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5B4FE111" w14:textId="77777777" w:rsidR="002F1A69" w:rsidRDefault="001B43B0">
            <w:pPr>
              <w:pStyle w:val="TableParagraph"/>
              <w:spacing w:before="18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4497" w:type="dxa"/>
            <w:shd w:val="clear" w:color="auto" w:fill="C5D9F1"/>
          </w:tcPr>
          <w:p w14:paraId="227A2D82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1'01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02"0</w:t>
            </w:r>
          </w:p>
        </w:tc>
      </w:tr>
      <w:tr w:rsidR="002F1A69" w14:paraId="4C97489F" w14:textId="77777777">
        <w:trPr>
          <w:trHeight w:val="290"/>
        </w:trPr>
        <w:tc>
          <w:tcPr>
            <w:tcW w:w="1022" w:type="dxa"/>
            <w:shd w:val="clear" w:color="auto" w:fill="FFFF99"/>
          </w:tcPr>
          <w:p w14:paraId="1611E7B6" w14:textId="77777777" w:rsidR="002F1A69" w:rsidRDefault="001B43B0">
            <w:pPr>
              <w:pStyle w:val="TableParagraph"/>
              <w:spacing w:before="18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497" w:type="dxa"/>
            <w:shd w:val="clear" w:color="auto" w:fill="C5D9F1"/>
          </w:tcPr>
          <w:p w14:paraId="47F2E711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1'02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03"0</w:t>
            </w:r>
          </w:p>
        </w:tc>
      </w:tr>
      <w:tr w:rsidR="002F1A69" w14:paraId="1155D9F9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62C9E69C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4497" w:type="dxa"/>
            <w:shd w:val="clear" w:color="auto" w:fill="C5D9F1"/>
          </w:tcPr>
          <w:p w14:paraId="76A0C942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1'03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04"0</w:t>
            </w:r>
          </w:p>
        </w:tc>
      </w:tr>
      <w:tr w:rsidR="002F1A69" w14:paraId="066D2057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2597D5A3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4497" w:type="dxa"/>
            <w:shd w:val="clear" w:color="auto" w:fill="C5D9F1"/>
          </w:tcPr>
          <w:p w14:paraId="4CEBA030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1'04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05"0</w:t>
            </w:r>
          </w:p>
        </w:tc>
      </w:tr>
      <w:tr w:rsidR="002F1A69" w14:paraId="5E1DCE62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237E6759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4497" w:type="dxa"/>
            <w:shd w:val="clear" w:color="auto" w:fill="C5D9F1"/>
          </w:tcPr>
          <w:p w14:paraId="434F8E95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1'05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06"0</w:t>
            </w:r>
          </w:p>
        </w:tc>
      </w:tr>
      <w:tr w:rsidR="002F1A69" w14:paraId="5DB35BA0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388360CA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4497" w:type="dxa"/>
            <w:shd w:val="clear" w:color="auto" w:fill="C5D9F1"/>
          </w:tcPr>
          <w:p w14:paraId="23250166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1'06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07"0</w:t>
            </w:r>
          </w:p>
        </w:tc>
      </w:tr>
      <w:tr w:rsidR="002F1A69" w14:paraId="501100EF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44CF0475" w14:textId="77777777" w:rsidR="002F1A69" w:rsidRDefault="001B43B0">
            <w:pPr>
              <w:pStyle w:val="TableParagraph"/>
              <w:spacing w:before="18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4497" w:type="dxa"/>
            <w:shd w:val="clear" w:color="auto" w:fill="C5D9F1"/>
          </w:tcPr>
          <w:p w14:paraId="54EAD598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1'07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08"0</w:t>
            </w:r>
          </w:p>
        </w:tc>
      </w:tr>
      <w:tr w:rsidR="002F1A69" w14:paraId="65024ADA" w14:textId="77777777">
        <w:trPr>
          <w:trHeight w:val="290"/>
        </w:trPr>
        <w:tc>
          <w:tcPr>
            <w:tcW w:w="1022" w:type="dxa"/>
            <w:shd w:val="clear" w:color="auto" w:fill="FFFF99"/>
          </w:tcPr>
          <w:p w14:paraId="375DAD10" w14:textId="77777777" w:rsidR="002F1A69" w:rsidRDefault="001B43B0">
            <w:pPr>
              <w:pStyle w:val="TableParagraph"/>
              <w:spacing w:before="18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4497" w:type="dxa"/>
            <w:shd w:val="clear" w:color="auto" w:fill="C5D9F1"/>
          </w:tcPr>
          <w:p w14:paraId="1FC5094B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1'08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09"0</w:t>
            </w:r>
          </w:p>
        </w:tc>
      </w:tr>
      <w:tr w:rsidR="002F1A69" w14:paraId="1EBC2965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23FE6769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4497" w:type="dxa"/>
            <w:shd w:val="clear" w:color="auto" w:fill="C5D9F1"/>
          </w:tcPr>
          <w:p w14:paraId="71D1F54B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1'09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10"0</w:t>
            </w:r>
          </w:p>
        </w:tc>
      </w:tr>
      <w:tr w:rsidR="002F1A69" w14:paraId="1B3616A7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338CD7F1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4497" w:type="dxa"/>
            <w:shd w:val="clear" w:color="auto" w:fill="C5D9F1"/>
          </w:tcPr>
          <w:p w14:paraId="3D4500A2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1'10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11"0</w:t>
            </w:r>
          </w:p>
        </w:tc>
      </w:tr>
      <w:tr w:rsidR="002F1A69" w14:paraId="2BB72BE3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050FC94E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4497" w:type="dxa"/>
            <w:shd w:val="clear" w:color="auto" w:fill="C5D9F1"/>
          </w:tcPr>
          <w:p w14:paraId="49AA777F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1'11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12"0</w:t>
            </w:r>
          </w:p>
        </w:tc>
      </w:tr>
      <w:tr w:rsidR="002F1A69" w14:paraId="69C474D5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2D1B7AC2" w14:textId="77777777" w:rsidR="002F1A69" w:rsidRDefault="001B43B0">
            <w:pPr>
              <w:pStyle w:val="TableParagraph"/>
              <w:spacing w:before="15"/>
              <w:ind w:left="391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497" w:type="dxa"/>
            <w:shd w:val="clear" w:color="auto" w:fill="C5D9F1"/>
          </w:tcPr>
          <w:p w14:paraId="12412F68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1'12"1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-1'13"0</w:t>
            </w:r>
          </w:p>
        </w:tc>
      </w:tr>
      <w:tr w:rsidR="002F1A69" w14:paraId="2B435B66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30C2F73B" w14:textId="77777777" w:rsidR="002F1A69" w:rsidRDefault="001B43B0">
            <w:pPr>
              <w:pStyle w:val="TableParagraph"/>
              <w:spacing w:before="18"/>
              <w:ind w:left="1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4497" w:type="dxa"/>
            <w:shd w:val="clear" w:color="auto" w:fill="C5D9F1"/>
          </w:tcPr>
          <w:p w14:paraId="429362D5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1'13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14"0</w:t>
            </w:r>
          </w:p>
        </w:tc>
      </w:tr>
      <w:tr w:rsidR="002F1A69" w14:paraId="43D5DD5A" w14:textId="77777777">
        <w:trPr>
          <w:trHeight w:val="289"/>
        </w:trPr>
        <w:tc>
          <w:tcPr>
            <w:tcW w:w="1022" w:type="dxa"/>
            <w:shd w:val="clear" w:color="auto" w:fill="FFFF99"/>
          </w:tcPr>
          <w:p w14:paraId="52161F9C" w14:textId="77777777" w:rsidR="002F1A69" w:rsidRDefault="001B43B0">
            <w:pPr>
              <w:pStyle w:val="TableParagraph"/>
              <w:spacing w:before="18"/>
              <w:ind w:left="1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4497" w:type="dxa"/>
            <w:shd w:val="clear" w:color="auto" w:fill="C5D9F1"/>
          </w:tcPr>
          <w:p w14:paraId="35C78F6B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1'14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15"0</w:t>
            </w:r>
          </w:p>
        </w:tc>
      </w:tr>
      <w:tr w:rsidR="002F1A69" w14:paraId="35BA8CEA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7E99AB98" w14:textId="77777777" w:rsidR="002F1A69" w:rsidRDefault="001B43B0">
            <w:pPr>
              <w:pStyle w:val="TableParagraph"/>
              <w:spacing w:before="15"/>
              <w:ind w:left="1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497" w:type="dxa"/>
            <w:shd w:val="clear" w:color="auto" w:fill="C5D9F1"/>
          </w:tcPr>
          <w:p w14:paraId="6858E79E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1'15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16"0</w:t>
            </w:r>
          </w:p>
        </w:tc>
      </w:tr>
      <w:tr w:rsidR="002F1A69" w14:paraId="2677A6FA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50BCB1CB" w14:textId="77777777" w:rsidR="002F1A69" w:rsidRDefault="001B43B0">
            <w:pPr>
              <w:pStyle w:val="TableParagraph"/>
              <w:spacing w:before="15"/>
              <w:ind w:left="1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497" w:type="dxa"/>
            <w:shd w:val="clear" w:color="auto" w:fill="C5D9F1"/>
          </w:tcPr>
          <w:p w14:paraId="71FD88D7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1'16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17"0</w:t>
            </w:r>
          </w:p>
        </w:tc>
      </w:tr>
      <w:tr w:rsidR="002F1A69" w14:paraId="0665F731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574D9CDC" w14:textId="77777777" w:rsidR="002F1A69" w:rsidRDefault="001B43B0">
            <w:pPr>
              <w:pStyle w:val="TableParagraph"/>
              <w:spacing w:before="15"/>
              <w:ind w:left="1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497" w:type="dxa"/>
            <w:shd w:val="clear" w:color="auto" w:fill="C5D9F1"/>
          </w:tcPr>
          <w:p w14:paraId="57878E2B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1'17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18"0</w:t>
            </w:r>
          </w:p>
        </w:tc>
      </w:tr>
      <w:tr w:rsidR="002F1A69" w14:paraId="2703ADB5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10C8D80A" w14:textId="77777777" w:rsidR="002F1A69" w:rsidRDefault="001B43B0">
            <w:pPr>
              <w:pStyle w:val="TableParagraph"/>
              <w:spacing w:before="15"/>
              <w:ind w:left="1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497" w:type="dxa"/>
            <w:shd w:val="clear" w:color="auto" w:fill="C5D9F1"/>
          </w:tcPr>
          <w:p w14:paraId="0414A4D2" w14:textId="77777777" w:rsidR="002F1A69" w:rsidRDefault="001B43B0">
            <w:pPr>
              <w:pStyle w:val="TableParagraph"/>
              <w:spacing w:before="15"/>
              <w:ind w:left="1098" w:right="1092"/>
              <w:rPr>
                <w:sz w:val="20"/>
              </w:rPr>
            </w:pPr>
            <w:r>
              <w:rPr>
                <w:sz w:val="20"/>
              </w:rPr>
              <w:t>1'18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19"0</w:t>
            </w:r>
          </w:p>
        </w:tc>
      </w:tr>
      <w:tr w:rsidR="002F1A69" w14:paraId="2AC59990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532BD30B" w14:textId="77777777" w:rsidR="002F1A69" w:rsidRDefault="001B43B0">
            <w:pPr>
              <w:pStyle w:val="TableParagraph"/>
              <w:spacing w:before="18"/>
              <w:ind w:left="1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497" w:type="dxa"/>
            <w:shd w:val="clear" w:color="auto" w:fill="C5D9F1"/>
          </w:tcPr>
          <w:p w14:paraId="534C221D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1'19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20"0</w:t>
            </w:r>
          </w:p>
        </w:tc>
      </w:tr>
      <w:tr w:rsidR="002F1A69" w14:paraId="794B1D3C" w14:textId="77777777">
        <w:trPr>
          <w:trHeight w:val="290"/>
        </w:trPr>
        <w:tc>
          <w:tcPr>
            <w:tcW w:w="1022" w:type="dxa"/>
            <w:shd w:val="clear" w:color="auto" w:fill="FFFF99"/>
          </w:tcPr>
          <w:p w14:paraId="79A0F9C8" w14:textId="77777777" w:rsidR="002F1A69" w:rsidRDefault="001B43B0">
            <w:pPr>
              <w:pStyle w:val="TableParagraph"/>
              <w:spacing w:before="18"/>
              <w:ind w:left="1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497" w:type="dxa"/>
            <w:shd w:val="clear" w:color="auto" w:fill="C5D9F1"/>
          </w:tcPr>
          <w:p w14:paraId="2F9B7102" w14:textId="77777777" w:rsidR="002F1A69" w:rsidRDefault="001B43B0">
            <w:pPr>
              <w:pStyle w:val="TableParagraph"/>
              <w:spacing w:before="18"/>
              <w:ind w:left="1098" w:right="1092"/>
              <w:rPr>
                <w:sz w:val="20"/>
              </w:rPr>
            </w:pPr>
            <w:r>
              <w:rPr>
                <w:sz w:val="20"/>
              </w:rPr>
              <w:t>1'20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'21"0</w:t>
            </w:r>
          </w:p>
        </w:tc>
      </w:tr>
      <w:tr w:rsidR="002F1A69" w14:paraId="6A9C2901" w14:textId="77777777">
        <w:trPr>
          <w:trHeight w:val="287"/>
        </w:trPr>
        <w:tc>
          <w:tcPr>
            <w:tcW w:w="1022" w:type="dxa"/>
            <w:shd w:val="clear" w:color="auto" w:fill="FFFF99"/>
          </w:tcPr>
          <w:p w14:paraId="51AD79E3" w14:textId="77777777" w:rsidR="002F1A69" w:rsidRDefault="001B43B0">
            <w:pPr>
              <w:pStyle w:val="TableParagraph"/>
              <w:spacing w:before="15"/>
              <w:ind w:left="1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497" w:type="dxa"/>
            <w:shd w:val="clear" w:color="auto" w:fill="C5D9F1"/>
          </w:tcPr>
          <w:p w14:paraId="0729D34F" w14:textId="77777777" w:rsidR="002F1A69" w:rsidRDefault="001B43B0">
            <w:pPr>
              <w:pStyle w:val="TableParagraph"/>
              <w:spacing w:before="15"/>
              <w:ind w:left="1098" w:right="1090"/>
              <w:rPr>
                <w:sz w:val="20"/>
              </w:rPr>
            </w:pPr>
            <w:r>
              <w:rPr>
                <w:sz w:val="20"/>
              </w:rPr>
              <w:t>1'21"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zeri</w:t>
            </w:r>
          </w:p>
        </w:tc>
      </w:tr>
    </w:tbl>
    <w:p w14:paraId="03DE0B1F" w14:textId="77777777" w:rsidR="002F1A69" w:rsidRDefault="002F1A69">
      <w:pPr>
        <w:rPr>
          <w:sz w:val="20"/>
        </w:rPr>
        <w:sectPr w:rsidR="002F1A69">
          <w:pgSz w:w="11910" w:h="16840"/>
          <w:pgMar w:top="980" w:right="400" w:bottom="1180" w:left="380" w:header="0" w:footer="980" w:gutter="0"/>
          <w:cols w:space="708"/>
        </w:sectPr>
      </w:pPr>
    </w:p>
    <w:p w14:paraId="785D4C1F" w14:textId="77777777" w:rsidR="002F1A69" w:rsidRDefault="002F1A69">
      <w:pPr>
        <w:pStyle w:val="GvdeMetni"/>
        <w:spacing w:before="1"/>
        <w:rPr>
          <w:rFonts w:ascii="Calibri"/>
          <w:sz w:val="15"/>
        </w:rPr>
      </w:pPr>
    </w:p>
    <w:p w14:paraId="2E3E3361" w14:textId="77777777" w:rsidR="002F1A69" w:rsidRDefault="001B43B0">
      <w:pPr>
        <w:spacing w:before="89"/>
        <w:ind w:left="1350" w:right="1333"/>
        <w:jc w:val="center"/>
        <w:rPr>
          <w:rFonts w:ascii="Arial MT" w:hAnsi="Arial MT"/>
          <w:sz w:val="32"/>
        </w:rPr>
      </w:pPr>
      <w:r>
        <w:rPr>
          <w:rFonts w:ascii="Arial MT" w:hAnsi="Arial MT"/>
          <w:color w:val="E36C0A"/>
          <w:w w:val="80"/>
          <w:sz w:val="32"/>
        </w:rPr>
        <w:t>RİTİM</w:t>
      </w:r>
      <w:r>
        <w:rPr>
          <w:rFonts w:ascii="Arial MT" w:hAnsi="Arial MT"/>
          <w:color w:val="E36C0A"/>
          <w:spacing w:val="20"/>
          <w:w w:val="80"/>
          <w:sz w:val="32"/>
        </w:rPr>
        <w:t xml:space="preserve"> </w:t>
      </w:r>
      <w:r>
        <w:rPr>
          <w:rFonts w:ascii="Arial MT" w:hAnsi="Arial MT"/>
          <w:color w:val="E36C0A"/>
          <w:w w:val="80"/>
          <w:sz w:val="32"/>
        </w:rPr>
        <w:t>SINAVI</w:t>
      </w:r>
    </w:p>
    <w:p w14:paraId="2345DC4B" w14:textId="77777777" w:rsidR="002F1A69" w:rsidRDefault="002F1A69">
      <w:pPr>
        <w:pStyle w:val="GvdeMetni"/>
        <w:rPr>
          <w:rFonts w:ascii="Arial MT"/>
          <w:sz w:val="20"/>
        </w:rPr>
      </w:pPr>
    </w:p>
    <w:p w14:paraId="4A20EABC" w14:textId="77777777" w:rsidR="002F1A69" w:rsidRDefault="001B43B0">
      <w:pPr>
        <w:pStyle w:val="GvdeMetni"/>
        <w:spacing w:before="10"/>
        <w:rPr>
          <w:rFonts w:ascii="Arial MT"/>
          <w:sz w:val="21"/>
        </w:rPr>
      </w:pPr>
      <w:r>
        <w:rPr>
          <w:noProof/>
          <w:lang w:eastAsia="tr-TR"/>
        </w:rPr>
        <w:drawing>
          <wp:anchor distT="0" distB="0" distL="0" distR="0" simplePos="0" relativeHeight="37" behindDoc="0" locked="0" layoutInCell="1" allowOverlap="1" wp14:anchorId="38166CEE" wp14:editId="4F5DA6D3">
            <wp:simplePos x="0" y="0"/>
            <wp:positionH relativeFrom="page">
              <wp:posOffset>1000312</wp:posOffset>
            </wp:positionH>
            <wp:positionV relativeFrom="paragraph">
              <wp:posOffset>184496</wp:posOffset>
            </wp:positionV>
            <wp:extent cx="5333726" cy="1572768"/>
            <wp:effectExtent l="0" t="0" r="0" b="0"/>
            <wp:wrapTopAndBottom/>
            <wp:docPr id="25" name="image31.jpeg" descr="C:\Users\Buca\Desktop\2015 YETENEK SINAVI\ri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726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9FEB1" w14:textId="77777777" w:rsidR="002F1A69" w:rsidRDefault="002F1A69">
      <w:pPr>
        <w:rPr>
          <w:rFonts w:ascii="Arial MT"/>
          <w:sz w:val="21"/>
        </w:rPr>
        <w:sectPr w:rsidR="002F1A69">
          <w:pgSz w:w="11910" w:h="16840"/>
          <w:pgMar w:top="1580" w:right="400" w:bottom="1180" w:left="380" w:header="0" w:footer="980" w:gutter="0"/>
          <w:cols w:space="708"/>
        </w:sectPr>
      </w:pPr>
    </w:p>
    <w:p w14:paraId="250CC8AF" w14:textId="77777777" w:rsidR="002F1A69" w:rsidRDefault="001B43B0">
      <w:pPr>
        <w:pStyle w:val="Balk1"/>
        <w:spacing w:before="71"/>
        <w:ind w:right="0"/>
        <w:jc w:val="left"/>
      </w:pPr>
      <w:r>
        <w:rPr>
          <w:color w:val="E36C0A"/>
        </w:rPr>
        <w:lastRenderedPageBreak/>
        <w:t>30</w:t>
      </w:r>
      <w:r>
        <w:rPr>
          <w:color w:val="E36C0A"/>
          <w:spacing w:val="-3"/>
        </w:rPr>
        <w:t xml:space="preserve"> </w:t>
      </w:r>
      <w:r>
        <w:rPr>
          <w:color w:val="E36C0A"/>
        </w:rPr>
        <w:t>M.</w:t>
      </w:r>
      <w:r>
        <w:rPr>
          <w:color w:val="E36C0A"/>
          <w:spacing w:val="-4"/>
        </w:rPr>
        <w:t xml:space="preserve"> </w:t>
      </w:r>
      <w:r>
        <w:rPr>
          <w:color w:val="E36C0A"/>
        </w:rPr>
        <w:t>SÜRAT</w:t>
      </w:r>
      <w:r>
        <w:rPr>
          <w:color w:val="E36C0A"/>
          <w:spacing w:val="-1"/>
        </w:rPr>
        <w:t xml:space="preserve"> </w:t>
      </w:r>
      <w:r>
        <w:rPr>
          <w:color w:val="E36C0A"/>
        </w:rPr>
        <w:t>KOŞUSU</w:t>
      </w:r>
    </w:p>
    <w:p w14:paraId="767BA921" w14:textId="77777777" w:rsidR="002F1A69" w:rsidRDefault="002F1A69">
      <w:pPr>
        <w:pStyle w:val="GvdeMetni"/>
        <w:rPr>
          <w:b/>
          <w:sz w:val="20"/>
        </w:rPr>
      </w:pPr>
    </w:p>
    <w:p w14:paraId="011442BD" w14:textId="77777777" w:rsidR="002F1A69" w:rsidRDefault="002F1A69">
      <w:pPr>
        <w:pStyle w:val="GvdeMetni"/>
        <w:spacing w:before="9"/>
        <w:rPr>
          <w:b/>
          <w:sz w:val="26"/>
        </w:rPr>
      </w:pPr>
    </w:p>
    <w:tbl>
      <w:tblPr>
        <w:tblStyle w:val="TableNormal"/>
        <w:tblW w:w="0" w:type="auto"/>
        <w:tblInd w:w="2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4077"/>
      </w:tblGrid>
      <w:tr w:rsidR="002F1A69" w14:paraId="1CAA02F1" w14:textId="77777777">
        <w:trPr>
          <w:trHeight w:val="623"/>
        </w:trPr>
        <w:tc>
          <w:tcPr>
            <w:tcW w:w="6059" w:type="dxa"/>
            <w:gridSpan w:val="2"/>
            <w:shd w:val="clear" w:color="auto" w:fill="9BBB59"/>
          </w:tcPr>
          <w:p w14:paraId="015107EF" w14:textId="77777777" w:rsidR="002F1A69" w:rsidRDefault="001B43B0">
            <w:pPr>
              <w:pStyle w:val="TableParagraph"/>
              <w:spacing w:before="165"/>
              <w:ind w:left="16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ÜR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STİ (1/1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)</w:t>
            </w:r>
          </w:p>
        </w:tc>
      </w:tr>
      <w:tr w:rsidR="002F1A69" w14:paraId="7581049A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413F8F7C" w14:textId="77777777" w:rsidR="002F1A69" w:rsidRDefault="001B43B0">
            <w:pPr>
              <w:pStyle w:val="TableParagraph"/>
              <w:spacing w:before="9" w:line="283" w:lineRule="exact"/>
              <w:ind w:left="675" w:right="668"/>
              <w:rPr>
                <w:b/>
                <w:sz w:val="24"/>
              </w:rPr>
            </w:pPr>
            <w:r>
              <w:rPr>
                <w:b/>
                <w:sz w:val="24"/>
              </w:rPr>
              <w:t>PUAN</w:t>
            </w:r>
          </w:p>
        </w:tc>
        <w:tc>
          <w:tcPr>
            <w:tcW w:w="4077" w:type="dxa"/>
            <w:shd w:val="clear" w:color="auto" w:fill="92CDDC"/>
          </w:tcPr>
          <w:p w14:paraId="3E704E84" w14:textId="77777777" w:rsidR="002F1A69" w:rsidRDefault="001B43B0">
            <w:pPr>
              <w:pStyle w:val="TableParagraph"/>
              <w:spacing w:before="9" w:line="283" w:lineRule="exact"/>
              <w:ind w:left="1397" w:right="1390"/>
              <w:rPr>
                <w:b/>
                <w:sz w:val="24"/>
              </w:rPr>
            </w:pPr>
            <w:r>
              <w:rPr>
                <w:b/>
                <w:sz w:val="24"/>
              </w:rPr>
              <w:t>ERKEKLER</w:t>
            </w:r>
          </w:p>
        </w:tc>
      </w:tr>
      <w:tr w:rsidR="002F1A69" w14:paraId="57961D2F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719A824D" w14:textId="77777777" w:rsidR="002F1A69" w:rsidRDefault="001B43B0">
            <w:pPr>
              <w:pStyle w:val="TableParagraph"/>
              <w:spacing w:before="9" w:line="283" w:lineRule="exact"/>
              <w:ind w:left="675" w:right="66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77" w:type="dxa"/>
            <w:shd w:val="clear" w:color="auto" w:fill="92CDDC"/>
          </w:tcPr>
          <w:p w14:paraId="4F85B5A3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4,00 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ı</w:t>
            </w:r>
          </w:p>
        </w:tc>
      </w:tr>
      <w:tr w:rsidR="002F1A69" w14:paraId="3000AD0E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34EA6E4A" w14:textId="77777777" w:rsidR="002F1A69" w:rsidRDefault="001B43B0">
            <w:pPr>
              <w:pStyle w:val="TableParagraph"/>
              <w:spacing w:before="9" w:line="283" w:lineRule="exact"/>
              <w:ind w:left="675" w:right="666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4077" w:type="dxa"/>
            <w:shd w:val="clear" w:color="auto" w:fill="92CDDC"/>
          </w:tcPr>
          <w:p w14:paraId="2095DB09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4,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4,10</w:t>
            </w:r>
          </w:p>
        </w:tc>
      </w:tr>
      <w:tr w:rsidR="002F1A69" w14:paraId="0C26DD2C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24FBC230" w14:textId="77777777" w:rsidR="002F1A69" w:rsidRDefault="001B43B0">
            <w:pPr>
              <w:pStyle w:val="TableParagraph"/>
              <w:spacing w:before="9" w:line="283" w:lineRule="exact"/>
              <w:ind w:left="675" w:right="66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77" w:type="dxa"/>
            <w:shd w:val="clear" w:color="auto" w:fill="92CDDC"/>
          </w:tcPr>
          <w:p w14:paraId="69556594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4,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4,20</w:t>
            </w:r>
          </w:p>
        </w:tc>
      </w:tr>
      <w:tr w:rsidR="002F1A69" w14:paraId="0861D195" w14:textId="77777777">
        <w:trPr>
          <w:trHeight w:val="313"/>
        </w:trPr>
        <w:tc>
          <w:tcPr>
            <w:tcW w:w="1982" w:type="dxa"/>
            <w:shd w:val="clear" w:color="auto" w:fill="9BBB59"/>
          </w:tcPr>
          <w:p w14:paraId="49FFA4DE" w14:textId="77777777" w:rsidR="002F1A69" w:rsidRDefault="001B43B0">
            <w:pPr>
              <w:pStyle w:val="TableParagraph"/>
              <w:spacing w:before="11" w:line="283" w:lineRule="exact"/>
              <w:ind w:left="675" w:right="666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4077" w:type="dxa"/>
            <w:shd w:val="clear" w:color="auto" w:fill="92CDDC"/>
          </w:tcPr>
          <w:p w14:paraId="6F64C837" w14:textId="77777777" w:rsidR="002F1A69" w:rsidRDefault="001B43B0">
            <w:pPr>
              <w:pStyle w:val="TableParagraph"/>
              <w:spacing w:before="11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4,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4,30</w:t>
            </w:r>
          </w:p>
        </w:tc>
      </w:tr>
      <w:tr w:rsidR="002F1A69" w14:paraId="5DAE4AC1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2BB1EE50" w14:textId="77777777" w:rsidR="002F1A69" w:rsidRDefault="001B43B0">
            <w:pPr>
              <w:pStyle w:val="TableParagraph"/>
              <w:spacing w:before="9" w:line="283" w:lineRule="exact"/>
              <w:ind w:left="675" w:right="66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77" w:type="dxa"/>
            <w:shd w:val="clear" w:color="auto" w:fill="92CDDC"/>
          </w:tcPr>
          <w:p w14:paraId="64103AD8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4,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4,40</w:t>
            </w:r>
          </w:p>
        </w:tc>
      </w:tr>
      <w:tr w:rsidR="002F1A69" w14:paraId="5B89485C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0276C999" w14:textId="77777777" w:rsidR="002F1A69" w:rsidRDefault="001B43B0">
            <w:pPr>
              <w:pStyle w:val="TableParagraph"/>
              <w:spacing w:before="9" w:line="283" w:lineRule="exact"/>
              <w:ind w:left="675" w:right="666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4077" w:type="dxa"/>
            <w:shd w:val="clear" w:color="auto" w:fill="92CDDC"/>
          </w:tcPr>
          <w:p w14:paraId="2220B33F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4,4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4,50</w:t>
            </w:r>
          </w:p>
        </w:tc>
      </w:tr>
      <w:tr w:rsidR="002F1A69" w14:paraId="1E30F753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3CA9E569" w14:textId="77777777" w:rsidR="002F1A69" w:rsidRDefault="001B43B0">
            <w:pPr>
              <w:pStyle w:val="TableParagraph"/>
              <w:spacing w:before="9" w:line="283" w:lineRule="exact"/>
              <w:ind w:left="675" w:right="66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77" w:type="dxa"/>
            <w:shd w:val="clear" w:color="auto" w:fill="92CDDC"/>
          </w:tcPr>
          <w:p w14:paraId="5CD2CDE0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4,5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4,60</w:t>
            </w:r>
          </w:p>
        </w:tc>
      </w:tr>
      <w:tr w:rsidR="002F1A69" w14:paraId="15C58C62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578CE2AC" w14:textId="77777777" w:rsidR="002F1A69" w:rsidRDefault="001B43B0">
            <w:pPr>
              <w:pStyle w:val="TableParagraph"/>
              <w:spacing w:before="9" w:line="283" w:lineRule="exact"/>
              <w:ind w:left="675" w:right="666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  <w:tc>
          <w:tcPr>
            <w:tcW w:w="4077" w:type="dxa"/>
            <w:shd w:val="clear" w:color="auto" w:fill="92CDDC"/>
          </w:tcPr>
          <w:p w14:paraId="52E0D12D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4,6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4,70</w:t>
            </w:r>
          </w:p>
        </w:tc>
      </w:tr>
      <w:tr w:rsidR="002F1A69" w14:paraId="56446901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56A747B1" w14:textId="77777777" w:rsidR="002F1A69" w:rsidRDefault="001B43B0">
            <w:pPr>
              <w:pStyle w:val="TableParagraph"/>
              <w:spacing w:before="9" w:line="283" w:lineRule="exact"/>
              <w:ind w:left="675" w:right="66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77" w:type="dxa"/>
            <w:shd w:val="clear" w:color="auto" w:fill="92CDDC"/>
          </w:tcPr>
          <w:p w14:paraId="6A764510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4,7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4,80</w:t>
            </w:r>
          </w:p>
        </w:tc>
      </w:tr>
      <w:tr w:rsidR="002F1A69" w14:paraId="620C18C2" w14:textId="77777777">
        <w:trPr>
          <w:trHeight w:val="313"/>
        </w:trPr>
        <w:tc>
          <w:tcPr>
            <w:tcW w:w="1982" w:type="dxa"/>
            <w:shd w:val="clear" w:color="auto" w:fill="9BBB59"/>
          </w:tcPr>
          <w:p w14:paraId="197D1E50" w14:textId="77777777" w:rsidR="002F1A69" w:rsidRDefault="001B43B0">
            <w:pPr>
              <w:pStyle w:val="TableParagraph"/>
              <w:spacing w:before="11" w:line="283" w:lineRule="exact"/>
              <w:ind w:left="675" w:right="666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4077" w:type="dxa"/>
            <w:shd w:val="clear" w:color="auto" w:fill="92CDDC"/>
          </w:tcPr>
          <w:p w14:paraId="70009975" w14:textId="77777777" w:rsidR="002F1A69" w:rsidRDefault="001B43B0">
            <w:pPr>
              <w:pStyle w:val="TableParagraph"/>
              <w:spacing w:before="11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4,8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4,90</w:t>
            </w:r>
          </w:p>
        </w:tc>
      </w:tr>
      <w:tr w:rsidR="002F1A69" w14:paraId="4467F4A5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051EC30A" w14:textId="77777777" w:rsidR="002F1A69" w:rsidRDefault="001B43B0">
            <w:pPr>
              <w:pStyle w:val="TableParagraph"/>
              <w:spacing w:before="9" w:line="283" w:lineRule="exact"/>
              <w:ind w:left="675" w:right="6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77" w:type="dxa"/>
            <w:shd w:val="clear" w:color="auto" w:fill="92CDDC"/>
          </w:tcPr>
          <w:p w14:paraId="082D1414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4,9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5,00</w:t>
            </w:r>
          </w:p>
        </w:tc>
      </w:tr>
      <w:tr w:rsidR="002F1A69" w14:paraId="4F3AB7A2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63212C51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77" w:type="dxa"/>
            <w:shd w:val="clear" w:color="auto" w:fill="92CDDC"/>
          </w:tcPr>
          <w:p w14:paraId="0AADF91E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5,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5,10</w:t>
            </w:r>
          </w:p>
        </w:tc>
      </w:tr>
      <w:tr w:rsidR="002F1A69" w14:paraId="74E57C79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1AA3A37C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77" w:type="dxa"/>
            <w:shd w:val="clear" w:color="auto" w:fill="92CDDC"/>
          </w:tcPr>
          <w:p w14:paraId="12C39987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5,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5,20</w:t>
            </w:r>
          </w:p>
        </w:tc>
      </w:tr>
      <w:tr w:rsidR="002F1A69" w14:paraId="5A024223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22E52326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77" w:type="dxa"/>
            <w:shd w:val="clear" w:color="auto" w:fill="92CDDC"/>
          </w:tcPr>
          <w:p w14:paraId="4B821F94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5,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5,30</w:t>
            </w:r>
          </w:p>
        </w:tc>
      </w:tr>
      <w:tr w:rsidR="002F1A69" w14:paraId="2F9361B7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23B01C99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77" w:type="dxa"/>
            <w:shd w:val="clear" w:color="auto" w:fill="92CDDC"/>
          </w:tcPr>
          <w:p w14:paraId="3645D1EE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5,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5,40</w:t>
            </w:r>
          </w:p>
        </w:tc>
      </w:tr>
      <w:tr w:rsidR="002F1A69" w14:paraId="45086FEE" w14:textId="77777777">
        <w:trPr>
          <w:trHeight w:val="313"/>
        </w:trPr>
        <w:tc>
          <w:tcPr>
            <w:tcW w:w="1982" w:type="dxa"/>
            <w:shd w:val="clear" w:color="auto" w:fill="9BBB59"/>
          </w:tcPr>
          <w:p w14:paraId="4418838B" w14:textId="77777777" w:rsidR="002F1A69" w:rsidRDefault="001B43B0">
            <w:pPr>
              <w:pStyle w:val="TableParagraph"/>
              <w:spacing w:before="11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77" w:type="dxa"/>
            <w:shd w:val="clear" w:color="auto" w:fill="92CDDC"/>
          </w:tcPr>
          <w:p w14:paraId="7B7B5212" w14:textId="77777777" w:rsidR="002F1A69" w:rsidRDefault="001B43B0">
            <w:pPr>
              <w:pStyle w:val="TableParagraph"/>
              <w:spacing w:before="11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5,4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5,50</w:t>
            </w:r>
          </w:p>
        </w:tc>
      </w:tr>
      <w:tr w:rsidR="002F1A69" w14:paraId="556C88C9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6FBACCCF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77" w:type="dxa"/>
            <w:shd w:val="clear" w:color="auto" w:fill="92CDDC"/>
          </w:tcPr>
          <w:p w14:paraId="6C5008BF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5,5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5,60</w:t>
            </w:r>
          </w:p>
        </w:tc>
      </w:tr>
      <w:tr w:rsidR="002F1A69" w14:paraId="43BA46AF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3FC87B89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77" w:type="dxa"/>
            <w:shd w:val="clear" w:color="auto" w:fill="92CDDC"/>
          </w:tcPr>
          <w:p w14:paraId="0937FB8F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5,6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5,70</w:t>
            </w:r>
          </w:p>
        </w:tc>
      </w:tr>
      <w:tr w:rsidR="002F1A69" w14:paraId="70BC3B5E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5C368815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77" w:type="dxa"/>
            <w:shd w:val="clear" w:color="auto" w:fill="92CDDC"/>
          </w:tcPr>
          <w:p w14:paraId="330F65AC" w14:textId="77777777" w:rsidR="002F1A69" w:rsidRDefault="001B43B0">
            <w:pPr>
              <w:pStyle w:val="TableParagraph"/>
              <w:spacing w:before="9" w:line="283" w:lineRule="exact"/>
              <w:ind w:left="1398" w:right="1388"/>
              <w:rPr>
                <w:sz w:val="24"/>
              </w:rPr>
            </w:pPr>
            <w:r>
              <w:rPr>
                <w:sz w:val="24"/>
              </w:rPr>
              <w:t>5,7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5,80</w:t>
            </w:r>
          </w:p>
        </w:tc>
      </w:tr>
      <w:tr w:rsidR="002F1A69" w14:paraId="4E77BEAF" w14:textId="77777777">
        <w:trPr>
          <w:trHeight w:val="311"/>
        </w:trPr>
        <w:tc>
          <w:tcPr>
            <w:tcW w:w="1982" w:type="dxa"/>
            <w:shd w:val="clear" w:color="auto" w:fill="9BBB59"/>
          </w:tcPr>
          <w:p w14:paraId="003E74B9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77" w:type="dxa"/>
            <w:shd w:val="clear" w:color="auto" w:fill="92CDDC"/>
          </w:tcPr>
          <w:p w14:paraId="77107C26" w14:textId="77777777" w:rsidR="002F1A69" w:rsidRDefault="001B43B0">
            <w:pPr>
              <w:pStyle w:val="TableParagraph"/>
              <w:spacing w:before="9" w:line="283" w:lineRule="exact"/>
              <w:ind w:left="1398" w:right="1390"/>
              <w:rPr>
                <w:sz w:val="24"/>
              </w:rPr>
            </w:pPr>
            <w:r>
              <w:rPr>
                <w:sz w:val="24"/>
              </w:rPr>
              <w:t>5,81 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zeri</w:t>
            </w:r>
          </w:p>
        </w:tc>
      </w:tr>
    </w:tbl>
    <w:p w14:paraId="62DB119E" w14:textId="77777777" w:rsidR="002F1A69" w:rsidRDefault="002F1A69">
      <w:pPr>
        <w:pStyle w:val="GvdeMetni"/>
        <w:rPr>
          <w:b/>
          <w:sz w:val="20"/>
        </w:rPr>
      </w:pPr>
    </w:p>
    <w:p w14:paraId="093FD6A2" w14:textId="77777777" w:rsidR="002F1A69" w:rsidRDefault="002F1A69">
      <w:pPr>
        <w:pStyle w:val="GvdeMetni"/>
        <w:spacing w:before="8"/>
        <w:rPr>
          <w:b/>
          <w:sz w:val="19"/>
        </w:rPr>
      </w:pPr>
    </w:p>
    <w:p w14:paraId="7119BE78" w14:textId="77777777" w:rsidR="002F1A69" w:rsidRDefault="001B43B0">
      <w:pPr>
        <w:pStyle w:val="GvdeMetni"/>
        <w:spacing w:before="90" w:line="360" w:lineRule="auto"/>
        <w:ind w:left="2463" w:right="1281" w:hanging="360"/>
      </w:pPr>
      <w:r>
        <w:rPr>
          <w:noProof/>
          <w:lang w:eastAsia="tr-TR"/>
        </w:rPr>
        <w:drawing>
          <wp:inline distT="0" distB="0" distL="0" distR="0" wp14:anchorId="56D5C79D" wp14:editId="6257BF81">
            <wp:extent cx="126352" cy="126363"/>
            <wp:effectExtent l="0" t="0" r="0" b="0"/>
            <wp:docPr id="27" name="image3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2" cy="1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1"/>
          <w:sz w:val="20"/>
        </w:rPr>
        <w:t xml:space="preserve"> </w:t>
      </w:r>
      <w:r>
        <w:t>Başlangıç Fotoselinin 50 cm gerisinden ayakta çıkış ile yapılır. Aday koşuya</w:t>
      </w:r>
      <w:r>
        <w:rPr>
          <w:spacing w:val="-57"/>
        </w:rPr>
        <w:t xml:space="preserve"> </w:t>
      </w:r>
      <w:r>
        <w:t>kendi</w:t>
      </w:r>
      <w:r>
        <w:rPr>
          <w:spacing w:val="-1"/>
        </w:rPr>
        <w:t xml:space="preserve"> </w:t>
      </w:r>
      <w:r>
        <w:t>iradesi ile</w:t>
      </w:r>
      <w:r>
        <w:rPr>
          <w:spacing w:val="-1"/>
        </w:rPr>
        <w:t xml:space="preserve"> </w:t>
      </w:r>
      <w:r>
        <w:t>başlar.</w:t>
      </w:r>
      <w:r>
        <w:rPr>
          <w:spacing w:val="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day</w:t>
      </w:r>
      <w:r>
        <w:rPr>
          <w:spacing w:val="-5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kez</w:t>
      </w:r>
      <w:r>
        <w:rPr>
          <w:spacing w:val="1"/>
        </w:rPr>
        <w:t xml:space="preserve"> </w:t>
      </w:r>
      <w:r>
        <w:t>koşar.</w:t>
      </w:r>
    </w:p>
    <w:p w14:paraId="03ACF596" w14:textId="77777777" w:rsidR="002F1A69" w:rsidRDefault="002F1A69">
      <w:pPr>
        <w:pStyle w:val="GvdeMetni"/>
        <w:rPr>
          <w:sz w:val="20"/>
        </w:rPr>
      </w:pPr>
    </w:p>
    <w:p w14:paraId="1D5635DD" w14:textId="77777777" w:rsidR="002F1A69" w:rsidRDefault="001B43B0">
      <w:pPr>
        <w:pStyle w:val="GvdeMetni"/>
        <w:spacing w:before="1"/>
        <w:rPr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38" behindDoc="0" locked="0" layoutInCell="1" allowOverlap="1" wp14:anchorId="5B5AA02A" wp14:editId="3EBF3F1A">
            <wp:simplePos x="0" y="0"/>
            <wp:positionH relativeFrom="page">
              <wp:posOffset>1451522</wp:posOffset>
            </wp:positionH>
            <wp:positionV relativeFrom="paragraph">
              <wp:posOffset>208043</wp:posOffset>
            </wp:positionV>
            <wp:extent cx="4783714" cy="1271587"/>
            <wp:effectExtent l="0" t="0" r="0" b="0"/>
            <wp:wrapTopAndBottom/>
            <wp:docPr id="29" name="image33.png" descr="30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714" cy="127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D25DF" w14:textId="77777777" w:rsidR="002F1A69" w:rsidRDefault="002F1A69">
      <w:pPr>
        <w:rPr>
          <w:sz w:val="25"/>
        </w:rPr>
        <w:sectPr w:rsidR="002F1A69">
          <w:pgSz w:w="11910" w:h="16840"/>
          <w:pgMar w:top="900" w:right="400" w:bottom="1260" w:left="380" w:header="0" w:footer="980" w:gutter="0"/>
          <w:cols w:space="708"/>
        </w:sectPr>
      </w:pPr>
    </w:p>
    <w:p w14:paraId="0382938A" w14:textId="77777777" w:rsidR="002F1A69" w:rsidRDefault="001B43B0">
      <w:pPr>
        <w:pStyle w:val="Balk1"/>
        <w:spacing w:before="71"/>
        <w:ind w:right="0"/>
        <w:jc w:val="left"/>
      </w:pPr>
      <w:r>
        <w:rPr>
          <w:color w:val="E36C0A"/>
        </w:rPr>
        <w:lastRenderedPageBreak/>
        <w:t>DURARAK</w:t>
      </w:r>
      <w:r>
        <w:rPr>
          <w:color w:val="E36C0A"/>
          <w:spacing w:val="-2"/>
        </w:rPr>
        <w:t xml:space="preserve"> </w:t>
      </w:r>
      <w:r>
        <w:rPr>
          <w:color w:val="E36C0A"/>
        </w:rPr>
        <w:t>UZUN</w:t>
      </w:r>
      <w:r>
        <w:rPr>
          <w:color w:val="E36C0A"/>
          <w:spacing w:val="-3"/>
        </w:rPr>
        <w:t xml:space="preserve"> </w:t>
      </w:r>
      <w:r>
        <w:rPr>
          <w:color w:val="E36C0A"/>
        </w:rPr>
        <w:t>ATLAMA</w:t>
      </w:r>
    </w:p>
    <w:p w14:paraId="4362B919" w14:textId="77777777" w:rsidR="002F1A69" w:rsidRDefault="002F1A69">
      <w:pPr>
        <w:pStyle w:val="GvdeMetni"/>
        <w:rPr>
          <w:b/>
          <w:sz w:val="20"/>
        </w:rPr>
      </w:pPr>
    </w:p>
    <w:p w14:paraId="3D63D51D" w14:textId="77777777" w:rsidR="002F1A69" w:rsidRDefault="002F1A69">
      <w:pPr>
        <w:pStyle w:val="GvdeMetni"/>
        <w:spacing w:before="9"/>
        <w:rPr>
          <w:b/>
          <w:sz w:val="26"/>
        </w:rPr>
      </w:pPr>
    </w:p>
    <w:tbl>
      <w:tblPr>
        <w:tblStyle w:val="TableNormal"/>
        <w:tblW w:w="0" w:type="auto"/>
        <w:tblInd w:w="3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403"/>
      </w:tblGrid>
      <w:tr w:rsidR="002F1A69" w14:paraId="51B42CAC" w14:textId="77777777">
        <w:trPr>
          <w:trHeight w:val="623"/>
        </w:trPr>
        <w:tc>
          <w:tcPr>
            <w:tcW w:w="5059" w:type="dxa"/>
            <w:gridSpan w:val="2"/>
            <w:shd w:val="clear" w:color="auto" w:fill="FFC000"/>
          </w:tcPr>
          <w:p w14:paraId="39F39BFE" w14:textId="77777777" w:rsidR="002F1A69" w:rsidRDefault="001B43B0">
            <w:pPr>
              <w:pStyle w:val="TableParagraph"/>
              <w:spacing w:before="165"/>
              <w:ind w:left="10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URARA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ZU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L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M)</w:t>
            </w:r>
          </w:p>
        </w:tc>
      </w:tr>
      <w:tr w:rsidR="002F1A69" w14:paraId="06BBFF83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0822B4AE" w14:textId="77777777" w:rsidR="002F1A69" w:rsidRDefault="001B43B0">
            <w:pPr>
              <w:pStyle w:val="TableParagraph"/>
              <w:spacing w:before="9" w:line="283" w:lineRule="exact"/>
              <w:ind w:left="512" w:right="506"/>
              <w:rPr>
                <w:b/>
                <w:sz w:val="24"/>
              </w:rPr>
            </w:pPr>
            <w:r>
              <w:rPr>
                <w:b/>
                <w:sz w:val="24"/>
              </w:rPr>
              <w:t>PUAN</w:t>
            </w:r>
          </w:p>
        </w:tc>
        <w:tc>
          <w:tcPr>
            <w:tcW w:w="3403" w:type="dxa"/>
            <w:shd w:val="clear" w:color="auto" w:fill="8DB4E2"/>
          </w:tcPr>
          <w:p w14:paraId="367A23CB" w14:textId="77777777" w:rsidR="002F1A69" w:rsidRDefault="001B43B0">
            <w:pPr>
              <w:pStyle w:val="TableParagraph"/>
              <w:spacing w:before="9" w:line="283" w:lineRule="exact"/>
              <w:ind w:left="1060" w:right="1052"/>
              <w:rPr>
                <w:b/>
                <w:sz w:val="24"/>
              </w:rPr>
            </w:pPr>
            <w:r>
              <w:rPr>
                <w:b/>
                <w:sz w:val="24"/>
              </w:rPr>
              <w:t>ERKEKLER</w:t>
            </w:r>
          </w:p>
        </w:tc>
      </w:tr>
      <w:tr w:rsidR="002F1A69" w14:paraId="0D709271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7545F31E" w14:textId="77777777" w:rsidR="002F1A69" w:rsidRDefault="001B43B0">
            <w:pPr>
              <w:pStyle w:val="TableParagraph"/>
              <w:spacing w:before="9" w:line="283" w:lineRule="exact"/>
              <w:ind w:left="512" w:right="5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3" w:type="dxa"/>
            <w:shd w:val="clear" w:color="auto" w:fill="8DB4E2"/>
          </w:tcPr>
          <w:p w14:paraId="178CBE63" w14:textId="77777777" w:rsidR="002F1A69" w:rsidRDefault="001B43B0">
            <w:pPr>
              <w:pStyle w:val="TableParagraph"/>
              <w:spacing w:before="9" w:line="283" w:lineRule="exact"/>
              <w:ind w:left="1061" w:right="1052"/>
              <w:rPr>
                <w:sz w:val="24"/>
              </w:rPr>
            </w:pPr>
            <w:r>
              <w:rPr>
                <w:sz w:val="24"/>
              </w:rPr>
              <w:t>2,50 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zeri</w:t>
            </w:r>
          </w:p>
        </w:tc>
      </w:tr>
      <w:tr w:rsidR="002F1A69" w14:paraId="137FD8EC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32AEAE8D" w14:textId="77777777" w:rsidR="002F1A69" w:rsidRDefault="001B43B0">
            <w:pPr>
              <w:pStyle w:val="TableParagraph"/>
              <w:spacing w:before="9" w:line="283" w:lineRule="exact"/>
              <w:ind w:left="512" w:right="506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3403" w:type="dxa"/>
            <w:shd w:val="clear" w:color="auto" w:fill="8DB4E2"/>
          </w:tcPr>
          <w:p w14:paraId="726B2538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2,4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2,45</w:t>
            </w:r>
          </w:p>
        </w:tc>
      </w:tr>
      <w:tr w:rsidR="002F1A69" w14:paraId="3D4FE076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2AB187B7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3" w:type="dxa"/>
            <w:shd w:val="clear" w:color="auto" w:fill="8DB4E2"/>
          </w:tcPr>
          <w:p w14:paraId="77B030DF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2,4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2,40</w:t>
            </w:r>
          </w:p>
        </w:tc>
      </w:tr>
      <w:tr w:rsidR="002F1A69" w14:paraId="0378D3C3" w14:textId="77777777">
        <w:trPr>
          <w:trHeight w:val="313"/>
        </w:trPr>
        <w:tc>
          <w:tcPr>
            <w:tcW w:w="1656" w:type="dxa"/>
            <w:shd w:val="clear" w:color="auto" w:fill="FFC000"/>
          </w:tcPr>
          <w:p w14:paraId="3C62D5AD" w14:textId="77777777" w:rsidR="002F1A69" w:rsidRDefault="001B43B0">
            <w:pPr>
              <w:pStyle w:val="TableParagraph"/>
              <w:spacing w:before="11" w:line="283" w:lineRule="exact"/>
              <w:ind w:left="512" w:right="506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3403" w:type="dxa"/>
            <w:shd w:val="clear" w:color="auto" w:fill="8DB4E2"/>
          </w:tcPr>
          <w:p w14:paraId="36AC1A47" w14:textId="77777777" w:rsidR="002F1A69" w:rsidRDefault="001B43B0">
            <w:pPr>
              <w:pStyle w:val="TableParagraph"/>
              <w:spacing w:before="11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2,3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2,35</w:t>
            </w:r>
          </w:p>
        </w:tc>
      </w:tr>
      <w:tr w:rsidR="002F1A69" w14:paraId="3261EE56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4D609BA2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3" w:type="dxa"/>
            <w:shd w:val="clear" w:color="auto" w:fill="8DB4E2"/>
          </w:tcPr>
          <w:p w14:paraId="0E3F6DBF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2,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2,30</w:t>
            </w:r>
          </w:p>
        </w:tc>
      </w:tr>
      <w:tr w:rsidR="002F1A69" w14:paraId="0258D5C3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72012AB0" w14:textId="77777777" w:rsidR="002F1A69" w:rsidRDefault="001B43B0">
            <w:pPr>
              <w:pStyle w:val="TableParagraph"/>
              <w:spacing w:before="9" w:line="283" w:lineRule="exact"/>
              <w:ind w:left="512" w:right="506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3403" w:type="dxa"/>
            <w:shd w:val="clear" w:color="auto" w:fill="8DB4E2"/>
          </w:tcPr>
          <w:p w14:paraId="31CF8CC9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2,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2,25</w:t>
            </w:r>
          </w:p>
        </w:tc>
      </w:tr>
      <w:tr w:rsidR="002F1A69" w14:paraId="311D1D56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250D4C0B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3" w:type="dxa"/>
            <w:shd w:val="clear" w:color="auto" w:fill="8DB4E2"/>
          </w:tcPr>
          <w:p w14:paraId="0A2B104D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2,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2,20</w:t>
            </w:r>
          </w:p>
        </w:tc>
      </w:tr>
      <w:tr w:rsidR="002F1A69" w14:paraId="333BC1D5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44FB2B08" w14:textId="77777777" w:rsidR="002F1A69" w:rsidRDefault="001B43B0">
            <w:pPr>
              <w:pStyle w:val="TableParagraph"/>
              <w:spacing w:before="9" w:line="283" w:lineRule="exact"/>
              <w:ind w:left="512" w:right="506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3403" w:type="dxa"/>
            <w:shd w:val="clear" w:color="auto" w:fill="8DB4E2"/>
          </w:tcPr>
          <w:p w14:paraId="72AEB3FC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2,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2,15</w:t>
            </w:r>
          </w:p>
        </w:tc>
      </w:tr>
      <w:tr w:rsidR="002F1A69" w14:paraId="2084E939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1687E8D1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3" w:type="dxa"/>
            <w:shd w:val="clear" w:color="auto" w:fill="8DB4E2"/>
          </w:tcPr>
          <w:p w14:paraId="76FB44A2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2,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2,10</w:t>
            </w:r>
          </w:p>
        </w:tc>
      </w:tr>
      <w:tr w:rsidR="002F1A69" w14:paraId="4EC6EC81" w14:textId="77777777">
        <w:trPr>
          <w:trHeight w:val="313"/>
        </w:trPr>
        <w:tc>
          <w:tcPr>
            <w:tcW w:w="1656" w:type="dxa"/>
            <w:shd w:val="clear" w:color="auto" w:fill="FFC000"/>
          </w:tcPr>
          <w:p w14:paraId="25F3F89D" w14:textId="77777777" w:rsidR="002F1A69" w:rsidRDefault="001B43B0">
            <w:pPr>
              <w:pStyle w:val="TableParagraph"/>
              <w:spacing w:before="11" w:line="283" w:lineRule="exact"/>
              <w:ind w:left="512" w:right="506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3403" w:type="dxa"/>
            <w:shd w:val="clear" w:color="auto" w:fill="8DB4E2"/>
          </w:tcPr>
          <w:p w14:paraId="1B956EC3" w14:textId="77777777" w:rsidR="002F1A69" w:rsidRDefault="001B43B0">
            <w:pPr>
              <w:pStyle w:val="TableParagraph"/>
              <w:spacing w:before="11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2,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2,05</w:t>
            </w:r>
          </w:p>
        </w:tc>
      </w:tr>
      <w:tr w:rsidR="002F1A69" w14:paraId="562C8AC2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406BFD82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3" w:type="dxa"/>
            <w:shd w:val="clear" w:color="auto" w:fill="8DB4E2"/>
          </w:tcPr>
          <w:p w14:paraId="09E94C9B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2,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2,00</w:t>
            </w:r>
          </w:p>
        </w:tc>
      </w:tr>
      <w:tr w:rsidR="002F1A69" w14:paraId="783C0729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05D41404" w14:textId="77777777" w:rsidR="002F1A69" w:rsidRDefault="001B43B0">
            <w:pPr>
              <w:pStyle w:val="TableParagraph"/>
              <w:spacing w:before="9" w:line="283" w:lineRule="exact"/>
              <w:ind w:left="512" w:right="506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3403" w:type="dxa"/>
            <w:shd w:val="clear" w:color="auto" w:fill="8DB4E2"/>
          </w:tcPr>
          <w:p w14:paraId="34108145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1,9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1,95</w:t>
            </w:r>
          </w:p>
        </w:tc>
      </w:tr>
      <w:tr w:rsidR="002F1A69" w14:paraId="479A8EE2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31EB9A98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3" w:type="dxa"/>
            <w:shd w:val="clear" w:color="auto" w:fill="8DB4E2"/>
          </w:tcPr>
          <w:p w14:paraId="369685DF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1,9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1,90</w:t>
            </w:r>
          </w:p>
        </w:tc>
      </w:tr>
      <w:tr w:rsidR="002F1A69" w14:paraId="09395601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0F6849E6" w14:textId="77777777" w:rsidR="002F1A69" w:rsidRDefault="001B43B0">
            <w:pPr>
              <w:pStyle w:val="TableParagraph"/>
              <w:spacing w:before="9" w:line="283" w:lineRule="exact"/>
              <w:ind w:left="512" w:right="506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3403" w:type="dxa"/>
            <w:shd w:val="clear" w:color="auto" w:fill="8DB4E2"/>
          </w:tcPr>
          <w:p w14:paraId="2EE7AF35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1,8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1,85</w:t>
            </w:r>
          </w:p>
        </w:tc>
      </w:tr>
      <w:tr w:rsidR="002F1A69" w14:paraId="1F64FC3F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77A51E5B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3" w:type="dxa"/>
            <w:shd w:val="clear" w:color="auto" w:fill="8DB4E2"/>
          </w:tcPr>
          <w:p w14:paraId="148A7987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1,8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1,81</w:t>
            </w:r>
          </w:p>
        </w:tc>
      </w:tr>
      <w:tr w:rsidR="002F1A69" w14:paraId="47E3F81D" w14:textId="77777777">
        <w:trPr>
          <w:trHeight w:val="313"/>
        </w:trPr>
        <w:tc>
          <w:tcPr>
            <w:tcW w:w="1656" w:type="dxa"/>
            <w:shd w:val="clear" w:color="auto" w:fill="FFC000"/>
          </w:tcPr>
          <w:p w14:paraId="002DCC51" w14:textId="77777777" w:rsidR="002F1A69" w:rsidRDefault="001B43B0">
            <w:pPr>
              <w:pStyle w:val="TableParagraph"/>
              <w:spacing w:before="11" w:line="283" w:lineRule="exact"/>
              <w:ind w:left="512" w:right="506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3403" w:type="dxa"/>
            <w:shd w:val="clear" w:color="auto" w:fill="8DB4E2"/>
          </w:tcPr>
          <w:p w14:paraId="7803E137" w14:textId="77777777" w:rsidR="002F1A69" w:rsidRDefault="001B43B0">
            <w:pPr>
              <w:pStyle w:val="TableParagraph"/>
              <w:spacing w:before="11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1,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1,77</w:t>
            </w:r>
          </w:p>
        </w:tc>
      </w:tr>
      <w:tr w:rsidR="002F1A69" w14:paraId="43316E36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0FB23F70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3" w:type="dxa"/>
            <w:shd w:val="clear" w:color="auto" w:fill="8DB4E2"/>
          </w:tcPr>
          <w:p w14:paraId="4438696E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1,7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1,73</w:t>
            </w:r>
          </w:p>
        </w:tc>
      </w:tr>
      <w:tr w:rsidR="002F1A69" w14:paraId="76F72789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5A5DF1DF" w14:textId="77777777" w:rsidR="002F1A69" w:rsidRDefault="001B43B0">
            <w:pPr>
              <w:pStyle w:val="TableParagraph"/>
              <w:spacing w:before="9" w:line="283" w:lineRule="exact"/>
              <w:ind w:left="512" w:right="506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403" w:type="dxa"/>
            <w:shd w:val="clear" w:color="auto" w:fill="8DB4E2"/>
          </w:tcPr>
          <w:p w14:paraId="6114D333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1,7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1,69</w:t>
            </w:r>
          </w:p>
        </w:tc>
      </w:tr>
      <w:tr w:rsidR="002F1A69" w14:paraId="52545C30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02B4B513" w14:textId="77777777" w:rsidR="002F1A69" w:rsidRDefault="001B43B0">
            <w:pPr>
              <w:pStyle w:val="TableParagraph"/>
              <w:spacing w:before="9" w:line="283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3" w:type="dxa"/>
            <w:shd w:val="clear" w:color="auto" w:fill="8DB4E2"/>
          </w:tcPr>
          <w:p w14:paraId="69934895" w14:textId="77777777" w:rsidR="002F1A69" w:rsidRDefault="001B43B0">
            <w:pPr>
              <w:pStyle w:val="TableParagraph"/>
              <w:spacing w:before="9" w:line="283" w:lineRule="exact"/>
              <w:ind w:left="1061" w:right="1050"/>
              <w:rPr>
                <w:sz w:val="24"/>
              </w:rPr>
            </w:pPr>
            <w:r>
              <w:rPr>
                <w:sz w:val="24"/>
              </w:rPr>
              <w:t>1,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1,65</w:t>
            </w:r>
          </w:p>
        </w:tc>
      </w:tr>
      <w:tr w:rsidR="002F1A69" w14:paraId="2093A6B6" w14:textId="77777777">
        <w:trPr>
          <w:trHeight w:val="311"/>
        </w:trPr>
        <w:tc>
          <w:tcPr>
            <w:tcW w:w="1656" w:type="dxa"/>
            <w:shd w:val="clear" w:color="auto" w:fill="FFC000"/>
          </w:tcPr>
          <w:p w14:paraId="0961890A" w14:textId="77777777" w:rsidR="002F1A69" w:rsidRDefault="001B43B0">
            <w:pPr>
              <w:pStyle w:val="TableParagraph"/>
              <w:spacing w:before="9" w:line="283" w:lineRule="exact"/>
              <w:ind w:left="512" w:right="5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403" w:type="dxa"/>
            <w:shd w:val="clear" w:color="auto" w:fill="8DB4E2"/>
          </w:tcPr>
          <w:p w14:paraId="7DD2F1D0" w14:textId="77777777" w:rsidR="002F1A69" w:rsidRDefault="001B43B0">
            <w:pPr>
              <w:pStyle w:val="TableParagraph"/>
              <w:spacing w:before="9" w:line="283" w:lineRule="exact"/>
              <w:ind w:left="1061" w:right="1049"/>
              <w:rPr>
                <w:sz w:val="24"/>
              </w:rPr>
            </w:pPr>
            <w:r>
              <w:rPr>
                <w:sz w:val="24"/>
              </w:rPr>
              <w:t>1,64 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ı</w:t>
            </w:r>
          </w:p>
        </w:tc>
      </w:tr>
    </w:tbl>
    <w:p w14:paraId="5B6F4831" w14:textId="77777777" w:rsidR="002F1A69" w:rsidRDefault="002F1A69">
      <w:pPr>
        <w:pStyle w:val="GvdeMetni"/>
        <w:rPr>
          <w:b/>
          <w:sz w:val="20"/>
        </w:rPr>
      </w:pPr>
    </w:p>
    <w:p w14:paraId="573162DB" w14:textId="77777777" w:rsidR="002F1A69" w:rsidRDefault="002F1A69">
      <w:pPr>
        <w:pStyle w:val="GvdeMetni"/>
        <w:spacing w:before="8"/>
        <w:rPr>
          <w:b/>
          <w:sz w:val="19"/>
        </w:rPr>
      </w:pPr>
    </w:p>
    <w:p w14:paraId="1CAA4A58" w14:textId="77777777" w:rsidR="002F1A69" w:rsidRDefault="001B43B0">
      <w:pPr>
        <w:pStyle w:val="GvdeMetni"/>
        <w:spacing w:before="90" w:after="6" w:line="360" w:lineRule="auto"/>
        <w:ind w:left="2463" w:right="1015" w:hanging="360"/>
        <w:jc w:val="both"/>
      </w:pPr>
      <w:r>
        <w:rPr>
          <w:noProof/>
          <w:lang w:eastAsia="tr-TR"/>
        </w:rPr>
        <w:drawing>
          <wp:inline distT="0" distB="0" distL="0" distR="0" wp14:anchorId="49E4AC1A" wp14:editId="64AB2B3F">
            <wp:extent cx="126352" cy="126363"/>
            <wp:effectExtent l="0" t="0" r="0" b="0"/>
            <wp:docPr id="31" name="image3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2" cy="1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1"/>
          <w:sz w:val="20"/>
        </w:rPr>
        <w:t xml:space="preserve"> </w:t>
      </w:r>
      <w:r>
        <w:t>Aday atlama çizgisi önünde çift ayakla bekler. Kendi iradesiyle çift ayakla</w:t>
      </w:r>
      <w:r>
        <w:rPr>
          <w:spacing w:val="1"/>
        </w:rPr>
        <w:t xml:space="preserve"> </w:t>
      </w:r>
      <w:r>
        <w:t>olabildiğince</w:t>
      </w:r>
      <w:r>
        <w:rPr>
          <w:spacing w:val="-12"/>
        </w:rPr>
        <w:t xml:space="preserve"> </w:t>
      </w:r>
      <w:r>
        <w:t>ileriye</w:t>
      </w:r>
      <w:r>
        <w:rPr>
          <w:spacing w:val="-12"/>
        </w:rPr>
        <w:t xml:space="preserve"> </w:t>
      </w:r>
      <w:r>
        <w:t>sıçrar.</w:t>
      </w:r>
      <w:r>
        <w:rPr>
          <w:spacing w:val="-9"/>
        </w:rPr>
        <w:t xml:space="preserve"> </w:t>
      </w:r>
      <w:r>
        <w:t>İniş</w:t>
      </w:r>
      <w:r>
        <w:rPr>
          <w:spacing w:val="-6"/>
        </w:rPr>
        <w:t xml:space="preserve"> </w:t>
      </w:r>
      <w:r>
        <w:t>yaptığı</w:t>
      </w:r>
      <w:r>
        <w:rPr>
          <w:spacing w:val="-10"/>
        </w:rPr>
        <w:t xml:space="preserve"> </w:t>
      </w:r>
      <w:r>
        <w:t>alanda</w:t>
      </w:r>
      <w:r>
        <w:rPr>
          <w:spacing w:val="-12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geride</w:t>
      </w:r>
      <w:r>
        <w:rPr>
          <w:spacing w:val="-12"/>
        </w:rPr>
        <w:t xml:space="preserve"> </w:t>
      </w:r>
      <w:r>
        <w:t>bıraktığı</w:t>
      </w:r>
      <w:r>
        <w:rPr>
          <w:spacing w:val="-10"/>
        </w:rPr>
        <w:t xml:space="preserve"> </w:t>
      </w:r>
      <w:r>
        <w:t>iz</w:t>
      </w:r>
      <w:r>
        <w:rPr>
          <w:spacing w:val="-9"/>
        </w:rPr>
        <w:t xml:space="preserve"> </w:t>
      </w:r>
      <w:r>
        <w:t>ile</w:t>
      </w:r>
      <w:r>
        <w:rPr>
          <w:spacing w:val="-12"/>
        </w:rPr>
        <w:t xml:space="preserve"> </w:t>
      </w:r>
      <w:r>
        <w:t>başlangıç</w:t>
      </w:r>
      <w:r>
        <w:rPr>
          <w:spacing w:val="-58"/>
        </w:rPr>
        <w:t xml:space="preserve"> </w:t>
      </w:r>
      <w:r>
        <w:t>çizgisindeki</w:t>
      </w:r>
      <w:r>
        <w:rPr>
          <w:spacing w:val="-11"/>
        </w:rPr>
        <w:t xml:space="preserve"> </w:t>
      </w:r>
      <w:r>
        <w:t>mesafe</w:t>
      </w:r>
      <w:r>
        <w:rPr>
          <w:spacing w:val="-12"/>
        </w:rPr>
        <w:t xml:space="preserve"> </w:t>
      </w:r>
      <w:r>
        <w:t>dikey</w:t>
      </w:r>
      <w:r>
        <w:rPr>
          <w:spacing w:val="-13"/>
        </w:rPr>
        <w:t xml:space="preserve"> </w:t>
      </w:r>
      <w:r>
        <w:t>bir</w:t>
      </w:r>
      <w:r>
        <w:rPr>
          <w:spacing w:val="-8"/>
        </w:rPr>
        <w:t xml:space="preserve"> </w:t>
      </w:r>
      <w:r>
        <w:t>çizgi</w:t>
      </w:r>
      <w:r>
        <w:rPr>
          <w:spacing w:val="-11"/>
        </w:rPr>
        <w:t xml:space="preserve"> </w:t>
      </w:r>
      <w:r>
        <w:t>şeklinde</w:t>
      </w:r>
      <w:r>
        <w:rPr>
          <w:spacing w:val="-12"/>
        </w:rPr>
        <w:t xml:space="preserve"> </w:t>
      </w:r>
      <w:r>
        <w:t>ölçülür.</w:t>
      </w:r>
      <w:r>
        <w:rPr>
          <w:spacing w:val="-10"/>
        </w:rPr>
        <w:t xml:space="preserve"> </w:t>
      </w:r>
      <w:r>
        <w:t>Aday</w:t>
      </w:r>
      <w:r>
        <w:rPr>
          <w:spacing w:val="-13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deneme</w:t>
      </w:r>
      <w:r>
        <w:rPr>
          <w:spacing w:val="-7"/>
        </w:rPr>
        <w:t xml:space="preserve"> </w:t>
      </w:r>
      <w:r>
        <w:t>yapar</w:t>
      </w:r>
      <w:r>
        <w:rPr>
          <w:spacing w:val="-6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bu</w:t>
      </w:r>
      <w:r>
        <w:rPr>
          <w:spacing w:val="-58"/>
        </w:rPr>
        <w:t xml:space="preserve"> </w:t>
      </w:r>
      <w:r>
        <w:t>iki</w:t>
      </w:r>
      <w:r>
        <w:rPr>
          <w:spacing w:val="-1"/>
        </w:rPr>
        <w:t xml:space="preserve"> </w:t>
      </w:r>
      <w:r>
        <w:t>deneme</w:t>
      </w:r>
      <w:r>
        <w:rPr>
          <w:spacing w:val="-2"/>
        </w:rPr>
        <w:t xml:space="preserve"> </w:t>
      </w:r>
      <w:r>
        <w:t>sonucunda</w:t>
      </w:r>
      <w:r>
        <w:rPr>
          <w:spacing w:val="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yüksek</w:t>
      </w:r>
      <w:r>
        <w:rPr>
          <w:spacing w:val="-1"/>
        </w:rPr>
        <w:t xml:space="preserve"> </w:t>
      </w:r>
      <w:r>
        <w:t>derecesi değerlendirmeye alınır.</w:t>
      </w:r>
    </w:p>
    <w:p w14:paraId="4BF2E331" w14:textId="77777777" w:rsidR="002F1A69" w:rsidRDefault="001B43B0">
      <w:pPr>
        <w:pStyle w:val="GvdeMetni"/>
        <w:ind w:left="2632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15A70CDF" wp14:editId="44A57997">
            <wp:extent cx="3659124" cy="1306830"/>
            <wp:effectExtent l="0" t="0" r="0" b="0"/>
            <wp:docPr id="3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124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A4BE" w14:textId="77777777" w:rsidR="002F1A69" w:rsidRDefault="002F1A69">
      <w:pPr>
        <w:rPr>
          <w:sz w:val="20"/>
        </w:rPr>
        <w:sectPr w:rsidR="002F1A69">
          <w:pgSz w:w="11910" w:h="16840"/>
          <w:pgMar w:top="900" w:right="400" w:bottom="1260" w:left="380" w:header="0" w:footer="980" w:gutter="0"/>
          <w:cols w:space="708"/>
        </w:sectPr>
      </w:pPr>
    </w:p>
    <w:p w14:paraId="04316559" w14:textId="77777777" w:rsidR="00622C00" w:rsidRDefault="00622C00" w:rsidP="00622C00">
      <w:pPr>
        <w:pStyle w:val="Balk1"/>
        <w:spacing w:before="53"/>
        <w:ind w:left="0"/>
        <w:jc w:val="left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538135"/>
          <w:u w:val="thick" w:color="538135"/>
        </w:rPr>
        <w:lastRenderedPageBreak/>
        <w:t>EK-1</w:t>
      </w:r>
    </w:p>
    <w:p w14:paraId="7609BF73" w14:textId="77777777" w:rsidR="00622C00" w:rsidRDefault="00622C00" w:rsidP="00622C0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F02A0DA" w14:textId="77777777" w:rsidR="00622C00" w:rsidRDefault="00622C00" w:rsidP="00622C0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2E1B19F" w14:textId="77777777" w:rsidR="00622C00" w:rsidRDefault="00622C00" w:rsidP="00622C00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14:paraId="3768064A" w14:textId="77777777" w:rsidR="00622C00" w:rsidRDefault="00622C00" w:rsidP="00622C00">
      <w:pPr>
        <w:ind w:left="725"/>
        <w:rPr>
          <w:sz w:val="24"/>
          <w:szCs w:val="24"/>
        </w:rPr>
      </w:pPr>
      <w:r>
        <w:rPr>
          <w:b/>
          <w:sz w:val="24"/>
        </w:rPr>
        <w:t>KIZILCAHAMAM TOKİ A.İ.H.L (SPOR PROGRAMI)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MÜDÜRLÜĞÜNE</w:t>
      </w:r>
    </w:p>
    <w:p w14:paraId="2CC62372" w14:textId="77777777" w:rsidR="00622C00" w:rsidRDefault="00622C00" w:rsidP="00622C00">
      <w:pPr>
        <w:rPr>
          <w:b/>
          <w:bCs/>
          <w:sz w:val="24"/>
          <w:szCs w:val="24"/>
        </w:rPr>
      </w:pPr>
    </w:p>
    <w:p w14:paraId="484A88BB" w14:textId="77777777" w:rsidR="00622C00" w:rsidRDefault="00622C00" w:rsidP="00622C00">
      <w:pPr>
        <w:ind w:right="119"/>
        <w:jc w:val="right"/>
        <w:rPr>
          <w:sz w:val="24"/>
          <w:szCs w:val="24"/>
        </w:rPr>
      </w:pPr>
      <w:r>
        <w:rPr>
          <w:b/>
          <w:spacing w:val="-1"/>
          <w:sz w:val="24"/>
        </w:rPr>
        <w:t>KIZILCAHAMAM</w:t>
      </w:r>
    </w:p>
    <w:p w14:paraId="6E6C503D" w14:textId="77777777" w:rsidR="00622C00" w:rsidRDefault="00622C00" w:rsidP="00622C00">
      <w:pPr>
        <w:rPr>
          <w:b/>
          <w:bCs/>
          <w:sz w:val="24"/>
          <w:szCs w:val="24"/>
        </w:rPr>
      </w:pPr>
    </w:p>
    <w:p w14:paraId="4C4F19FD" w14:textId="77777777" w:rsidR="00622C00" w:rsidRDefault="00622C00" w:rsidP="00622C00">
      <w:pPr>
        <w:rPr>
          <w:b/>
          <w:bCs/>
          <w:sz w:val="24"/>
          <w:szCs w:val="24"/>
        </w:rPr>
      </w:pPr>
    </w:p>
    <w:p w14:paraId="11A4D30F" w14:textId="77777777" w:rsidR="00622C00" w:rsidRDefault="00622C00" w:rsidP="00622C00">
      <w:pPr>
        <w:spacing w:before="7"/>
        <w:rPr>
          <w:b/>
          <w:bCs/>
          <w:sz w:val="23"/>
          <w:szCs w:val="23"/>
        </w:rPr>
      </w:pPr>
    </w:p>
    <w:p w14:paraId="7B41993F" w14:textId="73EA116A" w:rsidR="00622C00" w:rsidRDefault="00622C00" w:rsidP="00622C00">
      <w:pPr>
        <w:pStyle w:val="GvdeMetni"/>
        <w:spacing w:line="480" w:lineRule="auto"/>
        <w:ind w:firstLine="566"/>
      </w:pPr>
      <w:r>
        <w:t xml:space="preserve">Velisi bulunduğum öğrenci </w:t>
      </w:r>
      <w:proofErr w:type="gramStart"/>
      <w:r>
        <w:t>……………………………………………….</w:t>
      </w:r>
      <w:proofErr w:type="gramEnd"/>
      <w:r>
        <w:rPr>
          <w:spacing w:val="-7"/>
        </w:rPr>
        <w:t xml:space="preserve"> </w:t>
      </w:r>
      <w:r>
        <w:t xml:space="preserve">2025-2026 eğitim ve öğretim yılında </w:t>
      </w:r>
      <w:proofErr w:type="gramStart"/>
      <w:r>
        <w:t>………………………………………………</w:t>
      </w:r>
      <w:proofErr w:type="gramEnd"/>
      <w:r>
        <w:t xml:space="preserve"> Lisesi </w:t>
      </w:r>
      <w:proofErr w:type="gramStart"/>
      <w:r>
        <w:t>…………..</w:t>
      </w:r>
      <w:proofErr w:type="gramEnd"/>
      <w:r>
        <w:t xml:space="preserve"> </w:t>
      </w:r>
      <w:proofErr w:type="gramStart"/>
      <w:r>
        <w:t xml:space="preserve">sınıfında </w:t>
      </w:r>
      <w:r>
        <w:rPr>
          <w:spacing w:val="-16"/>
        </w:rPr>
        <w:t xml:space="preserve"> </w:t>
      </w:r>
      <w:r>
        <w:t>kayıtlıdır</w:t>
      </w:r>
      <w:proofErr w:type="gramEnd"/>
      <w:r>
        <w:t>.</w:t>
      </w:r>
    </w:p>
    <w:p w14:paraId="1EA10BF0" w14:textId="56948F32" w:rsidR="00622C00" w:rsidRDefault="00622C00" w:rsidP="00622C00">
      <w:pPr>
        <w:pStyle w:val="GvdeMetni"/>
        <w:spacing w:before="10" w:line="480" w:lineRule="auto"/>
        <w:ind w:firstLine="566"/>
      </w:pPr>
      <w:r>
        <w:t>Müdürlüğünüzce düzenlenecek olan 23 Eylül 2025 Ek Yetenek Sınavına</w:t>
      </w:r>
      <w:r>
        <w:rPr>
          <w:spacing w:val="-10"/>
        </w:rPr>
        <w:t xml:space="preserve"> </w:t>
      </w:r>
      <w:r>
        <w:t>katılmasını istiyorum, yetenek sınavlarına katılması için bilinen bir sağlık probleminin olmadığını</w:t>
      </w:r>
      <w:r>
        <w:rPr>
          <w:spacing w:val="-26"/>
        </w:rPr>
        <w:t xml:space="preserve"> </w:t>
      </w:r>
      <w:r>
        <w:t>beyan ederim.</w:t>
      </w:r>
    </w:p>
    <w:p w14:paraId="2353A804" w14:textId="77777777" w:rsidR="00622C00" w:rsidRDefault="00622C00" w:rsidP="00622C00">
      <w:pPr>
        <w:pStyle w:val="GvdeMetni"/>
        <w:spacing w:before="10"/>
        <w:ind w:left="684"/>
      </w:pPr>
      <w:r>
        <w:t>Gereğini bilgilerinize arz</w:t>
      </w:r>
      <w:r>
        <w:rPr>
          <w:spacing w:val="-12"/>
        </w:rPr>
        <w:t xml:space="preserve"> </w:t>
      </w:r>
      <w:r>
        <w:t>ederim.</w:t>
      </w:r>
    </w:p>
    <w:p w14:paraId="5B617346" w14:textId="77777777" w:rsidR="00622C00" w:rsidRDefault="00622C00" w:rsidP="00622C00">
      <w:pPr>
        <w:rPr>
          <w:sz w:val="24"/>
          <w:szCs w:val="24"/>
        </w:rPr>
      </w:pPr>
    </w:p>
    <w:p w14:paraId="44902BC1" w14:textId="77777777" w:rsidR="00622C00" w:rsidRDefault="00622C00" w:rsidP="00622C00">
      <w:pPr>
        <w:rPr>
          <w:sz w:val="24"/>
          <w:szCs w:val="24"/>
        </w:rPr>
      </w:pPr>
    </w:p>
    <w:p w14:paraId="69EB7775" w14:textId="77777777" w:rsidR="00622C00" w:rsidRDefault="00622C00" w:rsidP="00622C00">
      <w:pPr>
        <w:rPr>
          <w:sz w:val="24"/>
          <w:szCs w:val="24"/>
        </w:rPr>
      </w:pPr>
    </w:p>
    <w:p w14:paraId="0952B65F" w14:textId="52085C65" w:rsidR="00622C00" w:rsidRDefault="00622C00" w:rsidP="00622C00">
      <w:pPr>
        <w:pStyle w:val="GvdeMetni"/>
        <w:ind w:right="311"/>
        <w:jc w:val="right"/>
      </w:pPr>
      <w:proofErr w:type="gramStart"/>
      <w:r>
        <w:t>…..</w:t>
      </w:r>
      <w:proofErr w:type="gramEnd"/>
      <w:r>
        <w:t>/……/2025</w:t>
      </w:r>
    </w:p>
    <w:p w14:paraId="452B1F72" w14:textId="77777777" w:rsidR="00622C00" w:rsidRDefault="00622C00" w:rsidP="00622C00">
      <w:pPr>
        <w:rPr>
          <w:sz w:val="24"/>
          <w:szCs w:val="24"/>
        </w:rPr>
      </w:pPr>
    </w:p>
    <w:p w14:paraId="22623674" w14:textId="77777777" w:rsidR="00622C00" w:rsidRDefault="00622C00" w:rsidP="00622C00">
      <w:pPr>
        <w:pStyle w:val="GvdeMetni"/>
        <w:ind w:right="1022"/>
        <w:jc w:val="right"/>
      </w:pPr>
      <w:r>
        <w:rPr>
          <w:spacing w:val="-1"/>
        </w:rPr>
        <w:t>(İmza)</w:t>
      </w:r>
    </w:p>
    <w:p w14:paraId="2CCFB20B" w14:textId="77777777" w:rsidR="00622C00" w:rsidRDefault="00622C00" w:rsidP="00622C00">
      <w:pPr>
        <w:rPr>
          <w:sz w:val="24"/>
          <w:szCs w:val="24"/>
        </w:rPr>
      </w:pPr>
    </w:p>
    <w:p w14:paraId="36EE28C9" w14:textId="77777777" w:rsidR="00622C00" w:rsidRDefault="00622C00" w:rsidP="00622C00">
      <w:pPr>
        <w:pStyle w:val="GvdeMetni"/>
        <w:spacing w:line="480" w:lineRule="auto"/>
        <w:ind w:left="6473" w:hanging="75"/>
      </w:pPr>
      <w:proofErr w:type="gramStart"/>
      <w:r>
        <w:t>………………………….</w:t>
      </w:r>
      <w:proofErr w:type="gramEnd"/>
      <w:r>
        <w:t xml:space="preserve"> (Velinin Adı ve</w:t>
      </w:r>
      <w:r>
        <w:rPr>
          <w:spacing w:val="-7"/>
        </w:rPr>
        <w:t xml:space="preserve"> </w:t>
      </w:r>
      <w:r>
        <w:t>Soyadı)</w:t>
      </w:r>
    </w:p>
    <w:p w14:paraId="699F8A39" w14:textId="77777777" w:rsidR="00622C00" w:rsidRDefault="00622C00" w:rsidP="00622C00">
      <w:pPr>
        <w:pStyle w:val="GvdeMetni"/>
        <w:spacing w:before="10"/>
        <w:jc w:val="both"/>
      </w:pPr>
      <w:r>
        <w:rPr>
          <w:color w:val="FF0000"/>
        </w:rPr>
        <w:t xml:space="preserve">Öğrencinin Orta Öğretim Başarı Puanı: </w:t>
      </w:r>
      <w:proofErr w:type="gramStart"/>
      <w:r>
        <w:rPr>
          <w:color w:val="FF0000"/>
        </w:rPr>
        <w:t>……………</w:t>
      </w:r>
      <w:proofErr w:type="gramEnd"/>
      <w:r>
        <w:rPr>
          <w:color w:val="FF0000"/>
        </w:rPr>
        <w:t xml:space="preserve"> ( Doldurulması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zorunludur.)</w:t>
      </w:r>
    </w:p>
    <w:p w14:paraId="2886996E" w14:textId="77777777" w:rsidR="00622C00" w:rsidRDefault="00622C00" w:rsidP="00622C00">
      <w:pPr>
        <w:rPr>
          <w:sz w:val="24"/>
          <w:szCs w:val="24"/>
        </w:rPr>
      </w:pPr>
    </w:p>
    <w:p w14:paraId="4EB8D9F1" w14:textId="77777777" w:rsidR="00622C00" w:rsidRDefault="00622C00" w:rsidP="00622C00">
      <w:pPr>
        <w:rPr>
          <w:sz w:val="24"/>
          <w:szCs w:val="24"/>
        </w:rPr>
      </w:pPr>
    </w:p>
    <w:p w14:paraId="248DC93F" w14:textId="77777777" w:rsidR="00622C00" w:rsidRDefault="00622C00" w:rsidP="00622C00">
      <w:pPr>
        <w:spacing w:before="5"/>
        <w:rPr>
          <w:sz w:val="24"/>
          <w:szCs w:val="24"/>
        </w:rPr>
      </w:pPr>
    </w:p>
    <w:p w14:paraId="6E6E2F6E" w14:textId="77777777" w:rsidR="00622C00" w:rsidRDefault="00622C00" w:rsidP="00622C00">
      <w:pPr>
        <w:pStyle w:val="Balk1"/>
        <w:jc w:val="both"/>
        <w:rPr>
          <w:b w:val="0"/>
          <w:bCs w:val="0"/>
        </w:rPr>
      </w:pPr>
      <w:r>
        <w:t>ADRES:</w:t>
      </w:r>
    </w:p>
    <w:p w14:paraId="141E7BFC" w14:textId="77777777" w:rsidR="00622C00" w:rsidRDefault="00622C00" w:rsidP="00622C00">
      <w:pPr>
        <w:spacing w:before="7"/>
        <w:rPr>
          <w:b/>
          <w:bCs/>
          <w:sz w:val="23"/>
          <w:szCs w:val="23"/>
        </w:rPr>
      </w:pPr>
    </w:p>
    <w:p w14:paraId="7087311C" w14:textId="77777777" w:rsidR="00622C00" w:rsidRDefault="00622C00" w:rsidP="00622C00">
      <w:pPr>
        <w:pStyle w:val="GvdeMetni"/>
        <w:jc w:val="both"/>
      </w:pPr>
      <w:proofErr w:type="gramStart"/>
      <w:r>
        <w:t>……………………………………………….</w:t>
      </w:r>
      <w:proofErr w:type="gramEnd"/>
    </w:p>
    <w:p w14:paraId="0D73F2B7" w14:textId="77777777" w:rsidR="00622C00" w:rsidRDefault="00622C00" w:rsidP="00622C00">
      <w:pPr>
        <w:rPr>
          <w:sz w:val="24"/>
          <w:szCs w:val="24"/>
        </w:rPr>
      </w:pPr>
    </w:p>
    <w:p w14:paraId="34330D8E" w14:textId="77777777" w:rsidR="00622C00" w:rsidRDefault="00622C00" w:rsidP="00622C00">
      <w:pPr>
        <w:pStyle w:val="GvdeMetni"/>
        <w:jc w:val="both"/>
      </w:pPr>
      <w:proofErr w:type="gramStart"/>
      <w:r>
        <w:t>……………………………………………….</w:t>
      </w:r>
      <w:proofErr w:type="gramEnd"/>
    </w:p>
    <w:p w14:paraId="259BC778" w14:textId="77777777" w:rsidR="00622C00" w:rsidRDefault="00622C00" w:rsidP="00622C00">
      <w:pPr>
        <w:rPr>
          <w:sz w:val="24"/>
          <w:szCs w:val="24"/>
        </w:rPr>
      </w:pPr>
    </w:p>
    <w:p w14:paraId="644019FD" w14:textId="77777777" w:rsidR="00622C00" w:rsidRDefault="00622C00" w:rsidP="00622C00">
      <w:pPr>
        <w:pStyle w:val="GvdeMetni"/>
        <w:jc w:val="both"/>
      </w:pPr>
      <w:proofErr w:type="gramStart"/>
      <w:r>
        <w:t>………………………………………………</w:t>
      </w:r>
      <w:proofErr w:type="gramEnd"/>
    </w:p>
    <w:p w14:paraId="0A31DF1F" w14:textId="77777777" w:rsidR="00622C00" w:rsidRDefault="00622C00" w:rsidP="00622C00">
      <w:pPr>
        <w:rPr>
          <w:sz w:val="24"/>
          <w:szCs w:val="24"/>
        </w:rPr>
      </w:pPr>
    </w:p>
    <w:p w14:paraId="3649646E" w14:textId="77777777" w:rsidR="00622C00" w:rsidRDefault="00622C00" w:rsidP="00622C00">
      <w:pPr>
        <w:pStyle w:val="GvdeMetni"/>
        <w:tabs>
          <w:tab w:val="left" w:pos="3490"/>
        </w:tabs>
        <w:spacing w:line="480" w:lineRule="auto"/>
        <w:ind w:right="2584"/>
        <w:jc w:val="both"/>
      </w:pPr>
      <w:r>
        <w:t>Öğrencinin T.C. Kimlik Numarası :</w:t>
      </w:r>
      <w:r>
        <w:rPr>
          <w:spacing w:val="-8"/>
        </w:rPr>
        <w:t xml:space="preserve"> </w:t>
      </w:r>
      <w:proofErr w:type="gramStart"/>
      <w:r>
        <w:t>……………………………….</w:t>
      </w:r>
      <w:proofErr w:type="gramEnd"/>
      <w:r>
        <w:t xml:space="preserve"> Velinin GSM</w:t>
      </w:r>
      <w:r>
        <w:rPr>
          <w:spacing w:val="-7"/>
        </w:rPr>
        <w:t xml:space="preserve"> </w:t>
      </w:r>
      <w:r>
        <w:t>Numarası</w:t>
      </w:r>
      <w:r>
        <w:tab/>
        <w:t xml:space="preserve">: </w:t>
      </w:r>
      <w:proofErr w:type="gramStart"/>
      <w:r>
        <w:t>……………………………….</w:t>
      </w:r>
      <w:proofErr w:type="gramEnd"/>
      <w:r>
        <w:t xml:space="preserve"> Öğrencinin GSM</w:t>
      </w:r>
      <w:r>
        <w:rPr>
          <w:spacing w:val="-7"/>
        </w:rPr>
        <w:t xml:space="preserve"> </w:t>
      </w:r>
      <w:r>
        <w:t>Numarası</w:t>
      </w:r>
      <w:r>
        <w:tab/>
        <w:t>:</w:t>
      </w:r>
    </w:p>
    <w:p w14:paraId="389EA455" w14:textId="77777777" w:rsidR="00622C00" w:rsidRDefault="00622C00" w:rsidP="00622C00">
      <w:pPr>
        <w:pStyle w:val="GvdeMetni"/>
        <w:tabs>
          <w:tab w:val="left" w:pos="3511"/>
        </w:tabs>
        <w:spacing w:before="10"/>
        <w:jc w:val="both"/>
      </w:pPr>
      <w:r>
        <w:t>Velinin e-Posta</w:t>
      </w:r>
      <w:r>
        <w:rPr>
          <w:spacing w:val="-8"/>
        </w:rPr>
        <w:t xml:space="preserve"> </w:t>
      </w:r>
      <w:r>
        <w:t>Adresi:</w:t>
      </w:r>
      <w:r>
        <w:tab/>
        <w:t xml:space="preserve">: </w:t>
      </w:r>
      <w:proofErr w:type="gramStart"/>
      <w:r>
        <w:t>……………………………….</w:t>
      </w:r>
      <w:proofErr w:type="gramEnd"/>
    </w:p>
    <w:p w14:paraId="435B325A" w14:textId="59A04C7B" w:rsidR="002F1A69" w:rsidRDefault="002F1A69" w:rsidP="00622C00">
      <w:pPr>
        <w:spacing w:before="73"/>
        <w:ind w:left="1038"/>
      </w:pPr>
    </w:p>
    <w:sectPr w:rsidR="002F1A69" w:rsidSect="00622C00">
      <w:pgSz w:w="11910" w:h="16840"/>
      <w:pgMar w:top="920" w:right="14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6F260" w14:textId="77777777" w:rsidR="00DA607F" w:rsidRDefault="00DA607F">
      <w:r>
        <w:separator/>
      </w:r>
    </w:p>
  </w:endnote>
  <w:endnote w:type="continuationSeparator" w:id="0">
    <w:p w14:paraId="373DB83D" w14:textId="77777777" w:rsidR="00DA607F" w:rsidRDefault="00DA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C602" w14:textId="675FC5CF" w:rsidR="00606B62" w:rsidRDefault="00606B62">
    <w:pPr>
      <w:pStyle w:val="GvdeMetni"/>
      <w:spacing w:line="14" w:lineRule="auto"/>
      <w:rPr>
        <w:sz w:val="19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74F54F" wp14:editId="0E0816CF">
              <wp:simplePos x="0" y="0"/>
              <wp:positionH relativeFrom="page">
                <wp:posOffset>3665220</wp:posOffset>
              </wp:positionH>
              <wp:positionV relativeFrom="page">
                <wp:posOffset>987933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EA79F" w14:textId="77777777" w:rsidR="00606B62" w:rsidRDefault="00606B62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64F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9" type="#_x0000_t202" style="position:absolute;margin-left:288.6pt;margin-top:777.9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" filled="f" stroked="f">
              <v:textbox inset="0,0,0,0">
                <w:txbxContent>
                  <w:p w14:paraId="4C3EA79F" w14:textId="77777777" w:rsidR="00606B62" w:rsidRDefault="00606B62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964F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C35F" w14:textId="77777777" w:rsidR="00DA607F" w:rsidRDefault="00DA607F">
      <w:r>
        <w:separator/>
      </w:r>
    </w:p>
  </w:footnote>
  <w:footnote w:type="continuationSeparator" w:id="0">
    <w:p w14:paraId="0DFDB938" w14:textId="77777777" w:rsidR="00DA607F" w:rsidRDefault="00DA6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B9F"/>
    <w:multiLevelType w:val="hybridMultilevel"/>
    <w:tmpl w:val="0EF40CAC"/>
    <w:lvl w:ilvl="0" w:tplc="677093C8">
      <w:start w:val="1"/>
      <w:numFmt w:val="decimal"/>
      <w:lvlText w:val="%1."/>
      <w:lvlJc w:val="left"/>
      <w:pPr>
        <w:ind w:left="1681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tr-TR" w:eastAsia="en-US" w:bidi="ar-SA"/>
      </w:rPr>
    </w:lvl>
    <w:lvl w:ilvl="1" w:tplc="032892BE">
      <w:numFmt w:val="bullet"/>
      <w:lvlText w:val="•"/>
      <w:lvlJc w:val="left"/>
      <w:pPr>
        <w:ind w:left="2624" w:hanging="360"/>
      </w:pPr>
      <w:rPr>
        <w:rFonts w:hint="default"/>
        <w:lang w:val="tr-TR" w:eastAsia="en-US" w:bidi="ar-SA"/>
      </w:rPr>
    </w:lvl>
    <w:lvl w:ilvl="2" w:tplc="2E2CBB5A">
      <w:numFmt w:val="bullet"/>
      <w:lvlText w:val="•"/>
      <w:lvlJc w:val="left"/>
      <w:pPr>
        <w:ind w:left="3569" w:hanging="360"/>
      </w:pPr>
      <w:rPr>
        <w:rFonts w:hint="default"/>
        <w:lang w:val="tr-TR" w:eastAsia="en-US" w:bidi="ar-SA"/>
      </w:rPr>
    </w:lvl>
    <w:lvl w:ilvl="3" w:tplc="E8F24428">
      <w:numFmt w:val="bullet"/>
      <w:lvlText w:val="•"/>
      <w:lvlJc w:val="left"/>
      <w:pPr>
        <w:ind w:left="4513" w:hanging="360"/>
      </w:pPr>
      <w:rPr>
        <w:rFonts w:hint="default"/>
        <w:lang w:val="tr-TR" w:eastAsia="en-US" w:bidi="ar-SA"/>
      </w:rPr>
    </w:lvl>
    <w:lvl w:ilvl="4" w:tplc="128494CE">
      <w:numFmt w:val="bullet"/>
      <w:lvlText w:val="•"/>
      <w:lvlJc w:val="left"/>
      <w:pPr>
        <w:ind w:left="5458" w:hanging="360"/>
      </w:pPr>
      <w:rPr>
        <w:rFonts w:hint="default"/>
        <w:lang w:val="tr-TR" w:eastAsia="en-US" w:bidi="ar-SA"/>
      </w:rPr>
    </w:lvl>
    <w:lvl w:ilvl="5" w:tplc="39FE0D08">
      <w:numFmt w:val="bullet"/>
      <w:lvlText w:val="•"/>
      <w:lvlJc w:val="left"/>
      <w:pPr>
        <w:ind w:left="6403" w:hanging="360"/>
      </w:pPr>
      <w:rPr>
        <w:rFonts w:hint="default"/>
        <w:lang w:val="tr-TR" w:eastAsia="en-US" w:bidi="ar-SA"/>
      </w:rPr>
    </w:lvl>
    <w:lvl w:ilvl="6" w:tplc="6908BF28">
      <w:numFmt w:val="bullet"/>
      <w:lvlText w:val="•"/>
      <w:lvlJc w:val="left"/>
      <w:pPr>
        <w:ind w:left="7347" w:hanging="360"/>
      </w:pPr>
      <w:rPr>
        <w:rFonts w:hint="default"/>
        <w:lang w:val="tr-TR" w:eastAsia="en-US" w:bidi="ar-SA"/>
      </w:rPr>
    </w:lvl>
    <w:lvl w:ilvl="7" w:tplc="E318D030">
      <w:numFmt w:val="bullet"/>
      <w:lvlText w:val="•"/>
      <w:lvlJc w:val="left"/>
      <w:pPr>
        <w:ind w:left="8292" w:hanging="360"/>
      </w:pPr>
      <w:rPr>
        <w:rFonts w:hint="default"/>
        <w:lang w:val="tr-TR" w:eastAsia="en-US" w:bidi="ar-SA"/>
      </w:rPr>
    </w:lvl>
    <w:lvl w:ilvl="8" w:tplc="5FFA7F5A">
      <w:numFmt w:val="bullet"/>
      <w:lvlText w:val="•"/>
      <w:lvlJc w:val="left"/>
      <w:pPr>
        <w:ind w:left="9237" w:hanging="360"/>
      </w:pPr>
      <w:rPr>
        <w:rFonts w:hint="default"/>
        <w:lang w:val="tr-TR" w:eastAsia="en-US" w:bidi="ar-SA"/>
      </w:rPr>
    </w:lvl>
  </w:abstractNum>
  <w:abstractNum w:abstractNumId="1">
    <w:nsid w:val="068A15DD"/>
    <w:multiLevelType w:val="hybridMultilevel"/>
    <w:tmpl w:val="F514AEF0"/>
    <w:lvl w:ilvl="0" w:tplc="C6A41518">
      <w:start w:val="1"/>
      <w:numFmt w:val="decimal"/>
      <w:lvlText w:val="%1."/>
      <w:lvlJc w:val="left"/>
      <w:pPr>
        <w:ind w:left="210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EC0870C">
      <w:numFmt w:val="bullet"/>
      <w:lvlText w:val="•"/>
      <w:lvlJc w:val="left"/>
      <w:pPr>
        <w:ind w:left="3002" w:hanging="360"/>
      </w:pPr>
      <w:rPr>
        <w:rFonts w:hint="default"/>
        <w:lang w:val="tr-TR" w:eastAsia="en-US" w:bidi="ar-SA"/>
      </w:rPr>
    </w:lvl>
    <w:lvl w:ilvl="2" w:tplc="3E3E2508">
      <w:numFmt w:val="bullet"/>
      <w:lvlText w:val="•"/>
      <w:lvlJc w:val="left"/>
      <w:pPr>
        <w:ind w:left="3905" w:hanging="360"/>
      </w:pPr>
      <w:rPr>
        <w:rFonts w:hint="default"/>
        <w:lang w:val="tr-TR" w:eastAsia="en-US" w:bidi="ar-SA"/>
      </w:rPr>
    </w:lvl>
    <w:lvl w:ilvl="3" w:tplc="F2183544">
      <w:numFmt w:val="bullet"/>
      <w:lvlText w:val="•"/>
      <w:lvlJc w:val="left"/>
      <w:pPr>
        <w:ind w:left="4807" w:hanging="360"/>
      </w:pPr>
      <w:rPr>
        <w:rFonts w:hint="default"/>
        <w:lang w:val="tr-TR" w:eastAsia="en-US" w:bidi="ar-SA"/>
      </w:rPr>
    </w:lvl>
    <w:lvl w:ilvl="4" w:tplc="E6B0A5FA">
      <w:numFmt w:val="bullet"/>
      <w:lvlText w:val="•"/>
      <w:lvlJc w:val="left"/>
      <w:pPr>
        <w:ind w:left="5710" w:hanging="360"/>
      </w:pPr>
      <w:rPr>
        <w:rFonts w:hint="default"/>
        <w:lang w:val="tr-TR" w:eastAsia="en-US" w:bidi="ar-SA"/>
      </w:rPr>
    </w:lvl>
    <w:lvl w:ilvl="5" w:tplc="F6689C7A">
      <w:numFmt w:val="bullet"/>
      <w:lvlText w:val="•"/>
      <w:lvlJc w:val="left"/>
      <w:pPr>
        <w:ind w:left="6613" w:hanging="360"/>
      </w:pPr>
      <w:rPr>
        <w:rFonts w:hint="default"/>
        <w:lang w:val="tr-TR" w:eastAsia="en-US" w:bidi="ar-SA"/>
      </w:rPr>
    </w:lvl>
    <w:lvl w:ilvl="6" w:tplc="7062F6C4">
      <w:numFmt w:val="bullet"/>
      <w:lvlText w:val="•"/>
      <w:lvlJc w:val="left"/>
      <w:pPr>
        <w:ind w:left="7515" w:hanging="360"/>
      </w:pPr>
      <w:rPr>
        <w:rFonts w:hint="default"/>
        <w:lang w:val="tr-TR" w:eastAsia="en-US" w:bidi="ar-SA"/>
      </w:rPr>
    </w:lvl>
    <w:lvl w:ilvl="7" w:tplc="4ADC3692">
      <w:numFmt w:val="bullet"/>
      <w:lvlText w:val="•"/>
      <w:lvlJc w:val="left"/>
      <w:pPr>
        <w:ind w:left="8418" w:hanging="360"/>
      </w:pPr>
      <w:rPr>
        <w:rFonts w:hint="default"/>
        <w:lang w:val="tr-TR" w:eastAsia="en-US" w:bidi="ar-SA"/>
      </w:rPr>
    </w:lvl>
    <w:lvl w:ilvl="8" w:tplc="C994CFD4">
      <w:numFmt w:val="bullet"/>
      <w:lvlText w:val="•"/>
      <w:lvlJc w:val="left"/>
      <w:pPr>
        <w:ind w:left="9321" w:hanging="360"/>
      </w:pPr>
      <w:rPr>
        <w:rFonts w:hint="default"/>
        <w:lang w:val="tr-TR" w:eastAsia="en-US" w:bidi="ar-SA"/>
      </w:rPr>
    </w:lvl>
  </w:abstractNum>
  <w:abstractNum w:abstractNumId="2">
    <w:nsid w:val="42EF0DAB"/>
    <w:multiLevelType w:val="hybridMultilevel"/>
    <w:tmpl w:val="20E8CA6A"/>
    <w:lvl w:ilvl="0" w:tplc="C3949EC2">
      <w:numFmt w:val="bullet"/>
      <w:lvlText w:val="-"/>
      <w:lvlJc w:val="left"/>
      <w:pPr>
        <w:ind w:left="1605" w:hanging="360"/>
      </w:pPr>
      <w:rPr>
        <w:rFonts w:ascii="Arial MT" w:eastAsia="Arial MT" w:hAnsi="Arial MT" w:cs="Arial MT" w:hint="default"/>
        <w:w w:val="100"/>
        <w:sz w:val="22"/>
        <w:szCs w:val="22"/>
        <w:lang w:val="tr-TR" w:eastAsia="en-US" w:bidi="ar-SA"/>
      </w:rPr>
    </w:lvl>
    <w:lvl w:ilvl="1" w:tplc="F7066992">
      <w:numFmt w:val="bullet"/>
      <w:lvlText w:val="•"/>
      <w:lvlJc w:val="left"/>
      <w:pPr>
        <w:ind w:left="2552" w:hanging="360"/>
      </w:pPr>
      <w:rPr>
        <w:rFonts w:hint="default"/>
        <w:lang w:val="tr-TR" w:eastAsia="en-US" w:bidi="ar-SA"/>
      </w:rPr>
    </w:lvl>
    <w:lvl w:ilvl="2" w:tplc="9F482C66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3" w:tplc="D0D8A07A">
      <w:numFmt w:val="bullet"/>
      <w:lvlText w:val="•"/>
      <w:lvlJc w:val="left"/>
      <w:pPr>
        <w:ind w:left="4457" w:hanging="360"/>
      </w:pPr>
      <w:rPr>
        <w:rFonts w:hint="default"/>
        <w:lang w:val="tr-TR" w:eastAsia="en-US" w:bidi="ar-SA"/>
      </w:rPr>
    </w:lvl>
    <w:lvl w:ilvl="4" w:tplc="19D8DD66">
      <w:numFmt w:val="bullet"/>
      <w:lvlText w:val="•"/>
      <w:lvlJc w:val="left"/>
      <w:pPr>
        <w:ind w:left="5410" w:hanging="360"/>
      </w:pPr>
      <w:rPr>
        <w:rFonts w:hint="default"/>
        <w:lang w:val="tr-TR" w:eastAsia="en-US" w:bidi="ar-SA"/>
      </w:rPr>
    </w:lvl>
    <w:lvl w:ilvl="5" w:tplc="3550AFF2">
      <w:numFmt w:val="bullet"/>
      <w:lvlText w:val="•"/>
      <w:lvlJc w:val="left"/>
      <w:pPr>
        <w:ind w:left="6363" w:hanging="360"/>
      </w:pPr>
      <w:rPr>
        <w:rFonts w:hint="default"/>
        <w:lang w:val="tr-TR" w:eastAsia="en-US" w:bidi="ar-SA"/>
      </w:rPr>
    </w:lvl>
    <w:lvl w:ilvl="6" w:tplc="8C7E3B24">
      <w:numFmt w:val="bullet"/>
      <w:lvlText w:val="•"/>
      <w:lvlJc w:val="left"/>
      <w:pPr>
        <w:ind w:left="7315" w:hanging="360"/>
      </w:pPr>
      <w:rPr>
        <w:rFonts w:hint="default"/>
        <w:lang w:val="tr-TR" w:eastAsia="en-US" w:bidi="ar-SA"/>
      </w:rPr>
    </w:lvl>
    <w:lvl w:ilvl="7" w:tplc="5C3245BE">
      <w:numFmt w:val="bullet"/>
      <w:lvlText w:val="•"/>
      <w:lvlJc w:val="left"/>
      <w:pPr>
        <w:ind w:left="8268" w:hanging="360"/>
      </w:pPr>
      <w:rPr>
        <w:rFonts w:hint="default"/>
        <w:lang w:val="tr-TR" w:eastAsia="en-US" w:bidi="ar-SA"/>
      </w:rPr>
    </w:lvl>
    <w:lvl w:ilvl="8" w:tplc="18087078">
      <w:numFmt w:val="bullet"/>
      <w:lvlText w:val="•"/>
      <w:lvlJc w:val="left"/>
      <w:pPr>
        <w:ind w:left="9221" w:hanging="360"/>
      </w:pPr>
      <w:rPr>
        <w:rFonts w:hint="default"/>
        <w:lang w:val="tr-TR" w:eastAsia="en-US" w:bidi="ar-SA"/>
      </w:rPr>
    </w:lvl>
  </w:abstractNum>
  <w:abstractNum w:abstractNumId="3">
    <w:nsid w:val="528D2FAE"/>
    <w:multiLevelType w:val="hybridMultilevel"/>
    <w:tmpl w:val="D26ACD42"/>
    <w:lvl w:ilvl="0" w:tplc="0136CD1A">
      <w:start w:val="1"/>
      <w:numFmt w:val="decimal"/>
      <w:lvlText w:val="%1-"/>
      <w:lvlJc w:val="left"/>
      <w:pPr>
        <w:ind w:left="635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0658BFFC">
      <w:numFmt w:val="bullet"/>
      <w:lvlText w:val="•"/>
      <w:lvlJc w:val="left"/>
      <w:pPr>
        <w:ind w:left="1664" w:hanging="284"/>
      </w:pPr>
      <w:rPr>
        <w:rFonts w:hint="default"/>
        <w:lang w:val="tr-TR" w:eastAsia="en-US" w:bidi="ar-SA"/>
      </w:rPr>
    </w:lvl>
    <w:lvl w:ilvl="2" w:tplc="D53CFAF6">
      <w:numFmt w:val="bullet"/>
      <w:lvlText w:val="•"/>
      <w:lvlJc w:val="left"/>
      <w:pPr>
        <w:ind w:left="2689" w:hanging="284"/>
      </w:pPr>
      <w:rPr>
        <w:rFonts w:hint="default"/>
        <w:lang w:val="tr-TR" w:eastAsia="en-US" w:bidi="ar-SA"/>
      </w:rPr>
    </w:lvl>
    <w:lvl w:ilvl="3" w:tplc="5BEAAFE6">
      <w:numFmt w:val="bullet"/>
      <w:lvlText w:val="•"/>
      <w:lvlJc w:val="left"/>
      <w:pPr>
        <w:ind w:left="3714" w:hanging="284"/>
      </w:pPr>
      <w:rPr>
        <w:rFonts w:hint="default"/>
        <w:lang w:val="tr-TR" w:eastAsia="en-US" w:bidi="ar-SA"/>
      </w:rPr>
    </w:lvl>
    <w:lvl w:ilvl="4" w:tplc="B5E48A5E">
      <w:numFmt w:val="bullet"/>
      <w:lvlText w:val="•"/>
      <w:lvlJc w:val="left"/>
      <w:pPr>
        <w:ind w:left="4738" w:hanging="284"/>
      </w:pPr>
      <w:rPr>
        <w:rFonts w:hint="default"/>
        <w:lang w:val="tr-TR" w:eastAsia="en-US" w:bidi="ar-SA"/>
      </w:rPr>
    </w:lvl>
    <w:lvl w:ilvl="5" w:tplc="AFAA9254">
      <w:numFmt w:val="bullet"/>
      <w:lvlText w:val="•"/>
      <w:lvlJc w:val="left"/>
      <w:pPr>
        <w:ind w:left="5763" w:hanging="284"/>
      </w:pPr>
      <w:rPr>
        <w:rFonts w:hint="default"/>
        <w:lang w:val="tr-TR" w:eastAsia="en-US" w:bidi="ar-SA"/>
      </w:rPr>
    </w:lvl>
    <w:lvl w:ilvl="6" w:tplc="0BA87CA0">
      <w:numFmt w:val="bullet"/>
      <w:lvlText w:val="•"/>
      <w:lvlJc w:val="left"/>
      <w:pPr>
        <w:ind w:left="6788" w:hanging="284"/>
      </w:pPr>
      <w:rPr>
        <w:rFonts w:hint="default"/>
        <w:lang w:val="tr-TR" w:eastAsia="en-US" w:bidi="ar-SA"/>
      </w:rPr>
    </w:lvl>
    <w:lvl w:ilvl="7" w:tplc="6AFE2540">
      <w:numFmt w:val="bullet"/>
      <w:lvlText w:val="•"/>
      <w:lvlJc w:val="left"/>
      <w:pPr>
        <w:ind w:left="7812" w:hanging="284"/>
      </w:pPr>
      <w:rPr>
        <w:rFonts w:hint="default"/>
        <w:lang w:val="tr-TR" w:eastAsia="en-US" w:bidi="ar-SA"/>
      </w:rPr>
    </w:lvl>
    <w:lvl w:ilvl="8" w:tplc="7ED649AC">
      <w:numFmt w:val="bullet"/>
      <w:lvlText w:val="•"/>
      <w:lvlJc w:val="left"/>
      <w:pPr>
        <w:ind w:left="8837" w:hanging="284"/>
      </w:pPr>
      <w:rPr>
        <w:rFonts w:hint="default"/>
        <w:lang w:val="tr-TR" w:eastAsia="en-US" w:bidi="ar-SA"/>
      </w:rPr>
    </w:lvl>
  </w:abstractNum>
  <w:abstractNum w:abstractNumId="4">
    <w:nsid w:val="5E942C36"/>
    <w:multiLevelType w:val="hybridMultilevel"/>
    <w:tmpl w:val="97BCB6A8"/>
    <w:lvl w:ilvl="0" w:tplc="EFFC3B90">
      <w:start w:val="1"/>
      <w:numFmt w:val="decimal"/>
      <w:lvlText w:val="%1."/>
      <w:lvlJc w:val="left"/>
      <w:pPr>
        <w:ind w:left="175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D6E3922">
      <w:numFmt w:val="bullet"/>
      <w:lvlText w:val="•"/>
      <w:lvlJc w:val="left"/>
      <w:pPr>
        <w:ind w:left="2900" w:hanging="360"/>
      </w:pPr>
      <w:rPr>
        <w:rFonts w:hint="default"/>
        <w:lang w:val="tr-TR" w:eastAsia="en-US" w:bidi="ar-SA"/>
      </w:rPr>
    </w:lvl>
    <w:lvl w:ilvl="2" w:tplc="16DC6032">
      <w:numFmt w:val="bullet"/>
      <w:lvlText w:val="•"/>
      <w:lvlJc w:val="left"/>
      <w:pPr>
        <w:ind w:left="3340" w:hanging="360"/>
      </w:pPr>
      <w:rPr>
        <w:rFonts w:hint="default"/>
        <w:lang w:val="tr-TR" w:eastAsia="en-US" w:bidi="ar-SA"/>
      </w:rPr>
    </w:lvl>
    <w:lvl w:ilvl="3" w:tplc="BFBE8A08">
      <w:numFmt w:val="bullet"/>
      <w:lvlText w:val="•"/>
      <w:lvlJc w:val="left"/>
      <w:pPr>
        <w:ind w:left="6220" w:hanging="360"/>
      </w:pPr>
      <w:rPr>
        <w:rFonts w:hint="default"/>
        <w:lang w:val="tr-TR" w:eastAsia="en-US" w:bidi="ar-SA"/>
      </w:rPr>
    </w:lvl>
    <w:lvl w:ilvl="4" w:tplc="D7D6BDA0">
      <w:numFmt w:val="bullet"/>
      <w:lvlText w:val="•"/>
      <w:lvlJc w:val="left"/>
      <w:pPr>
        <w:ind w:left="6213" w:hanging="360"/>
      </w:pPr>
      <w:rPr>
        <w:rFonts w:hint="default"/>
        <w:lang w:val="tr-TR" w:eastAsia="en-US" w:bidi="ar-SA"/>
      </w:rPr>
    </w:lvl>
    <w:lvl w:ilvl="5" w:tplc="30208272">
      <w:numFmt w:val="bullet"/>
      <w:lvlText w:val="•"/>
      <w:lvlJc w:val="left"/>
      <w:pPr>
        <w:ind w:left="6207" w:hanging="360"/>
      </w:pPr>
      <w:rPr>
        <w:rFonts w:hint="default"/>
        <w:lang w:val="tr-TR" w:eastAsia="en-US" w:bidi="ar-SA"/>
      </w:rPr>
    </w:lvl>
    <w:lvl w:ilvl="6" w:tplc="F7E0F840">
      <w:numFmt w:val="bullet"/>
      <w:lvlText w:val="•"/>
      <w:lvlJc w:val="left"/>
      <w:pPr>
        <w:ind w:left="6201" w:hanging="360"/>
      </w:pPr>
      <w:rPr>
        <w:rFonts w:hint="default"/>
        <w:lang w:val="tr-TR" w:eastAsia="en-US" w:bidi="ar-SA"/>
      </w:rPr>
    </w:lvl>
    <w:lvl w:ilvl="7" w:tplc="3946C62A">
      <w:numFmt w:val="bullet"/>
      <w:lvlText w:val="•"/>
      <w:lvlJc w:val="left"/>
      <w:pPr>
        <w:ind w:left="6195" w:hanging="360"/>
      </w:pPr>
      <w:rPr>
        <w:rFonts w:hint="default"/>
        <w:lang w:val="tr-TR" w:eastAsia="en-US" w:bidi="ar-SA"/>
      </w:rPr>
    </w:lvl>
    <w:lvl w:ilvl="8" w:tplc="B1B88E16">
      <w:numFmt w:val="bullet"/>
      <w:lvlText w:val="•"/>
      <w:lvlJc w:val="left"/>
      <w:pPr>
        <w:ind w:left="6189" w:hanging="360"/>
      </w:pPr>
      <w:rPr>
        <w:rFonts w:hint="default"/>
        <w:lang w:val="tr-TR" w:eastAsia="en-US" w:bidi="ar-SA"/>
      </w:rPr>
    </w:lvl>
  </w:abstractNum>
  <w:abstractNum w:abstractNumId="5">
    <w:nsid w:val="60C93F39"/>
    <w:multiLevelType w:val="hybridMultilevel"/>
    <w:tmpl w:val="777A231C"/>
    <w:lvl w:ilvl="0" w:tplc="63F8819A">
      <w:start w:val="1"/>
      <w:numFmt w:val="decimal"/>
      <w:lvlText w:val="%1."/>
      <w:lvlJc w:val="left"/>
      <w:pPr>
        <w:ind w:left="1230" w:hanging="192"/>
        <w:jc w:val="left"/>
      </w:pPr>
      <w:rPr>
        <w:rFonts w:ascii="Calibri" w:eastAsia="Calibri" w:hAnsi="Calibri" w:cs="Calibri" w:hint="default"/>
        <w:color w:val="E36C0A"/>
        <w:spacing w:val="-1"/>
        <w:w w:val="104"/>
        <w:sz w:val="22"/>
        <w:szCs w:val="22"/>
        <w:u w:val="single" w:color="E36C0A"/>
        <w:lang w:val="tr-TR" w:eastAsia="en-US" w:bidi="ar-SA"/>
      </w:rPr>
    </w:lvl>
    <w:lvl w:ilvl="1" w:tplc="8F262CDE">
      <w:numFmt w:val="bullet"/>
      <w:lvlText w:val="•"/>
      <w:lvlJc w:val="left"/>
      <w:pPr>
        <w:ind w:left="2228" w:hanging="192"/>
      </w:pPr>
      <w:rPr>
        <w:rFonts w:hint="default"/>
        <w:lang w:val="tr-TR" w:eastAsia="en-US" w:bidi="ar-SA"/>
      </w:rPr>
    </w:lvl>
    <w:lvl w:ilvl="2" w:tplc="C3F420DE">
      <w:numFmt w:val="bullet"/>
      <w:lvlText w:val="•"/>
      <w:lvlJc w:val="left"/>
      <w:pPr>
        <w:ind w:left="3217" w:hanging="192"/>
      </w:pPr>
      <w:rPr>
        <w:rFonts w:hint="default"/>
        <w:lang w:val="tr-TR" w:eastAsia="en-US" w:bidi="ar-SA"/>
      </w:rPr>
    </w:lvl>
    <w:lvl w:ilvl="3" w:tplc="2E1C7080">
      <w:numFmt w:val="bullet"/>
      <w:lvlText w:val="•"/>
      <w:lvlJc w:val="left"/>
      <w:pPr>
        <w:ind w:left="4205" w:hanging="192"/>
      </w:pPr>
      <w:rPr>
        <w:rFonts w:hint="default"/>
        <w:lang w:val="tr-TR" w:eastAsia="en-US" w:bidi="ar-SA"/>
      </w:rPr>
    </w:lvl>
    <w:lvl w:ilvl="4" w:tplc="7DD4A8C6">
      <w:numFmt w:val="bullet"/>
      <w:lvlText w:val="•"/>
      <w:lvlJc w:val="left"/>
      <w:pPr>
        <w:ind w:left="5194" w:hanging="192"/>
      </w:pPr>
      <w:rPr>
        <w:rFonts w:hint="default"/>
        <w:lang w:val="tr-TR" w:eastAsia="en-US" w:bidi="ar-SA"/>
      </w:rPr>
    </w:lvl>
    <w:lvl w:ilvl="5" w:tplc="37B442F2">
      <w:numFmt w:val="bullet"/>
      <w:lvlText w:val="•"/>
      <w:lvlJc w:val="left"/>
      <w:pPr>
        <w:ind w:left="6183" w:hanging="192"/>
      </w:pPr>
      <w:rPr>
        <w:rFonts w:hint="default"/>
        <w:lang w:val="tr-TR" w:eastAsia="en-US" w:bidi="ar-SA"/>
      </w:rPr>
    </w:lvl>
    <w:lvl w:ilvl="6" w:tplc="8E468F18">
      <w:numFmt w:val="bullet"/>
      <w:lvlText w:val="•"/>
      <w:lvlJc w:val="left"/>
      <w:pPr>
        <w:ind w:left="7171" w:hanging="192"/>
      </w:pPr>
      <w:rPr>
        <w:rFonts w:hint="default"/>
        <w:lang w:val="tr-TR" w:eastAsia="en-US" w:bidi="ar-SA"/>
      </w:rPr>
    </w:lvl>
    <w:lvl w:ilvl="7" w:tplc="033C8E54">
      <w:numFmt w:val="bullet"/>
      <w:lvlText w:val="•"/>
      <w:lvlJc w:val="left"/>
      <w:pPr>
        <w:ind w:left="8160" w:hanging="192"/>
      </w:pPr>
      <w:rPr>
        <w:rFonts w:hint="default"/>
        <w:lang w:val="tr-TR" w:eastAsia="en-US" w:bidi="ar-SA"/>
      </w:rPr>
    </w:lvl>
    <w:lvl w:ilvl="8" w:tplc="AC6C5EEA">
      <w:numFmt w:val="bullet"/>
      <w:lvlText w:val="•"/>
      <w:lvlJc w:val="left"/>
      <w:pPr>
        <w:ind w:left="9149" w:hanging="192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69"/>
    <w:rsid w:val="00010D92"/>
    <w:rsid w:val="000310EA"/>
    <w:rsid w:val="00052D26"/>
    <w:rsid w:val="00084CCA"/>
    <w:rsid w:val="0008575C"/>
    <w:rsid w:val="000964F4"/>
    <w:rsid w:val="000A3F59"/>
    <w:rsid w:val="000F35F8"/>
    <w:rsid w:val="001B43B0"/>
    <w:rsid w:val="0025692A"/>
    <w:rsid w:val="002F1A69"/>
    <w:rsid w:val="00303F9A"/>
    <w:rsid w:val="00322500"/>
    <w:rsid w:val="00354E9E"/>
    <w:rsid w:val="003A44C9"/>
    <w:rsid w:val="004247D1"/>
    <w:rsid w:val="004D40B8"/>
    <w:rsid w:val="00553EEB"/>
    <w:rsid w:val="00584CA6"/>
    <w:rsid w:val="005D3229"/>
    <w:rsid w:val="005E78F9"/>
    <w:rsid w:val="00606B62"/>
    <w:rsid w:val="00622C00"/>
    <w:rsid w:val="006A528F"/>
    <w:rsid w:val="00722A28"/>
    <w:rsid w:val="00726807"/>
    <w:rsid w:val="00797017"/>
    <w:rsid w:val="007A4947"/>
    <w:rsid w:val="007F14FE"/>
    <w:rsid w:val="00867E1D"/>
    <w:rsid w:val="008A0D1E"/>
    <w:rsid w:val="008D1F78"/>
    <w:rsid w:val="008F016F"/>
    <w:rsid w:val="00935622"/>
    <w:rsid w:val="00AB39BD"/>
    <w:rsid w:val="00B3020C"/>
    <w:rsid w:val="00B338E3"/>
    <w:rsid w:val="00BE0DDD"/>
    <w:rsid w:val="00CC2C06"/>
    <w:rsid w:val="00CD268C"/>
    <w:rsid w:val="00D44149"/>
    <w:rsid w:val="00D86CF5"/>
    <w:rsid w:val="00DA607F"/>
    <w:rsid w:val="00E84290"/>
    <w:rsid w:val="00E96D71"/>
    <w:rsid w:val="00EE3578"/>
    <w:rsid w:val="00F6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D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"/>
      <w:ind w:left="1038" w:right="1334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left="135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Balk3">
    <w:name w:val="heading 3"/>
    <w:basedOn w:val="Normal"/>
    <w:uiPriority w:val="9"/>
    <w:unhideWhenUsed/>
    <w:qFormat/>
    <w:pPr>
      <w:ind w:left="2604"/>
      <w:jc w:val="center"/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line="689" w:lineRule="exact"/>
      <w:ind w:left="1350" w:right="1332"/>
      <w:jc w:val="center"/>
    </w:pPr>
    <w:rPr>
      <w:b/>
      <w:bCs/>
      <w:sz w:val="60"/>
      <w:szCs w:val="60"/>
    </w:rPr>
  </w:style>
  <w:style w:type="paragraph" w:styleId="ListeParagraf">
    <w:name w:val="List Paragraph"/>
    <w:basedOn w:val="Normal"/>
    <w:uiPriority w:val="1"/>
    <w:qFormat/>
    <w:pPr>
      <w:ind w:left="1681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10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0EA"/>
    <w:rPr>
      <w:rFonts w:ascii="Tahoma" w:eastAsia="Times New Roman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"/>
      <w:ind w:left="1038" w:right="1334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left="135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Balk3">
    <w:name w:val="heading 3"/>
    <w:basedOn w:val="Normal"/>
    <w:uiPriority w:val="9"/>
    <w:unhideWhenUsed/>
    <w:qFormat/>
    <w:pPr>
      <w:ind w:left="2604"/>
      <w:jc w:val="center"/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line="689" w:lineRule="exact"/>
      <w:ind w:left="1350" w:right="1332"/>
      <w:jc w:val="center"/>
    </w:pPr>
    <w:rPr>
      <w:b/>
      <w:bCs/>
      <w:sz w:val="60"/>
      <w:szCs w:val="60"/>
    </w:rPr>
  </w:style>
  <w:style w:type="paragraph" w:styleId="ListeParagraf">
    <w:name w:val="List Paragraph"/>
    <w:basedOn w:val="Normal"/>
    <w:uiPriority w:val="1"/>
    <w:qFormat/>
    <w:pPr>
      <w:ind w:left="1681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10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0EA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5.png"/><Relationship Id="rId42" Type="http://schemas.openxmlformats.org/officeDocument/2006/relationships/image" Target="media/image30.png"/><Relationship Id="rId47" Type="http://schemas.openxmlformats.org/officeDocument/2006/relationships/image" Target="media/image29.pn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yperlink" Target="http://khamamtokiaihl.meb.k12.tr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5.png"/><Relationship Id="rId66" Type="http://schemas.openxmlformats.org/officeDocument/2006/relationships/image" Target="media/image48.png"/><Relationship Id="rId74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image" Target="media/image13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250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hyperlink" Target="http://khamamtokiaihl.meb.k12.tr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6.png"/><Relationship Id="rId67" Type="http://schemas.openxmlformats.org/officeDocument/2006/relationships/image" Target="media/image49.jpe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36.jpeg"/><Relationship Id="rId62" Type="http://schemas.openxmlformats.org/officeDocument/2006/relationships/image" Target="media/image43.jpeg"/><Relationship Id="rId70" Type="http://schemas.openxmlformats.org/officeDocument/2006/relationships/image" Target="media/image5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3.png"/><Relationship Id="rId49" Type="http://schemas.openxmlformats.org/officeDocument/2006/relationships/image" Target="media/image37.png"/><Relationship Id="rId57" Type="http://schemas.openxmlformats.org/officeDocument/2006/relationships/image" Target="media/image44.jpe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1.jpeg"/><Relationship Id="rId65" Type="http://schemas.openxmlformats.org/officeDocument/2006/relationships/image" Target="media/image47.png"/><Relationship Id="rId73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khamamtokiaihl.meb.k12.tr/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6.jpeg"/><Relationship Id="rId34" Type="http://schemas.openxmlformats.org/officeDocument/2006/relationships/image" Target="media/image21.png"/><Relationship Id="rId50" Type="http://schemas.openxmlformats.org/officeDocument/2006/relationships/image" Target="media/image38.png"/><Relationship Id="rId55" Type="http://schemas.openxmlformats.org/officeDocument/2006/relationships/image" Target="media/image39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13F1-EBA7-4010-8555-1AD4C9A5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</cp:lastModifiedBy>
  <cp:revision>7</cp:revision>
  <cp:lastPrinted>2023-09-12T06:36:00Z</cp:lastPrinted>
  <dcterms:created xsi:type="dcterms:W3CDTF">2025-08-27T09:03:00Z</dcterms:created>
  <dcterms:modified xsi:type="dcterms:W3CDTF">2025-09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22-09-12T00:00:00Z</vt:filetime>
  </property>
</Properties>
</file>